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546B" w14:textId="77777777" w:rsidR="00B52598" w:rsidRDefault="00B52598" w:rsidP="00B52598">
      <w:pPr>
        <w:ind w:firstLine="357"/>
        <w:jc w:val="right"/>
        <w:rPr>
          <w:color w:val="808080" w:themeColor="background1" w:themeShade="80"/>
          <w:sz w:val="24"/>
          <w:szCs w:val="24"/>
          <w:lang w:val="uk-UA"/>
        </w:rPr>
      </w:pPr>
      <w:r>
        <w:rPr>
          <w:color w:val="808080" w:themeColor="background1" w:themeShade="80"/>
          <w:sz w:val="24"/>
          <w:szCs w:val="24"/>
          <w:lang w:val="uk-UA"/>
        </w:rPr>
        <w:t>Правочини щодо цінних паперів та РЕПО</w:t>
      </w:r>
    </w:p>
    <w:p w14:paraId="2113399B" w14:textId="59486BFB" w:rsidR="00B52598" w:rsidRPr="00956289" w:rsidRDefault="00B52598" w:rsidP="00B52598">
      <w:pPr>
        <w:ind w:firstLine="357"/>
        <w:jc w:val="right"/>
        <w:rPr>
          <w:color w:val="808080" w:themeColor="background1" w:themeShade="80"/>
          <w:sz w:val="24"/>
          <w:szCs w:val="24"/>
          <w:lang w:val="uk-UA"/>
        </w:rPr>
      </w:pPr>
      <w:r w:rsidRPr="00956289">
        <w:rPr>
          <w:color w:val="808080" w:themeColor="background1" w:themeShade="80"/>
          <w:sz w:val="24"/>
          <w:szCs w:val="24"/>
          <w:lang w:val="uk-UA"/>
        </w:rPr>
        <w:t xml:space="preserve"> (укладається у </w:t>
      </w:r>
      <w:r>
        <w:rPr>
          <w:color w:val="808080" w:themeColor="background1" w:themeShade="80"/>
          <w:sz w:val="24"/>
          <w:szCs w:val="24"/>
          <w:lang w:val="uk-UA"/>
        </w:rPr>
        <w:t>паперов</w:t>
      </w:r>
      <w:r w:rsidR="005422FF">
        <w:rPr>
          <w:color w:val="808080" w:themeColor="background1" w:themeShade="80"/>
          <w:sz w:val="24"/>
          <w:szCs w:val="24"/>
          <w:lang w:val="uk-UA"/>
        </w:rPr>
        <w:t>ій</w:t>
      </w:r>
      <w:r w:rsidRPr="00956289">
        <w:rPr>
          <w:color w:val="808080" w:themeColor="background1" w:themeShade="80"/>
          <w:sz w:val="24"/>
          <w:szCs w:val="24"/>
          <w:lang w:val="uk-UA"/>
        </w:rPr>
        <w:t xml:space="preserve"> </w:t>
      </w:r>
      <w:r w:rsidR="005422FF">
        <w:rPr>
          <w:color w:val="808080" w:themeColor="background1" w:themeShade="80"/>
          <w:sz w:val="24"/>
          <w:szCs w:val="24"/>
          <w:lang w:val="uk-UA"/>
        </w:rPr>
        <w:t>формі</w:t>
      </w:r>
      <w:r w:rsidRPr="00956289">
        <w:rPr>
          <w:color w:val="808080" w:themeColor="background1" w:themeShade="80"/>
          <w:sz w:val="24"/>
          <w:szCs w:val="24"/>
          <w:lang w:val="uk-UA"/>
        </w:rPr>
        <w:t>)</w:t>
      </w:r>
    </w:p>
    <w:p w14:paraId="7995B3A4" w14:textId="77777777" w:rsidR="00B52598" w:rsidRDefault="00B52598" w:rsidP="007752C6">
      <w:pPr>
        <w:ind w:firstLine="357"/>
        <w:jc w:val="center"/>
        <w:rPr>
          <w:b/>
          <w:sz w:val="24"/>
          <w:szCs w:val="24"/>
          <w:lang w:val="uk-UA"/>
        </w:rPr>
      </w:pPr>
    </w:p>
    <w:p w14:paraId="7F198D97" w14:textId="77777777" w:rsidR="007752C6" w:rsidRPr="001D1A62" w:rsidRDefault="007752C6" w:rsidP="007752C6">
      <w:pPr>
        <w:ind w:firstLine="357"/>
        <w:jc w:val="center"/>
        <w:rPr>
          <w:b/>
          <w:sz w:val="24"/>
          <w:szCs w:val="24"/>
          <w:lang w:val="uk-UA"/>
        </w:rPr>
      </w:pPr>
      <w:r w:rsidRPr="00FE51C7">
        <w:rPr>
          <w:b/>
          <w:sz w:val="24"/>
          <w:szCs w:val="24"/>
          <w:lang w:val="uk-UA"/>
        </w:rPr>
        <w:t>Догов</w:t>
      </w:r>
      <w:r w:rsidR="00671A71" w:rsidRPr="001D1A62">
        <w:rPr>
          <w:b/>
          <w:sz w:val="24"/>
          <w:szCs w:val="24"/>
          <w:lang w:val="uk-UA"/>
        </w:rPr>
        <w:t>ір</w:t>
      </w:r>
      <w:r w:rsidRPr="00FE51C7">
        <w:rPr>
          <w:b/>
          <w:sz w:val="24"/>
          <w:szCs w:val="24"/>
          <w:lang w:val="uk-UA"/>
        </w:rPr>
        <w:t xml:space="preserve"> про клірингове обслуговування</w:t>
      </w:r>
      <w:r w:rsidRPr="001D1A62">
        <w:rPr>
          <w:b/>
          <w:sz w:val="24"/>
          <w:szCs w:val="24"/>
          <w:lang w:val="uk-UA"/>
        </w:rPr>
        <w:t xml:space="preserve"> </w:t>
      </w:r>
    </w:p>
    <w:p w14:paraId="1259D32B" w14:textId="77777777" w:rsidR="00723CC3" w:rsidRPr="001D1A62" w:rsidRDefault="00723CC3" w:rsidP="00325CFF">
      <w:pPr>
        <w:spacing w:after="60"/>
        <w:ind w:firstLine="360"/>
        <w:rPr>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1D1A62" w14:paraId="154A4847" w14:textId="77777777" w:rsidTr="0015004B">
        <w:trPr>
          <w:trHeight w:val="467"/>
        </w:trPr>
        <w:tc>
          <w:tcPr>
            <w:tcW w:w="4290" w:type="dxa"/>
          </w:tcPr>
          <w:p w14:paraId="1B06CF19" w14:textId="77777777" w:rsidR="00653FDD" w:rsidRPr="001D1A62" w:rsidRDefault="00653FDD" w:rsidP="00512B4F">
            <w:pPr>
              <w:spacing w:after="60"/>
              <w:rPr>
                <w:sz w:val="24"/>
                <w:szCs w:val="24"/>
                <w:lang w:val="uk-UA"/>
              </w:rPr>
            </w:pPr>
            <w:r w:rsidRPr="001D1A62">
              <w:rPr>
                <w:sz w:val="24"/>
                <w:szCs w:val="24"/>
                <w:lang w:val="uk-UA"/>
              </w:rPr>
              <w:t>__</w:t>
            </w:r>
            <w:r w:rsidR="00EE7F1F" w:rsidRPr="001D1A62">
              <w:rPr>
                <w:sz w:val="24"/>
                <w:szCs w:val="24"/>
                <w:lang w:val="uk-UA"/>
              </w:rPr>
              <w:t xml:space="preserve">  </w:t>
            </w:r>
            <w:r w:rsidRPr="001D1A62">
              <w:rPr>
                <w:sz w:val="24"/>
                <w:szCs w:val="24"/>
                <w:lang w:val="uk-UA"/>
              </w:rPr>
              <w:t xml:space="preserve"> _____________</w:t>
            </w:r>
            <w:r w:rsidR="00EE7F1F" w:rsidRPr="001D1A62">
              <w:rPr>
                <w:sz w:val="24"/>
                <w:szCs w:val="24"/>
                <w:lang w:val="uk-UA"/>
              </w:rPr>
              <w:t xml:space="preserve"> </w:t>
            </w:r>
            <w:r w:rsidRPr="001D1A62">
              <w:rPr>
                <w:sz w:val="24"/>
                <w:szCs w:val="24"/>
                <w:lang w:val="uk-UA"/>
              </w:rPr>
              <w:t>20_</w:t>
            </w:r>
            <w:r w:rsidR="00176138" w:rsidRPr="001D1A62">
              <w:rPr>
                <w:sz w:val="24"/>
                <w:szCs w:val="24"/>
                <w:lang w:val="uk-UA"/>
              </w:rPr>
              <w:t>__</w:t>
            </w:r>
            <w:r w:rsidRPr="001D1A62">
              <w:rPr>
                <w:sz w:val="24"/>
                <w:szCs w:val="24"/>
                <w:lang w:val="uk-UA"/>
              </w:rPr>
              <w:t xml:space="preserve"> р.</w:t>
            </w:r>
          </w:p>
        </w:tc>
        <w:tc>
          <w:tcPr>
            <w:tcW w:w="2231" w:type="dxa"/>
          </w:tcPr>
          <w:p w14:paraId="6F43A794" w14:textId="77777777" w:rsidR="00653FDD" w:rsidRPr="001D1A62" w:rsidRDefault="00653FDD" w:rsidP="00325CFF">
            <w:pPr>
              <w:spacing w:after="60"/>
              <w:rPr>
                <w:sz w:val="24"/>
                <w:szCs w:val="24"/>
                <w:lang w:val="uk-UA"/>
              </w:rPr>
            </w:pPr>
            <w:r w:rsidRPr="001D1A62">
              <w:rPr>
                <w:sz w:val="24"/>
                <w:szCs w:val="24"/>
                <w:lang w:val="uk-UA"/>
              </w:rPr>
              <w:t>№____________</w:t>
            </w:r>
          </w:p>
        </w:tc>
        <w:tc>
          <w:tcPr>
            <w:tcW w:w="3118" w:type="dxa"/>
          </w:tcPr>
          <w:p w14:paraId="1180CD22" w14:textId="77777777" w:rsidR="00653FDD" w:rsidRPr="001D1A62" w:rsidRDefault="00653FDD" w:rsidP="00325CFF">
            <w:pPr>
              <w:spacing w:after="60"/>
              <w:jc w:val="right"/>
              <w:rPr>
                <w:sz w:val="24"/>
                <w:szCs w:val="24"/>
                <w:lang w:val="uk-UA"/>
              </w:rPr>
            </w:pPr>
            <w:r w:rsidRPr="001D1A62">
              <w:rPr>
                <w:sz w:val="24"/>
                <w:szCs w:val="24"/>
                <w:lang w:val="uk-UA"/>
              </w:rPr>
              <w:t xml:space="preserve">                    м. Київ </w:t>
            </w:r>
          </w:p>
        </w:tc>
      </w:tr>
    </w:tbl>
    <w:p w14:paraId="5DC384BD" w14:textId="77777777" w:rsidR="00653FDD" w:rsidRPr="001D1A62" w:rsidRDefault="00653FDD" w:rsidP="00325CFF">
      <w:pPr>
        <w:spacing w:after="60"/>
        <w:rPr>
          <w:sz w:val="24"/>
          <w:szCs w:val="24"/>
          <w:lang w:val="uk-UA"/>
        </w:rPr>
      </w:pPr>
    </w:p>
    <w:p w14:paraId="30C8224C" w14:textId="77777777" w:rsidR="005B4B53" w:rsidRPr="001D1A62" w:rsidRDefault="00843246" w:rsidP="00BC289A">
      <w:pPr>
        <w:spacing w:after="60"/>
        <w:ind w:firstLine="567"/>
        <w:jc w:val="both"/>
        <w:rPr>
          <w:sz w:val="24"/>
          <w:szCs w:val="24"/>
          <w:lang w:val="uk-UA"/>
        </w:rPr>
      </w:pPr>
      <w:sdt>
        <w:sdtPr>
          <w:rPr>
            <w:color w:val="000000"/>
            <w:lang w:val="uk-UA"/>
          </w:rPr>
          <w:alias w:val="myDoc0"/>
          <w:tag w:val="Найменування Клієнта"/>
          <w:id w:val="19708013"/>
          <w:placeholder>
            <w:docPart w:val="7DFE49D0A562466CA387AF4EA8DA4B4B"/>
          </w:placeholder>
          <w:showingPlcHdr/>
          <w:text/>
        </w:sdtPr>
        <w:sdtEndPr/>
        <w:sdtContent>
          <w:r w:rsidR="00EF4D4F" w:rsidRPr="001D1A62">
            <w:rPr>
              <w:rStyle w:val="ab"/>
              <w:rFonts w:eastAsia="Calibri" w:cs="Arial"/>
              <w:sz w:val="24"/>
              <w:szCs w:val="24"/>
              <w:lang w:val="uk-UA"/>
            </w:rPr>
            <w:t>Найменування Клієнта</w:t>
          </w:r>
        </w:sdtContent>
      </w:sdt>
      <w:r w:rsidR="00EF4D4F" w:rsidRPr="001D1A62">
        <w:rPr>
          <w:color w:val="7F7F7F" w:themeColor="text1" w:themeTint="80"/>
          <w:sz w:val="24"/>
          <w:szCs w:val="24"/>
          <w:lang w:val="uk-UA"/>
        </w:rPr>
        <w:t xml:space="preserve"> </w:t>
      </w:r>
      <w:r w:rsidR="00402103" w:rsidRPr="001D1A62">
        <w:rPr>
          <w:sz w:val="24"/>
          <w:szCs w:val="24"/>
          <w:lang w:val="uk-UA"/>
        </w:rPr>
        <w:t xml:space="preserve">(далі </w:t>
      </w:r>
      <w:r w:rsidR="00EE7F1F" w:rsidRPr="001D1A62">
        <w:rPr>
          <w:sz w:val="24"/>
          <w:szCs w:val="24"/>
          <w:lang w:val="uk-UA"/>
        </w:rPr>
        <w:t>–</w:t>
      </w:r>
      <w:r w:rsidR="00402103" w:rsidRPr="001D1A62">
        <w:rPr>
          <w:sz w:val="24"/>
          <w:szCs w:val="24"/>
          <w:lang w:val="uk-UA"/>
        </w:rPr>
        <w:t xml:space="preserve"> </w:t>
      </w:r>
      <w:r w:rsidR="00326CC8" w:rsidRPr="001D1A62">
        <w:rPr>
          <w:sz w:val="24"/>
          <w:szCs w:val="24"/>
          <w:lang w:val="uk-UA"/>
        </w:rPr>
        <w:t>Учасник клірингу</w:t>
      </w:r>
      <w:r w:rsidR="00402103" w:rsidRPr="001D1A62">
        <w:rPr>
          <w:sz w:val="24"/>
          <w:szCs w:val="24"/>
          <w:lang w:val="uk-UA"/>
        </w:rPr>
        <w:t>)</w:t>
      </w:r>
      <w:r w:rsidR="0015004B" w:rsidRPr="001D1A62">
        <w:rPr>
          <w:sz w:val="24"/>
          <w:szCs w:val="24"/>
          <w:lang w:val="uk-UA"/>
        </w:rPr>
        <w:t xml:space="preserve"> </w:t>
      </w:r>
      <w:r w:rsidR="00B16060" w:rsidRPr="001D1A62">
        <w:rPr>
          <w:sz w:val="24"/>
          <w:szCs w:val="24"/>
          <w:lang w:val="uk-UA"/>
        </w:rPr>
        <w:t xml:space="preserve">в особі </w:t>
      </w:r>
      <w:sdt>
        <w:sdtPr>
          <w:rPr>
            <w:color w:val="000000"/>
            <w:sz w:val="24"/>
            <w:szCs w:val="24"/>
            <w:lang w:val="uk-UA"/>
          </w:rPr>
          <w:alias w:val="myDoc7"/>
          <w:tag w:val="Посада Уповн. особи"/>
          <w:id w:val="9549252"/>
          <w:placeholder>
            <w:docPart w:val="9E66FF6A70254260B4F3776B0C571D6A"/>
          </w:placeholder>
          <w:showingPlcHdr/>
          <w:text/>
        </w:sdtPr>
        <w:sdtEndPr/>
        <w:sdtContent>
          <w:r w:rsidR="00B16060" w:rsidRPr="001D1A62">
            <w:rPr>
              <w:rStyle w:val="ab"/>
              <w:rFonts w:eastAsia="Calibri"/>
              <w:sz w:val="24"/>
              <w:szCs w:val="24"/>
              <w:lang w:val="uk-UA"/>
            </w:rPr>
            <w:t>Посада Уповн. особи</w:t>
          </w:r>
        </w:sdtContent>
      </w:sdt>
      <w:r w:rsidR="00B16060" w:rsidRPr="001D1A62">
        <w:rPr>
          <w:color w:val="000000"/>
          <w:sz w:val="24"/>
          <w:szCs w:val="24"/>
          <w:lang w:val="uk-UA"/>
        </w:rPr>
        <w:t xml:space="preserve"> </w:t>
      </w:r>
      <w:sdt>
        <w:sdtPr>
          <w:rPr>
            <w:color w:val="000000"/>
            <w:sz w:val="24"/>
            <w:szCs w:val="24"/>
            <w:lang w:val="uk-UA"/>
          </w:rPr>
          <w:alias w:val="myDoc8"/>
          <w:tag w:val="П.І.Б. Уповн. особи"/>
          <w:id w:val="9549253"/>
          <w:placeholder>
            <w:docPart w:val="51207862A5FA4C889F5A8B24C06DB72E"/>
          </w:placeholder>
          <w:showingPlcHdr/>
          <w:text/>
        </w:sdtPr>
        <w:sdtEndPr/>
        <w:sdtContent>
          <w:r w:rsidR="00B16060" w:rsidRPr="001D1A62">
            <w:rPr>
              <w:rStyle w:val="ab"/>
              <w:rFonts w:eastAsia="Calibri"/>
              <w:sz w:val="24"/>
              <w:szCs w:val="24"/>
              <w:lang w:val="uk-UA"/>
            </w:rPr>
            <w:t>П.І.Б. Уповн. особи</w:t>
          </w:r>
        </w:sdtContent>
      </w:sdt>
      <w:r w:rsidR="00B16060" w:rsidRPr="001D1A62">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8FB68232417D47F5AEC6534A93FF3404"/>
          </w:placeholder>
          <w:showingPlcHdr/>
          <w:text/>
        </w:sdtPr>
        <w:sdtEndPr/>
        <w:sdtContent>
          <w:r w:rsidR="00B16060" w:rsidRPr="001D1A62">
            <w:rPr>
              <w:rStyle w:val="ab"/>
              <w:rFonts w:eastAsia="Calibri"/>
              <w:sz w:val="24"/>
              <w:szCs w:val="24"/>
              <w:lang w:val="uk-UA"/>
            </w:rPr>
            <w:t>Документ (статут/довіреність)</w:t>
          </w:r>
        </w:sdtContent>
      </w:sdt>
      <w:r w:rsidR="00B16060" w:rsidRPr="001D1A62">
        <w:rPr>
          <w:color w:val="000000"/>
          <w:sz w:val="24"/>
          <w:szCs w:val="24"/>
          <w:lang w:val="uk-UA"/>
        </w:rPr>
        <w:t xml:space="preserve"> </w:t>
      </w:r>
      <w:sdt>
        <w:sdtPr>
          <w:rPr>
            <w:color w:val="000000"/>
            <w:sz w:val="24"/>
            <w:szCs w:val="24"/>
            <w:lang w:val="uk-UA"/>
          </w:rPr>
          <w:alias w:val="myDoc11"/>
          <w:tag w:val="№ документу"/>
          <w:id w:val="9549255"/>
          <w:placeholder>
            <w:docPart w:val="B3E694411BD94DF2880EED102320D25B"/>
          </w:placeholder>
          <w:showingPlcHdr/>
          <w:text/>
        </w:sdtPr>
        <w:sdtEndPr/>
        <w:sdtContent>
          <w:r w:rsidR="00B16060" w:rsidRPr="001D1A62">
            <w:rPr>
              <w:rStyle w:val="ab"/>
              <w:rFonts w:eastAsia="Calibri"/>
              <w:sz w:val="24"/>
              <w:szCs w:val="24"/>
              <w:lang w:val="uk-UA"/>
            </w:rPr>
            <w:t>№ документу</w:t>
          </w:r>
        </w:sdtContent>
      </w:sdt>
      <w:r w:rsidR="00B16060" w:rsidRPr="001D1A62">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C1534AE879CD4F94AF265273842A0ABC"/>
          </w:placeholder>
          <w:showingPlcHdr/>
          <w:text/>
        </w:sdtPr>
        <w:sdtEndPr/>
        <w:sdtContent>
          <w:r w:rsidR="00B16060" w:rsidRPr="001D1A62">
            <w:rPr>
              <w:rStyle w:val="ab"/>
              <w:rFonts w:eastAsia="Calibri"/>
              <w:sz w:val="24"/>
              <w:szCs w:val="24"/>
              <w:lang w:val="uk-UA"/>
            </w:rPr>
            <w:t>Дата документу (дд.мм.рррр)</w:t>
          </w:r>
        </w:sdtContent>
      </w:sdt>
      <w:r w:rsidR="00692E91" w:rsidRPr="001D1A62">
        <w:rPr>
          <w:color w:val="000000"/>
          <w:sz w:val="24"/>
          <w:szCs w:val="24"/>
          <w:lang w:val="uk-UA"/>
        </w:rPr>
        <w:t>,</w:t>
      </w:r>
      <w:r w:rsidR="00B16060" w:rsidRPr="001D1A62">
        <w:rPr>
          <w:sz w:val="24"/>
          <w:szCs w:val="24"/>
          <w:lang w:val="uk-UA"/>
        </w:rPr>
        <w:t xml:space="preserve"> </w:t>
      </w:r>
      <w:r w:rsidR="00610041" w:rsidRPr="001D1A62">
        <w:rPr>
          <w:sz w:val="24"/>
          <w:szCs w:val="24"/>
          <w:lang w:val="uk-UA"/>
        </w:rPr>
        <w:t xml:space="preserve">з однієї сторони та </w:t>
      </w:r>
    </w:p>
    <w:p w14:paraId="08D89D12" w14:textId="77777777" w:rsidR="00EF4D4F" w:rsidRPr="001D1A62" w:rsidRDefault="000609F5" w:rsidP="00BC289A">
      <w:pPr>
        <w:spacing w:after="60"/>
        <w:ind w:firstLine="567"/>
        <w:jc w:val="both"/>
        <w:rPr>
          <w:sz w:val="24"/>
          <w:szCs w:val="24"/>
          <w:lang w:val="uk-UA"/>
        </w:rPr>
      </w:pPr>
      <w:r w:rsidRPr="001D1A62">
        <w:rPr>
          <w:sz w:val="24"/>
          <w:szCs w:val="24"/>
          <w:lang w:val="uk-UA"/>
        </w:rPr>
        <w:t xml:space="preserve">ПУБЛІЧНЕ АКЦІОНЕРНЕ ТОВАРИСТВО </w:t>
      </w:r>
      <w:r w:rsidR="004B30F5" w:rsidRPr="001D1A62">
        <w:rPr>
          <w:sz w:val="24"/>
          <w:szCs w:val="24"/>
          <w:lang w:val="uk-UA"/>
        </w:rPr>
        <w:t>«</w:t>
      </w:r>
      <w:r w:rsidRPr="001D1A62">
        <w:rPr>
          <w:sz w:val="24"/>
          <w:szCs w:val="24"/>
          <w:lang w:val="uk-UA"/>
        </w:rPr>
        <w:t>РОЗРАХУНКОВИЙ ЦЕНТР З ОБСЛУГОВУВАННЯ ДОГОВОРІВ НА ФІНАНСОВИХ РИНКАХ</w:t>
      </w:r>
      <w:r w:rsidR="004B30F5" w:rsidRPr="001D1A62">
        <w:rPr>
          <w:sz w:val="24"/>
          <w:szCs w:val="24"/>
          <w:lang w:val="uk-UA"/>
        </w:rPr>
        <w:t>»</w:t>
      </w:r>
      <w:r w:rsidR="00C12030" w:rsidRPr="001D1A62">
        <w:rPr>
          <w:sz w:val="24"/>
          <w:szCs w:val="24"/>
          <w:lang w:val="uk-UA"/>
        </w:rPr>
        <w:t xml:space="preserve"> </w:t>
      </w:r>
      <w:r w:rsidRPr="001D1A62">
        <w:rPr>
          <w:sz w:val="24"/>
          <w:szCs w:val="24"/>
          <w:lang w:val="uk-UA"/>
        </w:rPr>
        <w:t>(далі –</w:t>
      </w:r>
      <w:r w:rsidR="00EF4D4F" w:rsidRPr="001D1A62">
        <w:rPr>
          <w:sz w:val="24"/>
          <w:szCs w:val="24"/>
          <w:lang w:val="uk-UA"/>
        </w:rPr>
        <w:t xml:space="preserve"> </w:t>
      </w:r>
      <w:r w:rsidR="00F86887" w:rsidRPr="001D1A62">
        <w:rPr>
          <w:sz w:val="24"/>
          <w:szCs w:val="24"/>
          <w:lang w:val="uk-UA"/>
        </w:rPr>
        <w:t>Розрахунковий центр</w:t>
      </w:r>
      <w:r w:rsidR="00C12030" w:rsidRPr="001D1A62">
        <w:rPr>
          <w:sz w:val="24"/>
          <w:szCs w:val="24"/>
          <w:lang w:val="uk-UA"/>
        </w:rPr>
        <w:t>)</w:t>
      </w:r>
      <w:r w:rsidR="004D66FD" w:rsidRPr="001D1A62">
        <w:rPr>
          <w:sz w:val="24"/>
          <w:szCs w:val="24"/>
          <w:lang w:val="uk-UA"/>
        </w:rPr>
        <w:t xml:space="preserve"> </w:t>
      </w:r>
      <w:r w:rsidR="00610041" w:rsidRPr="001D1A62">
        <w:rPr>
          <w:sz w:val="24"/>
          <w:szCs w:val="24"/>
          <w:lang w:val="uk-UA"/>
        </w:rPr>
        <w:t>в особі</w:t>
      </w:r>
      <w:r w:rsidR="0031230E" w:rsidRPr="001D1A62">
        <w:rPr>
          <w:sz w:val="24"/>
          <w:szCs w:val="24"/>
          <w:lang w:val="uk-UA"/>
        </w:rPr>
        <w:t xml:space="preserve"> керівника напрямку взаємодії з клієнтами клірингової палати Ковтуна Андрія Володимировича, який діє на підставі довіреності №</w:t>
      </w:r>
      <w:r w:rsidR="00597E83" w:rsidRPr="00FE51C7">
        <w:rPr>
          <w:sz w:val="24"/>
          <w:szCs w:val="24"/>
          <w:lang w:val="uk-UA"/>
        </w:rPr>
        <w:t>220</w:t>
      </w:r>
      <w:r w:rsidR="0031230E" w:rsidRPr="001D1A62">
        <w:rPr>
          <w:sz w:val="24"/>
          <w:szCs w:val="24"/>
          <w:lang w:val="uk-UA"/>
        </w:rPr>
        <w:t xml:space="preserve"> від 0</w:t>
      </w:r>
      <w:r w:rsidR="00597E83" w:rsidRPr="00FE51C7">
        <w:rPr>
          <w:sz w:val="24"/>
          <w:szCs w:val="24"/>
          <w:lang w:val="uk-UA"/>
        </w:rPr>
        <w:t>4</w:t>
      </w:r>
      <w:r w:rsidR="0031230E" w:rsidRPr="001D1A62">
        <w:rPr>
          <w:sz w:val="24"/>
          <w:szCs w:val="24"/>
          <w:lang w:val="uk-UA"/>
        </w:rPr>
        <w:t xml:space="preserve"> липня 202</w:t>
      </w:r>
      <w:r w:rsidR="00597E83" w:rsidRPr="00FE51C7">
        <w:rPr>
          <w:sz w:val="24"/>
          <w:szCs w:val="24"/>
          <w:lang w:val="uk-UA"/>
        </w:rPr>
        <w:t>3</w:t>
      </w:r>
      <w:r w:rsidR="0031230E" w:rsidRPr="001D1A62">
        <w:rPr>
          <w:sz w:val="24"/>
          <w:szCs w:val="24"/>
          <w:lang w:val="uk-UA"/>
        </w:rPr>
        <w:t xml:space="preserve"> року</w:t>
      </w:r>
      <w:r w:rsidR="009343FF" w:rsidRPr="001D1A62">
        <w:rPr>
          <w:sz w:val="24"/>
          <w:szCs w:val="24"/>
          <w:lang w:val="uk-UA"/>
        </w:rPr>
        <w:t xml:space="preserve">, </w:t>
      </w:r>
      <w:r w:rsidR="00610041" w:rsidRPr="001D1A62">
        <w:rPr>
          <w:sz w:val="24"/>
          <w:szCs w:val="24"/>
          <w:lang w:val="uk-UA"/>
        </w:rPr>
        <w:t>з іншої сторони, разом надалі пойменовані</w:t>
      </w:r>
      <w:r w:rsidR="00763EB8" w:rsidRPr="001D1A62">
        <w:rPr>
          <w:sz w:val="24"/>
          <w:szCs w:val="24"/>
          <w:lang w:val="uk-UA"/>
        </w:rPr>
        <w:t xml:space="preserve"> </w:t>
      </w:r>
      <w:r w:rsidR="008B7D0E" w:rsidRPr="001D1A62">
        <w:rPr>
          <w:sz w:val="24"/>
          <w:szCs w:val="24"/>
          <w:lang w:val="uk-UA"/>
        </w:rPr>
        <w:t>–</w:t>
      </w:r>
      <w:r w:rsidR="00610041" w:rsidRPr="001D1A62">
        <w:rPr>
          <w:sz w:val="24"/>
          <w:szCs w:val="24"/>
          <w:lang w:val="uk-UA"/>
        </w:rPr>
        <w:t xml:space="preserve"> Сторони, </w:t>
      </w:r>
      <w:r w:rsidR="00EE7F1F" w:rsidRPr="001D1A62">
        <w:rPr>
          <w:sz w:val="24"/>
          <w:szCs w:val="24"/>
          <w:lang w:val="uk-UA"/>
        </w:rPr>
        <w:t xml:space="preserve">а кожен окремо – Сторона, </w:t>
      </w:r>
      <w:r w:rsidR="00610041" w:rsidRPr="001D1A62">
        <w:rPr>
          <w:sz w:val="24"/>
          <w:szCs w:val="24"/>
          <w:lang w:val="uk-UA"/>
        </w:rPr>
        <w:t xml:space="preserve">уклали цей </w:t>
      </w:r>
      <w:r w:rsidR="00671A71" w:rsidRPr="001D1A62">
        <w:rPr>
          <w:sz w:val="24"/>
          <w:szCs w:val="24"/>
          <w:lang w:val="uk-UA"/>
        </w:rPr>
        <w:t>Д</w:t>
      </w:r>
      <w:r w:rsidR="007752C6" w:rsidRPr="001D1A62">
        <w:rPr>
          <w:sz w:val="24"/>
          <w:szCs w:val="24"/>
          <w:lang w:val="uk-UA"/>
        </w:rPr>
        <w:t>огов</w:t>
      </w:r>
      <w:r w:rsidR="00671A71" w:rsidRPr="001D1A62">
        <w:rPr>
          <w:sz w:val="24"/>
          <w:szCs w:val="24"/>
          <w:lang w:val="uk-UA"/>
        </w:rPr>
        <w:t>ір</w:t>
      </w:r>
      <w:r w:rsidR="007752C6" w:rsidRPr="001D1A62">
        <w:rPr>
          <w:sz w:val="24"/>
          <w:szCs w:val="24"/>
          <w:lang w:val="uk-UA"/>
        </w:rPr>
        <w:t xml:space="preserve"> про клірингове </w:t>
      </w:r>
      <w:r w:rsidR="00387470" w:rsidRPr="001D1A62">
        <w:rPr>
          <w:sz w:val="24"/>
          <w:szCs w:val="24"/>
          <w:lang w:val="uk-UA"/>
        </w:rPr>
        <w:t xml:space="preserve">обслуговування </w:t>
      </w:r>
      <w:r w:rsidR="007752C6" w:rsidRPr="001D1A62">
        <w:rPr>
          <w:sz w:val="24"/>
          <w:szCs w:val="24"/>
          <w:lang w:val="uk-UA"/>
        </w:rPr>
        <w:t xml:space="preserve">(далі – Договір) </w:t>
      </w:r>
      <w:r w:rsidR="00105FE3" w:rsidRPr="001D1A62">
        <w:rPr>
          <w:sz w:val="24"/>
          <w:szCs w:val="24"/>
          <w:lang w:val="uk-UA"/>
        </w:rPr>
        <w:t>про наступне:</w:t>
      </w:r>
    </w:p>
    <w:p w14:paraId="790E7EBF" w14:textId="77777777" w:rsidR="00671A71" w:rsidRPr="001D1A62" w:rsidRDefault="00671A71" w:rsidP="00BC289A">
      <w:pPr>
        <w:pStyle w:val="ac"/>
        <w:ind w:left="0" w:firstLine="567"/>
        <w:contextualSpacing w:val="0"/>
        <w:jc w:val="center"/>
        <w:rPr>
          <w:b/>
          <w:sz w:val="24"/>
          <w:szCs w:val="24"/>
          <w:lang w:val="uk-UA"/>
        </w:rPr>
      </w:pPr>
    </w:p>
    <w:p w14:paraId="3C2162F8" w14:textId="77777777" w:rsidR="001259AE" w:rsidRPr="001D1A62" w:rsidRDefault="007752C6" w:rsidP="00BC289A">
      <w:pPr>
        <w:pStyle w:val="ac"/>
        <w:ind w:left="0" w:firstLine="567"/>
        <w:contextualSpacing w:val="0"/>
        <w:jc w:val="center"/>
        <w:rPr>
          <w:b/>
          <w:sz w:val="24"/>
          <w:szCs w:val="24"/>
          <w:lang w:val="uk-UA"/>
        </w:rPr>
      </w:pPr>
      <w:r w:rsidRPr="001D1A62">
        <w:rPr>
          <w:b/>
          <w:sz w:val="24"/>
          <w:szCs w:val="24"/>
          <w:lang w:val="uk-UA"/>
        </w:rPr>
        <w:t xml:space="preserve">1. </w:t>
      </w:r>
      <w:r w:rsidR="007F3704" w:rsidRPr="001D1A62">
        <w:rPr>
          <w:b/>
          <w:sz w:val="24"/>
          <w:szCs w:val="24"/>
          <w:lang w:val="uk-UA"/>
        </w:rPr>
        <w:t>Предмет договору</w:t>
      </w:r>
    </w:p>
    <w:p w14:paraId="67DE880D" w14:textId="77777777" w:rsidR="003A0CC1" w:rsidRPr="001D1A62" w:rsidRDefault="007C5BEF" w:rsidP="00BC289A">
      <w:pPr>
        <w:tabs>
          <w:tab w:val="left" w:pos="993"/>
        </w:tabs>
        <w:adjustRightInd w:val="0"/>
        <w:ind w:firstLine="567"/>
        <w:jc w:val="both"/>
        <w:rPr>
          <w:sz w:val="24"/>
          <w:szCs w:val="24"/>
          <w:lang w:val="uk-UA"/>
        </w:rPr>
      </w:pPr>
      <w:r w:rsidRPr="001D1A62">
        <w:rPr>
          <w:sz w:val="24"/>
          <w:szCs w:val="24"/>
          <w:lang w:val="uk-UA"/>
        </w:rPr>
        <w:t xml:space="preserve">1.1. </w:t>
      </w:r>
      <w:r w:rsidR="00F86887" w:rsidRPr="001D1A62">
        <w:rPr>
          <w:sz w:val="24"/>
          <w:szCs w:val="24"/>
          <w:lang w:val="uk-UA"/>
        </w:rPr>
        <w:t>Розрахунковий центр</w:t>
      </w:r>
      <w:r w:rsidR="00A409AB" w:rsidRPr="001D1A62">
        <w:rPr>
          <w:sz w:val="24"/>
          <w:szCs w:val="24"/>
          <w:lang w:val="uk-UA"/>
        </w:rPr>
        <w:t xml:space="preserve"> надає </w:t>
      </w:r>
      <w:r w:rsidR="00326CC8" w:rsidRPr="001D1A62">
        <w:rPr>
          <w:sz w:val="24"/>
          <w:szCs w:val="24"/>
          <w:lang w:val="uk-UA"/>
        </w:rPr>
        <w:t>Учаснику клірингу послуги з</w:t>
      </w:r>
      <w:r w:rsidR="00A409AB" w:rsidRPr="001D1A62">
        <w:rPr>
          <w:sz w:val="24"/>
          <w:szCs w:val="24"/>
          <w:lang w:val="uk-UA"/>
        </w:rPr>
        <w:t xml:space="preserve"> </w:t>
      </w:r>
      <w:r w:rsidR="00D25290" w:rsidRPr="001D1A62">
        <w:rPr>
          <w:sz w:val="24"/>
          <w:szCs w:val="24"/>
          <w:lang w:val="uk-UA"/>
        </w:rPr>
        <w:t xml:space="preserve">відкриття та ведення клірингових рахунків </w:t>
      </w:r>
      <w:r w:rsidR="006F4EA9" w:rsidRPr="001D1A62">
        <w:rPr>
          <w:sz w:val="24"/>
          <w:szCs w:val="24"/>
          <w:lang w:val="uk-UA"/>
        </w:rPr>
        <w:t>та</w:t>
      </w:r>
      <w:r w:rsidR="00D25290" w:rsidRPr="001D1A62">
        <w:rPr>
          <w:sz w:val="24"/>
          <w:szCs w:val="24"/>
          <w:lang w:val="uk-UA"/>
        </w:rPr>
        <w:t xml:space="preserve"> клірингових субрахунків Учасника клірингу, обліку прав та зобов’язань за правочинами щодо цінних паперів, вчиненими </w:t>
      </w:r>
      <w:r w:rsidR="0036109E" w:rsidRPr="001D1A62">
        <w:rPr>
          <w:sz w:val="24"/>
          <w:szCs w:val="24"/>
          <w:lang w:val="uk-UA"/>
        </w:rPr>
        <w:t xml:space="preserve">Учасником клірингу </w:t>
      </w:r>
      <w:r w:rsidR="00D25290" w:rsidRPr="001D1A62">
        <w:rPr>
          <w:sz w:val="24"/>
          <w:szCs w:val="24"/>
          <w:lang w:val="uk-UA"/>
        </w:rPr>
        <w:t>на організованому ринку капіталу та поза ним</w:t>
      </w:r>
      <w:r w:rsidR="00A01B50" w:rsidRPr="001D1A62">
        <w:rPr>
          <w:sz w:val="24"/>
          <w:szCs w:val="24"/>
          <w:lang w:val="uk-UA"/>
        </w:rPr>
        <w:t>,</w:t>
      </w:r>
      <w:r w:rsidR="00D25290" w:rsidRPr="001D1A62">
        <w:rPr>
          <w:sz w:val="24"/>
          <w:szCs w:val="24"/>
          <w:lang w:val="uk-UA"/>
        </w:rPr>
        <w:t xml:space="preserve"> </w:t>
      </w:r>
      <w:r w:rsidR="00A01B50" w:rsidRPr="001D1A62">
        <w:rPr>
          <w:sz w:val="24"/>
          <w:szCs w:val="24"/>
          <w:lang w:val="uk-UA"/>
        </w:rPr>
        <w:t xml:space="preserve">у тому числі за договорами РЕПО, укладеними Учасником клірингу на організованому ринку капіталу в режимі «РЕПО з контролем ризиків» </w:t>
      </w:r>
      <w:r w:rsidR="00D25290" w:rsidRPr="001D1A62">
        <w:rPr>
          <w:sz w:val="24"/>
          <w:szCs w:val="24"/>
          <w:lang w:val="uk-UA"/>
        </w:rPr>
        <w:t>(далі – правочини щодо цінних паперів)</w:t>
      </w:r>
      <w:r w:rsidR="006F4EA9" w:rsidRPr="001D1A62">
        <w:rPr>
          <w:sz w:val="24"/>
          <w:szCs w:val="24"/>
          <w:lang w:val="uk-UA"/>
        </w:rPr>
        <w:t>, обліку інформації про кошти та цінні папери, що внесені для здійснення розрахунків або організації проведення розрахунків за правочинами щодо цінних паперів,</w:t>
      </w:r>
      <w:r w:rsidR="00D25290" w:rsidRPr="001D1A62">
        <w:rPr>
          <w:sz w:val="24"/>
          <w:szCs w:val="24"/>
          <w:lang w:val="uk-UA"/>
        </w:rPr>
        <w:t xml:space="preserve"> </w:t>
      </w:r>
      <w:r w:rsidR="00A409AB" w:rsidRPr="001D1A62">
        <w:rPr>
          <w:sz w:val="24"/>
          <w:szCs w:val="24"/>
          <w:lang w:val="uk-UA"/>
        </w:rPr>
        <w:t>клірингу зобов</w:t>
      </w:r>
      <w:r w:rsidR="00823BAF" w:rsidRPr="001D1A62">
        <w:rPr>
          <w:sz w:val="24"/>
          <w:szCs w:val="24"/>
          <w:lang w:val="uk-UA"/>
        </w:rPr>
        <w:t>’</w:t>
      </w:r>
      <w:r w:rsidR="00A409AB" w:rsidRPr="001D1A62">
        <w:rPr>
          <w:sz w:val="24"/>
          <w:szCs w:val="24"/>
          <w:lang w:val="uk-UA"/>
        </w:rPr>
        <w:t>язань</w:t>
      </w:r>
      <w:r w:rsidR="006F4EA9" w:rsidRPr="001D1A62">
        <w:rPr>
          <w:sz w:val="24"/>
          <w:szCs w:val="24"/>
          <w:lang w:val="uk-UA"/>
        </w:rPr>
        <w:t xml:space="preserve"> за правочинами щодо цінних паперів</w:t>
      </w:r>
      <w:r w:rsidR="00F422E7" w:rsidRPr="001D1A62">
        <w:rPr>
          <w:sz w:val="24"/>
          <w:szCs w:val="24"/>
          <w:lang w:val="uk-UA"/>
        </w:rPr>
        <w:t xml:space="preserve"> </w:t>
      </w:r>
      <w:r w:rsidR="004C40FF" w:rsidRPr="001D1A62">
        <w:rPr>
          <w:sz w:val="24"/>
          <w:szCs w:val="24"/>
          <w:lang w:val="uk-UA"/>
        </w:rPr>
        <w:t xml:space="preserve">та </w:t>
      </w:r>
      <w:r w:rsidR="0009535C" w:rsidRPr="001D1A62">
        <w:rPr>
          <w:sz w:val="24"/>
          <w:szCs w:val="24"/>
          <w:lang w:val="uk-UA"/>
        </w:rPr>
        <w:t>здійсн</w:t>
      </w:r>
      <w:r w:rsidR="006F4EA9" w:rsidRPr="001D1A62">
        <w:rPr>
          <w:sz w:val="24"/>
          <w:szCs w:val="24"/>
          <w:lang w:val="uk-UA"/>
        </w:rPr>
        <w:t>ення</w:t>
      </w:r>
      <w:r w:rsidR="004C40FF" w:rsidRPr="001D1A62">
        <w:rPr>
          <w:sz w:val="24"/>
          <w:szCs w:val="24"/>
          <w:lang w:val="uk-UA"/>
        </w:rPr>
        <w:t xml:space="preserve"> грошов</w:t>
      </w:r>
      <w:r w:rsidR="006F4EA9" w:rsidRPr="001D1A62">
        <w:rPr>
          <w:sz w:val="24"/>
          <w:szCs w:val="24"/>
          <w:lang w:val="uk-UA"/>
        </w:rPr>
        <w:t>их</w:t>
      </w:r>
      <w:r w:rsidR="004C40FF" w:rsidRPr="001D1A62">
        <w:rPr>
          <w:sz w:val="24"/>
          <w:szCs w:val="24"/>
          <w:lang w:val="uk-UA"/>
        </w:rPr>
        <w:t xml:space="preserve"> розрахунк</w:t>
      </w:r>
      <w:r w:rsidR="006F4EA9" w:rsidRPr="001D1A62">
        <w:rPr>
          <w:sz w:val="24"/>
          <w:szCs w:val="24"/>
          <w:lang w:val="uk-UA"/>
        </w:rPr>
        <w:t>ів</w:t>
      </w:r>
      <w:r w:rsidR="004C40FF" w:rsidRPr="001D1A62">
        <w:rPr>
          <w:sz w:val="24"/>
          <w:szCs w:val="24"/>
          <w:lang w:val="uk-UA"/>
        </w:rPr>
        <w:t xml:space="preserve"> за правочинами </w:t>
      </w:r>
      <w:r w:rsidR="000002C8" w:rsidRPr="001D1A62">
        <w:rPr>
          <w:sz w:val="24"/>
          <w:szCs w:val="24"/>
          <w:lang w:val="uk-UA"/>
        </w:rPr>
        <w:t xml:space="preserve">щодо цінних паперів </w:t>
      </w:r>
      <w:r w:rsidR="00D25290" w:rsidRPr="001D1A62">
        <w:rPr>
          <w:sz w:val="24"/>
          <w:szCs w:val="24"/>
          <w:lang w:val="uk-UA"/>
        </w:rPr>
        <w:t xml:space="preserve">за принципом </w:t>
      </w:r>
      <w:r w:rsidR="004B30F5" w:rsidRPr="001D1A62">
        <w:rPr>
          <w:sz w:val="24"/>
          <w:szCs w:val="24"/>
          <w:lang w:val="uk-UA"/>
        </w:rPr>
        <w:t>«</w:t>
      </w:r>
      <w:r w:rsidR="00D25290" w:rsidRPr="001D1A62">
        <w:rPr>
          <w:sz w:val="24"/>
          <w:szCs w:val="24"/>
          <w:lang w:val="uk-UA"/>
        </w:rPr>
        <w:t>поставка цінних паперів проти оплати</w:t>
      </w:r>
      <w:r w:rsidR="004B30F5" w:rsidRPr="001D1A62">
        <w:rPr>
          <w:sz w:val="24"/>
          <w:szCs w:val="24"/>
          <w:lang w:val="uk-UA"/>
        </w:rPr>
        <w:t>»</w:t>
      </w:r>
      <w:r w:rsidR="00D25290" w:rsidRPr="001D1A62">
        <w:rPr>
          <w:sz w:val="24"/>
          <w:szCs w:val="24"/>
          <w:lang w:val="uk-UA"/>
        </w:rPr>
        <w:t xml:space="preserve"> </w:t>
      </w:r>
      <w:r w:rsidR="00F422E7" w:rsidRPr="001D1A62">
        <w:rPr>
          <w:sz w:val="24"/>
          <w:szCs w:val="24"/>
          <w:lang w:val="uk-UA"/>
        </w:rPr>
        <w:t xml:space="preserve">(далі – клірингові послуги), а Учасник клірингу зобов’язується оплачувати </w:t>
      </w:r>
      <w:r w:rsidR="00EA72CD" w:rsidRPr="001D1A62">
        <w:rPr>
          <w:sz w:val="24"/>
          <w:szCs w:val="24"/>
          <w:lang w:val="uk-UA"/>
        </w:rPr>
        <w:t xml:space="preserve">клірингові </w:t>
      </w:r>
      <w:r w:rsidR="00F422E7" w:rsidRPr="001D1A62">
        <w:rPr>
          <w:sz w:val="24"/>
          <w:szCs w:val="24"/>
          <w:lang w:val="uk-UA"/>
        </w:rPr>
        <w:t xml:space="preserve">послуги </w:t>
      </w:r>
      <w:r w:rsidR="0095659F" w:rsidRPr="001D1A62">
        <w:rPr>
          <w:sz w:val="24"/>
          <w:szCs w:val="24"/>
          <w:lang w:val="uk-UA"/>
        </w:rPr>
        <w:t>в порядку,</w:t>
      </w:r>
      <w:r w:rsidR="00F422E7" w:rsidRPr="001D1A62">
        <w:rPr>
          <w:sz w:val="24"/>
          <w:szCs w:val="24"/>
          <w:lang w:val="uk-UA"/>
        </w:rPr>
        <w:t xml:space="preserve"> визначен</w:t>
      </w:r>
      <w:r w:rsidR="0095659F" w:rsidRPr="001D1A62">
        <w:rPr>
          <w:sz w:val="24"/>
          <w:szCs w:val="24"/>
          <w:lang w:val="uk-UA"/>
        </w:rPr>
        <w:t>ому</w:t>
      </w:r>
      <w:r w:rsidR="00F422E7" w:rsidRPr="001D1A62">
        <w:rPr>
          <w:sz w:val="24"/>
          <w:szCs w:val="24"/>
          <w:lang w:val="uk-UA"/>
        </w:rPr>
        <w:t xml:space="preserve"> цим Договором.</w:t>
      </w:r>
    </w:p>
    <w:p w14:paraId="5F165142" w14:textId="77777777" w:rsidR="00227B5C" w:rsidRPr="001D1A62" w:rsidRDefault="00227B5C" w:rsidP="00BC289A">
      <w:pPr>
        <w:tabs>
          <w:tab w:val="left" w:pos="993"/>
        </w:tabs>
        <w:adjustRightInd w:val="0"/>
        <w:ind w:firstLine="567"/>
        <w:jc w:val="both"/>
        <w:rPr>
          <w:sz w:val="24"/>
          <w:szCs w:val="24"/>
          <w:lang w:val="uk-UA"/>
        </w:rPr>
      </w:pPr>
    </w:p>
    <w:p w14:paraId="76383873" w14:textId="77777777" w:rsidR="005F58C4" w:rsidRPr="001D1A62" w:rsidRDefault="003478CD" w:rsidP="00BC289A">
      <w:pPr>
        <w:tabs>
          <w:tab w:val="left" w:pos="993"/>
        </w:tabs>
        <w:adjustRightInd w:val="0"/>
        <w:ind w:firstLine="567"/>
        <w:jc w:val="center"/>
        <w:rPr>
          <w:b/>
          <w:sz w:val="24"/>
          <w:szCs w:val="24"/>
          <w:lang w:val="uk-UA"/>
        </w:rPr>
      </w:pPr>
      <w:r w:rsidRPr="001D1A62">
        <w:rPr>
          <w:b/>
          <w:sz w:val="24"/>
          <w:szCs w:val="24"/>
          <w:lang w:val="uk-UA"/>
        </w:rPr>
        <w:t xml:space="preserve">2. </w:t>
      </w:r>
      <w:r w:rsidR="00E2502A" w:rsidRPr="001D1A62">
        <w:rPr>
          <w:b/>
          <w:sz w:val="24"/>
          <w:szCs w:val="24"/>
          <w:lang w:val="uk-UA"/>
        </w:rPr>
        <w:t>Загальний п</w:t>
      </w:r>
      <w:r w:rsidR="001259AE" w:rsidRPr="001D1A62">
        <w:rPr>
          <w:b/>
          <w:sz w:val="24"/>
          <w:szCs w:val="24"/>
          <w:lang w:val="uk-UA"/>
        </w:rPr>
        <w:t>орядок надання клірингових послуг</w:t>
      </w:r>
    </w:p>
    <w:p w14:paraId="65DA8E0F" w14:textId="77777777" w:rsidR="000042B9" w:rsidRPr="001D1A62" w:rsidRDefault="00287FC9" w:rsidP="00BC289A">
      <w:pPr>
        <w:tabs>
          <w:tab w:val="left" w:pos="993"/>
        </w:tabs>
        <w:adjustRightInd w:val="0"/>
        <w:ind w:firstLine="567"/>
        <w:jc w:val="both"/>
        <w:rPr>
          <w:sz w:val="24"/>
          <w:szCs w:val="24"/>
          <w:lang w:val="uk-UA"/>
        </w:rPr>
      </w:pPr>
      <w:r w:rsidRPr="001D1A62">
        <w:rPr>
          <w:sz w:val="24"/>
          <w:szCs w:val="24"/>
          <w:lang w:val="uk-UA"/>
        </w:rPr>
        <w:t>2.</w:t>
      </w:r>
      <w:r w:rsidR="006F4EA9" w:rsidRPr="001D1A62">
        <w:rPr>
          <w:sz w:val="24"/>
          <w:szCs w:val="24"/>
          <w:lang w:val="uk-UA"/>
        </w:rPr>
        <w:t>1</w:t>
      </w:r>
      <w:r w:rsidRPr="001D1A62">
        <w:rPr>
          <w:sz w:val="24"/>
          <w:szCs w:val="24"/>
          <w:lang w:val="uk-UA"/>
        </w:rPr>
        <w:t xml:space="preserve">. </w:t>
      </w:r>
      <w:r w:rsidR="000042B9" w:rsidRPr="001D1A62">
        <w:rPr>
          <w:sz w:val="24"/>
          <w:szCs w:val="24"/>
          <w:lang w:val="uk-UA"/>
        </w:rPr>
        <w:t xml:space="preserve">Порядок </w:t>
      </w:r>
      <w:r w:rsidR="00D25290" w:rsidRPr="001D1A62">
        <w:rPr>
          <w:sz w:val="24"/>
          <w:szCs w:val="24"/>
          <w:lang w:val="uk-UA"/>
        </w:rPr>
        <w:t xml:space="preserve">та умови надання клірингових послуг </w:t>
      </w:r>
      <w:r w:rsidR="000042B9" w:rsidRPr="001D1A62">
        <w:rPr>
          <w:sz w:val="24"/>
          <w:szCs w:val="24"/>
          <w:lang w:val="uk-UA"/>
        </w:rPr>
        <w:t>визначаються законодавством</w:t>
      </w:r>
      <w:r w:rsidR="007855F0" w:rsidRPr="001D1A62">
        <w:rPr>
          <w:sz w:val="24"/>
          <w:szCs w:val="24"/>
          <w:lang w:val="uk-UA"/>
        </w:rPr>
        <w:t xml:space="preserve"> України</w:t>
      </w:r>
      <w:r w:rsidR="000042B9" w:rsidRPr="001D1A62">
        <w:rPr>
          <w:sz w:val="24"/>
          <w:szCs w:val="24"/>
          <w:lang w:val="uk-UA"/>
        </w:rPr>
        <w:t>, цим Договором та внутрішніми документами</w:t>
      </w:r>
      <w:r w:rsidR="00616220" w:rsidRPr="001D1A62">
        <w:rPr>
          <w:sz w:val="24"/>
          <w:szCs w:val="24"/>
          <w:lang w:val="uk-UA"/>
        </w:rPr>
        <w:t xml:space="preserve"> Розрахункового центру</w:t>
      </w:r>
      <w:r w:rsidR="000042B9" w:rsidRPr="001D1A62">
        <w:rPr>
          <w:sz w:val="24"/>
          <w:szCs w:val="24"/>
          <w:lang w:val="uk-UA"/>
        </w:rPr>
        <w:t xml:space="preserve">, які регламентують порядок надання </w:t>
      </w:r>
      <w:r w:rsidR="00616220" w:rsidRPr="001D1A62">
        <w:rPr>
          <w:sz w:val="24"/>
          <w:szCs w:val="24"/>
          <w:lang w:val="uk-UA"/>
        </w:rPr>
        <w:t xml:space="preserve">клірингових </w:t>
      </w:r>
      <w:r w:rsidR="000042B9" w:rsidRPr="001D1A62">
        <w:rPr>
          <w:sz w:val="24"/>
          <w:szCs w:val="24"/>
          <w:lang w:val="uk-UA"/>
        </w:rPr>
        <w:t>послуг</w:t>
      </w:r>
      <w:r w:rsidR="00267F70" w:rsidRPr="001D1A62">
        <w:rPr>
          <w:sz w:val="24"/>
          <w:szCs w:val="24"/>
          <w:lang w:val="uk-UA"/>
        </w:rPr>
        <w:t xml:space="preserve"> (далі </w:t>
      </w:r>
      <w:r w:rsidR="008B7D0E" w:rsidRPr="001D1A62">
        <w:rPr>
          <w:sz w:val="24"/>
          <w:szCs w:val="24"/>
          <w:lang w:val="uk-UA"/>
        </w:rPr>
        <w:t>–</w:t>
      </w:r>
      <w:r w:rsidR="00267F70" w:rsidRPr="001D1A62">
        <w:rPr>
          <w:sz w:val="24"/>
          <w:szCs w:val="24"/>
          <w:lang w:val="uk-UA"/>
        </w:rPr>
        <w:t xml:space="preserve"> внутрішні документи Розрахункового центру)</w:t>
      </w:r>
      <w:r w:rsidR="000042B9" w:rsidRPr="001D1A62">
        <w:rPr>
          <w:sz w:val="24"/>
          <w:szCs w:val="24"/>
          <w:lang w:val="uk-UA"/>
        </w:rPr>
        <w:t xml:space="preserve">, зокрема наступними: </w:t>
      </w:r>
    </w:p>
    <w:p w14:paraId="0C88C013" w14:textId="77777777" w:rsidR="007C799B" w:rsidRPr="001D1A62" w:rsidRDefault="007C799B" w:rsidP="00BC289A">
      <w:pPr>
        <w:tabs>
          <w:tab w:val="left" w:pos="993"/>
        </w:tabs>
        <w:adjustRightInd w:val="0"/>
        <w:ind w:firstLine="567"/>
        <w:jc w:val="both"/>
        <w:rPr>
          <w:sz w:val="24"/>
          <w:szCs w:val="24"/>
          <w:lang w:val="uk-UA"/>
        </w:rPr>
      </w:pPr>
      <w:r w:rsidRPr="001D1A62">
        <w:rPr>
          <w:sz w:val="24"/>
          <w:szCs w:val="24"/>
          <w:lang w:val="uk-UA"/>
        </w:rPr>
        <w:t>2.</w:t>
      </w:r>
      <w:r w:rsidR="006F4EA9" w:rsidRPr="001D1A62">
        <w:rPr>
          <w:sz w:val="24"/>
          <w:szCs w:val="24"/>
          <w:lang w:val="uk-UA"/>
        </w:rPr>
        <w:t>1</w:t>
      </w:r>
      <w:r w:rsidRPr="001D1A62">
        <w:rPr>
          <w:sz w:val="24"/>
          <w:szCs w:val="24"/>
          <w:lang w:val="uk-UA"/>
        </w:rPr>
        <w:t xml:space="preserve">.1. Правилами </w:t>
      </w:r>
      <w:r w:rsidR="00731F2D" w:rsidRPr="001D1A62">
        <w:rPr>
          <w:sz w:val="24"/>
          <w:szCs w:val="24"/>
          <w:lang w:val="uk-UA"/>
        </w:rPr>
        <w:t xml:space="preserve">провадження клірингової діяльності </w:t>
      </w:r>
      <w:r w:rsidR="0015004B" w:rsidRPr="001D1A62">
        <w:rPr>
          <w:sz w:val="24"/>
          <w:szCs w:val="24"/>
          <w:lang w:val="uk-UA"/>
        </w:rPr>
        <w:t>п</w:t>
      </w:r>
      <w:r w:rsidR="00EF45CF" w:rsidRPr="001D1A62">
        <w:rPr>
          <w:sz w:val="24"/>
          <w:szCs w:val="24"/>
          <w:lang w:val="uk-UA"/>
        </w:rPr>
        <w:t xml:space="preserve">ублічного акціонерного товариства </w:t>
      </w:r>
      <w:r w:rsidR="004B30F5" w:rsidRPr="001D1A62">
        <w:rPr>
          <w:sz w:val="24"/>
          <w:szCs w:val="24"/>
          <w:lang w:val="uk-UA"/>
        </w:rPr>
        <w:t>«</w:t>
      </w:r>
      <w:r w:rsidR="00EF45CF" w:rsidRPr="001D1A62">
        <w:rPr>
          <w:sz w:val="24"/>
          <w:szCs w:val="24"/>
          <w:lang w:val="uk-UA"/>
        </w:rPr>
        <w:t>Розрахунковий центр з обслуговування договорів на фінансових ринках</w:t>
      </w:r>
      <w:r w:rsidR="004B30F5" w:rsidRPr="001D1A62">
        <w:rPr>
          <w:sz w:val="24"/>
          <w:szCs w:val="24"/>
          <w:lang w:val="uk-UA"/>
        </w:rPr>
        <w:t>»</w:t>
      </w:r>
      <w:r w:rsidR="00EF45CF" w:rsidRPr="001D1A62">
        <w:rPr>
          <w:sz w:val="24"/>
          <w:szCs w:val="24"/>
          <w:lang w:val="uk-UA"/>
        </w:rPr>
        <w:t xml:space="preserve"> </w:t>
      </w:r>
      <w:r w:rsidRPr="001D1A62">
        <w:rPr>
          <w:sz w:val="24"/>
          <w:szCs w:val="24"/>
          <w:lang w:val="uk-UA"/>
        </w:rPr>
        <w:t xml:space="preserve">(далі </w:t>
      </w:r>
      <w:r w:rsidR="008B7D0E" w:rsidRPr="001D1A62">
        <w:rPr>
          <w:sz w:val="24"/>
          <w:szCs w:val="24"/>
          <w:lang w:val="uk-UA"/>
        </w:rPr>
        <w:t>–</w:t>
      </w:r>
      <w:r w:rsidRPr="001D1A62">
        <w:rPr>
          <w:sz w:val="24"/>
          <w:szCs w:val="24"/>
          <w:lang w:val="uk-UA"/>
        </w:rPr>
        <w:t xml:space="preserve"> Правила клірингу);</w:t>
      </w:r>
    </w:p>
    <w:p w14:paraId="753D5E95" w14:textId="77777777" w:rsidR="00CD178B" w:rsidRPr="001D1A62" w:rsidRDefault="00895EB1" w:rsidP="00BC289A">
      <w:pPr>
        <w:tabs>
          <w:tab w:val="left" w:pos="993"/>
        </w:tabs>
        <w:adjustRightInd w:val="0"/>
        <w:ind w:firstLine="567"/>
        <w:jc w:val="both"/>
        <w:rPr>
          <w:sz w:val="24"/>
          <w:szCs w:val="24"/>
          <w:lang w:val="uk-UA"/>
        </w:rPr>
      </w:pPr>
      <w:r w:rsidRPr="001D1A62">
        <w:rPr>
          <w:sz w:val="24"/>
          <w:szCs w:val="24"/>
          <w:lang w:val="uk-UA"/>
        </w:rPr>
        <w:t>2.</w:t>
      </w:r>
      <w:r w:rsidR="006F4EA9" w:rsidRPr="001D1A62">
        <w:rPr>
          <w:sz w:val="24"/>
          <w:szCs w:val="24"/>
          <w:lang w:val="uk-UA"/>
        </w:rPr>
        <w:t>1</w:t>
      </w:r>
      <w:r w:rsidRPr="001D1A62">
        <w:rPr>
          <w:sz w:val="24"/>
          <w:szCs w:val="24"/>
          <w:lang w:val="uk-UA"/>
        </w:rPr>
        <w:t>.</w:t>
      </w:r>
      <w:r w:rsidR="00731F2D" w:rsidRPr="001D1A62">
        <w:rPr>
          <w:sz w:val="24"/>
          <w:szCs w:val="24"/>
          <w:lang w:val="uk-UA"/>
        </w:rPr>
        <w:t>2</w:t>
      </w:r>
      <w:r w:rsidRPr="001D1A62">
        <w:rPr>
          <w:sz w:val="24"/>
          <w:szCs w:val="24"/>
          <w:lang w:val="uk-UA"/>
        </w:rPr>
        <w:t>. Регламент</w:t>
      </w:r>
      <w:r w:rsidR="00BD7B5E" w:rsidRPr="001D1A62">
        <w:rPr>
          <w:sz w:val="24"/>
          <w:szCs w:val="24"/>
          <w:lang w:val="uk-UA"/>
        </w:rPr>
        <w:t>ом</w:t>
      </w:r>
      <w:r w:rsidRPr="001D1A62">
        <w:rPr>
          <w:sz w:val="24"/>
          <w:szCs w:val="24"/>
          <w:lang w:val="uk-UA"/>
        </w:rPr>
        <w:t xml:space="preserve"> провадження клірингової діяльності </w:t>
      </w:r>
      <w:r w:rsidR="0015004B" w:rsidRPr="001D1A62">
        <w:rPr>
          <w:sz w:val="24"/>
          <w:szCs w:val="24"/>
          <w:lang w:val="uk-UA"/>
        </w:rPr>
        <w:t>п</w:t>
      </w:r>
      <w:r w:rsidR="00BA12E3" w:rsidRPr="001D1A62">
        <w:rPr>
          <w:sz w:val="24"/>
          <w:szCs w:val="24"/>
          <w:lang w:val="uk-UA"/>
        </w:rPr>
        <w:t xml:space="preserve">ублічного акціонерного товариства </w:t>
      </w:r>
      <w:r w:rsidR="004B30F5" w:rsidRPr="001D1A62">
        <w:rPr>
          <w:sz w:val="24"/>
          <w:szCs w:val="24"/>
          <w:lang w:val="uk-UA"/>
        </w:rPr>
        <w:t>«</w:t>
      </w:r>
      <w:r w:rsidR="00BA12E3" w:rsidRPr="001D1A62">
        <w:rPr>
          <w:sz w:val="24"/>
          <w:szCs w:val="24"/>
          <w:lang w:val="uk-UA"/>
        </w:rPr>
        <w:t>Розрахунковий центр з обслуговування договорів на фінансових ринках</w:t>
      </w:r>
      <w:r w:rsidR="004B30F5" w:rsidRPr="001D1A62">
        <w:rPr>
          <w:sz w:val="24"/>
          <w:szCs w:val="24"/>
          <w:lang w:val="uk-UA"/>
        </w:rPr>
        <w:t>»</w:t>
      </w:r>
      <w:r w:rsidR="006F4EA9" w:rsidRPr="001D1A62">
        <w:rPr>
          <w:sz w:val="24"/>
          <w:szCs w:val="24"/>
          <w:lang w:val="uk-UA"/>
        </w:rPr>
        <w:t xml:space="preserve"> (далі – Регламент)</w:t>
      </w:r>
      <w:r w:rsidR="00CD178B" w:rsidRPr="001D1A62">
        <w:rPr>
          <w:sz w:val="24"/>
          <w:szCs w:val="24"/>
          <w:lang w:val="uk-UA"/>
        </w:rPr>
        <w:t>;</w:t>
      </w:r>
    </w:p>
    <w:p w14:paraId="4E62777C" w14:textId="77777777" w:rsidR="00895EB1" w:rsidRPr="001D1A62" w:rsidRDefault="00CD178B" w:rsidP="00BC289A">
      <w:pPr>
        <w:tabs>
          <w:tab w:val="left" w:pos="993"/>
        </w:tabs>
        <w:adjustRightInd w:val="0"/>
        <w:ind w:firstLine="567"/>
        <w:jc w:val="both"/>
        <w:rPr>
          <w:sz w:val="24"/>
          <w:szCs w:val="24"/>
          <w:lang w:val="uk-UA"/>
        </w:rPr>
      </w:pPr>
      <w:r w:rsidRPr="001D1A62">
        <w:rPr>
          <w:sz w:val="24"/>
          <w:szCs w:val="24"/>
          <w:lang w:val="uk-UA"/>
        </w:rPr>
        <w:t>2.1.3.</w:t>
      </w:r>
      <w:r w:rsidR="002761D1" w:rsidRPr="001D1A62">
        <w:rPr>
          <w:sz w:val="24"/>
          <w:szCs w:val="24"/>
          <w:lang w:val="uk-UA"/>
        </w:rPr>
        <w:t xml:space="preserve"> </w:t>
      </w:r>
      <w:r w:rsidRPr="001D1A62">
        <w:rPr>
          <w:sz w:val="24"/>
          <w:szCs w:val="24"/>
          <w:lang w:val="uk-UA"/>
        </w:rPr>
        <w:t>Положення</w:t>
      </w:r>
      <w:r w:rsidR="000F5924" w:rsidRPr="001D1A62">
        <w:rPr>
          <w:sz w:val="24"/>
          <w:szCs w:val="24"/>
          <w:lang w:val="uk-UA"/>
        </w:rPr>
        <w:t>м</w:t>
      </w:r>
      <w:r w:rsidRPr="001D1A62">
        <w:rPr>
          <w:sz w:val="24"/>
          <w:szCs w:val="24"/>
          <w:lang w:val="uk-UA"/>
        </w:rPr>
        <w:t xml:space="preserve"> про Систему дистанційного обслуговування клірингових рахунків / субрахунків </w:t>
      </w:r>
      <w:r w:rsidR="004B30F5" w:rsidRPr="001D1A62">
        <w:rPr>
          <w:sz w:val="24"/>
          <w:szCs w:val="24"/>
          <w:lang w:val="uk-UA"/>
        </w:rPr>
        <w:t>«</w:t>
      </w:r>
      <w:r w:rsidRPr="001D1A62">
        <w:rPr>
          <w:sz w:val="24"/>
          <w:szCs w:val="24"/>
          <w:lang w:val="uk-UA"/>
        </w:rPr>
        <w:t>Інтернет-кліринг</w:t>
      </w:r>
      <w:r w:rsidR="004B30F5" w:rsidRPr="001D1A62">
        <w:rPr>
          <w:sz w:val="24"/>
          <w:szCs w:val="24"/>
          <w:lang w:val="uk-UA"/>
        </w:rPr>
        <w:t>»</w:t>
      </w:r>
      <w:r w:rsidRPr="001D1A62">
        <w:rPr>
          <w:sz w:val="24"/>
          <w:szCs w:val="24"/>
          <w:lang w:val="uk-UA"/>
        </w:rPr>
        <w:t xml:space="preserve"> публічного акціонерного товариства </w:t>
      </w:r>
      <w:r w:rsidR="004B30F5" w:rsidRPr="001D1A62">
        <w:rPr>
          <w:sz w:val="24"/>
          <w:szCs w:val="24"/>
          <w:lang w:val="uk-UA"/>
        </w:rPr>
        <w:t>«</w:t>
      </w:r>
      <w:r w:rsidRPr="001D1A62">
        <w:rPr>
          <w:sz w:val="24"/>
          <w:szCs w:val="24"/>
          <w:lang w:val="uk-UA"/>
        </w:rPr>
        <w:t>Розрахунковий центр з обслуговування договорів на фінансових ринках</w:t>
      </w:r>
      <w:r w:rsidR="004B30F5" w:rsidRPr="001D1A62">
        <w:rPr>
          <w:sz w:val="24"/>
          <w:szCs w:val="24"/>
          <w:lang w:val="uk-UA"/>
        </w:rPr>
        <w:t>»</w:t>
      </w:r>
      <w:r w:rsidR="00731F2D" w:rsidRPr="001D1A62">
        <w:rPr>
          <w:sz w:val="24"/>
          <w:szCs w:val="24"/>
          <w:lang w:val="uk-UA"/>
        </w:rPr>
        <w:t>.</w:t>
      </w:r>
    </w:p>
    <w:p w14:paraId="328EA58B" w14:textId="77777777" w:rsidR="00D25290" w:rsidRPr="001D1A62" w:rsidRDefault="006F4EA9" w:rsidP="00BC289A">
      <w:pPr>
        <w:pStyle w:val="ac"/>
        <w:tabs>
          <w:tab w:val="left" w:pos="1276"/>
        </w:tabs>
        <w:ind w:left="0" w:firstLine="567"/>
        <w:jc w:val="both"/>
        <w:rPr>
          <w:rFonts w:eastAsia="Times NR Cyr MT"/>
          <w:sz w:val="24"/>
          <w:szCs w:val="24"/>
          <w:lang w:val="uk-UA"/>
        </w:rPr>
      </w:pPr>
      <w:r w:rsidRPr="001D1A62">
        <w:rPr>
          <w:sz w:val="24"/>
          <w:szCs w:val="24"/>
          <w:lang w:val="uk-UA"/>
        </w:rPr>
        <w:t>2.2</w:t>
      </w:r>
      <w:r w:rsidR="00D25290" w:rsidRPr="001D1A62">
        <w:rPr>
          <w:sz w:val="24"/>
          <w:szCs w:val="24"/>
          <w:lang w:val="uk-UA"/>
        </w:rPr>
        <w:t xml:space="preserve">. Ведення клірингових рахунків </w:t>
      </w:r>
      <w:r w:rsidRPr="001D1A62">
        <w:rPr>
          <w:sz w:val="24"/>
          <w:szCs w:val="24"/>
          <w:lang w:val="uk-UA"/>
        </w:rPr>
        <w:t>та</w:t>
      </w:r>
      <w:r w:rsidR="00D25290" w:rsidRPr="001D1A62">
        <w:rPr>
          <w:sz w:val="24"/>
          <w:szCs w:val="24"/>
          <w:lang w:val="uk-UA"/>
        </w:rPr>
        <w:t xml:space="preserve"> клірингових субрахунків</w:t>
      </w:r>
      <w:r w:rsidR="00413BA9" w:rsidRPr="001D1A62">
        <w:rPr>
          <w:sz w:val="24"/>
          <w:szCs w:val="24"/>
          <w:lang w:val="uk-UA"/>
        </w:rPr>
        <w:t xml:space="preserve"> Учасника клірингу (далі – клірингові рахунки та клірингові субрахунки)</w:t>
      </w:r>
      <w:r w:rsidR="00D25290" w:rsidRPr="001D1A62">
        <w:rPr>
          <w:sz w:val="24"/>
          <w:szCs w:val="24"/>
          <w:lang w:val="uk-UA"/>
        </w:rPr>
        <w:t>, виконання клірингових операцій, надання розпоряджень, документів та/або інформації, на підставі яких здійснюється кліринг зобов’язань та грошові розрахунки, здійснюється засобами</w:t>
      </w:r>
      <w:r w:rsidR="00CD178B" w:rsidRPr="001D1A62">
        <w:rPr>
          <w:sz w:val="24"/>
          <w:szCs w:val="24"/>
          <w:lang w:val="uk-UA"/>
        </w:rPr>
        <w:t xml:space="preserve"> Системи дистанційного обслуговування клірингових рахунків / субрахунків «Інтернет-кліринг» </w:t>
      </w:r>
      <w:r w:rsidR="00D25290" w:rsidRPr="001D1A62">
        <w:rPr>
          <w:sz w:val="24"/>
          <w:szCs w:val="24"/>
          <w:lang w:val="uk-UA"/>
        </w:rPr>
        <w:t xml:space="preserve"> </w:t>
      </w:r>
      <w:r w:rsidR="00CD178B" w:rsidRPr="001D1A62">
        <w:rPr>
          <w:sz w:val="24"/>
          <w:szCs w:val="24"/>
          <w:lang w:val="uk-UA"/>
        </w:rPr>
        <w:t xml:space="preserve">(далі – </w:t>
      </w:r>
      <w:r w:rsidR="00D25290" w:rsidRPr="001D1A62">
        <w:rPr>
          <w:sz w:val="24"/>
          <w:szCs w:val="24"/>
          <w:lang w:val="uk-UA"/>
        </w:rPr>
        <w:t>інтернет-кліринг</w:t>
      </w:r>
      <w:r w:rsidR="00CD178B" w:rsidRPr="001D1A62">
        <w:rPr>
          <w:sz w:val="24"/>
          <w:szCs w:val="24"/>
          <w:lang w:val="uk-UA"/>
        </w:rPr>
        <w:t>)</w:t>
      </w:r>
      <w:r w:rsidR="00D25290" w:rsidRPr="001D1A62">
        <w:rPr>
          <w:sz w:val="24"/>
          <w:szCs w:val="24"/>
          <w:lang w:val="uk-UA"/>
        </w:rPr>
        <w:t>.</w:t>
      </w:r>
      <w:r w:rsidRPr="001D1A62">
        <w:rPr>
          <w:sz w:val="24"/>
          <w:szCs w:val="24"/>
          <w:lang w:val="uk-UA"/>
        </w:rPr>
        <w:t xml:space="preserve"> </w:t>
      </w:r>
      <w:r w:rsidR="00D25290" w:rsidRPr="001D1A62">
        <w:rPr>
          <w:sz w:val="24"/>
          <w:szCs w:val="24"/>
          <w:lang w:val="uk-UA"/>
        </w:rPr>
        <w:t xml:space="preserve">Відносини Сторін щодо умов та порядку використання інтернет-клірингу </w:t>
      </w:r>
      <w:r w:rsidR="00D25290" w:rsidRPr="001D1A62">
        <w:rPr>
          <w:sz w:val="24"/>
          <w:szCs w:val="24"/>
          <w:lang w:val="uk-UA"/>
        </w:rPr>
        <w:lastRenderedPageBreak/>
        <w:t>регулюються окремим договором, що укладається між Розрахунковим центром та Учасником клірингу.</w:t>
      </w:r>
    </w:p>
    <w:p w14:paraId="257182A4" w14:textId="77777777" w:rsidR="00847C6D" w:rsidRPr="001D1A62" w:rsidRDefault="00847C6D" w:rsidP="00BC289A">
      <w:pPr>
        <w:pStyle w:val="ac"/>
        <w:tabs>
          <w:tab w:val="left" w:pos="1276"/>
        </w:tabs>
        <w:ind w:left="0" w:firstLine="567"/>
        <w:jc w:val="both"/>
        <w:rPr>
          <w:sz w:val="24"/>
          <w:szCs w:val="24"/>
          <w:lang w:val="uk-UA"/>
        </w:rPr>
      </w:pPr>
      <w:r w:rsidRPr="001D1A62">
        <w:rPr>
          <w:rFonts w:eastAsia="Times NR Cyr MT"/>
          <w:sz w:val="24"/>
          <w:szCs w:val="24"/>
          <w:lang w:val="uk-UA"/>
        </w:rPr>
        <w:t>2.</w:t>
      </w:r>
      <w:r w:rsidR="000F5924" w:rsidRPr="001D1A62">
        <w:rPr>
          <w:rFonts w:eastAsia="Times NR Cyr MT"/>
          <w:sz w:val="24"/>
          <w:szCs w:val="24"/>
          <w:lang w:val="uk-UA"/>
        </w:rPr>
        <w:t>3</w:t>
      </w:r>
      <w:r w:rsidRPr="001D1A62">
        <w:rPr>
          <w:rFonts w:eastAsia="Times NR Cyr MT"/>
          <w:sz w:val="24"/>
          <w:szCs w:val="24"/>
          <w:lang w:val="uk-UA"/>
        </w:rPr>
        <w:t>. Підписанням</w:t>
      </w:r>
      <w:r w:rsidRPr="001D1A62">
        <w:rPr>
          <w:sz w:val="24"/>
          <w:szCs w:val="24"/>
          <w:lang w:val="uk-UA"/>
        </w:rPr>
        <w:t xml:space="preserve"> цього Договору Учасник клірингу підтверджує свою </w:t>
      </w:r>
      <w:r w:rsidRPr="001D1A62">
        <w:rPr>
          <w:rFonts w:eastAsia="Times NR Cyr MT"/>
          <w:sz w:val="24"/>
          <w:szCs w:val="24"/>
          <w:lang w:val="uk-UA"/>
        </w:rPr>
        <w:t>беззастережну</w:t>
      </w:r>
      <w:r w:rsidRPr="001D1A62">
        <w:rPr>
          <w:sz w:val="24"/>
          <w:szCs w:val="24"/>
          <w:lang w:val="uk-UA"/>
        </w:rPr>
        <w:t xml:space="preserve"> згоду на те, що:</w:t>
      </w:r>
    </w:p>
    <w:p w14:paraId="0EAD8973" w14:textId="77777777" w:rsidR="00847C6D" w:rsidRPr="001D1A62" w:rsidRDefault="00847C6D" w:rsidP="00BC289A">
      <w:pPr>
        <w:pStyle w:val="ac"/>
        <w:tabs>
          <w:tab w:val="left" w:pos="1276"/>
        </w:tabs>
        <w:ind w:left="0" w:firstLine="567"/>
        <w:jc w:val="both"/>
        <w:rPr>
          <w:sz w:val="24"/>
          <w:szCs w:val="24"/>
          <w:lang w:val="uk-UA"/>
        </w:rPr>
      </w:pPr>
      <w:r w:rsidRPr="001D1A62">
        <w:rPr>
          <w:rFonts w:eastAsia="Times NR Cyr MT"/>
          <w:sz w:val="24"/>
          <w:szCs w:val="24"/>
          <w:lang w:val="uk-UA"/>
        </w:rPr>
        <w:t>2.</w:t>
      </w:r>
      <w:r w:rsidR="000F5924" w:rsidRPr="001D1A62">
        <w:rPr>
          <w:rFonts w:eastAsia="Times NR Cyr MT"/>
          <w:sz w:val="24"/>
          <w:szCs w:val="24"/>
          <w:lang w:val="uk-UA"/>
        </w:rPr>
        <w:t>3</w:t>
      </w:r>
      <w:r w:rsidRPr="001D1A62">
        <w:rPr>
          <w:rFonts w:eastAsia="Times NR Cyr MT"/>
          <w:sz w:val="24"/>
          <w:szCs w:val="24"/>
          <w:lang w:val="uk-UA"/>
        </w:rPr>
        <w:t xml:space="preserve">.1. на момент укладення цього Договору Учасник клірингу ознайомився з тарифами на послуги Розрахункового центру (далі – Тарифи) та внутрішніми документами Розрахункового центру, що розміщені на вебсайті Розрахункового центру http://www.settlement.com.ua (далі – вебсайт Розрахункового центру) та надані Учаснику клірингу </w:t>
      </w:r>
      <w:r w:rsidRPr="001D1A62">
        <w:rPr>
          <w:sz w:val="24"/>
          <w:szCs w:val="24"/>
          <w:lang w:val="uk-UA"/>
        </w:rPr>
        <w:t>засобами інтернет-кліринг</w:t>
      </w:r>
      <w:r w:rsidR="00CD178B" w:rsidRPr="001D1A62">
        <w:rPr>
          <w:sz w:val="24"/>
          <w:szCs w:val="24"/>
          <w:lang w:val="uk-UA"/>
        </w:rPr>
        <w:t>у</w:t>
      </w:r>
      <w:r w:rsidRPr="001D1A62">
        <w:rPr>
          <w:rFonts w:eastAsia="Times NR Cyr MT"/>
          <w:sz w:val="24"/>
          <w:szCs w:val="24"/>
          <w:lang w:val="uk-UA"/>
        </w:rPr>
        <w:t>, повністю зрозумів їх зміст та погоджується з Тарифами та умовами внутрішніх документів Розрахункового центру і зобов</w:t>
      </w:r>
      <w:r w:rsidRPr="001D1A62">
        <w:rPr>
          <w:sz w:val="24"/>
          <w:szCs w:val="24"/>
          <w:lang w:val="uk-UA"/>
        </w:rPr>
        <w:t>’</w:t>
      </w:r>
      <w:r w:rsidRPr="001D1A62">
        <w:rPr>
          <w:rFonts w:eastAsia="Times NR Cyr MT"/>
          <w:sz w:val="24"/>
          <w:szCs w:val="24"/>
          <w:lang w:val="uk-UA"/>
        </w:rPr>
        <w:t>язується виконувати</w:t>
      </w:r>
      <w:r w:rsidR="002B748B" w:rsidRPr="001D1A62">
        <w:rPr>
          <w:rFonts w:eastAsia="Times NR Cyr MT"/>
          <w:sz w:val="24"/>
          <w:szCs w:val="24"/>
          <w:lang w:val="uk-UA"/>
        </w:rPr>
        <w:t xml:space="preserve"> внутрішні документи Розрахункового центру</w:t>
      </w:r>
      <w:r w:rsidRPr="001D1A62">
        <w:rPr>
          <w:rFonts w:eastAsia="Times NR Cyr MT"/>
          <w:sz w:val="24"/>
          <w:szCs w:val="24"/>
          <w:lang w:val="uk-UA"/>
        </w:rPr>
        <w:t>;</w:t>
      </w:r>
    </w:p>
    <w:p w14:paraId="327EB946" w14:textId="6D14DEC6" w:rsidR="00847C6D" w:rsidRPr="001D1A62" w:rsidRDefault="00847C6D" w:rsidP="00BC289A">
      <w:pPr>
        <w:pStyle w:val="ac"/>
        <w:tabs>
          <w:tab w:val="left" w:pos="1276"/>
        </w:tabs>
        <w:ind w:left="0" w:firstLine="567"/>
        <w:jc w:val="both"/>
        <w:rPr>
          <w:sz w:val="24"/>
          <w:szCs w:val="24"/>
          <w:lang w:val="uk-UA"/>
        </w:rPr>
      </w:pPr>
      <w:r w:rsidRPr="001D1A62">
        <w:rPr>
          <w:sz w:val="24"/>
          <w:szCs w:val="24"/>
          <w:lang w:val="uk-UA"/>
        </w:rPr>
        <w:t>2.</w:t>
      </w:r>
      <w:r w:rsidR="000F5924" w:rsidRPr="001D1A62">
        <w:rPr>
          <w:sz w:val="24"/>
          <w:szCs w:val="24"/>
          <w:lang w:val="uk-UA"/>
        </w:rPr>
        <w:t>3</w:t>
      </w:r>
      <w:r w:rsidRPr="001D1A62">
        <w:rPr>
          <w:sz w:val="24"/>
          <w:szCs w:val="24"/>
          <w:lang w:val="uk-UA"/>
        </w:rPr>
        <w:t xml:space="preserve">.2. Розрахунковий центр має право в будь-який час в односторонньому порядку вносити зміни до </w:t>
      </w:r>
      <w:r w:rsidRPr="001D1A62">
        <w:rPr>
          <w:rFonts w:eastAsia="Times NR Cyr MT"/>
          <w:sz w:val="24"/>
          <w:szCs w:val="24"/>
          <w:lang w:val="uk-UA"/>
        </w:rPr>
        <w:t>внутрішніх документів Розрахункового центру</w:t>
      </w:r>
      <w:r w:rsidR="00D676AE" w:rsidRPr="001D1A62">
        <w:rPr>
          <w:rFonts w:eastAsia="Times NR Cyr MT"/>
          <w:sz w:val="24"/>
          <w:szCs w:val="24"/>
          <w:lang w:val="uk-UA"/>
        </w:rPr>
        <w:t xml:space="preserve"> та Тарифів</w:t>
      </w:r>
      <w:r w:rsidRPr="001D1A62">
        <w:rPr>
          <w:rFonts w:eastAsia="Times NR Cyr MT"/>
          <w:sz w:val="24"/>
          <w:szCs w:val="24"/>
          <w:lang w:val="uk-UA"/>
        </w:rPr>
        <w:t xml:space="preserve">, про що повідомляє Учасника клірингу </w:t>
      </w:r>
      <w:r w:rsidRPr="001D1A62">
        <w:rPr>
          <w:sz w:val="24"/>
          <w:szCs w:val="24"/>
          <w:lang w:val="uk-UA"/>
        </w:rPr>
        <w:t xml:space="preserve">не пізніше ніж за 5 (п’ять) робочих днів до дня набрання чинності цими змінами шляхом розміщення відповідної інформації на вебсайті Розрахункового центру та надання Розрахунковим центром відповідної інформації </w:t>
      </w:r>
      <w:r w:rsidRPr="001D1A62">
        <w:rPr>
          <w:rFonts w:eastAsia="Times NR Cyr MT"/>
          <w:sz w:val="24"/>
          <w:szCs w:val="24"/>
          <w:lang w:val="uk-UA"/>
        </w:rPr>
        <w:t xml:space="preserve">Учаснику клірингу засобами </w:t>
      </w:r>
      <w:r w:rsidRPr="001D1A62">
        <w:rPr>
          <w:sz w:val="24"/>
          <w:szCs w:val="24"/>
          <w:lang w:val="uk-UA"/>
        </w:rPr>
        <w:t>інтернет-клірингу (далі – Повідомлення про зміни)</w:t>
      </w:r>
      <w:r w:rsidR="00672D86">
        <w:rPr>
          <w:sz w:val="24"/>
          <w:szCs w:val="24"/>
          <w:lang w:val="uk-UA"/>
        </w:rPr>
        <w:t>.</w:t>
      </w:r>
      <w:r w:rsidR="00672D86" w:rsidRPr="00672D86">
        <w:rPr>
          <w:rFonts w:eastAsia="Times NR Cyr MT"/>
          <w:sz w:val="24"/>
          <w:szCs w:val="24"/>
          <w:lang w:val="uk-UA"/>
        </w:rPr>
        <w:t xml:space="preserve"> </w:t>
      </w:r>
      <w:r w:rsidR="00672D86">
        <w:rPr>
          <w:rFonts w:eastAsia="Times NR Cyr MT"/>
          <w:sz w:val="24"/>
          <w:szCs w:val="24"/>
          <w:lang w:val="uk-UA"/>
        </w:rPr>
        <w:t>Внесення Розрахунковим</w:t>
      </w:r>
      <w:r w:rsidR="00672D86" w:rsidRPr="00092FA4">
        <w:rPr>
          <w:rFonts w:eastAsia="Times NR Cyr MT"/>
          <w:sz w:val="24"/>
          <w:szCs w:val="24"/>
          <w:lang w:val="uk-UA"/>
        </w:rPr>
        <w:t xml:space="preserve"> центр</w:t>
      </w:r>
      <w:r w:rsidR="00672D86">
        <w:rPr>
          <w:rFonts w:eastAsia="Times NR Cyr MT"/>
          <w:sz w:val="24"/>
          <w:szCs w:val="24"/>
          <w:lang w:val="uk-UA"/>
        </w:rPr>
        <w:t>ом змін до</w:t>
      </w:r>
      <w:r w:rsidR="00672D86" w:rsidRPr="00092FA4">
        <w:rPr>
          <w:rFonts w:eastAsia="Times NR Cyr MT"/>
          <w:sz w:val="24"/>
          <w:szCs w:val="24"/>
          <w:lang w:val="uk-UA"/>
        </w:rPr>
        <w:t xml:space="preserve"> Тарифів</w:t>
      </w:r>
      <w:r w:rsidR="00672D86">
        <w:rPr>
          <w:rFonts w:eastAsia="Times NR Cyr MT"/>
          <w:sz w:val="24"/>
          <w:szCs w:val="24"/>
          <w:lang w:val="uk-UA"/>
        </w:rPr>
        <w:t xml:space="preserve"> не потребує внесення змін до цього Договору</w:t>
      </w:r>
      <w:r w:rsidRPr="001D1A62">
        <w:rPr>
          <w:sz w:val="24"/>
          <w:szCs w:val="24"/>
          <w:lang w:val="uk-UA"/>
        </w:rPr>
        <w:t xml:space="preserve">; </w:t>
      </w:r>
    </w:p>
    <w:p w14:paraId="42968A9F" w14:textId="75CE990A" w:rsidR="00847C6D" w:rsidRPr="001D1A62" w:rsidRDefault="00847C6D" w:rsidP="00BC289A">
      <w:pPr>
        <w:pStyle w:val="ac"/>
        <w:tabs>
          <w:tab w:val="left" w:pos="1276"/>
        </w:tabs>
        <w:ind w:left="0" w:firstLine="567"/>
        <w:jc w:val="both"/>
        <w:rPr>
          <w:rFonts w:eastAsia="Times NR Cyr MT"/>
          <w:sz w:val="24"/>
          <w:szCs w:val="24"/>
          <w:lang w:val="uk-UA"/>
        </w:rPr>
      </w:pPr>
      <w:r w:rsidRPr="001D1A62">
        <w:rPr>
          <w:sz w:val="24"/>
          <w:szCs w:val="24"/>
          <w:lang w:val="uk-UA"/>
        </w:rPr>
        <w:t>2.</w:t>
      </w:r>
      <w:r w:rsidR="000F5924" w:rsidRPr="001D1A62">
        <w:rPr>
          <w:sz w:val="24"/>
          <w:szCs w:val="24"/>
          <w:lang w:val="uk-UA"/>
        </w:rPr>
        <w:t>3</w:t>
      </w:r>
      <w:r w:rsidRPr="001D1A62">
        <w:rPr>
          <w:sz w:val="24"/>
          <w:szCs w:val="24"/>
          <w:lang w:val="uk-UA"/>
        </w:rPr>
        <w:t xml:space="preserve">.3. Учасник клірингу зобов’язаний самостійно відстежувати Повідомлення про зміни на вебсайті Розрахункового центру та в інтернет-клірингу. Датою </w:t>
      </w:r>
      <w:r w:rsidR="00672D86">
        <w:rPr>
          <w:sz w:val="24"/>
          <w:szCs w:val="24"/>
          <w:lang w:val="uk-UA"/>
        </w:rPr>
        <w:t xml:space="preserve">направлення Розрахунковим центром </w:t>
      </w:r>
      <w:r w:rsidR="00672D86" w:rsidRPr="00092FA4">
        <w:rPr>
          <w:sz w:val="24"/>
          <w:szCs w:val="24"/>
          <w:lang w:val="uk-UA"/>
        </w:rPr>
        <w:t xml:space="preserve">Повідомлення про зміни </w:t>
      </w:r>
      <w:r w:rsidR="00672D86">
        <w:rPr>
          <w:sz w:val="24"/>
          <w:szCs w:val="24"/>
          <w:lang w:val="uk-UA"/>
        </w:rPr>
        <w:t>та датою</w:t>
      </w:r>
      <w:r w:rsidR="00672D86" w:rsidRPr="001D1A62">
        <w:rPr>
          <w:sz w:val="24"/>
          <w:szCs w:val="24"/>
          <w:lang w:val="uk-UA"/>
        </w:rPr>
        <w:t xml:space="preserve"> </w:t>
      </w:r>
      <w:r w:rsidRPr="001D1A62">
        <w:rPr>
          <w:sz w:val="24"/>
          <w:szCs w:val="24"/>
          <w:lang w:val="uk-UA"/>
        </w:rPr>
        <w:t xml:space="preserve">отримання Учасником клірингу Повідомлення про зміни вважається дата розміщення Повідомлення про зміни на вебсайті Розрахункового центру або дата надання Розрахунковим центром Повідомлення про зміни </w:t>
      </w:r>
      <w:r w:rsidRPr="001D1A62">
        <w:rPr>
          <w:rFonts w:eastAsia="Times NR Cyr MT"/>
          <w:sz w:val="24"/>
          <w:szCs w:val="24"/>
          <w:lang w:val="uk-UA"/>
        </w:rPr>
        <w:t>Учаснику клірингу засобам</w:t>
      </w:r>
      <w:r w:rsidR="00D113A7" w:rsidRPr="001D1A62">
        <w:rPr>
          <w:rFonts w:eastAsia="Times NR Cyr MT"/>
          <w:sz w:val="24"/>
          <w:szCs w:val="24"/>
          <w:lang w:val="uk-UA"/>
        </w:rPr>
        <w:t>и</w:t>
      </w:r>
      <w:r w:rsidRPr="001D1A62">
        <w:rPr>
          <w:sz w:val="24"/>
          <w:szCs w:val="24"/>
          <w:lang w:val="uk-UA"/>
        </w:rPr>
        <w:t xml:space="preserve"> інтернет-клірингу (залежно від того, яка з подій відбулася раніше). Учасник клірингу </w:t>
      </w:r>
      <w:r w:rsidRPr="001D1A62">
        <w:rPr>
          <w:rFonts w:eastAsia="Times NR Cyr MT"/>
          <w:sz w:val="24"/>
          <w:szCs w:val="24"/>
          <w:lang w:val="uk-UA"/>
        </w:rPr>
        <w:t>погоджується із змінами до внутрішніх документів Розрахункового центру</w:t>
      </w:r>
      <w:r w:rsidR="00D676AE" w:rsidRPr="001D1A62">
        <w:rPr>
          <w:rFonts w:eastAsia="Times NR Cyr MT"/>
          <w:sz w:val="24"/>
          <w:szCs w:val="24"/>
          <w:lang w:val="uk-UA"/>
        </w:rPr>
        <w:t xml:space="preserve"> та Тарифів</w:t>
      </w:r>
      <w:r w:rsidRPr="001D1A62">
        <w:rPr>
          <w:rFonts w:eastAsia="Times NR Cyr MT"/>
          <w:sz w:val="24"/>
          <w:szCs w:val="24"/>
          <w:lang w:val="uk-UA"/>
        </w:rPr>
        <w:t>, про які він був повідомлений в порядку, визначеному підпунктами 2.</w:t>
      </w:r>
      <w:r w:rsidR="001A1FC2" w:rsidRPr="001D1A62">
        <w:rPr>
          <w:rFonts w:eastAsia="Times NR Cyr MT"/>
          <w:sz w:val="24"/>
          <w:szCs w:val="24"/>
          <w:lang w:val="uk-UA"/>
        </w:rPr>
        <w:t>3</w:t>
      </w:r>
      <w:r w:rsidRPr="001D1A62">
        <w:rPr>
          <w:rFonts w:eastAsia="Times NR Cyr MT"/>
          <w:sz w:val="24"/>
          <w:szCs w:val="24"/>
          <w:lang w:val="uk-UA"/>
        </w:rPr>
        <w:t>.2 і 2.</w:t>
      </w:r>
      <w:r w:rsidR="001A1FC2" w:rsidRPr="001D1A62">
        <w:rPr>
          <w:rFonts w:eastAsia="Times NR Cyr MT"/>
          <w:sz w:val="24"/>
          <w:szCs w:val="24"/>
          <w:lang w:val="uk-UA"/>
        </w:rPr>
        <w:t>3</w:t>
      </w:r>
      <w:r w:rsidRPr="001D1A62">
        <w:rPr>
          <w:rFonts w:eastAsia="Times NR Cyr MT"/>
          <w:sz w:val="24"/>
          <w:szCs w:val="24"/>
          <w:lang w:val="uk-UA"/>
        </w:rPr>
        <w:t>.3 цього Договору, і зобов</w:t>
      </w:r>
      <w:r w:rsidRPr="001D1A62">
        <w:rPr>
          <w:sz w:val="24"/>
          <w:szCs w:val="24"/>
          <w:lang w:val="uk-UA"/>
        </w:rPr>
        <w:t>’</w:t>
      </w:r>
      <w:r w:rsidRPr="001D1A62">
        <w:rPr>
          <w:rFonts w:eastAsia="Times NR Cyr MT"/>
          <w:sz w:val="24"/>
          <w:szCs w:val="24"/>
          <w:lang w:val="uk-UA"/>
        </w:rPr>
        <w:t>язується виконувати внутрішні документи Розрахункового центру з врахуванням відповідних змін</w:t>
      </w:r>
      <w:r w:rsidR="0086764F" w:rsidRPr="001D1A62">
        <w:rPr>
          <w:rFonts w:eastAsia="Times NR Cyr MT"/>
          <w:sz w:val="24"/>
          <w:szCs w:val="24"/>
          <w:lang w:val="uk-UA"/>
        </w:rPr>
        <w:t>;</w:t>
      </w:r>
    </w:p>
    <w:p w14:paraId="2450C796" w14:textId="77777777" w:rsidR="004147EB" w:rsidRPr="001D1A62" w:rsidRDefault="0086764F" w:rsidP="00BC289A">
      <w:pPr>
        <w:tabs>
          <w:tab w:val="left" w:pos="851"/>
          <w:tab w:val="left" w:pos="1069"/>
        </w:tabs>
        <w:ind w:firstLine="567"/>
        <w:jc w:val="both"/>
        <w:rPr>
          <w:sz w:val="24"/>
          <w:szCs w:val="24"/>
          <w:lang w:val="uk-UA"/>
        </w:rPr>
      </w:pPr>
      <w:r w:rsidRPr="001D1A62">
        <w:rPr>
          <w:rFonts w:eastAsia="Times NR Cyr MT"/>
          <w:sz w:val="24"/>
          <w:szCs w:val="24"/>
          <w:lang w:val="uk-UA"/>
        </w:rPr>
        <w:t>2.</w:t>
      </w:r>
      <w:r w:rsidR="000F5924" w:rsidRPr="001D1A62">
        <w:rPr>
          <w:rFonts w:eastAsia="Times NR Cyr MT"/>
          <w:sz w:val="24"/>
          <w:szCs w:val="24"/>
          <w:lang w:val="uk-UA"/>
        </w:rPr>
        <w:t>3</w:t>
      </w:r>
      <w:r w:rsidRPr="001D1A62">
        <w:rPr>
          <w:rFonts w:eastAsia="Times NR Cyr MT"/>
          <w:sz w:val="24"/>
          <w:szCs w:val="24"/>
          <w:lang w:val="uk-UA"/>
        </w:rPr>
        <w:t>.4.</w:t>
      </w:r>
      <w:r w:rsidR="004147EB" w:rsidRPr="001D1A62">
        <w:rPr>
          <w:sz w:val="24"/>
          <w:szCs w:val="24"/>
          <w:lang w:val="uk-UA"/>
        </w:rPr>
        <w:t xml:space="preserve"> Розрахунковий центр має право за результатами клірингу зобов’язань виконувати клірингові операції на клірингових рахунках</w:t>
      </w:r>
      <w:r w:rsidR="00413BA9" w:rsidRPr="001D1A62">
        <w:rPr>
          <w:sz w:val="24"/>
          <w:szCs w:val="24"/>
          <w:lang w:val="uk-UA"/>
        </w:rPr>
        <w:t xml:space="preserve"> та</w:t>
      </w:r>
      <w:r w:rsidR="004147EB" w:rsidRPr="001D1A62">
        <w:rPr>
          <w:sz w:val="24"/>
          <w:szCs w:val="24"/>
          <w:lang w:val="uk-UA"/>
        </w:rPr>
        <w:t xml:space="preserve"> клірингових субрахунках, </w:t>
      </w:r>
      <w:r w:rsidR="004D2030" w:rsidRPr="001D1A62">
        <w:rPr>
          <w:sz w:val="24"/>
          <w:szCs w:val="24"/>
          <w:lang w:val="uk-UA"/>
        </w:rPr>
        <w:t>у</w:t>
      </w:r>
      <w:r w:rsidR="004147EB" w:rsidRPr="001D1A62">
        <w:rPr>
          <w:sz w:val="24"/>
          <w:szCs w:val="24"/>
          <w:lang w:val="uk-UA"/>
        </w:rPr>
        <w:t xml:space="preserve"> тому числі без розпоряджень Учасника клірингу та здійснювати грошові розрахунки за правочинами щодо цінних паперів в порядку, передбаченому внутрішніми документами Розрахункового центру;</w:t>
      </w:r>
    </w:p>
    <w:p w14:paraId="4A058674" w14:textId="77777777" w:rsidR="004147EB" w:rsidRPr="001D1A62" w:rsidRDefault="004147EB" w:rsidP="00BC289A">
      <w:pPr>
        <w:pStyle w:val="ac"/>
        <w:tabs>
          <w:tab w:val="left" w:pos="1276"/>
        </w:tabs>
        <w:ind w:left="0" w:firstLine="567"/>
        <w:jc w:val="both"/>
        <w:rPr>
          <w:rFonts w:eastAsia="Times NR Cyr MT"/>
          <w:b/>
          <w:sz w:val="24"/>
          <w:szCs w:val="24"/>
          <w:lang w:val="uk-UA"/>
        </w:rPr>
      </w:pPr>
      <w:r w:rsidRPr="001D1A62">
        <w:rPr>
          <w:rFonts w:eastAsia="Times NR Cyr MT"/>
          <w:sz w:val="24"/>
          <w:szCs w:val="24"/>
          <w:lang w:val="uk-UA"/>
        </w:rPr>
        <w:t>2.</w:t>
      </w:r>
      <w:r w:rsidR="000F5924" w:rsidRPr="001D1A62">
        <w:rPr>
          <w:rFonts w:eastAsia="Times NR Cyr MT"/>
          <w:sz w:val="24"/>
          <w:szCs w:val="24"/>
          <w:lang w:val="uk-UA"/>
        </w:rPr>
        <w:t>3</w:t>
      </w:r>
      <w:r w:rsidRPr="001D1A62">
        <w:rPr>
          <w:rFonts w:eastAsia="Times NR Cyr MT"/>
          <w:sz w:val="24"/>
          <w:szCs w:val="24"/>
          <w:lang w:val="uk-UA"/>
        </w:rPr>
        <w:t>.5.</w:t>
      </w:r>
      <w:r w:rsidRPr="001D1A62">
        <w:rPr>
          <w:sz w:val="24"/>
          <w:szCs w:val="24"/>
          <w:lang w:val="uk-UA"/>
        </w:rPr>
        <w:t xml:space="preserve"> Розрахунковий центр має право надавати депозитаріям розпорядження та/або інформацію, на підставі яких депозитаріями здійснюються розрахунки у цінних паперах за правочинами щодо цінних паперів та виконуються депозитарні операції за рахунками </w:t>
      </w:r>
      <w:r w:rsidR="000151E9" w:rsidRPr="001D1A62">
        <w:rPr>
          <w:sz w:val="24"/>
          <w:szCs w:val="24"/>
          <w:lang w:val="uk-UA"/>
        </w:rPr>
        <w:t>у</w:t>
      </w:r>
      <w:r w:rsidRPr="001D1A62">
        <w:rPr>
          <w:sz w:val="24"/>
          <w:szCs w:val="24"/>
          <w:lang w:val="uk-UA"/>
        </w:rPr>
        <w:t xml:space="preserve"> цінних паперах</w:t>
      </w:r>
      <w:r w:rsidR="0036109E" w:rsidRPr="001D1A62">
        <w:rPr>
          <w:sz w:val="24"/>
          <w:szCs w:val="24"/>
          <w:lang w:val="uk-UA"/>
        </w:rPr>
        <w:t xml:space="preserve"> щодо цінних паперів, заблокованих для здійснення / забезпечення Розрахунковим центром розрахунків</w:t>
      </w:r>
      <w:r w:rsidRPr="001D1A62">
        <w:rPr>
          <w:sz w:val="24"/>
          <w:szCs w:val="24"/>
          <w:lang w:val="uk-UA"/>
        </w:rPr>
        <w:t>;</w:t>
      </w:r>
    </w:p>
    <w:p w14:paraId="5103FC7C" w14:textId="77777777" w:rsidR="004147EB" w:rsidRPr="001D1A62" w:rsidRDefault="004147EB" w:rsidP="00BC289A">
      <w:pPr>
        <w:pStyle w:val="ac"/>
        <w:tabs>
          <w:tab w:val="left" w:pos="1276"/>
        </w:tabs>
        <w:ind w:left="0" w:firstLine="567"/>
        <w:jc w:val="both"/>
        <w:rPr>
          <w:rFonts w:eastAsia="Times NR Cyr MT"/>
          <w:sz w:val="24"/>
          <w:szCs w:val="24"/>
          <w:lang w:val="uk-UA"/>
        </w:rPr>
      </w:pPr>
      <w:r w:rsidRPr="001D1A62">
        <w:rPr>
          <w:rFonts w:eastAsia="Times NR Cyr MT"/>
          <w:sz w:val="24"/>
          <w:szCs w:val="24"/>
          <w:lang w:val="uk-UA"/>
        </w:rPr>
        <w:t>2.</w:t>
      </w:r>
      <w:r w:rsidR="000F5924" w:rsidRPr="001D1A62">
        <w:rPr>
          <w:rFonts w:eastAsia="Times NR Cyr MT"/>
          <w:sz w:val="24"/>
          <w:szCs w:val="24"/>
          <w:lang w:val="uk-UA"/>
        </w:rPr>
        <w:t>3</w:t>
      </w:r>
      <w:r w:rsidRPr="001D1A62">
        <w:rPr>
          <w:rFonts w:eastAsia="Times NR Cyr MT"/>
          <w:sz w:val="24"/>
          <w:szCs w:val="24"/>
          <w:lang w:val="uk-UA"/>
        </w:rPr>
        <w:t xml:space="preserve">.6. </w:t>
      </w:r>
      <w:r w:rsidRPr="001D1A62">
        <w:rPr>
          <w:sz w:val="24"/>
          <w:szCs w:val="24"/>
          <w:lang w:val="uk-UA"/>
        </w:rPr>
        <w:t xml:space="preserve">Розрахунковий центр має </w:t>
      </w:r>
      <w:r w:rsidR="003B19F6" w:rsidRPr="001D1A62">
        <w:rPr>
          <w:sz w:val="24"/>
          <w:szCs w:val="24"/>
          <w:lang w:val="uk-UA"/>
        </w:rPr>
        <w:t xml:space="preserve">беззастережне і безвідкличне </w:t>
      </w:r>
      <w:r w:rsidRPr="001D1A62">
        <w:rPr>
          <w:sz w:val="24"/>
          <w:szCs w:val="24"/>
          <w:lang w:val="uk-UA"/>
        </w:rPr>
        <w:t>право припиняти права та зобов’язання Учасника клірингу, клієнтів Учасника клірингу і контрагентів Учасника клірингу за правочинами щодо цінних паперів у випадках та порядку, визначених Правилами клірингу;</w:t>
      </w:r>
    </w:p>
    <w:p w14:paraId="20FA13EA" w14:textId="77777777" w:rsidR="003A0CC1" w:rsidRPr="001D1A62" w:rsidRDefault="004147EB" w:rsidP="00BC289A">
      <w:pPr>
        <w:pStyle w:val="ac"/>
        <w:tabs>
          <w:tab w:val="left" w:pos="1276"/>
        </w:tabs>
        <w:ind w:left="0" w:firstLine="567"/>
        <w:jc w:val="both"/>
        <w:rPr>
          <w:sz w:val="24"/>
          <w:szCs w:val="24"/>
          <w:lang w:val="uk-UA"/>
        </w:rPr>
      </w:pPr>
      <w:r w:rsidRPr="001D1A62">
        <w:rPr>
          <w:sz w:val="24"/>
          <w:szCs w:val="24"/>
          <w:lang w:val="uk-UA"/>
        </w:rPr>
        <w:t>2.</w:t>
      </w:r>
      <w:r w:rsidR="000F5924" w:rsidRPr="001D1A62">
        <w:rPr>
          <w:sz w:val="24"/>
          <w:szCs w:val="24"/>
          <w:lang w:val="uk-UA"/>
        </w:rPr>
        <w:t>3</w:t>
      </w:r>
      <w:r w:rsidRPr="001D1A62">
        <w:rPr>
          <w:sz w:val="24"/>
          <w:szCs w:val="24"/>
          <w:lang w:val="uk-UA"/>
        </w:rPr>
        <w:t xml:space="preserve">.7. </w:t>
      </w:r>
      <w:r w:rsidR="005F035C" w:rsidRPr="001D1A62">
        <w:rPr>
          <w:sz w:val="24"/>
          <w:szCs w:val="24"/>
          <w:lang w:val="uk-UA"/>
        </w:rPr>
        <w:t>Розрахунковий центр проводить ліквідаційний неттінг</w:t>
      </w:r>
      <w:r w:rsidR="008D1591" w:rsidRPr="001D1A62">
        <w:rPr>
          <w:sz w:val="24"/>
          <w:szCs w:val="24"/>
          <w:lang w:val="uk-UA"/>
        </w:rPr>
        <w:t xml:space="preserve"> щодо</w:t>
      </w:r>
      <w:r w:rsidR="005F035C" w:rsidRPr="001D1A62">
        <w:rPr>
          <w:sz w:val="24"/>
          <w:szCs w:val="24"/>
          <w:lang w:val="uk-UA"/>
        </w:rPr>
        <w:t xml:space="preserve"> </w:t>
      </w:r>
      <w:r w:rsidR="008D1591" w:rsidRPr="001D1A62">
        <w:rPr>
          <w:sz w:val="24"/>
          <w:szCs w:val="24"/>
          <w:lang w:val="uk-UA"/>
        </w:rPr>
        <w:t xml:space="preserve">зобов’язань за правочинами щодо цінних паперів </w:t>
      </w:r>
      <w:r w:rsidR="005F035C" w:rsidRPr="001D1A62">
        <w:rPr>
          <w:sz w:val="24"/>
          <w:szCs w:val="24"/>
          <w:lang w:val="uk-UA"/>
        </w:rPr>
        <w:t>відповідно до умов та порядку його проведення, визначених Правилами клірингу</w:t>
      </w:r>
      <w:r w:rsidR="003A0CC1" w:rsidRPr="001D1A62">
        <w:rPr>
          <w:sz w:val="24"/>
          <w:szCs w:val="24"/>
          <w:lang w:val="uk-UA"/>
        </w:rPr>
        <w:t>;</w:t>
      </w:r>
    </w:p>
    <w:p w14:paraId="34DABCF1" w14:textId="77777777" w:rsidR="003A0CC1" w:rsidRPr="001D1A62" w:rsidRDefault="003A0CC1" w:rsidP="00BC289A">
      <w:pPr>
        <w:pStyle w:val="ac"/>
        <w:tabs>
          <w:tab w:val="left" w:pos="1276"/>
        </w:tabs>
        <w:ind w:left="0" w:firstLine="567"/>
        <w:jc w:val="both"/>
        <w:rPr>
          <w:sz w:val="24"/>
          <w:szCs w:val="24"/>
          <w:lang w:val="uk-UA"/>
        </w:rPr>
      </w:pPr>
      <w:r w:rsidRPr="001D1A62">
        <w:rPr>
          <w:sz w:val="24"/>
          <w:szCs w:val="24"/>
          <w:lang w:val="uk-UA"/>
        </w:rPr>
        <w:t>2.3.8. Учасник клірингу передає Розрахунковому центру беззастережне і безвідкличне право у випадках та порядку, визначених внутрішніми документами</w:t>
      </w:r>
      <w:r w:rsidRPr="001D1A62">
        <w:rPr>
          <w:rFonts w:eastAsia="Times NR Cyr MT"/>
          <w:sz w:val="24"/>
          <w:szCs w:val="24"/>
          <w:lang w:val="uk-UA"/>
        </w:rPr>
        <w:t xml:space="preserve"> Розрахункового центру,</w:t>
      </w:r>
      <w:r w:rsidRPr="001D1A62">
        <w:rPr>
          <w:sz w:val="24"/>
          <w:szCs w:val="24"/>
          <w:lang w:val="uk-UA"/>
        </w:rPr>
        <w:t xml:space="preserve"> розпоряджатися гарантійним забезпеченням Учасника клірингу;</w:t>
      </w:r>
    </w:p>
    <w:p w14:paraId="468F4796" w14:textId="77777777" w:rsidR="001F45AA" w:rsidRPr="001D1A62" w:rsidRDefault="001F45AA" w:rsidP="00BC289A">
      <w:pPr>
        <w:pStyle w:val="ac"/>
        <w:ind w:left="0" w:firstLine="567"/>
        <w:jc w:val="both"/>
        <w:rPr>
          <w:rFonts w:eastAsia="Times NR Cyr MT"/>
          <w:sz w:val="24"/>
          <w:szCs w:val="24"/>
          <w:lang w:val="uk-UA"/>
        </w:rPr>
      </w:pPr>
      <w:r w:rsidRPr="001D1A62">
        <w:rPr>
          <w:rFonts w:eastAsia="TimesNewRoman"/>
          <w:sz w:val="24"/>
          <w:szCs w:val="24"/>
          <w:lang w:val="uk-UA" w:eastAsia="ru-RU"/>
        </w:rPr>
        <w:t>2.3.9. у випадках, визначених</w:t>
      </w:r>
      <w:r w:rsidRPr="001D1A62">
        <w:rPr>
          <w:sz w:val="24"/>
          <w:szCs w:val="24"/>
          <w:lang w:val="uk-UA"/>
        </w:rPr>
        <w:t xml:space="preserve"> Правилами клірингу, штраф, що має бути сплачений Розрахунковим центром </w:t>
      </w:r>
      <w:r w:rsidRPr="00FE51C7">
        <w:rPr>
          <w:sz w:val="24"/>
          <w:szCs w:val="24"/>
          <w:lang w:val="uk-UA"/>
        </w:rPr>
        <w:t>на користь</w:t>
      </w:r>
      <w:r w:rsidRPr="001D1A62">
        <w:rPr>
          <w:sz w:val="24"/>
          <w:szCs w:val="24"/>
          <w:lang w:val="uk-UA"/>
        </w:rPr>
        <w:t xml:space="preserve"> Учасника клірингу, який є добросовісною стороною за договором РЕПО, укладеним Учасником клірингу на організованому ринку капіталу від свого імені у власних інтересах та/або в інтересах клієнтів Учасника клірингу в режимі «РЕПО з контролем ризиків» (далі – договір РЕПО), </w:t>
      </w:r>
      <w:r w:rsidRPr="00FE51C7">
        <w:rPr>
          <w:sz w:val="24"/>
          <w:szCs w:val="24"/>
          <w:lang w:val="uk-UA"/>
        </w:rPr>
        <w:t>може дорівнювати нулю</w:t>
      </w:r>
      <w:r w:rsidRPr="001D1A62">
        <w:rPr>
          <w:rFonts w:eastAsia="Times NR Cyr MT"/>
          <w:sz w:val="24"/>
          <w:szCs w:val="24"/>
          <w:lang w:val="uk-UA"/>
        </w:rPr>
        <w:t>.</w:t>
      </w:r>
    </w:p>
    <w:p w14:paraId="01BA1DC3" w14:textId="77777777" w:rsidR="001F45AA" w:rsidRPr="00FE51C7" w:rsidRDefault="001F45AA" w:rsidP="00BC289A">
      <w:pPr>
        <w:pStyle w:val="ac"/>
        <w:ind w:left="0" w:firstLine="567"/>
        <w:jc w:val="both"/>
        <w:rPr>
          <w:sz w:val="24"/>
          <w:szCs w:val="24"/>
          <w:lang w:val="uk-UA"/>
        </w:rPr>
      </w:pPr>
      <w:r w:rsidRPr="001D1A62">
        <w:rPr>
          <w:rFonts w:eastAsia="Times NR Cyr MT"/>
          <w:sz w:val="24"/>
          <w:szCs w:val="24"/>
          <w:lang w:val="uk-UA"/>
        </w:rPr>
        <w:lastRenderedPageBreak/>
        <w:t xml:space="preserve">2.4. Учасник клірингу та Розрахунковий центр укладенням цього Договору домовилися, що </w:t>
      </w:r>
      <w:r w:rsidRPr="001D1A62">
        <w:rPr>
          <w:sz w:val="24"/>
          <w:szCs w:val="24"/>
          <w:lang w:val="uk-UA"/>
        </w:rPr>
        <w:t xml:space="preserve">зобов’язання Учасника клірингу та Розрахункового центру за договорами РЕПО, укладеними між ними, </w:t>
      </w:r>
      <w:r w:rsidRPr="00FE51C7">
        <w:rPr>
          <w:sz w:val="24"/>
          <w:szCs w:val="24"/>
          <w:lang w:val="uk-UA"/>
        </w:rPr>
        <w:t>припиняються одним з наступних шляхів:</w:t>
      </w:r>
    </w:p>
    <w:p w14:paraId="5C147444" w14:textId="77777777" w:rsidR="001F45AA" w:rsidRPr="00FE51C7" w:rsidRDefault="001F45AA" w:rsidP="00BC289A">
      <w:pPr>
        <w:pStyle w:val="ac"/>
        <w:tabs>
          <w:tab w:val="left" w:pos="1276"/>
        </w:tabs>
        <w:ind w:left="0" w:firstLine="567"/>
        <w:jc w:val="both"/>
        <w:rPr>
          <w:sz w:val="24"/>
          <w:szCs w:val="24"/>
          <w:lang w:val="uk-UA"/>
        </w:rPr>
      </w:pPr>
      <w:r w:rsidRPr="001D1A62">
        <w:rPr>
          <w:sz w:val="24"/>
          <w:szCs w:val="24"/>
          <w:lang w:val="uk-UA"/>
        </w:rPr>
        <w:t>2.4.1.</w:t>
      </w:r>
      <w:r w:rsidRPr="00FE51C7">
        <w:rPr>
          <w:sz w:val="24"/>
          <w:szCs w:val="24"/>
          <w:lang w:val="uk-UA"/>
        </w:rPr>
        <w:t xml:space="preserve"> </w:t>
      </w:r>
      <w:r w:rsidRPr="001D1A62">
        <w:rPr>
          <w:rFonts w:eastAsia="Times NR Cyr MT"/>
          <w:sz w:val="24"/>
          <w:szCs w:val="24"/>
          <w:lang w:val="uk-UA"/>
        </w:rPr>
        <w:t xml:space="preserve">відповідно до статті 599 Цивільного кодексу України шляхом </w:t>
      </w:r>
      <w:r w:rsidRPr="00FE51C7">
        <w:rPr>
          <w:sz w:val="24"/>
          <w:szCs w:val="24"/>
          <w:lang w:val="uk-UA"/>
        </w:rPr>
        <w:t xml:space="preserve">виконання </w:t>
      </w:r>
      <w:r w:rsidRPr="001D1A62">
        <w:rPr>
          <w:rFonts w:eastAsia="Times NR Cyr MT"/>
          <w:sz w:val="24"/>
          <w:szCs w:val="24"/>
          <w:lang w:val="uk-UA"/>
        </w:rPr>
        <w:t xml:space="preserve">Учасником клірингу та Розрахунковим центром </w:t>
      </w:r>
      <w:r w:rsidRPr="00FE51C7">
        <w:rPr>
          <w:sz w:val="24"/>
          <w:szCs w:val="24"/>
          <w:lang w:val="uk-UA"/>
        </w:rPr>
        <w:t>своїх зобов</w:t>
      </w:r>
      <w:r w:rsidRPr="001D1A62">
        <w:rPr>
          <w:sz w:val="24"/>
          <w:szCs w:val="24"/>
          <w:lang w:val="uk-UA"/>
        </w:rPr>
        <w:t>’</w:t>
      </w:r>
      <w:r w:rsidRPr="00FE51C7">
        <w:rPr>
          <w:sz w:val="24"/>
          <w:szCs w:val="24"/>
          <w:lang w:val="uk-UA"/>
        </w:rPr>
        <w:t>язань за</w:t>
      </w:r>
      <w:r w:rsidRPr="001D1A62">
        <w:rPr>
          <w:sz w:val="24"/>
          <w:szCs w:val="24"/>
          <w:lang w:val="uk-UA"/>
        </w:rPr>
        <w:t xml:space="preserve"> договором РЕПО</w:t>
      </w:r>
      <w:r w:rsidRPr="00FE51C7">
        <w:rPr>
          <w:sz w:val="24"/>
          <w:szCs w:val="24"/>
          <w:lang w:val="uk-UA"/>
        </w:rPr>
        <w:t xml:space="preserve"> або</w:t>
      </w:r>
    </w:p>
    <w:p w14:paraId="17BD37EA" w14:textId="77777777" w:rsidR="001F45AA" w:rsidRPr="00FE51C7" w:rsidRDefault="001F45AA" w:rsidP="00BC289A">
      <w:pPr>
        <w:pStyle w:val="ac"/>
        <w:tabs>
          <w:tab w:val="left" w:pos="1276"/>
        </w:tabs>
        <w:ind w:left="0" w:firstLine="567"/>
        <w:jc w:val="both"/>
        <w:rPr>
          <w:sz w:val="24"/>
          <w:szCs w:val="24"/>
          <w:lang w:val="uk-UA"/>
        </w:rPr>
      </w:pPr>
      <w:r w:rsidRPr="001D1A62">
        <w:rPr>
          <w:sz w:val="24"/>
          <w:szCs w:val="24"/>
          <w:lang w:val="uk-UA"/>
        </w:rPr>
        <w:t>2.4.2.</w:t>
      </w:r>
      <w:r w:rsidRPr="00FE51C7">
        <w:rPr>
          <w:sz w:val="24"/>
          <w:szCs w:val="24"/>
          <w:lang w:val="uk-UA"/>
        </w:rPr>
        <w:t xml:space="preserve"> </w:t>
      </w:r>
      <w:r w:rsidRPr="001D1A62">
        <w:rPr>
          <w:rFonts w:eastAsia="Times NR Cyr MT"/>
          <w:sz w:val="24"/>
          <w:szCs w:val="24"/>
          <w:lang w:val="uk-UA"/>
        </w:rPr>
        <w:t xml:space="preserve">відповідно до статті 604 Цивільного кодексу України шляхом </w:t>
      </w:r>
      <w:r w:rsidRPr="00FE51C7">
        <w:rPr>
          <w:sz w:val="24"/>
          <w:szCs w:val="24"/>
          <w:lang w:val="uk-UA"/>
        </w:rPr>
        <w:t xml:space="preserve">стягнення </w:t>
      </w:r>
      <w:r w:rsidRPr="001D1A62">
        <w:rPr>
          <w:rFonts w:eastAsia="Times NR Cyr MT"/>
          <w:sz w:val="24"/>
          <w:szCs w:val="24"/>
          <w:lang w:val="uk-UA"/>
        </w:rPr>
        <w:t xml:space="preserve">Розрахунковим центром </w:t>
      </w:r>
      <w:r w:rsidRPr="00FE51C7">
        <w:rPr>
          <w:sz w:val="24"/>
          <w:szCs w:val="24"/>
          <w:lang w:val="uk-UA"/>
        </w:rPr>
        <w:t xml:space="preserve">штрафу з гарантійного забезпечення </w:t>
      </w:r>
      <w:r w:rsidRPr="001D1A62">
        <w:rPr>
          <w:sz w:val="24"/>
          <w:szCs w:val="24"/>
          <w:lang w:val="uk-UA"/>
        </w:rPr>
        <w:t xml:space="preserve">Учасника клірингу (якщо Учасник клірингу є винною стороною договору РЕПО) </w:t>
      </w:r>
      <w:r w:rsidRPr="00FE51C7">
        <w:rPr>
          <w:sz w:val="24"/>
          <w:szCs w:val="24"/>
          <w:lang w:val="uk-UA"/>
        </w:rPr>
        <w:t xml:space="preserve">на користь </w:t>
      </w:r>
      <w:r w:rsidRPr="001D1A62">
        <w:rPr>
          <w:rFonts w:eastAsia="Times NR Cyr MT"/>
          <w:sz w:val="24"/>
          <w:szCs w:val="24"/>
          <w:lang w:val="uk-UA"/>
        </w:rPr>
        <w:t xml:space="preserve">Розрахункового центру </w:t>
      </w:r>
      <w:r w:rsidRPr="00FE51C7">
        <w:rPr>
          <w:sz w:val="24"/>
          <w:szCs w:val="24"/>
          <w:lang w:val="uk-UA"/>
        </w:rPr>
        <w:t xml:space="preserve">або </w:t>
      </w:r>
    </w:p>
    <w:p w14:paraId="5116C301" w14:textId="77777777" w:rsidR="0086764F" w:rsidRPr="001D1A62" w:rsidRDefault="001F45AA" w:rsidP="00BC289A">
      <w:pPr>
        <w:pStyle w:val="ac"/>
        <w:tabs>
          <w:tab w:val="left" w:pos="1276"/>
        </w:tabs>
        <w:ind w:left="0" w:firstLine="567"/>
        <w:jc w:val="both"/>
        <w:rPr>
          <w:sz w:val="24"/>
          <w:szCs w:val="24"/>
          <w:lang w:val="uk-UA"/>
        </w:rPr>
      </w:pPr>
      <w:r w:rsidRPr="001D1A62">
        <w:rPr>
          <w:sz w:val="24"/>
          <w:szCs w:val="24"/>
          <w:lang w:val="uk-UA"/>
        </w:rPr>
        <w:t>2.4.3.</w:t>
      </w:r>
      <w:r w:rsidRPr="00FE51C7">
        <w:rPr>
          <w:sz w:val="24"/>
          <w:szCs w:val="24"/>
          <w:lang w:val="uk-UA"/>
        </w:rPr>
        <w:t xml:space="preserve"> </w:t>
      </w:r>
      <w:r w:rsidRPr="001D1A62">
        <w:rPr>
          <w:rFonts w:eastAsia="Times NR Cyr MT"/>
          <w:sz w:val="24"/>
          <w:szCs w:val="24"/>
          <w:lang w:val="uk-UA"/>
        </w:rPr>
        <w:t>відповідно до статті 604 Цивільного кодексу України</w:t>
      </w:r>
      <w:r w:rsidRPr="00FE51C7">
        <w:rPr>
          <w:sz w:val="24"/>
          <w:szCs w:val="24"/>
          <w:lang w:val="uk-UA"/>
        </w:rPr>
        <w:t xml:space="preserve"> </w:t>
      </w:r>
      <w:r w:rsidRPr="001D1A62">
        <w:rPr>
          <w:rFonts w:eastAsia="Times NR Cyr MT"/>
          <w:sz w:val="24"/>
          <w:szCs w:val="24"/>
          <w:lang w:val="uk-UA"/>
        </w:rPr>
        <w:t xml:space="preserve">шляхом </w:t>
      </w:r>
      <w:r w:rsidRPr="00FE51C7">
        <w:rPr>
          <w:sz w:val="24"/>
          <w:szCs w:val="24"/>
          <w:lang w:val="uk-UA"/>
        </w:rPr>
        <w:t>сплат</w:t>
      </w:r>
      <w:r w:rsidRPr="001D1A62">
        <w:rPr>
          <w:sz w:val="24"/>
          <w:szCs w:val="24"/>
          <w:lang w:val="uk-UA"/>
        </w:rPr>
        <w:t>и</w:t>
      </w:r>
      <w:r w:rsidRPr="00FE51C7">
        <w:rPr>
          <w:sz w:val="24"/>
          <w:szCs w:val="24"/>
          <w:lang w:val="uk-UA"/>
        </w:rPr>
        <w:t xml:space="preserve"> </w:t>
      </w:r>
      <w:r w:rsidRPr="001D1A62">
        <w:rPr>
          <w:rFonts w:eastAsia="Times NR Cyr MT"/>
          <w:sz w:val="24"/>
          <w:szCs w:val="24"/>
          <w:lang w:val="uk-UA"/>
        </w:rPr>
        <w:t>Розрахунковим центром</w:t>
      </w:r>
      <w:r w:rsidRPr="00FE51C7">
        <w:rPr>
          <w:sz w:val="24"/>
          <w:szCs w:val="24"/>
          <w:lang w:val="uk-UA"/>
        </w:rPr>
        <w:t xml:space="preserve"> штрафу на користь</w:t>
      </w:r>
      <w:r w:rsidRPr="001D1A62">
        <w:rPr>
          <w:sz w:val="24"/>
          <w:szCs w:val="24"/>
          <w:lang w:val="uk-UA"/>
        </w:rPr>
        <w:t xml:space="preserve"> Учасника клірингу (якщо Учасник клірингу є добросовісною стороною договору РЕПО)</w:t>
      </w:r>
      <w:r w:rsidR="0049201A" w:rsidRPr="001D1A62">
        <w:rPr>
          <w:sz w:val="24"/>
          <w:szCs w:val="24"/>
          <w:lang w:val="uk-UA"/>
        </w:rPr>
        <w:t>.</w:t>
      </w:r>
    </w:p>
    <w:p w14:paraId="7143E3A3" w14:textId="77777777" w:rsidR="00F4581E" w:rsidRPr="001D1A62" w:rsidRDefault="00AD69C2" w:rsidP="00BC289A">
      <w:pPr>
        <w:pStyle w:val="ac"/>
        <w:ind w:left="0" w:firstLine="567"/>
        <w:jc w:val="both"/>
        <w:rPr>
          <w:sz w:val="24"/>
          <w:szCs w:val="24"/>
          <w:lang w:val="uk-UA"/>
        </w:rPr>
      </w:pPr>
      <w:r w:rsidRPr="001D1A62">
        <w:rPr>
          <w:sz w:val="24"/>
          <w:szCs w:val="24"/>
          <w:lang w:val="uk-UA"/>
        </w:rPr>
        <w:t>2.</w:t>
      </w:r>
      <w:r w:rsidR="001F45AA" w:rsidRPr="001D1A62">
        <w:rPr>
          <w:sz w:val="24"/>
          <w:szCs w:val="24"/>
          <w:lang w:val="uk-UA"/>
        </w:rPr>
        <w:t>5</w:t>
      </w:r>
      <w:r w:rsidRPr="001D1A62">
        <w:rPr>
          <w:sz w:val="24"/>
          <w:szCs w:val="24"/>
          <w:lang w:val="uk-UA"/>
        </w:rPr>
        <w:t xml:space="preserve">. </w:t>
      </w:r>
      <w:r w:rsidR="00F4581E" w:rsidRPr="001D1A62">
        <w:rPr>
          <w:rFonts w:eastAsia="Times NR Cyr MT"/>
          <w:sz w:val="24"/>
          <w:szCs w:val="24"/>
          <w:lang w:val="uk-UA"/>
        </w:rPr>
        <w:t>Підписання</w:t>
      </w:r>
      <w:r w:rsidR="00F4581E" w:rsidRPr="001D1A62">
        <w:rPr>
          <w:sz w:val="24"/>
          <w:szCs w:val="24"/>
          <w:lang w:val="uk-UA"/>
        </w:rPr>
        <w:t xml:space="preserve"> Учасником клірингу цього Договору є письмовим дозволом Учасника клірингу</w:t>
      </w:r>
      <w:r w:rsidR="00C45B82" w:rsidRPr="001D1A62">
        <w:rPr>
          <w:sz w:val="24"/>
          <w:szCs w:val="24"/>
          <w:lang w:val="uk-UA"/>
        </w:rPr>
        <w:t xml:space="preserve"> в розумінні пункту першого частини першої статті 136 Закону України «Про </w:t>
      </w:r>
      <w:r w:rsidR="00C45B82" w:rsidRPr="001D1A62">
        <w:rPr>
          <w:color w:val="000000"/>
          <w:sz w:val="24"/>
          <w:szCs w:val="24"/>
          <w:lang w:val="uk-UA"/>
        </w:rPr>
        <w:t>ринки капіталу та організовані товарні ринки</w:t>
      </w:r>
      <w:r w:rsidR="00C45B82" w:rsidRPr="001D1A62">
        <w:rPr>
          <w:sz w:val="24"/>
          <w:szCs w:val="24"/>
          <w:lang w:val="uk-UA"/>
        </w:rPr>
        <w:t>»</w:t>
      </w:r>
      <w:r w:rsidR="00F4581E" w:rsidRPr="001D1A62">
        <w:rPr>
          <w:sz w:val="24"/>
          <w:szCs w:val="24"/>
          <w:lang w:val="uk-UA"/>
        </w:rPr>
        <w:t xml:space="preserve">, наданим Розрахунковому центру </w:t>
      </w:r>
      <w:r w:rsidR="00C45B82" w:rsidRPr="001D1A62">
        <w:rPr>
          <w:sz w:val="24"/>
          <w:szCs w:val="24"/>
          <w:lang w:val="uk-UA"/>
        </w:rPr>
        <w:t>на розкриття</w:t>
      </w:r>
      <w:r w:rsidR="00F4581E" w:rsidRPr="001D1A62">
        <w:rPr>
          <w:sz w:val="24"/>
          <w:szCs w:val="24"/>
          <w:lang w:val="uk-UA"/>
        </w:rPr>
        <w:t xml:space="preserve"> операторам організованого ринку капіталу</w:t>
      </w:r>
      <w:r w:rsidR="00887828" w:rsidRPr="001D1A62">
        <w:rPr>
          <w:sz w:val="24"/>
          <w:szCs w:val="24"/>
          <w:lang w:val="uk-UA"/>
        </w:rPr>
        <w:t>,</w:t>
      </w:r>
      <w:r w:rsidR="00F4581E" w:rsidRPr="001D1A62">
        <w:rPr>
          <w:sz w:val="24"/>
          <w:szCs w:val="24"/>
          <w:lang w:val="uk-UA"/>
        </w:rPr>
        <w:t xml:space="preserve"> депозитаріям</w:t>
      </w:r>
      <w:r w:rsidR="00887828" w:rsidRPr="001D1A62">
        <w:rPr>
          <w:sz w:val="24"/>
          <w:szCs w:val="24"/>
          <w:lang w:val="uk-UA"/>
        </w:rPr>
        <w:t>, Національній комісії з цінних паперів та фондового ринку</w:t>
      </w:r>
      <w:r w:rsidR="00F4581E" w:rsidRPr="001D1A62">
        <w:rPr>
          <w:sz w:val="24"/>
          <w:szCs w:val="24"/>
          <w:lang w:val="uk-UA"/>
        </w:rPr>
        <w:t xml:space="preserve"> інформаці</w:t>
      </w:r>
      <w:r w:rsidR="00C45B82" w:rsidRPr="001D1A62">
        <w:rPr>
          <w:sz w:val="24"/>
          <w:szCs w:val="24"/>
          <w:lang w:val="uk-UA"/>
        </w:rPr>
        <w:t>ї</w:t>
      </w:r>
      <w:r w:rsidR="00F4581E" w:rsidRPr="001D1A62">
        <w:rPr>
          <w:sz w:val="24"/>
          <w:szCs w:val="24"/>
          <w:lang w:val="uk-UA"/>
        </w:rPr>
        <w:t xml:space="preserve">, що становить професійну таємницю, щодо Учасника клірингу, клієнтів Учасника клірингу, контрагентів Учасника клірингу, правочинів щодо цінних паперів, вчинених в інтересах Учасника клірингу та/або клієнтів </w:t>
      </w:r>
      <w:r w:rsidR="0076043A" w:rsidRPr="001D1A62">
        <w:rPr>
          <w:sz w:val="24"/>
          <w:szCs w:val="24"/>
          <w:lang w:val="uk-UA"/>
        </w:rPr>
        <w:t xml:space="preserve">Учасника клірингу </w:t>
      </w:r>
      <w:r w:rsidR="00F4581E" w:rsidRPr="001D1A62">
        <w:rPr>
          <w:sz w:val="24"/>
          <w:szCs w:val="24"/>
          <w:lang w:val="uk-UA"/>
        </w:rPr>
        <w:t>та</w:t>
      </w:r>
      <w:r w:rsidR="0095659F" w:rsidRPr="001D1A62">
        <w:rPr>
          <w:sz w:val="24"/>
          <w:szCs w:val="24"/>
          <w:lang w:val="uk-UA"/>
        </w:rPr>
        <w:t>/або</w:t>
      </w:r>
      <w:r w:rsidR="00F4581E" w:rsidRPr="001D1A62">
        <w:rPr>
          <w:sz w:val="24"/>
          <w:szCs w:val="24"/>
          <w:lang w:val="uk-UA"/>
        </w:rPr>
        <w:t xml:space="preserve"> контрагентів Учасника клірингу, належних їм коштів, цінних паперів та інш</w:t>
      </w:r>
      <w:r w:rsidR="00C45B82" w:rsidRPr="001D1A62">
        <w:rPr>
          <w:sz w:val="24"/>
          <w:szCs w:val="24"/>
          <w:lang w:val="uk-UA"/>
        </w:rPr>
        <w:t>ої</w:t>
      </w:r>
      <w:r w:rsidR="00F4581E" w:rsidRPr="001D1A62">
        <w:rPr>
          <w:sz w:val="24"/>
          <w:szCs w:val="24"/>
          <w:lang w:val="uk-UA"/>
        </w:rPr>
        <w:t xml:space="preserve"> інформаці</w:t>
      </w:r>
      <w:r w:rsidR="00C45B82" w:rsidRPr="001D1A62">
        <w:rPr>
          <w:sz w:val="24"/>
          <w:szCs w:val="24"/>
          <w:lang w:val="uk-UA"/>
        </w:rPr>
        <w:t>ї</w:t>
      </w:r>
      <w:r w:rsidR="00F4581E" w:rsidRPr="001D1A62">
        <w:rPr>
          <w:sz w:val="24"/>
          <w:szCs w:val="24"/>
          <w:lang w:val="uk-UA"/>
        </w:rPr>
        <w:t>, яка необхідна для організації торгівлі цінними паперами та здійснення розрахунків за правочинами щодо цінних паперів</w:t>
      </w:r>
      <w:r w:rsidR="004C4E44" w:rsidRPr="001D1A62">
        <w:rPr>
          <w:sz w:val="24"/>
          <w:szCs w:val="24"/>
          <w:lang w:val="uk-UA"/>
        </w:rPr>
        <w:t>, а також для надання Розрахунковим центром звітних даних до Національної комісії з цінних паперів та фондового ринку відповідно до вимог законодавства України</w:t>
      </w:r>
      <w:r w:rsidR="0049201A" w:rsidRPr="001D1A62">
        <w:rPr>
          <w:sz w:val="24"/>
          <w:szCs w:val="24"/>
          <w:lang w:val="uk-UA"/>
        </w:rPr>
        <w:t>.</w:t>
      </w:r>
    </w:p>
    <w:p w14:paraId="5480E218" w14:textId="77777777" w:rsidR="006706D6" w:rsidRPr="001D1A62" w:rsidRDefault="004C4E44" w:rsidP="00BC289A">
      <w:pPr>
        <w:tabs>
          <w:tab w:val="left" w:pos="993"/>
        </w:tabs>
        <w:adjustRightInd w:val="0"/>
        <w:ind w:firstLine="567"/>
        <w:jc w:val="both"/>
        <w:rPr>
          <w:sz w:val="24"/>
          <w:szCs w:val="24"/>
          <w:lang w:val="uk-UA"/>
        </w:rPr>
      </w:pPr>
      <w:r w:rsidRPr="001D1A62">
        <w:rPr>
          <w:sz w:val="24"/>
          <w:szCs w:val="24"/>
          <w:lang w:val="uk-UA"/>
        </w:rPr>
        <w:t>2.</w:t>
      </w:r>
      <w:r w:rsidR="001F45AA" w:rsidRPr="001D1A62">
        <w:rPr>
          <w:sz w:val="24"/>
          <w:szCs w:val="24"/>
          <w:lang w:val="uk-UA"/>
        </w:rPr>
        <w:t>6</w:t>
      </w:r>
      <w:r w:rsidRPr="001D1A62">
        <w:rPr>
          <w:sz w:val="24"/>
          <w:szCs w:val="24"/>
          <w:lang w:val="uk-UA"/>
        </w:rPr>
        <w:t xml:space="preserve">. </w:t>
      </w:r>
      <w:r w:rsidR="00233B69" w:rsidRPr="001D1A62">
        <w:rPr>
          <w:sz w:val="24"/>
          <w:szCs w:val="24"/>
          <w:lang w:val="uk-UA"/>
        </w:rPr>
        <w:t>Розпорядження, документи та/або інформація, на підставі яких здійснюється кліринг</w:t>
      </w:r>
      <w:r w:rsidR="0086764F" w:rsidRPr="001D1A62">
        <w:rPr>
          <w:sz w:val="24"/>
          <w:szCs w:val="24"/>
          <w:lang w:val="uk-UA"/>
        </w:rPr>
        <w:t xml:space="preserve"> зобов’язань</w:t>
      </w:r>
      <w:r w:rsidR="008D1591" w:rsidRPr="001D1A62">
        <w:rPr>
          <w:sz w:val="24"/>
          <w:szCs w:val="24"/>
          <w:lang w:val="uk-UA"/>
        </w:rPr>
        <w:t xml:space="preserve"> та грошові розрахунки</w:t>
      </w:r>
      <w:r w:rsidR="00233B69" w:rsidRPr="001D1A62">
        <w:rPr>
          <w:sz w:val="24"/>
          <w:szCs w:val="24"/>
          <w:lang w:val="uk-UA"/>
        </w:rPr>
        <w:t xml:space="preserve">, надаються Учасником клірингу Розрахунковому центру у формі електронного документа </w:t>
      </w:r>
      <w:r w:rsidR="00CA3065" w:rsidRPr="001D1A62">
        <w:rPr>
          <w:sz w:val="24"/>
          <w:szCs w:val="24"/>
          <w:lang w:val="uk-UA"/>
        </w:rPr>
        <w:t xml:space="preserve">з використанням </w:t>
      </w:r>
      <w:r w:rsidR="004F129B" w:rsidRPr="001D1A62">
        <w:rPr>
          <w:sz w:val="24"/>
          <w:szCs w:val="24"/>
          <w:lang w:val="uk-UA"/>
        </w:rPr>
        <w:t>електронного підпису</w:t>
      </w:r>
      <w:r w:rsidR="00731F2D" w:rsidRPr="001D1A62">
        <w:rPr>
          <w:sz w:val="24"/>
          <w:szCs w:val="24"/>
          <w:lang w:val="uk-UA"/>
        </w:rPr>
        <w:t xml:space="preserve"> відповідно до вимог законодавств</w:t>
      </w:r>
      <w:r w:rsidR="00BC643C" w:rsidRPr="001D1A62">
        <w:rPr>
          <w:sz w:val="24"/>
          <w:szCs w:val="24"/>
          <w:lang w:val="uk-UA"/>
        </w:rPr>
        <w:t>а</w:t>
      </w:r>
      <w:r w:rsidR="00731F2D" w:rsidRPr="001D1A62">
        <w:rPr>
          <w:sz w:val="24"/>
          <w:szCs w:val="24"/>
          <w:lang w:val="uk-UA"/>
        </w:rPr>
        <w:t xml:space="preserve"> України</w:t>
      </w:r>
      <w:r w:rsidR="00CD178B" w:rsidRPr="001D1A62">
        <w:rPr>
          <w:sz w:val="24"/>
          <w:szCs w:val="24"/>
          <w:lang w:val="uk-UA"/>
        </w:rPr>
        <w:t>,</w:t>
      </w:r>
      <w:r w:rsidR="00B539CB" w:rsidRPr="001D1A62">
        <w:rPr>
          <w:sz w:val="24"/>
          <w:szCs w:val="24"/>
          <w:lang w:val="uk-UA"/>
        </w:rPr>
        <w:t xml:space="preserve"> догов</w:t>
      </w:r>
      <w:r w:rsidR="00BC643C" w:rsidRPr="001D1A62">
        <w:rPr>
          <w:sz w:val="24"/>
          <w:szCs w:val="24"/>
          <w:lang w:val="uk-UA"/>
        </w:rPr>
        <w:t>орів</w:t>
      </w:r>
      <w:r w:rsidR="00CD178B" w:rsidRPr="001D1A62">
        <w:rPr>
          <w:sz w:val="24"/>
          <w:szCs w:val="24"/>
          <w:lang w:val="uk-UA"/>
        </w:rPr>
        <w:t>, укладени</w:t>
      </w:r>
      <w:r w:rsidR="00BC643C" w:rsidRPr="001D1A62">
        <w:rPr>
          <w:sz w:val="24"/>
          <w:szCs w:val="24"/>
          <w:lang w:val="uk-UA"/>
        </w:rPr>
        <w:t>х</w:t>
      </w:r>
      <w:r w:rsidR="00CD178B" w:rsidRPr="001D1A62">
        <w:rPr>
          <w:sz w:val="24"/>
          <w:szCs w:val="24"/>
          <w:lang w:val="uk-UA"/>
        </w:rPr>
        <w:t xml:space="preserve"> між Учасником клірингу та</w:t>
      </w:r>
      <w:r w:rsidR="00731F2D" w:rsidRPr="001D1A62">
        <w:rPr>
          <w:sz w:val="24"/>
          <w:szCs w:val="24"/>
          <w:lang w:val="uk-UA"/>
        </w:rPr>
        <w:t xml:space="preserve"> </w:t>
      </w:r>
      <w:r w:rsidR="00B539CB" w:rsidRPr="001D1A62">
        <w:rPr>
          <w:sz w:val="24"/>
          <w:szCs w:val="24"/>
          <w:lang w:val="uk-UA"/>
        </w:rPr>
        <w:t>Розрахунковим</w:t>
      </w:r>
      <w:r w:rsidR="00CD178B" w:rsidRPr="001D1A62">
        <w:rPr>
          <w:sz w:val="24"/>
          <w:szCs w:val="24"/>
          <w:lang w:val="uk-UA"/>
        </w:rPr>
        <w:t xml:space="preserve"> центр</w:t>
      </w:r>
      <w:r w:rsidR="00B539CB" w:rsidRPr="001D1A62">
        <w:rPr>
          <w:sz w:val="24"/>
          <w:szCs w:val="24"/>
          <w:lang w:val="uk-UA"/>
        </w:rPr>
        <w:t>ом</w:t>
      </w:r>
      <w:r w:rsidR="00CD178B" w:rsidRPr="001D1A62">
        <w:rPr>
          <w:sz w:val="24"/>
          <w:szCs w:val="24"/>
          <w:lang w:val="uk-UA"/>
        </w:rPr>
        <w:t xml:space="preserve"> </w:t>
      </w:r>
      <w:r w:rsidR="00731F2D" w:rsidRPr="001D1A62">
        <w:rPr>
          <w:sz w:val="24"/>
          <w:szCs w:val="24"/>
          <w:lang w:val="uk-UA"/>
        </w:rPr>
        <w:t>та</w:t>
      </w:r>
      <w:r w:rsidR="0086764F" w:rsidRPr="001D1A62">
        <w:rPr>
          <w:sz w:val="24"/>
          <w:szCs w:val="24"/>
          <w:lang w:val="uk-UA"/>
        </w:rPr>
        <w:t xml:space="preserve"> внутрішні</w:t>
      </w:r>
      <w:r w:rsidR="00BC643C" w:rsidRPr="001D1A62">
        <w:rPr>
          <w:sz w:val="24"/>
          <w:szCs w:val="24"/>
          <w:lang w:val="uk-UA"/>
        </w:rPr>
        <w:t>х</w:t>
      </w:r>
      <w:r w:rsidR="0086764F" w:rsidRPr="001D1A62">
        <w:rPr>
          <w:sz w:val="24"/>
          <w:szCs w:val="24"/>
          <w:lang w:val="uk-UA"/>
        </w:rPr>
        <w:t xml:space="preserve"> документ</w:t>
      </w:r>
      <w:r w:rsidR="00BC643C" w:rsidRPr="001D1A62">
        <w:rPr>
          <w:sz w:val="24"/>
          <w:szCs w:val="24"/>
          <w:lang w:val="uk-UA"/>
        </w:rPr>
        <w:t>ів</w:t>
      </w:r>
      <w:r w:rsidR="0086764F" w:rsidRPr="001D1A62">
        <w:rPr>
          <w:sz w:val="24"/>
          <w:szCs w:val="24"/>
          <w:lang w:val="uk-UA"/>
        </w:rPr>
        <w:t xml:space="preserve"> Розрахункового центру</w:t>
      </w:r>
      <w:r w:rsidR="00233B69" w:rsidRPr="001D1A62">
        <w:rPr>
          <w:sz w:val="24"/>
          <w:szCs w:val="24"/>
          <w:lang w:val="uk-UA"/>
        </w:rPr>
        <w:t xml:space="preserve">. </w:t>
      </w:r>
      <w:r w:rsidR="0019303B" w:rsidRPr="001D1A62">
        <w:rPr>
          <w:sz w:val="24"/>
          <w:szCs w:val="24"/>
          <w:lang w:val="uk-UA"/>
        </w:rPr>
        <w:t xml:space="preserve">У формі паперових документів Учасник клірингу </w:t>
      </w:r>
      <w:r w:rsidR="00A85480" w:rsidRPr="001D1A62">
        <w:rPr>
          <w:sz w:val="24"/>
          <w:szCs w:val="24"/>
          <w:lang w:val="uk-UA"/>
        </w:rPr>
        <w:t xml:space="preserve">надає до Розрахунковому центру документи </w:t>
      </w:r>
      <w:r w:rsidR="00484297" w:rsidRPr="001D1A62">
        <w:rPr>
          <w:sz w:val="24"/>
          <w:szCs w:val="24"/>
          <w:lang w:val="uk-UA"/>
        </w:rPr>
        <w:t xml:space="preserve">у </w:t>
      </w:r>
      <w:r w:rsidR="0079592F" w:rsidRPr="001D1A62">
        <w:rPr>
          <w:sz w:val="24"/>
          <w:szCs w:val="24"/>
          <w:lang w:val="uk-UA"/>
        </w:rPr>
        <w:t>випадках, передбачених внутрішніми документами Розрахункового центру.</w:t>
      </w:r>
      <w:r w:rsidR="009C3518" w:rsidRPr="001D1A62">
        <w:rPr>
          <w:sz w:val="24"/>
          <w:szCs w:val="24"/>
          <w:lang w:val="uk-UA"/>
        </w:rPr>
        <w:t xml:space="preserve"> </w:t>
      </w:r>
      <w:r w:rsidR="005C7F55" w:rsidRPr="001D1A62">
        <w:rPr>
          <w:sz w:val="24"/>
          <w:szCs w:val="24"/>
          <w:lang w:val="uk-UA"/>
        </w:rPr>
        <w:t xml:space="preserve">Надані Учасником клірингу розпорядження, документи та/або інформація повинні повністю розкривати зміст </w:t>
      </w:r>
      <w:r w:rsidR="00484297" w:rsidRPr="001D1A62">
        <w:rPr>
          <w:sz w:val="24"/>
          <w:szCs w:val="24"/>
          <w:lang w:val="uk-UA"/>
        </w:rPr>
        <w:t xml:space="preserve">клірингових </w:t>
      </w:r>
      <w:r w:rsidR="005C7F55" w:rsidRPr="001D1A62">
        <w:rPr>
          <w:sz w:val="24"/>
          <w:szCs w:val="24"/>
          <w:lang w:val="uk-UA"/>
        </w:rPr>
        <w:t>операцій, що мають бути відображені на клірингових рахунках</w:t>
      </w:r>
      <w:r w:rsidR="00413BA9" w:rsidRPr="001D1A62">
        <w:rPr>
          <w:sz w:val="24"/>
          <w:szCs w:val="24"/>
          <w:lang w:val="uk-UA"/>
        </w:rPr>
        <w:t xml:space="preserve"> та</w:t>
      </w:r>
      <w:r w:rsidR="00B24575" w:rsidRPr="001D1A62">
        <w:rPr>
          <w:sz w:val="24"/>
          <w:szCs w:val="24"/>
          <w:lang w:val="uk-UA"/>
        </w:rPr>
        <w:t xml:space="preserve"> к</w:t>
      </w:r>
      <w:r w:rsidR="005C7F55" w:rsidRPr="001D1A62">
        <w:rPr>
          <w:sz w:val="24"/>
          <w:szCs w:val="24"/>
          <w:lang w:val="uk-UA"/>
        </w:rPr>
        <w:t xml:space="preserve">лірингових субрахунках та </w:t>
      </w:r>
      <w:r w:rsidR="006F469F" w:rsidRPr="001D1A62">
        <w:rPr>
          <w:sz w:val="24"/>
          <w:szCs w:val="24"/>
          <w:lang w:val="uk-UA"/>
        </w:rPr>
        <w:t>в системі клірингового обліку Розрахункового центру.</w:t>
      </w:r>
    </w:p>
    <w:p w14:paraId="6F6E928D" w14:textId="77777777" w:rsidR="00157529" w:rsidRPr="00FE51C7" w:rsidRDefault="00FA73E1" w:rsidP="00BC289A">
      <w:pPr>
        <w:tabs>
          <w:tab w:val="left" w:pos="851"/>
          <w:tab w:val="left" w:pos="1069"/>
        </w:tabs>
        <w:ind w:firstLine="567"/>
        <w:jc w:val="both"/>
        <w:rPr>
          <w:sz w:val="24"/>
          <w:szCs w:val="24"/>
          <w:lang w:val="uk-UA"/>
        </w:rPr>
      </w:pPr>
      <w:r w:rsidRPr="001D1A62">
        <w:rPr>
          <w:sz w:val="24"/>
          <w:szCs w:val="24"/>
          <w:lang w:val="uk-UA"/>
        </w:rPr>
        <w:t>2.</w:t>
      </w:r>
      <w:r w:rsidR="001F45AA" w:rsidRPr="001D1A62">
        <w:rPr>
          <w:sz w:val="24"/>
          <w:szCs w:val="24"/>
          <w:lang w:val="uk-UA"/>
        </w:rPr>
        <w:t>7</w:t>
      </w:r>
      <w:r w:rsidRPr="001D1A62">
        <w:rPr>
          <w:sz w:val="24"/>
          <w:szCs w:val="24"/>
          <w:lang w:val="uk-UA"/>
        </w:rPr>
        <w:t xml:space="preserve">. </w:t>
      </w:r>
      <w:r w:rsidR="00321132" w:rsidRPr="001D1A62">
        <w:rPr>
          <w:sz w:val="24"/>
          <w:szCs w:val="24"/>
          <w:lang w:val="uk-UA"/>
        </w:rPr>
        <w:t>Для здійснення розрахунків у системі клірингового обліку та/або організації проведення розрахунків за правочинами щодо цінних паперів Учасник клірингу забезпечує зарахування коштів на відповідний рахунок Розрахункового центру: рахунок, відкритий в Національному банку України, якщо такі розрахунки здійснюються в національній валюті, або рахунок, відкритий в іншому банку, якщо такі розрахунки здійснюються в іноземній валюті (далі – Рахунок Розрахункового центру). Зарахування коштів на Рахунок Розрахункового центру здійснюється відповідно до вимог, порядку та реквізитів, визначених Регламентом. У разі переказу Учасником клірингу іноземної валюти на Рахунок Розрахункового центру, Учасник клірингу зобов’язаний здійснювати такий переказ виключно для здійснення операцій, визначених валютним законодавством.</w:t>
      </w:r>
    </w:p>
    <w:p w14:paraId="7FF91145" w14:textId="77777777" w:rsidR="004147EB" w:rsidRPr="001D1A62" w:rsidRDefault="004147EB" w:rsidP="00BC289A">
      <w:pPr>
        <w:tabs>
          <w:tab w:val="left" w:pos="851"/>
          <w:tab w:val="left" w:pos="1069"/>
        </w:tabs>
        <w:ind w:firstLine="567"/>
        <w:jc w:val="both"/>
        <w:rPr>
          <w:sz w:val="24"/>
          <w:szCs w:val="24"/>
          <w:lang w:val="uk-UA"/>
        </w:rPr>
      </w:pPr>
    </w:p>
    <w:p w14:paraId="1118938F" w14:textId="77777777" w:rsidR="00763EB8" w:rsidRPr="001D1A62" w:rsidRDefault="001259AE" w:rsidP="00BC289A">
      <w:pPr>
        <w:pStyle w:val="ac"/>
        <w:numPr>
          <w:ilvl w:val="0"/>
          <w:numId w:val="28"/>
        </w:numPr>
        <w:spacing w:after="60"/>
        <w:ind w:firstLine="567"/>
        <w:jc w:val="center"/>
        <w:rPr>
          <w:b/>
          <w:sz w:val="24"/>
          <w:szCs w:val="24"/>
          <w:lang w:val="uk-UA"/>
        </w:rPr>
      </w:pPr>
      <w:r w:rsidRPr="001D1A62">
        <w:rPr>
          <w:b/>
          <w:sz w:val="24"/>
          <w:szCs w:val="24"/>
          <w:lang w:val="uk-UA"/>
        </w:rPr>
        <w:t>Права та обов’язки Сторін</w:t>
      </w:r>
    </w:p>
    <w:p w14:paraId="76E1826D" w14:textId="77777777" w:rsidR="00325CFF" w:rsidRPr="001D1A62" w:rsidRDefault="00177F2A" w:rsidP="00BC289A">
      <w:pPr>
        <w:pStyle w:val="ac"/>
        <w:numPr>
          <w:ilvl w:val="1"/>
          <w:numId w:val="28"/>
        </w:numPr>
        <w:tabs>
          <w:tab w:val="left" w:pos="0"/>
          <w:tab w:val="left" w:pos="1134"/>
        </w:tabs>
        <w:ind w:left="0" w:firstLine="567"/>
        <w:rPr>
          <w:b/>
          <w:sz w:val="24"/>
          <w:szCs w:val="24"/>
          <w:lang w:val="uk-UA"/>
        </w:rPr>
      </w:pPr>
      <w:r w:rsidRPr="001D1A62">
        <w:rPr>
          <w:b/>
          <w:sz w:val="24"/>
          <w:szCs w:val="24"/>
          <w:lang w:val="uk-UA"/>
        </w:rPr>
        <w:t xml:space="preserve"> Учасник клірингу </w:t>
      </w:r>
      <w:r w:rsidR="00325CFF" w:rsidRPr="001D1A62">
        <w:rPr>
          <w:b/>
          <w:sz w:val="24"/>
          <w:szCs w:val="24"/>
          <w:lang w:val="uk-UA"/>
        </w:rPr>
        <w:t>має право:</w:t>
      </w:r>
    </w:p>
    <w:p w14:paraId="701E0183" w14:textId="461AD2F5" w:rsidR="00672D86" w:rsidRDefault="00672D86" w:rsidP="00BC289A">
      <w:pPr>
        <w:pStyle w:val="ac"/>
        <w:ind w:left="0" w:firstLine="567"/>
        <w:jc w:val="both"/>
        <w:rPr>
          <w:sz w:val="24"/>
          <w:szCs w:val="24"/>
          <w:lang w:val="uk-UA"/>
        </w:rPr>
      </w:pPr>
      <w:r w:rsidRPr="00672D86">
        <w:rPr>
          <w:sz w:val="24"/>
          <w:szCs w:val="24"/>
          <w:lang w:val="uk-UA"/>
        </w:rPr>
        <w:t xml:space="preserve">3.1.1. </w:t>
      </w:r>
      <w:r w:rsidR="002E7B98">
        <w:rPr>
          <w:sz w:val="24"/>
          <w:szCs w:val="24"/>
          <w:lang w:val="uk-UA"/>
        </w:rPr>
        <w:t>о</w:t>
      </w:r>
      <w:r w:rsidRPr="00672D86">
        <w:rPr>
          <w:sz w:val="24"/>
          <w:szCs w:val="24"/>
          <w:lang w:val="uk-UA"/>
        </w:rPr>
        <w:t>тримувати необхідну, повну, доступну та достовірну інформацію про клірингові послуги та про Розрахунковий центр у визначеному законодавством України обсязі, достатню для прийняття Учасником клірингу свідомого рішення про отримання клірингових послуг або про відмову від їх отримання, отримувати роз’яснення умов отримання клірингових послуг;</w:t>
      </w:r>
    </w:p>
    <w:p w14:paraId="4455999E" w14:textId="7197573F" w:rsidR="00177F2A" w:rsidRPr="001D1A62" w:rsidRDefault="00D642D1" w:rsidP="00BC289A">
      <w:pPr>
        <w:pStyle w:val="ac"/>
        <w:ind w:left="0" w:firstLine="567"/>
        <w:jc w:val="both"/>
        <w:rPr>
          <w:sz w:val="24"/>
          <w:szCs w:val="24"/>
          <w:lang w:val="uk-UA"/>
        </w:rPr>
      </w:pPr>
      <w:r w:rsidRPr="001D1A62">
        <w:rPr>
          <w:sz w:val="24"/>
          <w:szCs w:val="24"/>
          <w:lang w:val="uk-UA"/>
        </w:rPr>
        <w:t>3</w:t>
      </w:r>
      <w:r w:rsidR="00325CFF" w:rsidRPr="001D1A62">
        <w:rPr>
          <w:sz w:val="24"/>
          <w:szCs w:val="24"/>
          <w:lang w:val="uk-UA"/>
        </w:rPr>
        <w:t>.</w:t>
      </w:r>
      <w:r w:rsidRPr="001D1A62">
        <w:rPr>
          <w:sz w:val="24"/>
          <w:szCs w:val="24"/>
          <w:lang w:val="uk-UA"/>
        </w:rPr>
        <w:t>1</w:t>
      </w:r>
      <w:r w:rsidR="00325CFF" w:rsidRPr="001D1A62">
        <w:rPr>
          <w:sz w:val="24"/>
          <w:szCs w:val="24"/>
          <w:lang w:val="uk-UA"/>
        </w:rPr>
        <w:t>.</w:t>
      </w:r>
      <w:r w:rsidR="00672D86">
        <w:rPr>
          <w:sz w:val="24"/>
          <w:szCs w:val="24"/>
          <w:lang w:val="uk-UA"/>
        </w:rPr>
        <w:t>2</w:t>
      </w:r>
      <w:r w:rsidR="00325CFF" w:rsidRPr="001D1A62">
        <w:rPr>
          <w:sz w:val="24"/>
          <w:szCs w:val="24"/>
          <w:lang w:val="uk-UA"/>
        </w:rPr>
        <w:t>.</w:t>
      </w:r>
      <w:r w:rsidR="00177F2A" w:rsidRPr="001D1A62">
        <w:rPr>
          <w:sz w:val="24"/>
          <w:szCs w:val="24"/>
          <w:lang w:val="uk-UA"/>
        </w:rPr>
        <w:t xml:space="preserve"> своєчасно і в повному обсязі отримувати клірингові послуги в порядку, передбаченому цим Договором та внутрішніми документами Розрахункового</w:t>
      </w:r>
      <w:r w:rsidR="006E2A8B" w:rsidRPr="001D1A62">
        <w:rPr>
          <w:sz w:val="24"/>
          <w:szCs w:val="24"/>
          <w:lang w:val="uk-UA"/>
        </w:rPr>
        <w:t xml:space="preserve"> центру</w:t>
      </w:r>
      <w:r w:rsidR="00177F2A" w:rsidRPr="001D1A62">
        <w:rPr>
          <w:sz w:val="24"/>
          <w:szCs w:val="24"/>
          <w:lang w:val="uk-UA"/>
        </w:rPr>
        <w:t>;</w:t>
      </w:r>
    </w:p>
    <w:p w14:paraId="22F30C5B" w14:textId="55FAEDD1" w:rsidR="000E5B6A" w:rsidRPr="001D1A62" w:rsidRDefault="00177F2A" w:rsidP="00BC289A">
      <w:pPr>
        <w:pStyle w:val="ac"/>
        <w:tabs>
          <w:tab w:val="left" w:pos="1276"/>
        </w:tabs>
        <w:ind w:left="0" w:firstLine="567"/>
        <w:jc w:val="both"/>
        <w:rPr>
          <w:sz w:val="24"/>
          <w:szCs w:val="24"/>
          <w:lang w:val="uk-UA"/>
        </w:rPr>
      </w:pPr>
      <w:r w:rsidRPr="001D1A62">
        <w:rPr>
          <w:sz w:val="24"/>
          <w:szCs w:val="24"/>
          <w:lang w:val="uk-UA"/>
        </w:rPr>
        <w:t>3.1.</w:t>
      </w:r>
      <w:r w:rsidR="00672D86">
        <w:rPr>
          <w:sz w:val="24"/>
          <w:szCs w:val="24"/>
          <w:lang w:val="uk-UA"/>
        </w:rPr>
        <w:t>3</w:t>
      </w:r>
      <w:r w:rsidRPr="001D1A62">
        <w:rPr>
          <w:sz w:val="24"/>
          <w:szCs w:val="24"/>
          <w:lang w:val="uk-UA"/>
        </w:rPr>
        <w:t>.</w:t>
      </w:r>
      <w:r w:rsidR="00FB4A9E" w:rsidRPr="001D1A62">
        <w:rPr>
          <w:sz w:val="24"/>
          <w:szCs w:val="24"/>
          <w:lang w:val="uk-UA"/>
        </w:rPr>
        <w:t xml:space="preserve"> </w:t>
      </w:r>
      <w:r w:rsidRPr="001D1A62">
        <w:rPr>
          <w:sz w:val="24"/>
          <w:szCs w:val="24"/>
          <w:lang w:val="uk-UA"/>
        </w:rPr>
        <w:tab/>
        <w:t>в порядку та формі, передбачен</w:t>
      </w:r>
      <w:r w:rsidR="00902A5F" w:rsidRPr="001D1A62">
        <w:rPr>
          <w:sz w:val="24"/>
          <w:szCs w:val="24"/>
          <w:lang w:val="uk-UA"/>
        </w:rPr>
        <w:t>и</w:t>
      </w:r>
      <w:r w:rsidR="004D2030" w:rsidRPr="001D1A62">
        <w:rPr>
          <w:sz w:val="24"/>
          <w:szCs w:val="24"/>
          <w:lang w:val="uk-UA"/>
        </w:rPr>
        <w:t>ми</w:t>
      </w:r>
      <w:r w:rsidRPr="001D1A62">
        <w:rPr>
          <w:sz w:val="24"/>
          <w:szCs w:val="24"/>
          <w:lang w:val="uk-UA"/>
        </w:rPr>
        <w:t xml:space="preserve"> цим Договором та внутрішніми документами Розрахункового центру</w:t>
      </w:r>
      <w:r w:rsidR="00F02B5B" w:rsidRPr="001D1A62">
        <w:rPr>
          <w:sz w:val="24"/>
          <w:szCs w:val="24"/>
          <w:lang w:val="uk-UA"/>
        </w:rPr>
        <w:t>,</w:t>
      </w:r>
      <w:r w:rsidRPr="001D1A62">
        <w:rPr>
          <w:sz w:val="24"/>
          <w:szCs w:val="24"/>
          <w:lang w:val="uk-UA"/>
        </w:rPr>
        <w:t xml:space="preserve"> надавати Розрахунковому центру </w:t>
      </w:r>
      <w:r w:rsidR="00CE6D21" w:rsidRPr="001D1A62">
        <w:rPr>
          <w:sz w:val="24"/>
          <w:szCs w:val="24"/>
          <w:lang w:val="uk-UA"/>
        </w:rPr>
        <w:t xml:space="preserve">документи </w:t>
      </w:r>
      <w:r w:rsidRPr="001D1A62">
        <w:rPr>
          <w:sz w:val="24"/>
          <w:szCs w:val="24"/>
          <w:lang w:val="uk-UA"/>
        </w:rPr>
        <w:t xml:space="preserve">для взяття Розрахунковим центром на облік </w:t>
      </w:r>
      <w:r w:rsidR="00CE6D21" w:rsidRPr="001D1A62">
        <w:rPr>
          <w:sz w:val="24"/>
          <w:szCs w:val="24"/>
          <w:lang w:val="uk-UA"/>
        </w:rPr>
        <w:t>Учасника клірингу</w:t>
      </w:r>
      <w:r w:rsidR="002016EA" w:rsidRPr="001D1A62">
        <w:rPr>
          <w:sz w:val="24"/>
          <w:szCs w:val="24"/>
          <w:lang w:val="uk-UA"/>
        </w:rPr>
        <w:t>,</w:t>
      </w:r>
      <w:r w:rsidR="00CE6D21" w:rsidRPr="001D1A62">
        <w:rPr>
          <w:sz w:val="24"/>
          <w:szCs w:val="24"/>
          <w:lang w:val="uk-UA"/>
        </w:rPr>
        <w:t xml:space="preserve"> </w:t>
      </w:r>
      <w:r w:rsidRPr="001D1A62">
        <w:rPr>
          <w:sz w:val="24"/>
          <w:szCs w:val="24"/>
          <w:lang w:val="uk-UA"/>
        </w:rPr>
        <w:t xml:space="preserve">клієнтів </w:t>
      </w:r>
      <w:r w:rsidR="006E2A8B" w:rsidRPr="001D1A62">
        <w:rPr>
          <w:sz w:val="24"/>
          <w:szCs w:val="24"/>
          <w:lang w:val="uk-UA"/>
        </w:rPr>
        <w:t>У</w:t>
      </w:r>
      <w:r w:rsidRPr="001D1A62">
        <w:rPr>
          <w:sz w:val="24"/>
          <w:szCs w:val="24"/>
          <w:lang w:val="uk-UA"/>
        </w:rPr>
        <w:t>часника клірингу</w:t>
      </w:r>
      <w:r w:rsidR="002016EA" w:rsidRPr="001D1A62">
        <w:rPr>
          <w:sz w:val="24"/>
          <w:szCs w:val="24"/>
          <w:lang w:val="uk-UA"/>
        </w:rPr>
        <w:t xml:space="preserve"> і контрагентів Учасника клірингу</w:t>
      </w:r>
      <w:r w:rsidR="00CE6D21" w:rsidRPr="001D1A62">
        <w:rPr>
          <w:sz w:val="24"/>
          <w:szCs w:val="24"/>
          <w:lang w:val="uk-UA"/>
        </w:rPr>
        <w:t>,</w:t>
      </w:r>
      <w:r w:rsidR="005D5B6F" w:rsidRPr="001D1A62">
        <w:rPr>
          <w:sz w:val="24"/>
          <w:szCs w:val="24"/>
          <w:lang w:val="uk-UA"/>
        </w:rPr>
        <w:t xml:space="preserve"> </w:t>
      </w:r>
      <w:r w:rsidR="000E5B6A" w:rsidRPr="001D1A62">
        <w:rPr>
          <w:sz w:val="24"/>
          <w:szCs w:val="24"/>
          <w:lang w:val="uk-UA"/>
        </w:rPr>
        <w:t xml:space="preserve">відкриття </w:t>
      </w:r>
      <w:r w:rsidR="00070650" w:rsidRPr="001D1A62">
        <w:rPr>
          <w:sz w:val="24"/>
          <w:szCs w:val="24"/>
          <w:lang w:val="uk-UA"/>
        </w:rPr>
        <w:t>клірингових</w:t>
      </w:r>
      <w:r w:rsidR="00CE6D21" w:rsidRPr="001D1A62">
        <w:rPr>
          <w:sz w:val="24"/>
          <w:szCs w:val="24"/>
          <w:lang w:val="uk-UA"/>
        </w:rPr>
        <w:t xml:space="preserve"> рахунк</w:t>
      </w:r>
      <w:r w:rsidR="00070650" w:rsidRPr="001D1A62">
        <w:rPr>
          <w:sz w:val="24"/>
          <w:szCs w:val="24"/>
          <w:lang w:val="uk-UA"/>
        </w:rPr>
        <w:t>ів</w:t>
      </w:r>
      <w:r w:rsidR="00CE6D21" w:rsidRPr="001D1A62">
        <w:rPr>
          <w:sz w:val="24"/>
          <w:szCs w:val="24"/>
          <w:lang w:val="uk-UA"/>
        </w:rPr>
        <w:t xml:space="preserve"> та </w:t>
      </w:r>
      <w:r w:rsidR="000E5B6A" w:rsidRPr="001D1A62">
        <w:rPr>
          <w:sz w:val="24"/>
          <w:szCs w:val="24"/>
          <w:lang w:val="uk-UA"/>
        </w:rPr>
        <w:t xml:space="preserve">клірингових субрахунків; </w:t>
      </w:r>
    </w:p>
    <w:p w14:paraId="612DBD3F" w14:textId="1682545A" w:rsidR="00177F2A" w:rsidRPr="001D1A62" w:rsidRDefault="000E5B6A" w:rsidP="00BC289A">
      <w:pPr>
        <w:pStyle w:val="ac"/>
        <w:ind w:left="0" w:firstLine="567"/>
        <w:jc w:val="both"/>
        <w:rPr>
          <w:sz w:val="24"/>
          <w:szCs w:val="24"/>
          <w:lang w:val="uk-UA"/>
        </w:rPr>
      </w:pPr>
      <w:r w:rsidRPr="001D1A62">
        <w:rPr>
          <w:sz w:val="24"/>
          <w:szCs w:val="24"/>
          <w:lang w:val="uk-UA"/>
        </w:rPr>
        <w:t>3.1.</w:t>
      </w:r>
      <w:r w:rsidR="00672D86">
        <w:rPr>
          <w:sz w:val="24"/>
          <w:szCs w:val="24"/>
          <w:lang w:val="uk-UA"/>
        </w:rPr>
        <w:t>4</w:t>
      </w:r>
      <w:r w:rsidRPr="001D1A62">
        <w:rPr>
          <w:sz w:val="24"/>
          <w:szCs w:val="24"/>
          <w:lang w:val="uk-UA"/>
        </w:rPr>
        <w:t>. в порядку та формі, передбачен</w:t>
      </w:r>
      <w:r w:rsidR="004D2030" w:rsidRPr="001D1A62">
        <w:rPr>
          <w:sz w:val="24"/>
          <w:szCs w:val="24"/>
          <w:lang w:val="uk-UA"/>
        </w:rPr>
        <w:t>ими</w:t>
      </w:r>
      <w:r w:rsidRPr="001D1A62">
        <w:rPr>
          <w:sz w:val="24"/>
          <w:szCs w:val="24"/>
          <w:lang w:val="uk-UA"/>
        </w:rPr>
        <w:t xml:space="preserve"> цим Договором та внутрішніми документами Розрахункового центру</w:t>
      </w:r>
      <w:r w:rsidR="00F02B5B" w:rsidRPr="001D1A62">
        <w:rPr>
          <w:sz w:val="24"/>
          <w:szCs w:val="24"/>
          <w:lang w:val="uk-UA"/>
        </w:rPr>
        <w:t>,</w:t>
      </w:r>
      <w:r w:rsidRPr="001D1A62">
        <w:rPr>
          <w:sz w:val="24"/>
          <w:szCs w:val="24"/>
          <w:lang w:val="uk-UA"/>
        </w:rPr>
        <w:t xml:space="preserve"> надавати Розрахунковому центру розпорядження, документи та/або інформаці</w:t>
      </w:r>
      <w:r w:rsidR="005554FA" w:rsidRPr="001D1A62">
        <w:rPr>
          <w:sz w:val="24"/>
          <w:szCs w:val="24"/>
          <w:lang w:val="uk-UA"/>
        </w:rPr>
        <w:t>ю</w:t>
      </w:r>
      <w:r w:rsidRPr="001D1A62">
        <w:rPr>
          <w:sz w:val="24"/>
          <w:szCs w:val="24"/>
          <w:lang w:val="uk-UA"/>
        </w:rPr>
        <w:t>,</w:t>
      </w:r>
      <w:r w:rsidR="00177F2A" w:rsidRPr="001D1A62">
        <w:rPr>
          <w:sz w:val="24"/>
          <w:szCs w:val="24"/>
          <w:lang w:val="uk-UA"/>
        </w:rPr>
        <w:t xml:space="preserve"> на підставі яких здійснюється кліринг</w:t>
      </w:r>
      <w:r w:rsidR="00FB4A9E" w:rsidRPr="001D1A62">
        <w:rPr>
          <w:sz w:val="24"/>
          <w:szCs w:val="24"/>
          <w:lang w:val="uk-UA"/>
        </w:rPr>
        <w:t xml:space="preserve"> зобов’язань та грошові розрахунки за правочинами щодо цінних паперів</w:t>
      </w:r>
      <w:r w:rsidR="00177F2A" w:rsidRPr="001D1A62">
        <w:rPr>
          <w:sz w:val="24"/>
          <w:szCs w:val="24"/>
          <w:lang w:val="uk-UA"/>
        </w:rPr>
        <w:t xml:space="preserve">; </w:t>
      </w:r>
    </w:p>
    <w:p w14:paraId="32C210F3" w14:textId="20EAC9FA" w:rsidR="00146620" w:rsidRPr="001D1A62" w:rsidRDefault="00F02B5B" w:rsidP="00BC289A">
      <w:pPr>
        <w:pStyle w:val="ac"/>
        <w:tabs>
          <w:tab w:val="left" w:pos="1276"/>
        </w:tabs>
        <w:ind w:left="0" w:firstLine="567"/>
        <w:jc w:val="both"/>
        <w:rPr>
          <w:sz w:val="24"/>
          <w:szCs w:val="24"/>
          <w:lang w:val="uk-UA"/>
        </w:rPr>
      </w:pPr>
      <w:r w:rsidRPr="001D1A62">
        <w:rPr>
          <w:sz w:val="24"/>
          <w:szCs w:val="24"/>
          <w:lang w:val="uk-UA"/>
        </w:rPr>
        <w:t>3</w:t>
      </w:r>
      <w:r w:rsidR="00177F2A" w:rsidRPr="001D1A62">
        <w:rPr>
          <w:sz w:val="24"/>
          <w:szCs w:val="24"/>
          <w:lang w:val="uk-UA"/>
        </w:rPr>
        <w:t>.1.</w:t>
      </w:r>
      <w:r w:rsidR="00672D86">
        <w:rPr>
          <w:sz w:val="24"/>
          <w:szCs w:val="24"/>
          <w:lang w:val="uk-UA"/>
        </w:rPr>
        <w:t>5</w:t>
      </w:r>
      <w:r w:rsidR="00177F2A" w:rsidRPr="001D1A62">
        <w:rPr>
          <w:sz w:val="24"/>
          <w:szCs w:val="24"/>
          <w:lang w:val="uk-UA"/>
        </w:rPr>
        <w:t>.</w:t>
      </w:r>
      <w:r w:rsidR="00FB4A9E" w:rsidRPr="001D1A62">
        <w:rPr>
          <w:sz w:val="24"/>
          <w:szCs w:val="24"/>
          <w:lang w:val="uk-UA"/>
        </w:rPr>
        <w:t xml:space="preserve"> </w:t>
      </w:r>
      <w:r w:rsidR="0036109E" w:rsidRPr="001D1A62">
        <w:rPr>
          <w:sz w:val="24"/>
          <w:szCs w:val="24"/>
          <w:lang w:val="uk-UA"/>
        </w:rPr>
        <w:t xml:space="preserve">в порядку, визначеному внутрішніми документами Розрахункового центру, </w:t>
      </w:r>
      <w:r w:rsidR="002F439B" w:rsidRPr="001D1A62">
        <w:rPr>
          <w:sz w:val="24"/>
          <w:szCs w:val="24"/>
          <w:lang w:val="uk-UA"/>
        </w:rPr>
        <w:t>надавати Розрахунковому центру розпорядження на списання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w:t>
      </w:r>
    </w:p>
    <w:p w14:paraId="5A1105CE" w14:textId="6A534805" w:rsidR="00177F2A" w:rsidRPr="001D1A62" w:rsidRDefault="00146620" w:rsidP="00BC289A">
      <w:pPr>
        <w:pStyle w:val="ac"/>
        <w:tabs>
          <w:tab w:val="left" w:pos="1276"/>
        </w:tabs>
        <w:ind w:left="0" w:firstLine="567"/>
        <w:jc w:val="both"/>
        <w:rPr>
          <w:sz w:val="24"/>
          <w:szCs w:val="24"/>
          <w:lang w:val="uk-UA"/>
        </w:rPr>
      </w:pPr>
      <w:r w:rsidRPr="001D1A62">
        <w:rPr>
          <w:sz w:val="24"/>
          <w:szCs w:val="24"/>
          <w:lang w:val="uk-UA"/>
        </w:rPr>
        <w:t>3.1.</w:t>
      </w:r>
      <w:r w:rsidR="00672D86">
        <w:rPr>
          <w:sz w:val="24"/>
          <w:szCs w:val="24"/>
          <w:lang w:val="uk-UA"/>
        </w:rPr>
        <w:t>6</w:t>
      </w:r>
      <w:r w:rsidRPr="001D1A62">
        <w:rPr>
          <w:sz w:val="24"/>
          <w:szCs w:val="24"/>
          <w:lang w:val="uk-UA"/>
        </w:rPr>
        <w:t xml:space="preserve">. </w:t>
      </w:r>
      <w:r w:rsidR="00E648AC" w:rsidRPr="001D1A62">
        <w:rPr>
          <w:sz w:val="24"/>
          <w:szCs w:val="24"/>
          <w:lang w:val="uk-UA"/>
        </w:rPr>
        <w:t>в</w:t>
      </w:r>
      <w:r w:rsidR="00B14A33" w:rsidRPr="001D1A62">
        <w:rPr>
          <w:sz w:val="24"/>
          <w:szCs w:val="24"/>
          <w:lang w:val="uk-UA"/>
        </w:rPr>
        <w:t xml:space="preserve"> порядку, передбаченому цим Договором та внутрішніми документами Розрахункового центру</w:t>
      </w:r>
      <w:r w:rsidR="00D26A78" w:rsidRPr="001D1A62">
        <w:rPr>
          <w:sz w:val="24"/>
          <w:szCs w:val="24"/>
          <w:lang w:val="uk-UA"/>
        </w:rPr>
        <w:t>,</w:t>
      </w:r>
      <w:r w:rsidR="00B14A33" w:rsidRPr="001D1A62">
        <w:rPr>
          <w:sz w:val="24"/>
          <w:szCs w:val="24"/>
          <w:lang w:val="uk-UA"/>
        </w:rPr>
        <w:t xml:space="preserve"> </w:t>
      </w:r>
      <w:r w:rsidR="00177F2A" w:rsidRPr="001D1A62">
        <w:rPr>
          <w:sz w:val="24"/>
          <w:szCs w:val="24"/>
          <w:lang w:val="uk-UA"/>
        </w:rPr>
        <w:t xml:space="preserve">отримувати </w:t>
      </w:r>
      <w:r w:rsidR="00B14A33" w:rsidRPr="001D1A62">
        <w:rPr>
          <w:sz w:val="24"/>
          <w:szCs w:val="24"/>
          <w:lang w:val="uk-UA"/>
        </w:rPr>
        <w:t>виписк</w:t>
      </w:r>
      <w:r w:rsidR="00D26A78" w:rsidRPr="001D1A62">
        <w:rPr>
          <w:sz w:val="24"/>
          <w:szCs w:val="24"/>
          <w:lang w:val="uk-UA"/>
        </w:rPr>
        <w:t>и</w:t>
      </w:r>
      <w:r w:rsidR="00B14A33" w:rsidRPr="001D1A62">
        <w:rPr>
          <w:sz w:val="24"/>
          <w:szCs w:val="24"/>
          <w:lang w:val="uk-UA"/>
        </w:rPr>
        <w:t xml:space="preserve"> про стан </w:t>
      </w:r>
      <w:r w:rsidR="00B407DB" w:rsidRPr="001D1A62">
        <w:rPr>
          <w:sz w:val="24"/>
          <w:szCs w:val="24"/>
          <w:lang w:val="uk-UA"/>
        </w:rPr>
        <w:t xml:space="preserve">клірингового рахунку / субрахунку </w:t>
      </w:r>
      <w:r w:rsidR="00B14A33" w:rsidRPr="001D1A62">
        <w:rPr>
          <w:sz w:val="24"/>
          <w:szCs w:val="24"/>
          <w:lang w:val="uk-UA"/>
        </w:rPr>
        <w:t>та виписк</w:t>
      </w:r>
      <w:r w:rsidR="00D26A78" w:rsidRPr="001D1A62">
        <w:rPr>
          <w:sz w:val="24"/>
          <w:szCs w:val="24"/>
          <w:lang w:val="uk-UA"/>
        </w:rPr>
        <w:t>и</w:t>
      </w:r>
      <w:r w:rsidR="00B14A33" w:rsidRPr="001D1A62">
        <w:rPr>
          <w:sz w:val="24"/>
          <w:szCs w:val="24"/>
          <w:lang w:val="uk-UA"/>
        </w:rPr>
        <w:t xml:space="preserve"> про операції на</w:t>
      </w:r>
      <w:r w:rsidR="00B407DB" w:rsidRPr="001D1A62">
        <w:rPr>
          <w:sz w:val="24"/>
          <w:szCs w:val="24"/>
          <w:lang w:val="uk-UA"/>
        </w:rPr>
        <w:t xml:space="preserve"> кліринговому рахунку / субрахунку</w:t>
      </w:r>
      <w:r w:rsidR="001F45AA" w:rsidRPr="001D1A62">
        <w:rPr>
          <w:sz w:val="24"/>
          <w:szCs w:val="24"/>
          <w:lang w:val="uk-UA"/>
        </w:rPr>
        <w:t xml:space="preserve"> та іншу інформацію, передбачену внутрішніми документами Розрахункового центру</w:t>
      </w:r>
      <w:r w:rsidR="004628DD" w:rsidRPr="001D1A62">
        <w:rPr>
          <w:sz w:val="24"/>
          <w:szCs w:val="24"/>
          <w:lang w:val="uk-UA"/>
        </w:rPr>
        <w:t>;</w:t>
      </w:r>
    </w:p>
    <w:p w14:paraId="5A188D45" w14:textId="17FEDD9B" w:rsidR="004628DD" w:rsidRPr="001D1A62" w:rsidRDefault="004628DD" w:rsidP="00BC289A">
      <w:pPr>
        <w:pStyle w:val="ac"/>
        <w:tabs>
          <w:tab w:val="left" w:pos="6521"/>
        </w:tabs>
        <w:ind w:left="0" w:firstLine="567"/>
        <w:jc w:val="both"/>
        <w:rPr>
          <w:sz w:val="24"/>
          <w:szCs w:val="24"/>
          <w:lang w:val="uk-UA"/>
        </w:rPr>
      </w:pPr>
      <w:r w:rsidRPr="001D1A62">
        <w:rPr>
          <w:sz w:val="24"/>
          <w:szCs w:val="24"/>
          <w:lang w:val="uk-UA"/>
        </w:rPr>
        <w:t>3.1.</w:t>
      </w:r>
      <w:r w:rsidR="00672D86">
        <w:rPr>
          <w:sz w:val="24"/>
          <w:szCs w:val="24"/>
          <w:lang w:val="uk-UA"/>
        </w:rPr>
        <w:t>7</w:t>
      </w:r>
      <w:r w:rsidRPr="001D1A62">
        <w:rPr>
          <w:sz w:val="24"/>
          <w:szCs w:val="24"/>
          <w:lang w:val="uk-UA"/>
        </w:rPr>
        <w:t>. подавати заявки на укладення договорів РЕПО з Розрахунковим центром як з центральним контрагентом. Порядок подання вказаних заявок визначається внутрішніми документами операторів організованих ринків капіталів;</w:t>
      </w:r>
    </w:p>
    <w:p w14:paraId="7AF07D4F" w14:textId="27884B77" w:rsidR="004628DD" w:rsidRPr="001D1A62" w:rsidRDefault="004628DD" w:rsidP="00BC289A">
      <w:pPr>
        <w:pStyle w:val="ac"/>
        <w:ind w:left="0" w:firstLine="567"/>
        <w:jc w:val="both"/>
        <w:rPr>
          <w:sz w:val="24"/>
          <w:szCs w:val="24"/>
          <w:lang w:val="uk-UA"/>
        </w:rPr>
      </w:pPr>
      <w:r w:rsidRPr="001D1A62">
        <w:rPr>
          <w:sz w:val="24"/>
          <w:szCs w:val="24"/>
          <w:lang w:val="uk-UA"/>
        </w:rPr>
        <w:t>3.1.</w:t>
      </w:r>
      <w:r w:rsidR="00672D86">
        <w:rPr>
          <w:sz w:val="24"/>
          <w:szCs w:val="24"/>
          <w:lang w:val="uk-UA"/>
        </w:rPr>
        <w:t>8</w:t>
      </w:r>
      <w:r w:rsidRPr="001D1A62">
        <w:rPr>
          <w:sz w:val="24"/>
          <w:szCs w:val="24"/>
          <w:lang w:val="uk-UA"/>
        </w:rPr>
        <w:t xml:space="preserve">. отримувати від Розрахункового центру штраф у випадках, розмірі, строки та порядку, визначених внутрішніми документами Розрахункового центру, у разі припинення </w:t>
      </w:r>
      <w:r w:rsidRPr="00FE51C7">
        <w:rPr>
          <w:sz w:val="24"/>
          <w:szCs w:val="24"/>
          <w:lang w:val="uk-UA"/>
        </w:rPr>
        <w:t xml:space="preserve">в результаті процедури </w:t>
      </w:r>
      <w:r w:rsidRPr="00FE51C7">
        <w:rPr>
          <w:rFonts w:eastAsia="TimesNewRoman"/>
          <w:sz w:val="24"/>
          <w:szCs w:val="24"/>
          <w:lang w:val="uk-UA" w:eastAsia="ru-RU"/>
        </w:rPr>
        <w:t>примусового припинення зобов’язань</w:t>
      </w:r>
      <w:r w:rsidRPr="00FE51C7">
        <w:rPr>
          <w:sz w:val="24"/>
          <w:szCs w:val="24"/>
          <w:lang w:val="uk-UA"/>
        </w:rPr>
        <w:t xml:space="preserve"> та/або </w:t>
      </w:r>
      <w:r w:rsidRPr="00FE51C7">
        <w:rPr>
          <w:rFonts w:eastAsia="TimesNewRoman"/>
          <w:sz w:val="24"/>
          <w:szCs w:val="24"/>
          <w:lang w:val="uk-UA" w:eastAsia="ru-RU"/>
        </w:rPr>
        <w:t>процедури ліквідаційного неттінгу</w:t>
      </w:r>
      <w:r w:rsidRPr="001D1A62">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 (якщо Учасник клірингу є добросовісною стороною договору РЕПО).</w:t>
      </w:r>
    </w:p>
    <w:p w14:paraId="77043974" w14:textId="77777777" w:rsidR="004628DD" w:rsidRPr="001D1A62" w:rsidRDefault="004628DD" w:rsidP="00BC289A">
      <w:pPr>
        <w:pStyle w:val="ac"/>
        <w:tabs>
          <w:tab w:val="left" w:pos="1276"/>
        </w:tabs>
        <w:ind w:left="0" w:firstLine="567"/>
        <w:jc w:val="both"/>
        <w:rPr>
          <w:sz w:val="24"/>
          <w:szCs w:val="24"/>
          <w:lang w:val="uk-UA"/>
        </w:rPr>
      </w:pPr>
    </w:p>
    <w:p w14:paraId="781D1DC9" w14:textId="77777777" w:rsidR="00BA515F" w:rsidRPr="001D1A62" w:rsidRDefault="00D642D1" w:rsidP="00BC289A">
      <w:pPr>
        <w:pStyle w:val="ac"/>
        <w:ind w:left="0" w:firstLine="567"/>
        <w:jc w:val="both"/>
        <w:rPr>
          <w:b/>
          <w:sz w:val="24"/>
          <w:szCs w:val="24"/>
          <w:lang w:val="uk-UA"/>
        </w:rPr>
      </w:pPr>
      <w:r w:rsidRPr="001D1A62">
        <w:rPr>
          <w:b/>
          <w:sz w:val="24"/>
          <w:szCs w:val="24"/>
          <w:lang w:val="uk-UA"/>
        </w:rPr>
        <w:t>3</w:t>
      </w:r>
      <w:r w:rsidR="00282332" w:rsidRPr="001D1A62">
        <w:rPr>
          <w:b/>
          <w:sz w:val="24"/>
          <w:szCs w:val="24"/>
          <w:lang w:val="uk-UA"/>
        </w:rPr>
        <w:t xml:space="preserve">.2.  </w:t>
      </w:r>
      <w:r w:rsidR="00DC32D6" w:rsidRPr="001D1A62">
        <w:rPr>
          <w:b/>
          <w:sz w:val="24"/>
          <w:szCs w:val="24"/>
          <w:lang w:val="uk-UA"/>
        </w:rPr>
        <w:t xml:space="preserve">Учасник клірингу </w:t>
      </w:r>
      <w:r w:rsidR="00282332" w:rsidRPr="001D1A62">
        <w:rPr>
          <w:b/>
          <w:sz w:val="24"/>
          <w:szCs w:val="24"/>
          <w:lang w:val="uk-UA"/>
        </w:rPr>
        <w:t>зобов’язаний:</w:t>
      </w:r>
    </w:p>
    <w:p w14:paraId="100C9199" w14:textId="77777777" w:rsidR="00282332" w:rsidRPr="001D1A62" w:rsidRDefault="00D642D1" w:rsidP="00BC289A">
      <w:pPr>
        <w:pStyle w:val="ac"/>
        <w:tabs>
          <w:tab w:val="left" w:pos="1134"/>
        </w:tabs>
        <w:ind w:left="0" w:firstLine="567"/>
        <w:jc w:val="both"/>
        <w:rPr>
          <w:sz w:val="24"/>
          <w:szCs w:val="24"/>
          <w:lang w:val="uk-UA"/>
        </w:rPr>
      </w:pPr>
      <w:r w:rsidRPr="001D1A62">
        <w:rPr>
          <w:sz w:val="24"/>
          <w:szCs w:val="24"/>
          <w:lang w:val="uk-UA"/>
        </w:rPr>
        <w:t>3</w:t>
      </w:r>
      <w:r w:rsidR="001B1637" w:rsidRPr="001D1A62">
        <w:rPr>
          <w:sz w:val="24"/>
          <w:szCs w:val="24"/>
          <w:lang w:val="uk-UA"/>
        </w:rPr>
        <w:t xml:space="preserve">.2.1. виконувати </w:t>
      </w:r>
      <w:r w:rsidR="009D6EF5" w:rsidRPr="001D1A62">
        <w:rPr>
          <w:sz w:val="24"/>
          <w:szCs w:val="24"/>
          <w:lang w:val="uk-UA"/>
        </w:rPr>
        <w:t xml:space="preserve">вимоги </w:t>
      </w:r>
      <w:r w:rsidR="00F25412" w:rsidRPr="001D1A62">
        <w:rPr>
          <w:sz w:val="24"/>
          <w:szCs w:val="24"/>
          <w:lang w:val="uk-UA"/>
        </w:rPr>
        <w:t>внутрішніх документів Розрахункового центру</w:t>
      </w:r>
      <w:r w:rsidR="001B1637" w:rsidRPr="001D1A62">
        <w:rPr>
          <w:sz w:val="24"/>
          <w:szCs w:val="24"/>
          <w:lang w:val="uk-UA"/>
        </w:rPr>
        <w:t>;</w:t>
      </w:r>
    </w:p>
    <w:p w14:paraId="4D3A4B82" w14:textId="77777777" w:rsidR="00427A15" w:rsidRPr="001D1A62" w:rsidRDefault="00D642D1" w:rsidP="00BC289A">
      <w:pPr>
        <w:pStyle w:val="ac"/>
        <w:ind w:left="0" w:firstLine="567"/>
        <w:jc w:val="both"/>
        <w:rPr>
          <w:rFonts w:ascii="Arial" w:hAnsi="Arial" w:cs="Arial"/>
          <w:lang w:val="uk-UA"/>
        </w:rPr>
      </w:pPr>
      <w:r w:rsidRPr="001D1A62">
        <w:rPr>
          <w:sz w:val="24"/>
          <w:szCs w:val="24"/>
          <w:lang w:val="uk-UA"/>
        </w:rPr>
        <w:t>3</w:t>
      </w:r>
      <w:r w:rsidR="001B1637" w:rsidRPr="001D1A62">
        <w:rPr>
          <w:sz w:val="24"/>
          <w:szCs w:val="24"/>
          <w:lang w:val="uk-UA"/>
        </w:rPr>
        <w:t xml:space="preserve">.2.2. </w:t>
      </w:r>
      <w:r w:rsidR="004545BB" w:rsidRPr="001D1A62">
        <w:rPr>
          <w:sz w:val="24"/>
          <w:szCs w:val="24"/>
          <w:lang w:val="uk-UA"/>
        </w:rPr>
        <w:t xml:space="preserve">своєчасно оплачувати </w:t>
      </w:r>
      <w:r w:rsidR="00F25412" w:rsidRPr="001D1A62">
        <w:rPr>
          <w:sz w:val="24"/>
          <w:szCs w:val="24"/>
          <w:lang w:val="uk-UA"/>
        </w:rPr>
        <w:t xml:space="preserve">Розрахунковому центру </w:t>
      </w:r>
      <w:r w:rsidR="004545BB" w:rsidRPr="001D1A62">
        <w:rPr>
          <w:sz w:val="24"/>
          <w:szCs w:val="24"/>
          <w:lang w:val="uk-UA"/>
        </w:rPr>
        <w:t xml:space="preserve">надані ним </w:t>
      </w:r>
      <w:r w:rsidR="00F25412" w:rsidRPr="001D1A62">
        <w:rPr>
          <w:sz w:val="24"/>
          <w:szCs w:val="24"/>
          <w:lang w:val="uk-UA"/>
        </w:rPr>
        <w:t xml:space="preserve">клірингові послуги </w:t>
      </w:r>
      <w:r w:rsidR="006B2A84" w:rsidRPr="001D1A62">
        <w:rPr>
          <w:sz w:val="24"/>
          <w:szCs w:val="24"/>
          <w:lang w:val="uk-UA"/>
        </w:rPr>
        <w:t xml:space="preserve">згідно з </w:t>
      </w:r>
      <w:r w:rsidR="004A2BB8" w:rsidRPr="001D1A62">
        <w:rPr>
          <w:sz w:val="24"/>
          <w:szCs w:val="24"/>
          <w:lang w:val="uk-UA"/>
        </w:rPr>
        <w:t>Т</w:t>
      </w:r>
      <w:r w:rsidR="006B2A84" w:rsidRPr="001D1A62">
        <w:rPr>
          <w:sz w:val="24"/>
          <w:szCs w:val="24"/>
          <w:lang w:val="uk-UA"/>
        </w:rPr>
        <w:t>арифами;</w:t>
      </w:r>
    </w:p>
    <w:p w14:paraId="506FAB84" w14:textId="77777777" w:rsidR="001B1637" w:rsidRPr="001D1A62" w:rsidRDefault="00D642D1" w:rsidP="00BC289A">
      <w:pPr>
        <w:pStyle w:val="ac"/>
        <w:ind w:left="0" w:firstLine="567"/>
        <w:jc w:val="both"/>
        <w:rPr>
          <w:sz w:val="24"/>
          <w:szCs w:val="24"/>
          <w:lang w:val="uk-UA"/>
        </w:rPr>
      </w:pPr>
      <w:r w:rsidRPr="001D1A62">
        <w:rPr>
          <w:sz w:val="24"/>
          <w:szCs w:val="24"/>
          <w:lang w:val="uk-UA"/>
        </w:rPr>
        <w:t>3</w:t>
      </w:r>
      <w:r w:rsidR="009D6EF5" w:rsidRPr="001D1A62">
        <w:rPr>
          <w:sz w:val="24"/>
          <w:szCs w:val="24"/>
          <w:lang w:val="uk-UA"/>
        </w:rPr>
        <w:t xml:space="preserve">.2.3. </w:t>
      </w:r>
      <w:r w:rsidR="008B4D23" w:rsidRPr="001D1A62">
        <w:rPr>
          <w:sz w:val="24"/>
          <w:szCs w:val="24"/>
          <w:lang w:val="uk-UA"/>
        </w:rPr>
        <w:t xml:space="preserve">надавати </w:t>
      </w:r>
      <w:r w:rsidR="007C799B" w:rsidRPr="001D1A62">
        <w:rPr>
          <w:sz w:val="24"/>
          <w:szCs w:val="24"/>
          <w:lang w:val="uk-UA"/>
        </w:rPr>
        <w:t>Розрахунковому центру</w:t>
      </w:r>
      <w:r w:rsidR="008B4D23" w:rsidRPr="001D1A62">
        <w:rPr>
          <w:sz w:val="24"/>
          <w:szCs w:val="24"/>
          <w:lang w:val="uk-UA"/>
        </w:rPr>
        <w:t xml:space="preserve"> документи та інформацію</w:t>
      </w:r>
      <w:r w:rsidR="008F0692" w:rsidRPr="001D1A62">
        <w:rPr>
          <w:sz w:val="24"/>
          <w:szCs w:val="24"/>
          <w:lang w:val="uk-UA"/>
        </w:rPr>
        <w:t>,</w:t>
      </w:r>
      <w:r w:rsidR="008B4D23" w:rsidRPr="001D1A62">
        <w:rPr>
          <w:sz w:val="24"/>
          <w:szCs w:val="24"/>
          <w:lang w:val="uk-UA"/>
        </w:rPr>
        <w:t xml:space="preserve"> </w:t>
      </w:r>
      <w:r w:rsidR="007C799B" w:rsidRPr="001D1A62">
        <w:rPr>
          <w:sz w:val="24"/>
          <w:szCs w:val="24"/>
          <w:lang w:val="uk-UA"/>
        </w:rPr>
        <w:t xml:space="preserve">в обсязі та порядку, </w:t>
      </w:r>
      <w:r w:rsidR="008F0692" w:rsidRPr="001D1A62">
        <w:rPr>
          <w:sz w:val="24"/>
          <w:szCs w:val="24"/>
          <w:lang w:val="uk-UA"/>
        </w:rPr>
        <w:t>передбачен</w:t>
      </w:r>
      <w:r w:rsidR="007C799B" w:rsidRPr="001D1A62">
        <w:rPr>
          <w:sz w:val="24"/>
          <w:szCs w:val="24"/>
          <w:lang w:val="uk-UA"/>
        </w:rPr>
        <w:t>ими</w:t>
      </w:r>
      <w:r w:rsidR="008F0692" w:rsidRPr="001D1A62">
        <w:rPr>
          <w:sz w:val="24"/>
          <w:szCs w:val="24"/>
          <w:lang w:val="uk-UA"/>
        </w:rPr>
        <w:t xml:space="preserve"> </w:t>
      </w:r>
      <w:r w:rsidR="00427A15" w:rsidRPr="001D1A62">
        <w:rPr>
          <w:sz w:val="24"/>
          <w:szCs w:val="24"/>
          <w:lang w:val="uk-UA"/>
        </w:rPr>
        <w:t>законодавств</w:t>
      </w:r>
      <w:r w:rsidR="008F0692" w:rsidRPr="001D1A62">
        <w:rPr>
          <w:sz w:val="24"/>
          <w:szCs w:val="24"/>
          <w:lang w:val="uk-UA"/>
        </w:rPr>
        <w:t>ом</w:t>
      </w:r>
      <w:r w:rsidR="007855F0" w:rsidRPr="001D1A62">
        <w:rPr>
          <w:sz w:val="24"/>
          <w:szCs w:val="24"/>
          <w:lang w:val="uk-UA"/>
        </w:rPr>
        <w:t xml:space="preserve"> України</w:t>
      </w:r>
      <w:r w:rsidR="00A075A4" w:rsidRPr="001D1A62">
        <w:rPr>
          <w:sz w:val="24"/>
          <w:szCs w:val="24"/>
          <w:lang w:val="uk-UA"/>
        </w:rPr>
        <w:t>, цим Договором</w:t>
      </w:r>
      <w:r w:rsidR="00427A15" w:rsidRPr="001D1A62">
        <w:rPr>
          <w:sz w:val="24"/>
          <w:szCs w:val="24"/>
          <w:lang w:val="uk-UA"/>
        </w:rPr>
        <w:t xml:space="preserve"> та</w:t>
      </w:r>
      <w:r w:rsidR="007C799B" w:rsidRPr="001D1A62">
        <w:rPr>
          <w:sz w:val="24"/>
          <w:szCs w:val="24"/>
          <w:lang w:val="uk-UA"/>
        </w:rPr>
        <w:t xml:space="preserve"> внутрішніми документами Розрахункового центру</w:t>
      </w:r>
      <w:r w:rsidR="008B4D23" w:rsidRPr="001D1A62">
        <w:rPr>
          <w:sz w:val="24"/>
          <w:szCs w:val="24"/>
          <w:lang w:val="uk-UA"/>
        </w:rPr>
        <w:t>;</w:t>
      </w:r>
    </w:p>
    <w:p w14:paraId="6713D95E" w14:textId="77777777" w:rsidR="007C799B" w:rsidRPr="001D1A62" w:rsidRDefault="00D642D1" w:rsidP="00BC289A">
      <w:pPr>
        <w:pStyle w:val="ac"/>
        <w:ind w:left="0" w:firstLine="567"/>
        <w:jc w:val="both"/>
        <w:rPr>
          <w:sz w:val="24"/>
          <w:szCs w:val="24"/>
          <w:lang w:val="uk-UA"/>
        </w:rPr>
      </w:pPr>
      <w:r w:rsidRPr="001D1A62">
        <w:rPr>
          <w:sz w:val="24"/>
          <w:szCs w:val="24"/>
          <w:lang w:val="uk-UA"/>
        </w:rPr>
        <w:t>3</w:t>
      </w:r>
      <w:r w:rsidR="008F0692" w:rsidRPr="001D1A62">
        <w:rPr>
          <w:sz w:val="24"/>
          <w:szCs w:val="24"/>
          <w:lang w:val="uk-UA"/>
        </w:rPr>
        <w:t>.2.4.</w:t>
      </w:r>
      <w:r w:rsidR="007C799B" w:rsidRPr="001D1A62">
        <w:rPr>
          <w:sz w:val="24"/>
          <w:szCs w:val="24"/>
          <w:lang w:val="uk-UA"/>
        </w:rPr>
        <w:t xml:space="preserve"> відповідати вимогам Розрахункового центру до учасників клірингу, які визначені</w:t>
      </w:r>
      <w:r w:rsidR="005D5B6F" w:rsidRPr="001D1A62">
        <w:rPr>
          <w:sz w:val="24"/>
          <w:szCs w:val="24"/>
          <w:lang w:val="uk-UA"/>
        </w:rPr>
        <w:t xml:space="preserve"> Правилами клірингу</w:t>
      </w:r>
      <w:r w:rsidR="007C799B" w:rsidRPr="001D1A62">
        <w:rPr>
          <w:sz w:val="24"/>
          <w:szCs w:val="24"/>
          <w:lang w:val="uk-UA"/>
        </w:rPr>
        <w:t>;</w:t>
      </w:r>
    </w:p>
    <w:p w14:paraId="7F86D2FF" w14:textId="77777777" w:rsidR="00B8248B" w:rsidRPr="001D1A62" w:rsidRDefault="00F1270F" w:rsidP="00BC289A">
      <w:pPr>
        <w:pStyle w:val="ac"/>
        <w:ind w:left="0" w:firstLine="567"/>
        <w:jc w:val="both"/>
        <w:rPr>
          <w:sz w:val="24"/>
          <w:szCs w:val="24"/>
          <w:lang w:val="uk-UA"/>
        </w:rPr>
      </w:pPr>
      <w:r w:rsidRPr="001D1A62">
        <w:rPr>
          <w:sz w:val="24"/>
          <w:szCs w:val="24"/>
          <w:lang w:val="uk-UA"/>
        </w:rPr>
        <w:t xml:space="preserve">3.2.5. </w:t>
      </w:r>
      <w:r w:rsidR="00CE405B" w:rsidRPr="001D1A62">
        <w:rPr>
          <w:sz w:val="24"/>
          <w:szCs w:val="24"/>
          <w:lang w:val="uk-UA"/>
        </w:rPr>
        <w:t>у</w:t>
      </w:r>
      <w:r w:rsidR="006E50A2" w:rsidRPr="001D1A62">
        <w:rPr>
          <w:sz w:val="24"/>
          <w:szCs w:val="24"/>
          <w:lang w:val="uk-UA"/>
        </w:rPr>
        <w:t xml:space="preserve"> разі </w:t>
      </w:r>
      <w:r w:rsidR="00B8248B" w:rsidRPr="001D1A62">
        <w:rPr>
          <w:sz w:val="24"/>
          <w:szCs w:val="24"/>
          <w:lang w:val="uk-UA"/>
        </w:rPr>
        <w:t>змін</w:t>
      </w:r>
      <w:r w:rsidR="00770BB3" w:rsidRPr="001D1A62">
        <w:rPr>
          <w:sz w:val="24"/>
          <w:szCs w:val="24"/>
          <w:lang w:val="uk-UA"/>
        </w:rPr>
        <w:t>и</w:t>
      </w:r>
      <w:r w:rsidR="00B8248B" w:rsidRPr="001D1A62">
        <w:rPr>
          <w:sz w:val="24"/>
          <w:szCs w:val="24"/>
          <w:lang w:val="uk-UA"/>
        </w:rPr>
        <w:t xml:space="preserve"> документ</w:t>
      </w:r>
      <w:r w:rsidR="006E50A2" w:rsidRPr="001D1A62">
        <w:rPr>
          <w:sz w:val="24"/>
          <w:szCs w:val="24"/>
          <w:lang w:val="uk-UA"/>
        </w:rPr>
        <w:t>ів</w:t>
      </w:r>
      <w:r w:rsidR="00770BB3" w:rsidRPr="001D1A62">
        <w:rPr>
          <w:sz w:val="24"/>
          <w:szCs w:val="24"/>
          <w:lang w:val="uk-UA"/>
        </w:rPr>
        <w:t xml:space="preserve"> або даних, зазначених у документах</w:t>
      </w:r>
      <w:r w:rsidR="00B8248B" w:rsidRPr="001D1A62">
        <w:rPr>
          <w:sz w:val="24"/>
          <w:szCs w:val="24"/>
          <w:lang w:val="uk-UA"/>
        </w:rPr>
        <w:t xml:space="preserve">, що надавалися </w:t>
      </w:r>
      <w:r w:rsidR="005D5B6F" w:rsidRPr="001D1A62">
        <w:rPr>
          <w:sz w:val="24"/>
          <w:szCs w:val="24"/>
          <w:lang w:val="uk-UA"/>
        </w:rPr>
        <w:t xml:space="preserve">Розрахунковому центру </w:t>
      </w:r>
      <w:r w:rsidR="00B8248B" w:rsidRPr="001D1A62">
        <w:rPr>
          <w:sz w:val="24"/>
          <w:szCs w:val="24"/>
          <w:lang w:val="uk-UA"/>
        </w:rPr>
        <w:t xml:space="preserve">для </w:t>
      </w:r>
      <w:r w:rsidR="005D5B6F" w:rsidRPr="001D1A62">
        <w:rPr>
          <w:sz w:val="24"/>
          <w:szCs w:val="24"/>
          <w:lang w:val="uk-UA"/>
        </w:rPr>
        <w:t>взяття на облік Учасника клірингу</w:t>
      </w:r>
      <w:r w:rsidR="00071583" w:rsidRPr="001D1A62">
        <w:rPr>
          <w:sz w:val="24"/>
          <w:szCs w:val="24"/>
          <w:lang w:val="uk-UA"/>
        </w:rPr>
        <w:t>,</w:t>
      </w:r>
      <w:r w:rsidR="005D5B6F" w:rsidRPr="001D1A62">
        <w:rPr>
          <w:sz w:val="24"/>
          <w:szCs w:val="24"/>
          <w:lang w:val="uk-UA"/>
        </w:rPr>
        <w:t xml:space="preserve"> відкриття </w:t>
      </w:r>
      <w:r w:rsidR="00071583" w:rsidRPr="001D1A62">
        <w:rPr>
          <w:sz w:val="24"/>
          <w:szCs w:val="24"/>
          <w:lang w:val="uk-UA"/>
        </w:rPr>
        <w:t xml:space="preserve">Учаснику клірингу </w:t>
      </w:r>
      <w:r w:rsidR="005D5B6F" w:rsidRPr="001D1A62">
        <w:rPr>
          <w:sz w:val="24"/>
          <w:szCs w:val="24"/>
          <w:lang w:val="uk-UA"/>
        </w:rPr>
        <w:t>клірингов</w:t>
      </w:r>
      <w:r w:rsidR="00B46755" w:rsidRPr="001D1A62">
        <w:rPr>
          <w:sz w:val="24"/>
          <w:szCs w:val="24"/>
          <w:lang w:val="uk-UA"/>
        </w:rPr>
        <w:t>их</w:t>
      </w:r>
      <w:r w:rsidR="005D5B6F" w:rsidRPr="001D1A62">
        <w:rPr>
          <w:sz w:val="24"/>
          <w:szCs w:val="24"/>
          <w:lang w:val="uk-UA"/>
        </w:rPr>
        <w:t xml:space="preserve"> рахунк</w:t>
      </w:r>
      <w:r w:rsidR="00B46755" w:rsidRPr="001D1A62">
        <w:rPr>
          <w:sz w:val="24"/>
          <w:szCs w:val="24"/>
          <w:lang w:val="uk-UA"/>
        </w:rPr>
        <w:t>ів</w:t>
      </w:r>
      <w:r w:rsidR="009C6B25" w:rsidRPr="001D1A62">
        <w:rPr>
          <w:sz w:val="24"/>
          <w:szCs w:val="24"/>
          <w:lang w:val="uk-UA"/>
        </w:rPr>
        <w:t xml:space="preserve"> </w:t>
      </w:r>
      <w:r w:rsidR="00071583" w:rsidRPr="001D1A62">
        <w:rPr>
          <w:sz w:val="24"/>
          <w:szCs w:val="24"/>
          <w:lang w:val="uk-UA"/>
        </w:rPr>
        <w:t xml:space="preserve">та </w:t>
      </w:r>
      <w:r w:rsidR="005D5B6F" w:rsidRPr="001D1A62">
        <w:rPr>
          <w:sz w:val="24"/>
          <w:szCs w:val="24"/>
          <w:lang w:val="uk-UA"/>
        </w:rPr>
        <w:t>клірингов</w:t>
      </w:r>
      <w:r w:rsidR="00B46755" w:rsidRPr="001D1A62">
        <w:rPr>
          <w:sz w:val="24"/>
          <w:szCs w:val="24"/>
          <w:lang w:val="uk-UA"/>
        </w:rPr>
        <w:t>их</w:t>
      </w:r>
      <w:r w:rsidR="005D5B6F" w:rsidRPr="001D1A62">
        <w:rPr>
          <w:sz w:val="24"/>
          <w:szCs w:val="24"/>
          <w:lang w:val="uk-UA"/>
        </w:rPr>
        <w:t xml:space="preserve"> субрахунк</w:t>
      </w:r>
      <w:r w:rsidR="00B46755" w:rsidRPr="001D1A62">
        <w:rPr>
          <w:sz w:val="24"/>
          <w:szCs w:val="24"/>
          <w:lang w:val="uk-UA"/>
        </w:rPr>
        <w:t>ів</w:t>
      </w:r>
      <w:r w:rsidR="001239D3" w:rsidRPr="001D1A62">
        <w:rPr>
          <w:sz w:val="24"/>
          <w:szCs w:val="24"/>
          <w:lang w:val="uk-UA"/>
        </w:rPr>
        <w:t xml:space="preserve"> </w:t>
      </w:r>
      <w:r w:rsidR="00647ECA" w:rsidRPr="001D1A62">
        <w:rPr>
          <w:sz w:val="24"/>
          <w:szCs w:val="24"/>
          <w:lang w:val="uk-UA"/>
        </w:rPr>
        <w:t>(</w:t>
      </w:r>
      <w:r w:rsidR="004D2030" w:rsidRPr="001D1A62">
        <w:rPr>
          <w:sz w:val="24"/>
          <w:szCs w:val="24"/>
          <w:lang w:val="uk-UA"/>
        </w:rPr>
        <w:t>у</w:t>
      </w:r>
      <w:r w:rsidR="00647ECA" w:rsidRPr="001D1A62">
        <w:rPr>
          <w:sz w:val="24"/>
          <w:szCs w:val="24"/>
          <w:lang w:val="uk-UA"/>
        </w:rPr>
        <w:t xml:space="preserve"> тому числі зміни</w:t>
      </w:r>
      <w:r w:rsidR="00770BB3" w:rsidRPr="001D1A62">
        <w:rPr>
          <w:sz w:val="24"/>
          <w:szCs w:val="24"/>
          <w:lang w:val="uk-UA"/>
        </w:rPr>
        <w:t xml:space="preserve"> кінцевого бенефіціарного власника </w:t>
      </w:r>
      <w:r w:rsidR="0036109E" w:rsidRPr="001D1A62">
        <w:rPr>
          <w:sz w:val="24"/>
          <w:szCs w:val="24"/>
          <w:lang w:val="uk-UA"/>
        </w:rPr>
        <w:t xml:space="preserve">та/або структури власності </w:t>
      </w:r>
      <w:r w:rsidR="00770BB3" w:rsidRPr="001D1A62">
        <w:rPr>
          <w:sz w:val="24"/>
          <w:szCs w:val="24"/>
          <w:lang w:val="uk-UA"/>
        </w:rPr>
        <w:t xml:space="preserve">Учасника клірингу, керівника Учасника клірингу, місцезнаходження Учасника клірингу, внесення змін до відомостей про </w:t>
      </w:r>
      <w:r w:rsidR="001E140B" w:rsidRPr="001D1A62">
        <w:rPr>
          <w:sz w:val="24"/>
          <w:szCs w:val="24"/>
          <w:lang w:val="uk-UA"/>
        </w:rPr>
        <w:t>Учасника клірингу</w:t>
      </w:r>
      <w:r w:rsidR="00770BB3" w:rsidRPr="001D1A62">
        <w:rPr>
          <w:sz w:val="24"/>
          <w:szCs w:val="24"/>
          <w:lang w:val="uk-UA"/>
        </w:rPr>
        <w:t xml:space="preserve">, які містяться в Єдиному державному реєстрі юридичних осіб, фізичних осіб – підприємців та громадських формувань, до установчих документів </w:t>
      </w:r>
      <w:r w:rsidR="001E140B" w:rsidRPr="001D1A62">
        <w:rPr>
          <w:sz w:val="24"/>
          <w:szCs w:val="24"/>
          <w:lang w:val="uk-UA"/>
        </w:rPr>
        <w:t>Учасника клірингу,</w:t>
      </w:r>
      <w:r w:rsidR="00770BB3" w:rsidRPr="001D1A62">
        <w:rPr>
          <w:sz w:val="24"/>
          <w:szCs w:val="24"/>
          <w:lang w:val="uk-UA"/>
        </w:rPr>
        <w:t xml:space="preserve"> іншої інформації, що надавалася </w:t>
      </w:r>
      <w:r w:rsidR="001E140B" w:rsidRPr="001D1A62">
        <w:rPr>
          <w:sz w:val="24"/>
          <w:szCs w:val="24"/>
          <w:lang w:val="uk-UA"/>
        </w:rPr>
        <w:t>Розрахунковому центру</w:t>
      </w:r>
      <w:r w:rsidR="00CD6FC8" w:rsidRPr="001D1A62">
        <w:rPr>
          <w:sz w:val="24"/>
          <w:szCs w:val="24"/>
          <w:lang w:val="uk-UA"/>
        </w:rPr>
        <w:t>)</w:t>
      </w:r>
      <w:r w:rsidR="00675D95" w:rsidRPr="001D1A62">
        <w:rPr>
          <w:sz w:val="24"/>
          <w:szCs w:val="24"/>
          <w:lang w:val="uk-UA"/>
        </w:rPr>
        <w:t>,</w:t>
      </w:r>
      <w:r w:rsidR="00647ECA" w:rsidRPr="001D1A62">
        <w:rPr>
          <w:sz w:val="24"/>
          <w:szCs w:val="24"/>
          <w:lang w:val="uk-UA"/>
        </w:rPr>
        <w:t xml:space="preserve"> </w:t>
      </w:r>
      <w:r w:rsidR="00B8248B" w:rsidRPr="001D1A62">
        <w:rPr>
          <w:sz w:val="24"/>
          <w:szCs w:val="24"/>
          <w:lang w:val="uk-UA"/>
        </w:rPr>
        <w:t xml:space="preserve">не пізніше </w:t>
      </w:r>
      <w:r w:rsidR="001160C6" w:rsidRPr="001D1A62">
        <w:rPr>
          <w:sz w:val="24"/>
          <w:szCs w:val="24"/>
          <w:lang w:val="uk-UA"/>
        </w:rPr>
        <w:t>10</w:t>
      </w:r>
      <w:r w:rsidR="00CE405B" w:rsidRPr="001D1A62">
        <w:rPr>
          <w:sz w:val="24"/>
          <w:szCs w:val="24"/>
          <w:lang w:val="uk-UA"/>
        </w:rPr>
        <w:t xml:space="preserve"> (</w:t>
      </w:r>
      <w:r w:rsidR="001160C6" w:rsidRPr="001D1A62">
        <w:rPr>
          <w:sz w:val="24"/>
          <w:szCs w:val="24"/>
          <w:lang w:val="uk-UA"/>
        </w:rPr>
        <w:t>десяти</w:t>
      </w:r>
      <w:r w:rsidR="00CE405B" w:rsidRPr="001D1A62">
        <w:rPr>
          <w:sz w:val="24"/>
          <w:szCs w:val="24"/>
          <w:lang w:val="uk-UA"/>
        </w:rPr>
        <w:t>)</w:t>
      </w:r>
      <w:r w:rsidR="00B8248B" w:rsidRPr="001D1A62">
        <w:rPr>
          <w:sz w:val="24"/>
          <w:szCs w:val="24"/>
          <w:lang w:val="uk-UA"/>
        </w:rPr>
        <w:t xml:space="preserve"> робочих днів з моменту виникнення відповідних змін письмово повідомити </w:t>
      </w:r>
      <w:r w:rsidR="00675D95" w:rsidRPr="001D1A62">
        <w:rPr>
          <w:sz w:val="24"/>
          <w:szCs w:val="24"/>
          <w:lang w:val="uk-UA"/>
        </w:rPr>
        <w:t xml:space="preserve">Розрахунковий центр </w:t>
      </w:r>
      <w:r w:rsidR="00B8248B" w:rsidRPr="001D1A62">
        <w:rPr>
          <w:sz w:val="24"/>
          <w:szCs w:val="24"/>
          <w:lang w:val="uk-UA"/>
        </w:rPr>
        <w:t xml:space="preserve">про ці зміни та надати </w:t>
      </w:r>
      <w:r w:rsidR="009D6EF5" w:rsidRPr="001D1A62">
        <w:rPr>
          <w:sz w:val="24"/>
          <w:szCs w:val="24"/>
          <w:lang w:val="uk-UA"/>
        </w:rPr>
        <w:t xml:space="preserve">відповідно до </w:t>
      </w:r>
      <w:r w:rsidR="00675D95" w:rsidRPr="001D1A62">
        <w:rPr>
          <w:sz w:val="24"/>
          <w:szCs w:val="24"/>
          <w:lang w:val="uk-UA"/>
        </w:rPr>
        <w:t>внутрішніх документів Розрахунково</w:t>
      </w:r>
      <w:r w:rsidR="001160C6" w:rsidRPr="001D1A62">
        <w:rPr>
          <w:sz w:val="24"/>
          <w:szCs w:val="24"/>
          <w:lang w:val="uk-UA"/>
        </w:rPr>
        <w:t>го</w:t>
      </w:r>
      <w:r w:rsidR="00675D95" w:rsidRPr="001D1A62">
        <w:rPr>
          <w:sz w:val="24"/>
          <w:szCs w:val="24"/>
          <w:lang w:val="uk-UA"/>
        </w:rPr>
        <w:t xml:space="preserve"> центру </w:t>
      </w:r>
      <w:r w:rsidR="00B8248B" w:rsidRPr="001D1A62">
        <w:rPr>
          <w:sz w:val="24"/>
          <w:szCs w:val="24"/>
          <w:lang w:val="uk-UA"/>
        </w:rPr>
        <w:t>документи</w:t>
      </w:r>
      <w:r w:rsidR="001E140B" w:rsidRPr="001D1A62">
        <w:rPr>
          <w:sz w:val="24"/>
          <w:szCs w:val="24"/>
          <w:lang w:val="uk-UA"/>
        </w:rPr>
        <w:t xml:space="preserve"> та/або засвідчені в установленому законодавством України порядку копії документів</w:t>
      </w:r>
      <w:r w:rsidR="00B8248B" w:rsidRPr="001D1A62">
        <w:rPr>
          <w:sz w:val="24"/>
          <w:szCs w:val="24"/>
          <w:lang w:val="uk-UA"/>
        </w:rPr>
        <w:t>, які</w:t>
      </w:r>
      <w:r w:rsidR="00CE405B" w:rsidRPr="001D1A62">
        <w:rPr>
          <w:sz w:val="24"/>
          <w:szCs w:val="24"/>
          <w:lang w:val="uk-UA"/>
        </w:rPr>
        <w:t xml:space="preserve"> підтверджують відповідні зміни;</w:t>
      </w:r>
    </w:p>
    <w:p w14:paraId="72597765" w14:textId="77777777" w:rsidR="001239D3" w:rsidRPr="001D1A62" w:rsidRDefault="001239D3" w:rsidP="00BC289A">
      <w:pPr>
        <w:tabs>
          <w:tab w:val="left" w:pos="851"/>
          <w:tab w:val="left" w:pos="1069"/>
        </w:tabs>
        <w:ind w:firstLine="567"/>
        <w:jc w:val="both"/>
        <w:rPr>
          <w:sz w:val="24"/>
          <w:szCs w:val="24"/>
          <w:lang w:val="uk-UA"/>
        </w:rPr>
      </w:pPr>
      <w:r w:rsidRPr="001D1A62">
        <w:rPr>
          <w:sz w:val="24"/>
          <w:szCs w:val="24"/>
          <w:lang w:val="uk-UA"/>
        </w:rPr>
        <w:t>3</w:t>
      </w:r>
      <w:r w:rsidR="00F1270F" w:rsidRPr="001D1A62">
        <w:rPr>
          <w:sz w:val="24"/>
          <w:szCs w:val="24"/>
          <w:lang w:val="uk-UA"/>
        </w:rPr>
        <w:t>.2.</w:t>
      </w:r>
      <w:r w:rsidR="003F0E0C" w:rsidRPr="001D1A62">
        <w:rPr>
          <w:sz w:val="24"/>
          <w:szCs w:val="24"/>
          <w:lang w:val="uk-UA"/>
        </w:rPr>
        <w:t>6</w:t>
      </w:r>
      <w:r w:rsidRPr="001D1A62">
        <w:rPr>
          <w:sz w:val="24"/>
          <w:szCs w:val="24"/>
          <w:lang w:val="uk-UA"/>
        </w:rPr>
        <w:t xml:space="preserve">. у разі </w:t>
      </w:r>
      <w:r w:rsidR="00867A6D" w:rsidRPr="001D1A62">
        <w:rPr>
          <w:sz w:val="24"/>
          <w:szCs w:val="24"/>
          <w:lang w:val="uk-UA"/>
        </w:rPr>
        <w:t>зміни документів або даних, зазначених у документах</w:t>
      </w:r>
      <w:r w:rsidRPr="001D1A62">
        <w:rPr>
          <w:sz w:val="24"/>
          <w:szCs w:val="24"/>
          <w:lang w:val="uk-UA"/>
        </w:rPr>
        <w:t>, що надавалися Розрахунковому центру для взяття на облік клієнтів Учасника клірингу</w:t>
      </w:r>
      <w:r w:rsidR="00603E92" w:rsidRPr="001D1A62">
        <w:rPr>
          <w:sz w:val="24"/>
          <w:szCs w:val="24"/>
          <w:lang w:val="uk-UA"/>
        </w:rPr>
        <w:t xml:space="preserve"> і контрагентів Учасника клірингу</w:t>
      </w:r>
      <w:r w:rsidRPr="001D1A62">
        <w:rPr>
          <w:sz w:val="24"/>
          <w:szCs w:val="24"/>
          <w:lang w:val="uk-UA"/>
        </w:rPr>
        <w:t xml:space="preserve"> та відкриття клірингових субрахунків, не пізніше наступного робочого дня з моменту</w:t>
      </w:r>
      <w:r w:rsidR="00296961" w:rsidRPr="001D1A62">
        <w:rPr>
          <w:sz w:val="24"/>
          <w:szCs w:val="24"/>
          <w:lang w:val="uk-UA"/>
        </w:rPr>
        <w:t xml:space="preserve"> отримання від клієнта Учасника клірингу</w:t>
      </w:r>
      <w:r w:rsidR="00603E92" w:rsidRPr="001D1A62">
        <w:rPr>
          <w:sz w:val="24"/>
          <w:szCs w:val="24"/>
          <w:lang w:val="uk-UA"/>
        </w:rPr>
        <w:t xml:space="preserve"> або контрагента Учасника клірингу</w:t>
      </w:r>
      <w:r w:rsidR="00296961" w:rsidRPr="001D1A62">
        <w:rPr>
          <w:sz w:val="24"/>
          <w:szCs w:val="24"/>
          <w:lang w:val="uk-UA"/>
        </w:rPr>
        <w:t xml:space="preserve"> інформації про виникнення відповідних змін</w:t>
      </w:r>
      <w:r w:rsidRPr="001D1A62">
        <w:rPr>
          <w:sz w:val="24"/>
          <w:szCs w:val="24"/>
          <w:lang w:val="uk-UA"/>
        </w:rPr>
        <w:t>, письмово повідомити Розрахунковий центр про ці зміни та надати відповідно до внутрішніх документів Розрахунковому центру документи, які підтверджують відповідні зміни;</w:t>
      </w:r>
    </w:p>
    <w:p w14:paraId="6D465A25" w14:textId="77777777" w:rsidR="000151E9" w:rsidRPr="001D1A62" w:rsidRDefault="00F1270F" w:rsidP="00BC289A">
      <w:pPr>
        <w:pStyle w:val="ac"/>
        <w:tabs>
          <w:tab w:val="left" w:pos="0"/>
          <w:tab w:val="left" w:pos="851"/>
        </w:tabs>
        <w:ind w:left="0" w:firstLine="567"/>
        <w:jc w:val="both"/>
        <w:rPr>
          <w:sz w:val="24"/>
          <w:szCs w:val="24"/>
          <w:lang w:val="uk-UA"/>
        </w:rPr>
      </w:pPr>
      <w:r w:rsidRPr="001D1A62">
        <w:rPr>
          <w:sz w:val="24"/>
          <w:szCs w:val="24"/>
          <w:lang w:val="uk-UA"/>
        </w:rPr>
        <w:t>3.2</w:t>
      </w:r>
      <w:r w:rsidR="009C7B18" w:rsidRPr="001D1A62">
        <w:rPr>
          <w:sz w:val="24"/>
          <w:szCs w:val="24"/>
          <w:lang w:val="uk-UA"/>
        </w:rPr>
        <w:t>.</w:t>
      </w:r>
      <w:r w:rsidR="006F4442" w:rsidRPr="001D1A62">
        <w:rPr>
          <w:sz w:val="24"/>
          <w:szCs w:val="24"/>
          <w:lang w:val="uk-UA"/>
        </w:rPr>
        <w:t>7</w:t>
      </w:r>
      <w:r w:rsidRPr="001D1A62">
        <w:rPr>
          <w:sz w:val="24"/>
          <w:szCs w:val="24"/>
          <w:lang w:val="uk-UA"/>
        </w:rPr>
        <w:t xml:space="preserve">. </w:t>
      </w:r>
      <w:r w:rsidR="000151E9" w:rsidRPr="001D1A62">
        <w:rPr>
          <w:sz w:val="24"/>
          <w:szCs w:val="24"/>
          <w:lang w:val="uk-UA"/>
        </w:rPr>
        <w:t xml:space="preserve">для </w:t>
      </w:r>
      <w:r w:rsidR="00D643CF" w:rsidRPr="001D1A62">
        <w:rPr>
          <w:sz w:val="24"/>
          <w:szCs w:val="24"/>
          <w:lang w:val="uk-UA"/>
        </w:rPr>
        <w:t xml:space="preserve">забезпечення </w:t>
      </w:r>
      <w:r w:rsidR="000B0B22" w:rsidRPr="001D1A62">
        <w:rPr>
          <w:sz w:val="24"/>
          <w:szCs w:val="24"/>
          <w:lang w:val="uk-UA"/>
        </w:rPr>
        <w:t xml:space="preserve">виконання зобов’язань за правочинами цінних паперів, </w:t>
      </w:r>
      <w:r w:rsidR="00932F19" w:rsidRPr="001D1A62">
        <w:rPr>
          <w:sz w:val="24"/>
          <w:szCs w:val="24"/>
          <w:lang w:val="uk-UA"/>
        </w:rPr>
        <w:t xml:space="preserve">здійснення </w:t>
      </w:r>
      <w:r w:rsidR="000151E9" w:rsidRPr="001D1A62">
        <w:rPr>
          <w:sz w:val="24"/>
          <w:szCs w:val="24"/>
          <w:lang w:val="uk-UA"/>
        </w:rPr>
        <w:t xml:space="preserve">клірингу зобов’язань та грошових розрахунків за правочинами щодо цінних паперів забезпечувати наявність коштів </w:t>
      </w:r>
      <w:r w:rsidR="0036109E" w:rsidRPr="001D1A62">
        <w:rPr>
          <w:sz w:val="24"/>
          <w:szCs w:val="24"/>
          <w:lang w:val="uk-UA"/>
        </w:rPr>
        <w:t xml:space="preserve">на </w:t>
      </w:r>
      <w:r w:rsidR="0036109E" w:rsidRPr="001D1A62">
        <w:rPr>
          <w:sz w:val="24"/>
          <w:szCs w:val="24"/>
          <w:lang w:val="uk-UA" w:eastAsia="ru-RU"/>
        </w:rPr>
        <w:t>Рахунку Розрахункового центру,</w:t>
      </w:r>
      <w:r w:rsidR="000151E9" w:rsidRPr="001D1A62">
        <w:rPr>
          <w:sz w:val="24"/>
          <w:szCs w:val="24"/>
          <w:lang w:val="uk-UA"/>
        </w:rPr>
        <w:t xml:space="preserve"> цінних паперів</w:t>
      </w:r>
      <w:r w:rsidR="0036109E" w:rsidRPr="001D1A62">
        <w:rPr>
          <w:sz w:val="24"/>
          <w:szCs w:val="24"/>
          <w:lang w:val="uk-UA"/>
        </w:rPr>
        <w:t xml:space="preserve"> та прав на цінні папери на відповідних рахунках у цінних паперах</w:t>
      </w:r>
      <w:r w:rsidR="000151E9" w:rsidRPr="001D1A62">
        <w:rPr>
          <w:sz w:val="24"/>
          <w:szCs w:val="24"/>
          <w:lang w:val="uk-UA"/>
        </w:rPr>
        <w:t xml:space="preserve">, </w:t>
      </w:r>
      <w:r w:rsidR="00932F19" w:rsidRPr="001D1A62">
        <w:rPr>
          <w:sz w:val="24"/>
          <w:szCs w:val="24"/>
          <w:lang w:val="uk-UA"/>
        </w:rPr>
        <w:t>клірингових активів</w:t>
      </w:r>
      <w:r w:rsidR="000151E9" w:rsidRPr="001D1A62">
        <w:rPr>
          <w:sz w:val="24"/>
          <w:szCs w:val="24"/>
          <w:lang w:val="uk-UA"/>
        </w:rPr>
        <w:t xml:space="preserve"> на відповідних </w:t>
      </w:r>
      <w:r w:rsidR="0036109E" w:rsidRPr="001D1A62">
        <w:rPr>
          <w:sz w:val="24"/>
          <w:szCs w:val="24"/>
          <w:lang w:val="uk-UA"/>
        </w:rPr>
        <w:t>клірингових рахунках та клірингових субрахунках</w:t>
      </w:r>
      <w:r w:rsidR="000151E9" w:rsidRPr="001D1A62">
        <w:rPr>
          <w:sz w:val="24"/>
          <w:szCs w:val="24"/>
          <w:lang w:val="uk-UA"/>
        </w:rPr>
        <w:t xml:space="preserve"> в строки, порядку та розмірі, визначені внутрішніми документами Розрахункового центру;</w:t>
      </w:r>
    </w:p>
    <w:p w14:paraId="3EFD3268" w14:textId="77777777" w:rsidR="009B4B0B" w:rsidRPr="001D1A62" w:rsidRDefault="009B4B0B" w:rsidP="00BC289A">
      <w:pPr>
        <w:pStyle w:val="ac"/>
        <w:tabs>
          <w:tab w:val="left" w:pos="0"/>
          <w:tab w:val="left" w:pos="851"/>
        </w:tabs>
        <w:ind w:left="0" w:firstLine="567"/>
        <w:jc w:val="both"/>
        <w:rPr>
          <w:sz w:val="24"/>
          <w:szCs w:val="24"/>
          <w:lang w:val="uk-UA"/>
        </w:rPr>
      </w:pPr>
      <w:r w:rsidRPr="001D1A62">
        <w:rPr>
          <w:sz w:val="24"/>
          <w:szCs w:val="24"/>
          <w:lang w:val="uk-UA"/>
        </w:rPr>
        <w:t>3.2.8. постійно протягом операційного дня Розрахункового центру забезпечувати своє підключення до інтернет-клірингу, отримувати та обробляти інформацію, надану Учаснику клірингу Розрахунковим центром засобами інтернет-клірингу</w:t>
      </w:r>
      <w:r w:rsidR="00165978" w:rsidRPr="001D1A62">
        <w:rPr>
          <w:sz w:val="24"/>
          <w:szCs w:val="24"/>
          <w:lang w:val="uk-UA"/>
        </w:rPr>
        <w:t>.</w:t>
      </w:r>
      <w:r w:rsidR="00165978" w:rsidRPr="001D1A62">
        <w:rPr>
          <w:rFonts w:eastAsia="TimesNewRoman"/>
          <w:sz w:val="24"/>
          <w:szCs w:val="24"/>
          <w:lang w:val="uk-UA" w:eastAsia="ru-RU"/>
        </w:rPr>
        <w:t xml:space="preserve"> Неотримання Учасником клірингу інформації, </w:t>
      </w:r>
      <w:r w:rsidR="00165978" w:rsidRPr="001D1A62">
        <w:rPr>
          <w:sz w:val="24"/>
          <w:szCs w:val="24"/>
          <w:lang w:val="uk-UA"/>
        </w:rPr>
        <w:t>наданої Учаснику клірингу Розрахунковим центром засобами інтернет-клірингу</w:t>
      </w:r>
      <w:r w:rsidR="00165978" w:rsidRPr="001D1A62">
        <w:rPr>
          <w:rFonts w:eastAsia="TimesNewRoman"/>
          <w:sz w:val="24"/>
          <w:szCs w:val="24"/>
          <w:lang w:val="uk-UA" w:eastAsia="ru-RU"/>
        </w:rPr>
        <w:t xml:space="preserve">, </w:t>
      </w:r>
      <w:r w:rsidR="00165978" w:rsidRPr="001D1A62">
        <w:rPr>
          <w:sz w:val="24"/>
          <w:szCs w:val="24"/>
          <w:lang w:val="uk-UA"/>
        </w:rPr>
        <w:t xml:space="preserve">з незалежних від Розрахункового центру причин та/або неознайомлення Учасника клірингу з </w:t>
      </w:r>
      <w:r w:rsidR="005F20D7" w:rsidRPr="001D1A62">
        <w:rPr>
          <w:sz w:val="24"/>
          <w:szCs w:val="24"/>
          <w:lang w:val="uk-UA"/>
        </w:rPr>
        <w:t xml:space="preserve">такою </w:t>
      </w:r>
      <w:r w:rsidR="00165978" w:rsidRPr="001D1A62">
        <w:rPr>
          <w:sz w:val="24"/>
          <w:szCs w:val="24"/>
          <w:lang w:val="uk-UA"/>
        </w:rPr>
        <w:t xml:space="preserve">інформацією, не може вважатися ненаданням або неповним наданням Розрахунковим центром інформації Учаснику клірингу, та відповідно не є підставою для невиконання </w:t>
      </w:r>
      <w:r w:rsidR="005F20D7" w:rsidRPr="001D1A62">
        <w:rPr>
          <w:sz w:val="24"/>
          <w:szCs w:val="24"/>
          <w:lang w:val="uk-UA"/>
        </w:rPr>
        <w:t>У</w:t>
      </w:r>
      <w:r w:rsidR="00165978" w:rsidRPr="001D1A62">
        <w:rPr>
          <w:sz w:val="24"/>
          <w:szCs w:val="24"/>
          <w:lang w:val="uk-UA"/>
        </w:rPr>
        <w:t xml:space="preserve">часником клірингу </w:t>
      </w:r>
      <w:r w:rsidR="005F20D7" w:rsidRPr="001D1A62">
        <w:rPr>
          <w:sz w:val="24"/>
          <w:szCs w:val="24"/>
          <w:lang w:val="uk-UA"/>
        </w:rPr>
        <w:t>його обов’язків, передбачених цим Договором та внутрішніми документами Розрахункового центру</w:t>
      </w:r>
      <w:r w:rsidRPr="001D1A62">
        <w:rPr>
          <w:sz w:val="24"/>
          <w:szCs w:val="24"/>
          <w:lang w:val="uk-UA"/>
        </w:rPr>
        <w:t>;</w:t>
      </w:r>
    </w:p>
    <w:p w14:paraId="12838817" w14:textId="77777777" w:rsidR="006C7242" w:rsidRPr="001D1A62" w:rsidRDefault="00116AF8" w:rsidP="00BC289A">
      <w:pPr>
        <w:pStyle w:val="ac"/>
        <w:ind w:left="0" w:firstLine="567"/>
        <w:jc w:val="both"/>
        <w:rPr>
          <w:sz w:val="24"/>
          <w:szCs w:val="24"/>
          <w:lang w:val="uk-UA"/>
        </w:rPr>
      </w:pPr>
      <w:r w:rsidRPr="001D1A62">
        <w:rPr>
          <w:sz w:val="24"/>
          <w:szCs w:val="24"/>
          <w:lang w:val="uk-UA"/>
        </w:rPr>
        <w:t>3.2.</w:t>
      </w:r>
      <w:r w:rsidR="005F6FD5" w:rsidRPr="001D1A62">
        <w:rPr>
          <w:sz w:val="24"/>
          <w:szCs w:val="24"/>
          <w:lang w:val="uk-UA"/>
        </w:rPr>
        <w:t>9</w:t>
      </w:r>
      <w:r w:rsidRPr="001D1A62">
        <w:rPr>
          <w:sz w:val="24"/>
          <w:szCs w:val="24"/>
          <w:lang w:val="uk-UA"/>
        </w:rPr>
        <w:t xml:space="preserve">. </w:t>
      </w:r>
      <w:r w:rsidR="006C7242" w:rsidRPr="001D1A62">
        <w:rPr>
          <w:sz w:val="24"/>
          <w:szCs w:val="24"/>
          <w:lang w:val="uk-UA"/>
        </w:rPr>
        <w:t xml:space="preserve">повідомляти Розрахунковий центр засобами інтернет-клірингу про всі виявлені неточності, помилки, невідповідності у виписках </w:t>
      </w:r>
      <w:r w:rsidR="00A51B6A" w:rsidRPr="001D1A62">
        <w:rPr>
          <w:sz w:val="24"/>
          <w:szCs w:val="24"/>
          <w:lang w:val="uk-UA"/>
        </w:rPr>
        <w:t xml:space="preserve">про стан </w:t>
      </w:r>
      <w:r w:rsidR="00B407DB" w:rsidRPr="001D1A62">
        <w:rPr>
          <w:sz w:val="24"/>
          <w:szCs w:val="24"/>
          <w:lang w:val="uk-UA"/>
        </w:rPr>
        <w:t xml:space="preserve">клірингового рахунку / субрахунку </w:t>
      </w:r>
      <w:r w:rsidR="00A51B6A" w:rsidRPr="001D1A62">
        <w:rPr>
          <w:sz w:val="24"/>
          <w:szCs w:val="24"/>
          <w:lang w:val="uk-UA"/>
        </w:rPr>
        <w:t xml:space="preserve">та виписках про операції на </w:t>
      </w:r>
      <w:r w:rsidR="00B407DB" w:rsidRPr="001D1A62">
        <w:rPr>
          <w:sz w:val="24"/>
          <w:szCs w:val="24"/>
          <w:lang w:val="uk-UA"/>
        </w:rPr>
        <w:t xml:space="preserve">кліринговому рахунку / субрахунку </w:t>
      </w:r>
      <w:r w:rsidR="006C7242" w:rsidRPr="001D1A62">
        <w:rPr>
          <w:sz w:val="24"/>
          <w:szCs w:val="24"/>
          <w:lang w:val="uk-UA"/>
        </w:rPr>
        <w:t xml:space="preserve">не пізніше наступного робочого дня після отримання </w:t>
      </w:r>
      <w:r w:rsidR="00A51B6A" w:rsidRPr="001D1A62">
        <w:rPr>
          <w:sz w:val="24"/>
          <w:szCs w:val="24"/>
          <w:lang w:val="uk-UA"/>
        </w:rPr>
        <w:t>т</w:t>
      </w:r>
      <w:r w:rsidR="006C7242" w:rsidRPr="001D1A62">
        <w:rPr>
          <w:sz w:val="24"/>
          <w:szCs w:val="24"/>
          <w:lang w:val="uk-UA"/>
        </w:rPr>
        <w:t>аких виписок;</w:t>
      </w:r>
    </w:p>
    <w:p w14:paraId="5B0898B2" w14:textId="77777777" w:rsidR="00086FDF" w:rsidRPr="001D1A62" w:rsidRDefault="004B7EAA" w:rsidP="00BC289A">
      <w:pPr>
        <w:tabs>
          <w:tab w:val="left" w:pos="851"/>
          <w:tab w:val="left" w:pos="1069"/>
        </w:tabs>
        <w:ind w:firstLine="567"/>
        <w:jc w:val="both"/>
        <w:rPr>
          <w:sz w:val="24"/>
          <w:szCs w:val="24"/>
          <w:lang w:val="uk-UA"/>
        </w:rPr>
      </w:pPr>
      <w:r w:rsidRPr="001D1A62">
        <w:rPr>
          <w:sz w:val="24"/>
          <w:szCs w:val="24"/>
          <w:lang w:val="uk-UA"/>
        </w:rPr>
        <w:t>3.2.</w:t>
      </w:r>
      <w:r w:rsidR="005F20D7" w:rsidRPr="001D1A62">
        <w:rPr>
          <w:sz w:val="24"/>
          <w:szCs w:val="24"/>
          <w:lang w:val="uk-UA"/>
        </w:rPr>
        <w:t>1</w:t>
      </w:r>
      <w:r w:rsidR="005F6FD5" w:rsidRPr="001D1A62">
        <w:rPr>
          <w:sz w:val="24"/>
          <w:szCs w:val="24"/>
          <w:lang w:val="uk-UA"/>
        </w:rPr>
        <w:t>0</w:t>
      </w:r>
      <w:r w:rsidRPr="001D1A62">
        <w:rPr>
          <w:sz w:val="24"/>
          <w:szCs w:val="24"/>
          <w:lang w:val="uk-UA"/>
        </w:rPr>
        <w:t xml:space="preserve">. </w:t>
      </w:r>
      <w:r w:rsidR="00086FDF" w:rsidRPr="001D1A62">
        <w:rPr>
          <w:sz w:val="24"/>
          <w:szCs w:val="24"/>
          <w:lang w:val="uk-UA"/>
        </w:rPr>
        <w:t xml:space="preserve">дотримуватися вимог </w:t>
      </w:r>
      <w:r w:rsidR="00D026AB" w:rsidRPr="001D1A62">
        <w:rPr>
          <w:sz w:val="24"/>
          <w:szCs w:val="24"/>
          <w:lang w:val="uk-UA"/>
        </w:rPr>
        <w:t xml:space="preserve">внутрішніх документів Розрахунковому центру </w:t>
      </w:r>
      <w:r w:rsidR="00086FDF" w:rsidRPr="001D1A62">
        <w:rPr>
          <w:sz w:val="24"/>
          <w:szCs w:val="24"/>
          <w:lang w:val="uk-UA"/>
        </w:rPr>
        <w:t>щодо створення, оброблення, відправлення, передавання, одержання, зберігання, використання, захисту</w:t>
      </w:r>
      <w:r w:rsidR="00174743" w:rsidRPr="001D1A62">
        <w:rPr>
          <w:sz w:val="24"/>
          <w:szCs w:val="24"/>
          <w:lang w:val="uk-UA"/>
        </w:rPr>
        <w:t xml:space="preserve"> документів та/або інформації</w:t>
      </w:r>
      <w:r w:rsidR="00086FDF" w:rsidRPr="001D1A62">
        <w:rPr>
          <w:sz w:val="24"/>
          <w:szCs w:val="24"/>
          <w:lang w:val="uk-UA"/>
        </w:rPr>
        <w:t xml:space="preserve">, що надаються </w:t>
      </w:r>
      <w:r w:rsidR="00E31E7A" w:rsidRPr="001D1A62">
        <w:rPr>
          <w:sz w:val="24"/>
          <w:szCs w:val="24"/>
          <w:lang w:val="uk-UA"/>
        </w:rPr>
        <w:t xml:space="preserve">Сторонами на виконання цього Договору </w:t>
      </w:r>
      <w:r w:rsidR="00B75ADE" w:rsidRPr="001D1A62">
        <w:rPr>
          <w:sz w:val="24"/>
          <w:szCs w:val="24"/>
          <w:lang w:val="uk-UA"/>
        </w:rPr>
        <w:t xml:space="preserve">у </w:t>
      </w:r>
      <w:r w:rsidR="009C7B18" w:rsidRPr="001D1A62">
        <w:rPr>
          <w:sz w:val="24"/>
          <w:szCs w:val="24"/>
          <w:lang w:val="uk-UA"/>
        </w:rPr>
        <w:t xml:space="preserve">формі </w:t>
      </w:r>
      <w:r w:rsidR="00B75ADE" w:rsidRPr="001D1A62">
        <w:rPr>
          <w:sz w:val="24"/>
          <w:szCs w:val="24"/>
          <w:lang w:val="uk-UA"/>
        </w:rPr>
        <w:t>електронних документів</w:t>
      </w:r>
      <w:r w:rsidR="0059409A" w:rsidRPr="001D1A62">
        <w:rPr>
          <w:sz w:val="24"/>
          <w:szCs w:val="24"/>
          <w:lang w:val="uk-UA"/>
        </w:rPr>
        <w:t>;</w:t>
      </w:r>
    </w:p>
    <w:p w14:paraId="73D6C34C" w14:textId="77777777" w:rsidR="0059409A" w:rsidRPr="001D1A62" w:rsidRDefault="0059409A" w:rsidP="00BC289A">
      <w:pPr>
        <w:tabs>
          <w:tab w:val="left" w:pos="851"/>
          <w:tab w:val="left" w:pos="1069"/>
          <w:tab w:val="left" w:pos="1276"/>
        </w:tabs>
        <w:ind w:firstLine="567"/>
        <w:jc w:val="both"/>
        <w:rPr>
          <w:sz w:val="24"/>
          <w:szCs w:val="24"/>
          <w:lang w:val="uk-UA"/>
        </w:rPr>
      </w:pPr>
      <w:r w:rsidRPr="001D1A62">
        <w:rPr>
          <w:sz w:val="24"/>
          <w:szCs w:val="24"/>
          <w:lang w:val="uk-UA"/>
        </w:rPr>
        <w:t>3.2.1</w:t>
      </w:r>
      <w:r w:rsidR="005F6FD5" w:rsidRPr="001D1A62">
        <w:rPr>
          <w:sz w:val="24"/>
          <w:szCs w:val="24"/>
          <w:lang w:val="uk-UA"/>
        </w:rPr>
        <w:t>1</w:t>
      </w:r>
      <w:r w:rsidRPr="001D1A62">
        <w:rPr>
          <w:sz w:val="24"/>
          <w:szCs w:val="24"/>
          <w:lang w:val="uk-UA"/>
        </w:rPr>
        <w:t xml:space="preserve">. </w:t>
      </w:r>
      <w:r w:rsidR="008F1330" w:rsidRPr="001D1A62">
        <w:rPr>
          <w:sz w:val="24"/>
          <w:szCs w:val="24"/>
          <w:lang w:val="uk-UA"/>
        </w:rPr>
        <w:t>на вимогу Розрахункового центру надати у визначений в запиті строк інформацію (офіційні документи), необхідну (необхідні) для здійснення Розрахунковим центром належної перевірки</w:t>
      </w:r>
      <w:r w:rsidR="00C06B03" w:rsidRPr="001D1A62">
        <w:rPr>
          <w:sz w:val="24"/>
          <w:szCs w:val="24"/>
          <w:lang w:val="uk-UA"/>
        </w:rPr>
        <w:t xml:space="preserve">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законодавство з питань фінансового моніторингу)</w:t>
      </w:r>
      <w:r w:rsidR="008F1330" w:rsidRPr="001D1A62">
        <w:rPr>
          <w:sz w:val="24"/>
          <w:szCs w:val="24"/>
          <w:lang w:val="uk-UA"/>
        </w:rPr>
        <w:t>, а також для виконання Розрахунковим центром інших вимог законодавства</w:t>
      </w:r>
      <w:r w:rsidR="00C06B03" w:rsidRPr="001D1A62">
        <w:rPr>
          <w:sz w:val="24"/>
          <w:szCs w:val="24"/>
          <w:lang w:val="uk-UA"/>
        </w:rPr>
        <w:t xml:space="preserve"> України</w:t>
      </w:r>
      <w:r w:rsidR="004628DD" w:rsidRPr="001D1A62">
        <w:rPr>
          <w:sz w:val="24"/>
          <w:szCs w:val="24"/>
          <w:lang w:val="uk-UA"/>
        </w:rPr>
        <w:t>;</w:t>
      </w:r>
    </w:p>
    <w:p w14:paraId="110F2443" w14:textId="77777777" w:rsidR="004628DD" w:rsidRPr="001D1A62" w:rsidRDefault="004628DD" w:rsidP="00BC289A">
      <w:pPr>
        <w:pStyle w:val="ac"/>
        <w:tabs>
          <w:tab w:val="left" w:pos="0"/>
          <w:tab w:val="left" w:pos="851"/>
        </w:tabs>
        <w:ind w:left="0" w:firstLine="567"/>
        <w:jc w:val="both"/>
        <w:rPr>
          <w:sz w:val="24"/>
          <w:szCs w:val="24"/>
          <w:lang w:val="uk-UA"/>
        </w:rPr>
      </w:pPr>
      <w:r w:rsidRPr="001D1A62">
        <w:rPr>
          <w:sz w:val="24"/>
          <w:szCs w:val="24"/>
          <w:lang w:val="uk-UA"/>
        </w:rPr>
        <w:t xml:space="preserve">3.2.12. в строки, порядку та розмірі, визначені внутрішніми документами Розрахункового центру, виконувати маржинальну вимогу, надану Розрахунковим центром; </w:t>
      </w:r>
    </w:p>
    <w:p w14:paraId="0CEED651" w14:textId="77777777" w:rsidR="004628DD" w:rsidRPr="001D1A62" w:rsidRDefault="004628DD" w:rsidP="00BC289A">
      <w:pPr>
        <w:pStyle w:val="ac"/>
        <w:tabs>
          <w:tab w:val="left" w:pos="0"/>
          <w:tab w:val="left" w:pos="851"/>
        </w:tabs>
        <w:ind w:left="0" w:firstLine="567"/>
        <w:jc w:val="both"/>
        <w:rPr>
          <w:sz w:val="24"/>
          <w:szCs w:val="24"/>
          <w:lang w:val="uk-UA"/>
        </w:rPr>
      </w:pPr>
      <w:r w:rsidRPr="001D1A62">
        <w:rPr>
          <w:sz w:val="24"/>
          <w:szCs w:val="24"/>
          <w:lang w:val="uk-UA"/>
        </w:rPr>
        <w:t>3.2.13. у разі невиконання або несвоєчасного виконання Учасником клірингу в строки, порядку та розмірі, визначені внутрішніми документами Розрахункового центру, маржинальної вимоги та/або зобов’язань Учасника клірингу з поставки та/або отримання цінних паперів та/або коштів за договорами РЕПО та/або в разі неплатоспроможності Учасника клірингу / клієнта Учасника клірингу, в інтересах якого укладений договір РЕПО, сплачувати штраф у випадках, строки, порядку та розмірі, визначені внутрішніми документами Розрахункового центру</w:t>
      </w:r>
      <w:r w:rsidR="00321132" w:rsidRPr="001D1A62">
        <w:rPr>
          <w:sz w:val="24"/>
          <w:szCs w:val="24"/>
          <w:lang w:val="uk-UA"/>
        </w:rPr>
        <w:t>;</w:t>
      </w:r>
    </w:p>
    <w:p w14:paraId="41A088D7" w14:textId="77777777" w:rsidR="00B8248B" w:rsidRPr="001D1A62" w:rsidRDefault="00321132" w:rsidP="00BC289A">
      <w:pPr>
        <w:pStyle w:val="ac"/>
        <w:ind w:left="0" w:firstLine="567"/>
        <w:jc w:val="both"/>
        <w:rPr>
          <w:sz w:val="24"/>
          <w:szCs w:val="24"/>
          <w:lang w:val="uk-UA"/>
        </w:rPr>
      </w:pPr>
      <w:r w:rsidRPr="001D1A62">
        <w:rPr>
          <w:sz w:val="24"/>
          <w:szCs w:val="24"/>
          <w:lang w:val="uk-UA"/>
        </w:rPr>
        <w:t>3.2.14. вчиняти правочини щодо цінних паперів, здійснювати клірингові операції та переказувати кошти на Рахунок Розрахункового центру з дотриманням вимог законодавства України, у тому числі валютного.</w:t>
      </w:r>
    </w:p>
    <w:p w14:paraId="46AE6869" w14:textId="77777777" w:rsidR="000F19C8" w:rsidRPr="001D1A62" w:rsidRDefault="00D642D1" w:rsidP="00BC289A">
      <w:pPr>
        <w:pStyle w:val="ac"/>
        <w:spacing w:after="60"/>
        <w:ind w:left="0" w:firstLine="567"/>
        <w:jc w:val="both"/>
        <w:rPr>
          <w:b/>
          <w:sz w:val="24"/>
          <w:szCs w:val="24"/>
          <w:lang w:val="uk-UA"/>
        </w:rPr>
      </w:pPr>
      <w:r w:rsidRPr="001D1A62">
        <w:rPr>
          <w:b/>
          <w:sz w:val="24"/>
          <w:szCs w:val="24"/>
          <w:lang w:val="uk-UA"/>
        </w:rPr>
        <w:t>3</w:t>
      </w:r>
      <w:r w:rsidR="00514551" w:rsidRPr="001D1A62">
        <w:rPr>
          <w:b/>
          <w:sz w:val="24"/>
          <w:szCs w:val="24"/>
          <w:lang w:val="uk-UA"/>
        </w:rPr>
        <w:t xml:space="preserve">.3. </w:t>
      </w:r>
      <w:r w:rsidR="00EF45CF" w:rsidRPr="001D1A62">
        <w:rPr>
          <w:b/>
          <w:sz w:val="24"/>
          <w:szCs w:val="24"/>
          <w:lang w:val="uk-UA"/>
        </w:rPr>
        <w:t>Розрахунковий центр</w:t>
      </w:r>
      <w:r w:rsidR="00514551" w:rsidRPr="001D1A62">
        <w:rPr>
          <w:b/>
          <w:sz w:val="24"/>
          <w:szCs w:val="24"/>
          <w:lang w:val="uk-UA"/>
        </w:rPr>
        <w:t xml:space="preserve"> </w:t>
      </w:r>
      <w:r w:rsidR="000F19C8" w:rsidRPr="001D1A62">
        <w:rPr>
          <w:b/>
          <w:sz w:val="24"/>
          <w:szCs w:val="24"/>
          <w:lang w:val="uk-UA"/>
        </w:rPr>
        <w:t>має право:</w:t>
      </w:r>
    </w:p>
    <w:p w14:paraId="2BE868DA" w14:textId="77777777" w:rsidR="009636A6" w:rsidRPr="001D1A62" w:rsidRDefault="00D642D1" w:rsidP="00BC289A">
      <w:pPr>
        <w:pStyle w:val="ac"/>
        <w:ind w:left="0" w:firstLine="567"/>
        <w:jc w:val="both"/>
        <w:rPr>
          <w:rFonts w:ascii="Arial" w:hAnsi="Arial" w:cs="Arial"/>
          <w:lang w:val="uk-UA"/>
        </w:rPr>
      </w:pPr>
      <w:r w:rsidRPr="001D1A62">
        <w:rPr>
          <w:sz w:val="24"/>
          <w:szCs w:val="24"/>
          <w:lang w:val="uk-UA"/>
        </w:rPr>
        <w:t>3</w:t>
      </w:r>
      <w:r w:rsidR="00D35631" w:rsidRPr="001D1A62">
        <w:rPr>
          <w:sz w:val="24"/>
          <w:szCs w:val="24"/>
          <w:lang w:val="uk-UA"/>
        </w:rPr>
        <w:t xml:space="preserve">.3.1. </w:t>
      </w:r>
      <w:r w:rsidR="009636A6" w:rsidRPr="001D1A62">
        <w:rPr>
          <w:sz w:val="24"/>
          <w:szCs w:val="24"/>
          <w:lang w:val="uk-UA"/>
        </w:rPr>
        <w:t xml:space="preserve">отримувати від </w:t>
      </w:r>
      <w:r w:rsidR="00EF45CF" w:rsidRPr="001D1A62">
        <w:rPr>
          <w:sz w:val="24"/>
          <w:szCs w:val="24"/>
          <w:lang w:val="uk-UA"/>
        </w:rPr>
        <w:t>Учасника клірингу</w:t>
      </w:r>
      <w:r w:rsidR="009636A6" w:rsidRPr="001D1A62">
        <w:rPr>
          <w:sz w:val="24"/>
          <w:szCs w:val="24"/>
          <w:lang w:val="uk-UA"/>
        </w:rPr>
        <w:t xml:space="preserve"> плату за надані ним </w:t>
      </w:r>
      <w:r w:rsidR="00EF45CF" w:rsidRPr="001D1A62">
        <w:rPr>
          <w:sz w:val="24"/>
          <w:szCs w:val="24"/>
          <w:lang w:val="uk-UA"/>
        </w:rPr>
        <w:t xml:space="preserve">клірингові </w:t>
      </w:r>
      <w:r w:rsidR="009636A6" w:rsidRPr="001D1A62">
        <w:rPr>
          <w:sz w:val="24"/>
          <w:szCs w:val="24"/>
          <w:lang w:val="uk-UA"/>
        </w:rPr>
        <w:t>послуги</w:t>
      </w:r>
      <w:r w:rsidR="00A22452" w:rsidRPr="001D1A62">
        <w:rPr>
          <w:sz w:val="24"/>
          <w:szCs w:val="24"/>
          <w:lang w:val="uk-UA"/>
        </w:rPr>
        <w:t xml:space="preserve"> згідно з </w:t>
      </w:r>
      <w:r w:rsidR="00D922A9" w:rsidRPr="001D1A62">
        <w:rPr>
          <w:sz w:val="24"/>
          <w:szCs w:val="24"/>
          <w:lang w:val="uk-UA"/>
        </w:rPr>
        <w:t>Т</w:t>
      </w:r>
      <w:r w:rsidR="00A22452" w:rsidRPr="001D1A62">
        <w:rPr>
          <w:sz w:val="24"/>
          <w:szCs w:val="24"/>
          <w:lang w:val="uk-UA"/>
        </w:rPr>
        <w:t>арифами</w:t>
      </w:r>
      <w:r w:rsidR="009636A6" w:rsidRPr="001D1A62">
        <w:rPr>
          <w:sz w:val="24"/>
          <w:szCs w:val="24"/>
          <w:lang w:val="uk-UA"/>
        </w:rPr>
        <w:t>;</w:t>
      </w:r>
      <w:r w:rsidR="009636A6" w:rsidRPr="001D1A62">
        <w:rPr>
          <w:rFonts w:ascii="Arial" w:hAnsi="Arial" w:cs="Arial"/>
          <w:lang w:val="uk-UA"/>
        </w:rPr>
        <w:t xml:space="preserve"> </w:t>
      </w:r>
    </w:p>
    <w:p w14:paraId="0E0B2B78" w14:textId="77777777" w:rsidR="005E4910" w:rsidRPr="001D1A62" w:rsidRDefault="00694483" w:rsidP="00BC289A">
      <w:pPr>
        <w:pStyle w:val="ac"/>
        <w:spacing w:after="60"/>
        <w:ind w:left="0" w:firstLine="567"/>
        <w:jc w:val="both"/>
        <w:rPr>
          <w:sz w:val="24"/>
          <w:szCs w:val="24"/>
          <w:lang w:val="uk-UA"/>
        </w:rPr>
      </w:pPr>
      <w:r w:rsidRPr="001D1A62">
        <w:rPr>
          <w:sz w:val="24"/>
          <w:szCs w:val="24"/>
          <w:lang w:val="uk-UA"/>
        </w:rPr>
        <w:t>3</w:t>
      </w:r>
      <w:r w:rsidR="009636A6" w:rsidRPr="001D1A62">
        <w:rPr>
          <w:sz w:val="24"/>
          <w:szCs w:val="24"/>
          <w:lang w:val="uk-UA"/>
        </w:rPr>
        <w:t xml:space="preserve">.3.2. </w:t>
      </w:r>
      <w:r w:rsidR="00EA5167" w:rsidRPr="001D1A62">
        <w:rPr>
          <w:sz w:val="24"/>
          <w:szCs w:val="24"/>
          <w:lang w:val="uk-UA"/>
        </w:rPr>
        <w:t>встановлювати вимоги, яким повинні відповідати учасники клірингу;</w:t>
      </w:r>
    </w:p>
    <w:p w14:paraId="5D8F5DE1" w14:textId="77777777" w:rsidR="00E905E7" w:rsidRPr="001D1A62" w:rsidRDefault="00D642D1" w:rsidP="00BC289A">
      <w:pPr>
        <w:pStyle w:val="ac"/>
        <w:spacing w:after="60"/>
        <w:ind w:left="0" w:firstLine="567"/>
        <w:jc w:val="both"/>
        <w:rPr>
          <w:sz w:val="24"/>
          <w:szCs w:val="24"/>
          <w:lang w:val="uk-UA"/>
        </w:rPr>
      </w:pPr>
      <w:r w:rsidRPr="001D1A62">
        <w:rPr>
          <w:sz w:val="24"/>
          <w:szCs w:val="24"/>
          <w:lang w:val="uk-UA"/>
        </w:rPr>
        <w:t>3</w:t>
      </w:r>
      <w:r w:rsidR="00C44700" w:rsidRPr="001D1A62">
        <w:rPr>
          <w:sz w:val="24"/>
          <w:szCs w:val="24"/>
          <w:lang w:val="uk-UA"/>
        </w:rPr>
        <w:t xml:space="preserve">.3.3. </w:t>
      </w:r>
      <w:r w:rsidR="00E905E7" w:rsidRPr="001D1A62">
        <w:rPr>
          <w:sz w:val="24"/>
          <w:szCs w:val="24"/>
          <w:lang w:val="uk-UA"/>
        </w:rPr>
        <w:t xml:space="preserve">відмовити </w:t>
      </w:r>
      <w:r w:rsidR="00385104" w:rsidRPr="001D1A62">
        <w:rPr>
          <w:sz w:val="24"/>
          <w:szCs w:val="24"/>
          <w:lang w:val="uk-UA"/>
        </w:rPr>
        <w:t xml:space="preserve">Учаснику клірингу </w:t>
      </w:r>
      <w:r w:rsidR="00E905E7" w:rsidRPr="001D1A62">
        <w:rPr>
          <w:sz w:val="24"/>
          <w:szCs w:val="24"/>
          <w:lang w:val="uk-UA"/>
        </w:rPr>
        <w:t xml:space="preserve">у </w:t>
      </w:r>
      <w:r w:rsidR="00385104" w:rsidRPr="001D1A62">
        <w:rPr>
          <w:sz w:val="24"/>
          <w:szCs w:val="24"/>
          <w:lang w:val="uk-UA"/>
        </w:rPr>
        <w:t xml:space="preserve">виконанні </w:t>
      </w:r>
      <w:r w:rsidR="002550D8" w:rsidRPr="001D1A62">
        <w:rPr>
          <w:sz w:val="24"/>
          <w:szCs w:val="24"/>
          <w:lang w:val="uk-UA"/>
        </w:rPr>
        <w:t xml:space="preserve">його </w:t>
      </w:r>
      <w:r w:rsidR="00385104" w:rsidRPr="001D1A62">
        <w:rPr>
          <w:sz w:val="24"/>
          <w:szCs w:val="24"/>
          <w:lang w:val="uk-UA"/>
        </w:rPr>
        <w:t>розпоряджень, запитів</w:t>
      </w:r>
      <w:r w:rsidR="00694483" w:rsidRPr="001D1A62">
        <w:rPr>
          <w:sz w:val="24"/>
          <w:szCs w:val="24"/>
          <w:lang w:val="uk-UA"/>
        </w:rPr>
        <w:t xml:space="preserve">, у взятті Розрахунковим центром на облік </w:t>
      </w:r>
      <w:r w:rsidR="00565495" w:rsidRPr="001D1A62">
        <w:rPr>
          <w:sz w:val="24"/>
          <w:szCs w:val="24"/>
          <w:lang w:val="uk-UA"/>
        </w:rPr>
        <w:t>Учасника клірингу</w:t>
      </w:r>
      <w:r w:rsidR="0090612D" w:rsidRPr="001D1A62">
        <w:rPr>
          <w:sz w:val="24"/>
          <w:szCs w:val="24"/>
          <w:lang w:val="uk-UA"/>
        </w:rPr>
        <w:t>,</w:t>
      </w:r>
      <w:r w:rsidR="00565495" w:rsidRPr="001D1A62">
        <w:rPr>
          <w:sz w:val="24"/>
          <w:szCs w:val="24"/>
          <w:lang w:val="uk-UA"/>
        </w:rPr>
        <w:t xml:space="preserve"> </w:t>
      </w:r>
      <w:r w:rsidR="00694483" w:rsidRPr="001D1A62">
        <w:rPr>
          <w:sz w:val="24"/>
          <w:szCs w:val="24"/>
          <w:lang w:val="uk-UA"/>
        </w:rPr>
        <w:t>клієнтів Учасника клірингу</w:t>
      </w:r>
      <w:r w:rsidR="00B51D3D" w:rsidRPr="001D1A62">
        <w:rPr>
          <w:sz w:val="24"/>
          <w:szCs w:val="24"/>
          <w:lang w:val="uk-UA"/>
        </w:rPr>
        <w:t xml:space="preserve"> і</w:t>
      </w:r>
      <w:r w:rsidR="009E401C" w:rsidRPr="001D1A62">
        <w:rPr>
          <w:sz w:val="24"/>
          <w:szCs w:val="24"/>
          <w:lang w:val="uk-UA"/>
        </w:rPr>
        <w:t xml:space="preserve"> контрагентів Учасника клірингу</w:t>
      </w:r>
      <w:r w:rsidR="00F27F20" w:rsidRPr="001D1A62">
        <w:rPr>
          <w:sz w:val="24"/>
          <w:szCs w:val="24"/>
          <w:lang w:val="uk-UA"/>
        </w:rPr>
        <w:t>, відкритті клірингових</w:t>
      </w:r>
      <w:r w:rsidR="00694483" w:rsidRPr="001D1A62">
        <w:rPr>
          <w:sz w:val="24"/>
          <w:szCs w:val="24"/>
          <w:lang w:val="uk-UA"/>
        </w:rPr>
        <w:t xml:space="preserve"> рахунк</w:t>
      </w:r>
      <w:r w:rsidR="00F27F20" w:rsidRPr="001D1A62">
        <w:rPr>
          <w:sz w:val="24"/>
          <w:szCs w:val="24"/>
          <w:lang w:val="uk-UA"/>
        </w:rPr>
        <w:t>ів</w:t>
      </w:r>
      <w:r w:rsidR="00071583" w:rsidRPr="001D1A62">
        <w:rPr>
          <w:sz w:val="24"/>
          <w:szCs w:val="24"/>
          <w:lang w:val="uk-UA"/>
        </w:rPr>
        <w:t xml:space="preserve"> та</w:t>
      </w:r>
      <w:r w:rsidR="00694483" w:rsidRPr="001D1A62">
        <w:rPr>
          <w:sz w:val="24"/>
          <w:szCs w:val="24"/>
          <w:lang w:val="uk-UA"/>
        </w:rPr>
        <w:t xml:space="preserve"> клірингових субрахунків</w:t>
      </w:r>
      <w:r w:rsidR="002550D8" w:rsidRPr="001D1A62">
        <w:rPr>
          <w:sz w:val="24"/>
          <w:szCs w:val="24"/>
          <w:lang w:val="uk-UA"/>
        </w:rPr>
        <w:t>, виконанні клірингових операцій</w:t>
      </w:r>
      <w:r w:rsidR="00547F21" w:rsidRPr="001D1A62">
        <w:rPr>
          <w:sz w:val="24"/>
          <w:szCs w:val="24"/>
          <w:lang w:val="uk-UA"/>
        </w:rPr>
        <w:t xml:space="preserve"> </w:t>
      </w:r>
      <w:r w:rsidR="004324B3" w:rsidRPr="001D1A62">
        <w:rPr>
          <w:sz w:val="24"/>
          <w:szCs w:val="24"/>
          <w:lang w:val="uk-UA"/>
        </w:rPr>
        <w:t>з причин</w:t>
      </w:r>
      <w:r w:rsidR="00785E69" w:rsidRPr="001D1A62">
        <w:rPr>
          <w:sz w:val="24"/>
          <w:szCs w:val="24"/>
          <w:lang w:val="uk-UA"/>
        </w:rPr>
        <w:t>, передбачених законодавством</w:t>
      </w:r>
      <w:r w:rsidR="007855F0" w:rsidRPr="001D1A62">
        <w:rPr>
          <w:sz w:val="24"/>
          <w:szCs w:val="24"/>
          <w:lang w:val="uk-UA"/>
        </w:rPr>
        <w:t xml:space="preserve"> України</w:t>
      </w:r>
      <w:r w:rsidR="00785E69" w:rsidRPr="001D1A62">
        <w:rPr>
          <w:sz w:val="24"/>
          <w:szCs w:val="24"/>
          <w:lang w:val="uk-UA"/>
        </w:rPr>
        <w:t>, цим Договором та</w:t>
      </w:r>
      <w:r w:rsidR="00694483" w:rsidRPr="001D1A62">
        <w:rPr>
          <w:sz w:val="24"/>
          <w:szCs w:val="24"/>
          <w:lang w:val="uk-UA"/>
        </w:rPr>
        <w:t xml:space="preserve"> внутрішніми документами Розрахункового центру</w:t>
      </w:r>
      <w:r w:rsidR="00A73052" w:rsidRPr="001D1A62">
        <w:rPr>
          <w:sz w:val="24"/>
          <w:szCs w:val="24"/>
          <w:lang w:val="uk-UA"/>
        </w:rPr>
        <w:t>,</w:t>
      </w:r>
      <w:r w:rsidR="009B6704" w:rsidRPr="001D1A62">
        <w:rPr>
          <w:sz w:val="24"/>
          <w:szCs w:val="24"/>
          <w:lang w:val="uk-UA"/>
        </w:rPr>
        <w:t xml:space="preserve"> із зазначенням </w:t>
      </w:r>
      <w:r w:rsidR="004324B3" w:rsidRPr="001D1A62">
        <w:rPr>
          <w:sz w:val="24"/>
          <w:szCs w:val="24"/>
          <w:lang w:val="uk-UA"/>
        </w:rPr>
        <w:t xml:space="preserve">причини </w:t>
      </w:r>
      <w:r w:rsidR="00C30743" w:rsidRPr="001D1A62">
        <w:rPr>
          <w:sz w:val="24"/>
          <w:szCs w:val="24"/>
          <w:lang w:val="uk-UA"/>
        </w:rPr>
        <w:t>відмови;</w:t>
      </w:r>
    </w:p>
    <w:p w14:paraId="60115EEC" w14:textId="77777777" w:rsidR="00770BB3" w:rsidRPr="001D1A62" w:rsidRDefault="00F3313E" w:rsidP="00BC289A">
      <w:pPr>
        <w:pStyle w:val="ac"/>
        <w:tabs>
          <w:tab w:val="left" w:pos="1276"/>
        </w:tabs>
        <w:ind w:left="0" w:firstLine="567"/>
        <w:jc w:val="both"/>
        <w:rPr>
          <w:sz w:val="24"/>
          <w:szCs w:val="24"/>
          <w:lang w:val="uk-UA"/>
        </w:rPr>
      </w:pPr>
      <w:r w:rsidRPr="001D1A62">
        <w:rPr>
          <w:sz w:val="24"/>
          <w:szCs w:val="24"/>
          <w:lang w:val="uk-UA"/>
        </w:rPr>
        <w:t>3.3.4.</w:t>
      </w:r>
      <w:r w:rsidRPr="001D1A62">
        <w:rPr>
          <w:sz w:val="24"/>
          <w:szCs w:val="24"/>
          <w:lang w:val="uk-UA"/>
        </w:rPr>
        <w:tab/>
      </w:r>
      <w:r w:rsidR="005B7A6B" w:rsidRPr="001D1A62">
        <w:rPr>
          <w:sz w:val="24"/>
          <w:szCs w:val="24"/>
          <w:lang w:val="uk-UA"/>
        </w:rPr>
        <w:t xml:space="preserve"> </w:t>
      </w:r>
      <w:r w:rsidRPr="001D1A62">
        <w:rPr>
          <w:sz w:val="24"/>
          <w:szCs w:val="24"/>
          <w:lang w:val="uk-UA"/>
        </w:rPr>
        <w:t xml:space="preserve">в порядку та </w:t>
      </w:r>
      <w:r w:rsidR="00770BB3" w:rsidRPr="001D1A62">
        <w:rPr>
          <w:sz w:val="24"/>
          <w:szCs w:val="24"/>
          <w:lang w:val="uk-UA"/>
        </w:rPr>
        <w:t>обсязі</w:t>
      </w:r>
      <w:r w:rsidRPr="001D1A62">
        <w:rPr>
          <w:sz w:val="24"/>
          <w:szCs w:val="24"/>
          <w:lang w:val="uk-UA"/>
        </w:rPr>
        <w:t>, передбачен</w:t>
      </w:r>
      <w:r w:rsidR="00770BB3" w:rsidRPr="001D1A62">
        <w:rPr>
          <w:sz w:val="24"/>
          <w:szCs w:val="24"/>
          <w:lang w:val="uk-UA"/>
        </w:rPr>
        <w:t>и</w:t>
      </w:r>
      <w:r w:rsidR="00616178" w:rsidRPr="001D1A62">
        <w:rPr>
          <w:sz w:val="24"/>
          <w:szCs w:val="24"/>
          <w:lang w:val="uk-UA"/>
        </w:rPr>
        <w:t>х</w:t>
      </w:r>
      <w:r w:rsidRPr="001D1A62">
        <w:rPr>
          <w:sz w:val="24"/>
          <w:szCs w:val="24"/>
          <w:lang w:val="uk-UA"/>
        </w:rPr>
        <w:t xml:space="preserve"> </w:t>
      </w:r>
      <w:r w:rsidR="008F1330" w:rsidRPr="001D1A62">
        <w:rPr>
          <w:sz w:val="24"/>
          <w:szCs w:val="24"/>
          <w:lang w:val="uk-UA"/>
        </w:rPr>
        <w:t xml:space="preserve">законодавством України, </w:t>
      </w:r>
      <w:r w:rsidRPr="001D1A62">
        <w:rPr>
          <w:sz w:val="24"/>
          <w:szCs w:val="24"/>
          <w:lang w:val="uk-UA"/>
        </w:rPr>
        <w:t>цим Договором та внутрішніми документами Розрахункового центру, отримувати від Учасника клірингу документи</w:t>
      </w:r>
      <w:r w:rsidR="00616178" w:rsidRPr="001D1A62">
        <w:rPr>
          <w:sz w:val="24"/>
          <w:szCs w:val="24"/>
          <w:lang w:val="uk-UA"/>
        </w:rPr>
        <w:t xml:space="preserve"> </w:t>
      </w:r>
      <w:r w:rsidR="00E32814" w:rsidRPr="001D1A62">
        <w:rPr>
          <w:sz w:val="24"/>
          <w:szCs w:val="24"/>
          <w:lang w:val="uk-UA"/>
        </w:rPr>
        <w:t>та/або</w:t>
      </w:r>
      <w:r w:rsidRPr="001D1A62">
        <w:rPr>
          <w:sz w:val="24"/>
          <w:szCs w:val="24"/>
          <w:lang w:val="uk-UA"/>
        </w:rPr>
        <w:t xml:space="preserve"> інформацію</w:t>
      </w:r>
      <w:r w:rsidR="00E44B64" w:rsidRPr="001D1A62">
        <w:rPr>
          <w:sz w:val="24"/>
          <w:szCs w:val="24"/>
          <w:lang w:val="uk-UA"/>
        </w:rPr>
        <w:t>,</w:t>
      </w:r>
      <w:r w:rsidRPr="001D1A62">
        <w:rPr>
          <w:sz w:val="24"/>
          <w:szCs w:val="24"/>
          <w:lang w:val="uk-UA"/>
        </w:rPr>
        <w:t xml:space="preserve"> визначен</w:t>
      </w:r>
      <w:r w:rsidR="00616178" w:rsidRPr="001D1A62">
        <w:rPr>
          <w:sz w:val="24"/>
          <w:szCs w:val="24"/>
          <w:lang w:val="uk-UA"/>
        </w:rPr>
        <w:t>і</w:t>
      </w:r>
      <w:r w:rsidRPr="001D1A62">
        <w:rPr>
          <w:sz w:val="24"/>
          <w:szCs w:val="24"/>
          <w:lang w:val="uk-UA"/>
        </w:rPr>
        <w:t xml:space="preserve"> законодавством</w:t>
      </w:r>
      <w:r w:rsidR="007855F0" w:rsidRPr="001D1A62">
        <w:rPr>
          <w:sz w:val="24"/>
          <w:szCs w:val="24"/>
          <w:lang w:val="uk-UA"/>
        </w:rPr>
        <w:t xml:space="preserve"> України</w:t>
      </w:r>
      <w:r w:rsidRPr="001D1A62">
        <w:rPr>
          <w:sz w:val="24"/>
          <w:szCs w:val="24"/>
          <w:lang w:val="uk-UA"/>
        </w:rPr>
        <w:t>, цим Договором та внутрішніми документами Розрахункового центру</w:t>
      </w:r>
      <w:r w:rsidR="0019303B" w:rsidRPr="001D1A62">
        <w:rPr>
          <w:sz w:val="24"/>
          <w:szCs w:val="24"/>
          <w:lang w:val="uk-UA"/>
        </w:rPr>
        <w:t>. Якщо надані документи не містять всіх необхідних даних для здійснення клірингових операцій</w:t>
      </w:r>
      <w:r w:rsidR="00770BB3" w:rsidRPr="001D1A62">
        <w:rPr>
          <w:sz w:val="24"/>
          <w:szCs w:val="24"/>
          <w:lang w:val="uk-UA"/>
        </w:rPr>
        <w:t>,</w:t>
      </w:r>
      <w:r w:rsidR="008F1330" w:rsidRPr="001D1A62">
        <w:rPr>
          <w:sz w:val="24"/>
          <w:szCs w:val="24"/>
          <w:lang w:val="uk-UA"/>
        </w:rPr>
        <w:t xml:space="preserve"> виконання Розрахунковим центром вимог законодавства</w:t>
      </w:r>
      <w:r w:rsidR="002D5368" w:rsidRPr="001D1A62">
        <w:rPr>
          <w:sz w:val="24"/>
          <w:szCs w:val="24"/>
          <w:lang w:val="uk-UA"/>
        </w:rPr>
        <w:t xml:space="preserve"> з питань фінансового моніторингу</w:t>
      </w:r>
      <w:r w:rsidR="00321132" w:rsidRPr="001D1A62">
        <w:rPr>
          <w:sz w:val="24"/>
          <w:szCs w:val="24"/>
          <w:lang w:val="uk-UA"/>
        </w:rPr>
        <w:t>,</w:t>
      </w:r>
      <w:r w:rsidR="00C06B03" w:rsidRPr="001D1A62">
        <w:rPr>
          <w:sz w:val="24"/>
          <w:szCs w:val="24"/>
          <w:lang w:val="uk-UA"/>
        </w:rPr>
        <w:t xml:space="preserve"> застосування спеціальних економічних та інших обмежувальних заходів (санкцій),</w:t>
      </w:r>
      <w:r w:rsidR="00321132" w:rsidRPr="001D1A62">
        <w:rPr>
          <w:sz w:val="24"/>
          <w:szCs w:val="24"/>
          <w:lang w:val="uk-UA"/>
        </w:rPr>
        <w:t xml:space="preserve"> валютного нагляд</w:t>
      </w:r>
      <w:r w:rsidR="00BC289A" w:rsidRPr="001D1A62">
        <w:rPr>
          <w:sz w:val="24"/>
          <w:szCs w:val="24"/>
          <w:lang w:val="uk-UA"/>
        </w:rPr>
        <w:t>у</w:t>
      </w:r>
      <w:r w:rsidR="002D5368" w:rsidRPr="001D1A62">
        <w:rPr>
          <w:sz w:val="24"/>
          <w:szCs w:val="24"/>
          <w:lang w:val="uk-UA"/>
        </w:rPr>
        <w:t xml:space="preserve"> та інших покладених на Розрахунковий центр у відповідності із законодавством України функцій,</w:t>
      </w:r>
      <w:r w:rsidR="0019303B" w:rsidRPr="001D1A62">
        <w:rPr>
          <w:sz w:val="24"/>
          <w:szCs w:val="24"/>
          <w:lang w:val="uk-UA"/>
        </w:rPr>
        <w:t xml:space="preserve"> Розрахунковий центр має право вимагати надання необхідної інформації</w:t>
      </w:r>
      <w:r w:rsidR="007F3704" w:rsidRPr="001D1A62">
        <w:rPr>
          <w:sz w:val="24"/>
          <w:szCs w:val="24"/>
          <w:lang w:val="uk-UA"/>
        </w:rPr>
        <w:t>;</w:t>
      </w:r>
    </w:p>
    <w:p w14:paraId="157369F1" w14:textId="77777777" w:rsidR="00E31E7A" w:rsidRPr="001D1A62" w:rsidRDefault="00E31E7A" w:rsidP="00BC289A">
      <w:pPr>
        <w:pStyle w:val="ac"/>
        <w:spacing w:after="60"/>
        <w:ind w:left="0" w:firstLine="567"/>
        <w:jc w:val="both"/>
        <w:rPr>
          <w:sz w:val="24"/>
          <w:szCs w:val="24"/>
          <w:lang w:val="uk-UA"/>
        </w:rPr>
      </w:pPr>
      <w:r w:rsidRPr="001D1A62">
        <w:rPr>
          <w:sz w:val="24"/>
          <w:szCs w:val="24"/>
          <w:lang w:val="uk-UA"/>
        </w:rPr>
        <w:t xml:space="preserve">3.3.5. не приймати до оброблення </w:t>
      </w:r>
      <w:r w:rsidR="00380BF3" w:rsidRPr="001D1A62">
        <w:rPr>
          <w:sz w:val="24"/>
          <w:szCs w:val="24"/>
          <w:lang w:val="uk-UA"/>
        </w:rPr>
        <w:t>розпорядження, документи та/або інформацію</w:t>
      </w:r>
      <w:r w:rsidR="00DC32D6" w:rsidRPr="00FE51C7">
        <w:rPr>
          <w:lang w:val="uk-UA"/>
        </w:rPr>
        <w:t xml:space="preserve"> </w:t>
      </w:r>
      <w:r w:rsidR="00DC32D6" w:rsidRPr="001D1A62">
        <w:rPr>
          <w:sz w:val="24"/>
          <w:szCs w:val="24"/>
          <w:lang w:val="uk-UA"/>
        </w:rPr>
        <w:t>Учасника клірингу</w:t>
      </w:r>
      <w:r w:rsidR="00E0354A" w:rsidRPr="001D1A62">
        <w:rPr>
          <w:sz w:val="24"/>
          <w:szCs w:val="24"/>
          <w:lang w:val="uk-UA"/>
        </w:rPr>
        <w:t>, надані</w:t>
      </w:r>
      <w:r w:rsidR="00B75ADE" w:rsidRPr="001D1A62">
        <w:rPr>
          <w:sz w:val="24"/>
          <w:szCs w:val="24"/>
          <w:lang w:val="uk-UA"/>
        </w:rPr>
        <w:t xml:space="preserve"> у </w:t>
      </w:r>
      <w:r w:rsidR="004E2A6D" w:rsidRPr="001D1A62">
        <w:rPr>
          <w:sz w:val="24"/>
          <w:szCs w:val="24"/>
          <w:lang w:val="uk-UA"/>
        </w:rPr>
        <w:t>формі</w:t>
      </w:r>
      <w:r w:rsidR="00B75ADE" w:rsidRPr="001D1A62">
        <w:rPr>
          <w:sz w:val="24"/>
          <w:szCs w:val="24"/>
          <w:lang w:val="uk-UA"/>
        </w:rPr>
        <w:t xml:space="preserve"> електронних документів</w:t>
      </w:r>
      <w:r w:rsidR="002E0B52" w:rsidRPr="001D1A62">
        <w:rPr>
          <w:sz w:val="24"/>
          <w:szCs w:val="24"/>
          <w:lang w:val="uk-UA"/>
        </w:rPr>
        <w:t>,</w:t>
      </w:r>
      <w:r w:rsidR="00DC32D6" w:rsidRPr="001D1A62">
        <w:rPr>
          <w:sz w:val="24"/>
          <w:szCs w:val="24"/>
          <w:lang w:val="uk-UA"/>
        </w:rPr>
        <w:t xml:space="preserve"> щодо яких Учасник</w:t>
      </w:r>
      <w:r w:rsidR="00A1361E" w:rsidRPr="001D1A62">
        <w:rPr>
          <w:sz w:val="24"/>
          <w:szCs w:val="24"/>
          <w:lang w:val="uk-UA"/>
        </w:rPr>
        <w:t>ом</w:t>
      </w:r>
      <w:r w:rsidR="00DC32D6" w:rsidRPr="001D1A62">
        <w:rPr>
          <w:sz w:val="24"/>
          <w:szCs w:val="24"/>
          <w:lang w:val="uk-UA"/>
        </w:rPr>
        <w:t xml:space="preserve"> клірингу</w:t>
      </w:r>
      <w:r w:rsidR="00E0354A" w:rsidRPr="001D1A62">
        <w:rPr>
          <w:sz w:val="24"/>
          <w:szCs w:val="24"/>
          <w:lang w:val="uk-UA"/>
        </w:rPr>
        <w:t xml:space="preserve"> не дотримані </w:t>
      </w:r>
      <w:r w:rsidRPr="001D1A62">
        <w:rPr>
          <w:sz w:val="24"/>
          <w:szCs w:val="24"/>
          <w:lang w:val="uk-UA"/>
        </w:rPr>
        <w:t>вимог</w:t>
      </w:r>
      <w:r w:rsidR="00E0354A" w:rsidRPr="001D1A62">
        <w:rPr>
          <w:sz w:val="24"/>
          <w:szCs w:val="24"/>
          <w:lang w:val="uk-UA"/>
        </w:rPr>
        <w:t>и</w:t>
      </w:r>
      <w:r w:rsidRPr="001D1A62">
        <w:rPr>
          <w:sz w:val="24"/>
          <w:szCs w:val="24"/>
          <w:lang w:val="uk-UA"/>
        </w:rPr>
        <w:t xml:space="preserve"> </w:t>
      </w:r>
      <w:r w:rsidR="00380BF3" w:rsidRPr="001D1A62">
        <w:rPr>
          <w:sz w:val="24"/>
          <w:szCs w:val="24"/>
          <w:lang w:val="uk-UA"/>
        </w:rPr>
        <w:t xml:space="preserve">внутрішніх документів Розрахунковому центру </w:t>
      </w:r>
      <w:r w:rsidRPr="001D1A62">
        <w:rPr>
          <w:sz w:val="24"/>
          <w:szCs w:val="24"/>
          <w:lang w:val="uk-UA"/>
        </w:rPr>
        <w:t>щодо створення, оброблення, відправлення, передавання, одержання, зберігання, використання, захисту</w:t>
      </w:r>
      <w:r w:rsidR="0090612D" w:rsidRPr="001D1A62">
        <w:rPr>
          <w:sz w:val="24"/>
          <w:szCs w:val="24"/>
          <w:lang w:val="uk-UA"/>
        </w:rPr>
        <w:t xml:space="preserve"> електронних документів</w:t>
      </w:r>
      <w:r w:rsidR="00E0354A" w:rsidRPr="001D1A62">
        <w:rPr>
          <w:sz w:val="24"/>
          <w:szCs w:val="24"/>
          <w:lang w:val="uk-UA"/>
        </w:rPr>
        <w:t>;</w:t>
      </w:r>
    </w:p>
    <w:p w14:paraId="07B3ECBD" w14:textId="77777777" w:rsidR="003D2B8C" w:rsidRPr="001D1A62" w:rsidRDefault="003D2B8C" w:rsidP="00BC289A">
      <w:pPr>
        <w:pStyle w:val="ac"/>
        <w:tabs>
          <w:tab w:val="left" w:pos="1134"/>
        </w:tabs>
        <w:spacing w:after="60"/>
        <w:ind w:left="0" w:firstLine="567"/>
        <w:jc w:val="both"/>
        <w:rPr>
          <w:sz w:val="24"/>
          <w:szCs w:val="24"/>
          <w:lang w:val="uk-UA"/>
        </w:rPr>
      </w:pPr>
      <w:r w:rsidRPr="001D1A62">
        <w:rPr>
          <w:sz w:val="24"/>
          <w:szCs w:val="24"/>
          <w:lang w:val="uk-UA"/>
        </w:rPr>
        <w:t>3.3.6.</w:t>
      </w:r>
      <w:r w:rsidRPr="001D1A62">
        <w:rPr>
          <w:sz w:val="24"/>
          <w:szCs w:val="24"/>
          <w:lang w:val="uk-UA"/>
        </w:rPr>
        <w:tab/>
      </w:r>
      <w:r w:rsidR="00C15EFF" w:rsidRPr="001D1A62">
        <w:rPr>
          <w:sz w:val="24"/>
          <w:szCs w:val="24"/>
          <w:lang w:val="uk-UA"/>
        </w:rPr>
        <w:t xml:space="preserve"> </w:t>
      </w:r>
      <w:r w:rsidR="00E44B64" w:rsidRPr="001D1A62">
        <w:rPr>
          <w:sz w:val="24"/>
          <w:szCs w:val="24"/>
          <w:lang w:val="uk-UA"/>
        </w:rPr>
        <w:t xml:space="preserve">не </w:t>
      </w:r>
      <w:r w:rsidRPr="001D1A62">
        <w:rPr>
          <w:sz w:val="24"/>
          <w:szCs w:val="24"/>
          <w:lang w:val="uk-UA"/>
        </w:rPr>
        <w:t>допуск</w:t>
      </w:r>
      <w:r w:rsidR="00E44B64" w:rsidRPr="001D1A62">
        <w:rPr>
          <w:sz w:val="24"/>
          <w:szCs w:val="24"/>
          <w:lang w:val="uk-UA"/>
        </w:rPr>
        <w:t>ати</w:t>
      </w:r>
      <w:r w:rsidRPr="001D1A62">
        <w:rPr>
          <w:sz w:val="24"/>
          <w:szCs w:val="24"/>
          <w:lang w:val="uk-UA"/>
        </w:rPr>
        <w:t xml:space="preserve"> до клірингу</w:t>
      </w:r>
      <w:r w:rsidR="00E44B64" w:rsidRPr="001D1A62">
        <w:rPr>
          <w:sz w:val="24"/>
          <w:szCs w:val="24"/>
          <w:lang w:val="uk-UA"/>
        </w:rPr>
        <w:t xml:space="preserve"> зобов</w:t>
      </w:r>
      <w:r w:rsidR="00E32814" w:rsidRPr="001D1A62">
        <w:rPr>
          <w:sz w:val="24"/>
          <w:szCs w:val="24"/>
          <w:lang w:val="uk-UA"/>
        </w:rPr>
        <w:t>’</w:t>
      </w:r>
      <w:r w:rsidR="00E44B64" w:rsidRPr="001D1A62">
        <w:rPr>
          <w:sz w:val="24"/>
          <w:szCs w:val="24"/>
          <w:lang w:val="uk-UA"/>
        </w:rPr>
        <w:t>язання</w:t>
      </w:r>
      <w:r w:rsidR="003C73C8" w:rsidRPr="001D1A62">
        <w:rPr>
          <w:sz w:val="24"/>
          <w:szCs w:val="24"/>
          <w:lang w:val="uk-UA"/>
        </w:rPr>
        <w:t xml:space="preserve"> за правочинами щодо цінних паперів</w:t>
      </w:r>
      <w:r w:rsidR="00E44B64" w:rsidRPr="001D1A62">
        <w:rPr>
          <w:sz w:val="24"/>
          <w:szCs w:val="24"/>
          <w:lang w:val="uk-UA"/>
        </w:rPr>
        <w:t>, які не відповідають умовам допуску, визначеним Правилам</w:t>
      </w:r>
      <w:r w:rsidR="00CD5352" w:rsidRPr="001D1A62">
        <w:rPr>
          <w:sz w:val="24"/>
          <w:szCs w:val="24"/>
          <w:lang w:val="uk-UA"/>
        </w:rPr>
        <w:t>и</w:t>
      </w:r>
      <w:r w:rsidR="00E44B64" w:rsidRPr="001D1A62">
        <w:rPr>
          <w:sz w:val="24"/>
          <w:szCs w:val="24"/>
          <w:lang w:val="uk-UA"/>
        </w:rPr>
        <w:t xml:space="preserve"> клірингу</w:t>
      </w:r>
      <w:r w:rsidRPr="001D1A62">
        <w:rPr>
          <w:sz w:val="24"/>
          <w:szCs w:val="24"/>
          <w:lang w:val="uk-UA"/>
        </w:rPr>
        <w:t>;</w:t>
      </w:r>
    </w:p>
    <w:p w14:paraId="1C8DCC41" w14:textId="77777777" w:rsidR="003C73C8" w:rsidRPr="001D1A62" w:rsidRDefault="003D2B8C" w:rsidP="00BC289A">
      <w:pPr>
        <w:pStyle w:val="ac"/>
        <w:tabs>
          <w:tab w:val="left" w:pos="1134"/>
        </w:tabs>
        <w:spacing w:after="60"/>
        <w:ind w:left="0" w:firstLine="567"/>
        <w:jc w:val="both"/>
        <w:rPr>
          <w:sz w:val="24"/>
          <w:szCs w:val="24"/>
          <w:lang w:val="uk-UA"/>
        </w:rPr>
      </w:pPr>
      <w:r w:rsidRPr="001D1A62">
        <w:rPr>
          <w:sz w:val="24"/>
          <w:szCs w:val="24"/>
          <w:lang w:val="uk-UA"/>
        </w:rPr>
        <w:t>3.3.7.</w:t>
      </w:r>
      <w:r w:rsidR="00FF0DC2" w:rsidRPr="001D1A62">
        <w:rPr>
          <w:sz w:val="24"/>
          <w:szCs w:val="24"/>
          <w:lang w:val="uk-UA"/>
        </w:rPr>
        <w:t xml:space="preserve"> </w:t>
      </w:r>
      <w:r w:rsidR="003C73C8" w:rsidRPr="001D1A62">
        <w:rPr>
          <w:sz w:val="24"/>
          <w:szCs w:val="24"/>
          <w:lang w:val="uk-UA"/>
        </w:rPr>
        <w:t xml:space="preserve"> розпоряджатися кліринговим забезпеченням (коштами та цінними паперами) Учасника клірингу, відповідно до законодавства України та внутрішніх документів Розрахункового центру;</w:t>
      </w:r>
    </w:p>
    <w:p w14:paraId="06E198EE" w14:textId="77777777" w:rsidR="00545FCD" w:rsidRPr="001D1A62" w:rsidRDefault="00FF0DC2" w:rsidP="00BC289A">
      <w:pPr>
        <w:pStyle w:val="ac"/>
        <w:spacing w:after="60"/>
        <w:ind w:left="0" w:firstLine="567"/>
        <w:jc w:val="both"/>
        <w:rPr>
          <w:sz w:val="24"/>
          <w:szCs w:val="24"/>
          <w:lang w:val="uk-UA"/>
        </w:rPr>
      </w:pPr>
      <w:r w:rsidRPr="001D1A62">
        <w:rPr>
          <w:sz w:val="24"/>
          <w:szCs w:val="24"/>
          <w:lang w:val="uk-UA"/>
        </w:rPr>
        <w:t>3.3.8.</w:t>
      </w:r>
      <w:r w:rsidR="003D2B8C" w:rsidRPr="001D1A62">
        <w:rPr>
          <w:sz w:val="24"/>
          <w:szCs w:val="24"/>
          <w:lang w:val="uk-UA"/>
        </w:rPr>
        <w:tab/>
        <w:t>при</w:t>
      </w:r>
      <w:r w:rsidR="00401291" w:rsidRPr="001D1A62">
        <w:rPr>
          <w:sz w:val="24"/>
          <w:szCs w:val="24"/>
          <w:lang w:val="uk-UA"/>
        </w:rPr>
        <w:t>зу</w:t>
      </w:r>
      <w:r w:rsidR="003D2B8C" w:rsidRPr="001D1A62">
        <w:rPr>
          <w:sz w:val="24"/>
          <w:szCs w:val="24"/>
          <w:lang w:val="uk-UA"/>
        </w:rPr>
        <w:t>пиняти надання Учаснику клірингу клірингових</w:t>
      </w:r>
      <w:r w:rsidR="00545FCD" w:rsidRPr="001D1A62">
        <w:rPr>
          <w:sz w:val="24"/>
          <w:szCs w:val="24"/>
          <w:lang w:val="uk-UA"/>
        </w:rPr>
        <w:t xml:space="preserve"> послуг </w:t>
      </w:r>
      <w:r w:rsidR="00500DE5" w:rsidRPr="001D1A62">
        <w:rPr>
          <w:sz w:val="24"/>
          <w:szCs w:val="24"/>
          <w:lang w:val="uk-UA"/>
        </w:rPr>
        <w:t>(</w:t>
      </w:r>
      <w:r w:rsidR="00DB3F5F" w:rsidRPr="001D1A62">
        <w:rPr>
          <w:sz w:val="24"/>
          <w:szCs w:val="24"/>
          <w:lang w:val="uk-UA"/>
        </w:rPr>
        <w:t xml:space="preserve">на строк </w:t>
      </w:r>
      <w:r w:rsidR="0020199C" w:rsidRPr="001D1A62">
        <w:rPr>
          <w:sz w:val="24"/>
          <w:szCs w:val="24"/>
          <w:lang w:val="uk-UA"/>
        </w:rPr>
        <w:t>до усунення</w:t>
      </w:r>
      <w:r w:rsidR="00DB3F5F" w:rsidRPr="001D1A62">
        <w:rPr>
          <w:sz w:val="24"/>
          <w:szCs w:val="24"/>
          <w:lang w:val="uk-UA"/>
        </w:rPr>
        <w:t xml:space="preserve"> підстав такого </w:t>
      </w:r>
      <w:r w:rsidR="0020199C" w:rsidRPr="001D1A62">
        <w:rPr>
          <w:sz w:val="24"/>
          <w:szCs w:val="24"/>
          <w:lang w:val="uk-UA"/>
        </w:rPr>
        <w:t>призупинення</w:t>
      </w:r>
      <w:r w:rsidR="00500DE5" w:rsidRPr="001D1A62">
        <w:rPr>
          <w:sz w:val="24"/>
          <w:szCs w:val="24"/>
          <w:lang w:val="uk-UA"/>
        </w:rPr>
        <w:t>)</w:t>
      </w:r>
      <w:r w:rsidR="0020199C" w:rsidRPr="001D1A62">
        <w:rPr>
          <w:sz w:val="24"/>
          <w:szCs w:val="24"/>
          <w:lang w:val="uk-UA"/>
        </w:rPr>
        <w:t xml:space="preserve"> </w:t>
      </w:r>
      <w:r w:rsidR="00C06B03" w:rsidRPr="001D1A62">
        <w:rPr>
          <w:sz w:val="24"/>
          <w:szCs w:val="24"/>
          <w:lang w:val="uk-UA"/>
        </w:rPr>
        <w:t xml:space="preserve">як за усіма </w:t>
      </w:r>
      <w:r w:rsidR="00C06B03" w:rsidRPr="001D1A62">
        <w:rPr>
          <w:bCs/>
          <w:sz w:val="24"/>
          <w:szCs w:val="24"/>
          <w:lang w:val="uk-UA"/>
        </w:rPr>
        <w:t>кліринговими рахунками / субрахунками Учасника клірингу</w:t>
      </w:r>
      <w:r w:rsidR="00C06B03" w:rsidRPr="001D1A62">
        <w:rPr>
          <w:sz w:val="24"/>
          <w:szCs w:val="24"/>
          <w:lang w:val="uk-UA"/>
        </w:rPr>
        <w:t xml:space="preserve"> так і за окремими </w:t>
      </w:r>
      <w:r w:rsidR="00C06B03" w:rsidRPr="001D1A62">
        <w:rPr>
          <w:bCs/>
          <w:sz w:val="24"/>
          <w:szCs w:val="24"/>
          <w:lang w:val="uk-UA"/>
        </w:rPr>
        <w:t>кліринговими рахунками / субрахунками Учасника клірингу</w:t>
      </w:r>
      <w:r w:rsidR="00C06B03" w:rsidRPr="001D1A62">
        <w:rPr>
          <w:sz w:val="24"/>
          <w:szCs w:val="24"/>
          <w:lang w:val="uk-UA"/>
        </w:rPr>
        <w:t xml:space="preserve"> </w:t>
      </w:r>
      <w:r w:rsidR="00545FCD" w:rsidRPr="001D1A62">
        <w:rPr>
          <w:sz w:val="24"/>
          <w:szCs w:val="24"/>
          <w:lang w:val="uk-UA"/>
        </w:rPr>
        <w:t>у випадк</w:t>
      </w:r>
      <w:r w:rsidR="00F41CA6" w:rsidRPr="001D1A62">
        <w:rPr>
          <w:sz w:val="24"/>
          <w:szCs w:val="24"/>
          <w:lang w:val="uk-UA"/>
        </w:rPr>
        <w:t>ах</w:t>
      </w:r>
      <w:r w:rsidR="00545FCD" w:rsidRPr="001D1A62">
        <w:rPr>
          <w:sz w:val="24"/>
          <w:szCs w:val="24"/>
          <w:lang w:val="uk-UA"/>
        </w:rPr>
        <w:t>:</w:t>
      </w:r>
    </w:p>
    <w:p w14:paraId="17B4A899" w14:textId="77777777" w:rsidR="008F19BC" w:rsidRPr="001D1A62" w:rsidRDefault="00545FCD" w:rsidP="00BC289A">
      <w:pPr>
        <w:pStyle w:val="ac"/>
        <w:spacing w:after="60"/>
        <w:ind w:left="0" w:firstLine="567"/>
        <w:jc w:val="both"/>
        <w:rPr>
          <w:sz w:val="24"/>
          <w:szCs w:val="24"/>
          <w:lang w:val="uk-UA"/>
        </w:rPr>
      </w:pPr>
      <w:r w:rsidRPr="001D1A62">
        <w:rPr>
          <w:sz w:val="24"/>
          <w:szCs w:val="24"/>
          <w:lang w:val="uk-UA"/>
        </w:rPr>
        <w:t>3.3.8.1.</w:t>
      </w:r>
      <w:r w:rsidR="003C73C8" w:rsidRPr="001D1A62">
        <w:rPr>
          <w:sz w:val="24"/>
          <w:szCs w:val="24"/>
          <w:lang w:val="uk-UA"/>
        </w:rPr>
        <w:t xml:space="preserve"> наявності в Учасника клірингу заборгованості за надані Розрахунковим центром клірингові послуги</w:t>
      </w:r>
      <w:r w:rsidR="008F19BC" w:rsidRPr="001D1A62">
        <w:rPr>
          <w:sz w:val="24"/>
          <w:szCs w:val="24"/>
          <w:lang w:val="uk-UA"/>
        </w:rPr>
        <w:t>;</w:t>
      </w:r>
    </w:p>
    <w:p w14:paraId="08B4A9A9" w14:textId="77777777" w:rsidR="008F19BC" w:rsidRPr="001D1A62" w:rsidRDefault="008F19BC" w:rsidP="00BC289A">
      <w:pPr>
        <w:pStyle w:val="ac"/>
        <w:ind w:left="0" w:firstLine="567"/>
        <w:jc w:val="both"/>
        <w:rPr>
          <w:sz w:val="24"/>
          <w:szCs w:val="24"/>
          <w:lang w:val="uk-UA"/>
        </w:rPr>
      </w:pPr>
      <w:r w:rsidRPr="001D1A62">
        <w:rPr>
          <w:sz w:val="24"/>
          <w:szCs w:val="24"/>
          <w:lang w:val="uk-UA"/>
        </w:rPr>
        <w:t>3.3.8.2. невідповідності Учасника клірингу вимогам до учасників клірингу, які визначені Правилами клірингу;</w:t>
      </w:r>
    </w:p>
    <w:p w14:paraId="15DD7517" w14:textId="77777777" w:rsidR="00545FCD" w:rsidRPr="001D1A62" w:rsidRDefault="004D3F2D" w:rsidP="00BC289A">
      <w:pPr>
        <w:pStyle w:val="ac"/>
        <w:spacing w:after="60"/>
        <w:ind w:left="0" w:firstLine="567"/>
        <w:jc w:val="both"/>
        <w:rPr>
          <w:sz w:val="24"/>
          <w:szCs w:val="24"/>
          <w:lang w:val="uk-UA"/>
        </w:rPr>
      </w:pPr>
      <w:r w:rsidRPr="001D1A62">
        <w:rPr>
          <w:sz w:val="24"/>
          <w:szCs w:val="24"/>
          <w:lang w:val="uk-UA"/>
        </w:rPr>
        <w:t>3.3.8.3. закінчення строку дії повноважень розпорядників клірингового рахунку;</w:t>
      </w:r>
    </w:p>
    <w:p w14:paraId="6BE1ABC6" w14:textId="77777777" w:rsidR="005D1919" w:rsidRPr="001D1A62" w:rsidRDefault="004D3F2D" w:rsidP="00BC289A">
      <w:pPr>
        <w:pStyle w:val="ac"/>
        <w:spacing w:after="60"/>
        <w:ind w:left="0" w:firstLine="567"/>
        <w:jc w:val="both"/>
        <w:rPr>
          <w:sz w:val="24"/>
          <w:szCs w:val="24"/>
          <w:lang w:val="uk-UA"/>
        </w:rPr>
      </w:pPr>
      <w:r w:rsidRPr="001D1A62">
        <w:rPr>
          <w:sz w:val="24"/>
          <w:szCs w:val="24"/>
          <w:lang w:val="uk-UA"/>
        </w:rPr>
        <w:t xml:space="preserve">3.3.8.4. </w:t>
      </w:r>
      <w:r w:rsidR="005D1919" w:rsidRPr="001D1A62">
        <w:rPr>
          <w:sz w:val="24"/>
          <w:szCs w:val="24"/>
          <w:lang w:val="uk-UA"/>
        </w:rPr>
        <w:t>виникнення суттєвої зміни фінансового або технічного стану Учасника клірингу, які ставлять під сумнів його здатність виконувати свої зобов’язання як учасника клірингу;</w:t>
      </w:r>
    </w:p>
    <w:p w14:paraId="4B87C284" w14:textId="77777777" w:rsidR="006C21DA" w:rsidRPr="001D1A62" w:rsidRDefault="005D1919" w:rsidP="00BC289A">
      <w:pPr>
        <w:pStyle w:val="ac"/>
        <w:spacing w:after="60"/>
        <w:ind w:left="0" w:firstLine="567"/>
        <w:jc w:val="both"/>
        <w:rPr>
          <w:sz w:val="24"/>
          <w:szCs w:val="24"/>
          <w:lang w:val="uk-UA"/>
        </w:rPr>
      </w:pPr>
      <w:r w:rsidRPr="001D1A62">
        <w:rPr>
          <w:sz w:val="24"/>
          <w:szCs w:val="24"/>
          <w:lang w:val="uk-UA"/>
        </w:rPr>
        <w:t xml:space="preserve">3.3.8.5. </w:t>
      </w:r>
      <w:r w:rsidR="006C21DA" w:rsidRPr="001D1A62">
        <w:rPr>
          <w:sz w:val="24"/>
          <w:szCs w:val="24"/>
          <w:lang w:val="uk-UA"/>
        </w:rPr>
        <w:t xml:space="preserve">зупинення дії </w:t>
      </w:r>
      <w:r w:rsidR="00C06B03" w:rsidRPr="001D1A62">
        <w:rPr>
          <w:sz w:val="24"/>
          <w:szCs w:val="24"/>
          <w:lang w:val="uk-UA"/>
        </w:rPr>
        <w:t xml:space="preserve">або анулювання </w:t>
      </w:r>
      <w:r w:rsidR="006C21DA" w:rsidRPr="001D1A62">
        <w:rPr>
          <w:sz w:val="24"/>
          <w:szCs w:val="24"/>
          <w:lang w:val="uk-UA"/>
        </w:rPr>
        <w:t>ліцензії на</w:t>
      </w:r>
      <w:r w:rsidR="001D41D1" w:rsidRPr="001D1A62">
        <w:rPr>
          <w:sz w:val="24"/>
          <w:szCs w:val="24"/>
          <w:lang w:val="uk-UA"/>
        </w:rPr>
        <w:t xml:space="preserve"> провадження професійної діяльності на </w:t>
      </w:r>
      <w:r w:rsidR="00F703A1" w:rsidRPr="001D1A62">
        <w:rPr>
          <w:sz w:val="24"/>
          <w:szCs w:val="24"/>
          <w:lang w:val="uk-UA"/>
        </w:rPr>
        <w:t>ринках капіталу</w:t>
      </w:r>
      <w:r w:rsidR="001D41D1" w:rsidRPr="001D1A62">
        <w:rPr>
          <w:sz w:val="24"/>
          <w:szCs w:val="24"/>
          <w:lang w:val="uk-UA"/>
        </w:rPr>
        <w:t xml:space="preserve"> – діяльності з торгівлі</w:t>
      </w:r>
      <w:r w:rsidR="003C73C8" w:rsidRPr="001D1A62">
        <w:rPr>
          <w:lang w:val="uk-UA"/>
        </w:rPr>
        <w:t xml:space="preserve"> </w:t>
      </w:r>
      <w:r w:rsidR="003C73C8" w:rsidRPr="001D1A62">
        <w:rPr>
          <w:sz w:val="24"/>
          <w:szCs w:val="24"/>
          <w:lang w:val="uk-UA"/>
        </w:rPr>
        <w:t>фінансовими інструментами</w:t>
      </w:r>
      <w:r w:rsidR="001D41D1" w:rsidRPr="001D1A62">
        <w:rPr>
          <w:sz w:val="24"/>
          <w:szCs w:val="24"/>
          <w:lang w:val="uk-UA"/>
        </w:rPr>
        <w:t>;</w:t>
      </w:r>
    </w:p>
    <w:p w14:paraId="323E17E6" w14:textId="77777777" w:rsidR="00F41CA6" w:rsidRPr="001D1A62" w:rsidRDefault="006C21DA" w:rsidP="00BC289A">
      <w:pPr>
        <w:pStyle w:val="ac"/>
        <w:spacing w:after="60"/>
        <w:ind w:left="0" w:firstLine="567"/>
        <w:jc w:val="both"/>
        <w:rPr>
          <w:sz w:val="24"/>
          <w:szCs w:val="24"/>
          <w:lang w:val="uk-UA"/>
        </w:rPr>
      </w:pPr>
      <w:r w:rsidRPr="001D1A62">
        <w:rPr>
          <w:sz w:val="24"/>
          <w:szCs w:val="24"/>
          <w:lang w:val="uk-UA"/>
        </w:rPr>
        <w:t>3.3.8.</w:t>
      </w:r>
      <w:r w:rsidR="00A05BC1" w:rsidRPr="001D1A62">
        <w:rPr>
          <w:sz w:val="24"/>
          <w:szCs w:val="24"/>
          <w:lang w:val="uk-UA"/>
        </w:rPr>
        <w:t>6</w:t>
      </w:r>
      <w:r w:rsidRPr="001D1A62">
        <w:rPr>
          <w:sz w:val="24"/>
          <w:szCs w:val="24"/>
          <w:lang w:val="uk-UA"/>
        </w:rPr>
        <w:t>.</w:t>
      </w:r>
      <w:r w:rsidR="005459AE" w:rsidRPr="001D1A62">
        <w:rPr>
          <w:sz w:val="24"/>
          <w:szCs w:val="24"/>
          <w:lang w:val="uk-UA"/>
        </w:rPr>
        <w:t xml:space="preserve"> </w:t>
      </w:r>
      <w:r w:rsidR="00F41CA6" w:rsidRPr="001D1A62">
        <w:rPr>
          <w:sz w:val="24"/>
          <w:szCs w:val="24"/>
          <w:lang w:val="uk-UA"/>
        </w:rPr>
        <w:t>передбачених законодавством з питань фінансового моніторингу в частині відмови від підтримання ділових відносин, замороження активів тощо;</w:t>
      </w:r>
    </w:p>
    <w:p w14:paraId="13279325" w14:textId="77777777" w:rsidR="00C06B03" w:rsidRPr="001D1A62" w:rsidRDefault="00C06B03" w:rsidP="00BC289A">
      <w:pPr>
        <w:pStyle w:val="ac"/>
        <w:spacing w:after="60"/>
        <w:ind w:left="0" w:firstLine="567"/>
        <w:jc w:val="both"/>
        <w:rPr>
          <w:sz w:val="24"/>
          <w:szCs w:val="24"/>
          <w:lang w:val="uk-UA"/>
        </w:rPr>
      </w:pPr>
      <w:r w:rsidRPr="001D1A62">
        <w:rPr>
          <w:sz w:val="24"/>
          <w:szCs w:val="24"/>
          <w:lang w:val="uk-UA"/>
        </w:rPr>
        <w:t>3.3.8.7. застосування до Учасника клірингу, клієнтів Учасника клірингу і контрагентів Учасника клірингу спеціальних економічних та інших обмежувальних заходів (санкцій);</w:t>
      </w:r>
    </w:p>
    <w:p w14:paraId="7044BBF2" w14:textId="77777777" w:rsidR="003D2B8C" w:rsidRPr="001D1A62" w:rsidRDefault="00F41CA6" w:rsidP="00BC289A">
      <w:pPr>
        <w:pStyle w:val="ac"/>
        <w:spacing w:after="60"/>
        <w:ind w:left="0" w:firstLine="567"/>
        <w:jc w:val="both"/>
        <w:rPr>
          <w:sz w:val="24"/>
          <w:szCs w:val="24"/>
          <w:lang w:val="uk-UA"/>
        </w:rPr>
      </w:pPr>
      <w:r w:rsidRPr="001D1A62">
        <w:rPr>
          <w:sz w:val="24"/>
          <w:szCs w:val="24"/>
          <w:lang w:val="uk-UA"/>
        </w:rPr>
        <w:t>3.3.8.</w:t>
      </w:r>
      <w:r w:rsidR="00C06B03" w:rsidRPr="001D1A62">
        <w:rPr>
          <w:sz w:val="24"/>
          <w:szCs w:val="24"/>
          <w:lang w:val="uk-UA"/>
        </w:rPr>
        <w:t>8</w:t>
      </w:r>
      <w:r w:rsidRPr="001D1A62">
        <w:rPr>
          <w:sz w:val="24"/>
          <w:szCs w:val="24"/>
          <w:lang w:val="uk-UA"/>
        </w:rPr>
        <w:t xml:space="preserve">. </w:t>
      </w:r>
      <w:r w:rsidR="008F19BC" w:rsidRPr="001D1A62">
        <w:rPr>
          <w:sz w:val="24"/>
          <w:szCs w:val="24"/>
          <w:lang w:val="uk-UA"/>
        </w:rPr>
        <w:t>з інших підстав,</w:t>
      </w:r>
      <w:r w:rsidR="003D2B8C" w:rsidRPr="001D1A62">
        <w:rPr>
          <w:sz w:val="24"/>
          <w:szCs w:val="24"/>
          <w:lang w:val="uk-UA"/>
        </w:rPr>
        <w:t xml:space="preserve"> передбачених внутрішніми документами Розрахункового центру</w:t>
      </w:r>
      <w:r w:rsidR="00046633" w:rsidRPr="001D1A62">
        <w:rPr>
          <w:sz w:val="24"/>
          <w:szCs w:val="24"/>
          <w:lang w:val="uk-UA"/>
        </w:rPr>
        <w:t>;</w:t>
      </w:r>
    </w:p>
    <w:p w14:paraId="17EB1406" w14:textId="77777777" w:rsidR="00F72A1D" w:rsidRPr="001D1A62" w:rsidRDefault="002A1593" w:rsidP="00BC289A">
      <w:pPr>
        <w:pStyle w:val="ac"/>
        <w:spacing w:after="60"/>
        <w:ind w:left="0" w:firstLine="567"/>
        <w:jc w:val="both"/>
        <w:rPr>
          <w:sz w:val="24"/>
          <w:szCs w:val="24"/>
          <w:lang w:val="uk-UA"/>
        </w:rPr>
      </w:pPr>
      <w:r w:rsidRPr="001D1A62">
        <w:rPr>
          <w:sz w:val="24"/>
          <w:szCs w:val="24"/>
          <w:lang w:val="uk-UA"/>
        </w:rPr>
        <w:t>3.3.</w:t>
      </w:r>
      <w:r w:rsidR="00902A5F" w:rsidRPr="001D1A62">
        <w:rPr>
          <w:sz w:val="24"/>
          <w:szCs w:val="24"/>
          <w:lang w:val="uk-UA"/>
        </w:rPr>
        <w:t>9</w:t>
      </w:r>
      <w:r w:rsidRPr="001D1A62">
        <w:rPr>
          <w:sz w:val="24"/>
          <w:szCs w:val="24"/>
          <w:lang w:val="uk-UA"/>
        </w:rPr>
        <w:t xml:space="preserve">. </w:t>
      </w:r>
      <w:r w:rsidR="00F72A1D" w:rsidRPr="001D1A62">
        <w:rPr>
          <w:sz w:val="24"/>
          <w:szCs w:val="24"/>
          <w:lang w:val="uk-UA"/>
        </w:rPr>
        <w:t xml:space="preserve">в односторонньому порядку </w:t>
      </w:r>
      <w:r w:rsidR="006F1579" w:rsidRPr="001D1A62">
        <w:rPr>
          <w:sz w:val="24"/>
          <w:szCs w:val="24"/>
          <w:lang w:val="uk-UA"/>
        </w:rPr>
        <w:t xml:space="preserve">змінювати </w:t>
      </w:r>
      <w:r w:rsidR="00D922A9" w:rsidRPr="001D1A62">
        <w:rPr>
          <w:sz w:val="24"/>
          <w:szCs w:val="24"/>
          <w:lang w:val="uk-UA"/>
        </w:rPr>
        <w:t>Т</w:t>
      </w:r>
      <w:r w:rsidR="006F1579" w:rsidRPr="001D1A62">
        <w:rPr>
          <w:sz w:val="24"/>
          <w:szCs w:val="24"/>
          <w:lang w:val="uk-UA"/>
        </w:rPr>
        <w:t xml:space="preserve">арифи з наступним повідомленням про це </w:t>
      </w:r>
      <w:r w:rsidR="00385104" w:rsidRPr="001D1A62">
        <w:rPr>
          <w:sz w:val="24"/>
          <w:szCs w:val="24"/>
          <w:lang w:val="uk-UA"/>
        </w:rPr>
        <w:t>Учасника клірингу</w:t>
      </w:r>
      <w:r w:rsidR="006F1579" w:rsidRPr="001D1A62">
        <w:rPr>
          <w:sz w:val="24"/>
          <w:szCs w:val="24"/>
          <w:lang w:val="uk-UA"/>
        </w:rPr>
        <w:t xml:space="preserve"> відповідно до </w:t>
      </w:r>
      <w:r w:rsidR="008C12D9" w:rsidRPr="001D1A62">
        <w:rPr>
          <w:sz w:val="24"/>
          <w:szCs w:val="24"/>
          <w:lang w:val="uk-UA"/>
        </w:rPr>
        <w:t xml:space="preserve">умов </w:t>
      </w:r>
      <w:r w:rsidR="006F1579" w:rsidRPr="001D1A62">
        <w:rPr>
          <w:sz w:val="24"/>
          <w:szCs w:val="24"/>
          <w:lang w:val="uk-UA"/>
        </w:rPr>
        <w:t>цього Договору;</w:t>
      </w:r>
    </w:p>
    <w:p w14:paraId="306BED3E" w14:textId="77777777" w:rsidR="009D5CD8" w:rsidRPr="001D1A62" w:rsidRDefault="00D642D1" w:rsidP="00BC289A">
      <w:pPr>
        <w:pStyle w:val="ac"/>
        <w:spacing w:after="60"/>
        <w:ind w:left="0" w:firstLine="567"/>
        <w:jc w:val="both"/>
        <w:rPr>
          <w:lang w:val="uk-UA"/>
        </w:rPr>
      </w:pPr>
      <w:r w:rsidRPr="001D1A62">
        <w:rPr>
          <w:sz w:val="24"/>
          <w:szCs w:val="24"/>
          <w:lang w:val="uk-UA"/>
        </w:rPr>
        <w:t>3</w:t>
      </w:r>
      <w:r w:rsidR="006F1579" w:rsidRPr="001D1A62">
        <w:rPr>
          <w:sz w:val="24"/>
          <w:szCs w:val="24"/>
          <w:lang w:val="uk-UA"/>
        </w:rPr>
        <w:t>.3.</w:t>
      </w:r>
      <w:r w:rsidR="00902A5F" w:rsidRPr="001D1A62">
        <w:rPr>
          <w:sz w:val="24"/>
          <w:szCs w:val="24"/>
          <w:lang w:val="uk-UA"/>
        </w:rPr>
        <w:t>10</w:t>
      </w:r>
      <w:r w:rsidR="006F1579" w:rsidRPr="001D1A62">
        <w:rPr>
          <w:sz w:val="24"/>
          <w:szCs w:val="24"/>
          <w:lang w:val="uk-UA"/>
        </w:rPr>
        <w:t>.</w:t>
      </w:r>
      <w:r w:rsidR="009D5CD8" w:rsidRPr="001D1A62">
        <w:rPr>
          <w:sz w:val="24"/>
          <w:szCs w:val="24"/>
          <w:lang w:val="uk-UA"/>
        </w:rPr>
        <w:t xml:space="preserve"> у разі порушення Учасником клірингу обов’язків щодо оплати клірингових послуг,</w:t>
      </w:r>
      <w:r w:rsidR="009D5CD8" w:rsidRPr="001D1A62" w:rsidDel="00AD4486">
        <w:rPr>
          <w:sz w:val="24"/>
          <w:szCs w:val="24"/>
          <w:lang w:val="uk-UA"/>
        </w:rPr>
        <w:t xml:space="preserve"> </w:t>
      </w:r>
      <w:r w:rsidR="009D5CD8" w:rsidRPr="001D1A62">
        <w:rPr>
          <w:sz w:val="24"/>
          <w:szCs w:val="24"/>
          <w:lang w:val="uk-UA"/>
        </w:rPr>
        <w:t>застосовувати до Учасника клірингу штраф, передбачений цим Договором;</w:t>
      </w:r>
    </w:p>
    <w:p w14:paraId="37792CCE" w14:textId="77777777" w:rsidR="006F1579" w:rsidRPr="001D1A62" w:rsidRDefault="00332C99" w:rsidP="00BC289A">
      <w:pPr>
        <w:pStyle w:val="ac"/>
        <w:spacing w:after="60"/>
        <w:ind w:left="0" w:firstLine="567"/>
        <w:jc w:val="both"/>
        <w:rPr>
          <w:sz w:val="24"/>
          <w:szCs w:val="24"/>
          <w:lang w:val="uk-UA"/>
        </w:rPr>
      </w:pPr>
      <w:r w:rsidRPr="001D1A62">
        <w:rPr>
          <w:sz w:val="24"/>
          <w:szCs w:val="24"/>
          <w:lang w:val="uk-UA"/>
        </w:rPr>
        <w:t>3.3.1</w:t>
      </w:r>
      <w:r w:rsidR="00902A5F" w:rsidRPr="001D1A62">
        <w:rPr>
          <w:sz w:val="24"/>
          <w:szCs w:val="24"/>
          <w:lang w:val="uk-UA"/>
        </w:rPr>
        <w:t>1</w:t>
      </w:r>
      <w:r w:rsidRPr="001D1A62">
        <w:rPr>
          <w:sz w:val="24"/>
          <w:szCs w:val="24"/>
          <w:lang w:val="uk-UA"/>
        </w:rPr>
        <w:t xml:space="preserve">. </w:t>
      </w:r>
      <w:r w:rsidR="00A675AA" w:rsidRPr="001D1A62">
        <w:rPr>
          <w:sz w:val="24"/>
          <w:szCs w:val="24"/>
          <w:lang w:val="uk-UA"/>
        </w:rPr>
        <w:t>відмовитися від проведення</w:t>
      </w:r>
      <w:r w:rsidR="00417B19" w:rsidRPr="001D1A62">
        <w:rPr>
          <w:sz w:val="24"/>
          <w:szCs w:val="24"/>
          <w:lang w:val="uk-UA"/>
        </w:rPr>
        <w:t xml:space="preserve"> </w:t>
      </w:r>
      <w:r w:rsidR="00A675AA" w:rsidRPr="001D1A62">
        <w:rPr>
          <w:sz w:val="24"/>
          <w:szCs w:val="24"/>
          <w:lang w:val="uk-UA"/>
        </w:rPr>
        <w:t>/</w:t>
      </w:r>
      <w:r w:rsidR="00417B19" w:rsidRPr="001D1A62">
        <w:rPr>
          <w:sz w:val="24"/>
          <w:szCs w:val="24"/>
          <w:lang w:val="uk-UA"/>
        </w:rPr>
        <w:t xml:space="preserve"> </w:t>
      </w:r>
      <w:r w:rsidR="00A675AA" w:rsidRPr="001D1A62">
        <w:rPr>
          <w:sz w:val="24"/>
          <w:szCs w:val="24"/>
          <w:lang w:val="uk-UA"/>
        </w:rPr>
        <w:t>зупинити здійснення підозрілої фінансової операції, якщо Розрахунковий цент</w:t>
      </w:r>
      <w:r w:rsidR="00882A3C" w:rsidRPr="001D1A62">
        <w:rPr>
          <w:sz w:val="24"/>
          <w:szCs w:val="24"/>
          <w:lang w:val="uk-UA"/>
        </w:rPr>
        <w:t>р</w:t>
      </w:r>
      <w:r w:rsidR="00A675AA" w:rsidRPr="001D1A62">
        <w:rPr>
          <w:sz w:val="24"/>
          <w:szCs w:val="24"/>
          <w:lang w:val="uk-UA"/>
        </w:rPr>
        <w:t xml:space="preserve"> </w:t>
      </w:r>
      <w:r w:rsidR="00A675AA" w:rsidRPr="001D1A62">
        <w:rPr>
          <w:rFonts w:eastAsia="Calibri"/>
          <w:sz w:val="24"/>
          <w:szCs w:val="24"/>
          <w:lang w:val="uk-UA" w:eastAsia="ru-RU"/>
        </w:rPr>
        <w:t>має підозру або має достатні підстави для підозри, що фінансова операція є результатом злочинної діяльності або пов’язана чи стосується фінансування тероризму або фінансування розповсюдження зброї масового знищення;</w:t>
      </w:r>
    </w:p>
    <w:p w14:paraId="3EB8A70A" w14:textId="77777777" w:rsidR="00A075A4" w:rsidRPr="001D1A62" w:rsidRDefault="00A675AA" w:rsidP="00BC289A">
      <w:pPr>
        <w:pStyle w:val="ac"/>
        <w:spacing w:after="60"/>
        <w:ind w:left="0" w:firstLine="567"/>
        <w:jc w:val="both"/>
        <w:rPr>
          <w:bCs/>
          <w:sz w:val="24"/>
          <w:szCs w:val="24"/>
          <w:lang w:val="uk-UA"/>
        </w:rPr>
      </w:pPr>
      <w:r w:rsidRPr="001D1A62">
        <w:rPr>
          <w:rFonts w:eastAsia="Calibri"/>
          <w:sz w:val="24"/>
          <w:szCs w:val="24"/>
          <w:lang w:val="uk-UA" w:eastAsia="ru-RU"/>
        </w:rPr>
        <w:t>3.3.1</w:t>
      </w:r>
      <w:r w:rsidR="00902A5F" w:rsidRPr="001D1A62">
        <w:rPr>
          <w:rFonts w:eastAsia="Calibri"/>
          <w:sz w:val="24"/>
          <w:szCs w:val="24"/>
          <w:lang w:val="uk-UA" w:eastAsia="ru-RU"/>
        </w:rPr>
        <w:t>2</w:t>
      </w:r>
      <w:r w:rsidRPr="001D1A62">
        <w:rPr>
          <w:rFonts w:eastAsia="Calibri"/>
          <w:sz w:val="24"/>
          <w:szCs w:val="24"/>
          <w:lang w:val="uk-UA" w:eastAsia="ru-RU"/>
        </w:rPr>
        <w:t xml:space="preserve">. </w:t>
      </w:r>
      <w:r w:rsidRPr="001D1A62">
        <w:rPr>
          <w:sz w:val="24"/>
          <w:szCs w:val="24"/>
          <w:lang w:val="uk-UA"/>
        </w:rPr>
        <w:t xml:space="preserve">відмовитись від проведення фінансової операції, </w:t>
      </w:r>
      <w:r w:rsidRPr="001D1A62">
        <w:rPr>
          <w:bCs/>
          <w:sz w:val="24"/>
          <w:szCs w:val="24"/>
          <w:lang w:val="uk-UA"/>
        </w:rPr>
        <w:t xml:space="preserve">якщо Учасник клірингу на звернення </w:t>
      </w:r>
      <w:r w:rsidRPr="001D1A62">
        <w:rPr>
          <w:sz w:val="24"/>
          <w:szCs w:val="24"/>
          <w:lang w:val="uk-UA"/>
        </w:rPr>
        <w:t>Розрахункового центру</w:t>
      </w:r>
      <w:r w:rsidRPr="001D1A62">
        <w:rPr>
          <w:bCs/>
          <w:sz w:val="24"/>
          <w:szCs w:val="24"/>
          <w:lang w:val="uk-UA"/>
        </w:rPr>
        <w:t xml:space="preserve"> щодо забезпечення актуалізації даних про Учасника клірингу</w:t>
      </w:r>
      <w:r w:rsidRPr="001D1A62" w:rsidDel="002C7273">
        <w:rPr>
          <w:bCs/>
          <w:sz w:val="24"/>
          <w:szCs w:val="24"/>
          <w:lang w:val="uk-UA"/>
        </w:rPr>
        <w:t xml:space="preserve"> </w:t>
      </w:r>
      <w:r w:rsidRPr="001D1A62">
        <w:rPr>
          <w:bCs/>
          <w:sz w:val="24"/>
          <w:szCs w:val="24"/>
          <w:lang w:val="uk-UA"/>
        </w:rPr>
        <w:t>у передбачених законодавством України випадках не надав запитувану інформацію</w:t>
      </w:r>
      <w:r w:rsidR="004628DD" w:rsidRPr="001D1A62">
        <w:rPr>
          <w:bCs/>
          <w:sz w:val="24"/>
          <w:szCs w:val="24"/>
          <w:lang w:val="uk-UA"/>
        </w:rPr>
        <w:t>;</w:t>
      </w:r>
    </w:p>
    <w:p w14:paraId="4CECFA0E" w14:textId="77777777" w:rsidR="00321132" w:rsidRPr="001D1A62" w:rsidRDefault="00321132" w:rsidP="00BC289A">
      <w:pPr>
        <w:pStyle w:val="ac"/>
        <w:tabs>
          <w:tab w:val="left" w:pos="6521"/>
        </w:tabs>
        <w:ind w:left="0" w:firstLine="567"/>
        <w:jc w:val="both"/>
        <w:rPr>
          <w:sz w:val="24"/>
          <w:szCs w:val="24"/>
          <w:lang w:val="uk-UA"/>
        </w:rPr>
      </w:pPr>
      <w:r w:rsidRPr="001D1A62">
        <w:rPr>
          <w:sz w:val="24"/>
          <w:szCs w:val="24"/>
          <w:lang w:val="uk-UA"/>
        </w:rPr>
        <w:t>3.3.13. призупинити виконання (на строк до усунення підстав такого призупинення) / відмовити у виконанні клірингових операцій, пов’язаних із здійсненням розрахунків в іноземній валюті, в разі порушення Учасником клірингу валютного законодавства або ненадання Учасником клірингу Розрахунковому центру інформації для здійснення валютного нагляду;</w:t>
      </w:r>
    </w:p>
    <w:p w14:paraId="3A41D99B" w14:textId="77777777" w:rsidR="004628DD" w:rsidRPr="001D1A62" w:rsidRDefault="004628DD" w:rsidP="00BC289A">
      <w:pPr>
        <w:pStyle w:val="ac"/>
        <w:tabs>
          <w:tab w:val="left" w:pos="6521"/>
        </w:tabs>
        <w:ind w:left="0" w:firstLine="567"/>
        <w:jc w:val="both"/>
        <w:rPr>
          <w:sz w:val="24"/>
          <w:szCs w:val="24"/>
          <w:lang w:val="uk-UA"/>
        </w:rPr>
      </w:pPr>
      <w:r w:rsidRPr="001D1A62">
        <w:rPr>
          <w:sz w:val="24"/>
          <w:szCs w:val="24"/>
          <w:lang w:val="uk-UA"/>
        </w:rPr>
        <w:t>3.3.1</w:t>
      </w:r>
      <w:r w:rsidR="00321132" w:rsidRPr="001D1A62">
        <w:rPr>
          <w:sz w:val="24"/>
          <w:szCs w:val="24"/>
          <w:lang w:val="uk-UA"/>
        </w:rPr>
        <w:t>4</w:t>
      </w:r>
      <w:r w:rsidRPr="001D1A62">
        <w:rPr>
          <w:sz w:val="24"/>
          <w:szCs w:val="24"/>
          <w:lang w:val="uk-UA"/>
        </w:rPr>
        <w:t>.</w:t>
      </w:r>
      <w:r w:rsidR="006D6053" w:rsidRPr="001D1A62">
        <w:rPr>
          <w:bCs/>
          <w:sz w:val="24"/>
          <w:szCs w:val="24"/>
          <w:lang w:val="uk-UA"/>
        </w:rPr>
        <w:t xml:space="preserve"> здійснювати допуск Учасника клірингу до проведення окремих клірингових операцій, а також обмежувати перелік клірингових операцій, що можуть виконуватись за окремими кліринговими рахунками / субрахунками Учасника клірингу, відповідно до вимог внутрішніх документів Розрахункового центру</w:t>
      </w:r>
      <w:r w:rsidRPr="001D1A62">
        <w:rPr>
          <w:sz w:val="24"/>
          <w:szCs w:val="24"/>
          <w:lang w:val="uk-UA"/>
        </w:rPr>
        <w:t>;</w:t>
      </w:r>
    </w:p>
    <w:p w14:paraId="0B45E614" w14:textId="77777777" w:rsidR="004628DD" w:rsidRPr="001D1A62" w:rsidRDefault="004628DD" w:rsidP="00BC289A">
      <w:pPr>
        <w:pStyle w:val="ac"/>
        <w:tabs>
          <w:tab w:val="left" w:pos="6521"/>
        </w:tabs>
        <w:ind w:left="0" w:firstLine="567"/>
        <w:jc w:val="both"/>
        <w:rPr>
          <w:sz w:val="24"/>
          <w:szCs w:val="24"/>
          <w:lang w:val="uk-UA"/>
        </w:rPr>
      </w:pPr>
      <w:r w:rsidRPr="001D1A62">
        <w:rPr>
          <w:sz w:val="24"/>
          <w:szCs w:val="24"/>
          <w:lang w:val="uk-UA"/>
        </w:rPr>
        <w:t>3.3.1</w:t>
      </w:r>
      <w:r w:rsidR="00321132" w:rsidRPr="001D1A62">
        <w:rPr>
          <w:sz w:val="24"/>
          <w:szCs w:val="24"/>
          <w:lang w:val="uk-UA"/>
        </w:rPr>
        <w:t>5</w:t>
      </w:r>
      <w:r w:rsidRPr="001D1A62">
        <w:rPr>
          <w:sz w:val="24"/>
          <w:szCs w:val="24"/>
          <w:lang w:val="uk-UA"/>
        </w:rPr>
        <w:t>.</w:t>
      </w:r>
      <w:r w:rsidRPr="001D1A62" w:rsidDel="000746A8">
        <w:rPr>
          <w:sz w:val="24"/>
          <w:szCs w:val="24"/>
          <w:lang w:val="uk-UA"/>
        </w:rPr>
        <w:t xml:space="preserve"> </w:t>
      </w:r>
      <w:r w:rsidRPr="001D1A62">
        <w:rPr>
          <w:sz w:val="24"/>
          <w:szCs w:val="24"/>
          <w:lang w:val="uk-UA"/>
        </w:rPr>
        <w:t>встановлювати вимоги до параметрів заявок, які подаються Учасником клірингу на укладення договорів РЕПО з Розрахунковим центром як з центральним контрагентом;</w:t>
      </w:r>
    </w:p>
    <w:p w14:paraId="13984DC8" w14:textId="77777777" w:rsidR="004628DD" w:rsidRPr="001D1A62" w:rsidRDefault="004628DD" w:rsidP="00BC289A">
      <w:pPr>
        <w:pStyle w:val="ac"/>
        <w:ind w:left="0" w:firstLine="567"/>
        <w:jc w:val="both"/>
        <w:rPr>
          <w:sz w:val="24"/>
          <w:szCs w:val="24"/>
          <w:lang w:val="uk-UA"/>
        </w:rPr>
      </w:pPr>
      <w:r w:rsidRPr="001D1A62">
        <w:rPr>
          <w:sz w:val="24"/>
          <w:szCs w:val="24"/>
          <w:lang w:val="uk-UA"/>
        </w:rPr>
        <w:t>3.3.1</w:t>
      </w:r>
      <w:r w:rsidR="00321132" w:rsidRPr="001D1A62">
        <w:rPr>
          <w:sz w:val="24"/>
          <w:szCs w:val="24"/>
          <w:lang w:val="uk-UA"/>
        </w:rPr>
        <w:t>6</w:t>
      </w:r>
      <w:r w:rsidRPr="001D1A62">
        <w:rPr>
          <w:sz w:val="24"/>
          <w:szCs w:val="24"/>
          <w:lang w:val="uk-UA"/>
        </w:rPr>
        <w:t xml:space="preserve">. </w:t>
      </w:r>
      <w:r w:rsidRPr="001D1A62" w:rsidDel="000746A8">
        <w:rPr>
          <w:sz w:val="24"/>
          <w:szCs w:val="24"/>
          <w:lang w:val="uk-UA"/>
        </w:rPr>
        <w:t>встановлювати вимоги до складу та розміру гарантійного забезпечення Учасника клірингу для забезпечення виконання зобов’язань за договорами РЕПО;</w:t>
      </w:r>
    </w:p>
    <w:p w14:paraId="54ECB431" w14:textId="77777777" w:rsidR="004628DD" w:rsidRPr="001D1A62" w:rsidDel="000746A8" w:rsidRDefault="004628DD" w:rsidP="00BC289A">
      <w:pPr>
        <w:pStyle w:val="ac"/>
        <w:ind w:left="0" w:firstLine="567"/>
        <w:jc w:val="both"/>
        <w:rPr>
          <w:sz w:val="24"/>
          <w:szCs w:val="24"/>
          <w:lang w:val="uk-UA"/>
        </w:rPr>
      </w:pPr>
      <w:r w:rsidRPr="001D1A62">
        <w:rPr>
          <w:sz w:val="24"/>
          <w:szCs w:val="24"/>
          <w:lang w:val="uk-UA"/>
        </w:rPr>
        <w:t>3.3.1</w:t>
      </w:r>
      <w:r w:rsidR="00321132" w:rsidRPr="001D1A62">
        <w:rPr>
          <w:sz w:val="24"/>
          <w:szCs w:val="24"/>
          <w:lang w:val="uk-UA"/>
        </w:rPr>
        <w:t>7</w:t>
      </w:r>
      <w:r w:rsidRPr="001D1A62" w:rsidDel="000746A8">
        <w:rPr>
          <w:sz w:val="24"/>
          <w:szCs w:val="24"/>
          <w:lang w:val="uk-UA"/>
        </w:rPr>
        <w:t xml:space="preserve">. </w:t>
      </w:r>
      <w:r w:rsidRPr="001D1A62">
        <w:rPr>
          <w:sz w:val="24"/>
          <w:szCs w:val="24"/>
          <w:lang w:val="uk-UA"/>
        </w:rPr>
        <w:t xml:space="preserve">контролювати достатність гарантійного забезпечення Учасника клірингу для </w:t>
      </w:r>
      <w:r w:rsidRPr="001D1A62" w:rsidDel="005D61F1">
        <w:rPr>
          <w:sz w:val="24"/>
          <w:szCs w:val="24"/>
          <w:lang w:val="uk-UA"/>
        </w:rPr>
        <w:t>забезпечення виконання зобов’язань за договорами РЕПО</w:t>
      </w:r>
      <w:r w:rsidRPr="001D1A62">
        <w:rPr>
          <w:sz w:val="24"/>
          <w:szCs w:val="24"/>
          <w:lang w:val="uk-UA"/>
        </w:rPr>
        <w:t>,</w:t>
      </w:r>
      <w:r w:rsidRPr="001D1A62" w:rsidDel="005D61F1">
        <w:rPr>
          <w:sz w:val="24"/>
          <w:szCs w:val="24"/>
          <w:lang w:val="uk-UA"/>
        </w:rPr>
        <w:t xml:space="preserve"> здійснювати його оцінку / переоцінку </w:t>
      </w:r>
      <w:r w:rsidRPr="001D1A62">
        <w:rPr>
          <w:sz w:val="24"/>
          <w:szCs w:val="24"/>
          <w:lang w:val="uk-UA"/>
        </w:rPr>
        <w:t xml:space="preserve">та оцінку </w:t>
      </w:r>
      <w:r w:rsidRPr="001D1A62" w:rsidDel="005D61F1">
        <w:rPr>
          <w:sz w:val="24"/>
          <w:szCs w:val="24"/>
          <w:lang w:val="uk-UA"/>
        </w:rPr>
        <w:t>/ переоцінк</w:t>
      </w:r>
      <w:r w:rsidRPr="001D1A62">
        <w:rPr>
          <w:sz w:val="24"/>
          <w:szCs w:val="24"/>
          <w:lang w:val="uk-UA"/>
        </w:rPr>
        <w:t xml:space="preserve">у розміру кожного зобов’язання Учасника клірингу за договорами РЕПО </w:t>
      </w:r>
      <w:r w:rsidRPr="001D1A62" w:rsidDel="005D61F1">
        <w:rPr>
          <w:sz w:val="24"/>
          <w:szCs w:val="24"/>
          <w:lang w:val="uk-UA"/>
        </w:rPr>
        <w:t>відповідно до внутрішніх документів Розрахункового центру;</w:t>
      </w:r>
    </w:p>
    <w:p w14:paraId="17C9A108" w14:textId="77777777" w:rsidR="004628DD" w:rsidRPr="001D1A62" w:rsidDel="000746A8" w:rsidRDefault="004628DD" w:rsidP="00BC289A">
      <w:pPr>
        <w:pStyle w:val="ac"/>
        <w:ind w:left="0" w:firstLine="567"/>
        <w:jc w:val="both"/>
        <w:rPr>
          <w:sz w:val="24"/>
          <w:szCs w:val="24"/>
          <w:lang w:val="uk-UA"/>
        </w:rPr>
      </w:pPr>
      <w:r w:rsidRPr="001D1A62">
        <w:rPr>
          <w:sz w:val="24"/>
          <w:szCs w:val="24"/>
          <w:lang w:val="uk-UA"/>
        </w:rPr>
        <w:t>3.3.1</w:t>
      </w:r>
      <w:r w:rsidR="00321132" w:rsidRPr="001D1A62">
        <w:rPr>
          <w:sz w:val="24"/>
          <w:szCs w:val="24"/>
          <w:lang w:val="uk-UA"/>
        </w:rPr>
        <w:t>8</w:t>
      </w:r>
      <w:r w:rsidRPr="001D1A62">
        <w:rPr>
          <w:sz w:val="24"/>
          <w:szCs w:val="24"/>
          <w:lang w:val="uk-UA"/>
        </w:rPr>
        <w:t>.</w:t>
      </w:r>
      <w:r w:rsidRPr="001D1A62" w:rsidDel="000746A8">
        <w:rPr>
          <w:sz w:val="24"/>
          <w:szCs w:val="24"/>
          <w:lang w:val="uk-UA"/>
        </w:rPr>
        <w:t xml:space="preserve"> надавати Учаснику клірингу маржинальну вимогу у випадках та порядку, визначених внутрішніми документами Розрахункового центру;</w:t>
      </w:r>
    </w:p>
    <w:p w14:paraId="2D337298" w14:textId="77777777" w:rsidR="004628DD" w:rsidRPr="001D1A62" w:rsidDel="000746A8" w:rsidRDefault="004628DD" w:rsidP="00BC289A">
      <w:pPr>
        <w:pStyle w:val="ac"/>
        <w:ind w:left="0" w:firstLine="567"/>
        <w:jc w:val="both"/>
        <w:rPr>
          <w:sz w:val="24"/>
          <w:szCs w:val="24"/>
          <w:lang w:val="uk-UA"/>
        </w:rPr>
      </w:pPr>
      <w:r w:rsidRPr="001D1A62">
        <w:rPr>
          <w:sz w:val="24"/>
          <w:szCs w:val="24"/>
          <w:lang w:val="uk-UA"/>
        </w:rPr>
        <w:t>3.3.1</w:t>
      </w:r>
      <w:r w:rsidR="00321132" w:rsidRPr="001D1A62">
        <w:rPr>
          <w:sz w:val="24"/>
          <w:szCs w:val="24"/>
          <w:lang w:val="uk-UA"/>
        </w:rPr>
        <w:t>9</w:t>
      </w:r>
      <w:r w:rsidRPr="001D1A62">
        <w:rPr>
          <w:sz w:val="24"/>
          <w:szCs w:val="24"/>
          <w:lang w:val="uk-UA"/>
        </w:rPr>
        <w:t>.</w:t>
      </w:r>
      <w:r w:rsidRPr="001D1A62" w:rsidDel="000746A8">
        <w:rPr>
          <w:sz w:val="24"/>
          <w:szCs w:val="24"/>
          <w:lang w:val="uk-UA"/>
        </w:rPr>
        <w:t xml:space="preserve"> у випадках та порядку, визначених внутрішніми документами Розрахункового центру, </w:t>
      </w:r>
      <w:r w:rsidRPr="001D1A62">
        <w:rPr>
          <w:sz w:val="24"/>
          <w:szCs w:val="24"/>
          <w:lang w:val="uk-UA"/>
        </w:rPr>
        <w:t>визначати</w:t>
      </w:r>
      <w:r w:rsidRPr="001D1A62" w:rsidDel="000746A8">
        <w:rPr>
          <w:sz w:val="24"/>
          <w:szCs w:val="24"/>
          <w:lang w:val="uk-UA"/>
        </w:rPr>
        <w:t xml:space="preserve"> </w:t>
      </w:r>
      <w:r w:rsidRPr="001D1A62">
        <w:rPr>
          <w:sz w:val="24"/>
          <w:szCs w:val="24"/>
          <w:lang w:val="uk-UA"/>
        </w:rPr>
        <w:t xml:space="preserve">зобов’язання </w:t>
      </w:r>
      <w:r w:rsidRPr="001D1A62" w:rsidDel="000746A8">
        <w:rPr>
          <w:sz w:val="24"/>
          <w:szCs w:val="24"/>
          <w:lang w:val="uk-UA"/>
        </w:rPr>
        <w:t>Учасника клірингу за договор</w:t>
      </w:r>
      <w:r w:rsidRPr="001D1A62">
        <w:rPr>
          <w:sz w:val="24"/>
          <w:szCs w:val="24"/>
          <w:lang w:val="uk-UA"/>
        </w:rPr>
        <w:t>ами</w:t>
      </w:r>
      <w:r w:rsidRPr="001D1A62" w:rsidDel="000746A8">
        <w:rPr>
          <w:sz w:val="24"/>
          <w:szCs w:val="24"/>
          <w:lang w:val="uk-UA"/>
        </w:rPr>
        <w:t xml:space="preserve"> РЕПО</w:t>
      </w:r>
      <w:r w:rsidRPr="001D1A62">
        <w:rPr>
          <w:sz w:val="24"/>
          <w:szCs w:val="24"/>
          <w:lang w:val="uk-UA"/>
        </w:rPr>
        <w:t xml:space="preserve">, що підлягають </w:t>
      </w:r>
      <w:r w:rsidRPr="00FE51C7">
        <w:rPr>
          <w:sz w:val="24"/>
          <w:szCs w:val="24"/>
          <w:lang w:val="uk-UA"/>
        </w:rPr>
        <w:t>припинен</w:t>
      </w:r>
      <w:r w:rsidRPr="001D1A62">
        <w:rPr>
          <w:sz w:val="24"/>
          <w:szCs w:val="24"/>
          <w:lang w:val="uk-UA"/>
        </w:rPr>
        <w:t>ню</w:t>
      </w:r>
      <w:r w:rsidRPr="00FE51C7">
        <w:rPr>
          <w:sz w:val="24"/>
          <w:szCs w:val="24"/>
          <w:lang w:val="uk-UA"/>
        </w:rPr>
        <w:t xml:space="preserve"> в результаті процедури </w:t>
      </w:r>
      <w:r w:rsidRPr="00FE51C7">
        <w:rPr>
          <w:rFonts w:eastAsia="TimesNewRoman"/>
          <w:sz w:val="24"/>
          <w:szCs w:val="24"/>
          <w:lang w:val="uk-UA" w:eastAsia="ru-RU"/>
        </w:rPr>
        <w:t>примусового припинення зобов’язань</w:t>
      </w:r>
      <w:r w:rsidRPr="00FE51C7">
        <w:rPr>
          <w:sz w:val="24"/>
          <w:szCs w:val="24"/>
          <w:lang w:val="uk-UA"/>
        </w:rPr>
        <w:t xml:space="preserve"> та/або </w:t>
      </w:r>
      <w:r w:rsidRPr="00FE51C7">
        <w:rPr>
          <w:rFonts w:eastAsia="TimesNewRoman"/>
          <w:sz w:val="24"/>
          <w:szCs w:val="24"/>
          <w:lang w:val="uk-UA" w:eastAsia="ru-RU"/>
        </w:rPr>
        <w:t>процедури ліквідаційного неттінгу</w:t>
      </w:r>
      <w:r w:rsidRPr="001D1A62">
        <w:rPr>
          <w:rFonts w:eastAsia="TimesNewRoman"/>
          <w:sz w:val="24"/>
          <w:szCs w:val="24"/>
          <w:lang w:val="uk-UA" w:eastAsia="ru-RU"/>
        </w:rPr>
        <w:t>,</w:t>
      </w:r>
      <w:r w:rsidRPr="001D1A62" w:rsidDel="000746A8">
        <w:rPr>
          <w:sz w:val="24"/>
          <w:szCs w:val="24"/>
          <w:lang w:val="uk-UA"/>
        </w:rPr>
        <w:t xml:space="preserve"> </w:t>
      </w:r>
      <w:r w:rsidRPr="001D1A62">
        <w:rPr>
          <w:sz w:val="24"/>
          <w:szCs w:val="24"/>
          <w:lang w:val="uk-UA"/>
        </w:rPr>
        <w:t xml:space="preserve">примусово </w:t>
      </w:r>
      <w:r w:rsidRPr="001D1A62" w:rsidDel="000746A8">
        <w:rPr>
          <w:sz w:val="24"/>
          <w:szCs w:val="24"/>
          <w:lang w:val="uk-UA"/>
        </w:rPr>
        <w:t>припиняти зобов’язання Учасника клірингу за договор</w:t>
      </w:r>
      <w:r w:rsidRPr="001D1A62">
        <w:rPr>
          <w:sz w:val="24"/>
          <w:szCs w:val="24"/>
          <w:lang w:val="uk-UA"/>
        </w:rPr>
        <w:t>ами</w:t>
      </w:r>
      <w:r w:rsidRPr="001D1A62" w:rsidDel="000746A8">
        <w:rPr>
          <w:sz w:val="24"/>
          <w:szCs w:val="24"/>
          <w:lang w:val="uk-UA"/>
        </w:rPr>
        <w:t xml:space="preserve"> РЕПО та</w:t>
      </w:r>
      <w:r w:rsidRPr="001D1A62">
        <w:rPr>
          <w:sz w:val="24"/>
          <w:szCs w:val="24"/>
          <w:lang w:val="uk-UA"/>
        </w:rPr>
        <w:t>/або</w:t>
      </w:r>
      <w:r w:rsidRPr="001D1A62" w:rsidDel="000746A8">
        <w:rPr>
          <w:sz w:val="24"/>
          <w:szCs w:val="24"/>
          <w:lang w:val="uk-UA"/>
        </w:rPr>
        <w:t xml:space="preserve"> проводити процедуру ліквідаційного неттінгу щодо зобов’язань Учасника клірингу за договор</w:t>
      </w:r>
      <w:r w:rsidRPr="001D1A62">
        <w:rPr>
          <w:sz w:val="24"/>
          <w:szCs w:val="24"/>
          <w:lang w:val="uk-UA"/>
        </w:rPr>
        <w:t>ами</w:t>
      </w:r>
      <w:r w:rsidRPr="001D1A62" w:rsidDel="000746A8">
        <w:rPr>
          <w:sz w:val="24"/>
          <w:szCs w:val="24"/>
          <w:lang w:val="uk-UA"/>
        </w:rPr>
        <w:t xml:space="preserve"> РЕПО;</w:t>
      </w:r>
    </w:p>
    <w:p w14:paraId="29BFFE06" w14:textId="77777777" w:rsidR="004628DD" w:rsidRPr="001D1A62" w:rsidDel="000746A8" w:rsidRDefault="004628DD" w:rsidP="00BC289A">
      <w:pPr>
        <w:pStyle w:val="ac"/>
        <w:ind w:left="0" w:firstLine="567"/>
        <w:jc w:val="both"/>
        <w:rPr>
          <w:sz w:val="24"/>
          <w:szCs w:val="24"/>
          <w:lang w:val="uk-UA"/>
        </w:rPr>
      </w:pPr>
      <w:r w:rsidRPr="001D1A62">
        <w:rPr>
          <w:sz w:val="24"/>
          <w:szCs w:val="24"/>
          <w:lang w:val="uk-UA"/>
        </w:rPr>
        <w:t>3.3.</w:t>
      </w:r>
      <w:r w:rsidR="00321132" w:rsidRPr="001D1A62">
        <w:rPr>
          <w:sz w:val="24"/>
          <w:szCs w:val="24"/>
          <w:lang w:val="uk-UA"/>
        </w:rPr>
        <w:t>20</w:t>
      </w:r>
      <w:r w:rsidRPr="001D1A62">
        <w:rPr>
          <w:sz w:val="24"/>
          <w:szCs w:val="24"/>
          <w:lang w:val="uk-UA"/>
        </w:rPr>
        <w:t>.</w:t>
      </w:r>
      <w:r w:rsidRPr="001D1A62" w:rsidDel="000746A8">
        <w:rPr>
          <w:sz w:val="24"/>
          <w:szCs w:val="24"/>
          <w:lang w:val="uk-UA"/>
        </w:rPr>
        <w:t xml:space="preserve"> без розпоряджень Учасника клірингу списувати </w:t>
      </w:r>
      <w:r w:rsidR="00501D29" w:rsidRPr="001D1A62" w:rsidDel="000746A8">
        <w:rPr>
          <w:rFonts w:eastAsia="TimesNewRoman"/>
          <w:sz w:val="24"/>
          <w:szCs w:val="24"/>
          <w:lang w:val="uk-UA" w:eastAsia="ru-RU"/>
        </w:rPr>
        <w:t>в якості штрафу</w:t>
      </w:r>
      <w:r w:rsidR="00501D29" w:rsidRPr="001D1A62" w:rsidDel="000746A8">
        <w:rPr>
          <w:sz w:val="24"/>
          <w:szCs w:val="24"/>
          <w:lang w:val="uk-UA"/>
        </w:rPr>
        <w:t xml:space="preserve"> </w:t>
      </w:r>
      <w:r w:rsidRPr="001D1A62" w:rsidDel="000746A8">
        <w:rPr>
          <w:sz w:val="24"/>
          <w:szCs w:val="24"/>
          <w:lang w:val="uk-UA"/>
        </w:rPr>
        <w:t xml:space="preserve">з гарантійного забезпечення Учасника клірингу </w:t>
      </w:r>
      <w:r w:rsidRPr="001D1A62" w:rsidDel="000746A8">
        <w:rPr>
          <w:rFonts w:eastAsia="TimesNewRoman"/>
          <w:sz w:val="24"/>
          <w:szCs w:val="24"/>
          <w:lang w:val="uk-UA" w:eastAsia="ru-RU"/>
        </w:rPr>
        <w:t xml:space="preserve">кошти та/або цінні папери </w:t>
      </w:r>
      <w:r w:rsidR="00CE48C1" w:rsidRPr="001D1A62">
        <w:rPr>
          <w:rFonts w:eastAsia="TimesNewRoman"/>
          <w:sz w:val="24"/>
          <w:szCs w:val="24"/>
          <w:lang w:val="uk-UA" w:eastAsia="ru-RU"/>
        </w:rPr>
        <w:t>та клірингові активи</w:t>
      </w:r>
      <w:r w:rsidR="00501D29" w:rsidRPr="001D1A62" w:rsidDel="000746A8">
        <w:rPr>
          <w:sz w:val="24"/>
          <w:szCs w:val="24"/>
          <w:lang w:val="uk-UA"/>
        </w:rPr>
        <w:t xml:space="preserve"> </w:t>
      </w:r>
      <w:r w:rsidRPr="001D1A62" w:rsidDel="000746A8">
        <w:rPr>
          <w:sz w:val="24"/>
          <w:szCs w:val="24"/>
          <w:lang w:val="uk-UA"/>
        </w:rPr>
        <w:t>у випадках, порядку та розмірі, визначених внутрішніми документами Розрахункового центру;</w:t>
      </w:r>
    </w:p>
    <w:p w14:paraId="4580E6A0" w14:textId="77777777" w:rsidR="004628DD" w:rsidRPr="001D1A62" w:rsidRDefault="004628DD" w:rsidP="00BC289A">
      <w:pPr>
        <w:pStyle w:val="ac"/>
        <w:ind w:left="0" w:firstLine="567"/>
        <w:jc w:val="both"/>
        <w:rPr>
          <w:sz w:val="24"/>
          <w:szCs w:val="24"/>
          <w:lang w:val="uk-UA"/>
        </w:rPr>
      </w:pPr>
      <w:r w:rsidRPr="001D1A62">
        <w:rPr>
          <w:sz w:val="24"/>
          <w:szCs w:val="24"/>
          <w:lang w:val="uk-UA"/>
        </w:rPr>
        <w:t>3.3.2</w:t>
      </w:r>
      <w:r w:rsidR="00321132" w:rsidRPr="001D1A62">
        <w:rPr>
          <w:sz w:val="24"/>
          <w:szCs w:val="24"/>
          <w:lang w:val="uk-UA"/>
        </w:rPr>
        <w:t>1</w:t>
      </w:r>
      <w:r w:rsidRPr="001D1A62">
        <w:rPr>
          <w:sz w:val="24"/>
          <w:szCs w:val="24"/>
          <w:lang w:val="uk-UA"/>
        </w:rPr>
        <w:t>.</w:t>
      </w:r>
      <w:r w:rsidRPr="001D1A62" w:rsidDel="000746A8">
        <w:rPr>
          <w:sz w:val="24"/>
          <w:szCs w:val="24"/>
          <w:lang w:val="uk-UA"/>
        </w:rPr>
        <w:t xml:space="preserve"> без розпоряджень Учасника клірингу та/або розпоряджень депозитарної установи, що обслуговує Учасника клірингу, надавати депозитарію Національного банку України розпорядження на переказ цінних паперів, що становлять гарантійне забезпечення Учасника клірингу, на рахунок у цінних паперах Розрахункового центру з метою списання цінних паперів з гарантійного забезпечення Учасника клірингу у випадках, порядку та розмірі, визначених внутрішніми документами Розрахункового центру;</w:t>
      </w:r>
    </w:p>
    <w:p w14:paraId="7D1C55AC" w14:textId="77777777" w:rsidR="004628DD" w:rsidRPr="001D1A62" w:rsidRDefault="004628DD" w:rsidP="00BC289A">
      <w:pPr>
        <w:pStyle w:val="ac"/>
        <w:ind w:left="0" w:firstLine="567"/>
        <w:jc w:val="both"/>
        <w:rPr>
          <w:sz w:val="24"/>
          <w:szCs w:val="24"/>
          <w:lang w:val="uk-UA"/>
        </w:rPr>
      </w:pPr>
      <w:r w:rsidRPr="001D1A62">
        <w:rPr>
          <w:sz w:val="24"/>
          <w:szCs w:val="24"/>
          <w:lang w:val="uk-UA"/>
        </w:rPr>
        <w:t>3.3.2</w:t>
      </w:r>
      <w:r w:rsidR="00321132" w:rsidRPr="001D1A62">
        <w:rPr>
          <w:sz w:val="24"/>
          <w:szCs w:val="24"/>
          <w:lang w:val="uk-UA"/>
        </w:rPr>
        <w:t>2</w:t>
      </w:r>
      <w:r w:rsidRPr="001D1A62">
        <w:rPr>
          <w:sz w:val="24"/>
          <w:szCs w:val="24"/>
          <w:lang w:val="uk-UA"/>
        </w:rPr>
        <w:t>. з підстав, визначених внутрішніми документами Розрахункового центру</w:t>
      </w:r>
      <w:r w:rsidR="00A64F5E" w:rsidRPr="001D1A62">
        <w:rPr>
          <w:sz w:val="24"/>
          <w:szCs w:val="24"/>
          <w:lang w:val="uk-UA"/>
        </w:rPr>
        <w:t>,</w:t>
      </w:r>
      <w:r w:rsidRPr="001D1A62">
        <w:rPr>
          <w:sz w:val="24"/>
          <w:szCs w:val="24"/>
          <w:lang w:val="uk-UA"/>
        </w:rPr>
        <w:t xml:space="preserve"> призупиняти укладення Розрахунковим центром як центральним контрагентом договорів РЕПО з Учасником клірингу (на строк до усунення підстав такого призупинення).</w:t>
      </w:r>
    </w:p>
    <w:p w14:paraId="430FA79D" w14:textId="77777777" w:rsidR="00A675AA" w:rsidRPr="001D1A62" w:rsidRDefault="00A675AA" w:rsidP="00BC289A">
      <w:pPr>
        <w:pStyle w:val="ac"/>
        <w:spacing w:after="60"/>
        <w:ind w:left="0" w:firstLine="567"/>
        <w:jc w:val="both"/>
        <w:rPr>
          <w:sz w:val="24"/>
          <w:szCs w:val="24"/>
          <w:lang w:val="uk-UA"/>
        </w:rPr>
      </w:pPr>
    </w:p>
    <w:p w14:paraId="4A9DFCE3" w14:textId="77777777" w:rsidR="00D215D1" w:rsidRPr="001D1A62" w:rsidRDefault="00D642D1" w:rsidP="00BC289A">
      <w:pPr>
        <w:pStyle w:val="ac"/>
        <w:spacing w:after="60"/>
        <w:ind w:left="0" w:firstLine="567"/>
        <w:jc w:val="both"/>
        <w:rPr>
          <w:b/>
          <w:sz w:val="24"/>
          <w:szCs w:val="24"/>
          <w:lang w:val="uk-UA"/>
        </w:rPr>
      </w:pPr>
      <w:r w:rsidRPr="001D1A62">
        <w:rPr>
          <w:b/>
          <w:sz w:val="24"/>
          <w:szCs w:val="24"/>
          <w:lang w:val="uk-UA"/>
        </w:rPr>
        <w:t>3</w:t>
      </w:r>
      <w:r w:rsidR="000F19C8" w:rsidRPr="001D1A62">
        <w:rPr>
          <w:b/>
          <w:sz w:val="24"/>
          <w:szCs w:val="24"/>
          <w:lang w:val="uk-UA"/>
        </w:rPr>
        <w:t xml:space="preserve">.4. </w:t>
      </w:r>
      <w:r w:rsidR="00B436E7" w:rsidRPr="001D1A62">
        <w:rPr>
          <w:b/>
          <w:sz w:val="24"/>
          <w:szCs w:val="24"/>
          <w:lang w:val="uk-UA"/>
        </w:rPr>
        <w:t>Розрахунковий центр</w:t>
      </w:r>
      <w:r w:rsidR="000F19C8" w:rsidRPr="001D1A62">
        <w:rPr>
          <w:b/>
          <w:sz w:val="24"/>
          <w:szCs w:val="24"/>
          <w:lang w:val="uk-UA"/>
        </w:rPr>
        <w:t xml:space="preserve"> </w:t>
      </w:r>
      <w:r w:rsidR="00514551" w:rsidRPr="001D1A62">
        <w:rPr>
          <w:b/>
          <w:sz w:val="24"/>
          <w:szCs w:val="24"/>
          <w:lang w:val="uk-UA"/>
        </w:rPr>
        <w:t>зобов’язаний</w:t>
      </w:r>
      <w:r w:rsidR="00D215D1" w:rsidRPr="001D1A62">
        <w:rPr>
          <w:b/>
          <w:sz w:val="24"/>
          <w:szCs w:val="24"/>
          <w:lang w:val="uk-UA"/>
        </w:rPr>
        <w:t>:</w:t>
      </w:r>
    </w:p>
    <w:p w14:paraId="29FB7BEA" w14:textId="77777777" w:rsidR="000C045A" w:rsidRPr="001D1A62" w:rsidRDefault="00D642D1" w:rsidP="00BC289A">
      <w:pPr>
        <w:pStyle w:val="ac"/>
        <w:ind w:left="0" w:firstLine="567"/>
        <w:jc w:val="both"/>
        <w:rPr>
          <w:sz w:val="24"/>
          <w:szCs w:val="24"/>
          <w:lang w:val="uk-UA"/>
        </w:rPr>
      </w:pPr>
      <w:r w:rsidRPr="001D1A62">
        <w:rPr>
          <w:sz w:val="24"/>
          <w:szCs w:val="24"/>
          <w:lang w:val="uk-UA"/>
        </w:rPr>
        <w:t>3</w:t>
      </w:r>
      <w:r w:rsidR="00D215D1" w:rsidRPr="001D1A62">
        <w:rPr>
          <w:sz w:val="24"/>
          <w:szCs w:val="24"/>
          <w:lang w:val="uk-UA"/>
        </w:rPr>
        <w:t>.</w:t>
      </w:r>
      <w:r w:rsidR="000F19C8" w:rsidRPr="001D1A62">
        <w:rPr>
          <w:sz w:val="24"/>
          <w:szCs w:val="24"/>
          <w:lang w:val="uk-UA"/>
        </w:rPr>
        <w:t>4</w:t>
      </w:r>
      <w:r w:rsidR="00D215D1" w:rsidRPr="001D1A62">
        <w:rPr>
          <w:sz w:val="24"/>
          <w:szCs w:val="24"/>
          <w:lang w:val="uk-UA"/>
        </w:rPr>
        <w:t>.1.</w:t>
      </w:r>
      <w:r w:rsidR="00514551" w:rsidRPr="001D1A62">
        <w:rPr>
          <w:sz w:val="24"/>
          <w:szCs w:val="24"/>
          <w:lang w:val="uk-UA"/>
        </w:rPr>
        <w:t xml:space="preserve"> </w:t>
      </w:r>
      <w:r w:rsidR="00DB4B4D" w:rsidRPr="001D1A62">
        <w:rPr>
          <w:sz w:val="24"/>
          <w:szCs w:val="24"/>
          <w:lang w:val="uk-UA"/>
        </w:rPr>
        <w:t xml:space="preserve">протягом </w:t>
      </w:r>
      <w:r w:rsidR="00D33287" w:rsidRPr="001D1A62">
        <w:rPr>
          <w:sz w:val="24"/>
          <w:szCs w:val="24"/>
          <w:lang w:val="uk-UA"/>
        </w:rPr>
        <w:t>3</w:t>
      </w:r>
      <w:r w:rsidR="00143597" w:rsidRPr="001D1A62">
        <w:rPr>
          <w:sz w:val="24"/>
          <w:szCs w:val="24"/>
          <w:lang w:val="uk-UA"/>
        </w:rPr>
        <w:t xml:space="preserve"> (</w:t>
      </w:r>
      <w:r w:rsidR="00D33287" w:rsidRPr="001D1A62">
        <w:rPr>
          <w:sz w:val="24"/>
          <w:szCs w:val="24"/>
          <w:lang w:val="uk-UA"/>
        </w:rPr>
        <w:t>трьох</w:t>
      </w:r>
      <w:r w:rsidR="00143597" w:rsidRPr="001D1A62">
        <w:rPr>
          <w:sz w:val="24"/>
          <w:szCs w:val="24"/>
          <w:lang w:val="uk-UA"/>
        </w:rPr>
        <w:t xml:space="preserve">) робочих днів після надання </w:t>
      </w:r>
      <w:r w:rsidR="000C045A" w:rsidRPr="001D1A62">
        <w:rPr>
          <w:sz w:val="24"/>
          <w:szCs w:val="24"/>
          <w:lang w:val="uk-UA"/>
        </w:rPr>
        <w:t xml:space="preserve">Учасником клірингу </w:t>
      </w:r>
      <w:r w:rsidR="00143597" w:rsidRPr="001D1A62">
        <w:rPr>
          <w:sz w:val="24"/>
          <w:szCs w:val="24"/>
          <w:lang w:val="uk-UA"/>
        </w:rPr>
        <w:t>всіх визначених законодавством</w:t>
      </w:r>
      <w:r w:rsidR="005A4FEA" w:rsidRPr="001D1A62">
        <w:rPr>
          <w:sz w:val="24"/>
          <w:szCs w:val="24"/>
          <w:lang w:val="uk-UA"/>
        </w:rPr>
        <w:t xml:space="preserve"> </w:t>
      </w:r>
      <w:r w:rsidR="007855F0" w:rsidRPr="001D1A62">
        <w:rPr>
          <w:sz w:val="24"/>
          <w:szCs w:val="24"/>
          <w:lang w:val="uk-UA"/>
        </w:rPr>
        <w:t xml:space="preserve">України </w:t>
      </w:r>
      <w:r w:rsidR="005A4FEA" w:rsidRPr="001D1A62">
        <w:rPr>
          <w:sz w:val="24"/>
          <w:szCs w:val="24"/>
          <w:lang w:val="uk-UA"/>
        </w:rPr>
        <w:t>та внутрішніми документами Розрахункового центру</w:t>
      </w:r>
      <w:r w:rsidR="00143597" w:rsidRPr="001D1A62">
        <w:rPr>
          <w:sz w:val="24"/>
          <w:szCs w:val="24"/>
          <w:lang w:val="uk-UA"/>
        </w:rPr>
        <w:t xml:space="preserve"> документів </w:t>
      </w:r>
      <w:r w:rsidR="000C045A" w:rsidRPr="001D1A62">
        <w:rPr>
          <w:sz w:val="24"/>
          <w:szCs w:val="24"/>
          <w:lang w:val="uk-UA"/>
        </w:rPr>
        <w:t>взяти на облік Учасника клірингу</w:t>
      </w:r>
      <w:r w:rsidR="00B51D3D" w:rsidRPr="001D1A62">
        <w:rPr>
          <w:sz w:val="24"/>
          <w:szCs w:val="24"/>
          <w:lang w:val="uk-UA"/>
        </w:rPr>
        <w:t>,</w:t>
      </w:r>
      <w:r w:rsidR="000C045A" w:rsidRPr="001D1A62">
        <w:rPr>
          <w:sz w:val="24"/>
          <w:szCs w:val="24"/>
          <w:lang w:val="uk-UA"/>
        </w:rPr>
        <w:t xml:space="preserve"> клієнтів Учасника клірингу</w:t>
      </w:r>
      <w:r w:rsidR="00B51D3D" w:rsidRPr="001D1A62">
        <w:rPr>
          <w:sz w:val="24"/>
          <w:szCs w:val="24"/>
          <w:lang w:val="uk-UA"/>
        </w:rPr>
        <w:t xml:space="preserve"> і контрагентів Учасника клірингу</w:t>
      </w:r>
      <w:r w:rsidR="00745C19" w:rsidRPr="001D1A62">
        <w:rPr>
          <w:sz w:val="24"/>
          <w:szCs w:val="24"/>
          <w:lang w:val="uk-UA"/>
        </w:rPr>
        <w:t>, відкрити клірингові</w:t>
      </w:r>
      <w:r w:rsidR="000C045A" w:rsidRPr="001D1A62">
        <w:rPr>
          <w:sz w:val="24"/>
          <w:szCs w:val="24"/>
          <w:lang w:val="uk-UA"/>
        </w:rPr>
        <w:t xml:space="preserve"> рахунк</w:t>
      </w:r>
      <w:r w:rsidR="00745C19" w:rsidRPr="001D1A62">
        <w:rPr>
          <w:sz w:val="24"/>
          <w:szCs w:val="24"/>
          <w:lang w:val="uk-UA"/>
        </w:rPr>
        <w:t>и</w:t>
      </w:r>
      <w:r w:rsidR="000C045A" w:rsidRPr="001D1A62">
        <w:rPr>
          <w:sz w:val="24"/>
          <w:szCs w:val="24"/>
          <w:lang w:val="uk-UA"/>
        </w:rPr>
        <w:t xml:space="preserve"> та клірингові субрахунки; </w:t>
      </w:r>
    </w:p>
    <w:p w14:paraId="5533DDF0" w14:textId="77777777" w:rsidR="00672D86" w:rsidRDefault="00672D86" w:rsidP="00672D86">
      <w:pPr>
        <w:pStyle w:val="ac"/>
        <w:spacing w:after="60"/>
        <w:ind w:left="0" w:firstLine="567"/>
        <w:jc w:val="both"/>
        <w:rPr>
          <w:sz w:val="24"/>
          <w:szCs w:val="24"/>
          <w:lang w:val="uk-UA"/>
        </w:rPr>
      </w:pPr>
      <w:r>
        <w:rPr>
          <w:sz w:val="24"/>
          <w:szCs w:val="24"/>
          <w:lang w:val="uk-UA"/>
        </w:rPr>
        <w:t>3.4.2. ознайомлювати Учасника клірингу з внутрішніми документами та Тарифами у порядку, визначеному цим Договором, надавати Учаснику клірингу необхідну, повну, доступну та достовірну інформацію про клірингові послуги та про Розрахунковий центр у визначеному законодавством України обсязі, достатню</w:t>
      </w:r>
      <w:r w:rsidRPr="00AC1FF2">
        <w:rPr>
          <w:sz w:val="24"/>
          <w:szCs w:val="24"/>
          <w:lang w:val="uk-UA"/>
        </w:rPr>
        <w:t xml:space="preserve"> для прийняття </w:t>
      </w:r>
      <w:r>
        <w:rPr>
          <w:sz w:val="24"/>
          <w:szCs w:val="24"/>
          <w:lang w:val="uk-UA"/>
        </w:rPr>
        <w:t>Учасником клірингу</w:t>
      </w:r>
      <w:r w:rsidRPr="00AC1FF2">
        <w:rPr>
          <w:sz w:val="24"/>
          <w:szCs w:val="24"/>
          <w:lang w:val="uk-UA"/>
        </w:rPr>
        <w:t xml:space="preserve"> свідо</w:t>
      </w:r>
      <w:r>
        <w:rPr>
          <w:sz w:val="24"/>
          <w:szCs w:val="24"/>
          <w:lang w:val="uk-UA"/>
        </w:rPr>
        <w:t>мого рішення про отримання клірингових</w:t>
      </w:r>
      <w:r w:rsidRPr="00AC1FF2">
        <w:rPr>
          <w:sz w:val="24"/>
          <w:szCs w:val="24"/>
          <w:lang w:val="uk-UA"/>
        </w:rPr>
        <w:t xml:space="preserve"> послуг</w:t>
      </w:r>
      <w:r>
        <w:rPr>
          <w:sz w:val="24"/>
          <w:szCs w:val="24"/>
          <w:lang w:val="uk-UA"/>
        </w:rPr>
        <w:t xml:space="preserve"> або про відмову від їх</w:t>
      </w:r>
      <w:r w:rsidRPr="00AC1FF2">
        <w:rPr>
          <w:sz w:val="24"/>
          <w:szCs w:val="24"/>
          <w:lang w:val="uk-UA"/>
        </w:rPr>
        <w:t xml:space="preserve"> отримання</w:t>
      </w:r>
      <w:r>
        <w:rPr>
          <w:sz w:val="24"/>
          <w:szCs w:val="24"/>
          <w:lang w:val="uk-UA"/>
        </w:rPr>
        <w:t xml:space="preserve">, </w:t>
      </w:r>
      <w:r w:rsidRPr="00092FA4">
        <w:rPr>
          <w:sz w:val="24"/>
          <w:szCs w:val="24"/>
          <w:lang w:val="uk-UA"/>
        </w:rPr>
        <w:t xml:space="preserve">надавати Учаснику клірингу </w:t>
      </w:r>
      <w:r>
        <w:rPr>
          <w:sz w:val="24"/>
          <w:szCs w:val="24"/>
          <w:lang w:val="uk-UA"/>
        </w:rPr>
        <w:t>роз’яснення умов</w:t>
      </w:r>
      <w:r w:rsidRPr="00092FA4">
        <w:rPr>
          <w:sz w:val="24"/>
          <w:szCs w:val="24"/>
          <w:lang w:val="uk-UA"/>
        </w:rPr>
        <w:t xml:space="preserve"> </w:t>
      </w:r>
      <w:r>
        <w:rPr>
          <w:sz w:val="24"/>
          <w:szCs w:val="24"/>
          <w:lang w:val="uk-UA"/>
        </w:rPr>
        <w:t>отримання</w:t>
      </w:r>
      <w:r w:rsidRPr="00092FA4">
        <w:rPr>
          <w:sz w:val="24"/>
          <w:szCs w:val="24"/>
          <w:lang w:val="uk-UA"/>
        </w:rPr>
        <w:t xml:space="preserve"> клірингових послуг</w:t>
      </w:r>
      <w:r w:rsidRPr="00AC1FF2">
        <w:rPr>
          <w:sz w:val="24"/>
          <w:szCs w:val="24"/>
          <w:lang w:val="uk-UA"/>
        </w:rPr>
        <w:t>;</w:t>
      </w:r>
      <w:r>
        <w:rPr>
          <w:sz w:val="24"/>
          <w:szCs w:val="24"/>
          <w:lang w:val="uk-UA"/>
        </w:rPr>
        <w:t xml:space="preserve"> </w:t>
      </w:r>
    </w:p>
    <w:p w14:paraId="2FCD859E" w14:textId="32C3EB00" w:rsidR="00325CFF" w:rsidRPr="001D1A62" w:rsidRDefault="00D642D1" w:rsidP="00BC289A">
      <w:pPr>
        <w:pStyle w:val="ac"/>
        <w:spacing w:after="60"/>
        <w:ind w:left="0" w:firstLine="567"/>
        <w:jc w:val="both"/>
        <w:rPr>
          <w:sz w:val="24"/>
          <w:szCs w:val="24"/>
          <w:lang w:val="uk-UA"/>
        </w:rPr>
      </w:pPr>
      <w:r w:rsidRPr="001D1A62">
        <w:rPr>
          <w:sz w:val="24"/>
          <w:szCs w:val="24"/>
          <w:lang w:val="uk-UA"/>
        </w:rPr>
        <w:t>3</w:t>
      </w:r>
      <w:r w:rsidR="00143597" w:rsidRPr="001D1A62">
        <w:rPr>
          <w:sz w:val="24"/>
          <w:szCs w:val="24"/>
          <w:lang w:val="uk-UA"/>
        </w:rPr>
        <w:t>.4.</w:t>
      </w:r>
      <w:r w:rsidR="00672D86">
        <w:rPr>
          <w:sz w:val="24"/>
          <w:szCs w:val="24"/>
          <w:lang w:val="uk-UA"/>
        </w:rPr>
        <w:t>3</w:t>
      </w:r>
      <w:r w:rsidR="00143597" w:rsidRPr="001D1A62">
        <w:rPr>
          <w:sz w:val="24"/>
          <w:szCs w:val="24"/>
          <w:lang w:val="uk-UA"/>
        </w:rPr>
        <w:t xml:space="preserve">. </w:t>
      </w:r>
      <w:r w:rsidR="005A4FEA" w:rsidRPr="001D1A62">
        <w:rPr>
          <w:sz w:val="24"/>
          <w:szCs w:val="24"/>
          <w:lang w:val="uk-UA"/>
        </w:rPr>
        <w:t>своєчасно і в повному обсязі надавати Учаснику клірингу клірингові послуги, передбачені цим Договором та внутрішніми документами Розрахункового центру</w:t>
      </w:r>
      <w:r w:rsidR="000F19C8" w:rsidRPr="001D1A62">
        <w:rPr>
          <w:sz w:val="24"/>
          <w:szCs w:val="24"/>
          <w:lang w:val="uk-UA"/>
        </w:rPr>
        <w:t>;</w:t>
      </w:r>
    </w:p>
    <w:p w14:paraId="7A8BCE6B" w14:textId="211B1F84" w:rsidR="00A50134" w:rsidRPr="001D1A62" w:rsidRDefault="00A50134" w:rsidP="00BC289A">
      <w:pPr>
        <w:pStyle w:val="ac"/>
        <w:spacing w:after="60"/>
        <w:ind w:left="0" w:firstLine="567"/>
        <w:jc w:val="both"/>
        <w:rPr>
          <w:sz w:val="24"/>
          <w:szCs w:val="24"/>
          <w:lang w:val="uk-UA"/>
        </w:rPr>
      </w:pPr>
      <w:r w:rsidRPr="001D1A62">
        <w:rPr>
          <w:sz w:val="24"/>
          <w:szCs w:val="24"/>
          <w:lang w:val="uk-UA"/>
        </w:rPr>
        <w:t>3.4.</w:t>
      </w:r>
      <w:r w:rsidR="00672D86">
        <w:rPr>
          <w:sz w:val="24"/>
          <w:szCs w:val="24"/>
          <w:lang w:val="uk-UA"/>
        </w:rPr>
        <w:t>4</w:t>
      </w:r>
      <w:r w:rsidRPr="001D1A62">
        <w:rPr>
          <w:sz w:val="24"/>
          <w:szCs w:val="24"/>
          <w:lang w:val="uk-UA"/>
        </w:rPr>
        <w:t xml:space="preserve">. в порядку, </w:t>
      </w:r>
      <w:r w:rsidR="003F5B60" w:rsidRPr="001D1A62">
        <w:rPr>
          <w:sz w:val="24"/>
          <w:szCs w:val="24"/>
          <w:lang w:val="uk-UA"/>
        </w:rPr>
        <w:t xml:space="preserve">визначеному </w:t>
      </w:r>
      <w:r w:rsidRPr="001D1A62">
        <w:rPr>
          <w:sz w:val="24"/>
          <w:szCs w:val="24"/>
          <w:lang w:val="uk-UA"/>
        </w:rPr>
        <w:t xml:space="preserve">внутрішніми документами Розрахункового центру, здійснювати ведення клірингових рахунків </w:t>
      </w:r>
      <w:r w:rsidR="00071583" w:rsidRPr="001D1A62">
        <w:rPr>
          <w:sz w:val="24"/>
          <w:szCs w:val="24"/>
          <w:lang w:val="uk-UA"/>
        </w:rPr>
        <w:t>та</w:t>
      </w:r>
      <w:r w:rsidRPr="001D1A62">
        <w:rPr>
          <w:sz w:val="24"/>
          <w:szCs w:val="24"/>
          <w:lang w:val="uk-UA"/>
        </w:rPr>
        <w:t xml:space="preserve"> клірингових субрахунків, виконання клірингових операцій;</w:t>
      </w:r>
    </w:p>
    <w:p w14:paraId="607ADEC6" w14:textId="2894CD7E" w:rsidR="00041028" w:rsidRPr="001D1A62" w:rsidRDefault="00D642D1" w:rsidP="00BC289A">
      <w:pPr>
        <w:pStyle w:val="ac"/>
        <w:tabs>
          <w:tab w:val="left" w:pos="1276"/>
        </w:tabs>
        <w:spacing w:after="60"/>
        <w:ind w:left="0" w:firstLine="567"/>
        <w:jc w:val="both"/>
        <w:rPr>
          <w:sz w:val="24"/>
          <w:szCs w:val="24"/>
          <w:lang w:val="uk-UA"/>
        </w:rPr>
      </w:pPr>
      <w:r w:rsidRPr="001D1A62">
        <w:rPr>
          <w:sz w:val="24"/>
          <w:szCs w:val="24"/>
          <w:lang w:val="uk-UA"/>
        </w:rPr>
        <w:t>3</w:t>
      </w:r>
      <w:r w:rsidR="00A50134" w:rsidRPr="001D1A62">
        <w:rPr>
          <w:sz w:val="24"/>
          <w:szCs w:val="24"/>
          <w:lang w:val="uk-UA"/>
        </w:rPr>
        <w:t>.4.</w:t>
      </w:r>
      <w:r w:rsidR="00672D86">
        <w:rPr>
          <w:sz w:val="24"/>
          <w:szCs w:val="24"/>
          <w:lang w:val="uk-UA"/>
        </w:rPr>
        <w:t>5</w:t>
      </w:r>
      <w:r w:rsidR="006C6B05" w:rsidRPr="001D1A62">
        <w:rPr>
          <w:sz w:val="24"/>
          <w:szCs w:val="24"/>
          <w:lang w:val="uk-UA"/>
        </w:rPr>
        <w:t>.</w:t>
      </w:r>
      <w:r w:rsidR="00EA3ADC" w:rsidRPr="001D1A62">
        <w:rPr>
          <w:sz w:val="24"/>
          <w:szCs w:val="24"/>
          <w:lang w:val="uk-UA"/>
        </w:rPr>
        <w:t xml:space="preserve"> </w:t>
      </w:r>
      <w:r w:rsidR="006C6B05" w:rsidRPr="001D1A62">
        <w:rPr>
          <w:sz w:val="24"/>
          <w:szCs w:val="24"/>
          <w:lang w:val="uk-UA"/>
        </w:rPr>
        <w:tab/>
      </w:r>
      <w:r w:rsidR="00EA3ADC" w:rsidRPr="001D1A62">
        <w:rPr>
          <w:sz w:val="24"/>
          <w:szCs w:val="24"/>
          <w:lang w:val="uk-UA"/>
        </w:rPr>
        <w:t xml:space="preserve">в порядку, визначеному внутрішніми документами Розрахункового центру, </w:t>
      </w:r>
      <w:r w:rsidR="006C6B05" w:rsidRPr="001D1A62">
        <w:rPr>
          <w:sz w:val="24"/>
          <w:szCs w:val="24"/>
          <w:lang w:val="uk-UA"/>
        </w:rPr>
        <w:t xml:space="preserve">здійснювати облік </w:t>
      </w:r>
      <w:r w:rsidR="00913E5B" w:rsidRPr="001D1A62">
        <w:rPr>
          <w:sz w:val="24"/>
          <w:szCs w:val="24"/>
          <w:lang w:val="uk-UA"/>
        </w:rPr>
        <w:t xml:space="preserve">прав та </w:t>
      </w:r>
      <w:r w:rsidR="006C6B05" w:rsidRPr="001D1A62">
        <w:rPr>
          <w:sz w:val="24"/>
          <w:szCs w:val="24"/>
          <w:lang w:val="uk-UA"/>
        </w:rPr>
        <w:t>зобов</w:t>
      </w:r>
      <w:r w:rsidR="00823BAF" w:rsidRPr="001D1A62">
        <w:rPr>
          <w:sz w:val="24"/>
          <w:szCs w:val="24"/>
          <w:lang w:val="uk-UA"/>
        </w:rPr>
        <w:t>’</w:t>
      </w:r>
      <w:r w:rsidR="006C6B05" w:rsidRPr="001D1A62">
        <w:rPr>
          <w:sz w:val="24"/>
          <w:szCs w:val="24"/>
          <w:lang w:val="uk-UA"/>
        </w:rPr>
        <w:t>язань за правочинами</w:t>
      </w:r>
      <w:r w:rsidR="006128C5" w:rsidRPr="001D1A62">
        <w:rPr>
          <w:sz w:val="24"/>
          <w:szCs w:val="24"/>
          <w:lang w:val="uk-UA"/>
        </w:rPr>
        <w:t xml:space="preserve"> щодо цінних паперів</w:t>
      </w:r>
      <w:r w:rsidR="006C6B05" w:rsidRPr="001D1A62">
        <w:rPr>
          <w:sz w:val="24"/>
          <w:szCs w:val="24"/>
          <w:lang w:val="uk-UA"/>
        </w:rPr>
        <w:t>,</w:t>
      </w:r>
      <w:r w:rsidR="00EA3ADC" w:rsidRPr="001D1A62">
        <w:rPr>
          <w:sz w:val="24"/>
          <w:szCs w:val="24"/>
          <w:lang w:val="uk-UA"/>
        </w:rPr>
        <w:t xml:space="preserve"> інформації про кошти та цінні папери, що внесені для здійснення розрахунків або</w:t>
      </w:r>
      <w:r w:rsidR="00294829" w:rsidRPr="001D1A62">
        <w:rPr>
          <w:sz w:val="24"/>
          <w:szCs w:val="24"/>
          <w:lang w:val="uk-UA"/>
        </w:rPr>
        <w:t xml:space="preserve"> </w:t>
      </w:r>
      <w:r w:rsidR="00EA3ADC" w:rsidRPr="001D1A62">
        <w:rPr>
          <w:sz w:val="24"/>
          <w:szCs w:val="24"/>
          <w:lang w:val="uk-UA"/>
        </w:rPr>
        <w:t>організації проведення розрахунків за правочинами щодо цінних паперів</w:t>
      </w:r>
      <w:r w:rsidR="006C6B05" w:rsidRPr="001D1A62">
        <w:rPr>
          <w:sz w:val="24"/>
          <w:szCs w:val="24"/>
          <w:lang w:val="uk-UA"/>
        </w:rPr>
        <w:t>;</w:t>
      </w:r>
    </w:p>
    <w:p w14:paraId="64C12E2A" w14:textId="6F9C19A3" w:rsidR="00212CF8" w:rsidRPr="001D1A62" w:rsidRDefault="00D642D1" w:rsidP="00BC289A">
      <w:pPr>
        <w:pStyle w:val="ac"/>
        <w:spacing w:after="60"/>
        <w:ind w:left="0" w:firstLine="567"/>
        <w:jc w:val="both"/>
        <w:rPr>
          <w:sz w:val="24"/>
          <w:szCs w:val="24"/>
          <w:lang w:val="uk-UA"/>
        </w:rPr>
      </w:pPr>
      <w:r w:rsidRPr="001D1A62">
        <w:rPr>
          <w:sz w:val="24"/>
          <w:szCs w:val="24"/>
          <w:lang w:val="uk-UA"/>
        </w:rPr>
        <w:t>3</w:t>
      </w:r>
      <w:r w:rsidR="00A7511F" w:rsidRPr="001D1A62">
        <w:rPr>
          <w:sz w:val="24"/>
          <w:szCs w:val="24"/>
          <w:lang w:val="uk-UA"/>
        </w:rPr>
        <w:t>.4.</w:t>
      </w:r>
      <w:r w:rsidR="00672D86">
        <w:rPr>
          <w:sz w:val="24"/>
          <w:szCs w:val="24"/>
          <w:lang w:val="uk-UA"/>
        </w:rPr>
        <w:t>6</w:t>
      </w:r>
      <w:r w:rsidR="00041028" w:rsidRPr="001D1A62">
        <w:rPr>
          <w:sz w:val="24"/>
          <w:szCs w:val="24"/>
          <w:lang w:val="uk-UA"/>
        </w:rPr>
        <w:t xml:space="preserve">. </w:t>
      </w:r>
      <w:r w:rsidR="005065BA" w:rsidRPr="001D1A62">
        <w:rPr>
          <w:sz w:val="24"/>
          <w:szCs w:val="24"/>
          <w:lang w:val="uk-UA"/>
        </w:rPr>
        <w:t>здійснювати кліринг зобов’язань за правочинами щодо цінних паперів</w:t>
      </w:r>
      <w:r w:rsidR="00EA3ADC" w:rsidRPr="001D1A62">
        <w:rPr>
          <w:sz w:val="24"/>
          <w:szCs w:val="24"/>
          <w:lang w:val="uk-UA"/>
        </w:rPr>
        <w:t xml:space="preserve"> та  грошові розрахунки за правочинами щодо цінних паперів в порядку, визначеному внутрішніми документами Розрахункового центру</w:t>
      </w:r>
      <w:r w:rsidR="005065BA" w:rsidRPr="001D1A62">
        <w:rPr>
          <w:sz w:val="24"/>
          <w:szCs w:val="24"/>
          <w:lang w:val="uk-UA"/>
        </w:rPr>
        <w:t>;</w:t>
      </w:r>
    </w:p>
    <w:p w14:paraId="6214F219" w14:textId="52906B43" w:rsidR="00A05BC1" w:rsidRPr="001D1A62" w:rsidRDefault="00D642D1" w:rsidP="00BC289A">
      <w:pPr>
        <w:pStyle w:val="ac"/>
        <w:spacing w:after="60"/>
        <w:ind w:left="0" w:firstLine="567"/>
        <w:jc w:val="both"/>
        <w:rPr>
          <w:sz w:val="24"/>
          <w:szCs w:val="24"/>
          <w:lang w:val="uk-UA"/>
        </w:rPr>
      </w:pPr>
      <w:r w:rsidRPr="001D1A62">
        <w:rPr>
          <w:sz w:val="24"/>
          <w:szCs w:val="24"/>
          <w:lang w:val="uk-UA"/>
        </w:rPr>
        <w:t>3</w:t>
      </w:r>
      <w:r w:rsidR="00A7511F" w:rsidRPr="001D1A62">
        <w:rPr>
          <w:sz w:val="24"/>
          <w:szCs w:val="24"/>
          <w:lang w:val="uk-UA"/>
        </w:rPr>
        <w:t>.4.</w:t>
      </w:r>
      <w:r w:rsidR="00672D86">
        <w:rPr>
          <w:sz w:val="24"/>
          <w:szCs w:val="24"/>
          <w:lang w:val="uk-UA"/>
        </w:rPr>
        <w:t>7</w:t>
      </w:r>
      <w:r w:rsidR="00985D84" w:rsidRPr="001D1A62">
        <w:rPr>
          <w:sz w:val="24"/>
          <w:szCs w:val="24"/>
          <w:lang w:val="uk-UA"/>
        </w:rPr>
        <w:t>.</w:t>
      </w:r>
      <w:r w:rsidR="00413BA9" w:rsidRPr="001D1A62">
        <w:rPr>
          <w:sz w:val="24"/>
          <w:szCs w:val="24"/>
          <w:lang w:val="uk-UA"/>
        </w:rPr>
        <w:t xml:space="preserve"> </w:t>
      </w:r>
      <w:r w:rsidR="00A05BC1" w:rsidRPr="001D1A62">
        <w:rPr>
          <w:sz w:val="24"/>
          <w:szCs w:val="24"/>
          <w:lang w:val="uk-UA"/>
        </w:rPr>
        <w:t>за результатами зарахування за розпорядженням Учасника клірингу на Рахунок Розрахункового центру коштів для здійснення клірингу зобов’язань та грошових розрахунків за правочинами щодо цінних паперів зараховувати в порядку, передбаченому внутрішніми документами Розрахункового центру, клірингові активи щодо коштів на визначені Учасником клірингу клірингові рахунки та клірингові субрахунки;</w:t>
      </w:r>
    </w:p>
    <w:p w14:paraId="5898980D" w14:textId="096FDCA8" w:rsidR="00A05BC1" w:rsidRPr="001D1A62" w:rsidRDefault="00A05BC1" w:rsidP="00BC289A">
      <w:pPr>
        <w:pStyle w:val="ac"/>
        <w:spacing w:after="60"/>
        <w:ind w:left="0" w:firstLine="567"/>
        <w:jc w:val="both"/>
        <w:rPr>
          <w:sz w:val="24"/>
          <w:szCs w:val="24"/>
          <w:lang w:val="uk-UA"/>
        </w:rPr>
      </w:pPr>
      <w:r w:rsidRPr="001D1A62">
        <w:rPr>
          <w:sz w:val="24"/>
          <w:szCs w:val="24"/>
          <w:lang w:val="uk-UA"/>
        </w:rPr>
        <w:t>3.4.</w:t>
      </w:r>
      <w:r w:rsidR="00672D86">
        <w:rPr>
          <w:sz w:val="24"/>
          <w:szCs w:val="24"/>
          <w:lang w:val="uk-UA"/>
        </w:rPr>
        <w:t>8</w:t>
      </w:r>
      <w:r w:rsidRPr="001D1A62">
        <w:rPr>
          <w:sz w:val="24"/>
          <w:szCs w:val="24"/>
          <w:lang w:val="uk-UA"/>
        </w:rPr>
        <w:t>. за результатами списання за розпорядженням Учасника клірингу з клірингових рахунків та клірингових субрахунків клірингових активів щодо коштів з метою подальшого переказу коштів з Рахунку Розрахункового центру на банківський рахунок, визначений Учасником клірингу, надавати Національному банку України</w:t>
      </w:r>
      <w:r w:rsidR="00321132" w:rsidRPr="001D1A62">
        <w:rPr>
          <w:sz w:val="24"/>
          <w:szCs w:val="24"/>
          <w:lang w:val="uk-UA"/>
        </w:rPr>
        <w:t xml:space="preserve"> або іншому банку, в якому відкрито Рахунок Розрахункового центру,</w:t>
      </w:r>
      <w:r w:rsidRPr="001D1A62">
        <w:rPr>
          <w:sz w:val="24"/>
          <w:szCs w:val="24"/>
          <w:lang w:val="uk-UA"/>
        </w:rPr>
        <w:t xml:space="preserve"> </w:t>
      </w:r>
      <w:r w:rsidR="00F321B5" w:rsidRPr="001D1A62">
        <w:rPr>
          <w:sz w:val="24"/>
          <w:szCs w:val="24"/>
          <w:lang w:val="uk-UA"/>
        </w:rPr>
        <w:t>платіжні інструкції</w:t>
      </w:r>
      <w:r w:rsidRPr="001D1A62">
        <w:rPr>
          <w:sz w:val="24"/>
          <w:szCs w:val="24"/>
          <w:lang w:val="uk-UA"/>
        </w:rPr>
        <w:t xml:space="preserve"> для переказу коштів з Рахунку Розрахункового центру на банківський рахунок, визначений Учасником клірингу;</w:t>
      </w:r>
    </w:p>
    <w:p w14:paraId="710E04EF" w14:textId="2370E16A" w:rsidR="00985D84" w:rsidRPr="001D1A62" w:rsidRDefault="00533162" w:rsidP="00BC289A">
      <w:pPr>
        <w:pStyle w:val="ac"/>
        <w:spacing w:after="60"/>
        <w:ind w:left="0" w:firstLine="567"/>
        <w:jc w:val="both"/>
        <w:rPr>
          <w:sz w:val="24"/>
          <w:szCs w:val="24"/>
          <w:lang w:val="uk-UA"/>
        </w:rPr>
      </w:pPr>
      <w:r w:rsidRPr="001D1A62">
        <w:rPr>
          <w:sz w:val="24"/>
          <w:szCs w:val="24"/>
          <w:lang w:val="uk-UA"/>
        </w:rPr>
        <w:t>3.4.</w:t>
      </w:r>
      <w:r w:rsidR="00672D86">
        <w:rPr>
          <w:sz w:val="24"/>
          <w:szCs w:val="24"/>
          <w:lang w:val="uk-UA"/>
        </w:rPr>
        <w:t>9</w:t>
      </w:r>
      <w:r w:rsidRPr="001D1A62">
        <w:rPr>
          <w:sz w:val="24"/>
          <w:szCs w:val="24"/>
          <w:lang w:val="uk-UA"/>
        </w:rPr>
        <w:t xml:space="preserve">. </w:t>
      </w:r>
      <w:r w:rsidR="005065BA" w:rsidRPr="001D1A62">
        <w:rPr>
          <w:sz w:val="24"/>
          <w:szCs w:val="24"/>
          <w:lang w:val="uk-UA"/>
        </w:rPr>
        <w:t>в порядку</w:t>
      </w:r>
      <w:r w:rsidR="00D26A78" w:rsidRPr="001D1A62">
        <w:rPr>
          <w:sz w:val="24"/>
          <w:szCs w:val="24"/>
          <w:lang w:val="uk-UA"/>
        </w:rPr>
        <w:t>,</w:t>
      </w:r>
      <w:r w:rsidR="005065BA" w:rsidRPr="001D1A62">
        <w:rPr>
          <w:sz w:val="24"/>
          <w:szCs w:val="24"/>
          <w:lang w:val="uk-UA"/>
        </w:rPr>
        <w:t xml:space="preserve"> передбачен</w:t>
      </w:r>
      <w:r w:rsidR="00D26A78" w:rsidRPr="001D1A62">
        <w:rPr>
          <w:sz w:val="24"/>
          <w:szCs w:val="24"/>
          <w:lang w:val="uk-UA"/>
        </w:rPr>
        <w:t>ому</w:t>
      </w:r>
      <w:r w:rsidR="005065BA" w:rsidRPr="001D1A62">
        <w:rPr>
          <w:sz w:val="24"/>
          <w:szCs w:val="24"/>
          <w:lang w:val="uk-UA"/>
        </w:rPr>
        <w:t xml:space="preserve"> внутрішніми документами Розрахункового центру,  </w:t>
      </w:r>
      <w:r w:rsidR="00D26A78" w:rsidRPr="001D1A62">
        <w:rPr>
          <w:sz w:val="24"/>
          <w:szCs w:val="24"/>
          <w:lang w:val="uk-UA"/>
        </w:rPr>
        <w:t xml:space="preserve">надавати </w:t>
      </w:r>
      <w:r w:rsidR="00B04470" w:rsidRPr="001D1A62">
        <w:rPr>
          <w:sz w:val="24"/>
          <w:szCs w:val="24"/>
          <w:lang w:val="uk-UA"/>
        </w:rPr>
        <w:t xml:space="preserve">Учаснику клірингу </w:t>
      </w:r>
      <w:r w:rsidR="00D26A78" w:rsidRPr="001D1A62">
        <w:rPr>
          <w:sz w:val="24"/>
          <w:szCs w:val="24"/>
          <w:lang w:val="uk-UA"/>
        </w:rPr>
        <w:t>виписки про стан клірингов</w:t>
      </w:r>
      <w:r w:rsidR="00EC74DA" w:rsidRPr="001D1A62">
        <w:rPr>
          <w:sz w:val="24"/>
          <w:szCs w:val="24"/>
          <w:lang w:val="uk-UA"/>
        </w:rPr>
        <w:t>ого</w:t>
      </w:r>
      <w:r w:rsidR="00D26A78" w:rsidRPr="001D1A62">
        <w:rPr>
          <w:sz w:val="24"/>
          <w:szCs w:val="24"/>
          <w:lang w:val="uk-UA"/>
        </w:rPr>
        <w:t xml:space="preserve"> рахунк</w:t>
      </w:r>
      <w:r w:rsidR="00EC74DA" w:rsidRPr="001D1A62">
        <w:rPr>
          <w:sz w:val="24"/>
          <w:szCs w:val="24"/>
          <w:lang w:val="uk-UA"/>
        </w:rPr>
        <w:t>у</w:t>
      </w:r>
      <w:r w:rsidR="00D26A78" w:rsidRPr="001D1A62">
        <w:rPr>
          <w:sz w:val="24"/>
          <w:szCs w:val="24"/>
          <w:lang w:val="uk-UA"/>
        </w:rPr>
        <w:t xml:space="preserve"> </w:t>
      </w:r>
      <w:r w:rsidR="00EC74DA" w:rsidRPr="001D1A62">
        <w:rPr>
          <w:sz w:val="24"/>
          <w:szCs w:val="24"/>
          <w:lang w:val="uk-UA"/>
        </w:rPr>
        <w:t>/</w:t>
      </w:r>
      <w:r w:rsidR="00D26A78" w:rsidRPr="001D1A62">
        <w:rPr>
          <w:sz w:val="24"/>
          <w:szCs w:val="24"/>
          <w:lang w:val="uk-UA"/>
        </w:rPr>
        <w:t xml:space="preserve"> субрахунк</w:t>
      </w:r>
      <w:r w:rsidR="00EC74DA" w:rsidRPr="001D1A62">
        <w:rPr>
          <w:sz w:val="24"/>
          <w:szCs w:val="24"/>
          <w:lang w:val="uk-UA"/>
        </w:rPr>
        <w:t>у, виписки про операції на кліринговому рахунку / субрахунку</w:t>
      </w:r>
      <w:r w:rsidR="002C5431" w:rsidRPr="001D1A62">
        <w:rPr>
          <w:sz w:val="24"/>
          <w:szCs w:val="24"/>
          <w:lang w:val="uk-UA"/>
        </w:rPr>
        <w:t xml:space="preserve"> та іншу інформацію, передбачену внутрішніми документами Розрахункового центру</w:t>
      </w:r>
      <w:r w:rsidR="005065BA" w:rsidRPr="001D1A62">
        <w:rPr>
          <w:sz w:val="24"/>
          <w:szCs w:val="24"/>
          <w:lang w:val="uk-UA"/>
        </w:rPr>
        <w:t>;</w:t>
      </w:r>
    </w:p>
    <w:p w14:paraId="41E03957" w14:textId="7262879D" w:rsidR="00212CF8" w:rsidRPr="001D1A62" w:rsidRDefault="00A50134" w:rsidP="00BC289A">
      <w:pPr>
        <w:pStyle w:val="ac"/>
        <w:spacing w:after="60"/>
        <w:ind w:left="0" w:firstLine="567"/>
        <w:jc w:val="both"/>
        <w:rPr>
          <w:sz w:val="24"/>
          <w:szCs w:val="24"/>
          <w:lang w:val="uk-UA"/>
        </w:rPr>
      </w:pPr>
      <w:r w:rsidRPr="001D1A62">
        <w:rPr>
          <w:sz w:val="24"/>
          <w:szCs w:val="24"/>
          <w:lang w:val="uk-UA"/>
        </w:rPr>
        <w:t>3.4.</w:t>
      </w:r>
      <w:r w:rsidR="00672D86">
        <w:rPr>
          <w:sz w:val="24"/>
          <w:szCs w:val="24"/>
          <w:lang w:val="uk-UA"/>
        </w:rPr>
        <w:t>10</w:t>
      </w:r>
      <w:r w:rsidRPr="001D1A62">
        <w:rPr>
          <w:sz w:val="24"/>
          <w:szCs w:val="24"/>
          <w:lang w:val="uk-UA"/>
        </w:rPr>
        <w:t>.</w:t>
      </w:r>
      <w:r w:rsidR="00672D86" w:rsidRPr="00672D86">
        <w:rPr>
          <w:sz w:val="24"/>
          <w:szCs w:val="24"/>
          <w:lang w:val="uk-UA"/>
        </w:rPr>
        <w:t xml:space="preserve"> </w:t>
      </w:r>
      <w:r w:rsidR="00672D86">
        <w:rPr>
          <w:sz w:val="24"/>
          <w:szCs w:val="24"/>
          <w:lang w:val="uk-UA"/>
        </w:rPr>
        <w:t xml:space="preserve">розкривати Учаснику клірингу інформацію про діяльність Розрахункового центру з урахуванням вимог, </w:t>
      </w:r>
      <w:r w:rsidR="00672D86" w:rsidRPr="008041DB">
        <w:rPr>
          <w:sz w:val="24"/>
          <w:szCs w:val="24"/>
          <w:lang w:val="uk-UA"/>
        </w:rPr>
        <w:t xml:space="preserve">встановлених статтею 7 Закону України </w:t>
      </w:r>
      <w:r w:rsidR="00672D86">
        <w:rPr>
          <w:sz w:val="24"/>
          <w:szCs w:val="24"/>
          <w:lang w:val="uk-UA"/>
        </w:rPr>
        <w:t>«</w:t>
      </w:r>
      <w:r w:rsidR="00672D86" w:rsidRPr="008041DB">
        <w:rPr>
          <w:sz w:val="24"/>
          <w:szCs w:val="24"/>
          <w:lang w:val="uk-UA"/>
        </w:rPr>
        <w:t>Про фінансові послуги та фінансові компанії</w:t>
      </w:r>
      <w:r w:rsidR="00FF2115">
        <w:rPr>
          <w:sz w:val="24"/>
          <w:szCs w:val="24"/>
          <w:lang w:val="uk-UA"/>
        </w:rPr>
        <w:t>»</w:t>
      </w:r>
      <w:r w:rsidR="00212CF8" w:rsidRPr="001D1A62">
        <w:rPr>
          <w:sz w:val="24"/>
          <w:szCs w:val="24"/>
          <w:lang w:val="uk-UA"/>
        </w:rPr>
        <w:t>;</w:t>
      </w:r>
    </w:p>
    <w:p w14:paraId="52048377" w14:textId="48F983C7" w:rsidR="002D45AD" w:rsidRPr="001D1A62" w:rsidRDefault="00D642D1" w:rsidP="00BC289A">
      <w:pPr>
        <w:pStyle w:val="ac"/>
        <w:spacing w:after="60"/>
        <w:ind w:left="0" w:firstLine="567"/>
        <w:jc w:val="both"/>
        <w:rPr>
          <w:sz w:val="24"/>
          <w:szCs w:val="24"/>
          <w:lang w:val="uk-UA"/>
        </w:rPr>
      </w:pPr>
      <w:r w:rsidRPr="001D1A62">
        <w:rPr>
          <w:sz w:val="24"/>
          <w:szCs w:val="24"/>
          <w:lang w:val="uk-UA"/>
        </w:rPr>
        <w:t>3</w:t>
      </w:r>
      <w:r w:rsidR="00741C3D" w:rsidRPr="001D1A62">
        <w:rPr>
          <w:sz w:val="24"/>
          <w:szCs w:val="24"/>
          <w:lang w:val="uk-UA"/>
        </w:rPr>
        <w:t>.4.</w:t>
      </w:r>
      <w:r w:rsidR="00352586" w:rsidRPr="001D1A62">
        <w:rPr>
          <w:sz w:val="24"/>
          <w:szCs w:val="24"/>
          <w:lang w:val="uk-UA"/>
        </w:rPr>
        <w:t>1</w:t>
      </w:r>
      <w:r w:rsidR="00672D86">
        <w:rPr>
          <w:sz w:val="24"/>
          <w:szCs w:val="24"/>
          <w:lang w:val="uk-UA"/>
        </w:rPr>
        <w:t>1</w:t>
      </w:r>
      <w:r w:rsidR="00AA024C" w:rsidRPr="001D1A62">
        <w:rPr>
          <w:sz w:val="24"/>
          <w:szCs w:val="24"/>
          <w:lang w:val="uk-UA"/>
        </w:rPr>
        <w:t xml:space="preserve">. </w:t>
      </w:r>
      <w:r w:rsidR="009C6B25" w:rsidRPr="001D1A62">
        <w:rPr>
          <w:sz w:val="24"/>
          <w:szCs w:val="24"/>
          <w:lang w:val="uk-UA"/>
        </w:rPr>
        <w:t xml:space="preserve">забезпечувати </w:t>
      </w:r>
      <w:r w:rsidR="00E40E5A" w:rsidRPr="001D1A62">
        <w:rPr>
          <w:sz w:val="24"/>
          <w:szCs w:val="24"/>
          <w:lang w:val="uk-UA"/>
        </w:rPr>
        <w:t>збереження</w:t>
      </w:r>
      <w:r w:rsidR="006051AE" w:rsidRPr="001D1A62">
        <w:rPr>
          <w:sz w:val="24"/>
          <w:szCs w:val="24"/>
          <w:lang w:val="uk-UA"/>
        </w:rPr>
        <w:t xml:space="preserve"> інформації</w:t>
      </w:r>
      <w:r w:rsidR="00E40E5A" w:rsidRPr="001D1A62">
        <w:rPr>
          <w:sz w:val="24"/>
          <w:szCs w:val="24"/>
          <w:lang w:val="uk-UA"/>
        </w:rPr>
        <w:t xml:space="preserve">, що становить професійну таємницю, </w:t>
      </w:r>
      <w:r w:rsidR="006051AE" w:rsidRPr="001D1A62">
        <w:rPr>
          <w:sz w:val="24"/>
          <w:szCs w:val="24"/>
          <w:lang w:val="uk-UA"/>
        </w:rPr>
        <w:t xml:space="preserve">щодо </w:t>
      </w:r>
      <w:r w:rsidR="009C6B25" w:rsidRPr="001D1A62">
        <w:rPr>
          <w:sz w:val="24"/>
          <w:szCs w:val="24"/>
          <w:lang w:val="uk-UA"/>
        </w:rPr>
        <w:t>У</w:t>
      </w:r>
      <w:r w:rsidR="00EA7135" w:rsidRPr="001D1A62">
        <w:rPr>
          <w:sz w:val="24"/>
          <w:szCs w:val="24"/>
          <w:lang w:val="uk-UA"/>
        </w:rPr>
        <w:t>часників клірингу</w:t>
      </w:r>
      <w:r w:rsidR="00B51D3D" w:rsidRPr="001D1A62">
        <w:rPr>
          <w:sz w:val="24"/>
          <w:szCs w:val="24"/>
          <w:lang w:val="uk-UA"/>
        </w:rPr>
        <w:t>,</w:t>
      </w:r>
      <w:r w:rsidR="00EA7135" w:rsidRPr="001D1A62">
        <w:rPr>
          <w:sz w:val="24"/>
          <w:szCs w:val="24"/>
          <w:lang w:val="uk-UA"/>
        </w:rPr>
        <w:t xml:space="preserve"> </w:t>
      </w:r>
      <w:r w:rsidR="009C6B25" w:rsidRPr="001D1A62">
        <w:rPr>
          <w:sz w:val="24"/>
          <w:szCs w:val="24"/>
          <w:lang w:val="uk-UA"/>
        </w:rPr>
        <w:t>клієнтів</w:t>
      </w:r>
      <w:r w:rsidR="006051AE" w:rsidRPr="001D1A62">
        <w:rPr>
          <w:sz w:val="24"/>
          <w:szCs w:val="24"/>
          <w:lang w:val="uk-UA"/>
        </w:rPr>
        <w:t xml:space="preserve"> </w:t>
      </w:r>
      <w:r w:rsidR="006B7554" w:rsidRPr="001D1A62">
        <w:rPr>
          <w:sz w:val="24"/>
          <w:szCs w:val="24"/>
          <w:lang w:val="uk-UA"/>
        </w:rPr>
        <w:t>У</w:t>
      </w:r>
      <w:r w:rsidR="006051AE" w:rsidRPr="001D1A62">
        <w:rPr>
          <w:sz w:val="24"/>
          <w:szCs w:val="24"/>
          <w:lang w:val="uk-UA"/>
        </w:rPr>
        <w:t>часника клірингу</w:t>
      </w:r>
      <w:r w:rsidR="00B51D3D" w:rsidRPr="001D1A62">
        <w:rPr>
          <w:sz w:val="24"/>
          <w:szCs w:val="24"/>
          <w:lang w:val="uk-UA"/>
        </w:rPr>
        <w:t xml:space="preserve"> і контрагентів Учасника клірингу</w:t>
      </w:r>
      <w:r w:rsidR="006051AE" w:rsidRPr="001D1A62">
        <w:rPr>
          <w:sz w:val="24"/>
          <w:szCs w:val="24"/>
          <w:lang w:val="uk-UA"/>
        </w:rPr>
        <w:t xml:space="preserve">, </w:t>
      </w:r>
      <w:r w:rsidR="006128C5" w:rsidRPr="001D1A62">
        <w:rPr>
          <w:sz w:val="24"/>
          <w:szCs w:val="24"/>
          <w:lang w:val="uk-UA"/>
        </w:rPr>
        <w:t>правочинів щодо цінних паперів, вчинених в інтересах Учасника клірингу та</w:t>
      </w:r>
      <w:r w:rsidR="00B51D3D" w:rsidRPr="001D1A62">
        <w:rPr>
          <w:sz w:val="24"/>
          <w:szCs w:val="24"/>
          <w:lang w:val="uk-UA"/>
        </w:rPr>
        <w:t>/або</w:t>
      </w:r>
      <w:r w:rsidR="006128C5" w:rsidRPr="001D1A62">
        <w:rPr>
          <w:sz w:val="24"/>
          <w:szCs w:val="24"/>
          <w:lang w:val="uk-UA"/>
        </w:rPr>
        <w:t xml:space="preserve"> клієнтів</w:t>
      </w:r>
      <w:r w:rsidR="00B51D3D" w:rsidRPr="001D1A62">
        <w:rPr>
          <w:sz w:val="24"/>
          <w:szCs w:val="24"/>
          <w:lang w:val="uk-UA"/>
        </w:rPr>
        <w:t xml:space="preserve"> та контрагентів</w:t>
      </w:r>
      <w:r w:rsidR="006128C5" w:rsidRPr="001D1A62">
        <w:rPr>
          <w:sz w:val="24"/>
          <w:szCs w:val="24"/>
          <w:lang w:val="uk-UA"/>
        </w:rPr>
        <w:t xml:space="preserve"> Учасника клірингу</w:t>
      </w:r>
      <w:r w:rsidR="006051AE" w:rsidRPr="001D1A62">
        <w:rPr>
          <w:sz w:val="24"/>
          <w:szCs w:val="24"/>
          <w:lang w:val="uk-UA"/>
        </w:rPr>
        <w:t xml:space="preserve">, належних їм </w:t>
      </w:r>
      <w:r w:rsidR="00EA7135" w:rsidRPr="001D1A62">
        <w:rPr>
          <w:sz w:val="24"/>
          <w:szCs w:val="24"/>
          <w:lang w:val="uk-UA"/>
        </w:rPr>
        <w:t xml:space="preserve">коштів, </w:t>
      </w:r>
      <w:r w:rsidR="006051AE" w:rsidRPr="001D1A62">
        <w:rPr>
          <w:sz w:val="24"/>
          <w:szCs w:val="24"/>
          <w:lang w:val="uk-UA"/>
        </w:rPr>
        <w:t>цінних паперів</w:t>
      </w:r>
      <w:r w:rsidR="006B7554" w:rsidRPr="001D1A62">
        <w:rPr>
          <w:sz w:val="24"/>
          <w:szCs w:val="24"/>
          <w:lang w:val="uk-UA"/>
        </w:rPr>
        <w:t xml:space="preserve">. </w:t>
      </w:r>
      <w:r w:rsidR="00E40E5A" w:rsidRPr="001D1A62">
        <w:rPr>
          <w:sz w:val="24"/>
          <w:szCs w:val="24"/>
          <w:lang w:val="uk-UA"/>
        </w:rPr>
        <w:t xml:space="preserve">Інформація, що становить професійну таємницю, </w:t>
      </w:r>
      <w:r w:rsidR="002A4754" w:rsidRPr="001D1A62">
        <w:rPr>
          <w:sz w:val="24"/>
          <w:szCs w:val="24"/>
          <w:lang w:val="uk-UA"/>
        </w:rPr>
        <w:t xml:space="preserve">без згоди Учасника клірингу </w:t>
      </w:r>
      <w:r w:rsidR="002D45AD" w:rsidRPr="001D1A62">
        <w:rPr>
          <w:sz w:val="24"/>
          <w:szCs w:val="24"/>
          <w:lang w:val="uk-UA"/>
        </w:rPr>
        <w:t>може надаватися Розрахунковим центром лише у випадках та у порядку</w:t>
      </w:r>
      <w:r w:rsidR="00EA7135" w:rsidRPr="001D1A62">
        <w:rPr>
          <w:sz w:val="24"/>
          <w:szCs w:val="24"/>
          <w:lang w:val="uk-UA"/>
        </w:rPr>
        <w:t>,</w:t>
      </w:r>
      <w:r w:rsidR="002D45AD" w:rsidRPr="001D1A62">
        <w:rPr>
          <w:sz w:val="24"/>
          <w:szCs w:val="24"/>
          <w:lang w:val="uk-UA"/>
        </w:rPr>
        <w:t xml:space="preserve"> передбачених законодавством</w:t>
      </w:r>
      <w:r w:rsidR="00FF0DC2" w:rsidRPr="001D1A62">
        <w:rPr>
          <w:sz w:val="24"/>
          <w:szCs w:val="24"/>
          <w:lang w:val="uk-UA"/>
        </w:rPr>
        <w:t xml:space="preserve"> </w:t>
      </w:r>
      <w:r w:rsidR="007855F0" w:rsidRPr="001D1A62">
        <w:rPr>
          <w:sz w:val="24"/>
          <w:szCs w:val="24"/>
          <w:lang w:val="uk-UA"/>
        </w:rPr>
        <w:t xml:space="preserve">України </w:t>
      </w:r>
      <w:r w:rsidR="00FF0DC2" w:rsidRPr="001D1A62">
        <w:rPr>
          <w:sz w:val="24"/>
          <w:szCs w:val="24"/>
          <w:lang w:val="uk-UA"/>
        </w:rPr>
        <w:t>та цим Договором</w:t>
      </w:r>
      <w:r w:rsidR="002D45AD" w:rsidRPr="001D1A62">
        <w:rPr>
          <w:sz w:val="24"/>
          <w:szCs w:val="24"/>
          <w:lang w:val="uk-UA"/>
        </w:rPr>
        <w:t>;</w:t>
      </w:r>
    </w:p>
    <w:p w14:paraId="1234434D" w14:textId="274138F2" w:rsidR="005F6FD5" w:rsidRPr="001D1A62" w:rsidRDefault="00DC7B2C" w:rsidP="00BC289A">
      <w:pPr>
        <w:pStyle w:val="ac"/>
        <w:spacing w:after="60"/>
        <w:ind w:left="0" w:firstLine="567"/>
        <w:jc w:val="both"/>
        <w:rPr>
          <w:lang w:val="uk-UA"/>
        </w:rPr>
      </w:pPr>
      <w:r w:rsidRPr="001D1A62">
        <w:rPr>
          <w:sz w:val="24"/>
          <w:szCs w:val="24"/>
          <w:lang w:val="uk-UA"/>
        </w:rPr>
        <w:t>3.4.1</w:t>
      </w:r>
      <w:r w:rsidR="00672D86">
        <w:rPr>
          <w:sz w:val="24"/>
          <w:szCs w:val="24"/>
          <w:lang w:val="uk-UA"/>
        </w:rPr>
        <w:t>2</w:t>
      </w:r>
      <w:r w:rsidRPr="001D1A62">
        <w:rPr>
          <w:sz w:val="24"/>
          <w:szCs w:val="24"/>
          <w:lang w:val="uk-UA"/>
        </w:rPr>
        <w:t>.</w:t>
      </w:r>
      <w:r w:rsidR="006C38E7" w:rsidRPr="001D1A62">
        <w:rPr>
          <w:sz w:val="24"/>
          <w:szCs w:val="24"/>
          <w:lang w:val="uk-UA"/>
        </w:rPr>
        <w:t xml:space="preserve"> не пізніше ніж за 5 (п’ять) робочих днів до дня набрання чинності змінами до внутрішніх документів Розрахункового центру та Тарифів повідомляти Учасника клірингу про такі зміни шляхом розміщення відповідної інформації на вебсайті Розрахункового центру та надання відповідної інформації </w:t>
      </w:r>
      <w:r w:rsidR="006C38E7" w:rsidRPr="001D1A62">
        <w:rPr>
          <w:rFonts w:eastAsia="Times NR Cyr MT"/>
          <w:sz w:val="24"/>
          <w:szCs w:val="24"/>
          <w:lang w:val="uk-UA"/>
        </w:rPr>
        <w:t xml:space="preserve">Учаснику клірингу </w:t>
      </w:r>
      <w:r w:rsidR="006C38E7" w:rsidRPr="001D1A62">
        <w:rPr>
          <w:sz w:val="24"/>
          <w:szCs w:val="24"/>
          <w:lang w:val="uk-UA"/>
        </w:rPr>
        <w:t>засобами інтернет-клірингу</w:t>
      </w:r>
      <w:r w:rsidR="005F6FD5" w:rsidRPr="001D1A62">
        <w:rPr>
          <w:sz w:val="24"/>
          <w:szCs w:val="24"/>
          <w:lang w:val="uk-UA"/>
        </w:rPr>
        <w:t>;</w:t>
      </w:r>
    </w:p>
    <w:p w14:paraId="7A0696FE" w14:textId="0C32529D" w:rsidR="00332C99" w:rsidRPr="001D1A62" w:rsidRDefault="00332C99" w:rsidP="00BC289A">
      <w:pPr>
        <w:pStyle w:val="ac"/>
        <w:spacing w:after="60"/>
        <w:ind w:left="0" w:firstLine="567"/>
        <w:jc w:val="both"/>
        <w:rPr>
          <w:sz w:val="24"/>
          <w:szCs w:val="24"/>
          <w:lang w:val="uk-UA"/>
        </w:rPr>
      </w:pPr>
      <w:r w:rsidRPr="001D1A62">
        <w:rPr>
          <w:sz w:val="24"/>
          <w:szCs w:val="24"/>
          <w:lang w:val="uk-UA"/>
        </w:rPr>
        <w:t>3.4.1</w:t>
      </w:r>
      <w:r w:rsidR="00672D86">
        <w:rPr>
          <w:sz w:val="24"/>
          <w:szCs w:val="24"/>
          <w:lang w:val="uk-UA"/>
        </w:rPr>
        <w:t>3</w:t>
      </w:r>
      <w:r w:rsidRPr="001D1A62">
        <w:rPr>
          <w:sz w:val="24"/>
          <w:szCs w:val="24"/>
          <w:lang w:val="uk-UA"/>
        </w:rPr>
        <w:t>. відмовитися від підтримання ділових відносин з Учасником клірингу</w:t>
      </w:r>
      <w:r w:rsidR="002C5431" w:rsidRPr="001D1A62">
        <w:rPr>
          <w:sz w:val="24"/>
          <w:szCs w:val="24"/>
          <w:lang w:val="uk-UA"/>
        </w:rPr>
        <w:t xml:space="preserve"> </w:t>
      </w:r>
      <w:r w:rsidR="000929E2" w:rsidRPr="001D1A62">
        <w:rPr>
          <w:sz w:val="24"/>
          <w:szCs w:val="24"/>
          <w:lang w:val="uk-UA"/>
        </w:rPr>
        <w:t>/</w:t>
      </w:r>
      <w:r w:rsidR="000929E2" w:rsidRPr="001D1A62">
        <w:rPr>
          <w:lang w:val="uk-UA"/>
        </w:rPr>
        <w:t xml:space="preserve"> </w:t>
      </w:r>
      <w:r w:rsidR="000929E2" w:rsidRPr="001D1A62">
        <w:rPr>
          <w:sz w:val="24"/>
          <w:szCs w:val="24"/>
          <w:lang w:val="uk-UA"/>
        </w:rPr>
        <w:t>відмовити Учаснику клірингу в обслуговуванні,</w:t>
      </w:r>
      <w:r w:rsidRPr="001D1A62">
        <w:rPr>
          <w:sz w:val="24"/>
          <w:szCs w:val="24"/>
          <w:lang w:val="uk-UA"/>
        </w:rPr>
        <w:t xml:space="preserve"> у тому числі шляхом розірвання ділових відносин</w:t>
      </w:r>
      <w:r w:rsidR="000929E2" w:rsidRPr="001D1A62">
        <w:rPr>
          <w:sz w:val="24"/>
          <w:szCs w:val="24"/>
          <w:lang w:val="uk-UA"/>
        </w:rPr>
        <w:t>,</w:t>
      </w:r>
      <w:r w:rsidRPr="001D1A62">
        <w:rPr>
          <w:sz w:val="24"/>
          <w:szCs w:val="24"/>
          <w:lang w:val="uk-UA"/>
        </w:rPr>
        <w:t xml:space="preserve"> </w:t>
      </w:r>
      <w:r w:rsidR="000929E2" w:rsidRPr="001D1A62">
        <w:rPr>
          <w:sz w:val="24"/>
          <w:szCs w:val="24"/>
          <w:lang w:val="uk-UA"/>
        </w:rPr>
        <w:t>закриття рахунку</w:t>
      </w:r>
      <w:r w:rsidR="00417B19" w:rsidRPr="001D1A62">
        <w:rPr>
          <w:sz w:val="24"/>
          <w:szCs w:val="24"/>
          <w:lang w:val="uk-UA"/>
        </w:rPr>
        <w:t xml:space="preserve"> </w:t>
      </w:r>
      <w:r w:rsidR="000929E2" w:rsidRPr="001D1A62">
        <w:rPr>
          <w:sz w:val="24"/>
          <w:szCs w:val="24"/>
          <w:lang w:val="uk-UA"/>
        </w:rPr>
        <w:t>/</w:t>
      </w:r>
      <w:r w:rsidR="00417B19" w:rsidRPr="001D1A62">
        <w:rPr>
          <w:sz w:val="24"/>
          <w:szCs w:val="24"/>
          <w:lang w:val="uk-UA"/>
        </w:rPr>
        <w:t xml:space="preserve"> </w:t>
      </w:r>
      <w:r w:rsidR="000929E2" w:rsidRPr="001D1A62">
        <w:rPr>
          <w:sz w:val="24"/>
          <w:szCs w:val="24"/>
          <w:lang w:val="uk-UA"/>
        </w:rPr>
        <w:t>відмовитися від проведення фінансової операції</w:t>
      </w:r>
      <w:r w:rsidRPr="001D1A62">
        <w:rPr>
          <w:sz w:val="24"/>
          <w:szCs w:val="24"/>
          <w:lang w:val="uk-UA"/>
        </w:rPr>
        <w:t xml:space="preserve"> у випадках, передбачених статтею 1</w:t>
      </w:r>
      <w:r w:rsidR="000929E2" w:rsidRPr="001D1A62">
        <w:rPr>
          <w:sz w:val="24"/>
          <w:szCs w:val="24"/>
          <w:lang w:val="uk-UA"/>
        </w:rPr>
        <w:t>5</w:t>
      </w:r>
      <w:r w:rsidRPr="001D1A62">
        <w:rPr>
          <w:sz w:val="24"/>
          <w:szCs w:val="24"/>
          <w:lang w:val="uk-UA"/>
        </w:rPr>
        <w:t xml:space="preserve"> Закону України </w:t>
      </w:r>
      <w:r w:rsidR="00A976F8" w:rsidRPr="001D1A62">
        <w:rPr>
          <w:sz w:val="24"/>
          <w:szCs w:val="24"/>
          <w:lang w:val="uk-UA"/>
        </w:rPr>
        <w:t>«</w:t>
      </w:r>
      <w:r w:rsidRPr="001D1A62">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976F8" w:rsidRPr="001D1A62">
        <w:rPr>
          <w:sz w:val="24"/>
          <w:szCs w:val="24"/>
          <w:lang w:val="uk-UA"/>
        </w:rPr>
        <w:t>»</w:t>
      </w:r>
      <w:r w:rsidR="00A64F5E" w:rsidRPr="001D1A62">
        <w:rPr>
          <w:sz w:val="24"/>
          <w:szCs w:val="24"/>
          <w:lang w:val="uk-UA"/>
        </w:rPr>
        <w:t>;</w:t>
      </w:r>
    </w:p>
    <w:p w14:paraId="69DB8D0D" w14:textId="01981B71" w:rsidR="00321132" w:rsidRPr="001D1A62" w:rsidRDefault="00321132" w:rsidP="00BC289A">
      <w:pPr>
        <w:pStyle w:val="ac"/>
        <w:spacing w:after="60"/>
        <w:ind w:left="0" w:firstLine="567"/>
        <w:jc w:val="both"/>
        <w:rPr>
          <w:sz w:val="24"/>
          <w:szCs w:val="24"/>
          <w:lang w:val="uk-UA"/>
        </w:rPr>
      </w:pPr>
      <w:r w:rsidRPr="001D1A62">
        <w:rPr>
          <w:sz w:val="24"/>
          <w:szCs w:val="24"/>
          <w:lang w:val="uk-UA"/>
        </w:rPr>
        <w:t>3.4.1</w:t>
      </w:r>
      <w:r w:rsidR="00672D86">
        <w:rPr>
          <w:sz w:val="24"/>
          <w:szCs w:val="24"/>
          <w:lang w:val="uk-UA"/>
        </w:rPr>
        <w:t>4</w:t>
      </w:r>
      <w:r w:rsidRPr="001D1A62">
        <w:rPr>
          <w:sz w:val="24"/>
          <w:szCs w:val="24"/>
          <w:lang w:val="uk-UA"/>
        </w:rPr>
        <w:t>. запобігати проведенню Учасником клірингу через Розрахунковий центр клірингових операцій, що порушують валютне законодавство</w:t>
      </w:r>
      <w:r w:rsidR="00F321B5" w:rsidRPr="001D1A62">
        <w:rPr>
          <w:sz w:val="24"/>
          <w:szCs w:val="24"/>
          <w:lang w:val="uk-UA"/>
        </w:rPr>
        <w:t xml:space="preserve"> та законодавство з питань застосування спеціальних економічних та інших обмежувальних заходів (санкцій)</w:t>
      </w:r>
      <w:r w:rsidRPr="001D1A62">
        <w:rPr>
          <w:sz w:val="24"/>
          <w:szCs w:val="24"/>
          <w:lang w:val="uk-UA"/>
        </w:rPr>
        <w:t>;</w:t>
      </w:r>
    </w:p>
    <w:p w14:paraId="26BF1274" w14:textId="43617FB0" w:rsidR="00977D7B" w:rsidRPr="001D1A62" w:rsidRDefault="00977D7B" w:rsidP="00BC289A">
      <w:pPr>
        <w:pStyle w:val="ac"/>
        <w:ind w:left="0" w:firstLine="567"/>
        <w:jc w:val="both"/>
        <w:rPr>
          <w:sz w:val="24"/>
          <w:szCs w:val="24"/>
          <w:lang w:val="uk-UA"/>
        </w:rPr>
      </w:pPr>
      <w:r w:rsidRPr="001D1A62">
        <w:rPr>
          <w:sz w:val="24"/>
          <w:szCs w:val="24"/>
          <w:lang w:val="uk-UA"/>
        </w:rPr>
        <w:t>3.4.1</w:t>
      </w:r>
      <w:r w:rsidR="00672D86">
        <w:rPr>
          <w:sz w:val="24"/>
          <w:szCs w:val="24"/>
          <w:lang w:val="uk-UA"/>
        </w:rPr>
        <w:t>5</w:t>
      </w:r>
      <w:r w:rsidRPr="001D1A62">
        <w:rPr>
          <w:sz w:val="24"/>
          <w:szCs w:val="24"/>
          <w:lang w:val="uk-UA"/>
        </w:rPr>
        <w:t>. у разі припинення</w:t>
      </w:r>
      <w:r w:rsidRPr="00FE51C7">
        <w:rPr>
          <w:sz w:val="24"/>
          <w:szCs w:val="24"/>
          <w:lang w:val="uk-UA"/>
        </w:rPr>
        <w:t xml:space="preserve"> в результаті процедури </w:t>
      </w:r>
      <w:r w:rsidRPr="00FE51C7">
        <w:rPr>
          <w:rFonts w:eastAsia="TimesNewRoman"/>
          <w:sz w:val="24"/>
          <w:szCs w:val="24"/>
          <w:lang w:val="uk-UA" w:eastAsia="ru-RU"/>
        </w:rPr>
        <w:t>примусового припинення зобов’язань</w:t>
      </w:r>
      <w:r w:rsidRPr="00FE51C7">
        <w:rPr>
          <w:sz w:val="24"/>
          <w:szCs w:val="24"/>
          <w:lang w:val="uk-UA"/>
        </w:rPr>
        <w:t xml:space="preserve"> та/або </w:t>
      </w:r>
      <w:r w:rsidRPr="00FE51C7">
        <w:rPr>
          <w:rFonts w:eastAsia="TimesNewRoman"/>
          <w:sz w:val="24"/>
          <w:szCs w:val="24"/>
          <w:lang w:val="uk-UA" w:eastAsia="ru-RU"/>
        </w:rPr>
        <w:t>процедури ліквідаційного неттінгу</w:t>
      </w:r>
      <w:r w:rsidRPr="001D1A62">
        <w:rPr>
          <w:sz w:val="24"/>
          <w:szCs w:val="24"/>
          <w:lang w:val="uk-UA"/>
        </w:rPr>
        <w:t xml:space="preserve"> Розрахунковим центром відповідно до внутрішніх документів Розрахункового центру зобов’язань Учасника клірингу за договором РЕПО, якщо він є добросовісною стороною договору РЕПО, сплатити Учаснику клірингу штраф у випадках, розмірі, строки та порядку, визначених внутрішніми документами Розрахункового центру;</w:t>
      </w:r>
    </w:p>
    <w:p w14:paraId="0B33A0BE" w14:textId="0E6C6147" w:rsidR="00A64F5E" w:rsidRPr="001D1A62" w:rsidRDefault="00977D7B" w:rsidP="00BC289A">
      <w:pPr>
        <w:pStyle w:val="ac"/>
        <w:ind w:left="0" w:firstLine="567"/>
        <w:contextualSpacing w:val="0"/>
        <w:jc w:val="both"/>
        <w:rPr>
          <w:sz w:val="24"/>
          <w:szCs w:val="24"/>
          <w:lang w:val="uk-UA"/>
        </w:rPr>
      </w:pPr>
      <w:r w:rsidRPr="001D1A62">
        <w:rPr>
          <w:sz w:val="24"/>
          <w:szCs w:val="24"/>
          <w:lang w:val="uk-UA"/>
        </w:rPr>
        <w:t>3.4.1</w:t>
      </w:r>
      <w:r w:rsidR="00672D86">
        <w:rPr>
          <w:sz w:val="24"/>
          <w:szCs w:val="24"/>
          <w:lang w:val="uk-UA"/>
        </w:rPr>
        <w:t>6</w:t>
      </w:r>
      <w:r w:rsidRPr="001D1A62">
        <w:rPr>
          <w:sz w:val="24"/>
          <w:szCs w:val="24"/>
          <w:lang w:val="uk-UA"/>
        </w:rPr>
        <w:t>. надавати Учаснику клірингу засобами інтернет-клірингу визначену внутрішніми документами Розрахункового центру інформацію щодо операцій Учасника клірингу в режимі «РЕПО з контролем ризиків» (зокрема, щодо зобов’язань Учасника клірингу за договорами РЕПО, що забезпечені гарантійним забезпеченням із зазначенням суми внесеного гарантійного забезпечення; складу гарантійного забезпечення Учасника клірингу, оцінки гарантійного забезпечення та відповідної частини забезпечення, заблокованої під зобов’язання за договорами РЕПО; недостатності гарантійного забезпечення Учасника клірингу та необхідності внесення додаткового гарантійного забезпечення та іншу інформацію щодо зобов’язань Учасника клірингу). Часом отримання Учасником клірингу інформації щодо операцій Учасника клірингу в режимі «РЕПО з контролем ризиків» вважається час відображення Розрахунковим центром такої інформації в інтернет-клірингу.</w:t>
      </w:r>
    </w:p>
    <w:p w14:paraId="56AA6021" w14:textId="77777777" w:rsidR="00BD712B" w:rsidRPr="001D1A62" w:rsidRDefault="00BD712B" w:rsidP="00BC289A">
      <w:pPr>
        <w:ind w:firstLine="567"/>
        <w:jc w:val="both"/>
        <w:rPr>
          <w:sz w:val="24"/>
          <w:szCs w:val="24"/>
          <w:lang w:val="uk-UA"/>
        </w:rPr>
      </w:pPr>
    </w:p>
    <w:p w14:paraId="6136BA49" w14:textId="77777777" w:rsidR="00D62263" w:rsidRPr="001D1A62" w:rsidRDefault="008D36FC" w:rsidP="00BC289A">
      <w:pPr>
        <w:ind w:firstLine="567"/>
        <w:jc w:val="center"/>
        <w:rPr>
          <w:b/>
          <w:sz w:val="24"/>
          <w:szCs w:val="24"/>
          <w:lang w:val="uk-UA"/>
        </w:rPr>
      </w:pPr>
      <w:r w:rsidRPr="001D1A62">
        <w:rPr>
          <w:b/>
          <w:sz w:val="24"/>
          <w:szCs w:val="24"/>
          <w:lang w:val="uk-UA"/>
        </w:rPr>
        <w:t xml:space="preserve">4. </w:t>
      </w:r>
      <w:r w:rsidR="001259AE" w:rsidRPr="001D1A62">
        <w:rPr>
          <w:b/>
          <w:sz w:val="24"/>
          <w:szCs w:val="24"/>
          <w:lang w:val="uk-UA"/>
        </w:rPr>
        <w:t xml:space="preserve">Вартість клірингових послуг і порядок розрахунків </w:t>
      </w:r>
    </w:p>
    <w:p w14:paraId="0B957CBB" w14:textId="77777777" w:rsidR="00D62263" w:rsidRPr="001D1A62" w:rsidRDefault="00D62263" w:rsidP="00BC289A">
      <w:pPr>
        <w:pStyle w:val="WW-3"/>
        <w:tabs>
          <w:tab w:val="left" w:pos="1134"/>
        </w:tabs>
        <w:rPr>
          <w:rFonts w:ascii="Times New Roman" w:hAnsi="Times New Roman" w:cs="Times New Roman"/>
          <w:b w:val="0"/>
          <w:bCs w:val="0"/>
        </w:rPr>
      </w:pPr>
      <w:r w:rsidRPr="001D1A62">
        <w:rPr>
          <w:rFonts w:ascii="Times New Roman" w:hAnsi="Times New Roman" w:cs="Times New Roman"/>
          <w:b w:val="0"/>
          <w:bCs w:val="0"/>
        </w:rPr>
        <w:t xml:space="preserve">4.1.  </w:t>
      </w:r>
      <w:r w:rsidR="0095274B" w:rsidRPr="001D1A62">
        <w:rPr>
          <w:rFonts w:ascii="Times New Roman" w:hAnsi="Times New Roman" w:cs="Times New Roman"/>
          <w:b w:val="0"/>
          <w:bCs w:val="0"/>
        </w:rPr>
        <w:t>Учасник клірингу</w:t>
      </w:r>
      <w:r w:rsidR="005F7560" w:rsidRPr="001D1A62">
        <w:rPr>
          <w:rFonts w:ascii="Times New Roman" w:hAnsi="Times New Roman" w:cs="Times New Roman"/>
          <w:b w:val="0"/>
          <w:bCs w:val="0"/>
        </w:rPr>
        <w:t xml:space="preserve"> </w:t>
      </w:r>
      <w:r w:rsidRPr="001D1A62">
        <w:rPr>
          <w:rFonts w:ascii="Times New Roman" w:hAnsi="Times New Roman" w:cs="Times New Roman"/>
          <w:b w:val="0"/>
          <w:bCs w:val="0"/>
        </w:rPr>
        <w:t xml:space="preserve">оплачує </w:t>
      </w:r>
      <w:r w:rsidR="0095274B" w:rsidRPr="001D1A62">
        <w:rPr>
          <w:rFonts w:ascii="Times New Roman" w:hAnsi="Times New Roman" w:cs="Times New Roman"/>
          <w:b w:val="0"/>
          <w:bCs w:val="0"/>
        </w:rPr>
        <w:t xml:space="preserve">клірингові </w:t>
      </w:r>
      <w:r w:rsidRPr="001D1A62">
        <w:rPr>
          <w:rFonts w:ascii="Times New Roman" w:hAnsi="Times New Roman" w:cs="Times New Roman"/>
          <w:b w:val="0"/>
          <w:bCs w:val="0"/>
        </w:rPr>
        <w:t xml:space="preserve">послуги згідно з цим Договором та відповідно до </w:t>
      </w:r>
      <w:r w:rsidR="005F7560" w:rsidRPr="001D1A62">
        <w:rPr>
          <w:rFonts w:ascii="Times New Roman" w:hAnsi="Times New Roman" w:cs="Times New Roman"/>
          <w:b w:val="0"/>
          <w:bCs w:val="0"/>
        </w:rPr>
        <w:t>Т</w:t>
      </w:r>
      <w:r w:rsidRPr="001D1A62">
        <w:rPr>
          <w:rFonts w:ascii="Times New Roman" w:hAnsi="Times New Roman" w:cs="Times New Roman"/>
          <w:b w:val="0"/>
          <w:bCs w:val="0"/>
        </w:rPr>
        <w:t>арифів</w:t>
      </w:r>
      <w:r w:rsidR="00B50172" w:rsidRPr="001D1A62">
        <w:rPr>
          <w:rFonts w:ascii="Times New Roman" w:hAnsi="Times New Roman" w:cs="Times New Roman"/>
          <w:b w:val="0"/>
          <w:bCs w:val="0"/>
        </w:rPr>
        <w:t>, що діють на момент надання клірингових послуг</w:t>
      </w:r>
      <w:r w:rsidRPr="001D1A62">
        <w:rPr>
          <w:rFonts w:ascii="Times New Roman" w:hAnsi="Times New Roman" w:cs="Times New Roman"/>
          <w:b w:val="0"/>
          <w:bCs w:val="0"/>
        </w:rPr>
        <w:t>.</w:t>
      </w:r>
    </w:p>
    <w:p w14:paraId="00DECF3B" w14:textId="77777777" w:rsidR="00D676AE" w:rsidRPr="001D1A62" w:rsidRDefault="00D62263" w:rsidP="00BC289A">
      <w:pPr>
        <w:pStyle w:val="WW-3"/>
        <w:tabs>
          <w:tab w:val="left" w:pos="1134"/>
        </w:tabs>
        <w:rPr>
          <w:rFonts w:ascii="Times New Roman" w:hAnsi="Times New Roman" w:cs="Times New Roman"/>
          <w:b w:val="0"/>
          <w:bCs w:val="0"/>
        </w:rPr>
      </w:pPr>
      <w:r w:rsidRPr="001D1A62">
        <w:rPr>
          <w:rFonts w:ascii="Times New Roman" w:hAnsi="Times New Roman" w:cs="Times New Roman"/>
          <w:b w:val="0"/>
          <w:bCs w:val="0"/>
        </w:rPr>
        <w:t xml:space="preserve">4.2. Тарифи встановлюються </w:t>
      </w:r>
      <w:r w:rsidR="0095274B" w:rsidRPr="001D1A62">
        <w:rPr>
          <w:rFonts w:ascii="Times New Roman" w:hAnsi="Times New Roman" w:cs="Times New Roman"/>
          <w:b w:val="0"/>
          <w:bCs w:val="0"/>
        </w:rPr>
        <w:t>Розрахунковим центром</w:t>
      </w:r>
      <w:r w:rsidR="005E4732" w:rsidRPr="001D1A62">
        <w:rPr>
          <w:rFonts w:ascii="Times New Roman" w:hAnsi="Times New Roman" w:cs="Times New Roman"/>
          <w:b w:val="0"/>
          <w:bCs w:val="0"/>
        </w:rPr>
        <w:t xml:space="preserve"> </w:t>
      </w:r>
      <w:r w:rsidRPr="001D1A62">
        <w:rPr>
          <w:rFonts w:ascii="Times New Roman" w:hAnsi="Times New Roman" w:cs="Times New Roman"/>
          <w:b w:val="0"/>
          <w:bCs w:val="0"/>
        </w:rPr>
        <w:t>самостійно та можуть змінюватись</w:t>
      </w:r>
      <w:r w:rsidR="0095274B" w:rsidRPr="001D1A62">
        <w:rPr>
          <w:rFonts w:ascii="Times New Roman" w:hAnsi="Times New Roman" w:cs="Times New Roman"/>
          <w:b w:val="0"/>
          <w:bCs w:val="0"/>
        </w:rPr>
        <w:t xml:space="preserve"> Розрахунковим центром</w:t>
      </w:r>
      <w:r w:rsidRPr="001D1A62">
        <w:rPr>
          <w:rFonts w:ascii="Times New Roman" w:hAnsi="Times New Roman" w:cs="Times New Roman"/>
          <w:b w:val="0"/>
          <w:bCs w:val="0"/>
        </w:rPr>
        <w:t xml:space="preserve"> в односторонньому порядку протягом строку дії цього Договору. </w:t>
      </w:r>
    </w:p>
    <w:p w14:paraId="7EC0ADDF" w14:textId="77777777" w:rsidR="002A4995" w:rsidRPr="001D1A62" w:rsidRDefault="006F08C9" w:rsidP="00BC289A">
      <w:pPr>
        <w:tabs>
          <w:tab w:val="left" w:pos="1134"/>
        </w:tabs>
        <w:ind w:firstLine="567"/>
        <w:jc w:val="both"/>
        <w:rPr>
          <w:sz w:val="24"/>
          <w:szCs w:val="24"/>
          <w:lang w:val="uk-UA"/>
        </w:rPr>
      </w:pPr>
      <w:r w:rsidRPr="00FE51C7">
        <w:rPr>
          <w:sz w:val="24"/>
          <w:szCs w:val="24"/>
          <w:lang w:val="uk-UA"/>
        </w:rPr>
        <w:t>4.3.</w:t>
      </w:r>
      <w:r w:rsidRPr="00FE51C7">
        <w:rPr>
          <w:lang w:val="uk-UA"/>
        </w:rPr>
        <w:t xml:space="preserve"> </w:t>
      </w:r>
      <w:r w:rsidR="002A4995" w:rsidRPr="001D1A62">
        <w:rPr>
          <w:sz w:val="24"/>
          <w:szCs w:val="24"/>
          <w:lang w:val="uk-UA"/>
        </w:rPr>
        <w:t xml:space="preserve">Щомісяця </w:t>
      </w:r>
      <w:r w:rsidR="002A4995" w:rsidRPr="00FE51C7">
        <w:rPr>
          <w:sz w:val="24"/>
          <w:szCs w:val="24"/>
          <w:lang w:val="uk-UA"/>
        </w:rPr>
        <w:t>не пізніше 10</w:t>
      </w:r>
      <w:r w:rsidR="00D87FF9" w:rsidRPr="001D1A62">
        <w:rPr>
          <w:sz w:val="24"/>
          <w:szCs w:val="24"/>
          <w:lang w:val="uk-UA"/>
        </w:rPr>
        <w:t xml:space="preserve"> (десятого)</w:t>
      </w:r>
      <w:r w:rsidR="002A4995" w:rsidRPr="00FE51C7">
        <w:rPr>
          <w:sz w:val="24"/>
          <w:szCs w:val="24"/>
          <w:lang w:val="uk-UA"/>
        </w:rPr>
        <w:t xml:space="preserve"> числа місяця, наступного за місяцем надання</w:t>
      </w:r>
      <w:r w:rsidR="002A4995" w:rsidRPr="001D1A62">
        <w:rPr>
          <w:sz w:val="24"/>
          <w:szCs w:val="24"/>
          <w:lang w:val="uk-UA"/>
        </w:rPr>
        <w:t xml:space="preserve"> клірингових послуг, Розрахунковий центр у спосіб, передбачений Регламентом, надає Учаснику клірингу акт приймання-передачі послуг (далі – акт) за попередній календарний місяць, підписаний електронним підписом уповноваженої особи Розрахункового центру.</w:t>
      </w:r>
    </w:p>
    <w:p w14:paraId="40DB40FE" w14:textId="77777777" w:rsidR="004602C4" w:rsidRPr="001D1A62" w:rsidRDefault="002A4995" w:rsidP="00BC289A">
      <w:pPr>
        <w:tabs>
          <w:tab w:val="left" w:pos="1134"/>
        </w:tabs>
        <w:ind w:firstLine="567"/>
        <w:jc w:val="both"/>
        <w:rPr>
          <w:sz w:val="24"/>
          <w:szCs w:val="24"/>
          <w:lang w:val="uk-UA"/>
        </w:rPr>
      </w:pPr>
      <w:r w:rsidRPr="001D1A62">
        <w:rPr>
          <w:sz w:val="24"/>
          <w:szCs w:val="24"/>
          <w:lang w:val="uk-UA"/>
        </w:rPr>
        <w:t xml:space="preserve">4.4. </w:t>
      </w:r>
      <w:r w:rsidR="004602C4" w:rsidRPr="001D1A62">
        <w:rPr>
          <w:sz w:val="24"/>
          <w:szCs w:val="24"/>
          <w:lang w:val="uk-UA"/>
        </w:rPr>
        <w:t>Акт, підписаний електронним підписом уповноваженої особи Учасника клірингу, Учасник клірингу до 25 (двадцят</w:t>
      </w:r>
      <w:r w:rsidR="002D0BEC" w:rsidRPr="001D1A62">
        <w:rPr>
          <w:sz w:val="24"/>
          <w:szCs w:val="24"/>
          <w:lang w:val="uk-UA"/>
        </w:rPr>
        <w:t>ь п’ятого</w:t>
      </w:r>
      <w:r w:rsidR="004602C4" w:rsidRPr="001D1A62">
        <w:rPr>
          <w:sz w:val="24"/>
          <w:szCs w:val="24"/>
          <w:lang w:val="uk-UA"/>
        </w:rPr>
        <w:t>) числа місяця, наступного за місяцем нада</w:t>
      </w:r>
      <w:r w:rsidR="002D0BEC" w:rsidRPr="001D1A62">
        <w:rPr>
          <w:sz w:val="24"/>
          <w:szCs w:val="24"/>
          <w:lang w:val="uk-UA"/>
        </w:rPr>
        <w:t>ння</w:t>
      </w:r>
      <w:r w:rsidR="004602C4" w:rsidRPr="001D1A62">
        <w:rPr>
          <w:sz w:val="24"/>
          <w:szCs w:val="24"/>
          <w:lang w:val="uk-UA"/>
        </w:rPr>
        <w:t xml:space="preserve"> клірингов</w:t>
      </w:r>
      <w:r w:rsidR="002D0BEC" w:rsidRPr="001D1A62">
        <w:rPr>
          <w:sz w:val="24"/>
          <w:szCs w:val="24"/>
          <w:lang w:val="uk-UA"/>
        </w:rPr>
        <w:t>их</w:t>
      </w:r>
      <w:r w:rsidR="004602C4" w:rsidRPr="001D1A62">
        <w:rPr>
          <w:sz w:val="24"/>
          <w:szCs w:val="24"/>
          <w:lang w:val="uk-UA"/>
        </w:rPr>
        <w:t xml:space="preserve"> послуг, </w:t>
      </w:r>
      <w:r w:rsidR="00062DB8" w:rsidRPr="001D1A62">
        <w:rPr>
          <w:sz w:val="24"/>
          <w:szCs w:val="24"/>
          <w:lang w:val="uk-UA"/>
        </w:rPr>
        <w:t>надає</w:t>
      </w:r>
      <w:r w:rsidR="004602C4" w:rsidRPr="001D1A62">
        <w:rPr>
          <w:sz w:val="24"/>
          <w:szCs w:val="24"/>
          <w:lang w:val="uk-UA"/>
        </w:rPr>
        <w:t xml:space="preserve"> до Розрахункового центру у спосіб, передбачений Регламентом. Цим Учасник клірингу підтверджує отримання ним клірингових послуг, вказаних в акті та відсутність в Учасника клірингу заперечень щодо якості та обсягу клірингових послуг, </w:t>
      </w:r>
      <w:r w:rsidR="00062DB8" w:rsidRPr="001D1A62">
        <w:rPr>
          <w:sz w:val="24"/>
          <w:szCs w:val="24"/>
          <w:lang w:val="uk-UA"/>
        </w:rPr>
        <w:t xml:space="preserve">вказаних </w:t>
      </w:r>
      <w:r w:rsidR="004602C4" w:rsidRPr="001D1A62">
        <w:rPr>
          <w:sz w:val="24"/>
          <w:szCs w:val="24"/>
          <w:lang w:val="uk-UA"/>
        </w:rPr>
        <w:t>в акті.</w:t>
      </w:r>
      <w:r w:rsidR="00062DB8" w:rsidRPr="001D1A62">
        <w:rPr>
          <w:sz w:val="24"/>
          <w:szCs w:val="24"/>
          <w:lang w:val="uk-UA"/>
        </w:rPr>
        <w:t xml:space="preserve"> </w:t>
      </w:r>
    </w:p>
    <w:p w14:paraId="365934C1" w14:textId="77777777" w:rsidR="00CE6B43" w:rsidRPr="001D1A62" w:rsidRDefault="00CE6B43" w:rsidP="00BC289A">
      <w:pPr>
        <w:tabs>
          <w:tab w:val="left" w:pos="1134"/>
        </w:tabs>
        <w:ind w:firstLine="567"/>
        <w:jc w:val="both"/>
        <w:rPr>
          <w:sz w:val="24"/>
          <w:szCs w:val="24"/>
          <w:lang w:val="uk-UA"/>
        </w:rPr>
      </w:pPr>
      <w:r w:rsidRPr="001D1A62">
        <w:rPr>
          <w:sz w:val="24"/>
          <w:szCs w:val="24"/>
          <w:lang w:val="uk-UA"/>
        </w:rPr>
        <w:t>За наявності в Учасника клірингу заперечень щодо якості та обсягу клірингових послуг, вказаних в акті, Учасник клірингу до 25 (двадцять п’ятого) числа місяця, наступного за місяцем надання клірингових послуг, надає до Розрахункового центру у спосіб, передбачений Регламентом, підписаний електронним підписом уповноваженої особи Учасника клірингу лист з обґрунтуванням відповідних заперечень.</w:t>
      </w:r>
    </w:p>
    <w:p w14:paraId="174999D8" w14:textId="77777777" w:rsidR="00CE6B43" w:rsidRPr="001D1A62" w:rsidRDefault="00CE6B43" w:rsidP="00BC289A">
      <w:pPr>
        <w:tabs>
          <w:tab w:val="left" w:pos="1134"/>
        </w:tabs>
        <w:ind w:firstLine="567"/>
        <w:jc w:val="both"/>
        <w:rPr>
          <w:sz w:val="24"/>
          <w:szCs w:val="24"/>
          <w:lang w:val="uk-UA"/>
        </w:rPr>
      </w:pPr>
      <w:r w:rsidRPr="001D1A62">
        <w:rPr>
          <w:sz w:val="24"/>
          <w:szCs w:val="24"/>
          <w:lang w:val="uk-UA"/>
        </w:rPr>
        <w:t>У випадку ненадання Учасником клірингу підписаних</w:t>
      </w:r>
      <w:r w:rsidRPr="001D1A62">
        <w:rPr>
          <w:lang w:val="uk-UA"/>
        </w:rPr>
        <w:t xml:space="preserve"> </w:t>
      </w:r>
      <w:r w:rsidRPr="001D1A62">
        <w:rPr>
          <w:sz w:val="24"/>
          <w:szCs w:val="24"/>
          <w:lang w:val="uk-UA"/>
        </w:rPr>
        <w:t>електронним підписом уповноваженої особи Учасника клірингу акт</w:t>
      </w:r>
      <w:r w:rsidR="00C77682" w:rsidRPr="001D1A62">
        <w:rPr>
          <w:sz w:val="24"/>
          <w:szCs w:val="24"/>
          <w:lang w:val="uk-UA"/>
        </w:rPr>
        <w:t>а</w:t>
      </w:r>
      <w:r w:rsidRPr="001D1A62">
        <w:rPr>
          <w:sz w:val="24"/>
          <w:szCs w:val="24"/>
          <w:lang w:val="uk-UA"/>
        </w:rPr>
        <w:t xml:space="preserve"> або листа з обґрунтуванням заперечень щодо якості та обсягу клірингових послуг, вказаних в акті, до 25 (двадцять п’ятого) числа місяця, наступного за місяцем надання клірингових послуг, клірингові послуги, вказані в акті, вважаються наданими в повному обсязі і належної якості, а Учасник клірингу є таким, що підтвердив Розрахунковому центру свою згоду з обсягом та вартістю клірингових послуг, що були надані Розрахунковим центром і вказані в акті.</w:t>
      </w:r>
    </w:p>
    <w:p w14:paraId="7D9FC31D" w14:textId="77777777" w:rsidR="002A4995" w:rsidRPr="001D1A62" w:rsidRDefault="00062DB8" w:rsidP="00BC289A">
      <w:pPr>
        <w:tabs>
          <w:tab w:val="left" w:pos="1134"/>
        </w:tabs>
        <w:ind w:firstLine="567"/>
        <w:jc w:val="both"/>
        <w:rPr>
          <w:sz w:val="24"/>
          <w:szCs w:val="24"/>
          <w:lang w:val="uk-UA"/>
        </w:rPr>
      </w:pPr>
      <w:r w:rsidRPr="001D1A62">
        <w:rPr>
          <w:sz w:val="24"/>
          <w:szCs w:val="24"/>
          <w:lang w:val="uk-UA"/>
        </w:rPr>
        <w:t xml:space="preserve">4.5. </w:t>
      </w:r>
      <w:r w:rsidR="002A4995" w:rsidRPr="001D1A62">
        <w:rPr>
          <w:sz w:val="24"/>
          <w:szCs w:val="24"/>
          <w:lang w:val="uk-UA"/>
        </w:rPr>
        <w:t>Учасник клірингу оплачує клірингові послуги, отримані в попередньому місяці, на підставі акт</w:t>
      </w:r>
      <w:r w:rsidR="00C77682" w:rsidRPr="001D1A62">
        <w:rPr>
          <w:sz w:val="24"/>
          <w:szCs w:val="24"/>
          <w:lang w:val="uk-UA"/>
        </w:rPr>
        <w:t>а</w:t>
      </w:r>
      <w:r w:rsidR="002A4995" w:rsidRPr="001D1A62">
        <w:rPr>
          <w:sz w:val="24"/>
          <w:szCs w:val="24"/>
          <w:lang w:val="uk-UA"/>
        </w:rPr>
        <w:t xml:space="preserve"> не пізніше </w:t>
      </w:r>
      <w:r w:rsidR="005F6FD5" w:rsidRPr="001D1A62">
        <w:rPr>
          <w:sz w:val="24"/>
          <w:szCs w:val="24"/>
          <w:lang w:val="uk-UA"/>
        </w:rPr>
        <w:t xml:space="preserve">передостаннього робочого дня </w:t>
      </w:r>
      <w:r w:rsidR="002A4995" w:rsidRPr="001D1A62">
        <w:rPr>
          <w:sz w:val="24"/>
          <w:szCs w:val="24"/>
          <w:lang w:val="uk-UA"/>
        </w:rPr>
        <w:t>місяця наступного за тим, в якому надавалися клірингові послуги, на рахунок Розрахункового центру, вказаний в акті.</w:t>
      </w:r>
    </w:p>
    <w:p w14:paraId="750D32F5" w14:textId="77777777" w:rsidR="004602C4" w:rsidRPr="001D1A62" w:rsidRDefault="004602C4" w:rsidP="00BC289A">
      <w:pPr>
        <w:tabs>
          <w:tab w:val="left" w:pos="1134"/>
        </w:tabs>
        <w:ind w:firstLine="567"/>
        <w:jc w:val="both"/>
        <w:rPr>
          <w:sz w:val="24"/>
          <w:szCs w:val="24"/>
          <w:lang w:val="uk-UA"/>
        </w:rPr>
      </w:pPr>
      <w:r w:rsidRPr="001D1A62">
        <w:rPr>
          <w:sz w:val="24"/>
          <w:szCs w:val="24"/>
          <w:lang w:val="uk-UA"/>
        </w:rPr>
        <w:t xml:space="preserve">4.6. В разі відсутності оплати за надані </w:t>
      </w:r>
      <w:r w:rsidR="002C5725" w:rsidRPr="001D1A62">
        <w:rPr>
          <w:sz w:val="24"/>
          <w:szCs w:val="24"/>
          <w:lang w:val="uk-UA"/>
        </w:rPr>
        <w:t xml:space="preserve">клірингові послуги </w:t>
      </w:r>
      <w:r w:rsidRPr="001D1A62">
        <w:rPr>
          <w:sz w:val="24"/>
          <w:szCs w:val="24"/>
          <w:lang w:val="uk-UA"/>
        </w:rPr>
        <w:t xml:space="preserve">до кінця </w:t>
      </w:r>
      <w:r w:rsidR="005F6FD5" w:rsidRPr="001D1A62">
        <w:rPr>
          <w:sz w:val="24"/>
          <w:szCs w:val="24"/>
          <w:lang w:val="uk-UA"/>
        </w:rPr>
        <w:t xml:space="preserve">передостаннього робочого дня </w:t>
      </w:r>
      <w:r w:rsidRPr="001D1A62">
        <w:rPr>
          <w:sz w:val="24"/>
          <w:szCs w:val="24"/>
          <w:lang w:val="uk-UA"/>
        </w:rPr>
        <w:t xml:space="preserve">місяця наступного за тим, в якому надавалися </w:t>
      </w:r>
      <w:r w:rsidR="00AF4040" w:rsidRPr="001D1A62">
        <w:rPr>
          <w:sz w:val="24"/>
          <w:szCs w:val="24"/>
          <w:lang w:val="uk-UA"/>
        </w:rPr>
        <w:t>клірингові п</w:t>
      </w:r>
      <w:r w:rsidRPr="001D1A62">
        <w:rPr>
          <w:sz w:val="24"/>
          <w:szCs w:val="24"/>
          <w:lang w:val="uk-UA"/>
        </w:rPr>
        <w:t>ослуги, Розрахунковий центр має право з наступного робочого дня при</w:t>
      </w:r>
      <w:r w:rsidR="00AF4040" w:rsidRPr="001D1A62">
        <w:rPr>
          <w:sz w:val="24"/>
          <w:szCs w:val="24"/>
          <w:lang w:val="uk-UA"/>
        </w:rPr>
        <w:t>зу</w:t>
      </w:r>
      <w:r w:rsidRPr="001D1A62">
        <w:rPr>
          <w:sz w:val="24"/>
          <w:szCs w:val="24"/>
          <w:lang w:val="uk-UA"/>
        </w:rPr>
        <w:t>пинити надання</w:t>
      </w:r>
      <w:r w:rsidR="002C5725" w:rsidRPr="001D1A62">
        <w:rPr>
          <w:sz w:val="24"/>
          <w:szCs w:val="24"/>
          <w:lang w:val="uk-UA"/>
        </w:rPr>
        <w:t xml:space="preserve"> Учаснику клірингу</w:t>
      </w:r>
      <w:r w:rsidRPr="001D1A62">
        <w:rPr>
          <w:sz w:val="24"/>
          <w:szCs w:val="24"/>
          <w:lang w:val="uk-UA"/>
        </w:rPr>
        <w:t xml:space="preserve"> </w:t>
      </w:r>
      <w:r w:rsidR="00AF4040" w:rsidRPr="001D1A62">
        <w:rPr>
          <w:sz w:val="24"/>
          <w:szCs w:val="24"/>
          <w:lang w:val="uk-UA"/>
        </w:rPr>
        <w:t>клірингових п</w:t>
      </w:r>
      <w:r w:rsidRPr="001D1A62">
        <w:rPr>
          <w:sz w:val="24"/>
          <w:szCs w:val="24"/>
          <w:lang w:val="uk-UA"/>
        </w:rPr>
        <w:t xml:space="preserve">ослуг. Відновлення надання </w:t>
      </w:r>
      <w:r w:rsidR="00AF4040" w:rsidRPr="001D1A62">
        <w:rPr>
          <w:sz w:val="24"/>
          <w:szCs w:val="24"/>
          <w:lang w:val="uk-UA"/>
        </w:rPr>
        <w:t xml:space="preserve">клірингових послуг </w:t>
      </w:r>
      <w:r w:rsidRPr="001D1A62">
        <w:rPr>
          <w:sz w:val="24"/>
          <w:szCs w:val="24"/>
          <w:lang w:val="uk-UA"/>
        </w:rPr>
        <w:t xml:space="preserve">здійснюється після </w:t>
      </w:r>
      <w:r w:rsidR="004D5532" w:rsidRPr="001D1A62">
        <w:rPr>
          <w:sz w:val="24"/>
          <w:szCs w:val="24"/>
          <w:lang w:val="uk-UA"/>
        </w:rPr>
        <w:t>с</w:t>
      </w:r>
      <w:r w:rsidRPr="001D1A62">
        <w:rPr>
          <w:sz w:val="24"/>
          <w:szCs w:val="24"/>
          <w:lang w:val="uk-UA"/>
        </w:rPr>
        <w:t xml:space="preserve">плати </w:t>
      </w:r>
      <w:r w:rsidR="00AF4040" w:rsidRPr="001D1A62">
        <w:rPr>
          <w:sz w:val="24"/>
          <w:szCs w:val="24"/>
          <w:lang w:val="uk-UA"/>
        </w:rPr>
        <w:t>Учасником</w:t>
      </w:r>
      <w:r w:rsidRPr="001D1A62">
        <w:rPr>
          <w:sz w:val="24"/>
          <w:szCs w:val="24"/>
          <w:lang w:val="uk-UA"/>
        </w:rPr>
        <w:t xml:space="preserve"> </w:t>
      </w:r>
      <w:r w:rsidR="0076043A" w:rsidRPr="001D1A62">
        <w:rPr>
          <w:sz w:val="24"/>
          <w:szCs w:val="24"/>
          <w:lang w:val="uk-UA"/>
        </w:rPr>
        <w:t xml:space="preserve">клірингу </w:t>
      </w:r>
      <w:r w:rsidRPr="001D1A62">
        <w:rPr>
          <w:sz w:val="24"/>
          <w:szCs w:val="24"/>
          <w:lang w:val="uk-UA"/>
        </w:rPr>
        <w:t>заборгованості перед Розрахунковим центром.</w:t>
      </w:r>
    </w:p>
    <w:p w14:paraId="1668D1EC" w14:textId="77777777" w:rsidR="00B53112" w:rsidRPr="001D1A62" w:rsidRDefault="00B53112" w:rsidP="00BC289A">
      <w:pPr>
        <w:tabs>
          <w:tab w:val="left" w:pos="1134"/>
        </w:tabs>
        <w:ind w:firstLine="567"/>
        <w:jc w:val="both"/>
        <w:rPr>
          <w:sz w:val="24"/>
          <w:szCs w:val="24"/>
          <w:lang w:val="uk-UA"/>
        </w:rPr>
      </w:pPr>
      <w:r w:rsidRPr="001D1A62">
        <w:rPr>
          <w:sz w:val="24"/>
          <w:szCs w:val="24"/>
          <w:lang w:val="uk-UA"/>
        </w:rPr>
        <w:t xml:space="preserve">4.7. </w:t>
      </w:r>
      <w:r w:rsidR="00C9358B" w:rsidRPr="001D1A62">
        <w:rPr>
          <w:sz w:val="24"/>
          <w:szCs w:val="24"/>
          <w:lang w:val="uk-UA"/>
        </w:rPr>
        <w:t xml:space="preserve">Щодо окремих клірингових послуг </w:t>
      </w:r>
      <w:r w:rsidRPr="001D1A62">
        <w:rPr>
          <w:sz w:val="24"/>
          <w:szCs w:val="24"/>
          <w:lang w:val="uk-UA"/>
        </w:rPr>
        <w:t xml:space="preserve">Тарифами </w:t>
      </w:r>
      <w:r w:rsidR="00F321B5" w:rsidRPr="001D1A62">
        <w:rPr>
          <w:sz w:val="24"/>
          <w:szCs w:val="24"/>
          <w:lang w:val="uk-UA"/>
        </w:rPr>
        <w:t xml:space="preserve">або договорами, укладеними між Учасником клірингу та Розрахунковим центром, </w:t>
      </w:r>
      <w:r w:rsidRPr="001D1A62">
        <w:rPr>
          <w:sz w:val="24"/>
          <w:szCs w:val="24"/>
          <w:lang w:val="uk-UA"/>
        </w:rPr>
        <w:t>можуть встановлюватися інші ніж визначені цим розділом Договору порядок</w:t>
      </w:r>
      <w:r w:rsidR="00F71E44" w:rsidRPr="001D1A62">
        <w:rPr>
          <w:sz w:val="24"/>
          <w:szCs w:val="24"/>
          <w:lang w:val="uk-UA"/>
        </w:rPr>
        <w:t xml:space="preserve"> надання </w:t>
      </w:r>
      <w:r w:rsidR="00C9358B" w:rsidRPr="001D1A62">
        <w:rPr>
          <w:sz w:val="24"/>
          <w:szCs w:val="24"/>
          <w:lang w:val="uk-UA"/>
        </w:rPr>
        <w:t>актів</w:t>
      </w:r>
      <w:r w:rsidR="00F71E44" w:rsidRPr="001D1A62">
        <w:rPr>
          <w:sz w:val="24"/>
          <w:szCs w:val="24"/>
          <w:lang w:val="uk-UA"/>
        </w:rPr>
        <w:t>, порядок</w:t>
      </w:r>
      <w:r w:rsidRPr="001D1A62">
        <w:rPr>
          <w:sz w:val="24"/>
          <w:szCs w:val="24"/>
          <w:lang w:val="uk-UA"/>
        </w:rPr>
        <w:t xml:space="preserve"> та строки </w:t>
      </w:r>
      <w:r w:rsidR="00C9358B" w:rsidRPr="001D1A62">
        <w:rPr>
          <w:sz w:val="24"/>
          <w:szCs w:val="24"/>
          <w:lang w:val="uk-UA"/>
        </w:rPr>
        <w:t xml:space="preserve">їх </w:t>
      </w:r>
      <w:r w:rsidRPr="001D1A62">
        <w:rPr>
          <w:sz w:val="24"/>
          <w:szCs w:val="24"/>
          <w:lang w:val="uk-UA"/>
        </w:rPr>
        <w:t>оплати</w:t>
      </w:r>
      <w:r w:rsidR="00C77682" w:rsidRPr="001D1A62">
        <w:rPr>
          <w:sz w:val="24"/>
          <w:szCs w:val="24"/>
          <w:lang w:val="uk-UA"/>
        </w:rPr>
        <w:t xml:space="preserve"> Учасником клірингу</w:t>
      </w:r>
      <w:r w:rsidRPr="001D1A62">
        <w:rPr>
          <w:sz w:val="24"/>
          <w:szCs w:val="24"/>
          <w:lang w:val="uk-UA"/>
        </w:rPr>
        <w:t xml:space="preserve">. </w:t>
      </w:r>
    </w:p>
    <w:p w14:paraId="4E4A1A62" w14:textId="77777777" w:rsidR="008A0976" w:rsidRPr="001D1A62" w:rsidRDefault="008A0976" w:rsidP="00BC289A">
      <w:pPr>
        <w:pStyle w:val="WW-3"/>
        <w:rPr>
          <w:rFonts w:ascii="Times New Roman" w:hAnsi="Times New Roman" w:cs="Times New Roman"/>
          <w:b w:val="0"/>
          <w:bCs w:val="0"/>
        </w:rPr>
      </w:pPr>
    </w:p>
    <w:p w14:paraId="0BE2FEAA" w14:textId="77777777" w:rsidR="000B287E" w:rsidRPr="001D1A62" w:rsidRDefault="000B287E" w:rsidP="00BC289A">
      <w:pPr>
        <w:spacing w:after="60"/>
        <w:ind w:firstLine="567"/>
        <w:jc w:val="center"/>
        <w:rPr>
          <w:b/>
          <w:sz w:val="24"/>
          <w:szCs w:val="24"/>
          <w:lang w:val="uk-UA"/>
        </w:rPr>
      </w:pPr>
      <w:r w:rsidRPr="001D1A62">
        <w:rPr>
          <w:b/>
          <w:sz w:val="24"/>
          <w:szCs w:val="24"/>
          <w:lang w:val="uk-UA"/>
        </w:rPr>
        <w:t xml:space="preserve">5. </w:t>
      </w:r>
      <w:r w:rsidR="001259AE" w:rsidRPr="001D1A62">
        <w:rPr>
          <w:b/>
          <w:sz w:val="24"/>
          <w:szCs w:val="24"/>
          <w:lang w:val="uk-UA"/>
        </w:rPr>
        <w:t>Відповідальність сторін. Обставини непереборної сили</w:t>
      </w:r>
    </w:p>
    <w:p w14:paraId="1E508A2A" w14:textId="77777777" w:rsidR="000B287E" w:rsidRPr="001D1A62" w:rsidRDefault="000B287E" w:rsidP="00BC289A">
      <w:pPr>
        <w:ind w:firstLine="567"/>
        <w:jc w:val="both"/>
        <w:rPr>
          <w:sz w:val="24"/>
          <w:szCs w:val="24"/>
          <w:lang w:val="uk-UA"/>
        </w:rPr>
      </w:pPr>
      <w:r w:rsidRPr="001D1A62">
        <w:rPr>
          <w:sz w:val="24"/>
          <w:szCs w:val="24"/>
          <w:lang w:val="uk-UA"/>
        </w:rPr>
        <w:t>5.1. Сторона, яка порушила зобов’язання відповідно до цього Договору, повинна усунути ці порушення в найкоротший строк.</w:t>
      </w:r>
    </w:p>
    <w:p w14:paraId="12D12EE6" w14:textId="77777777" w:rsidR="00126DDA" w:rsidRPr="001D1A62" w:rsidRDefault="00126DDA" w:rsidP="00BC289A">
      <w:pPr>
        <w:ind w:firstLine="567"/>
        <w:jc w:val="both"/>
        <w:rPr>
          <w:sz w:val="24"/>
          <w:szCs w:val="24"/>
          <w:lang w:val="uk-UA"/>
        </w:rPr>
      </w:pPr>
      <w:r w:rsidRPr="001D1A62">
        <w:rPr>
          <w:sz w:val="24"/>
          <w:szCs w:val="24"/>
          <w:lang w:val="uk-UA"/>
        </w:rPr>
        <w:t>5.2. У разі невиконання або неналежного виконання однією з Сторін своїх зобов’язань, передбачених цим Договором або законодавством України, винна Сторона несе відповідальність за завдані реальні збитки, які підтверджені документами.</w:t>
      </w:r>
    </w:p>
    <w:p w14:paraId="037239D3" w14:textId="3C066D52" w:rsidR="00025741" w:rsidRPr="001D1A62" w:rsidRDefault="00A00A37" w:rsidP="00BC289A">
      <w:pPr>
        <w:ind w:firstLine="567"/>
        <w:jc w:val="both"/>
        <w:rPr>
          <w:sz w:val="24"/>
          <w:szCs w:val="24"/>
          <w:lang w:val="uk-UA"/>
        </w:rPr>
      </w:pPr>
      <w:r w:rsidRPr="001D1A62">
        <w:rPr>
          <w:sz w:val="24"/>
          <w:szCs w:val="24"/>
          <w:lang w:val="uk-UA"/>
        </w:rPr>
        <w:t>5.</w:t>
      </w:r>
      <w:r w:rsidR="00622332" w:rsidRPr="001D1A62">
        <w:rPr>
          <w:sz w:val="24"/>
          <w:szCs w:val="24"/>
          <w:lang w:val="uk-UA"/>
        </w:rPr>
        <w:t>3</w:t>
      </w:r>
      <w:r w:rsidRPr="001D1A62">
        <w:rPr>
          <w:sz w:val="24"/>
          <w:szCs w:val="24"/>
          <w:lang w:val="uk-UA"/>
        </w:rPr>
        <w:t xml:space="preserve">. </w:t>
      </w:r>
      <w:r w:rsidR="00FF678A" w:rsidRPr="001D1A62">
        <w:rPr>
          <w:lang w:val="uk-UA"/>
        </w:rPr>
        <w:t xml:space="preserve"> </w:t>
      </w:r>
      <w:r w:rsidR="00FF678A" w:rsidRPr="001D1A62">
        <w:rPr>
          <w:sz w:val="24"/>
          <w:szCs w:val="24"/>
          <w:lang w:val="uk-UA"/>
        </w:rPr>
        <w:t xml:space="preserve">У разі порушення Учасником клірингу передбачених цим Договором обов’язків щодо </w:t>
      </w:r>
      <w:r w:rsidR="0076043A" w:rsidRPr="001D1A62">
        <w:rPr>
          <w:sz w:val="24"/>
          <w:szCs w:val="24"/>
          <w:lang w:val="uk-UA"/>
        </w:rPr>
        <w:t>о</w:t>
      </w:r>
      <w:r w:rsidR="00FF678A" w:rsidRPr="001D1A62">
        <w:rPr>
          <w:sz w:val="24"/>
          <w:szCs w:val="24"/>
          <w:lang w:val="uk-UA"/>
        </w:rPr>
        <w:t xml:space="preserve">плати клірингових послуг, Розрахунковий центр має право застосувати до Учасника клірингу штраф у розмірі 25 (двадцяти п’яти) </w:t>
      </w:r>
      <w:r w:rsidR="00A70948" w:rsidRPr="001D1A62">
        <w:rPr>
          <w:sz w:val="24"/>
          <w:szCs w:val="24"/>
          <w:lang w:val="uk-UA"/>
        </w:rPr>
        <w:t xml:space="preserve">відсотків </w:t>
      </w:r>
      <w:r w:rsidR="00FF678A" w:rsidRPr="001D1A62">
        <w:rPr>
          <w:sz w:val="24"/>
          <w:szCs w:val="24"/>
          <w:lang w:val="uk-UA"/>
        </w:rPr>
        <w:t>від суми заборгованості Учасника клірингу перед Розрахунковим центром за надані Учаснику клірингу клірингові послуги.</w:t>
      </w:r>
    </w:p>
    <w:p w14:paraId="5020F5BE" w14:textId="77777777" w:rsidR="00D43B13" w:rsidRPr="001D1A62" w:rsidRDefault="00A00A37"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 xml:space="preserve">. Розрахунковий центр </w:t>
      </w:r>
      <w:r w:rsidR="00177AA5" w:rsidRPr="001D1A62">
        <w:rPr>
          <w:sz w:val="24"/>
          <w:szCs w:val="24"/>
          <w:lang w:val="uk-UA"/>
        </w:rPr>
        <w:t>звільняється від відповідальності за:</w:t>
      </w:r>
    </w:p>
    <w:p w14:paraId="1B806CAB" w14:textId="77777777" w:rsidR="00177AA5" w:rsidRPr="001D1A62" w:rsidRDefault="00177AA5"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 xml:space="preserve">.1. </w:t>
      </w:r>
      <w:r w:rsidR="00B81ABC" w:rsidRPr="001D1A62">
        <w:rPr>
          <w:sz w:val="24"/>
          <w:szCs w:val="24"/>
          <w:lang w:val="uk-UA"/>
        </w:rPr>
        <w:t xml:space="preserve">несвоєчасне відкриття клірингових рахунків та клірингових субрахунків, </w:t>
      </w:r>
      <w:r w:rsidRPr="001D1A62">
        <w:rPr>
          <w:sz w:val="24"/>
          <w:szCs w:val="24"/>
          <w:lang w:val="uk-UA"/>
        </w:rPr>
        <w:t xml:space="preserve">за невиконання або несвоєчасне виконання </w:t>
      </w:r>
      <w:r w:rsidR="00A00A37" w:rsidRPr="001D1A62">
        <w:rPr>
          <w:sz w:val="24"/>
          <w:szCs w:val="24"/>
          <w:lang w:val="uk-UA"/>
        </w:rPr>
        <w:t xml:space="preserve">клірингових </w:t>
      </w:r>
      <w:r w:rsidRPr="001D1A62">
        <w:rPr>
          <w:sz w:val="24"/>
          <w:szCs w:val="24"/>
          <w:lang w:val="uk-UA"/>
        </w:rPr>
        <w:t>операцій</w:t>
      </w:r>
      <w:r w:rsidR="0076043A" w:rsidRPr="001D1A62">
        <w:rPr>
          <w:sz w:val="24"/>
          <w:szCs w:val="24"/>
          <w:lang w:val="uk-UA"/>
        </w:rPr>
        <w:t>,</w:t>
      </w:r>
      <w:r w:rsidRPr="001D1A62">
        <w:rPr>
          <w:sz w:val="24"/>
          <w:szCs w:val="24"/>
          <w:lang w:val="uk-UA"/>
        </w:rPr>
        <w:t xml:space="preserve"> </w:t>
      </w:r>
      <w:r w:rsidR="00B77FC4" w:rsidRPr="001D1A62">
        <w:rPr>
          <w:sz w:val="24"/>
          <w:szCs w:val="24"/>
          <w:lang w:val="uk-UA"/>
        </w:rPr>
        <w:t xml:space="preserve">здійснення грошових розрахунків за правочинами щодо цінних паперів, </w:t>
      </w:r>
      <w:r w:rsidRPr="001D1A62">
        <w:rPr>
          <w:sz w:val="24"/>
          <w:szCs w:val="24"/>
          <w:lang w:val="uk-UA"/>
        </w:rPr>
        <w:t xml:space="preserve">що виникло внаслідок порушення </w:t>
      </w:r>
      <w:r w:rsidR="00B81ABC" w:rsidRPr="001D1A62">
        <w:rPr>
          <w:sz w:val="24"/>
          <w:szCs w:val="24"/>
          <w:lang w:val="uk-UA"/>
        </w:rPr>
        <w:t xml:space="preserve">Учасником клірингу </w:t>
      </w:r>
      <w:r w:rsidRPr="001D1A62">
        <w:rPr>
          <w:sz w:val="24"/>
          <w:szCs w:val="24"/>
          <w:lang w:val="uk-UA"/>
        </w:rPr>
        <w:t>умов Договору</w:t>
      </w:r>
      <w:r w:rsidR="00DA55EB" w:rsidRPr="001D1A62">
        <w:rPr>
          <w:sz w:val="24"/>
          <w:szCs w:val="24"/>
          <w:lang w:val="uk-UA"/>
        </w:rPr>
        <w:t>, законодавства України</w:t>
      </w:r>
      <w:r w:rsidR="00B81ABC" w:rsidRPr="001D1A62">
        <w:rPr>
          <w:sz w:val="24"/>
          <w:szCs w:val="24"/>
          <w:lang w:val="uk-UA"/>
        </w:rPr>
        <w:t xml:space="preserve"> та вимог внутрішніх документів Розрахункового центру;</w:t>
      </w:r>
    </w:p>
    <w:p w14:paraId="28D58C27" w14:textId="77777777" w:rsidR="00D62A1D" w:rsidRPr="001D1A62" w:rsidRDefault="00D62A1D"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 xml:space="preserve">.2. </w:t>
      </w:r>
      <w:r w:rsidR="00B81ABC" w:rsidRPr="001D1A62">
        <w:rPr>
          <w:sz w:val="24"/>
          <w:szCs w:val="24"/>
          <w:lang w:val="uk-UA"/>
        </w:rPr>
        <w:t>достовірність та повноту змісту документів та/або інформації, яка надається Учасником клірингу Розрахунковому центру на виконання цього Договору;</w:t>
      </w:r>
    </w:p>
    <w:p w14:paraId="236E7834" w14:textId="77777777" w:rsidR="00BB7871" w:rsidRPr="001D1A62" w:rsidRDefault="00BB7871"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w:t>
      </w:r>
      <w:r w:rsidR="006E50A2" w:rsidRPr="001D1A62">
        <w:rPr>
          <w:sz w:val="24"/>
          <w:szCs w:val="24"/>
          <w:lang w:val="uk-UA"/>
        </w:rPr>
        <w:t>3</w:t>
      </w:r>
      <w:r w:rsidRPr="001D1A62">
        <w:rPr>
          <w:sz w:val="24"/>
          <w:szCs w:val="24"/>
          <w:lang w:val="uk-UA"/>
        </w:rPr>
        <w:t xml:space="preserve">. за неотримання чи несвоєчасне отримання </w:t>
      </w:r>
      <w:r w:rsidR="006E50A2" w:rsidRPr="001D1A62">
        <w:rPr>
          <w:sz w:val="24"/>
          <w:szCs w:val="24"/>
          <w:lang w:val="uk-UA"/>
        </w:rPr>
        <w:t xml:space="preserve">Учасником клірингу </w:t>
      </w:r>
      <w:r w:rsidRPr="001D1A62">
        <w:rPr>
          <w:sz w:val="24"/>
          <w:szCs w:val="24"/>
          <w:lang w:val="uk-UA"/>
        </w:rPr>
        <w:t xml:space="preserve">від  </w:t>
      </w:r>
      <w:r w:rsidR="006E50A2" w:rsidRPr="001D1A62">
        <w:rPr>
          <w:sz w:val="24"/>
          <w:szCs w:val="24"/>
          <w:lang w:val="uk-UA"/>
        </w:rPr>
        <w:t xml:space="preserve">Розрахункового центру </w:t>
      </w:r>
      <w:r w:rsidR="00893255" w:rsidRPr="001D1A62">
        <w:rPr>
          <w:sz w:val="24"/>
          <w:szCs w:val="24"/>
          <w:lang w:val="uk-UA"/>
        </w:rPr>
        <w:t xml:space="preserve">виписок </w:t>
      </w:r>
      <w:r w:rsidR="00B77FC4" w:rsidRPr="001D1A62">
        <w:rPr>
          <w:sz w:val="24"/>
          <w:szCs w:val="24"/>
          <w:lang w:val="uk-UA"/>
        </w:rPr>
        <w:t xml:space="preserve">про стан клірингового рахунку / субрахунку, виписок про операції на кліринговому рахунку / субрахунку </w:t>
      </w:r>
      <w:r w:rsidR="00893255" w:rsidRPr="001D1A62">
        <w:rPr>
          <w:sz w:val="24"/>
          <w:szCs w:val="24"/>
          <w:lang w:val="uk-UA"/>
        </w:rPr>
        <w:t>та</w:t>
      </w:r>
      <w:r w:rsidR="006E50A2" w:rsidRPr="001D1A62">
        <w:rPr>
          <w:sz w:val="24"/>
          <w:szCs w:val="24"/>
          <w:lang w:val="uk-UA"/>
        </w:rPr>
        <w:t xml:space="preserve"> іншої інформації, які надавалися Учаснику клірингу</w:t>
      </w:r>
      <w:r w:rsidRPr="001D1A62">
        <w:rPr>
          <w:sz w:val="24"/>
          <w:szCs w:val="24"/>
          <w:lang w:val="uk-UA"/>
        </w:rPr>
        <w:t xml:space="preserve">, </w:t>
      </w:r>
      <w:r w:rsidR="00995A4E" w:rsidRPr="001D1A62">
        <w:rPr>
          <w:sz w:val="24"/>
          <w:szCs w:val="24"/>
          <w:lang w:val="uk-UA"/>
        </w:rPr>
        <w:t>що виникло</w:t>
      </w:r>
      <w:r w:rsidRPr="001D1A62">
        <w:rPr>
          <w:sz w:val="24"/>
          <w:szCs w:val="24"/>
          <w:lang w:val="uk-UA"/>
        </w:rPr>
        <w:t xml:space="preserve"> </w:t>
      </w:r>
      <w:r w:rsidR="00995A4E" w:rsidRPr="001D1A62">
        <w:rPr>
          <w:sz w:val="24"/>
          <w:szCs w:val="24"/>
          <w:lang w:val="uk-UA"/>
        </w:rPr>
        <w:t xml:space="preserve">внаслідок </w:t>
      </w:r>
      <w:r w:rsidRPr="001D1A62">
        <w:rPr>
          <w:sz w:val="24"/>
          <w:szCs w:val="24"/>
          <w:lang w:val="uk-UA"/>
        </w:rPr>
        <w:t>ненадання</w:t>
      </w:r>
      <w:r w:rsidR="00995A4E" w:rsidRPr="001D1A62">
        <w:rPr>
          <w:sz w:val="24"/>
          <w:szCs w:val="24"/>
          <w:lang w:val="uk-UA"/>
        </w:rPr>
        <w:t xml:space="preserve"> чи</w:t>
      </w:r>
      <w:r w:rsidRPr="001D1A62">
        <w:rPr>
          <w:sz w:val="24"/>
          <w:szCs w:val="24"/>
          <w:lang w:val="uk-UA"/>
        </w:rPr>
        <w:t xml:space="preserve"> </w:t>
      </w:r>
      <w:r w:rsidR="00995A4E" w:rsidRPr="001D1A62">
        <w:rPr>
          <w:sz w:val="24"/>
          <w:szCs w:val="24"/>
          <w:lang w:val="uk-UA"/>
        </w:rPr>
        <w:t xml:space="preserve">несвоєчасного надання </w:t>
      </w:r>
      <w:r w:rsidR="006E50A2" w:rsidRPr="001D1A62">
        <w:rPr>
          <w:sz w:val="24"/>
          <w:szCs w:val="24"/>
          <w:lang w:val="uk-UA"/>
        </w:rPr>
        <w:t xml:space="preserve">Учасником клірингу </w:t>
      </w:r>
      <w:r w:rsidR="002A43BF" w:rsidRPr="001D1A62">
        <w:rPr>
          <w:sz w:val="24"/>
          <w:szCs w:val="24"/>
          <w:lang w:val="uk-UA"/>
        </w:rPr>
        <w:t xml:space="preserve">інформації про </w:t>
      </w:r>
      <w:r w:rsidR="00893255" w:rsidRPr="001D1A62">
        <w:rPr>
          <w:sz w:val="24"/>
          <w:szCs w:val="24"/>
          <w:lang w:val="uk-UA"/>
        </w:rPr>
        <w:t>внесення змін до документів, що надавалися Розрахунковому центру для взяття на облік Учасника клірингу</w:t>
      </w:r>
      <w:r w:rsidR="00647ECA" w:rsidRPr="001D1A62">
        <w:rPr>
          <w:sz w:val="24"/>
          <w:szCs w:val="24"/>
          <w:lang w:val="uk-UA"/>
        </w:rPr>
        <w:t>;</w:t>
      </w:r>
    </w:p>
    <w:p w14:paraId="60063A08" w14:textId="77777777" w:rsidR="00D62A1D" w:rsidRPr="001D1A62" w:rsidRDefault="00995A4E"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w:t>
      </w:r>
      <w:r w:rsidR="00893255" w:rsidRPr="001D1A62">
        <w:rPr>
          <w:sz w:val="24"/>
          <w:szCs w:val="24"/>
          <w:lang w:val="uk-UA"/>
        </w:rPr>
        <w:t>4</w:t>
      </w:r>
      <w:r w:rsidRPr="001D1A62">
        <w:rPr>
          <w:sz w:val="24"/>
          <w:szCs w:val="24"/>
          <w:lang w:val="uk-UA"/>
        </w:rPr>
        <w:t xml:space="preserve">. за розголошення інформації щодо </w:t>
      </w:r>
      <w:r w:rsidR="00893255" w:rsidRPr="001D1A62">
        <w:rPr>
          <w:sz w:val="24"/>
          <w:szCs w:val="24"/>
          <w:lang w:val="uk-UA"/>
        </w:rPr>
        <w:t>Учасника клірингу</w:t>
      </w:r>
      <w:r w:rsidR="00B51D3D" w:rsidRPr="001D1A62">
        <w:rPr>
          <w:sz w:val="24"/>
          <w:szCs w:val="24"/>
          <w:lang w:val="uk-UA"/>
        </w:rPr>
        <w:t>,</w:t>
      </w:r>
      <w:r w:rsidR="00893255" w:rsidRPr="001D1A62">
        <w:rPr>
          <w:sz w:val="24"/>
          <w:szCs w:val="24"/>
          <w:lang w:val="uk-UA"/>
        </w:rPr>
        <w:t xml:space="preserve"> клієнтів Учасника</w:t>
      </w:r>
      <w:r w:rsidR="00B51D3D" w:rsidRPr="001D1A62">
        <w:rPr>
          <w:sz w:val="24"/>
          <w:szCs w:val="24"/>
          <w:lang w:val="uk-UA"/>
        </w:rPr>
        <w:t xml:space="preserve"> </w:t>
      </w:r>
      <w:r w:rsidR="00893255" w:rsidRPr="001D1A62">
        <w:rPr>
          <w:sz w:val="24"/>
          <w:szCs w:val="24"/>
          <w:lang w:val="uk-UA"/>
        </w:rPr>
        <w:t xml:space="preserve"> клірингу</w:t>
      </w:r>
      <w:r w:rsidR="00B51D3D" w:rsidRPr="001D1A62">
        <w:rPr>
          <w:sz w:val="24"/>
          <w:szCs w:val="24"/>
          <w:lang w:val="uk-UA"/>
        </w:rPr>
        <w:t xml:space="preserve"> і контрагентів Учасника клірингу</w:t>
      </w:r>
      <w:r w:rsidR="00893255" w:rsidRPr="001D1A62">
        <w:rPr>
          <w:sz w:val="24"/>
          <w:szCs w:val="24"/>
          <w:lang w:val="uk-UA"/>
        </w:rPr>
        <w:t>, правочинів щодо цінних паперів, вчинених в інтересах Учасника клірингу та</w:t>
      </w:r>
      <w:r w:rsidR="00B51D3D" w:rsidRPr="001D1A62">
        <w:rPr>
          <w:sz w:val="24"/>
          <w:szCs w:val="24"/>
          <w:lang w:val="uk-UA"/>
        </w:rPr>
        <w:t>/або</w:t>
      </w:r>
      <w:r w:rsidR="00893255" w:rsidRPr="001D1A62">
        <w:rPr>
          <w:sz w:val="24"/>
          <w:szCs w:val="24"/>
          <w:lang w:val="uk-UA"/>
        </w:rPr>
        <w:t xml:space="preserve"> клієнтів </w:t>
      </w:r>
      <w:r w:rsidR="00B51D3D" w:rsidRPr="001D1A62">
        <w:rPr>
          <w:sz w:val="24"/>
          <w:szCs w:val="24"/>
          <w:lang w:val="uk-UA"/>
        </w:rPr>
        <w:t xml:space="preserve">та контрагентів </w:t>
      </w:r>
      <w:r w:rsidR="00893255" w:rsidRPr="001D1A62">
        <w:rPr>
          <w:sz w:val="24"/>
          <w:szCs w:val="24"/>
          <w:lang w:val="uk-UA"/>
        </w:rPr>
        <w:t xml:space="preserve">Учасника клірингу, належних їм коштів </w:t>
      </w:r>
      <w:r w:rsidR="00FE4B30" w:rsidRPr="001D1A62">
        <w:rPr>
          <w:sz w:val="24"/>
          <w:szCs w:val="24"/>
          <w:lang w:val="uk-UA"/>
        </w:rPr>
        <w:t xml:space="preserve">та </w:t>
      </w:r>
      <w:r w:rsidR="00893255" w:rsidRPr="001D1A62">
        <w:rPr>
          <w:sz w:val="24"/>
          <w:szCs w:val="24"/>
          <w:lang w:val="uk-UA"/>
        </w:rPr>
        <w:t>цінних паперів,</w:t>
      </w:r>
      <w:r w:rsidRPr="001D1A62">
        <w:rPr>
          <w:sz w:val="24"/>
          <w:szCs w:val="24"/>
          <w:lang w:val="uk-UA"/>
        </w:rPr>
        <w:t xml:space="preserve"> у разі доступу третіх осіб до такої інформації під час її передачі засобами по</w:t>
      </w:r>
      <w:r w:rsidR="00F56AA7" w:rsidRPr="001D1A62">
        <w:rPr>
          <w:sz w:val="24"/>
          <w:szCs w:val="24"/>
          <w:lang w:val="uk-UA"/>
        </w:rPr>
        <w:t>штового чи кур’єрського зв’язку;</w:t>
      </w:r>
    </w:p>
    <w:p w14:paraId="69ED2842" w14:textId="77777777" w:rsidR="00F56AA7" w:rsidRPr="001D1A62" w:rsidRDefault="00F56AA7" w:rsidP="00BC289A">
      <w:pPr>
        <w:ind w:firstLine="567"/>
        <w:jc w:val="both"/>
        <w:rPr>
          <w:sz w:val="24"/>
          <w:szCs w:val="24"/>
          <w:lang w:val="uk-UA"/>
        </w:rPr>
      </w:pPr>
      <w:r w:rsidRPr="001D1A62">
        <w:rPr>
          <w:sz w:val="24"/>
          <w:szCs w:val="24"/>
          <w:lang w:val="uk-UA"/>
        </w:rPr>
        <w:t>5.</w:t>
      </w:r>
      <w:r w:rsidR="00622332" w:rsidRPr="001D1A62">
        <w:rPr>
          <w:sz w:val="24"/>
          <w:szCs w:val="24"/>
          <w:lang w:val="uk-UA"/>
        </w:rPr>
        <w:t>4</w:t>
      </w:r>
      <w:r w:rsidRPr="001D1A62">
        <w:rPr>
          <w:sz w:val="24"/>
          <w:szCs w:val="24"/>
          <w:lang w:val="uk-UA"/>
        </w:rPr>
        <w:t>.</w:t>
      </w:r>
      <w:r w:rsidR="00893255" w:rsidRPr="001D1A62">
        <w:rPr>
          <w:sz w:val="24"/>
          <w:szCs w:val="24"/>
          <w:lang w:val="uk-UA"/>
        </w:rPr>
        <w:t>5</w:t>
      </w:r>
      <w:r w:rsidRPr="001D1A62">
        <w:rPr>
          <w:sz w:val="24"/>
          <w:szCs w:val="24"/>
          <w:lang w:val="uk-UA"/>
        </w:rPr>
        <w:t>.</w:t>
      </w:r>
      <w:r w:rsidR="00FB58D5" w:rsidRPr="001D1A62">
        <w:rPr>
          <w:sz w:val="24"/>
          <w:szCs w:val="24"/>
          <w:lang w:val="uk-UA"/>
        </w:rPr>
        <w:t xml:space="preserve"> </w:t>
      </w:r>
      <w:r w:rsidRPr="001D1A62">
        <w:rPr>
          <w:sz w:val="24"/>
          <w:szCs w:val="24"/>
          <w:lang w:val="uk-UA"/>
        </w:rPr>
        <w:t xml:space="preserve">за стан технічного обладнання </w:t>
      </w:r>
      <w:r w:rsidR="00893255" w:rsidRPr="001D1A62">
        <w:rPr>
          <w:sz w:val="24"/>
          <w:szCs w:val="24"/>
          <w:lang w:val="uk-UA"/>
        </w:rPr>
        <w:t xml:space="preserve">Учасника клірингу </w:t>
      </w:r>
      <w:r w:rsidRPr="001D1A62">
        <w:rPr>
          <w:sz w:val="24"/>
          <w:szCs w:val="24"/>
          <w:lang w:val="uk-UA"/>
        </w:rPr>
        <w:t>та/або ліній зв</w:t>
      </w:r>
      <w:r w:rsidR="00823BAF" w:rsidRPr="001D1A62">
        <w:rPr>
          <w:sz w:val="24"/>
          <w:szCs w:val="24"/>
          <w:lang w:val="uk-UA"/>
        </w:rPr>
        <w:t>’</w:t>
      </w:r>
      <w:r w:rsidR="00893255" w:rsidRPr="001D1A62">
        <w:rPr>
          <w:sz w:val="24"/>
          <w:szCs w:val="24"/>
          <w:lang w:val="uk-UA"/>
        </w:rPr>
        <w:t xml:space="preserve">язку, якість каналів Інтернет в Учасника клірингу </w:t>
      </w:r>
      <w:r w:rsidRPr="001D1A62">
        <w:rPr>
          <w:sz w:val="24"/>
          <w:szCs w:val="24"/>
          <w:lang w:val="uk-UA"/>
        </w:rPr>
        <w:t xml:space="preserve">та/або припинення </w:t>
      </w:r>
      <w:r w:rsidR="00FB58D5" w:rsidRPr="001D1A62">
        <w:rPr>
          <w:sz w:val="24"/>
          <w:szCs w:val="24"/>
          <w:lang w:val="uk-UA"/>
        </w:rPr>
        <w:t xml:space="preserve">роботи </w:t>
      </w:r>
      <w:r w:rsidR="00A24277" w:rsidRPr="001D1A62">
        <w:rPr>
          <w:sz w:val="24"/>
          <w:szCs w:val="24"/>
          <w:lang w:val="uk-UA"/>
        </w:rPr>
        <w:t xml:space="preserve">інтернет-клірингу </w:t>
      </w:r>
      <w:r w:rsidRPr="001D1A62">
        <w:rPr>
          <w:sz w:val="24"/>
          <w:szCs w:val="24"/>
          <w:lang w:val="uk-UA"/>
        </w:rPr>
        <w:t>через відключення електроенергії та/або ушкодження ліній зв</w:t>
      </w:r>
      <w:r w:rsidR="00823BAF" w:rsidRPr="001D1A62">
        <w:rPr>
          <w:sz w:val="24"/>
          <w:szCs w:val="24"/>
          <w:lang w:val="uk-UA"/>
        </w:rPr>
        <w:t>’</w:t>
      </w:r>
      <w:r w:rsidRPr="001D1A62">
        <w:rPr>
          <w:sz w:val="24"/>
          <w:szCs w:val="24"/>
          <w:lang w:val="uk-UA"/>
        </w:rPr>
        <w:t xml:space="preserve">язку, за збої, що можливі в результаті використання </w:t>
      </w:r>
      <w:r w:rsidR="00893255" w:rsidRPr="001D1A62">
        <w:rPr>
          <w:sz w:val="24"/>
          <w:szCs w:val="24"/>
          <w:lang w:val="uk-UA"/>
        </w:rPr>
        <w:t xml:space="preserve">Учасником клірингу </w:t>
      </w:r>
      <w:r w:rsidRPr="001D1A62">
        <w:rPr>
          <w:sz w:val="24"/>
          <w:szCs w:val="24"/>
          <w:lang w:val="uk-UA"/>
        </w:rPr>
        <w:t>неліцензійного програмного забезпечення, та/або у випадку зараження програмного забезпечення вірусами.</w:t>
      </w:r>
    </w:p>
    <w:p w14:paraId="4A2E66A2" w14:textId="77777777" w:rsidR="000B287E" w:rsidRPr="001D1A62" w:rsidRDefault="00762C89" w:rsidP="00BC289A">
      <w:pPr>
        <w:ind w:firstLine="567"/>
        <w:jc w:val="both"/>
        <w:rPr>
          <w:sz w:val="24"/>
          <w:szCs w:val="24"/>
          <w:lang w:val="uk-UA"/>
        </w:rPr>
      </w:pPr>
      <w:r w:rsidRPr="001D1A62">
        <w:rPr>
          <w:sz w:val="24"/>
          <w:szCs w:val="24"/>
          <w:lang w:val="uk-UA"/>
        </w:rPr>
        <w:t>5.</w:t>
      </w:r>
      <w:r w:rsidR="00622332" w:rsidRPr="001D1A62">
        <w:rPr>
          <w:sz w:val="24"/>
          <w:szCs w:val="24"/>
          <w:lang w:val="uk-UA"/>
        </w:rPr>
        <w:t>5</w:t>
      </w:r>
      <w:r w:rsidRPr="001D1A62">
        <w:rPr>
          <w:sz w:val="24"/>
          <w:szCs w:val="24"/>
          <w:lang w:val="uk-UA"/>
        </w:rPr>
        <w:t xml:space="preserve">. </w:t>
      </w:r>
      <w:r w:rsidR="000B287E" w:rsidRPr="001D1A62">
        <w:rPr>
          <w:sz w:val="24"/>
          <w:szCs w:val="24"/>
          <w:lang w:val="uk-UA"/>
        </w:rPr>
        <w:t>Сторони несуть відповідальність за достовірність наданих іншій Стороні документів та інформації.</w:t>
      </w:r>
    </w:p>
    <w:p w14:paraId="71243BF3" w14:textId="77777777" w:rsidR="00DF7234" w:rsidRPr="001D1A62" w:rsidRDefault="00762C89" w:rsidP="00BC289A">
      <w:pPr>
        <w:tabs>
          <w:tab w:val="left" w:pos="709"/>
        </w:tabs>
        <w:ind w:firstLine="567"/>
        <w:jc w:val="both"/>
        <w:rPr>
          <w:sz w:val="24"/>
          <w:szCs w:val="24"/>
          <w:lang w:val="uk-UA"/>
        </w:rPr>
      </w:pPr>
      <w:r w:rsidRPr="001D1A62">
        <w:rPr>
          <w:sz w:val="24"/>
          <w:szCs w:val="24"/>
          <w:lang w:val="uk-UA"/>
        </w:rPr>
        <w:t>5.</w:t>
      </w:r>
      <w:r w:rsidR="00622332" w:rsidRPr="001D1A62">
        <w:rPr>
          <w:sz w:val="24"/>
          <w:szCs w:val="24"/>
          <w:lang w:val="uk-UA"/>
        </w:rPr>
        <w:t>6</w:t>
      </w:r>
      <w:r w:rsidRPr="001D1A62">
        <w:rPr>
          <w:sz w:val="24"/>
          <w:szCs w:val="24"/>
          <w:lang w:val="uk-UA"/>
        </w:rPr>
        <w:t xml:space="preserve">. </w:t>
      </w:r>
      <w:r w:rsidR="000B287E" w:rsidRPr="001D1A62">
        <w:rPr>
          <w:sz w:val="24"/>
          <w:szCs w:val="24"/>
          <w:lang w:val="uk-UA"/>
        </w:rPr>
        <w:t>Сторони звільняються від відповідальності за часткове або повне невиконання зобов</w:t>
      </w:r>
      <w:r w:rsidR="001703D4" w:rsidRPr="001D1A62">
        <w:rPr>
          <w:sz w:val="24"/>
          <w:szCs w:val="24"/>
          <w:lang w:val="uk-UA"/>
        </w:rPr>
        <w:t>’</w:t>
      </w:r>
      <w:r w:rsidR="000B287E" w:rsidRPr="001D1A62">
        <w:rPr>
          <w:sz w:val="24"/>
          <w:szCs w:val="24"/>
          <w:lang w:val="uk-UA"/>
        </w:rPr>
        <w:t>язань за цим Договором, якщо доведуть, що належне виконання зобов</w:t>
      </w:r>
      <w:r w:rsidR="00823BAF" w:rsidRPr="001D1A62">
        <w:rPr>
          <w:sz w:val="24"/>
          <w:szCs w:val="24"/>
          <w:lang w:val="uk-UA"/>
        </w:rPr>
        <w:t>’</w:t>
      </w:r>
      <w:r w:rsidR="000B287E" w:rsidRPr="001D1A62">
        <w:rPr>
          <w:sz w:val="24"/>
          <w:szCs w:val="24"/>
          <w:lang w:val="uk-UA"/>
        </w:rPr>
        <w:t xml:space="preserve">язань виявилося неможливим внаслідок </w:t>
      </w:r>
      <w:r w:rsidR="00A94CC5" w:rsidRPr="001D1A62">
        <w:rPr>
          <w:sz w:val="24"/>
          <w:szCs w:val="24"/>
          <w:lang w:val="uk-UA"/>
        </w:rPr>
        <w:t xml:space="preserve">обставин </w:t>
      </w:r>
      <w:r w:rsidR="000B287E" w:rsidRPr="001D1A62">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C42482" w:rsidRPr="001D1A62">
        <w:rPr>
          <w:sz w:val="24"/>
          <w:szCs w:val="24"/>
          <w:lang w:val="uk-UA"/>
        </w:rPr>
        <w:t xml:space="preserve">терористичні акти, </w:t>
      </w:r>
      <w:r w:rsidR="000B287E" w:rsidRPr="001D1A62">
        <w:rPr>
          <w:sz w:val="24"/>
          <w:szCs w:val="24"/>
          <w:lang w:val="uk-UA"/>
        </w:rPr>
        <w:t>протиправні дії третіх осіб</w:t>
      </w:r>
      <w:r w:rsidR="00C42482" w:rsidRPr="001D1A62">
        <w:rPr>
          <w:sz w:val="24"/>
          <w:szCs w:val="24"/>
          <w:lang w:val="uk-UA"/>
        </w:rPr>
        <w:t>, набрання чинності</w:t>
      </w:r>
      <w:r w:rsidR="00DF7234" w:rsidRPr="001D1A62">
        <w:rPr>
          <w:sz w:val="24"/>
          <w:szCs w:val="24"/>
          <w:lang w:val="uk-UA"/>
        </w:rPr>
        <w:t xml:space="preserve"> нормативно-правови</w:t>
      </w:r>
      <w:r w:rsidR="00C42482" w:rsidRPr="001D1A62">
        <w:rPr>
          <w:sz w:val="24"/>
          <w:szCs w:val="24"/>
          <w:lang w:val="uk-UA"/>
        </w:rPr>
        <w:t>ми</w:t>
      </w:r>
      <w:r w:rsidR="00DF7234" w:rsidRPr="001D1A62">
        <w:rPr>
          <w:sz w:val="24"/>
          <w:szCs w:val="24"/>
          <w:lang w:val="uk-UA"/>
        </w:rPr>
        <w:t xml:space="preserve"> </w:t>
      </w:r>
      <w:r w:rsidR="00C42482" w:rsidRPr="001D1A62">
        <w:rPr>
          <w:sz w:val="24"/>
          <w:szCs w:val="24"/>
          <w:lang w:val="uk-UA"/>
        </w:rPr>
        <w:t>актами</w:t>
      </w:r>
      <w:r w:rsidR="00DF7234" w:rsidRPr="001D1A62">
        <w:rPr>
          <w:sz w:val="24"/>
          <w:szCs w:val="24"/>
          <w:lang w:val="uk-UA"/>
        </w:rPr>
        <w:t xml:space="preserve"> </w:t>
      </w:r>
      <w:r w:rsidR="00C42482" w:rsidRPr="001D1A62">
        <w:rPr>
          <w:sz w:val="24"/>
          <w:szCs w:val="24"/>
          <w:lang w:val="uk-UA"/>
        </w:rPr>
        <w:t xml:space="preserve">чи індивідуальними актами державних органів, а </w:t>
      </w:r>
      <w:r w:rsidR="00DF7234" w:rsidRPr="001D1A62">
        <w:rPr>
          <w:sz w:val="24"/>
          <w:szCs w:val="24"/>
          <w:lang w:val="uk-UA"/>
        </w:rPr>
        <w:t>також інш</w:t>
      </w:r>
      <w:r w:rsidR="00C42482" w:rsidRPr="001D1A62">
        <w:rPr>
          <w:sz w:val="24"/>
          <w:szCs w:val="24"/>
          <w:lang w:val="uk-UA"/>
        </w:rPr>
        <w:t>і</w:t>
      </w:r>
      <w:r w:rsidR="00DF7234" w:rsidRPr="001D1A62">
        <w:rPr>
          <w:sz w:val="24"/>
          <w:szCs w:val="24"/>
          <w:lang w:val="uk-UA"/>
        </w:rPr>
        <w:t xml:space="preserve"> обставин</w:t>
      </w:r>
      <w:r w:rsidR="00C42482" w:rsidRPr="001D1A62">
        <w:rPr>
          <w:sz w:val="24"/>
          <w:szCs w:val="24"/>
          <w:lang w:val="uk-UA"/>
        </w:rPr>
        <w:t>и</w:t>
      </w:r>
      <w:r w:rsidR="00DF7234" w:rsidRPr="001D1A62">
        <w:rPr>
          <w:sz w:val="24"/>
          <w:szCs w:val="24"/>
          <w:lang w:val="uk-UA"/>
        </w:rPr>
        <w:t xml:space="preserve">, які виникли після підписання Договору в результаті дій (подій) непередбаченого характеру, що </w:t>
      </w:r>
      <w:r w:rsidR="007E43CE" w:rsidRPr="001D1A62">
        <w:rPr>
          <w:sz w:val="24"/>
          <w:szCs w:val="24"/>
          <w:lang w:val="uk-UA"/>
        </w:rPr>
        <w:t xml:space="preserve">не залежать від волевиявлення і контролю </w:t>
      </w:r>
      <w:r w:rsidR="00DF7234" w:rsidRPr="001D1A62">
        <w:rPr>
          <w:sz w:val="24"/>
          <w:szCs w:val="24"/>
          <w:lang w:val="uk-UA"/>
        </w:rPr>
        <w:t>Сторін</w:t>
      </w:r>
      <w:r w:rsidR="00736B27" w:rsidRPr="001D1A62">
        <w:rPr>
          <w:sz w:val="24"/>
          <w:szCs w:val="24"/>
          <w:lang w:val="uk-UA"/>
        </w:rPr>
        <w:t>.</w:t>
      </w:r>
    </w:p>
    <w:p w14:paraId="161CD716" w14:textId="77777777" w:rsidR="000B287E" w:rsidRPr="001D1A62" w:rsidRDefault="00C42482" w:rsidP="00BC289A">
      <w:pPr>
        <w:tabs>
          <w:tab w:val="left" w:pos="720"/>
          <w:tab w:val="left" w:pos="851"/>
        </w:tabs>
        <w:ind w:firstLine="567"/>
        <w:jc w:val="both"/>
        <w:rPr>
          <w:sz w:val="24"/>
          <w:szCs w:val="24"/>
          <w:lang w:val="uk-UA"/>
        </w:rPr>
      </w:pPr>
      <w:r w:rsidRPr="001D1A62">
        <w:rPr>
          <w:sz w:val="24"/>
          <w:szCs w:val="24"/>
          <w:lang w:val="uk-UA"/>
        </w:rPr>
        <w:t>5.</w:t>
      </w:r>
      <w:r w:rsidR="00622332" w:rsidRPr="001D1A62">
        <w:rPr>
          <w:sz w:val="24"/>
          <w:szCs w:val="24"/>
          <w:lang w:val="uk-UA"/>
        </w:rPr>
        <w:t>7</w:t>
      </w:r>
      <w:r w:rsidR="00762C89" w:rsidRPr="001D1A62">
        <w:rPr>
          <w:sz w:val="24"/>
          <w:szCs w:val="24"/>
          <w:lang w:val="uk-UA"/>
        </w:rPr>
        <w:t>.</w:t>
      </w:r>
      <w:r w:rsidR="000B287E" w:rsidRPr="001D1A62">
        <w:rPr>
          <w:sz w:val="24"/>
          <w:szCs w:val="24"/>
          <w:lang w:val="uk-UA"/>
        </w:rPr>
        <w:t xml:space="preserve"> У випадку виникнення обставин непереборної сили строк виконання Сторонами зобов</w:t>
      </w:r>
      <w:r w:rsidR="00823BAF" w:rsidRPr="001D1A62">
        <w:rPr>
          <w:sz w:val="24"/>
          <w:szCs w:val="24"/>
          <w:lang w:val="uk-UA"/>
        </w:rPr>
        <w:t>’</w:t>
      </w:r>
      <w:r w:rsidR="000B287E" w:rsidRPr="001D1A62">
        <w:rPr>
          <w:sz w:val="24"/>
          <w:szCs w:val="24"/>
          <w:lang w:val="uk-UA"/>
        </w:rPr>
        <w:t xml:space="preserve">язань за цим Договором продовжується на строк існування непереборної сили та її наслідків. </w:t>
      </w:r>
    </w:p>
    <w:p w14:paraId="6B741991" w14:textId="77777777" w:rsidR="000B287E" w:rsidRPr="001D1A62" w:rsidRDefault="00762C89" w:rsidP="00BC289A">
      <w:pPr>
        <w:tabs>
          <w:tab w:val="left" w:pos="720"/>
          <w:tab w:val="left" w:pos="851"/>
        </w:tabs>
        <w:ind w:firstLine="567"/>
        <w:jc w:val="both"/>
        <w:rPr>
          <w:sz w:val="24"/>
          <w:szCs w:val="24"/>
          <w:lang w:val="uk-UA"/>
        </w:rPr>
      </w:pPr>
      <w:r w:rsidRPr="001D1A62">
        <w:rPr>
          <w:sz w:val="24"/>
          <w:szCs w:val="24"/>
          <w:lang w:val="uk-UA"/>
        </w:rPr>
        <w:t>5.</w:t>
      </w:r>
      <w:r w:rsidR="00622332" w:rsidRPr="001D1A62">
        <w:rPr>
          <w:sz w:val="24"/>
          <w:szCs w:val="24"/>
          <w:lang w:val="uk-UA"/>
        </w:rPr>
        <w:t>8</w:t>
      </w:r>
      <w:r w:rsidRPr="001D1A62">
        <w:rPr>
          <w:sz w:val="24"/>
          <w:szCs w:val="24"/>
          <w:lang w:val="uk-UA"/>
        </w:rPr>
        <w:t xml:space="preserve">. </w:t>
      </w:r>
      <w:r w:rsidR="000B287E" w:rsidRPr="001D1A62">
        <w:rPr>
          <w:sz w:val="24"/>
          <w:szCs w:val="24"/>
          <w:lang w:val="uk-UA"/>
        </w:rPr>
        <w:t>Сторони зобов</w:t>
      </w:r>
      <w:r w:rsidR="00823BAF" w:rsidRPr="001D1A62">
        <w:rPr>
          <w:sz w:val="24"/>
          <w:szCs w:val="24"/>
          <w:lang w:val="uk-UA"/>
        </w:rPr>
        <w:t>’</w:t>
      </w:r>
      <w:r w:rsidR="000B287E" w:rsidRPr="001D1A62">
        <w:rPr>
          <w:sz w:val="24"/>
          <w:szCs w:val="24"/>
          <w:lang w:val="uk-UA"/>
        </w:rPr>
        <w:t>язуються після настання обставин</w:t>
      </w:r>
      <w:r w:rsidRPr="001D1A62">
        <w:rPr>
          <w:sz w:val="24"/>
          <w:szCs w:val="24"/>
          <w:lang w:val="uk-UA"/>
        </w:rPr>
        <w:t xml:space="preserve"> непереборної сили</w:t>
      </w:r>
      <w:r w:rsidR="000B287E" w:rsidRPr="001D1A62">
        <w:rPr>
          <w:sz w:val="24"/>
          <w:szCs w:val="24"/>
          <w:lang w:val="uk-UA"/>
        </w:rPr>
        <w:t xml:space="preserve"> негайно інформувати одна одну та прийняти всі законні заходи для ліквідації наслідків та зменшення збитків.</w:t>
      </w:r>
      <w:r w:rsidRPr="001D1A62">
        <w:rPr>
          <w:sz w:val="24"/>
          <w:szCs w:val="24"/>
          <w:lang w:val="uk-UA"/>
        </w:rPr>
        <w:t xml:space="preserve"> О</w:t>
      </w:r>
      <w:r w:rsidR="000B287E" w:rsidRPr="001D1A62">
        <w:rPr>
          <w:sz w:val="24"/>
          <w:szCs w:val="24"/>
          <w:lang w:val="uk-UA"/>
        </w:rPr>
        <w:t xml:space="preserve">бставини </w:t>
      </w:r>
      <w:r w:rsidRPr="001D1A62">
        <w:rPr>
          <w:sz w:val="24"/>
          <w:szCs w:val="24"/>
          <w:lang w:val="uk-UA"/>
        </w:rPr>
        <w:t xml:space="preserve">непереборної сили </w:t>
      </w:r>
      <w:r w:rsidR="004726C4" w:rsidRPr="001D1A62">
        <w:rPr>
          <w:sz w:val="24"/>
          <w:szCs w:val="24"/>
          <w:lang w:val="uk-UA"/>
        </w:rPr>
        <w:t>повинні</w:t>
      </w:r>
      <w:r w:rsidR="000B287E" w:rsidRPr="001D1A62">
        <w:rPr>
          <w:sz w:val="24"/>
          <w:szCs w:val="24"/>
          <w:lang w:val="uk-UA"/>
        </w:rPr>
        <w:t xml:space="preserve"> підтверджуватися документами згідно законодавства</w:t>
      </w:r>
      <w:r w:rsidR="007855F0" w:rsidRPr="001D1A62">
        <w:rPr>
          <w:sz w:val="24"/>
          <w:szCs w:val="24"/>
          <w:lang w:val="uk-UA"/>
        </w:rPr>
        <w:t xml:space="preserve"> України</w:t>
      </w:r>
      <w:r w:rsidR="000B287E" w:rsidRPr="001D1A62">
        <w:rPr>
          <w:sz w:val="24"/>
          <w:szCs w:val="24"/>
          <w:lang w:val="uk-UA"/>
        </w:rPr>
        <w:t xml:space="preserve">. </w:t>
      </w:r>
    </w:p>
    <w:p w14:paraId="6005C0D1" w14:textId="77777777" w:rsidR="00F74124" w:rsidRPr="00FE51C7" w:rsidRDefault="00F74124" w:rsidP="00BC289A">
      <w:pPr>
        <w:tabs>
          <w:tab w:val="left" w:pos="720"/>
          <w:tab w:val="left" w:pos="993"/>
        </w:tabs>
        <w:ind w:firstLine="567"/>
        <w:jc w:val="both"/>
        <w:rPr>
          <w:sz w:val="24"/>
          <w:szCs w:val="24"/>
          <w:lang w:val="uk-UA"/>
        </w:rPr>
      </w:pPr>
    </w:p>
    <w:p w14:paraId="57C2F68E" w14:textId="77777777" w:rsidR="004726C4" w:rsidRPr="001D1A62" w:rsidRDefault="006C3DA4" w:rsidP="00BC289A">
      <w:pPr>
        <w:tabs>
          <w:tab w:val="left" w:pos="720"/>
          <w:tab w:val="left" w:pos="993"/>
        </w:tabs>
        <w:ind w:firstLine="567"/>
        <w:jc w:val="center"/>
        <w:rPr>
          <w:sz w:val="24"/>
          <w:szCs w:val="24"/>
          <w:lang w:val="uk-UA"/>
        </w:rPr>
      </w:pPr>
      <w:r w:rsidRPr="001D1A62">
        <w:rPr>
          <w:b/>
          <w:sz w:val="24"/>
          <w:szCs w:val="24"/>
          <w:lang w:val="uk-UA"/>
        </w:rPr>
        <w:t>6</w:t>
      </w:r>
      <w:r w:rsidR="004726C4" w:rsidRPr="001D1A62">
        <w:rPr>
          <w:b/>
          <w:sz w:val="24"/>
          <w:szCs w:val="24"/>
          <w:lang w:val="uk-UA"/>
        </w:rPr>
        <w:t xml:space="preserve">. </w:t>
      </w:r>
      <w:r w:rsidR="001259AE" w:rsidRPr="001D1A62">
        <w:rPr>
          <w:b/>
          <w:sz w:val="24"/>
          <w:szCs w:val="24"/>
          <w:lang w:val="uk-UA"/>
        </w:rPr>
        <w:t>Інші умови</w:t>
      </w:r>
    </w:p>
    <w:p w14:paraId="6D797D40" w14:textId="77777777" w:rsidR="00A01B50" w:rsidRPr="001D1A62" w:rsidRDefault="00755487" w:rsidP="00BC289A">
      <w:pPr>
        <w:ind w:firstLine="567"/>
        <w:jc w:val="both"/>
        <w:rPr>
          <w:sz w:val="24"/>
          <w:szCs w:val="24"/>
          <w:lang w:val="uk-UA"/>
        </w:rPr>
      </w:pPr>
      <w:r w:rsidRPr="001D1A62">
        <w:rPr>
          <w:sz w:val="24"/>
          <w:szCs w:val="24"/>
          <w:lang w:val="uk-UA"/>
        </w:rPr>
        <w:t>6</w:t>
      </w:r>
      <w:r w:rsidR="00F74124" w:rsidRPr="001D1A62">
        <w:rPr>
          <w:sz w:val="24"/>
          <w:szCs w:val="24"/>
          <w:lang w:val="uk-UA"/>
        </w:rPr>
        <w:t>.1.</w:t>
      </w:r>
      <w:r w:rsidR="00253981" w:rsidRPr="001D1A62">
        <w:rPr>
          <w:sz w:val="24"/>
          <w:szCs w:val="24"/>
          <w:lang w:val="uk-UA"/>
        </w:rPr>
        <w:t xml:space="preserve"> </w:t>
      </w:r>
      <w:r w:rsidR="00A01B50" w:rsidRPr="001D1A62">
        <w:rPr>
          <w:sz w:val="24"/>
          <w:szCs w:val="24"/>
          <w:lang w:val="uk-UA"/>
        </w:rPr>
        <w:t xml:space="preserve">Взаємовідносини Сторін, що не врегульовані цим Договором, </w:t>
      </w:r>
      <w:r w:rsidR="00A01B50" w:rsidRPr="00FE51C7">
        <w:rPr>
          <w:sz w:val="24"/>
          <w:szCs w:val="24"/>
          <w:lang w:val="uk-UA"/>
        </w:rPr>
        <w:t xml:space="preserve">а також терміни, які не визначені цим </w:t>
      </w:r>
      <w:r w:rsidR="00A01B50" w:rsidRPr="001D1A62">
        <w:rPr>
          <w:sz w:val="24"/>
          <w:szCs w:val="24"/>
          <w:lang w:val="uk-UA"/>
        </w:rPr>
        <w:t>Договором</w:t>
      </w:r>
      <w:r w:rsidR="008D18EF" w:rsidRPr="001D1A62">
        <w:rPr>
          <w:sz w:val="24"/>
          <w:szCs w:val="24"/>
          <w:lang w:val="uk-UA"/>
        </w:rPr>
        <w:t>,</w:t>
      </w:r>
      <w:r w:rsidR="00A01B50" w:rsidRPr="001D1A62">
        <w:rPr>
          <w:sz w:val="24"/>
          <w:szCs w:val="24"/>
          <w:lang w:val="uk-UA"/>
        </w:rPr>
        <w:t xml:space="preserve"> регулюються та визначаються законодавством України та внутрішніми документами Розрахункового центру.</w:t>
      </w:r>
    </w:p>
    <w:p w14:paraId="68C6EE05" w14:textId="11A107F1" w:rsidR="00512B4F" w:rsidRPr="001D1A62" w:rsidRDefault="00755487" w:rsidP="00BC289A">
      <w:pPr>
        <w:ind w:firstLine="567"/>
        <w:jc w:val="both"/>
        <w:rPr>
          <w:sz w:val="24"/>
          <w:szCs w:val="24"/>
          <w:lang w:val="uk-UA"/>
        </w:rPr>
      </w:pPr>
      <w:r w:rsidRPr="001D1A62">
        <w:rPr>
          <w:sz w:val="24"/>
          <w:szCs w:val="24"/>
          <w:lang w:val="uk-UA"/>
        </w:rPr>
        <w:t>6</w:t>
      </w:r>
      <w:r w:rsidR="00D011D8" w:rsidRPr="001D1A62">
        <w:rPr>
          <w:sz w:val="24"/>
          <w:szCs w:val="24"/>
          <w:lang w:val="uk-UA"/>
        </w:rPr>
        <w:t>.</w:t>
      </w:r>
      <w:r w:rsidR="00AD339D" w:rsidRPr="001D1A62">
        <w:rPr>
          <w:sz w:val="24"/>
          <w:szCs w:val="24"/>
          <w:lang w:val="uk-UA"/>
        </w:rPr>
        <w:t>2</w:t>
      </w:r>
      <w:r w:rsidR="00077AA4" w:rsidRPr="001D1A62">
        <w:rPr>
          <w:sz w:val="24"/>
          <w:szCs w:val="24"/>
          <w:lang w:val="uk-UA"/>
        </w:rPr>
        <w:t xml:space="preserve">. </w:t>
      </w:r>
      <w:r w:rsidR="00512B4F" w:rsidRPr="001D1A62">
        <w:rPr>
          <w:sz w:val="24"/>
          <w:szCs w:val="24"/>
          <w:lang w:val="uk-UA"/>
        </w:rPr>
        <w:t xml:space="preserve">Для обміну документами, повідомленнями, інформацією, передбаченими цим Договором, Сторони використовують засоби інтернет-клірингу, поштового зв’язку, </w:t>
      </w:r>
      <w:r w:rsidR="00BD5BDD" w:rsidRPr="001D1A62">
        <w:rPr>
          <w:sz w:val="24"/>
          <w:szCs w:val="24"/>
          <w:lang w:val="uk-UA"/>
        </w:rPr>
        <w:t>служби доставки,  кур’єрської служби</w:t>
      </w:r>
      <w:r w:rsidR="00512B4F" w:rsidRPr="001D1A62">
        <w:rPr>
          <w:sz w:val="24"/>
          <w:szCs w:val="24"/>
          <w:lang w:val="uk-UA"/>
        </w:rPr>
        <w:t>, надання особисто представнику Сторони</w:t>
      </w:r>
      <w:r w:rsidR="00672D86">
        <w:rPr>
          <w:sz w:val="24"/>
          <w:szCs w:val="24"/>
          <w:lang w:val="uk-UA"/>
        </w:rPr>
        <w:t>, засоб</w:t>
      </w:r>
      <w:r w:rsidR="00672D86" w:rsidRPr="00016F93">
        <w:rPr>
          <w:sz w:val="24"/>
          <w:szCs w:val="24"/>
          <w:lang w:val="uk-UA"/>
        </w:rPr>
        <w:t xml:space="preserve">и </w:t>
      </w:r>
      <w:r w:rsidR="00672D86">
        <w:rPr>
          <w:sz w:val="24"/>
          <w:szCs w:val="24"/>
          <w:lang w:val="uk-UA"/>
        </w:rPr>
        <w:t xml:space="preserve">електронної пошти Сторін та інші </w:t>
      </w:r>
      <w:r w:rsidR="00672D86" w:rsidRPr="00016F93">
        <w:rPr>
          <w:sz w:val="24"/>
          <w:szCs w:val="24"/>
          <w:lang w:val="uk-UA"/>
        </w:rPr>
        <w:t>засоб</w:t>
      </w:r>
      <w:r w:rsidR="00672D86">
        <w:rPr>
          <w:sz w:val="24"/>
          <w:szCs w:val="24"/>
          <w:lang w:val="uk-UA"/>
        </w:rPr>
        <w:t>и</w:t>
      </w:r>
      <w:r w:rsidR="00672D86" w:rsidRPr="00016F93">
        <w:rPr>
          <w:sz w:val="24"/>
          <w:szCs w:val="24"/>
          <w:lang w:val="uk-UA"/>
        </w:rPr>
        <w:t>, не</w:t>
      </w:r>
      <w:r w:rsidR="00672D86">
        <w:rPr>
          <w:sz w:val="24"/>
          <w:szCs w:val="24"/>
          <w:lang w:val="uk-UA"/>
        </w:rPr>
        <w:t xml:space="preserve"> </w:t>
      </w:r>
      <w:r w:rsidR="00672D86" w:rsidRPr="00016F93">
        <w:rPr>
          <w:sz w:val="24"/>
          <w:szCs w:val="24"/>
          <w:lang w:val="uk-UA"/>
        </w:rPr>
        <w:t>заборонен</w:t>
      </w:r>
      <w:r w:rsidR="00672D86">
        <w:rPr>
          <w:sz w:val="24"/>
          <w:szCs w:val="24"/>
          <w:lang w:val="uk-UA"/>
        </w:rPr>
        <w:t>і</w:t>
      </w:r>
      <w:r w:rsidR="00672D86" w:rsidRPr="00016F93">
        <w:rPr>
          <w:sz w:val="24"/>
          <w:szCs w:val="24"/>
          <w:lang w:val="uk-UA"/>
        </w:rPr>
        <w:t xml:space="preserve"> законодавством</w:t>
      </w:r>
      <w:r w:rsidR="00672D86">
        <w:rPr>
          <w:sz w:val="24"/>
          <w:szCs w:val="24"/>
          <w:lang w:val="uk-UA"/>
        </w:rPr>
        <w:t xml:space="preserve"> України та додатково погоджені</w:t>
      </w:r>
      <w:r w:rsidR="00672D86" w:rsidRPr="00016F93">
        <w:rPr>
          <w:sz w:val="24"/>
          <w:szCs w:val="24"/>
          <w:lang w:val="uk-UA"/>
        </w:rPr>
        <w:t xml:space="preserve"> Сторонами</w:t>
      </w:r>
      <w:r w:rsidR="00512B4F" w:rsidRPr="001D1A62">
        <w:rPr>
          <w:sz w:val="24"/>
          <w:szCs w:val="24"/>
          <w:lang w:val="uk-UA"/>
        </w:rPr>
        <w:t>.</w:t>
      </w:r>
      <w:r w:rsidR="00BD5BDD" w:rsidRPr="00FE51C7">
        <w:rPr>
          <w:lang w:val="uk-UA"/>
        </w:rPr>
        <w:t xml:space="preserve"> </w:t>
      </w:r>
    </w:p>
    <w:p w14:paraId="32A613B4" w14:textId="773FB5A1" w:rsidR="00F74124" w:rsidRDefault="00512B4F" w:rsidP="002E7B98">
      <w:pPr>
        <w:tabs>
          <w:tab w:val="left" w:pos="993"/>
          <w:tab w:val="left" w:pos="1134"/>
        </w:tabs>
        <w:ind w:firstLine="567"/>
        <w:jc w:val="both"/>
        <w:rPr>
          <w:sz w:val="24"/>
          <w:szCs w:val="24"/>
          <w:lang w:val="uk-UA"/>
        </w:rPr>
      </w:pPr>
      <w:r w:rsidRPr="001D1A62">
        <w:rPr>
          <w:sz w:val="24"/>
          <w:szCs w:val="24"/>
          <w:lang w:val="uk-UA"/>
        </w:rPr>
        <w:t xml:space="preserve">6.3. </w:t>
      </w:r>
      <w:r w:rsidR="00672D86">
        <w:rPr>
          <w:sz w:val="24"/>
          <w:szCs w:val="24"/>
          <w:lang w:val="uk-UA"/>
        </w:rPr>
        <w:t xml:space="preserve">Підписуючи цей Договір, </w:t>
      </w:r>
      <w:r w:rsidR="00672D86" w:rsidRPr="005D4251">
        <w:rPr>
          <w:sz w:val="24"/>
          <w:szCs w:val="24"/>
          <w:lang w:val="uk-UA"/>
        </w:rPr>
        <w:t>Учасник клірингу підтверджує</w:t>
      </w:r>
      <w:r w:rsidR="00672D86" w:rsidRPr="001958B6">
        <w:rPr>
          <w:sz w:val="24"/>
          <w:szCs w:val="24"/>
          <w:lang w:val="uk-UA"/>
        </w:rPr>
        <w:t xml:space="preserve"> виконання Розрахунковим центром обов’язку, встановленого частиною першою статті 7 Закону України «Про фінансові послуги та фінансові компанії».</w:t>
      </w:r>
    </w:p>
    <w:p w14:paraId="2B13AE7C" w14:textId="41C56D71" w:rsidR="00672D86" w:rsidRPr="001D1A62" w:rsidRDefault="00672D86" w:rsidP="00672D86">
      <w:pPr>
        <w:tabs>
          <w:tab w:val="left" w:pos="993"/>
          <w:tab w:val="left" w:pos="1134"/>
        </w:tabs>
        <w:ind w:firstLine="567"/>
        <w:jc w:val="both"/>
        <w:rPr>
          <w:sz w:val="24"/>
          <w:szCs w:val="24"/>
          <w:lang w:val="uk-UA"/>
        </w:rPr>
      </w:pPr>
      <w:r>
        <w:rPr>
          <w:sz w:val="24"/>
          <w:szCs w:val="24"/>
          <w:lang w:val="uk-UA"/>
        </w:rPr>
        <w:t xml:space="preserve">6.4. Розрахунковий центр </w:t>
      </w:r>
      <w:r w:rsidRPr="0049777C">
        <w:rPr>
          <w:sz w:val="24"/>
          <w:szCs w:val="24"/>
          <w:lang w:val="uk-UA"/>
        </w:rPr>
        <w:t xml:space="preserve">розглядає звернення </w:t>
      </w:r>
      <w:r>
        <w:rPr>
          <w:sz w:val="24"/>
          <w:szCs w:val="24"/>
          <w:lang w:val="uk-UA"/>
        </w:rPr>
        <w:t xml:space="preserve">Учасника клірингу </w:t>
      </w:r>
      <w:r w:rsidRPr="0049777C">
        <w:rPr>
          <w:sz w:val="24"/>
          <w:szCs w:val="24"/>
          <w:lang w:val="uk-UA"/>
        </w:rPr>
        <w:t>у строки, встановлені законодавством</w:t>
      </w:r>
      <w:r>
        <w:rPr>
          <w:sz w:val="24"/>
          <w:szCs w:val="24"/>
          <w:lang w:val="uk-UA"/>
        </w:rPr>
        <w:t xml:space="preserve"> України</w:t>
      </w:r>
      <w:r w:rsidRPr="0049777C">
        <w:rPr>
          <w:sz w:val="24"/>
          <w:szCs w:val="24"/>
          <w:lang w:val="uk-UA"/>
        </w:rPr>
        <w:t>, якщо такі</w:t>
      </w:r>
      <w:r>
        <w:rPr>
          <w:sz w:val="24"/>
          <w:szCs w:val="24"/>
          <w:lang w:val="uk-UA"/>
        </w:rPr>
        <w:t xml:space="preserve"> </w:t>
      </w:r>
      <w:r w:rsidRPr="0049777C">
        <w:rPr>
          <w:sz w:val="24"/>
          <w:szCs w:val="24"/>
          <w:lang w:val="uk-UA"/>
        </w:rPr>
        <w:t>строки не встановлені законодавством</w:t>
      </w:r>
      <w:r>
        <w:rPr>
          <w:sz w:val="24"/>
          <w:szCs w:val="24"/>
          <w:lang w:val="uk-UA"/>
        </w:rPr>
        <w:t xml:space="preserve"> України</w:t>
      </w:r>
      <w:r w:rsidRPr="0049777C">
        <w:rPr>
          <w:sz w:val="24"/>
          <w:szCs w:val="24"/>
          <w:lang w:val="uk-UA"/>
        </w:rPr>
        <w:t>, то в</w:t>
      </w:r>
      <w:r>
        <w:rPr>
          <w:sz w:val="24"/>
          <w:szCs w:val="24"/>
          <w:lang w:val="uk-UA"/>
        </w:rPr>
        <w:t xml:space="preserve"> </w:t>
      </w:r>
      <w:r w:rsidRPr="0049777C">
        <w:rPr>
          <w:sz w:val="24"/>
          <w:szCs w:val="24"/>
          <w:lang w:val="uk-UA"/>
        </w:rPr>
        <w:t xml:space="preserve">строки, встановлені внутрішніми документами </w:t>
      </w:r>
      <w:r w:rsidRPr="00092FA4">
        <w:rPr>
          <w:sz w:val="24"/>
          <w:szCs w:val="24"/>
          <w:lang w:val="uk-UA"/>
        </w:rPr>
        <w:t>Розрахункового центру</w:t>
      </w:r>
      <w:r w:rsidRPr="0049777C">
        <w:rPr>
          <w:sz w:val="24"/>
          <w:szCs w:val="24"/>
          <w:lang w:val="uk-UA"/>
        </w:rPr>
        <w:t>, що регламентую</w:t>
      </w:r>
      <w:r>
        <w:rPr>
          <w:sz w:val="24"/>
          <w:szCs w:val="24"/>
          <w:lang w:val="uk-UA"/>
        </w:rPr>
        <w:t>ть порядок розгляду звернень в Розрахунковому центрі</w:t>
      </w:r>
      <w:r w:rsidRPr="0049777C">
        <w:rPr>
          <w:sz w:val="24"/>
          <w:szCs w:val="24"/>
          <w:lang w:val="uk-UA"/>
        </w:rPr>
        <w:t>.</w:t>
      </w:r>
    </w:p>
    <w:p w14:paraId="284EAAB9" w14:textId="0A4B2FE5" w:rsidR="00220342" w:rsidRPr="001D1A62" w:rsidRDefault="00755487" w:rsidP="00BC289A">
      <w:pPr>
        <w:ind w:firstLine="567"/>
        <w:jc w:val="both"/>
        <w:rPr>
          <w:sz w:val="24"/>
          <w:szCs w:val="24"/>
          <w:lang w:val="uk-UA"/>
        </w:rPr>
      </w:pPr>
      <w:r w:rsidRPr="001D1A62">
        <w:rPr>
          <w:sz w:val="24"/>
          <w:szCs w:val="24"/>
          <w:lang w:val="uk-UA"/>
        </w:rPr>
        <w:t>6</w:t>
      </w:r>
      <w:r w:rsidR="00886B49" w:rsidRPr="001D1A62">
        <w:rPr>
          <w:sz w:val="24"/>
          <w:szCs w:val="24"/>
          <w:lang w:val="uk-UA"/>
        </w:rPr>
        <w:t>.</w:t>
      </w:r>
      <w:r w:rsidR="00757473">
        <w:rPr>
          <w:sz w:val="24"/>
          <w:szCs w:val="24"/>
          <w:lang w:val="uk-UA"/>
        </w:rPr>
        <w:t>5</w:t>
      </w:r>
      <w:r w:rsidR="00886B49" w:rsidRPr="001D1A62">
        <w:rPr>
          <w:sz w:val="24"/>
          <w:szCs w:val="24"/>
          <w:lang w:val="uk-UA"/>
        </w:rPr>
        <w:t xml:space="preserve">. </w:t>
      </w:r>
      <w:r w:rsidR="00220342" w:rsidRPr="001D1A62">
        <w:rPr>
          <w:sz w:val="24"/>
          <w:szCs w:val="24"/>
          <w:lang w:val="uk-UA"/>
        </w:rPr>
        <w:t>Спори</w:t>
      </w:r>
      <w:r w:rsidR="00672D86">
        <w:rPr>
          <w:sz w:val="24"/>
          <w:szCs w:val="24"/>
          <w:lang w:val="uk-UA"/>
        </w:rPr>
        <w:t xml:space="preserve"> та розбіжності</w:t>
      </w:r>
      <w:r w:rsidR="00220342" w:rsidRPr="001D1A62">
        <w:rPr>
          <w:sz w:val="24"/>
          <w:szCs w:val="24"/>
          <w:lang w:val="uk-UA"/>
        </w:rPr>
        <w:t xml:space="preserve">, що можуть виникнути між </w:t>
      </w:r>
      <w:r w:rsidR="00667016" w:rsidRPr="001D1A62">
        <w:rPr>
          <w:sz w:val="24"/>
          <w:szCs w:val="24"/>
          <w:lang w:val="uk-UA"/>
        </w:rPr>
        <w:t xml:space="preserve">Сторонами </w:t>
      </w:r>
      <w:r w:rsidR="00220342" w:rsidRPr="001D1A62">
        <w:rPr>
          <w:sz w:val="24"/>
          <w:szCs w:val="24"/>
          <w:lang w:val="uk-UA"/>
        </w:rPr>
        <w:t>за цим Договором, вирішуються шляхом переговорів</w:t>
      </w:r>
      <w:r w:rsidR="00672D86" w:rsidRPr="00672D86">
        <w:rPr>
          <w:sz w:val="24"/>
          <w:szCs w:val="24"/>
          <w:lang w:val="uk-UA"/>
        </w:rPr>
        <w:t xml:space="preserve"> </w:t>
      </w:r>
      <w:r w:rsidR="00672D86" w:rsidRPr="00414766">
        <w:rPr>
          <w:sz w:val="24"/>
          <w:szCs w:val="24"/>
          <w:lang w:val="uk-UA"/>
        </w:rPr>
        <w:t>та консультацій</w:t>
      </w:r>
      <w:r w:rsidR="00672D86">
        <w:rPr>
          <w:sz w:val="24"/>
          <w:szCs w:val="24"/>
          <w:lang w:val="uk-UA"/>
        </w:rPr>
        <w:t>.</w:t>
      </w:r>
      <w:r w:rsidR="00672D86" w:rsidRPr="00672D86">
        <w:rPr>
          <w:sz w:val="24"/>
          <w:szCs w:val="24"/>
          <w:lang w:val="uk-UA"/>
        </w:rPr>
        <w:t xml:space="preserve"> </w:t>
      </w:r>
      <w:r w:rsidR="00672D86">
        <w:rPr>
          <w:sz w:val="24"/>
          <w:szCs w:val="24"/>
          <w:lang w:val="uk-UA"/>
        </w:rPr>
        <w:t xml:space="preserve">У </w:t>
      </w:r>
      <w:r w:rsidR="00672D86" w:rsidRPr="00414766">
        <w:rPr>
          <w:sz w:val="24"/>
          <w:szCs w:val="24"/>
          <w:lang w:val="uk-UA"/>
        </w:rPr>
        <w:t>випадку неможливості</w:t>
      </w:r>
      <w:r w:rsidR="00672D86">
        <w:rPr>
          <w:sz w:val="24"/>
          <w:szCs w:val="24"/>
          <w:lang w:val="uk-UA"/>
        </w:rPr>
        <w:t xml:space="preserve"> </w:t>
      </w:r>
      <w:r w:rsidR="00672D86" w:rsidRPr="00414766">
        <w:rPr>
          <w:sz w:val="24"/>
          <w:szCs w:val="24"/>
          <w:lang w:val="uk-UA"/>
        </w:rPr>
        <w:t>врегулювання спору або розбіжностей шляхом переговорів та/або консультацій між</w:t>
      </w:r>
      <w:r w:rsidR="00672D86">
        <w:rPr>
          <w:sz w:val="24"/>
          <w:szCs w:val="24"/>
          <w:lang w:val="uk-UA"/>
        </w:rPr>
        <w:t xml:space="preserve"> </w:t>
      </w:r>
      <w:r w:rsidR="00672D86" w:rsidRPr="00414766">
        <w:rPr>
          <w:sz w:val="24"/>
          <w:szCs w:val="24"/>
          <w:lang w:val="uk-UA"/>
        </w:rPr>
        <w:t>Сторонами, цей спір підлягає вирішенню в судовому порядку відповідно до законодавства України.</w:t>
      </w:r>
    </w:p>
    <w:p w14:paraId="6CF835E0" w14:textId="0179150C" w:rsidR="00671A71" w:rsidRPr="001D1A62" w:rsidRDefault="00755487" w:rsidP="00BC289A">
      <w:pPr>
        <w:tabs>
          <w:tab w:val="left" w:pos="1134"/>
        </w:tabs>
        <w:ind w:firstLine="567"/>
        <w:jc w:val="both"/>
        <w:rPr>
          <w:sz w:val="24"/>
          <w:szCs w:val="24"/>
          <w:lang w:val="uk-UA" w:eastAsia="ru-RU"/>
        </w:rPr>
      </w:pPr>
      <w:r w:rsidRPr="001D1A62">
        <w:rPr>
          <w:sz w:val="24"/>
          <w:szCs w:val="24"/>
          <w:lang w:val="uk-UA"/>
        </w:rPr>
        <w:t>6</w:t>
      </w:r>
      <w:r w:rsidR="00445945" w:rsidRPr="001D1A62">
        <w:rPr>
          <w:sz w:val="24"/>
          <w:szCs w:val="24"/>
          <w:lang w:val="uk-UA"/>
        </w:rPr>
        <w:t>.</w:t>
      </w:r>
      <w:r w:rsidR="00757473">
        <w:rPr>
          <w:sz w:val="24"/>
          <w:szCs w:val="24"/>
          <w:lang w:val="uk-UA"/>
        </w:rPr>
        <w:t>6</w:t>
      </w:r>
      <w:r w:rsidR="00445945" w:rsidRPr="001D1A62">
        <w:rPr>
          <w:sz w:val="24"/>
          <w:szCs w:val="24"/>
          <w:lang w:val="uk-UA"/>
        </w:rPr>
        <w:t xml:space="preserve">. </w:t>
      </w:r>
      <w:r w:rsidR="00671A71" w:rsidRPr="00FE51C7">
        <w:rPr>
          <w:sz w:val="24"/>
          <w:szCs w:val="24"/>
          <w:lang w:val="uk-UA" w:eastAsia="ru-RU"/>
        </w:rPr>
        <w:t xml:space="preserve">Цей </w:t>
      </w:r>
      <w:r w:rsidR="00671A71" w:rsidRPr="001D1A62">
        <w:rPr>
          <w:sz w:val="24"/>
          <w:szCs w:val="24"/>
          <w:lang w:val="uk-UA"/>
        </w:rPr>
        <w:t>Договір</w:t>
      </w:r>
      <w:r w:rsidR="00671A71" w:rsidRPr="00FE51C7">
        <w:rPr>
          <w:sz w:val="24"/>
          <w:szCs w:val="24"/>
          <w:lang w:val="uk-UA" w:eastAsia="ru-RU"/>
        </w:rPr>
        <w:t xml:space="preserve"> </w:t>
      </w:r>
      <w:r w:rsidR="00671A71" w:rsidRPr="001D1A62">
        <w:rPr>
          <w:sz w:val="24"/>
          <w:szCs w:val="24"/>
          <w:lang w:val="uk-UA" w:eastAsia="ru-RU"/>
        </w:rPr>
        <w:t xml:space="preserve">є укладеним </w:t>
      </w:r>
      <w:r w:rsidR="00671A71" w:rsidRPr="00FE51C7">
        <w:rPr>
          <w:sz w:val="24"/>
          <w:szCs w:val="24"/>
          <w:lang w:val="uk-UA" w:eastAsia="ru-RU"/>
        </w:rPr>
        <w:t>з моменту його підписання</w:t>
      </w:r>
      <w:r w:rsidR="00671A71" w:rsidRPr="001D1A62">
        <w:rPr>
          <w:sz w:val="24"/>
          <w:szCs w:val="24"/>
          <w:lang w:val="uk-UA"/>
        </w:rPr>
        <w:t xml:space="preserve"> </w:t>
      </w:r>
      <w:r w:rsidR="00671A71" w:rsidRPr="001D1A62">
        <w:rPr>
          <w:sz w:val="24"/>
          <w:szCs w:val="24"/>
          <w:lang w:val="uk-UA" w:eastAsia="ru-RU"/>
        </w:rPr>
        <w:t>уповноваженими представниками Сторін.</w:t>
      </w:r>
      <w:r w:rsidR="00671A71" w:rsidRPr="00FE51C7">
        <w:rPr>
          <w:lang w:val="uk-UA"/>
        </w:rPr>
        <w:t xml:space="preserve"> </w:t>
      </w:r>
      <w:r w:rsidR="00671A71" w:rsidRPr="001D1A62">
        <w:rPr>
          <w:sz w:val="24"/>
          <w:szCs w:val="24"/>
          <w:lang w:val="uk-UA" w:eastAsia="ru-RU"/>
        </w:rPr>
        <w:t xml:space="preserve">Місцем укладення цього </w:t>
      </w:r>
      <w:r w:rsidR="00671A71" w:rsidRPr="001D1A62">
        <w:rPr>
          <w:sz w:val="24"/>
          <w:szCs w:val="24"/>
          <w:lang w:val="uk-UA"/>
        </w:rPr>
        <w:t>Договору</w:t>
      </w:r>
      <w:r w:rsidR="00671A71" w:rsidRPr="001D1A62">
        <w:rPr>
          <w:sz w:val="24"/>
          <w:szCs w:val="24"/>
          <w:lang w:val="uk-UA" w:eastAsia="ru-RU"/>
        </w:rPr>
        <w:t xml:space="preserve"> є місцезнаходження Розрахункового центру.</w:t>
      </w:r>
    </w:p>
    <w:p w14:paraId="0937B4D6" w14:textId="0A8A5E59" w:rsidR="00671A71" w:rsidRPr="001D1A62" w:rsidRDefault="00671A71" w:rsidP="00BC289A">
      <w:pPr>
        <w:tabs>
          <w:tab w:val="left" w:pos="1134"/>
        </w:tabs>
        <w:ind w:firstLine="567"/>
        <w:jc w:val="both"/>
        <w:rPr>
          <w:sz w:val="24"/>
          <w:szCs w:val="24"/>
          <w:lang w:val="uk-UA" w:eastAsia="ru-RU"/>
        </w:rPr>
      </w:pPr>
      <w:r w:rsidRPr="001D1A62">
        <w:rPr>
          <w:sz w:val="24"/>
          <w:szCs w:val="24"/>
          <w:lang w:val="uk-UA"/>
        </w:rPr>
        <w:t>6.</w:t>
      </w:r>
      <w:r w:rsidR="00757473">
        <w:rPr>
          <w:sz w:val="24"/>
          <w:szCs w:val="24"/>
          <w:lang w:val="uk-UA"/>
        </w:rPr>
        <w:t>7</w:t>
      </w:r>
      <w:r w:rsidRPr="001D1A62">
        <w:rPr>
          <w:sz w:val="24"/>
          <w:szCs w:val="24"/>
          <w:lang w:val="uk-UA"/>
        </w:rPr>
        <w:t>. Цей Договір укладено у паперов</w:t>
      </w:r>
      <w:r w:rsidR="00675154">
        <w:rPr>
          <w:sz w:val="24"/>
          <w:szCs w:val="24"/>
          <w:lang w:val="uk-UA"/>
        </w:rPr>
        <w:t>ій</w:t>
      </w:r>
      <w:r w:rsidRPr="001D1A62">
        <w:rPr>
          <w:sz w:val="24"/>
          <w:szCs w:val="24"/>
          <w:lang w:val="uk-UA"/>
        </w:rPr>
        <w:t xml:space="preserve"> </w:t>
      </w:r>
      <w:r w:rsidR="00675154">
        <w:rPr>
          <w:sz w:val="24"/>
          <w:szCs w:val="24"/>
          <w:lang w:val="uk-UA"/>
        </w:rPr>
        <w:t>формі</w:t>
      </w:r>
      <w:r w:rsidRPr="001D1A62">
        <w:rPr>
          <w:sz w:val="24"/>
          <w:szCs w:val="24"/>
          <w:lang w:val="uk-UA"/>
        </w:rPr>
        <w:t xml:space="preserve"> у двох примірниках, підписаних </w:t>
      </w:r>
      <w:r w:rsidRPr="001D1A62">
        <w:rPr>
          <w:sz w:val="24"/>
          <w:szCs w:val="24"/>
          <w:lang w:val="uk-UA" w:eastAsia="ru-RU"/>
        </w:rPr>
        <w:t xml:space="preserve">уповноваженими представниками Сторін. Кожен з примірників </w:t>
      </w:r>
      <w:r w:rsidRPr="001D1A62">
        <w:rPr>
          <w:sz w:val="24"/>
          <w:szCs w:val="24"/>
          <w:lang w:val="uk-UA"/>
        </w:rPr>
        <w:t>Договору має однакову юридичну силу і зберігаються по одному примірнику у кожної із Сторін. Примірник Договору Учасника клірингу Розрахунковий центр надає</w:t>
      </w:r>
      <w:r w:rsidR="00757473">
        <w:rPr>
          <w:sz w:val="24"/>
          <w:szCs w:val="24"/>
          <w:lang w:val="uk-UA"/>
        </w:rPr>
        <w:t xml:space="preserve"> </w:t>
      </w:r>
      <w:r w:rsidRPr="001D1A62">
        <w:rPr>
          <w:sz w:val="24"/>
          <w:szCs w:val="24"/>
          <w:lang w:val="uk-UA"/>
        </w:rPr>
        <w:t xml:space="preserve">особисто </w:t>
      </w:r>
      <w:r w:rsidR="00757473">
        <w:rPr>
          <w:sz w:val="24"/>
          <w:szCs w:val="24"/>
          <w:lang w:val="uk-UA"/>
        </w:rPr>
        <w:t>під підпис</w:t>
      </w:r>
      <w:r w:rsidR="00757473" w:rsidRPr="001D1A62">
        <w:rPr>
          <w:sz w:val="24"/>
          <w:szCs w:val="24"/>
          <w:lang w:val="uk-UA"/>
        </w:rPr>
        <w:t xml:space="preserve"> </w:t>
      </w:r>
      <w:r w:rsidRPr="001D1A62">
        <w:rPr>
          <w:sz w:val="24"/>
          <w:szCs w:val="24"/>
          <w:lang w:val="uk-UA"/>
        </w:rPr>
        <w:t>уповноваженому представнику Учасника клірингу в приміщенні Розрахункового центру.</w:t>
      </w:r>
      <w:r w:rsidRPr="00FE51C7">
        <w:rPr>
          <w:sz w:val="24"/>
          <w:szCs w:val="24"/>
          <w:lang w:val="uk-UA" w:eastAsia="ru-RU"/>
        </w:rPr>
        <w:t xml:space="preserve"> </w:t>
      </w:r>
    </w:p>
    <w:p w14:paraId="39211CEE" w14:textId="77777777" w:rsidR="00220342" w:rsidRPr="001D1A62" w:rsidRDefault="00220342" w:rsidP="00BC289A">
      <w:pPr>
        <w:ind w:firstLine="567"/>
        <w:jc w:val="both"/>
        <w:rPr>
          <w:sz w:val="24"/>
          <w:szCs w:val="24"/>
          <w:lang w:val="uk-UA"/>
        </w:rPr>
      </w:pPr>
    </w:p>
    <w:p w14:paraId="465FB03A" w14:textId="77777777" w:rsidR="0015004B" w:rsidRPr="001D1A62" w:rsidRDefault="00755487" w:rsidP="00BC289A">
      <w:pPr>
        <w:ind w:firstLine="567"/>
        <w:jc w:val="center"/>
        <w:rPr>
          <w:b/>
          <w:bCs/>
          <w:sz w:val="24"/>
          <w:szCs w:val="24"/>
          <w:lang w:val="uk-UA" w:eastAsia="ru-RU"/>
        </w:rPr>
      </w:pPr>
      <w:r w:rsidRPr="001D1A62">
        <w:rPr>
          <w:b/>
          <w:bCs/>
          <w:sz w:val="24"/>
          <w:szCs w:val="24"/>
          <w:lang w:val="uk-UA" w:eastAsia="ru-RU"/>
        </w:rPr>
        <w:t>7</w:t>
      </w:r>
      <w:r w:rsidR="000B287E" w:rsidRPr="001D1A62">
        <w:rPr>
          <w:b/>
          <w:bCs/>
          <w:sz w:val="24"/>
          <w:szCs w:val="24"/>
          <w:lang w:val="uk-UA" w:eastAsia="ru-RU"/>
        </w:rPr>
        <w:t xml:space="preserve">. </w:t>
      </w:r>
      <w:r w:rsidR="0015004B" w:rsidRPr="001D1A62">
        <w:rPr>
          <w:b/>
          <w:bCs/>
          <w:sz w:val="24"/>
          <w:szCs w:val="24"/>
          <w:lang w:val="uk-UA" w:eastAsia="ru-RU"/>
        </w:rPr>
        <w:t xml:space="preserve">Строк дії </w:t>
      </w:r>
      <w:r w:rsidR="008D5024" w:rsidRPr="001D1A62">
        <w:rPr>
          <w:b/>
          <w:bCs/>
          <w:sz w:val="24"/>
          <w:szCs w:val="24"/>
          <w:lang w:val="uk-UA" w:eastAsia="ru-RU"/>
        </w:rPr>
        <w:t>Д</w:t>
      </w:r>
      <w:r w:rsidR="0015004B" w:rsidRPr="001D1A62">
        <w:rPr>
          <w:b/>
          <w:bCs/>
          <w:sz w:val="24"/>
          <w:szCs w:val="24"/>
          <w:lang w:val="uk-UA" w:eastAsia="ru-RU"/>
        </w:rPr>
        <w:t>оговору, порядок його зміни та розірвання</w:t>
      </w:r>
      <w:r w:rsidR="008D5777" w:rsidRPr="001D1A62">
        <w:rPr>
          <w:b/>
          <w:bCs/>
          <w:sz w:val="24"/>
          <w:szCs w:val="24"/>
          <w:lang w:val="uk-UA" w:eastAsia="ru-RU"/>
        </w:rPr>
        <w:t>. Закриття клірингових рахунків та клірингових субрахунків</w:t>
      </w:r>
    </w:p>
    <w:p w14:paraId="5FF86BC6" w14:textId="77777777" w:rsidR="000B287E" w:rsidRPr="00FE51C7" w:rsidRDefault="00856F4D" w:rsidP="00BC289A">
      <w:pPr>
        <w:tabs>
          <w:tab w:val="left" w:pos="851"/>
        </w:tabs>
        <w:ind w:firstLine="567"/>
        <w:jc w:val="both"/>
        <w:rPr>
          <w:sz w:val="24"/>
          <w:szCs w:val="24"/>
          <w:lang w:val="uk-UA" w:eastAsia="ru-RU"/>
        </w:rPr>
      </w:pPr>
      <w:r w:rsidRPr="001D1A62">
        <w:rPr>
          <w:sz w:val="24"/>
          <w:szCs w:val="24"/>
          <w:lang w:val="uk-UA" w:eastAsia="ru-RU"/>
        </w:rPr>
        <w:t>7</w:t>
      </w:r>
      <w:r w:rsidR="000B287E" w:rsidRPr="00FE51C7">
        <w:rPr>
          <w:sz w:val="24"/>
          <w:szCs w:val="24"/>
          <w:lang w:val="uk-UA" w:eastAsia="ru-RU"/>
        </w:rPr>
        <w:t>.1. Цей Договір діє</w:t>
      </w:r>
      <w:r w:rsidR="008D5777" w:rsidRPr="001D1A62">
        <w:rPr>
          <w:sz w:val="24"/>
          <w:szCs w:val="24"/>
          <w:lang w:val="uk-UA" w:eastAsia="ru-RU"/>
        </w:rPr>
        <w:t xml:space="preserve"> </w:t>
      </w:r>
      <w:r w:rsidR="00A66E5B" w:rsidRPr="00FE51C7">
        <w:rPr>
          <w:sz w:val="24"/>
          <w:szCs w:val="24"/>
          <w:lang w:val="uk-UA" w:eastAsia="ru-RU"/>
        </w:rPr>
        <w:t>протягом невизначеного строку</w:t>
      </w:r>
      <w:r w:rsidR="00A66E5B" w:rsidRPr="001D1A62">
        <w:rPr>
          <w:sz w:val="24"/>
          <w:szCs w:val="24"/>
          <w:lang w:val="uk-UA" w:eastAsia="ru-RU"/>
        </w:rPr>
        <w:t xml:space="preserve"> </w:t>
      </w:r>
      <w:r w:rsidR="008D5777" w:rsidRPr="001D1A62">
        <w:rPr>
          <w:sz w:val="24"/>
          <w:szCs w:val="24"/>
          <w:lang w:val="uk-UA" w:eastAsia="ru-RU"/>
        </w:rPr>
        <w:t>до його розірвання у випадках та порядку, визначених цим Договором</w:t>
      </w:r>
      <w:r w:rsidR="000B287E" w:rsidRPr="00FE51C7">
        <w:rPr>
          <w:sz w:val="24"/>
          <w:szCs w:val="24"/>
          <w:lang w:val="uk-UA" w:eastAsia="ru-RU"/>
        </w:rPr>
        <w:t>.</w:t>
      </w:r>
    </w:p>
    <w:p w14:paraId="584B6870" w14:textId="7CD277C1" w:rsidR="000B287E" w:rsidRPr="00FE51C7" w:rsidRDefault="00856F4D" w:rsidP="00BC289A">
      <w:pPr>
        <w:ind w:firstLine="567"/>
        <w:jc w:val="both"/>
        <w:rPr>
          <w:sz w:val="24"/>
          <w:szCs w:val="24"/>
          <w:lang w:val="uk-UA"/>
        </w:rPr>
      </w:pPr>
      <w:r w:rsidRPr="001D1A62">
        <w:rPr>
          <w:sz w:val="24"/>
          <w:szCs w:val="24"/>
          <w:lang w:val="uk-UA"/>
        </w:rPr>
        <w:t>7</w:t>
      </w:r>
      <w:r w:rsidR="000B287E" w:rsidRPr="001D1A62">
        <w:rPr>
          <w:sz w:val="24"/>
          <w:szCs w:val="24"/>
          <w:lang w:val="uk-UA"/>
        </w:rPr>
        <w:t xml:space="preserve">.2. Внесення змін до цього Договору здійснюється за взаємною згодою Сторін шляхом </w:t>
      </w:r>
      <w:r w:rsidR="00AB44AA" w:rsidRPr="001D1A62">
        <w:rPr>
          <w:sz w:val="24"/>
          <w:szCs w:val="24"/>
          <w:lang w:val="uk-UA"/>
        </w:rPr>
        <w:t>укладення</w:t>
      </w:r>
      <w:r w:rsidR="000B287E" w:rsidRPr="001D1A62">
        <w:rPr>
          <w:sz w:val="24"/>
          <w:szCs w:val="24"/>
          <w:lang w:val="uk-UA"/>
        </w:rPr>
        <w:t xml:space="preserve"> Сторонами </w:t>
      </w:r>
      <w:r w:rsidR="00C566FA" w:rsidRPr="001D1A62">
        <w:rPr>
          <w:sz w:val="24"/>
          <w:szCs w:val="24"/>
          <w:lang w:val="uk-UA"/>
        </w:rPr>
        <w:t xml:space="preserve">додаткових </w:t>
      </w:r>
      <w:r w:rsidR="00253981" w:rsidRPr="001D1A62">
        <w:rPr>
          <w:sz w:val="24"/>
          <w:szCs w:val="24"/>
          <w:lang w:val="uk-UA"/>
        </w:rPr>
        <w:t>договорів</w:t>
      </w:r>
      <w:r w:rsidR="000B287E" w:rsidRPr="001D1A62">
        <w:rPr>
          <w:sz w:val="24"/>
          <w:szCs w:val="24"/>
          <w:lang w:val="uk-UA"/>
        </w:rPr>
        <w:t>, які є невід</w:t>
      </w:r>
      <w:r w:rsidR="00823BAF" w:rsidRPr="001D1A62">
        <w:rPr>
          <w:sz w:val="24"/>
          <w:szCs w:val="24"/>
          <w:lang w:val="uk-UA"/>
        </w:rPr>
        <w:t>’</w:t>
      </w:r>
      <w:r w:rsidR="000B287E" w:rsidRPr="001D1A62">
        <w:rPr>
          <w:sz w:val="24"/>
          <w:szCs w:val="24"/>
          <w:lang w:val="uk-UA"/>
        </w:rPr>
        <w:t>ємними частинами цього Договору.</w:t>
      </w:r>
      <w:r w:rsidR="00512B4F" w:rsidRPr="001D1A62">
        <w:rPr>
          <w:sz w:val="24"/>
          <w:szCs w:val="24"/>
          <w:lang w:val="uk-UA"/>
        </w:rPr>
        <w:t xml:space="preserve"> </w:t>
      </w:r>
      <w:r w:rsidR="00757473">
        <w:rPr>
          <w:sz w:val="24"/>
          <w:szCs w:val="24"/>
          <w:lang w:val="uk-UA"/>
        </w:rPr>
        <w:t>Додаткові договори</w:t>
      </w:r>
      <w:r w:rsidR="00757473" w:rsidRPr="0086658E">
        <w:rPr>
          <w:sz w:val="24"/>
          <w:szCs w:val="24"/>
          <w:lang w:val="uk-UA"/>
        </w:rPr>
        <w:t xml:space="preserve"> </w:t>
      </w:r>
      <w:r w:rsidR="00757473">
        <w:rPr>
          <w:sz w:val="24"/>
          <w:szCs w:val="24"/>
          <w:lang w:val="uk-UA"/>
        </w:rPr>
        <w:t xml:space="preserve">про внесення </w:t>
      </w:r>
      <w:r w:rsidR="00757473" w:rsidRPr="00092FA4">
        <w:rPr>
          <w:sz w:val="24"/>
          <w:szCs w:val="24"/>
          <w:lang w:val="uk-UA"/>
        </w:rPr>
        <w:t>змін до цього Договору</w:t>
      </w:r>
      <w:r w:rsidR="00757473">
        <w:rPr>
          <w:sz w:val="24"/>
          <w:szCs w:val="24"/>
          <w:lang w:val="uk-UA"/>
        </w:rPr>
        <w:t xml:space="preserve"> надаються Учаснику клірингу в порядку, визначеному цими додатковими договорами. </w:t>
      </w:r>
      <w:r w:rsidR="00512B4F" w:rsidRPr="001D1A62">
        <w:rPr>
          <w:sz w:val="24"/>
          <w:szCs w:val="24"/>
          <w:lang w:val="uk-UA"/>
        </w:rPr>
        <w:t xml:space="preserve">Пропозиції однієї із Сторін про зміну умов цього Договору надаються іншій Стороні у строк не менше ніж за </w:t>
      </w:r>
      <w:r w:rsidR="00ED1952">
        <w:rPr>
          <w:sz w:val="24"/>
          <w:szCs w:val="24"/>
          <w:lang w:val="uk-UA"/>
        </w:rPr>
        <w:t>5</w:t>
      </w:r>
      <w:r w:rsidR="00512B4F" w:rsidRPr="001D1A62">
        <w:rPr>
          <w:sz w:val="24"/>
          <w:szCs w:val="24"/>
          <w:lang w:val="uk-UA"/>
        </w:rPr>
        <w:t xml:space="preserve"> (</w:t>
      </w:r>
      <w:r w:rsidR="00ED1952">
        <w:rPr>
          <w:sz w:val="24"/>
          <w:szCs w:val="24"/>
          <w:lang w:val="uk-UA"/>
        </w:rPr>
        <w:t>п’ять</w:t>
      </w:r>
      <w:r w:rsidR="00512B4F" w:rsidRPr="001D1A62">
        <w:rPr>
          <w:sz w:val="24"/>
          <w:szCs w:val="24"/>
          <w:lang w:val="uk-UA"/>
        </w:rPr>
        <w:t>) робочих днів до дати внесення змін до цього Договору шляхом направлення письмового повідомлення одним із способів, визначених п.6.2 цього Договору, що дає змогу встановити дату відправлення такого повідомлення.</w:t>
      </w:r>
    </w:p>
    <w:p w14:paraId="5FF284E6" w14:textId="77777777" w:rsidR="00353461" w:rsidRPr="001D1A62" w:rsidRDefault="00195B74" w:rsidP="00BC289A">
      <w:pPr>
        <w:ind w:firstLine="567"/>
        <w:jc w:val="both"/>
        <w:rPr>
          <w:sz w:val="24"/>
          <w:szCs w:val="24"/>
          <w:lang w:val="uk-UA"/>
        </w:rPr>
      </w:pPr>
      <w:r w:rsidRPr="001D1A62">
        <w:rPr>
          <w:sz w:val="24"/>
          <w:szCs w:val="24"/>
          <w:lang w:val="uk-UA"/>
        </w:rPr>
        <w:t>7.3. Розірвання Договору здійснюється</w:t>
      </w:r>
      <w:r w:rsidR="00353461" w:rsidRPr="001D1A62">
        <w:rPr>
          <w:sz w:val="24"/>
          <w:szCs w:val="24"/>
          <w:lang w:val="uk-UA"/>
        </w:rPr>
        <w:t>:</w:t>
      </w:r>
    </w:p>
    <w:p w14:paraId="75E16130" w14:textId="77777777" w:rsidR="00353461" w:rsidRPr="001D1A62" w:rsidRDefault="00353461" w:rsidP="00BC289A">
      <w:pPr>
        <w:ind w:firstLine="567"/>
        <w:jc w:val="both"/>
        <w:rPr>
          <w:sz w:val="24"/>
          <w:szCs w:val="24"/>
          <w:lang w:val="uk-UA"/>
        </w:rPr>
      </w:pPr>
      <w:r w:rsidRPr="001D1A62">
        <w:rPr>
          <w:sz w:val="24"/>
          <w:szCs w:val="24"/>
          <w:lang w:val="uk-UA"/>
        </w:rPr>
        <w:t>7.3.1.</w:t>
      </w:r>
      <w:r w:rsidR="00195B74" w:rsidRPr="001D1A62">
        <w:rPr>
          <w:sz w:val="24"/>
          <w:szCs w:val="24"/>
          <w:lang w:val="uk-UA"/>
        </w:rPr>
        <w:t xml:space="preserve"> за взаємною згодою Сторін</w:t>
      </w:r>
      <w:r w:rsidRPr="001D1A62">
        <w:rPr>
          <w:sz w:val="24"/>
          <w:szCs w:val="24"/>
          <w:lang w:val="uk-UA"/>
        </w:rPr>
        <w:t>;</w:t>
      </w:r>
    </w:p>
    <w:p w14:paraId="625A7562" w14:textId="77777777" w:rsidR="00353461" w:rsidRPr="001D1A62" w:rsidRDefault="00353461" w:rsidP="00BC289A">
      <w:pPr>
        <w:ind w:firstLine="567"/>
        <w:jc w:val="both"/>
        <w:rPr>
          <w:sz w:val="24"/>
          <w:szCs w:val="24"/>
          <w:lang w:val="uk-UA"/>
        </w:rPr>
      </w:pPr>
      <w:r w:rsidRPr="001D1A62">
        <w:rPr>
          <w:sz w:val="24"/>
          <w:szCs w:val="24"/>
          <w:lang w:val="uk-UA"/>
        </w:rPr>
        <w:t xml:space="preserve">7.3.2. </w:t>
      </w:r>
      <w:r w:rsidR="00190580" w:rsidRPr="001D1A62">
        <w:rPr>
          <w:sz w:val="24"/>
          <w:szCs w:val="24"/>
          <w:lang w:val="uk-UA"/>
        </w:rPr>
        <w:t xml:space="preserve">на вимогу </w:t>
      </w:r>
      <w:r w:rsidR="003F5B60" w:rsidRPr="001D1A62">
        <w:rPr>
          <w:sz w:val="24"/>
          <w:szCs w:val="24"/>
          <w:lang w:val="uk-UA"/>
        </w:rPr>
        <w:t>Учасника клірингу</w:t>
      </w:r>
      <w:r w:rsidR="00190580" w:rsidRPr="001D1A62">
        <w:rPr>
          <w:sz w:val="24"/>
          <w:szCs w:val="24"/>
          <w:lang w:val="uk-UA"/>
        </w:rPr>
        <w:t xml:space="preserve"> у випадках, передбачених цим Договором та законодавством України</w:t>
      </w:r>
      <w:r w:rsidRPr="001D1A62">
        <w:rPr>
          <w:sz w:val="24"/>
          <w:szCs w:val="24"/>
          <w:lang w:val="uk-UA"/>
        </w:rPr>
        <w:t>;</w:t>
      </w:r>
    </w:p>
    <w:p w14:paraId="43560FB0" w14:textId="77777777" w:rsidR="00190580" w:rsidRPr="001D1A62" w:rsidRDefault="00353461" w:rsidP="00BC289A">
      <w:pPr>
        <w:ind w:firstLine="567"/>
        <w:jc w:val="both"/>
        <w:rPr>
          <w:sz w:val="24"/>
          <w:szCs w:val="24"/>
          <w:lang w:val="uk-UA"/>
        </w:rPr>
      </w:pPr>
      <w:r w:rsidRPr="001D1A62">
        <w:rPr>
          <w:sz w:val="24"/>
          <w:szCs w:val="24"/>
          <w:lang w:val="uk-UA"/>
        </w:rPr>
        <w:t>7.3.3. в односторонньому порядку Розрахунковим центром у випадках,</w:t>
      </w:r>
      <w:r w:rsidR="00190580" w:rsidRPr="001D1A62">
        <w:rPr>
          <w:sz w:val="24"/>
          <w:szCs w:val="24"/>
          <w:lang w:val="uk-UA"/>
        </w:rPr>
        <w:t xml:space="preserve"> </w:t>
      </w:r>
      <w:r w:rsidRPr="001D1A62">
        <w:rPr>
          <w:sz w:val="24"/>
          <w:szCs w:val="24"/>
          <w:lang w:val="uk-UA"/>
        </w:rPr>
        <w:t>передбачених цим Договором та законодавством України.</w:t>
      </w:r>
    </w:p>
    <w:p w14:paraId="57A499AB" w14:textId="77777777" w:rsidR="00061293" w:rsidRPr="001D1A62" w:rsidRDefault="00061293" w:rsidP="00BC289A">
      <w:pPr>
        <w:ind w:firstLine="567"/>
        <w:jc w:val="both"/>
        <w:rPr>
          <w:sz w:val="24"/>
          <w:szCs w:val="24"/>
          <w:lang w:val="uk-UA"/>
        </w:rPr>
      </w:pPr>
      <w:r w:rsidRPr="001D1A62">
        <w:rPr>
          <w:sz w:val="24"/>
          <w:szCs w:val="24"/>
          <w:lang w:val="uk-UA"/>
        </w:rPr>
        <w:t>7.4. Учасник клірингу має право вимагати розірвання цього Договору в будь-який час</w:t>
      </w:r>
      <w:r w:rsidR="004D5532" w:rsidRPr="001D1A62">
        <w:rPr>
          <w:sz w:val="24"/>
          <w:szCs w:val="24"/>
          <w:lang w:val="uk-UA"/>
        </w:rPr>
        <w:t xml:space="preserve"> за умови відсутності в Учасника клірингу невиконаних зобов’язань за договорами РЕПО</w:t>
      </w:r>
      <w:r w:rsidRPr="001D1A62">
        <w:rPr>
          <w:sz w:val="24"/>
          <w:szCs w:val="24"/>
          <w:lang w:val="uk-UA"/>
        </w:rPr>
        <w:t xml:space="preserve">. Для розірвання цього Договору </w:t>
      </w:r>
      <w:r w:rsidR="00353461" w:rsidRPr="001D1A62">
        <w:rPr>
          <w:sz w:val="24"/>
          <w:szCs w:val="24"/>
          <w:lang w:val="uk-UA"/>
        </w:rPr>
        <w:t xml:space="preserve">Учасник клірингу </w:t>
      </w:r>
      <w:r w:rsidRPr="001D1A62">
        <w:rPr>
          <w:sz w:val="24"/>
          <w:szCs w:val="24"/>
          <w:lang w:val="uk-UA"/>
        </w:rPr>
        <w:t>повинен:</w:t>
      </w:r>
    </w:p>
    <w:p w14:paraId="60A820F1" w14:textId="77777777" w:rsidR="00061293" w:rsidRPr="001D1A62" w:rsidRDefault="00061293" w:rsidP="00BC289A">
      <w:pPr>
        <w:ind w:firstLine="567"/>
        <w:jc w:val="both"/>
        <w:rPr>
          <w:sz w:val="24"/>
          <w:szCs w:val="24"/>
          <w:lang w:val="uk-UA"/>
        </w:rPr>
      </w:pPr>
      <w:r w:rsidRPr="001D1A62">
        <w:rPr>
          <w:sz w:val="24"/>
          <w:szCs w:val="24"/>
          <w:lang w:val="uk-UA"/>
        </w:rPr>
        <w:t>7.4.1.</w:t>
      </w:r>
      <w:r w:rsidR="00353461" w:rsidRPr="001D1A62">
        <w:rPr>
          <w:sz w:val="24"/>
          <w:szCs w:val="24"/>
          <w:lang w:val="uk-UA"/>
        </w:rPr>
        <w:t xml:space="preserve"> </w:t>
      </w:r>
      <w:r w:rsidR="004674AB" w:rsidRPr="001D1A62">
        <w:rPr>
          <w:sz w:val="24"/>
          <w:szCs w:val="24"/>
          <w:lang w:val="uk-UA"/>
        </w:rPr>
        <w:t xml:space="preserve">виконати вимоги внутрішніх документів Розрахункового центру </w:t>
      </w:r>
      <w:r w:rsidR="001539A4" w:rsidRPr="001D1A62">
        <w:rPr>
          <w:sz w:val="24"/>
          <w:szCs w:val="24"/>
          <w:lang w:val="uk-UA"/>
        </w:rPr>
        <w:t xml:space="preserve">щодо </w:t>
      </w:r>
      <w:r w:rsidR="004674AB" w:rsidRPr="001D1A62">
        <w:rPr>
          <w:sz w:val="24"/>
          <w:szCs w:val="24"/>
          <w:lang w:val="uk-UA"/>
        </w:rPr>
        <w:t>закриття всіх клірингових рахунків та клірингових субрахунків</w:t>
      </w:r>
      <w:r w:rsidRPr="001D1A62">
        <w:rPr>
          <w:sz w:val="24"/>
          <w:szCs w:val="24"/>
          <w:lang w:val="uk-UA"/>
        </w:rPr>
        <w:t>;</w:t>
      </w:r>
    </w:p>
    <w:p w14:paraId="2D04A601" w14:textId="77777777" w:rsidR="003F5B60" w:rsidRPr="001D1A62" w:rsidRDefault="00061293" w:rsidP="00BC289A">
      <w:pPr>
        <w:ind w:firstLine="567"/>
        <w:jc w:val="both"/>
        <w:rPr>
          <w:sz w:val="24"/>
          <w:szCs w:val="24"/>
          <w:lang w:val="uk-UA"/>
        </w:rPr>
      </w:pPr>
      <w:r w:rsidRPr="001D1A62">
        <w:rPr>
          <w:sz w:val="24"/>
          <w:szCs w:val="24"/>
          <w:lang w:val="uk-UA"/>
        </w:rPr>
        <w:t>7.4.2.</w:t>
      </w:r>
      <w:r w:rsidR="004D5532" w:rsidRPr="001D1A62">
        <w:rPr>
          <w:sz w:val="24"/>
          <w:szCs w:val="24"/>
          <w:lang w:val="uk-UA"/>
        </w:rPr>
        <w:t xml:space="preserve"> сплатити усю існуючу на момент розірвання Договору заборгованість Учасника клірингу перед Розрахунковим центром за надані Розрахунковим центром клірингові послуги</w:t>
      </w:r>
      <w:r w:rsidR="003F5B60" w:rsidRPr="001D1A62">
        <w:rPr>
          <w:sz w:val="24"/>
          <w:szCs w:val="24"/>
          <w:lang w:val="uk-UA"/>
        </w:rPr>
        <w:t>;</w:t>
      </w:r>
    </w:p>
    <w:p w14:paraId="26612FC9" w14:textId="77777777" w:rsidR="004674AB" w:rsidRPr="001D1A62" w:rsidRDefault="003F5B60" w:rsidP="00BC289A">
      <w:pPr>
        <w:ind w:firstLine="567"/>
        <w:jc w:val="both"/>
        <w:rPr>
          <w:sz w:val="24"/>
          <w:szCs w:val="24"/>
          <w:lang w:val="uk-UA"/>
        </w:rPr>
      </w:pPr>
      <w:r w:rsidRPr="001D1A62">
        <w:rPr>
          <w:sz w:val="24"/>
          <w:szCs w:val="24"/>
          <w:lang w:val="uk-UA"/>
        </w:rPr>
        <w:t xml:space="preserve">7.4.3. укласти з Розрахунковим центром додатковий договір щодо розірвання цього </w:t>
      </w:r>
      <w:r w:rsidR="0038702E" w:rsidRPr="001D1A62">
        <w:rPr>
          <w:sz w:val="24"/>
          <w:szCs w:val="24"/>
          <w:lang w:val="uk-UA"/>
        </w:rPr>
        <w:t>Д</w:t>
      </w:r>
      <w:r w:rsidRPr="001D1A62">
        <w:rPr>
          <w:sz w:val="24"/>
          <w:szCs w:val="24"/>
          <w:lang w:val="uk-UA"/>
        </w:rPr>
        <w:t>оговору</w:t>
      </w:r>
      <w:r w:rsidR="00066178" w:rsidRPr="001D1A62">
        <w:rPr>
          <w:sz w:val="24"/>
          <w:szCs w:val="24"/>
          <w:lang w:val="uk-UA"/>
        </w:rPr>
        <w:t>.</w:t>
      </w:r>
    </w:p>
    <w:p w14:paraId="7972E711" w14:textId="77777777" w:rsidR="007928F5" w:rsidRPr="001D1A62" w:rsidRDefault="00061293" w:rsidP="00BC289A">
      <w:pPr>
        <w:ind w:firstLine="567"/>
        <w:jc w:val="both"/>
        <w:rPr>
          <w:sz w:val="24"/>
          <w:szCs w:val="24"/>
          <w:lang w:val="uk-UA"/>
        </w:rPr>
      </w:pPr>
      <w:r w:rsidRPr="001D1A62">
        <w:rPr>
          <w:sz w:val="24"/>
          <w:szCs w:val="24"/>
          <w:lang w:val="uk-UA"/>
        </w:rPr>
        <w:t>7.</w:t>
      </w:r>
      <w:r w:rsidR="00512B4F" w:rsidRPr="001D1A62">
        <w:rPr>
          <w:sz w:val="24"/>
          <w:szCs w:val="24"/>
          <w:lang w:val="uk-UA"/>
        </w:rPr>
        <w:t>5</w:t>
      </w:r>
      <w:r w:rsidRPr="001D1A62">
        <w:rPr>
          <w:sz w:val="24"/>
          <w:szCs w:val="24"/>
          <w:lang w:val="uk-UA"/>
        </w:rPr>
        <w:t xml:space="preserve">. </w:t>
      </w:r>
      <w:r w:rsidR="007928F5" w:rsidRPr="001D1A62">
        <w:rPr>
          <w:sz w:val="24"/>
          <w:szCs w:val="24"/>
          <w:lang w:val="uk-UA"/>
        </w:rPr>
        <w:t>Розрахунковий центр має право в односторонньому порядку розірвати</w:t>
      </w:r>
      <w:r w:rsidR="001B2FBB" w:rsidRPr="001D1A62">
        <w:rPr>
          <w:sz w:val="24"/>
          <w:szCs w:val="24"/>
          <w:lang w:val="uk-UA"/>
        </w:rPr>
        <w:t xml:space="preserve"> цей Договір у разі:</w:t>
      </w:r>
    </w:p>
    <w:p w14:paraId="48176818" w14:textId="77777777" w:rsidR="001B2FBB" w:rsidRPr="001D1A62" w:rsidRDefault="00661ABD" w:rsidP="00BC289A">
      <w:pPr>
        <w:tabs>
          <w:tab w:val="left" w:pos="993"/>
          <w:tab w:val="left" w:pos="1276"/>
        </w:tabs>
        <w:ind w:firstLine="567"/>
        <w:jc w:val="both"/>
        <w:rPr>
          <w:sz w:val="24"/>
          <w:szCs w:val="24"/>
          <w:lang w:val="uk-UA"/>
        </w:rPr>
      </w:pPr>
      <w:r w:rsidRPr="001D1A62">
        <w:rPr>
          <w:sz w:val="24"/>
          <w:szCs w:val="24"/>
          <w:lang w:val="uk-UA"/>
        </w:rPr>
        <w:t>7.</w:t>
      </w:r>
      <w:r w:rsidR="00512B4F" w:rsidRPr="001D1A62">
        <w:rPr>
          <w:sz w:val="24"/>
          <w:szCs w:val="24"/>
          <w:lang w:val="uk-UA"/>
        </w:rPr>
        <w:t>5</w:t>
      </w:r>
      <w:r w:rsidR="001B2FBB" w:rsidRPr="001D1A62">
        <w:rPr>
          <w:sz w:val="24"/>
          <w:szCs w:val="24"/>
          <w:lang w:val="uk-UA"/>
        </w:rPr>
        <w:t>.1. відсутності клірингових операцій за кліринговими рахунками та кліринговими субрахунками протягом двох років підряд;</w:t>
      </w:r>
    </w:p>
    <w:p w14:paraId="4501305E" w14:textId="77777777" w:rsidR="00661ABD" w:rsidRPr="001D1A62" w:rsidRDefault="00661ABD" w:rsidP="00BC289A">
      <w:pPr>
        <w:tabs>
          <w:tab w:val="left" w:pos="993"/>
          <w:tab w:val="left" w:pos="1276"/>
        </w:tabs>
        <w:ind w:firstLine="567"/>
        <w:jc w:val="both"/>
        <w:rPr>
          <w:sz w:val="24"/>
          <w:szCs w:val="24"/>
          <w:lang w:val="uk-UA"/>
        </w:rPr>
      </w:pPr>
      <w:r w:rsidRPr="001D1A62">
        <w:rPr>
          <w:sz w:val="24"/>
          <w:szCs w:val="24"/>
          <w:lang w:val="uk-UA"/>
        </w:rPr>
        <w:t>7.</w:t>
      </w:r>
      <w:r w:rsidR="00512B4F" w:rsidRPr="001D1A62">
        <w:rPr>
          <w:sz w:val="24"/>
          <w:szCs w:val="24"/>
          <w:lang w:val="uk-UA"/>
        </w:rPr>
        <w:t>5</w:t>
      </w:r>
      <w:r w:rsidRPr="001D1A62">
        <w:rPr>
          <w:sz w:val="24"/>
          <w:szCs w:val="24"/>
          <w:lang w:val="uk-UA"/>
        </w:rPr>
        <w:t>.</w:t>
      </w:r>
      <w:r w:rsidR="003F5B60" w:rsidRPr="001D1A62">
        <w:rPr>
          <w:sz w:val="24"/>
          <w:szCs w:val="24"/>
          <w:lang w:val="uk-UA"/>
        </w:rPr>
        <w:t>2</w:t>
      </w:r>
      <w:r w:rsidRPr="001D1A62">
        <w:rPr>
          <w:sz w:val="24"/>
          <w:szCs w:val="24"/>
          <w:lang w:val="uk-UA"/>
        </w:rPr>
        <w:t xml:space="preserve">. анулювання ліцензії </w:t>
      </w:r>
      <w:r w:rsidR="003F5B60" w:rsidRPr="001D1A62">
        <w:rPr>
          <w:sz w:val="24"/>
          <w:szCs w:val="24"/>
          <w:lang w:val="uk-UA"/>
        </w:rPr>
        <w:t xml:space="preserve">Учасника клірингу </w:t>
      </w:r>
      <w:r w:rsidRPr="001D1A62">
        <w:rPr>
          <w:sz w:val="24"/>
          <w:szCs w:val="24"/>
          <w:lang w:val="uk-UA"/>
        </w:rPr>
        <w:t>на провадження професійної діяльності на</w:t>
      </w:r>
      <w:r w:rsidR="007752C6" w:rsidRPr="001D1A62">
        <w:rPr>
          <w:sz w:val="24"/>
          <w:szCs w:val="24"/>
          <w:lang w:val="uk-UA"/>
        </w:rPr>
        <w:t xml:space="preserve"> ринках капіталу </w:t>
      </w:r>
      <w:r w:rsidR="008B7D0E" w:rsidRPr="001D1A62">
        <w:rPr>
          <w:sz w:val="24"/>
          <w:szCs w:val="24"/>
          <w:lang w:val="uk-UA"/>
        </w:rPr>
        <w:t>–</w:t>
      </w:r>
      <w:r w:rsidRPr="001D1A62">
        <w:rPr>
          <w:sz w:val="24"/>
          <w:szCs w:val="24"/>
          <w:lang w:val="uk-UA"/>
        </w:rPr>
        <w:t xml:space="preserve"> діяльності з торгівлі </w:t>
      </w:r>
      <w:r w:rsidR="003F5B60" w:rsidRPr="001D1A62">
        <w:rPr>
          <w:sz w:val="24"/>
          <w:szCs w:val="24"/>
          <w:lang w:val="uk-UA"/>
        </w:rPr>
        <w:t>фінансовими інструментами</w:t>
      </w:r>
      <w:r w:rsidRPr="001D1A62">
        <w:rPr>
          <w:sz w:val="24"/>
          <w:szCs w:val="24"/>
          <w:lang w:val="uk-UA"/>
        </w:rPr>
        <w:t>;</w:t>
      </w:r>
    </w:p>
    <w:p w14:paraId="59A96335" w14:textId="77777777" w:rsidR="00F321B5" w:rsidRPr="001D1A62" w:rsidRDefault="00F321B5" w:rsidP="00BC289A">
      <w:pPr>
        <w:tabs>
          <w:tab w:val="left" w:pos="993"/>
          <w:tab w:val="left" w:pos="1276"/>
        </w:tabs>
        <w:ind w:firstLine="567"/>
        <w:jc w:val="both"/>
        <w:rPr>
          <w:sz w:val="24"/>
          <w:szCs w:val="24"/>
          <w:lang w:val="uk-UA"/>
        </w:rPr>
      </w:pPr>
      <w:r w:rsidRPr="001D1A62">
        <w:rPr>
          <w:sz w:val="24"/>
          <w:szCs w:val="24"/>
          <w:lang w:val="uk-UA"/>
        </w:rPr>
        <w:t>7.5.3. прийняття Національним банком України рішення про відкликання банківської ліцензії та ліквідації Учасника клірингу, який є банком;</w:t>
      </w:r>
    </w:p>
    <w:p w14:paraId="524FD905" w14:textId="77777777" w:rsidR="00D15C5A" w:rsidRPr="001D1A62" w:rsidRDefault="00661ABD" w:rsidP="00BC289A">
      <w:pPr>
        <w:tabs>
          <w:tab w:val="left" w:pos="993"/>
          <w:tab w:val="left" w:pos="1276"/>
        </w:tabs>
        <w:ind w:firstLine="567"/>
        <w:jc w:val="both"/>
        <w:rPr>
          <w:sz w:val="24"/>
          <w:szCs w:val="24"/>
          <w:lang w:val="uk-UA"/>
        </w:rPr>
      </w:pPr>
      <w:r w:rsidRPr="001D1A62">
        <w:rPr>
          <w:sz w:val="24"/>
          <w:szCs w:val="24"/>
          <w:lang w:val="uk-UA"/>
        </w:rPr>
        <w:t>7.</w:t>
      </w:r>
      <w:r w:rsidR="00512B4F" w:rsidRPr="001D1A62">
        <w:rPr>
          <w:sz w:val="24"/>
          <w:szCs w:val="24"/>
          <w:lang w:val="uk-UA"/>
        </w:rPr>
        <w:t>5</w:t>
      </w:r>
      <w:r w:rsidRPr="001D1A62">
        <w:rPr>
          <w:sz w:val="24"/>
          <w:szCs w:val="24"/>
          <w:lang w:val="uk-UA"/>
        </w:rPr>
        <w:t>.</w:t>
      </w:r>
      <w:r w:rsidR="00F321B5" w:rsidRPr="001D1A62">
        <w:rPr>
          <w:sz w:val="24"/>
          <w:szCs w:val="24"/>
          <w:lang w:val="uk-UA"/>
        </w:rPr>
        <w:t>4</w:t>
      </w:r>
      <w:r w:rsidRPr="001D1A62">
        <w:rPr>
          <w:sz w:val="24"/>
          <w:szCs w:val="24"/>
          <w:lang w:val="uk-UA"/>
        </w:rPr>
        <w:t xml:space="preserve">. </w:t>
      </w:r>
      <w:r w:rsidR="008D5777" w:rsidRPr="001D1A62">
        <w:rPr>
          <w:sz w:val="24"/>
          <w:szCs w:val="24"/>
          <w:lang w:val="uk-UA"/>
        </w:rPr>
        <w:t xml:space="preserve"> відмови Розрахунковим центром від</w:t>
      </w:r>
      <w:r w:rsidR="00472421" w:rsidRPr="001D1A62">
        <w:rPr>
          <w:sz w:val="24"/>
          <w:szCs w:val="24"/>
          <w:lang w:val="uk-UA"/>
        </w:rPr>
        <w:t xml:space="preserve"> </w:t>
      </w:r>
      <w:r w:rsidR="00D15C5A" w:rsidRPr="001D1A62">
        <w:rPr>
          <w:sz w:val="24"/>
          <w:szCs w:val="24"/>
          <w:lang w:val="uk-UA"/>
        </w:rPr>
        <w:t>підтримання ділових відносин з Учасником клірингу</w:t>
      </w:r>
      <w:r w:rsidR="00417B19" w:rsidRPr="001D1A62">
        <w:rPr>
          <w:sz w:val="24"/>
          <w:szCs w:val="24"/>
          <w:lang w:val="uk-UA"/>
        </w:rPr>
        <w:t xml:space="preserve"> </w:t>
      </w:r>
      <w:r w:rsidR="00D15C5A" w:rsidRPr="001D1A62">
        <w:rPr>
          <w:sz w:val="24"/>
          <w:szCs w:val="24"/>
          <w:lang w:val="uk-UA"/>
        </w:rPr>
        <w:t>/</w:t>
      </w:r>
      <w:r w:rsidR="00417B19" w:rsidRPr="001D1A62">
        <w:rPr>
          <w:sz w:val="24"/>
          <w:szCs w:val="24"/>
          <w:lang w:val="uk-UA"/>
        </w:rPr>
        <w:t xml:space="preserve"> </w:t>
      </w:r>
      <w:r w:rsidR="00D15C5A" w:rsidRPr="001D1A62">
        <w:rPr>
          <w:sz w:val="24"/>
          <w:szCs w:val="24"/>
          <w:lang w:val="uk-UA"/>
        </w:rPr>
        <w:t xml:space="preserve">відмови Учаснику клірингу в обслуговуванні, у тому числі шляхом розірвання ділових відносин, закриття рахунку у випадках, передбачених статтею 15 Закону України </w:t>
      </w:r>
      <w:r w:rsidR="004B30F5" w:rsidRPr="001D1A62">
        <w:rPr>
          <w:sz w:val="24"/>
          <w:szCs w:val="24"/>
          <w:lang w:val="uk-UA"/>
        </w:rPr>
        <w:t>«</w:t>
      </w:r>
      <w:r w:rsidR="00D15C5A" w:rsidRPr="001D1A62">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1D1A62">
        <w:rPr>
          <w:sz w:val="24"/>
          <w:szCs w:val="24"/>
          <w:lang w:val="uk-UA"/>
        </w:rPr>
        <w:t>»</w:t>
      </w:r>
      <w:r w:rsidR="00873C6E" w:rsidRPr="001D1A62">
        <w:rPr>
          <w:sz w:val="24"/>
          <w:szCs w:val="24"/>
          <w:lang w:val="uk-UA"/>
        </w:rPr>
        <w:t>;</w:t>
      </w:r>
    </w:p>
    <w:p w14:paraId="5C457CD1" w14:textId="77777777" w:rsidR="00512B4F" w:rsidRPr="001D1A62" w:rsidRDefault="00512B4F" w:rsidP="00BC289A">
      <w:pPr>
        <w:ind w:firstLine="567"/>
        <w:jc w:val="both"/>
        <w:rPr>
          <w:sz w:val="24"/>
          <w:szCs w:val="24"/>
          <w:lang w:val="uk-UA"/>
        </w:rPr>
      </w:pPr>
      <w:r w:rsidRPr="001D1A62">
        <w:rPr>
          <w:sz w:val="24"/>
          <w:szCs w:val="24"/>
          <w:lang w:val="uk-UA"/>
        </w:rPr>
        <w:t>7.5.</w:t>
      </w:r>
      <w:r w:rsidR="00F321B5" w:rsidRPr="001D1A62">
        <w:rPr>
          <w:sz w:val="24"/>
          <w:szCs w:val="24"/>
          <w:lang w:val="uk-UA"/>
        </w:rPr>
        <w:t>5</w:t>
      </w:r>
      <w:r w:rsidRPr="001D1A62">
        <w:rPr>
          <w:sz w:val="24"/>
          <w:szCs w:val="24"/>
          <w:lang w:val="uk-UA"/>
        </w:rPr>
        <w:t xml:space="preserve">. неподання або подання Учасником клірингу </w:t>
      </w:r>
      <w:r w:rsidR="0038702E" w:rsidRPr="001D1A62">
        <w:rPr>
          <w:sz w:val="24"/>
          <w:szCs w:val="24"/>
          <w:lang w:val="uk-UA"/>
        </w:rPr>
        <w:t>недостовірної</w:t>
      </w:r>
      <w:r w:rsidRPr="001D1A62">
        <w:rPr>
          <w:sz w:val="24"/>
          <w:szCs w:val="24"/>
          <w:lang w:val="uk-UA"/>
        </w:rPr>
        <w:t xml:space="preserve"> інформації, документів, передбачених законодавством та цим Договором;</w:t>
      </w:r>
    </w:p>
    <w:p w14:paraId="70D23C42" w14:textId="77777777" w:rsidR="00512B4F" w:rsidRPr="001D1A62" w:rsidRDefault="00512B4F" w:rsidP="00BC289A">
      <w:pPr>
        <w:ind w:firstLine="567"/>
        <w:jc w:val="both"/>
        <w:rPr>
          <w:sz w:val="24"/>
          <w:szCs w:val="24"/>
          <w:lang w:val="uk-UA"/>
        </w:rPr>
      </w:pPr>
      <w:r w:rsidRPr="001D1A62">
        <w:rPr>
          <w:sz w:val="24"/>
          <w:szCs w:val="24"/>
          <w:lang w:val="uk-UA"/>
        </w:rPr>
        <w:t>7.5.</w:t>
      </w:r>
      <w:r w:rsidR="00F321B5" w:rsidRPr="001D1A62">
        <w:rPr>
          <w:sz w:val="24"/>
          <w:szCs w:val="24"/>
          <w:lang w:val="uk-UA"/>
        </w:rPr>
        <w:t>6</w:t>
      </w:r>
      <w:r w:rsidRPr="001D1A62">
        <w:rPr>
          <w:sz w:val="24"/>
          <w:szCs w:val="24"/>
          <w:lang w:val="uk-UA"/>
        </w:rPr>
        <w:t xml:space="preserve">. </w:t>
      </w:r>
      <w:r w:rsidR="006D4DD2" w:rsidRPr="001D1A62">
        <w:rPr>
          <w:sz w:val="24"/>
          <w:szCs w:val="24"/>
          <w:lang w:val="uk-UA"/>
        </w:rPr>
        <w:t xml:space="preserve">систематичне </w:t>
      </w:r>
      <w:r w:rsidRPr="001D1A62">
        <w:rPr>
          <w:sz w:val="24"/>
          <w:szCs w:val="24"/>
          <w:lang w:val="uk-UA"/>
        </w:rPr>
        <w:t>порушення</w:t>
      </w:r>
      <w:r w:rsidR="006D4DD2" w:rsidRPr="001D1A62">
        <w:rPr>
          <w:sz w:val="24"/>
          <w:szCs w:val="24"/>
          <w:lang w:val="uk-UA"/>
        </w:rPr>
        <w:t xml:space="preserve"> (</w:t>
      </w:r>
      <w:r w:rsidR="009C555D" w:rsidRPr="001D1A62">
        <w:rPr>
          <w:sz w:val="24"/>
          <w:szCs w:val="24"/>
          <w:lang w:val="uk-UA"/>
        </w:rPr>
        <w:t>два</w:t>
      </w:r>
      <w:r w:rsidR="006D4DD2" w:rsidRPr="001D1A62">
        <w:rPr>
          <w:sz w:val="24"/>
          <w:szCs w:val="24"/>
          <w:lang w:val="uk-UA"/>
        </w:rPr>
        <w:t xml:space="preserve"> і більше разів)</w:t>
      </w:r>
      <w:r w:rsidRPr="001D1A62">
        <w:rPr>
          <w:sz w:val="24"/>
          <w:szCs w:val="24"/>
          <w:lang w:val="uk-UA"/>
        </w:rPr>
        <w:t xml:space="preserve"> Учасником клірингу </w:t>
      </w:r>
      <w:r w:rsidR="00CB3E9C" w:rsidRPr="001D1A62">
        <w:rPr>
          <w:sz w:val="24"/>
          <w:szCs w:val="24"/>
          <w:lang w:val="uk-UA"/>
        </w:rPr>
        <w:t xml:space="preserve">умов </w:t>
      </w:r>
      <w:r w:rsidRPr="001D1A62">
        <w:rPr>
          <w:sz w:val="24"/>
          <w:szCs w:val="24"/>
          <w:lang w:val="uk-UA"/>
        </w:rPr>
        <w:t>цього Договору;</w:t>
      </w:r>
    </w:p>
    <w:p w14:paraId="4C5EA41D" w14:textId="77777777" w:rsidR="00512B4F" w:rsidRPr="001D1A62" w:rsidRDefault="00512B4F" w:rsidP="00BC289A">
      <w:pPr>
        <w:tabs>
          <w:tab w:val="left" w:pos="993"/>
          <w:tab w:val="left" w:pos="1276"/>
        </w:tabs>
        <w:ind w:firstLine="567"/>
        <w:jc w:val="both"/>
        <w:rPr>
          <w:sz w:val="24"/>
          <w:szCs w:val="24"/>
          <w:lang w:val="uk-UA"/>
        </w:rPr>
      </w:pPr>
      <w:r w:rsidRPr="001D1A62">
        <w:rPr>
          <w:sz w:val="24"/>
          <w:szCs w:val="24"/>
          <w:lang w:val="uk-UA"/>
        </w:rPr>
        <w:t>7.5.</w:t>
      </w:r>
      <w:r w:rsidR="00F321B5" w:rsidRPr="001D1A62">
        <w:rPr>
          <w:sz w:val="24"/>
          <w:szCs w:val="24"/>
          <w:lang w:val="uk-UA"/>
        </w:rPr>
        <w:t>7</w:t>
      </w:r>
      <w:r w:rsidRPr="001D1A62">
        <w:rPr>
          <w:sz w:val="24"/>
          <w:szCs w:val="24"/>
          <w:lang w:val="uk-UA"/>
        </w:rPr>
        <w:t>. коли Розрахунковий центр не має можливості (внаслідок зміни законодавства України, внутрішніх документів або рішень органів управління Розрахункового центру</w:t>
      </w:r>
      <w:r w:rsidR="00F409E1" w:rsidRPr="001D1A62">
        <w:rPr>
          <w:sz w:val="24"/>
          <w:szCs w:val="24"/>
          <w:lang w:val="uk-UA"/>
        </w:rPr>
        <w:t>, застосування до Учасника клірингу спеціальних економічних та інших обмежувальних заходів (санкцій)</w:t>
      </w:r>
      <w:r w:rsidRPr="001D1A62">
        <w:rPr>
          <w:sz w:val="24"/>
          <w:szCs w:val="24"/>
          <w:lang w:val="uk-UA"/>
        </w:rPr>
        <w:t>) надавати Учаснику клірингу клірингові послуги;</w:t>
      </w:r>
    </w:p>
    <w:p w14:paraId="65CADB5A" w14:textId="77777777" w:rsidR="00512B4F" w:rsidRPr="001D1A62" w:rsidRDefault="00512B4F" w:rsidP="00BC289A">
      <w:pPr>
        <w:ind w:firstLine="567"/>
        <w:jc w:val="both"/>
        <w:rPr>
          <w:sz w:val="24"/>
          <w:szCs w:val="24"/>
          <w:lang w:val="uk-UA"/>
        </w:rPr>
      </w:pPr>
      <w:r w:rsidRPr="001D1A62">
        <w:rPr>
          <w:sz w:val="24"/>
          <w:szCs w:val="24"/>
          <w:lang w:val="uk-UA"/>
        </w:rPr>
        <w:t>7.5.</w:t>
      </w:r>
      <w:r w:rsidR="00F321B5" w:rsidRPr="001D1A62">
        <w:rPr>
          <w:sz w:val="24"/>
          <w:szCs w:val="24"/>
          <w:lang w:val="uk-UA"/>
        </w:rPr>
        <w:t>8</w:t>
      </w:r>
      <w:r w:rsidRPr="001D1A62">
        <w:rPr>
          <w:sz w:val="24"/>
          <w:szCs w:val="24"/>
          <w:lang w:val="uk-UA"/>
        </w:rPr>
        <w:t>. в інших випадках, встановлених законодавством України.</w:t>
      </w:r>
    </w:p>
    <w:p w14:paraId="324DFE56" w14:textId="77777777" w:rsidR="007A6921" w:rsidRPr="001D1A62" w:rsidRDefault="00C02A9F" w:rsidP="00BC289A">
      <w:pPr>
        <w:pStyle w:val="ac"/>
        <w:ind w:left="0" w:firstLine="567"/>
        <w:jc w:val="both"/>
        <w:rPr>
          <w:sz w:val="24"/>
          <w:szCs w:val="24"/>
          <w:lang w:val="uk-UA"/>
        </w:rPr>
      </w:pPr>
      <w:r w:rsidRPr="001D1A62">
        <w:rPr>
          <w:sz w:val="24"/>
          <w:szCs w:val="24"/>
          <w:lang w:val="uk-UA"/>
        </w:rPr>
        <w:t xml:space="preserve">7.6. </w:t>
      </w:r>
      <w:r w:rsidR="007A6921" w:rsidRPr="001D1A62">
        <w:rPr>
          <w:sz w:val="24"/>
          <w:szCs w:val="24"/>
          <w:lang w:val="uk-UA"/>
        </w:rPr>
        <w:t>Порядок</w:t>
      </w:r>
      <w:r w:rsidRPr="001D1A62">
        <w:rPr>
          <w:sz w:val="24"/>
          <w:szCs w:val="24"/>
          <w:lang w:val="uk-UA"/>
        </w:rPr>
        <w:t xml:space="preserve"> розірвання</w:t>
      </w:r>
      <w:r w:rsidR="007A6EF8" w:rsidRPr="001D1A62">
        <w:rPr>
          <w:sz w:val="24"/>
          <w:szCs w:val="24"/>
          <w:lang w:val="uk-UA"/>
        </w:rPr>
        <w:t xml:space="preserve"> Розрахунковим центром</w:t>
      </w:r>
      <w:r w:rsidRPr="001D1A62">
        <w:rPr>
          <w:sz w:val="24"/>
          <w:szCs w:val="24"/>
          <w:lang w:val="uk-UA"/>
        </w:rPr>
        <w:t xml:space="preserve"> </w:t>
      </w:r>
      <w:r w:rsidR="007A6EF8" w:rsidRPr="001D1A62">
        <w:rPr>
          <w:sz w:val="24"/>
          <w:szCs w:val="24"/>
          <w:lang w:val="uk-UA"/>
        </w:rPr>
        <w:t xml:space="preserve">цього Договору в односторонньому порядку </w:t>
      </w:r>
      <w:r w:rsidR="00176E20" w:rsidRPr="001D1A62">
        <w:rPr>
          <w:sz w:val="24"/>
          <w:szCs w:val="24"/>
          <w:lang w:val="uk-UA"/>
        </w:rPr>
        <w:t>(крім розірвання цього Договору з підстави, визначеної пунктом 7.5.</w:t>
      </w:r>
      <w:r w:rsidR="00F409E1" w:rsidRPr="001D1A62">
        <w:rPr>
          <w:sz w:val="24"/>
          <w:szCs w:val="24"/>
          <w:lang w:val="uk-UA"/>
        </w:rPr>
        <w:t>4</w:t>
      </w:r>
      <w:r w:rsidR="00176E20" w:rsidRPr="001D1A62">
        <w:rPr>
          <w:sz w:val="24"/>
          <w:szCs w:val="24"/>
          <w:lang w:val="uk-UA"/>
        </w:rPr>
        <w:t>. цього Договору)</w:t>
      </w:r>
      <w:r w:rsidR="007A6921" w:rsidRPr="001D1A62">
        <w:rPr>
          <w:sz w:val="24"/>
          <w:szCs w:val="24"/>
          <w:lang w:val="uk-UA"/>
        </w:rPr>
        <w:t>:</w:t>
      </w:r>
    </w:p>
    <w:p w14:paraId="7522FFA2" w14:textId="77777777" w:rsidR="007A6921" w:rsidRPr="001D1A62" w:rsidRDefault="007A6921" w:rsidP="00BC289A">
      <w:pPr>
        <w:pStyle w:val="ac"/>
        <w:ind w:left="0" w:firstLine="567"/>
        <w:jc w:val="both"/>
        <w:rPr>
          <w:sz w:val="24"/>
          <w:szCs w:val="24"/>
          <w:lang w:val="uk-UA"/>
        </w:rPr>
      </w:pPr>
      <w:r w:rsidRPr="001D1A62">
        <w:rPr>
          <w:sz w:val="24"/>
          <w:szCs w:val="24"/>
          <w:lang w:val="uk-UA"/>
        </w:rPr>
        <w:t>7.6.1.</w:t>
      </w:r>
      <w:r w:rsidR="00176E20" w:rsidRPr="001D1A62">
        <w:rPr>
          <w:sz w:val="24"/>
          <w:szCs w:val="24"/>
          <w:lang w:val="uk-UA"/>
        </w:rPr>
        <w:t xml:space="preserve"> </w:t>
      </w:r>
      <w:r w:rsidR="007A6EF8" w:rsidRPr="001D1A62">
        <w:rPr>
          <w:sz w:val="24"/>
          <w:szCs w:val="24"/>
          <w:lang w:val="uk-UA"/>
        </w:rPr>
        <w:t xml:space="preserve">Розрахунковий центр повідомляє Учасника клірингу засобами інтернет-клірингу (за можливості) та засобами поштового зв’язку на адресу місцезнаходження Учасника клірингу </w:t>
      </w:r>
      <w:r w:rsidRPr="001D1A62">
        <w:rPr>
          <w:sz w:val="24"/>
          <w:szCs w:val="24"/>
          <w:lang w:val="uk-UA"/>
        </w:rPr>
        <w:t xml:space="preserve">про розірвання Розрахунковим центром цього Договору в односторонньому порядку </w:t>
      </w:r>
      <w:r w:rsidR="007A6EF8" w:rsidRPr="001D1A62">
        <w:rPr>
          <w:sz w:val="24"/>
          <w:szCs w:val="24"/>
          <w:lang w:val="uk-UA"/>
        </w:rPr>
        <w:t xml:space="preserve">не менше ніж за 10 (десять) днів до дати розірвання Договору </w:t>
      </w:r>
      <w:r w:rsidR="00176E20" w:rsidRPr="001D1A62">
        <w:rPr>
          <w:sz w:val="24"/>
          <w:szCs w:val="24"/>
          <w:lang w:val="uk-UA"/>
        </w:rPr>
        <w:t>(далі – повідомлення про розірвання договору)</w:t>
      </w:r>
      <w:r w:rsidRPr="001D1A62">
        <w:rPr>
          <w:sz w:val="24"/>
          <w:szCs w:val="24"/>
          <w:lang w:val="uk-UA"/>
        </w:rPr>
        <w:t xml:space="preserve">. </w:t>
      </w:r>
      <w:r w:rsidR="00176E20" w:rsidRPr="001D1A62">
        <w:rPr>
          <w:sz w:val="24"/>
          <w:szCs w:val="24"/>
          <w:lang w:val="uk-UA"/>
        </w:rPr>
        <w:t xml:space="preserve">В повідомленні про розірвання договору </w:t>
      </w:r>
      <w:r w:rsidR="007A6EF8" w:rsidRPr="001D1A62">
        <w:rPr>
          <w:sz w:val="24"/>
          <w:szCs w:val="24"/>
          <w:lang w:val="uk-UA"/>
        </w:rPr>
        <w:t>зазнач</w:t>
      </w:r>
      <w:r w:rsidR="00176E20" w:rsidRPr="001D1A62">
        <w:rPr>
          <w:sz w:val="24"/>
          <w:szCs w:val="24"/>
          <w:lang w:val="uk-UA"/>
        </w:rPr>
        <w:t>аються дії, які необхідно здійснити Учаснику клірингу для закриття всіх клірингових рахунків та клірингових субрахунків</w:t>
      </w:r>
      <w:r w:rsidRPr="001D1A62">
        <w:rPr>
          <w:sz w:val="24"/>
          <w:szCs w:val="24"/>
          <w:lang w:val="uk-UA"/>
        </w:rPr>
        <w:t xml:space="preserve"> (в разі наявності залишків клірингових активів)</w:t>
      </w:r>
      <w:r w:rsidR="00176E20" w:rsidRPr="001D1A62">
        <w:rPr>
          <w:sz w:val="24"/>
          <w:szCs w:val="24"/>
          <w:lang w:val="uk-UA"/>
        </w:rPr>
        <w:t xml:space="preserve">, строк для вчинення таких дій та </w:t>
      </w:r>
      <w:r w:rsidR="007A6EF8" w:rsidRPr="001D1A62">
        <w:rPr>
          <w:sz w:val="24"/>
          <w:szCs w:val="24"/>
          <w:lang w:val="uk-UA"/>
        </w:rPr>
        <w:t>дат</w:t>
      </w:r>
      <w:r w:rsidR="00176E20" w:rsidRPr="001D1A62">
        <w:rPr>
          <w:sz w:val="24"/>
          <w:szCs w:val="24"/>
          <w:lang w:val="uk-UA"/>
        </w:rPr>
        <w:t>а</w:t>
      </w:r>
      <w:r w:rsidR="007A6EF8" w:rsidRPr="001D1A62">
        <w:rPr>
          <w:sz w:val="24"/>
          <w:szCs w:val="24"/>
          <w:lang w:val="uk-UA"/>
        </w:rPr>
        <w:t xml:space="preserve"> розірвання цього Договору</w:t>
      </w:r>
      <w:r w:rsidRPr="001D1A62">
        <w:rPr>
          <w:sz w:val="24"/>
          <w:szCs w:val="24"/>
          <w:lang w:val="uk-UA"/>
        </w:rPr>
        <w:t>;</w:t>
      </w:r>
    </w:p>
    <w:p w14:paraId="5AB5D440" w14:textId="77777777" w:rsidR="007A6921" w:rsidRPr="001D1A62" w:rsidRDefault="007A6921" w:rsidP="00BC289A">
      <w:pPr>
        <w:pStyle w:val="ac"/>
        <w:ind w:left="0" w:firstLine="567"/>
        <w:jc w:val="both"/>
        <w:rPr>
          <w:sz w:val="24"/>
          <w:szCs w:val="24"/>
          <w:lang w:val="uk-UA" w:eastAsia="ru-RU"/>
        </w:rPr>
      </w:pPr>
      <w:r w:rsidRPr="001D1A62">
        <w:rPr>
          <w:sz w:val="24"/>
          <w:szCs w:val="24"/>
          <w:lang w:val="uk-UA"/>
        </w:rPr>
        <w:t>7.6.2. якщо на всіх клірингових рахунках та клірингових субрахунках відсутні залишки клірингових активів, то Розрахунковий центр</w:t>
      </w:r>
      <w:r w:rsidR="001D1A62" w:rsidRPr="001D1A62">
        <w:rPr>
          <w:sz w:val="24"/>
          <w:szCs w:val="24"/>
          <w:lang w:val="uk-UA"/>
        </w:rPr>
        <w:t xml:space="preserve"> самостійно, без розпоряджень Учасника клірингу</w:t>
      </w:r>
      <w:r w:rsidRPr="001D1A62">
        <w:rPr>
          <w:sz w:val="24"/>
          <w:szCs w:val="24"/>
          <w:lang w:val="uk-UA"/>
        </w:rPr>
        <w:t xml:space="preserve"> закриває всі клірингові рахунки та клірингові субрахунки</w:t>
      </w:r>
      <w:r w:rsidRPr="001D1A62">
        <w:rPr>
          <w:sz w:val="24"/>
          <w:szCs w:val="24"/>
          <w:lang w:val="uk-UA" w:eastAsia="ru-RU"/>
        </w:rPr>
        <w:t>;</w:t>
      </w:r>
    </w:p>
    <w:p w14:paraId="0C9C7265" w14:textId="77777777" w:rsidR="007A6921" w:rsidRPr="001D1A62" w:rsidRDefault="007A6921" w:rsidP="00BC289A">
      <w:pPr>
        <w:pStyle w:val="ac"/>
        <w:ind w:left="0" w:firstLine="567"/>
        <w:jc w:val="both"/>
        <w:rPr>
          <w:sz w:val="24"/>
          <w:szCs w:val="24"/>
          <w:lang w:val="uk-UA"/>
        </w:rPr>
      </w:pPr>
      <w:r w:rsidRPr="001D1A62">
        <w:rPr>
          <w:sz w:val="24"/>
          <w:szCs w:val="24"/>
          <w:lang w:val="uk-UA"/>
        </w:rPr>
        <w:t>7.6.3. в разі наявності на одному чи на кількох клірингових рахунках та клірингових субрахунках залишк</w:t>
      </w:r>
      <w:r w:rsidR="006D4DD2" w:rsidRPr="001D1A62">
        <w:rPr>
          <w:sz w:val="24"/>
          <w:szCs w:val="24"/>
          <w:lang w:val="uk-UA"/>
        </w:rPr>
        <w:t>ів</w:t>
      </w:r>
      <w:r w:rsidRPr="001D1A62">
        <w:rPr>
          <w:sz w:val="24"/>
          <w:szCs w:val="24"/>
          <w:lang w:val="uk-UA"/>
        </w:rPr>
        <w:t xml:space="preserve"> клірингових активів та нездійснення Учасником клірингу у визначені Розрахунковим центром строки всіх дій, зазначених у повідомленні про розірвання договору, після спливу вказаного строку Розрахунковий центр самостійно, без розпоряджень Учасника клірингу, </w:t>
      </w:r>
      <w:r w:rsidR="00DD16A1" w:rsidRPr="001D1A62">
        <w:rPr>
          <w:sz w:val="24"/>
          <w:szCs w:val="24"/>
          <w:lang w:val="uk-UA"/>
        </w:rPr>
        <w:t xml:space="preserve">в разі наявності можливості </w:t>
      </w:r>
      <w:r w:rsidRPr="001D1A62">
        <w:rPr>
          <w:sz w:val="24"/>
          <w:szCs w:val="24"/>
          <w:lang w:val="uk-UA"/>
        </w:rPr>
        <w:t xml:space="preserve">здійснює списання клірингових активів і закриває клірингові рахунки </w:t>
      </w:r>
      <w:r w:rsidR="006D4DD2" w:rsidRPr="001D1A62">
        <w:rPr>
          <w:sz w:val="24"/>
          <w:szCs w:val="24"/>
          <w:lang w:val="uk-UA"/>
        </w:rPr>
        <w:t xml:space="preserve">та </w:t>
      </w:r>
      <w:r w:rsidRPr="001D1A62">
        <w:rPr>
          <w:sz w:val="24"/>
          <w:szCs w:val="24"/>
          <w:lang w:val="uk-UA"/>
        </w:rPr>
        <w:t>клірингові субрахунки, на яких відсутні залишки клірингових активів;</w:t>
      </w:r>
    </w:p>
    <w:p w14:paraId="68DD49AE" w14:textId="77777777" w:rsidR="00C02A9F" w:rsidRPr="001D1A62" w:rsidRDefault="007A6921" w:rsidP="00BC289A">
      <w:pPr>
        <w:pStyle w:val="ac"/>
        <w:ind w:left="0" w:firstLine="567"/>
        <w:jc w:val="both"/>
        <w:rPr>
          <w:sz w:val="24"/>
          <w:szCs w:val="24"/>
          <w:lang w:val="uk-UA"/>
        </w:rPr>
      </w:pPr>
      <w:r w:rsidRPr="001D1A62">
        <w:rPr>
          <w:sz w:val="24"/>
          <w:szCs w:val="24"/>
          <w:lang w:val="uk-UA"/>
        </w:rPr>
        <w:t>7.6.4.</w:t>
      </w:r>
      <w:r w:rsidR="007A6EF8" w:rsidRPr="001D1A62">
        <w:rPr>
          <w:sz w:val="24"/>
          <w:szCs w:val="24"/>
          <w:lang w:val="uk-UA"/>
        </w:rPr>
        <w:t xml:space="preserve"> Договір є розірваним з</w:t>
      </w:r>
      <w:r w:rsidR="00176E20" w:rsidRPr="001D1A62">
        <w:rPr>
          <w:sz w:val="24"/>
          <w:szCs w:val="24"/>
          <w:lang w:val="uk-UA"/>
        </w:rPr>
        <w:t xml:space="preserve"> дати,</w:t>
      </w:r>
      <w:r w:rsidR="007A6EF8" w:rsidRPr="001D1A62">
        <w:rPr>
          <w:sz w:val="24"/>
          <w:szCs w:val="24"/>
          <w:lang w:val="uk-UA"/>
        </w:rPr>
        <w:t xml:space="preserve"> зазначеної в повідомленні  </w:t>
      </w:r>
      <w:r w:rsidR="005E7B2F" w:rsidRPr="001D1A62">
        <w:rPr>
          <w:sz w:val="24"/>
          <w:szCs w:val="24"/>
          <w:lang w:val="uk-UA"/>
        </w:rPr>
        <w:t xml:space="preserve">про розірвання договору </w:t>
      </w:r>
      <w:r w:rsidR="007A6EF8" w:rsidRPr="001D1A62">
        <w:rPr>
          <w:sz w:val="24"/>
          <w:szCs w:val="24"/>
          <w:lang w:val="uk-UA"/>
        </w:rPr>
        <w:t xml:space="preserve">і не потребує </w:t>
      </w:r>
      <w:r w:rsidR="007A6EF8" w:rsidRPr="001D1A62">
        <w:rPr>
          <w:color w:val="000000"/>
          <w:sz w:val="24"/>
          <w:szCs w:val="24"/>
          <w:lang w:val="uk-UA"/>
        </w:rPr>
        <w:t xml:space="preserve">підписання Сторонами будь-яких </w:t>
      </w:r>
      <w:r w:rsidR="00176E20" w:rsidRPr="001D1A62">
        <w:rPr>
          <w:color w:val="000000"/>
          <w:sz w:val="24"/>
          <w:szCs w:val="24"/>
          <w:lang w:val="uk-UA"/>
        </w:rPr>
        <w:t xml:space="preserve">додаткових договорів </w:t>
      </w:r>
      <w:r w:rsidR="007A6EF8" w:rsidRPr="001D1A62">
        <w:rPr>
          <w:color w:val="000000"/>
          <w:sz w:val="24"/>
          <w:szCs w:val="24"/>
          <w:lang w:val="uk-UA"/>
        </w:rPr>
        <w:t>для розірвання цього Договору.</w:t>
      </w:r>
    </w:p>
    <w:p w14:paraId="0C6092DF" w14:textId="77777777" w:rsidR="008D5777" w:rsidRPr="001D1A62" w:rsidRDefault="008D5777" w:rsidP="00BC289A">
      <w:pPr>
        <w:pStyle w:val="ac"/>
        <w:ind w:left="0" w:firstLine="567"/>
        <w:jc w:val="both"/>
        <w:rPr>
          <w:sz w:val="24"/>
          <w:szCs w:val="24"/>
          <w:lang w:val="uk-UA"/>
        </w:rPr>
      </w:pPr>
      <w:r w:rsidRPr="001D1A62">
        <w:rPr>
          <w:sz w:val="24"/>
          <w:szCs w:val="24"/>
          <w:lang w:val="uk-UA"/>
        </w:rPr>
        <w:t>7.</w:t>
      </w:r>
      <w:r w:rsidR="007A6EF8" w:rsidRPr="001D1A62">
        <w:rPr>
          <w:sz w:val="24"/>
          <w:szCs w:val="24"/>
          <w:lang w:val="uk-UA"/>
        </w:rPr>
        <w:t>7</w:t>
      </w:r>
      <w:r w:rsidRPr="001D1A62">
        <w:rPr>
          <w:sz w:val="24"/>
          <w:szCs w:val="24"/>
          <w:lang w:val="uk-UA"/>
        </w:rPr>
        <w:t xml:space="preserve">. Порядок </w:t>
      </w:r>
      <w:r w:rsidR="00D9761B" w:rsidRPr="001D1A62">
        <w:rPr>
          <w:sz w:val="24"/>
          <w:szCs w:val="24"/>
          <w:lang w:val="uk-UA"/>
        </w:rPr>
        <w:t xml:space="preserve">розірвання Розрахунковим центром Договору та </w:t>
      </w:r>
      <w:r w:rsidRPr="001D1A62">
        <w:rPr>
          <w:sz w:val="24"/>
          <w:szCs w:val="24"/>
          <w:lang w:val="uk-UA"/>
        </w:rPr>
        <w:t>закриття клірингових рахунків та клірингових субрахунків на вимогу Розрахункового центру у випадках, передбачених статтею 1</w:t>
      </w:r>
      <w:r w:rsidR="00472421" w:rsidRPr="001D1A62">
        <w:rPr>
          <w:sz w:val="24"/>
          <w:szCs w:val="24"/>
          <w:lang w:val="uk-UA"/>
        </w:rPr>
        <w:t>5</w:t>
      </w:r>
      <w:r w:rsidRPr="001D1A62">
        <w:rPr>
          <w:sz w:val="24"/>
          <w:szCs w:val="24"/>
          <w:lang w:val="uk-UA"/>
        </w:rPr>
        <w:t xml:space="preserve"> Закону України </w:t>
      </w:r>
      <w:r w:rsidR="004B30F5" w:rsidRPr="001D1A62">
        <w:rPr>
          <w:sz w:val="24"/>
          <w:szCs w:val="24"/>
          <w:lang w:val="uk-UA"/>
        </w:rPr>
        <w:t>«</w:t>
      </w:r>
      <w:r w:rsidRPr="001D1A62">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1D1A62">
        <w:rPr>
          <w:sz w:val="24"/>
          <w:szCs w:val="24"/>
          <w:lang w:val="uk-UA"/>
        </w:rPr>
        <w:t>»</w:t>
      </w:r>
      <w:r w:rsidRPr="001D1A62">
        <w:rPr>
          <w:sz w:val="24"/>
          <w:szCs w:val="24"/>
          <w:lang w:val="uk-UA"/>
        </w:rPr>
        <w:t>:</w:t>
      </w:r>
    </w:p>
    <w:p w14:paraId="6FEF35BF" w14:textId="77777777" w:rsidR="00076438" w:rsidRPr="001D1A62" w:rsidRDefault="008D5777" w:rsidP="00BC289A">
      <w:pPr>
        <w:pStyle w:val="ac"/>
        <w:ind w:left="0" w:firstLine="567"/>
        <w:jc w:val="both"/>
        <w:rPr>
          <w:sz w:val="24"/>
          <w:szCs w:val="24"/>
          <w:lang w:val="uk-UA"/>
        </w:rPr>
      </w:pPr>
      <w:r w:rsidRPr="001D1A62">
        <w:rPr>
          <w:sz w:val="24"/>
          <w:szCs w:val="24"/>
          <w:lang w:val="uk-UA"/>
        </w:rPr>
        <w:t>7.</w:t>
      </w:r>
      <w:r w:rsidR="007A6EF8" w:rsidRPr="001D1A62">
        <w:rPr>
          <w:sz w:val="24"/>
          <w:szCs w:val="24"/>
          <w:lang w:val="uk-UA"/>
        </w:rPr>
        <w:t>7</w:t>
      </w:r>
      <w:r w:rsidRPr="001D1A62">
        <w:rPr>
          <w:sz w:val="24"/>
          <w:szCs w:val="24"/>
          <w:lang w:val="uk-UA"/>
        </w:rPr>
        <w:t>.1. рішення про відмову від підтримання ділових відносин з Учасником клірингу</w:t>
      </w:r>
      <w:r w:rsidR="00417B19" w:rsidRPr="001D1A62">
        <w:rPr>
          <w:sz w:val="24"/>
          <w:szCs w:val="24"/>
          <w:lang w:val="uk-UA"/>
        </w:rPr>
        <w:t xml:space="preserve"> </w:t>
      </w:r>
      <w:r w:rsidR="00EA0A5E" w:rsidRPr="001D1A62">
        <w:rPr>
          <w:sz w:val="24"/>
          <w:szCs w:val="24"/>
          <w:lang w:val="uk-UA"/>
        </w:rPr>
        <w:t>/</w:t>
      </w:r>
      <w:r w:rsidR="00417B19" w:rsidRPr="001D1A62">
        <w:rPr>
          <w:sz w:val="24"/>
          <w:szCs w:val="24"/>
          <w:lang w:val="uk-UA"/>
        </w:rPr>
        <w:t xml:space="preserve"> </w:t>
      </w:r>
      <w:r w:rsidRPr="001D1A62">
        <w:rPr>
          <w:sz w:val="24"/>
          <w:szCs w:val="24"/>
          <w:lang w:val="uk-UA"/>
        </w:rPr>
        <w:t>відмову Учаснику клірингу в обслуговуванні</w:t>
      </w:r>
      <w:r w:rsidR="00EA0A5E" w:rsidRPr="001D1A62">
        <w:rPr>
          <w:sz w:val="24"/>
          <w:szCs w:val="24"/>
          <w:lang w:val="uk-UA"/>
        </w:rPr>
        <w:t>,</w:t>
      </w:r>
      <w:r w:rsidRPr="001D1A62">
        <w:rPr>
          <w:sz w:val="24"/>
          <w:szCs w:val="24"/>
          <w:lang w:val="uk-UA"/>
        </w:rPr>
        <w:t xml:space="preserve"> у тому числі шляхом розірвання ділових відносин</w:t>
      </w:r>
      <w:r w:rsidR="00EA0A5E" w:rsidRPr="001D1A62">
        <w:rPr>
          <w:sz w:val="24"/>
          <w:szCs w:val="24"/>
          <w:lang w:val="uk-UA"/>
        </w:rPr>
        <w:t>, закриття рахунку</w:t>
      </w:r>
      <w:r w:rsidRPr="001D1A62">
        <w:rPr>
          <w:sz w:val="24"/>
          <w:szCs w:val="24"/>
          <w:lang w:val="uk-UA"/>
        </w:rPr>
        <w:t xml:space="preserve"> приймається Розрахунков</w:t>
      </w:r>
      <w:r w:rsidR="00EA0A5E" w:rsidRPr="001D1A62">
        <w:rPr>
          <w:sz w:val="24"/>
          <w:szCs w:val="24"/>
          <w:lang w:val="uk-UA"/>
        </w:rPr>
        <w:t>им</w:t>
      </w:r>
      <w:r w:rsidRPr="001D1A62">
        <w:rPr>
          <w:sz w:val="24"/>
          <w:szCs w:val="24"/>
          <w:lang w:val="uk-UA"/>
        </w:rPr>
        <w:t xml:space="preserve"> центр</w:t>
      </w:r>
      <w:r w:rsidR="00EA0A5E" w:rsidRPr="001D1A62">
        <w:rPr>
          <w:sz w:val="24"/>
          <w:szCs w:val="24"/>
          <w:lang w:val="uk-UA"/>
        </w:rPr>
        <w:t>ом</w:t>
      </w:r>
      <w:r w:rsidRPr="001D1A62">
        <w:rPr>
          <w:sz w:val="24"/>
          <w:szCs w:val="24"/>
          <w:lang w:val="uk-UA"/>
        </w:rPr>
        <w:t xml:space="preserve"> у випадках, передбачених статтею 1</w:t>
      </w:r>
      <w:r w:rsidR="00EA0A5E" w:rsidRPr="001D1A62">
        <w:rPr>
          <w:sz w:val="24"/>
          <w:szCs w:val="24"/>
          <w:lang w:val="uk-UA"/>
        </w:rPr>
        <w:t>5</w:t>
      </w:r>
      <w:r w:rsidRPr="001D1A62">
        <w:rPr>
          <w:sz w:val="24"/>
          <w:szCs w:val="24"/>
          <w:lang w:val="uk-UA"/>
        </w:rPr>
        <w:t xml:space="preserve"> Закону України </w:t>
      </w:r>
      <w:r w:rsidR="004B30F5" w:rsidRPr="001D1A62">
        <w:rPr>
          <w:sz w:val="24"/>
          <w:szCs w:val="24"/>
          <w:lang w:val="uk-UA"/>
        </w:rPr>
        <w:t>«</w:t>
      </w:r>
      <w:r w:rsidRPr="001D1A62">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1D1A62">
        <w:rPr>
          <w:sz w:val="24"/>
          <w:szCs w:val="24"/>
          <w:lang w:val="uk-UA"/>
        </w:rPr>
        <w:t>»</w:t>
      </w:r>
      <w:r w:rsidRPr="001D1A62">
        <w:rPr>
          <w:sz w:val="24"/>
          <w:szCs w:val="24"/>
          <w:lang w:val="uk-UA"/>
        </w:rPr>
        <w:t xml:space="preserve"> (далі – </w:t>
      </w:r>
      <w:r w:rsidR="00176E20" w:rsidRPr="001D1A62">
        <w:rPr>
          <w:sz w:val="24"/>
          <w:szCs w:val="24"/>
          <w:lang w:val="uk-UA"/>
        </w:rPr>
        <w:t>в</w:t>
      </w:r>
      <w:r w:rsidRPr="001D1A62">
        <w:rPr>
          <w:sz w:val="24"/>
          <w:szCs w:val="24"/>
          <w:lang w:val="uk-UA"/>
        </w:rPr>
        <w:t>ідмова від ділових відносин);</w:t>
      </w:r>
    </w:p>
    <w:p w14:paraId="46EDDE31" w14:textId="77777777" w:rsidR="008D5777" w:rsidRPr="001D1A62" w:rsidRDefault="008D5777" w:rsidP="00BC289A">
      <w:pPr>
        <w:pStyle w:val="ac"/>
        <w:ind w:left="0" w:firstLine="567"/>
        <w:jc w:val="both"/>
        <w:rPr>
          <w:sz w:val="24"/>
          <w:szCs w:val="24"/>
          <w:lang w:val="uk-UA" w:eastAsia="ru-RU"/>
        </w:rPr>
      </w:pPr>
      <w:r w:rsidRPr="001D1A62">
        <w:rPr>
          <w:sz w:val="24"/>
          <w:szCs w:val="24"/>
          <w:lang w:val="uk-UA"/>
        </w:rPr>
        <w:t>7.</w:t>
      </w:r>
      <w:r w:rsidR="007A6EF8" w:rsidRPr="001D1A62">
        <w:rPr>
          <w:sz w:val="24"/>
          <w:szCs w:val="24"/>
          <w:lang w:val="uk-UA"/>
        </w:rPr>
        <w:t>7</w:t>
      </w:r>
      <w:r w:rsidRPr="001D1A62">
        <w:rPr>
          <w:sz w:val="24"/>
          <w:szCs w:val="24"/>
          <w:lang w:val="uk-UA"/>
        </w:rPr>
        <w:t xml:space="preserve">.2. якщо на всіх клірингових рахунках та клірингових субрахунках відсутні залишки </w:t>
      </w:r>
      <w:r w:rsidR="0081446B" w:rsidRPr="001D1A62">
        <w:rPr>
          <w:sz w:val="24"/>
          <w:szCs w:val="24"/>
          <w:lang w:val="uk-UA"/>
        </w:rPr>
        <w:t>клірингових активів</w:t>
      </w:r>
      <w:r w:rsidRPr="001D1A62">
        <w:rPr>
          <w:sz w:val="24"/>
          <w:szCs w:val="24"/>
          <w:lang w:val="uk-UA"/>
        </w:rPr>
        <w:t xml:space="preserve">, то </w:t>
      </w:r>
      <w:r w:rsidR="00FF2215" w:rsidRPr="001D1A62">
        <w:rPr>
          <w:sz w:val="24"/>
          <w:szCs w:val="24"/>
          <w:lang w:val="uk-UA"/>
        </w:rPr>
        <w:t>Розрахунковий центр</w:t>
      </w:r>
      <w:r w:rsidRPr="001D1A62">
        <w:rPr>
          <w:sz w:val="24"/>
          <w:szCs w:val="24"/>
          <w:lang w:val="uk-UA"/>
        </w:rPr>
        <w:t xml:space="preserve"> закриває всі клірингові рахунки та клірингові субрахунки</w:t>
      </w:r>
      <w:r w:rsidRPr="001D1A62">
        <w:rPr>
          <w:sz w:val="24"/>
          <w:szCs w:val="24"/>
          <w:lang w:val="uk-UA" w:eastAsia="ru-RU"/>
        </w:rPr>
        <w:t>;</w:t>
      </w:r>
    </w:p>
    <w:p w14:paraId="2E71D6BE" w14:textId="77777777" w:rsidR="008D5777" w:rsidRPr="001D1A62" w:rsidRDefault="00FF2215" w:rsidP="00BC289A">
      <w:pPr>
        <w:pStyle w:val="ac"/>
        <w:ind w:left="0" w:firstLine="567"/>
        <w:jc w:val="both"/>
        <w:rPr>
          <w:sz w:val="24"/>
          <w:szCs w:val="24"/>
          <w:lang w:val="uk-UA"/>
        </w:rPr>
      </w:pPr>
      <w:r w:rsidRPr="001D1A62">
        <w:rPr>
          <w:sz w:val="24"/>
          <w:szCs w:val="24"/>
          <w:lang w:val="uk-UA" w:eastAsia="ru-RU"/>
        </w:rPr>
        <w:t>7.</w:t>
      </w:r>
      <w:r w:rsidR="007A6EF8" w:rsidRPr="001D1A62">
        <w:rPr>
          <w:sz w:val="24"/>
          <w:szCs w:val="24"/>
          <w:lang w:val="uk-UA" w:eastAsia="ru-RU"/>
        </w:rPr>
        <w:t>7</w:t>
      </w:r>
      <w:r w:rsidR="008D5777" w:rsidRPr="001D1A62">
        <w:rPr>
          <w:sz w:val="24"/>
          <w:szCs w:val="24"/>
          <w:lang w:val="uk-UA" w:eastAsia="ru-RU"/>
        </w:rPr>
        <w:t xml:space="preserve">.3. після вчинення </w:t>
      </w:r>
      <w:r w:rsidRPr="001D1A62">
        <w:rPr>
          <w:sz w:val="24"/>
          <w:szCs w:val="24"/>
          <w:lang w:val="uk-UA" w:eastAsia="ru-RU"/>
        </w:rPr>
        <w:t>Розрахунковим центром</w:t>
      </w:r>
      <w:r w:rsidR="008D5777" w:rsidRPr="001D1A62">
        <w:rPr>
          <w:sz w:val="24"/>
          <w:szCs w:val="24"/>
          <w:lang w:val="uk-UA" w:eastAsia="ru-RU"/>
        </w:rPr>
        <w:t xml:space="preserve"> дій, визначених пунктом 7.</w:t>
      </w:r>
      <w:r w:rsidR="007A6EF8" w:rsidRPr="001D1A62">
        <w:rPr>
          <w:sz w:val="24"/>
          <w:szCs w:val="24"/>
          <w:lang w:val="uk-UA" w:eastAsia="ru-RU"/>
        </w:rPr>
        <w:t>7</w:t>
      </w:r>
      <w:r w:rsidR="008D5777" w:rsidRPr="001D1A62">
        <w:rPr>
          <w:sz w:val="24"/>
          <w:szCs w:val="24"/>
          <w:lang w:val="uk-UA" w:eastAsia="ru-RU"/>
        </w:rPr>
        <w:t xml:space="preserve">.2 цього Договору, </w:t>
      </w:r>
      <w:r w:rsidRPr="001D1A62">
        <w:rPr>
          <w:sz w:val="24"/>
          <w:szCs w:val="24"/>
          <w:lang w:val="uk-UA" w:eastAsia="ru-RU"/>
        </w:rPr>
        <w:t>Розрахунковий центр</w:t>
      </w:r>
      <w:r w:rsidR="006357C5" w:rsidRPr="001D1A62">
        <w:rPr>
          <w:sz w:val="24"/>
          <w:szCs w:val="24"/>
          <w:lang w:val="uk-UA" w:eastAsia="ru-RU"/>
        </w:rPr>
        <w:t xml:space="preserve"> </w:t>
      </w:r>
      <w:r w:rsidR="006357C5" w:rsidRPr="001D1A62">
        <w:rPr>
          <w:sz w:val="24"/>
          <w:szCs w:val="24"/>
          <w:lang w:val="uk-UA"/>
        </w:rPr>
        <w:t xml:space="preserve">в день прийняття рішення про </w:t>
      </w:r>
      <w:r w:rsidR="00176E20" w:rsidRPr="001D1A62">
        <w:rPr>
          <w:sz w:val="24"/>
          <w:szCs w:val="24"/>
          <w:lang w:val="uk-UA"/>
        </w:rPr>
        <w:t>в</w:t>
      </w:r>
      <w:r w:rsidR="006357C5" w:rsidRPr="001D1A62">
        <w:rPr>
          <w:sz w:val="24"/>
          <w:szCs w:val="24"/>
          <w:lang w:val="uk-UA"/>
        </w:rPr>
        <w:t xml:space="preserve">ідмову від ділових відносин, але не пізніше наступного робочого дня з дня прийняття такого рішення, повідомляє Учасника клірингу про </w:t>
      </w:r>
      <w:r w:rsidR="00176E20" w:rsidRPr="001D1A62">
        <w:rPr>
          <w:sz w:val="24"/>
          <w:szCs w:val="24"/>
          <w:lang w:val="uk-UA"/>
        </w:rPr>
        <w:t>в</w:t>
      </w:r>
      <w:r w:rsidR="006357C5" w:rsidRPr="001D1A62">
        <w:rPr>
          <w:sz w:val="24"/>
          <w:szCs w:val="24"/>
          <w:lang w:val="uk-UA"/>
        </w:rPr>
        <w:t>ідмову від ділових відносин шляхом надіслання Учаснику клірингу засобами інтернет-</w:t>
      </w:r>
      <w:r w:rsidR="00FA43BE" w:rsidRPr="001D1A62">
        <w:rPr>
          <w:sz w:val="24"/>
          <w:szCs w:val="24"/>
          <w:lang w:val="uk-UA"/>
        </w:rPr>
        <w:t>клірингу</w:t>
      </w:r>
      <w:r w:rsidR="006357C5" w:rsidRPr="001D1A62">
        <w:rPr>
          <w:sz w:val="24"/>
          <w:szCs w:val="24"/>
          <w:lang w:val="uk-UA"/>
        </w:rPr>
        <w:t xml:space="preserve"> (за можливості) та </w:t>
      </w:r>
      <w:r w:rsidR="0081446B" w:rsidRPr="001D1A62">
        <w:rPr>
          <w:sz w:val="24"/>
          <w:szCs w:val="24"/>
          <w:lang w:val="uk-UA"/>
        </w:rPr>
        <w:t xml:space="preserve">засобами поштового зв’язку </w:t>
      </w:r>
      <w:r w:rsidR="006357C5" w:rsidRPr="001D1A62">
        <w:rPr>
          <w:sz w:val="24"/>
          <w:szCs w:val="24"/>
          <w:lang w:val="uk-UA"/>
        </w:rPr>
        <w:t xml:space="preserve">на адресу місцезнаходження Учасника клірингу повідомлення про </w:t>
      </w:r>
      <w:r w:rsidR="00176E20" w:rsidRPr="001D1A62">
        <w:rPr>
          <w:sz w:val="24"/>
          <w:szCs w:val="24"/>
          <w:lang w:val="uk-UA"/>
        </w:rPr>
        <w:t>в</w:t>
      </w:r>
      <w:r w:rsidR="006357C5" w:rsidRPr="001D1A62">
        <w:rPr>
          <w:sz w:val="24"/>
          <w:szCs w:val="24"/>
          <w:lang w:val="uk-UA"/>
        </w:rPr>
        <w:t>ідмову від ділових відносин із зазначенням дати відмови та відповідних підстав для відмови</w:t>
      </w:r>
      <w:r w:rsidR="008D5777" w:rsidRPr="001D1A62">
        <w:rPr>
          <w:sz w:val="24"/>
          <w:szCs w:val="24"/>
          <w:lang w:val="uk-UA"/>
        </w:rPr>
        <w:t>;</w:t>
      </w:r>
    </w:p>
    <w:p w14:paraId="604801CD" w14:textId="77777777" w:rsidR="006357C5" w:rsidRPr="001D1A62" w:rsidRDefault="008D5777" w:rsidP="00BC289A">
      <w:pPr>
        <w:pStyle w:val="ac"/>
        <w:ind w:left="0" w:firstLine="567"/>
        <w:jc w:val="both"/>
        <w:rPr>
          <w:sz w:val="24"/>
          <w:szCs w:val="24"/>
          <w:lang w:val="uk-UA" w:eastAsia="ru-RU"/>
        </w:rPr>
      </w:pPr>
      <w:r w:rsidRPr="001D1A62">
        <w:rPr>
          <w:sz w:val="24"/>
          <w:szCs w:val="24"/>
          <w:lang w:val="uk-UA"/>
        </w:rPr>
        <w:t>7.</w:t>
      </w:r>
      <w:r w:rsidR="007A6EF8" w:rsidRPr="001D1A62">
        <w:rPr>
          <w:sz w:val="24"/>
          <w:szCs w:val="24"/>
          <w:lang w:val="uk-UA"/>
        </w:rPr>
        <w:t>7</w:t>
      </w:r>
      <w:r w:rsidRPr="001D1A62">
        <w:rPr>
          <w:sz w:val="24"/>
          <w:szCs w:val="24"/>
          <w:lang w:val="uk-UA"/>
        </w:rPr>
        <w:t xml:space="preserve">.4. </w:t>
      </w:r>
      <w:r w:rsidR="00993B73" w:rsidRPr="001D1A62">
        <w:rPr>
          <w:sz w:val="24"/>
          <w:szCs w:val="24"/>
          <w:lang w:val="uk-UA"/>
        </w:rPr>
        <w:t>якщо на одному чи на кількох клірингових рахунках</w:t>
      </w:r>
      <w:r w:rsidR="009A3FA8" w:rsidRPr="001D1A62">
        <w:rPr>
          <w:sz w:val="24"/>
          <w:szCs w:val="24"/>
          <w:lang w:val="uk-UA"/>
        </w:rPr>
        <w:t xml:space="preserve"> </w:t>
      </w:r>
      <w:r w:rsidR="0081446B" w:rsidRPr="001D1A62">
        <w:rPr>
          <w:sz w:val="24"/>
          <w:szCs w:val="24"/>
          <w:lang w:val="uk-UA"/>
        </w:rPr>
        <w:t>та</w:t>
      </w:r>
      <w:r w:rsidR="009A3FA8" w:rsidRPr="001D1A62">
        <w:rPr>
          <w:sz w:val="24"/>
          <w:szCs w:val="24"/>
          <w:lang w:val="uk-UA"/>
        </w:rPr>
        <w:t xml:space="preserve"> </w:t>
      </w:r>
      <w:r w:rsidR="00993B73" w:rsidRPr="001D1A62">
        <w:rPr>
          <w:sz w:val="24"/>
          <w:szCs w:val="24"/>
          <w:lang w:val="uk-UA"/>
        </w:rPr>
        <w:t>клірингових субрахунках є залишки</w:t>
      </w:r>
      <w:r w:rsidR="0081446B" w:rsidRPr="001D1A62">
        <w:rPr>
          <w:sz w:val="24"/>
          <w:szCs w:val="24"/>
          <w:lang w:val="uk-UA"/>
        </w:rPr>
        <w:t xml:space="preserve"> клірингових активів</w:t>
      </w:r>
      <w:r w:rsidR="00993B73" w:rsidRPr="001D1A62">
        <w:rPr>
          <w:sz w:val="24"/>
          <w:szCs w:val="24"/>
          <w:lang w:val="uk-UA"/>
        </w:rPr>
        <w:t xml:space="preserve">, </w:t>
      </w:r>
      <w:r w:rsidR="006357C5" w:rsidRPr="001D1A62">
        <w:rPr>
          <w:sz w:val="24"/>
          <w:szCs w:val="24"/>
          <w:lang w:val="uk-UA"/>
        </w:rPr>
        <w:t>то Учаснику клірингу засобами інтернет-</w:t>
      </w:r>
      <w:r w:rsidR="00FA43BE" w:rsidRPr="001D1A62">
        <w:rPr>
          <w:sz w:val="24"/>
          <w:szCs w:val="24"/>
          <w:lang w:val="uk-UA"/>
        </w:rPr>
        <w:t>клірингу</w:t>
      </w:r>
      <w:r w:rsidR="00881016" w:rsidRPr="001D1A62">
        <w:rPr>
          <w:sz w:val="24"/>
          <w:szCs w:val="24"/>
          <w:lang w:val="uk-UA"/>
        </w:rPr>
        <w:t xml:space="preserve"> (за можливості) </w:t>
      </w:r>
      <w:r w:rsidR="006357C5" w:rsidRPr="001D1A62">
        <w:rPr>
          <w:sz w:val="24"/>
          <w:szCs w:val="24"/>
          <w:lang w:val="uk-UA"/>
        </w:rPr>
        <w:t xml:space="preserve">та </w:t>
      </w:r>
      <w:r w:rsidR="0081446B" w:rsidRPr="001D1A62">
        <w:rPr>
          <w:sz w:val="24"/>
          <w:szCs w:val="24"/>
          <w:lang w:val="uk-UA"/>
        </w:rPr>
        <w:t xml:space="preserve">засобами поштового зв’язку </w:t>
      </w:r>
      <w:r w:rsidR="006357C5" w:rsidRPr="001D1A62">
        <w:rPr>
          <w:sz w:val="24"/>
          <w:szCs w:val="24"/>
          <w:lang w:val="uk-UA"/>
        </w:rPr>
        <w:t>на адресу його місцезнаходження надсилається лист (повідомлення-вимога) про відмову від підтримання з ним ділових відносин / відмову в обслуговуванні шляхом розірвання ділових відносин із зазначенням дати відмови та відповідних підстав для відмови. В повідомленні-вимозі зазначаються дії, які необхідно здійснити Учаснику клірингу для подальшого розірвання з ним ділових відносин та закриття всіх клірингових рахунків</w:t>
      </w:r>
      <w:r w:rsidR="0081446B" w:rsidRPr="001D1A62">
        <w:rPr>
          <w:sz w:val="24"/>
          <w:szCs w:val="24"/>
          <w:lang w:val="uk-UA"/>
        </w:rPr>
        <w:t xml:space="preserve"> та клірингових субрахунків </w:t>
      </w:r>
      <w:r w:rsidR="006357C5" w:rsidRPr="001D1A62">
        <w:rPr>
          <w:sz w:val="24"/>
          <w:szCs w:val="24"/>
          <w:lang w:val="uk-UA"/>
        </w:rPr>
        <w:t xml:space="preserve">та зазначається строк для вчинення таких дій. В разі здійснення Учасником клірингу у визначені Розрахунковим центром строки всіх дій, зазначених у повідомленні-вимозі, Розрахунковий центр закриває всі клірингові рахунки </w:t>
      </w:r>
      <w:r w:rsidR="0081446B" w:rsidRPr="001D1A62">
        <w:rPr>
          <w:sz w:val="24"/>
          <w:szCs w:val="24"/>
          <w:lang w:val="uk-UA"/>
        </w:rPr>
        <w:t>та клірингові</w:t>
      </w:r>
      <w:r w:rsidR="006357C5" w:rsidRPr="001D1A62">
        <w:rPr>
          <w:sz w:val="24"/>
          <w:szCs w:val="24"/>
          <w:lang w:val="uk-UA"/>
        </w:rPr>
        <w:t xml:space="preserve"> субрахунки</w:t>
      </w:r>
      <w:r w:rsidR="006357C5" w:rsidRPr="001D1A62">
        <w:rPr>
          <w:sz w:val="24"/>
          <w:szCs w:val="24"/>
          <w:lang w:val="uk-UA" w:eastAsia="ru-RU"/>
        </w:rPr>
        <w:t>;</w:t>
      </w:r>
    </w:p>
    <w:p w14:paraId="4579F9F4" w14:textId="77777777" w:rsidR="006357C5" w:rsidRPr="001D1A62" w:rsidRDefault="006357C5" w:rsidP="00BC289A">
      <w:pPr>
        <w:pStyle w:val="ac"/>
        <w:ind w:left="0" w:firstLine="567"/>
        <w:jc w:val="both"/>
        <w:rPr>
          <w:sz w:val="24"/>
          <w:szCs w:val="24"/>
          <w:lang w:val="uk-UA"/>
        </w:rPr>
      </w:pPr>
      <w:r w:rsidRPr="001D1A62">
        <w:rPr>
          <w:sz w:val="24"/>
          <w:szCs w:val="24"/>
          <w:lang w:val="uk-UA"/>
        </w:rPr>
        <w:t>7.</w:t>
      </w:r>
      <w:r w:rsidR="007A6EF8" w:rsidRPr="001D1A62">
        <w:rPr>
          <w:sz w:val="24"/>
          <w:szCs w:val="24"/>
          <w:lang w:val="uk-UA"/>
        </w:rPr>
        <w:t>7</w:t>
      </w:r>
      <w:r w:rsidRPr="001D1A62">
        <w:rPr>
          <w:sz w:val="24"/>
          <w:szCs w:val="24"/>
          <w:lang w:val="uk-UA"/>
        </w:rPr>
        <w:t xml:space="preserve">.5. в разі нездійснення Учасником клірингу у визначені Розрахунковим центром строки всіх дій, зазначених у повідомленні-вимозі, </w:t>
      </w:r>
      <w:r w:rsidR="00076438" w:rsidRPr="001D1A62">
        <w:rPr>
          <w:sz w:val="24"/>
          <w:szCs w:val="24"/>
          <w:lang w:val="uk-UA"/>
        </w:rPr>
        <w:t xml:space="preserve">після спливу вказаного </w:t>
      </w:r>
      <w:r w:rsidR="00881016" w:rsidRPr="001D1A62">
        <w:rPr>
          <w:sz w:val="24"/>
          <w:szCs w:val="24"/>
          <w:lang w:val="uk-UA"/>
        </w:rPr>
        <w:t>строку</w:t>
      </w:r>
      <w:r w:rsidR="00076438" w:rsidRPr="001D1A62">
        <w:rPr>
          <w:sz w:val="24"/>
          <w:szCs w:val="24"/>
          <w:lang w:val="uk-UA"/>
        </w:rPr>
        <w:t xml:space="preserve"> Розрахунковий центр </w:t>
      </w:r>
      <w:r w:rsidR="00461E05" w:rsidRPr="001D1A62">
        <w:rPr>
          <w:sz w:val="24"/>
          <w:szCs w:val="24"/>
          <w:lang w:val="uk-UA"/>
        </w:rPr>
        <w:t xml:space="preserve">самостійно, без розпоряджень </w:t>
      </w:r>
      <w:r w:rsidR="00C57AA1" w:rsidRPr="001D1A62">
        <w:rPr>
          <w:sz w:val="24"/>
          <w:szCs w:val="24"/>
          <w:lang w:val="uk-UA"/>
        </w:rPr>
        <w:t>Учасника клірингу</w:t>
      </w:r>
      <w:r w:rsidR="00461E05" w:rsidRPr="001D1A62">
        <w:rPr>
          <w:sz w:val="24"/>
          <w:szCs w:val="24"/>
          <w:lang w:val="uk-UA"/>
        </w:rPr>
        <w:t xml:space="preserve">, </w:t>
      </w:r>
      <w:r w:rsidR="00622332" w:rsidRPr="001D1A62">
        <w:rPr>
          <w:sz w:val="24"/>
          <w:szCs w:val="24"/>
          <w:lang w:val="uk-UA"/>
        </w:rPr>
        <w:t xml:space="preserve">в разі наявності можливості </w:t>
      </w:r>
      <w:r w:rsidR="00461E05" w:rsidRPr="001D1A62">
        <w:rPr>
          <w:sz w:val="24"/>
          <w:szCs w:val="24"/>
          <w:lang w:val="uk-UA"/>
        </w:rPr>
        <w:t>здійснює списання</w:t>
      </w:r>
      <w:r w:rsidR="0081446B" w:rsidRPr="001D1A62">
        <w:rPr>
          <w:sz w:val="24"/>
          <w:szCs w:val="24"/>
          <w:lang w:val="uk-UA"/>
        </w:rPr>
        <w:t xml:space="preserve"> клірингових активів</w:t>
      </w:r>
      <w:r w:rsidR="00461E05" w:rsidRPr="001D1A62">
        <w:rPr>
          <w:sz w:val="24"/>
          <w:szCs w:val="24"/>
          <w:lang w:val="uk-UA"/>
        </w:rPr>
        <w:t xml:space="preserve"> і </w:t>
      </w:r>
      <w:r w:rsidR="00076438" w:rsidRPr="001D1A62">
        <w:rPr>
          <w:sz w:val="24"/>
          <w:szCs w:val="24"/>
          <w:lang w:val="uk-UA"/>
        </w:rPr>
        <w:t xml:space="preserve">закриває клірингові рахунки </w:t>
      </w:r>
      <w:r w:rsidR="00622332" w:rsidRPr="001D1A62">
        <w:rPr>
          <w:sz w:val="24"/>
          <w:szCs w:val="24"/>
          <w:lang w:val="uk-UA"/>
        </w:rPr>
        <w:t xml:space="preserve">та </w:t>
      </w:r>
      <w:r w:rsidR="0081446B" w:rsidRPr="001D1A62">
        <w:rPr>
          <w:sz w:val="24"/>
          <w:szCs w:val="24"/>
          <w:lang w:val="uk-UA"/>
        </w:rPr>
        <w:t>клірингові</w:t>
      </w:r>
      <w:r w:rsidR="00076438" w:rsidRPr="001D1A62">
        <w:rPr>
          <w:sz w:val="24"/>
          <w:szCs w:val="24"/>
          <w:lang w:val="uk-UA"/>
        </w:rPr>
        <w:t xml:space="preserve"> субрахунки, на яких відсутні залишки </w:t>
      </w:r>
      <w:r w:rsidR="0081446B" w:rsidRPr="001D1A62">
        <w:rPr>
          <w:sz w:val="24"/>
          <w:szCs w:val="24"/>
          <w:lang w:val="uk-UA"/>
        </w:rPr>
        <w:t>клірингових активів</w:t>
      </w:r>
      <w:r w:rsidR="008729E5" w:rsidRPr="001D1A62">
        <w:rPr>
          <w:sz w:val="24"/>
          <w:szCs w:val="24"/>
          <w:lang w:val="uk-UA"/>
        </w:rPr>
        <w:t>;</w:t>
      </w:r>
    </w:p>
    <w:p w14:paraId="7376CF5E" w14:textId="77777777" w:rsidR="00881016" w:rsidRPr="001D1A62" w:rsidRDefault="00881016" w:rsidP="00BC289A">
      <w:pPr>
        <w:pStyle w:val="ac"/>
        <w:ind w:left="0" w:firstLine="567"/>
        <w:jc w:val="both"/>
        <w:rPr>
          <w:sz w:val="24"/>
          <w:szCs w:val="24"/>
          <w:lang w:val="uk-UA"/>
        </w:rPr>
      </w:pPr>
      <w:r w:rsidRPr="001D1A62">
        <w:rPr>
          <w:sz w:val="24"/>
          <w:szCs w:val="24"/>
          <w:lang w:val="uk-UA"/>
        </w:rPr>
        <w:t>7.</w:t>
      </w:r>
      <w:r w:rsidR="007A6EF8" w:rsidRPr="001D1A62">
        <w:rPr>
          <w:sz w:val="24"/>
          <w:szCs w:val="24"/>
          <w:lang w:val="uk-UA"/>
        </w:rPr>
        <w:t>7</w:t>
      </w:r>
      <w:r w:rsidRPr="001D1A62">
        <w:rPr>
          <w:sz w:val="24"/>
          <w:szCs w:val="24"/>
          <w:lang w:val="uk-UA"/>
        </w:rPr>
        <w:t xml:space="preserve">.6. У разі закриття клірингових рахунків </w:t>
      </w:r>
      <w:r w:rsidR="0081446B" w:rsidRPr="001D1A62">
        <w:rPr>
          <w:sz w:val="24"/>
          <w:szCs w:val="24"/>
          <w:lang w:val="uk-UA"/>
        </w:rPr>
        <w:t>та</w:t>
      </w:r>
      <w:r w:rsidRPr="001D1A62">
        <w:rPr>
          <w:sz w:val="24"/>
          <w:szCs w:val="24"/>
          <w:lang w:val="uk-UA"/>
        </w:rPr>
        <w:t xml:space="preserve"> клірингових субрахунків </w:t>
      </w:r>
      <w:r w:rsidR="005A7093" w:rsidRPr="001D1A62">
        <w:rPr>
          <w:sz w:val="24"/>
          <w:szCs w:val="24"/>
          <w:lang w:val="uk-UA"/>
        </w:rPr>
        <w:t xml:space="preserve">з підстав, визначених статтею 15 Закону України </w:t>
      </w:r>
      <w:r w:rsidR="004B30F5" w:rsidRPr="001D1A62">
        <w:rPr>
          <w:sz w:val="24"/>
          <w:szCs w:val="24"/>
          <w:lang w:val="uk-UA"/>
        </w:rPr>
        <w:t>«</w:t>
      </w:r>
      <w:r w:rsidR="005A7093" w:rsidRPr="001D1A62">
        <w:rPr>
          <w:sz w:val="24"/>
          <w:szCs w:val="24"/>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B30F5" w:rsidRPr="001D1A62">
        <w:rPr>
          <w:sz w:val="24"/>
          <w:szCs w:val="24"/>
          <w:lang w:val="uk-UA"/>
        </w:rPr>
        <w:t>»</w:t>
      </w:r>
      <w:r w:rsidR="005A7093" w:rsidRPr="001D1A62">
        <w:rPr>
          <w:sz w:val="24"/>
          <w:szCs w:val="24"/>
          <w:lang w:val="uk-UA"/>
        </w:rPr>
        <w:t xml:space="preserve">, цей Договір є розірваним з дати закриття клірингових рахунків </w:t>
      </w:r>
      <w:r w:rsidR="0081446B" w:rsidRPr="001D1A62">
        <w:rPr>
          <w:sz w:val="24"/>
          <w:szCs w:val="24"/>
          <w:lang w:val="uk-UA"/>
        </w:rPr>
        <w:t xml:space="preserve">та </w:t>
      </w:r>
      <w:r w:rsidR="005A7093" w:rsidRPr="001D1A62">
        <w:rPr>
          <w:sz w:val="24"/>
          <w:szCs w:val="24"/>
          <w:lang w:val="uk-UA"/>
        </w:rPr>
        <w:t xml:space="preserve">клірингових субрахунків і не потребує </w:t>
      </w:r>
      <w:r w:rsidR="005A7093" w:rsidRPr="001D1A62">
        <w:rPr>
          <w:color w:val="000000"/>
          <w:sz w:val="24"/>
          <w:szCs w:val="24"/>
          <w:lang w:val="uk-UA"/>
        </w:rPr>
        <w:t xml:space="preserve">підписання Сторонами будь-яких </w:t>
      </w:r>
      <w:r w:rsidR="00176E20" w:rsidRPr="001D1A62">
        <w:rPr>
          <w:color w:val="000000"/>
          <w:sz w:val="24"/>
          <w:szCs w:val="24"/>
          <w:lang w:val="uk-UA"/>
        </w:rPr>
        <w:t xml:space="preserve">додаткових договорів </w:t>
      </w:r>
      <w:r w:rsidR="005A7093" w:rsidRPr="001D1A62">
        <w:rPr>
          <w:color w:val="000000"/>
          <w:sz w:val="24"/>
          <w:szCs w:val="24"/>
          <w:lang w:val="uk-UA"/>
        </w:rPr>
        <w:t>для розірвання цього Договору.</w:t>
      </w:r>
    </w:p>
    <w:p w14:paraId="47C9E508" w14:textId="77777777" w:rsidR="00610041" w:rsidRPr="001D1A62" w:rsidRDefault="00755487" w:rsidP="00325CFF">
      <w:pPr>
        <w:spacing w:after="60"/>
        <w:jc w:val="center"/>
        <w:rPr>
          <w:b/>
          <w:bCs/>
          <w:sz w:val="24"/>
          <w:szCs w:val="24"/>
          <w:lang w:val="uk-UA"/>
        </w:rPr>
      </w:pPr>
      <w:r w:rsidRPr="001D1A62">
        <w:rPr>
          <w:b/>
          <w:bCs/>
          <w:sz w:val="24"/>
          <w:szCs w:val="24"/>
          <w:lang w:val="uk-UA"/>
        </w:rPr>
        <w:t>8</w:t>
      </w:r>
      <w:r w:rsidR="008D36FC" w:rsidRPr="001D1A62">
        <w:rPr>
          <w:b/>
          <w:bCs/>
          <w:sz w:val="24"/>
          <w:szCs w:val="24"/>
          <w:lang w:val="uk-UA"/>
        </w:rPr>
        <w:t xml:space="preserve">. </w:t>
      </w:r>
      <w:r w:rsidR="0015004B" w:rsidRPr="001D1A62">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361DD9" w:rsidRPr="001D1A62" w14:paraId="648B4D31" w14:textId="77777777" w:rsidTr="007A6EF8">
        <w:tc>
          <w:tcPr>
            <w:tcW w:w="4928" w:type="dxa"/>
          </w:tcPr>
          <w:p w14:paraId="27643548" w14:textId="77777777" w:rsidR="00361DD9" w:rsidRPr="001D1A62" w:rsidRDefault="00361DD9" w:rsidP="007A6EF8">
            <w:pPr>
              <w:suppressAutoHyphens/>
              <w:jc w:val="center"/>
              <w:rPr>
                <w:b/>
                <w:color w:val="000000"/>
                <w:sz w:val="24"/>
                <w:szCs w:val="24"/>
                <w:lang w:val="uk-UA"/>
              </w:rPr>
            </w:pPr>
            <w:r w:rsidRPr="001D1A62">
              <w:rPr>
                <w:b/>
                <w:color w:val="000000"/>
                <w:sz w:val="24"/>
                <w:szCs w:val="24"/>
                <w:lang w:val="uk-UA"/>
              </w:rPr>
              <w:t>Учасник клірингу</w:t>
            </w:r>
          </w:p>
        </w:tc>
        <w:tc>
          <w:tcPr>
            <w:tcW w:w="4819" w:type="dxa"/>
          </w:tcPr>
          <w:p w14:paraId="4A5CC8AC" w14:textId="77777777" w:rsidR="00361DD9" w:rsidRPr="001D1A62" w:rsidRDefault="00361DD9" w:rsidP="007A6EF8">
            <w:pPr>
              <w:tabs>
                <w:tab w:val="left" w:pos="67"/>
              </w:tabs>
              <w:suppressAutoHyphens/>
              <w:jc w:val="center"/>
              <w:rPr>
                <w:b/>
                <w:sz w:val="24"/>
                <w:szCs w:val="24"/>
                <w:lang w:val="uk-UA"/>
              </w:rPr>
            </w:pPr>
            <w:r w:rsidRPr="001D1A62">
              <w:rPr>
                <w:b/>
                <w:sz w:val="24"/>
                <w:szCs w:val="24"/>
                <w:lang w:val="uk-UA"/>
              </w:rPr>
              <w:t>Розрахунковий центр</w:t>
            </w:r>
          </w:p>
        </w:tc>
      </w:tr>
      <w:tr w:rsidR="00361DD9" w:rsidRPr="001D1A62" w:rsidDel="002743C6" w14:paraId="742FDA66" w14:textId="77777777" w:rsidTr="007A6EF8">
        <w:tc>
          <w:tcPr>
            <w:tcW w:w="4928" w:type="dxa"/>
          </w:tcPr>
          <w:p w14:paraId="4F1D416B" w14:textId="77777777" w:rsidR="00361DD9" w:rsidRPr="001D1A62" w:rsidRDefault="00843246" w:rsidP="007A6EF8">
            <w:pPr>
              <w:suppressAutoHyphens/>
              <w:rPr>
                <w:b/>
                <w:bCs/>
                <w:sz w:val="24"/>
                <w:szCs w:val="24"/>
                <w:lang w:val="uk-UA"/>
              </w:rPr>
            </w:pPr>
            <w:sdt>
              <w:sdtPr>
                <w:rPr>
                  <w:color w:val="000000"/>
                  <w:sz w:val="24"/>
                  <w:szCs w:val="24"/>
                  <w:lang w:val="uk-UA"/>
                </w:rPr>
                <w:alias w:val="myDoc0"/>
                <w:tag w:val="Найменування Клієнта"/>
                <w:id w:val="-355359"/>
                <w:placeholder>
                  <w:docPart w:val="A677DEE14DC54204ABDD8D2AED82C4FC"/>
                </w:placeholder>
                <w:showingPlcHdr/>
                <w:text/>
              </w:sdtPr>
              <w:sdtEndPr/>
              <w:sdtContent>
                <w:r w:rsidR="00361DD9" w:rsidRPr="001D1A62">
                  <w:rPr>
                    <w:rStyle w:val="ab"/>
                    <w:rFonts w:eastAsia="Calibri" w:cs="Arial"/>
                    <w:sz w:val="24"/>
                    <w:szCs w:val="24"/>
                    <w:lang w:val="uk-UA"/>
                  </w:rPr>
                  <w:t>Найменування Клієнта</w:t>
                </w:r>
              </w:sdtContent>
            </w:sdt>
          </w:p>
        </w:tc>
        <w:tc>
          <w:tcPr>
            <w:tcW w:w="4819" w:type="dxa"/>
          </w:tcPr>
          <w:p w14:paraId="30637FF0" w14:textId="77777777" w:rsidR="00361DD9" w:rsidRPr="001D1A62" w:rsidDel="002743C6" w:rsidRDefault="00361DD9" w:rsidP="00833C26">
            <w:pPr>
              <w:tabs>
                <w:tab w:val="left" w:pos="67"/>
              </w:tabs>
              <w:suppressAutoHyphens/>
              <w:rPr>
                <w:bCs/>
                <w:sz w:val="24"/>
                <w:szCs w:val="24"/>
                <w:lang w:val="uk-UA"/>
              </w:rPr>
            </w:pPr>
            <w:r w:rsidRPr="001D1A62">
              <w:rPr>
                <w:sz w:val="24"/>
                <w:szCs w:val="24"/>
                <w:lang w:val="uk-UA"/>
              </w:rPr>
              <w:t xml:space="preserve">ПУБЛІЧНЕ АКЦІОНЕРНЕ ТОВАРИСТВО </w:t>
            </w:r>
            <w:r w:rsidR="004B30F5" w:rsidRPr="001D1A62">
              <w:rPr>
                <w:sz w:val="24"/>
                <w:szCs w:val="24"/>
                <w:lang w:val="uk-UA"/>
              </w:rPr>
              <w:t>«</w:t>
            </w:r>
            <w:r w:rsidRPr="001D1A62">
              <w:rPr>
                <w:sz w:val="24"/>
                <w:szCs w:val="24"/>
                <w:lang w:val="uk-UA"/>
              </w:rPr>
              <w:t>РОЗРАХУНКОВИЙ ЦЕНТР З ОБСЛУГОВУВАННЯ ДОГОВОРІВ НА ФІНАНСОВИХ РИНКАХ</w:t>
            </w:r>
            <w:r w:rsidR="004B30F5" w:rsidRPr="001D1A62">
              <w:rPr>
                <w:sz w:val="24"/>
                <w:szCs w:val="24"/>
                <w:lang w:val="uk-UA"/>
              </w:rPr>
              <w:t>»</w:t>
            </w:r>
          </w:p>
        </w:tc>
      </w:tr>
      <w:tr w:rsidR="00361DD9" w:rsidRPr="001D1A62" w:rsidDel="002743C6" w14:paraId="1F945278" w14:textId="77777777" w:rsidTr="007A6EF8">
        <w:tc>
          <w:tcPr>
            <w:tcW w:w="4928" w:type="dxa"/>
          </w:tcPr>
          <w:p w14:paraId="6ADA6E71" w14:textId="77777777" w:rsidR="00361DD9" w:rsidRPr="001D1A62" w:rsidRDefault="00361DD9" w:rsidP="007A6EF8">
            <w:pPr>
              <w:suppressAutoHyphens/>
              <w:rPr>
                <w:b/>
                <w:bCs/>
                <w:sz w:val="24"/>
                <w:szCs w:val="24"/>
                <w:lang w:val="uk-UA"/>
              </w:rPr>
            </w:pPr>
            <w:r w:rsidRPr="001D1A62">
              <w:rPr>
                <w:sz w:val="24"/>
                <w:szCs w:val="24"/>
                <w:lang w:val="uk-UA"/>
              </w:rPr>
              <w:t xml:space="preserve">ідентифікаційний код ЄДРПОУ </w:t>
            </w:r>
            <w:sdt>
              <w:sdtPr>
                <w:rPr>
                  <w:color w:val="000000"/>
                  <w:sz w:val="24"/>
                  <w:szCs w:val="24"/>
                  <w:lang w:val="uk-UA"/>
                </w:rPr>
                <w:alias w:val="myDoc1"/>
                <w:tag w:val="Код за ЄДРПОУ"/>
                <w:id w:val="-1870750298"/>
                <w:placeholder>
                  <w:docPart w:val="2C6B930EC4D04185BD93823012E204B6"/>
                </w:placeholder>
                <w:showingPlcHdr/>
                <w:text/>
              </w:sdtPr>
              <w:sdtEndPr/>
              <w:sdtContent>
                <w:r w:rsidRPr="001D1A62">
                  <w:rPr>
                    <w:rStyle w:val="ab"/>
                    <w:rFonts w:eastAsia="Calibri" w:cs="Arial"/>
                    <w:sz w:val="24"/>
                    <w:szCs w:val="24"/>
                    <w:lang w:val="uk-UA"/>
                  </w:rPr>
                  <w:t>Код за ЄДРПОУ</w:t>
                </w:r>
              </w:sdtContent>
            </w:sdt>
          </w:p>
        </w:tc>
        <w:tc>
          <w:tcPr>
            <w:tcW w:w="4819" w:type="dxa"/>
          </w:tcPr>
          <w:p w14:paraId="58CBDAC3" w14:textId="77777777" w:rsidR="00361DD9" w:rsidRPr="001D1A62" w:rsidDel="002743C6" w:rsidRDefault="00361DD9" w:rsidP="007A6EF8">
            <w:pPr>
              <w:tabs>
                <w:tab w:val="left" w:pos="67"/>
              </w:tabs>
              <w:suppressAutoHyphens/>
              <w:rPr>
                <w:b/>
                <w:bCs/>
                <w:sz w:val="24"/>
                <w:szCs w:val="24"/>
                <w:lang w:val="uk-UA"/>
              </w:rPr>
            </w:pPr>
            <w:r w:rsidRPr="001D1A62">
              <w:rPr>
                <w:sz w:val="24"/>
                <w:szCs w:val="24"/>
                <w:lang w:val="uk-UA"/>
              </w:rPr>
              <w:t>ідентифікаційний код ЄДРПОУ 35917889</w:t>
            </w:r>
          </w:p>
        </w:tc>
      </w:tr>
      <w:tr w:rsidR="00361DD9" w:rsidRPr="001D1A62" w:rsidDel="002743C6" w14:paraId="48D6356C" w14:textId="77777777" w:rsidTr="007A6EF8">
        <w:tc>
          <w:tcPr>
            <w:tcW w:w="4928" w:type="dxa"/>
          </w:tcPr>
          <w:p w14:paraId="182C8117" w14:textId="77777777" w:rsidR="00361DD9" w:rsidRPr="001D1A62" w:rsidRDefault="00361DD9" w:rsidP="007A6EF8">
            <w:pPr>
              <w:pStyle w:val="a7"/>
              <w:jc w:val="left"/>
              <w:rPr>
                <w:rFonts w:cs="Arial"/>
                <w:sz w:val="24"/>
                <w:szCs w:val="24"/>
              </w:rPr>
            </w:pPr>
            <w:r w:rsidRPr="001D1A62">
              <w:rPr>
                <w:rFonts w:cs="Arial"/>
                <w:sz w:val="24"/>
                <w:szCs w:val="24"/>
              </w:rPr>
              <w:t>місцезнаходження:</w:t>
            </w:r>
          </w:p>
          <w:p w14:paraId="6BFE284E" w14:textId="01888828" w:rsidR="00361DD9" w:rsidRPr="001D1A62" w:rsidRDefault="00843246" w:rsidP="002E7B98">
            <w:pPr>
              <w:rPr>
                <w:b/>
                <w:bCs/>
                <w:sz w:val="24"/>
                <w:szCs w:val="24"/>
                <w:lang w:val="uk-UA"/>
              </w:rPr>
            </w:pPr>
            <w:sdt>
              <w:sdtPr>
                <w:rPr>
                  <w:color w:val="000000"/>
                  <w:sz w:val="24"/>
                  <w:szCs w:val="24"/>
                  <w:lang w:val="uk-UA"/>
                </w:rPr>
                <w:alias w:val="myDoc12"/>
                <w:tag w:val="Місцезнаходження"/>
                <w:id w:val="1255393487"/>
                <w:placeholder>
                  <w:docPart w:val="9CED85D6003C46CABCEC4D03158D79A4"/>
                </w:placeholder>
                <w:showingPlcHdr/>
                <w:text/>
              </w:sdtPr>
              <w:sdtEndPr/>
              <w:sdtContent>
                <w:r w:rsidR="00361DD9" w:rsidRPr="001D1A62">
                  <w:rPr>
                    <w:rStyle w:val="ab"/>
                    <w:rFonts w:eastAsia="Calibri" w:cs="Arial"/>
                    <w:sz w:val="24"/>
                    <w:szCs w:val="24"/>
                    <w:lang w:val="uk-UA"/>
                  </w:rPr>
                  <w:t>Місцезнаходження</w:t>
                </w:r>
              </w:sdtContent>
            </w:sdt>
            <w:r w:rsidR="002E7B98">
              <w:rPr>
                <w:color w:val="000000"/>
                <w:sz w:val="24"/>
                <w:szCs w:val="24"/>
                <w:lang w:val="uk-UA"/>
              </w:rPr>
              <w:t xml:space="preserve"> </w:t>
            </w:r>
          </w:p>
        </w:tc>
        <w:tc>
          <w:tcPr>
            <w:tcW w:w="4819" w:type="dxa"/>
          </w:tcPr>
          <w:p w14:paraId="105D2EA7" w14:textId="77777777" w:rsidR="00361DD9" w:rsidRPr="001D1A62" w:rsidRDefault="00361DD9" w:rsidP="007A6EF8">
            <w:pPr>
              <w:pStyle w:val="a7"/>
              <w:tabs>
                <w:tab w:val="clear" w:pos="576"/>
                <w:tab w:val="left" w:pos="67"/>
              </w:tabs>
              <w:ind w:left="0" w:firstLine="0"/>
              <w:jc w:val="left"/>
              <w:rPr>
                <w:sz w:val="24"/>
                <w:szCs w:val="24"/>
              </w:rPr>
            </w:pPr>
            <w:r w:rsidRPr="001D1A62">
              <w:rPr>
                <w:sz w:val="24"/>
                <w:szCs w:val="24"/>
              </w:rPr>
              <w:t>місцезнаходження:</w:t>
            </w:r>
          </w:p>
          <w:p w14:paraId="066E1988" w14:textId="66490BF4" w:rsidR="00361DD9" w:rsidRPr="001D1A62" w:rsidDel="002743C6" w:rsidRDefault="00361DD9" w:rsidP="00843246">
            <w:pPr>
              <w:pStyle w:val="a7"/>
              <w:tabs>
                <w:tab w:val="clear" w:pos="576"/>
                <w:tab w:val="left" w:pos="67"/>
              </w:tabs>
              <w:ind w:left="0" w:firstLine="0"/>
              <w:jc w:val="left"/>
              <w:rPr>
                <w:b/>
                <w:bCs/>
                <w:sz w:val="24"/>
                <w:szCs w:val="24"/>
              </w:rPr>
            </w:pPr>
            <w:r w:rsidRPr="001D1A62">
              <w:rPr>
                <w:sz w:val="24"/>
                <w:szCs w:val="24"/>
              </w:rPr>
              <w:t xml:space="preserve">04107, м. Київ, вул. </w:t>
            </w:r>
            <w:r w:rsidR="00843246">
              <w:rPr>
                <w:sz w:val="24"/>
                <w:szCs w:val="24"/>
              </w:rPr>
              <w:t>Якуб</w:t>
            </w:r>
            <w:bookmarkStart w:id="0" w:name="_GoBack"/>
            <w:bookmarkEnd w:id="0"/>
            <w:r w:rsidR="00843246">
              <w:rPr>
                <w:sz w:val="24"/>
                <w:szCs w:val="24"/>
              </w:rPr>
              <w:t>енківська</w:t>
            </w:r>
            <w:r w:rsidRPr="001D1A62">
              <w:rPr>
                <w:sz w:val="24"/>
                <w:szCs w:val="24"/>
              </w:rPr>
              <w:t>, буд. 7-Г</w:t>
            </w:r>
          </w:p>
        </w:tc>
      </w:tr>
      <w:tr w:rsidR="005F4BF9" w:rsidRPr="001D1A62" w:rsidDel="002743C6" w14:paraId="4DCD7F58" w14:textId="77777777" w:rsidTr="007A6EF8">
        <w:tc>
          <w:tcPr>
            <w:tcW w:w="4928" w:type="dxa"/>
          </w:tcPr>
          <w:p w14:paraId="2FB62BAF" w14:textId="77777777" w:rsidR="005F4BF9" w:rsidRPr="001D1A62" w:rsidRDefault="005F4BF9" w:rsidP="007A6EF8">
            <w:pPr>
              <w:pStyle w:val="a7"/>
              <w:jc w:val="left"/>
              <w:rPr>
                <w:rFonts w:cs="Arial"/>
                <w:sz w:val="24"/>
                <w:szCs w:val="24"/>
              </w:rPr>
            </w:pPr>
          </w:p>
        </w:tc>
        <w:tc>
          <w:tcPr>
            <w:tcW w:w="4819" w:type="dxa"/>
          </w:tcPr>
          <w:p w14:paraId="49065BEA" w14:textId="77777777" w:rsidR="003D02B5" w:rsidRDefault="003D02B5" w:rsidP="003D02B5">
            <w:pPr>
              <w:pStyle w:val="a7"/>
              <w:tabs>
                <w:tab w:val="clear" w:pos="576"/>
                <w:tab w:val="left" w:pos="67"/>
              </w:tabs>
              <w:ind w:left="0" w:firstLine="0"/>
              <w:rPr>
                <w:sz w:val="24"/>
                <w:szCs w:val="24"/>
              </w:rPr>
            </w:pPr>
            <w:r>
              <w:rPr>
                <w:sz w:val="24"/>
                <w:szCs w:val="24"/>
              </w:rPr>
              <w:t xml:space="preserve">Інформація про </w:t>
            </w:r>
            <w:r w:rsidRPr="00B6326A">
              <w:rPr>
                <w:sz w:val="24"/>
                <w:szCs w:val="24"/>
              </w:rPr>
              <w:t>Розрахунковий центр</w:t>
            </w:r>
            <w:r>
              <w:rPr>
                <w:sz w:val="24"/>
                <w:szCs w:val="24"/>
              </w:rPr>
              <w:t xml:space="preserve"> внесена до Р</w:t>
            </w:r>
            <w:r w:rsidRPr="00D2263D">
              <w:rPr>
                <w:sz w:val="24"/>
                <w:szCs w:val="24"/>
              </w:rPr>
              <w:t>еєстру професійних учасників ринків капіталу та організованих товарних ринків</w:t>
            </w:r>
            <w:r>
              <w:rPr>
                <w:sz w:val="24"/>
                <w:szCs w:val="24"/>
              </w:rPr>
              <w:t xml:space="preserve">, що ведеться </w:t>
            </w:r>
            <w:r w:rsidRPr="00451D46">
              <w:rPr>
                <w:sz w:val="24"/>
                <w:szCs w:val="24"/>
              </w:rPr>
              <w:t>Національно</w:t>
            </w:r>
            <w:r>
              <w:rPr>
                <w:sz w:val="24"/>
                <w:szCs w:val="24"/>
              </w:rPr>
              <w:t>ю</w:t>
            </w:r>
            <w:r w:rsidRPr="00451D46">
              <w:rPr>
                <w:sz w:val="24"/>
                <w:szCs w:val="24"/>
              </w:rPr>
              <w:t xml:space="preserve"> комісі</w:t>
            </w:r>
            <w:r>
              <w:rPr>
                <w:sz w:val="24"/>
                <w:szCs w:val="24"/>
              </w:rPr>
              <w:t>єю</w:t>
            </w:r>
            <w:r w:rsidRPr="00451D46">
              <w:rPr>
                <w:sz w:val="24"/>
                <w:szCs w:val="24"/>
              </w:rPr>
              <w:t xml:space="preserve"> з цінних паперів та фондового ринку</w:t>
            </w:r>
          </w:p>
          <w:p w14:paraId="0250E082" w14:textId="3AB91792" w:rsidR="005F4BF9" w:rsidRDefault="005F4BF9" w:rsidP="005F4BF9">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з визначення зобов’язань, видан</w:t>
            </w:r>
            <w:r>
              <w:rPr>
                <w:sz w:val="24"/>
                <w:szCs w:val="24"/>
              </w:rPr>
              <w:t>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2093 від 01.10.2013</w:t>
            </w:r>
          </w:p>
          <w:p w14:paraId="73C1802A" w14:textId="5C5AE41A" w:rsidR="005F4BF9" w:rsidRDefault="005F4BF9" w:rsidP="005F4BF9">
            <w:pPr>
              <w:pStyle w:val="a7"/>
              <w:tabs>
                <w:tab w:val="clear" w:pos="576"/>
                <w:tab w:val="left" w:pos="67"/>
              </w:tabs>
              <w:ind w:left="0" w:firstLine="0"/>
              <w:rPr>
                <w:sz w:val="24"/>
                <w:szCs w:val="24"/>
              </w:rPr>
            </w:pPr>
            <w:r>
              <w:rPr>
                <w:sz w:val="24"/>
                <w:szCs w:val="24"/>
              </w:rPr>
              <w:t>Ліцензія</w:t>
            </w:r>
            <w:r w:rsidRPr="00F131B7">
              <w:rPr>
                <w:sz w:val="24"/>
                <w:szCs w:val="24"/>
              </w:rPr>
              <w:t xml:space="preserve"> на провадження професійної діяльності на ринках капіталу - клірингової діяльності ц</w:t>
            </w:r>
            <w:r>
              <w:rPr>
                <w:sz w:val="24"/>
                <w:szCs w:val="24"/>
              </w:rPr>
              <w:t>ентрального контрагента, видана</w:t>
            </w:r>
            <w:r w:rsidRPr="00F131B7">
              <w:rPr>
                <w:sz w:val="24"/>
                <w:szCs w:val="24"/>
              </w:rPr>
              <w:t xml:space="preserve"> за рішенням  </w:t>
            </w:r>
            <w:r>
              <w:rPr>
                <w:sz w:val="24"/>
                <w:szCs w:val="24"/>
              </w:rPr>
              <w:t xml:space="preserve">Національної комісії з цінних паперів та фондового ринку </w:t>
            </w:r>
            <w:r w:rsidRPr="00F131B7">
              <w:rPr>
                <w:sz w:val="24"/>
                <w:szCs w:val="24"/>
              </w:rPr>
              <w:t>№49 від 27.01.2022</w:t>
            </w:r>
          </w:p>
          <w:p w14:paraId="25ED8E6A" w14:textId="1809D1A5" w:rsidR="00675154" w:rsidRDefault="00675154" w:rsidP="005F4BF9">
            <w:pPr>
              <w:pStyle w:val="a7"/>
              <w:tabs>
                <w:tab w:val="clear" w:pos="576"/>
                <w:tab w:val="left" w:pos="67"/>
              </w:tabs>
              <w:ind w:left="0" w:firstLine="0"/>
              <w:rPr>
                <w:sz w:val="24"/>
                <w:szCs w:val="24"/>
              </w:rPr>
            </w:pPr>
            <w:r>
              <w:rPr>
                <w:sz w:val="24"/>
                <w:szCs w:val="24"/>
              </w:rPr>
              <w:t xml:space="preserve">Ліцензія на здійснення валютних операцій </w:t>
            </w:r>
            <w:r w:rsidRPr="00B6326A">
              <w:rPr>
                <w:sz w:val="24"/>
                <w:szCs w:val="24"/>
              </w:rPr>
              <w:t>від 15.07.2022 №54</w:t>
            </w:r>
          </w:p>
          <w:p w14:paraId="7AB6B1BC" w14:textId="707D77B6" w:rsidR="005F4BF9" w:rsidRPr="001D1A62" w:rsidRDefault="005F4BF9" w:rsidP="005F4BF9">
            <w:pPr>
              <w:pStyle w:val="a7"/>
              <w:tabs>
                <w:tab w:val="clear" w:pos="576"/>
                <w:tab w:val="left" w:pos="67"/>
              </w:tabs>
              <w:ind w:left="0" w:firstLine="0"/>
              <w:jc w:val="left"/>
              <w:rPr>
                <w:sz w:val="24"/>
                <w:szCs w:val="24"/>
              </w:rPr>
            </w:pPr>
          </w:p>
        </w:tc>
      </w:tr>
      <w:tr w:rsidR="00361DD9" w:rsidRPr="001D1A62" w:rsidDel="002743C6" w14:paraId="2C42DC3E" w14:textId="77777777" w:rsidTr="007A6EF8">
        <w:tc>
          <w:tcPr>
            <w:tcW w:w="4928" w:type="dxa"/>
          </w:tcPr>
          <w:p w14:paraId="5CCC40DB" w14:textId="77777777" w:rsidR="00756D6F" w:rsidRPr="001D1A62" w:rsidRDefault="00361DD9" w:rsidP="00EC70B5">
            <w:pPr>
              <w:suppressAutoHyphens/>
              <w:rPr>
                <w:b/>
                <w:bCs/>
                <w:sz w:val="24"/>
                <w:szCs w:val="24"/>
                <w:lang w:val="uk-UA"/>
              </w:rPr>
            </w:pPr>
            <w:r w:rsidRPr="001D1A62">
              <w:rPr>
                <w:sz w:val="24"/>
                <w:szCs w:val="24"/>
                <w:lang w:val="uk-UA"/>
              </w:rPr>
              <w:t xml:space="preserve">Тел./факс: </w:t>
            </w:r>
            <w:sdt>
              <w:sdtPr>
                <w:rPr>
                  <w:color w:val="000000"/>
                  <w:sz w:val="24"/>
                  <w:szCs w:val="24"/>
                  <w:lang w:val="uk-UA"/>
                </w:rPr>
                <w:alias w:val="myDoc13"/>
                <w:tag w:val="Тел./факс"/>
                <w:id w:val="468023300"/>
                <w:placeholder>
                  <w:docPart w:val="B2F6A741CF6B4361BE929BBCA9CE54D7"/>
                </w:placeholder>
                <w:showingPlcHdr/>
                <w:text/>
              </w:sdtPr>
              <w:sdtEndPr/>
              <w:sdtContent>
                <w:r w:rsidRPr="001D1A62">
                  <w:rPr>
                    <w:rStyle w:val="ab"/>
                    <w:rFonts w:eastAsia="Calibri" w:cs="Arial"/>
                    <w:sz w:val="24"/>
                    <w:szCs w:val="24"/>
                    <w:lang w:val="uk-UA"/>
                  </w:rPr>
                  <w:t>Тел./факс</w:t>
                </w:r>
              </w:sdtContent>
            </w:sdt>
          </w:p>
        </w:tc>
        <w:tc>
          <w:tcPr>
            <w:tcW w:w="4819" w:type="dxa"/>
          </w:tcPr>
          <w:p w14:paraId="22E0FC7C" w14:textId="77777777" w:rsidR="00361DD9" w:rsidRPr="00FE51C7" w:rsidDel="002743C6" w:rsidRDefault="00361DD9" w:rsidP="00EC70B5">
            <w:pPr>
              <w:tabs>
                <w:tab w:val="left" w:pos="67"/>
              </w:tabs>
              <w:suppressAutoHyphens/>
              <w:rPr>
                <w:sz w:val="24"/>
                <w:szCs w:val="24"/>
                <w:lang w:val="uk-UA"/>
              </w:rPr>
            </w:pPr>
            <w:r w:rsidRPr="001D1A62">
              <w:rPr>
                <w:sz w:val="24"/>
                <w:szCs w:val="24"/>
                <w:lang w:val="uk-UA"/>
              </w:rPr>
              <w:t>Тел./факс: +38(044) 585 42 4</w:t>
            </w:r>
            <w:r w:rsidR="000463C7" w:rsidRPr="00FE51C7">
              <w:rPr>
                <w:sz w:val="24"/>
                <w:szCs w:val="24"/>
                <w:lang w:val="uk-UA"/>
              </w:rPr>
              <w:t>2</w:t>
            </w:r>
          </w:p>
        </w:tc>
      </w:tr>
      <w:tr w:rsidR="00361DD9" w:rsidRPr="001D1A62" w:rsidDel="002743C6" w14:paraId="17FAC93F" w14:textId="77777777" w:rsidTr="007A6EF8">
        <w:tc>
          <w:tcPr>
            <w:tcW w:w="4928" w:type="dxa"/>
          </w:tcPr>
          <w:p w14:paraId="1C07FD09" w14:textId="77777777" w:rsidR="00361DD9" w:rsidRPr="001D1A62" w:rsidRDefault="00361DD9" w:rsidP="007A6EF8">
            <w:pPr>
              <w:suppressAutoHyphens/>
              <w:rPr>
                <w:color w:val="000000"/>
                <w:sz w:val="24"/>
                <w:szCs w:val="24"/>
                <w:lang w:val="uk-UA"/>
              </w:rPr>
            </w:pPr>
            <w:r w:rsidRPr="001D1A62">
              <w:rPr>
                <w:sz w:val="24"/>
                <w:szCs w:val="24"/>
                <w:lang w:val="uk-UA"/>
              </w:rPr>
              <w:t xml:space="preserve">поточний / кореспондентський рахунок </w:t>
            </w:r>
            <w:sdt>
              <w:sdtPr>
                <w:rPr>
                  <w:color w:val="000000"/>
                  <w:sz w:val="24"/>
                  <w:szCs w:val="24"/>
                  <w:lang w:val="uk-UA"/>
                </w:rPr>
                <w:alias w:val="myDoc14"/>
                <w:tag w:val="№ рахунку п/р"/>
                <w:id w:val="2051646312"/>
                <w:placeholder>
                  <w:docPart w:val="140376042C654F629FD93DC08EEEA95D"/>
                </w:placeholder>
                <w:showingPlcHdr/>
                <w:text/>
              </w:sdtPr>
              <w:sdtEndPr/>
              <w:sdtContent>
                <w:r w:rsidRPr="001D1A62">
                  <w:rPr>
                    <w:rStyle w:val="ab"/>
                    <w:rFonts w:eastAsia="Calibri" w:cs="Arial"/>
                    <w:sz w:val="24"/>
                    <w:szCs w:val="24"/>
                    <w:lang w:val="uk-UA"/>
                  </w:rPr>
                  <w:t>№ рахунку п/р</w:t>
                </w:r>
              </w:sdtContent>
            </w:sdt>
          </w:p>
          <w:p w14:paraId="7982F2D2" w14:textId="77777777" w:rsidR="00361DD9" w:rsidRPr="001D1A62" w:rsidRDefault="00361DD9" w:rsidP="007A6EF8">
            <w:pPr>
              <w:suppressAutoHyphens/>
              <w:rPr>
                <w:i/>
                <w:sz w:val="24"/>
                <w:szCs w:val="24"/>
                <w:lang w:val="uk-UA"/>
              </w:rPr>
            </w:pPr>
            <w:r w:rsidRPr="001D1A62">
              <w:rPr>
                <w:sz w:val="24"/>
                <w:szCs w:val="24"/>
                <w:lang w:val="uk-UA"/>
              </w:rPr>
              <w:t xml:space="preserve">в </w:t>
            </w:r>
            <w:sdt>
              <w:sdtPr>
                <w:rPr>
                  <w:color w:val="000000"/>
                  <w:sz w:val="24"/>
                  <w:szCs w:val="24"/>
                  <w:lang w:val="uk-UA"/>
                </w:rPr>
                <w:alias w:val="myDoc15"/>
                <w:tag w:val="Найменування Банку п/р"/>
                <w:id w:val="468722555"/>
                <w:placeholder>
                  <w:docPart w:val="2940CD6BDFF94FD08EE4A54B246D7DEC"/>
                </w:placeholder>
                <w:showingPlcHdr/>
                <w:text/>
              </w:sdtPr>
              <w:sdtEndPr/>
              <w:sdtContent>
                <w:r w:rsidRPr="001D1A62">
                  <w:rPr>
                    <w:rStyle w:val="ab"/>
                    <w:rFonts w:eastAsia="Calibri" w:cs="Arial"/>
                    <w:sz w:val="24"/>
                    <w:szCs w:val="24"/>
                    <w:lang w:val="uk-UA"/>
                  </w:rPr>
                  <w:t>Найменування Банку п/р</w:t>
                </w:r>
              </w:sdtContent>
            </w:sdt>
          </w:p>
          <w:p w14:paraId="2FAA571B" w14:textId="77777777" w:rsidR="00361DD9" w:rsidRPr="001D1A62" w:rsidRDefault="00361DD9" w:rsidP="007A6EF8">
            <w:pPr>
              <w:suppressAutoHyphens/>
              <w:rPr>
                <w:b/>
                <w:bCs/>
                <w:sz w:val="24"/>
                <w:szCs w:val="24"/>
                <w:lang w:val="uk-UA"/>
              </w:rPr>
            </w:pPr>
          </w:p>
        </w:tc>
        <w:tc>
          <w:tcPr>
            <w:tcW w:w="4819" w:type="dxa"/>
          </w:tcPr>
          <w:p w14:paraId="34DC612E" w14:textId="77777777" w:rsidR="002C28F9" w:rsidRPr="001D1A62" w:rsidRDefault="002C28F9" w:rsidP="002C28F9">
            <w:pPr>
              <w:pStyle w:val="a7"/>
              <w:tabs>
                <w:tab w:val="clear" w:pos="576"/>
                <w:tab w:val="left" w:pos="67"/>
              </w:tabs>
              <w:ind w:left="0" w:firstLine="0"/>
              <w:jc w:val="left"/>
              <w:rPr>
                <w:sz w:val="24"/>
                <w:szCs w:val="24"/>
              </w:rPr>
            </w:pPr>
            <w:r w:rsidRPr="001D1A62">
              <w:rPr>
                <w:sz w:val="24"/>
                <w:szCs w:val="24"/>
              </w:rPr>
              <w:t xml:space="preserve">поточний рахунок </w:t>
            </w:r>
          </w:p>
          <w:p w14:paraId="0588E84C" w14:textId="77777777" w:rsidR="002C28F9" w:rsidRPr="00FE51C7" w:rsidRDefault="002C28F9" w:rsidP="002C28F9">
            <w:pPr>
              <w:rPr>
                <w:sz w:val="24"/>
                <w:szCs w:val="24"/>
                <w:lang w:val="uk-UA"/>
              </w:rPr>
            </w:pPr>
            <w:r w:rsidRPr="001D1A62">
              <w:rPr>
                <w:sz w:val="24"/>
                <w:szCs w:val="24"/>
                <w:lang w:val="uk-UA"/>
              </w:rPr>
              <w:t xml:space="preserve">№ </w:t>
            </w:r>
            <w:r w:rsidRPr="00FE51C7">
              <w:rPr>
                <w:sz w:val="24"/>
                <w:szCs w:val="24"/>
                <w:lang w:val="uk-UA"/>
              </w:rPr>
              <w:t>UA</w:t>
            </w:r>
            <w:r w:rsidRPr="001D1A62">
              <w:rPr>
                <w:sz w:val="24"/>
                <w:szCs w:val="24"/>
                <w:lang w:val="uk-UA"/>
              </w:rPr>
              <w:t>493000010000032305338201027</w:t>
            </w:r>
            <w:r w:rsidRPr="00FE51C7">
              <w:rPr>
                <w:sz w:val="24"/>
                <w:szCs w:val="24"/>
                <w:lang w:val="uk-UA"/>
              </w:rPr>
              <w:t xml:space="preserve"> </w:t>
            </w:r>
          </w:p>
          <w:p w14:paraId="70446321" w14:textId="77777777" w:rsidR="00361DD9" w:rsidRPr="001D1A62" w:rsidRDefault="00361DD9" w:rsidP="007A6EF8">
            <w:pPr>
              <w:pStyle w:val="a7"/>
              <w:tabs>
                <w:tab w:val="clear" w:pos="576"/>
                <w:tab w:val="left" w:pos="67"/>
              </w:tabs>
              <w:ind w:left="0" w:firstLine="0"/>
              <w:jc w:val="left"/>
              <w:rPr>
                <w:sz w:val="24"/>
                <w:szCs w:val="24"/>
              </w:rPr>
            </w:pPr>
            <w:r w:rsidRPr="001D1A62">
              <w:rPr>
                <w:sz w:val="24"/>
                <w:szCs w:val="24"/>
              </w:rPr>
              <w:t xml:space="preserve">в Національному банку України </w:t>
            </w:r>
          </w:p>
          <w:p w14:paraId="0A9BD9AF" w14:textId="77777777" w:rsidR="00361DD9" w:rsidRPr="001D1A62" w:rsidDel="002743C6" w:rsidRDefault="00361DD9" w:rsidP="007A6EF8">
            <w:pPr>
              <w:pStyle w:val="a7"/>
              <w:tabs>
                <w:tab w:val="clear" w:pos="576"/>
                <w:tab w:val="left" w:pos="67"/>
              </w:tabs>
              <w:ind w:left="0" w:firstLine="0"/>
              <w:jc w:val="left"/>
              <w:rPr>
                <w:b/>
                <w:bCs/>
                <w:sz w:val="24"/>
                <w:szCs w:val="24"/>
              </w:rPr>
            </w:pPr>
          </w:p>
        </w:tc>
      </w:tr>
      <w:tr w:rsidR="00361DD9" w:rsidRPr="001D1A62" w:rsidDel="002743C6" w14:paraId="503444D7" w14:textId="77777777" w:rsidTr="007A6EF8">
        <w:tc>
          <w:tcPr>
            <w:tcW w:w="4928" w:type="dxa"/>
          </w:tcPr>
          <w:p w14:paraId="0B0731FC" w14:textId="77777777" w:rsidR="000E5620" w:rsidRPr="001D1A62" w:rsidRDefault="000E5620" w:rsidP="007A6EF8">
            <w:pPr>
              <w:rPr>
                <w:sz w:val="24"/>
                <w:szCs w:val="24"/>
                <w:lang w:val="uk-UA"/>
              </w:rPr>
            </w:pPr>
          </w:p>
          <w:p w14:paraId="2E153796" w14:textId="77777777" w:rsidR="00361DD9" w:rsidRPr="001D1A62" w:rsidRDefault="00361DD9" w:rsidP="007A6EF8">
            <w:pPr>
              <w:rPr>
                <w:color w:val="000000"/>
                <w:sz w:val="24"/>
                <w:szCs w:val="24"/>
                <w:lang w:val="uk-UA"/>
              </w:rPr>
            </w:pPr>
            <w:r w:rsidRPr="001D1A62">
              <w:rPr>
                <w:sz w:val="24"/>
                <w:szCs w:val="24"/>
                <w:lang w:val="uk-UA"/>
              </w:rPr>
              <w:t xml:space="preserve">Індивідуальний податковий номер </w:t>
            </w:r>
          </w:p>
          <w:p w14:paraId="7F024151" w14:textId="77777777" w:rsidR="00361DD9" w:rsidRPr="001D1A62" w:rsidRDefault="00843246" w:rsidP="007A6EF8">
            <w:pPr>
              <w:rPr>
                <w:color w:val="000000"/>
                <w:sz w:val="24"/>
                <w:szCs w:val="24"/>
                <w:lang w:val="uk-UA"/>
              </w:rPr>
            </w:pPr>
            <w:sdt>
              <w:sdtPr>
                <w:rPr>
                  <w:color w:val="000000"/>
                  <w:sz w:val="24"/>
                  <w:szCs w:val="24"/>
                  <w:lang w:val="uk-UA"/>
                </w:rPr>
                <w:alias w:val="myDoc17"/>
                <w:tag w:val="Індивідуальний податковий номер"/>
                <w:id w:val="2137442066"/>
                <w:placeholder>
                  <w:docPart w:val="1F84B376C4E84B599188CC9E65D11D27"/>
                </w:placeholder>
                <w:showingPlcHdr/>
                <w:text/>
              </w:sdtPr>
              <w:sdtEndPr/>
              <w:sdtContent>
                <w:r w:rsidR="00361DD9" w:rsidRPr="001D1A62">
                  <w:rPr>
                    <w:rStyle w:val="ab"/>
                    <w:rFonts w:eastAsia="Calibri" w:cs="Arial"/>
                    <w:sz w:val="24"/>
                    <w:szCs w:val="24"/>
                    <w:lang w:val="uk-UA"/>
                  </w:rPr>
                  <w:t>Індивідуальний податковий номер</w:t>
                </w:r>
              </w:sdtContent>
            </w:sdt>
          </w:p>
          <w:p w14:paraId="1490B9BD" w14:textId="77777777" w:rsidR="00361DD9" w:rsidRPr="001D1A62" w:rsidRDefault="00361DD9" w:rsidP="007A6EF8">
            <w:pPr>
              <w:rPr>
                <w:i/>
                <w:sz w:val="24"/>
                <w:szCs w:val="24"/>
                <w:lang w:val="uk-UA"/>
              </w:rPr>
            </w:pPr>
          </w:p>
          <w:p w14:paraId="0F323E23" w14:textId="77777777" w:rsidR="00361DD9" w:rsidRPr="001D1A62" w:rsidRDefault="00843246" w:rsidP="007A6EF8">
            <w:pPr>
              <w:rPr>
                <w:i/>
                <w:sz w:val="24"/>
                <w:szCs w:val="24"/>
                <w:lang w:val="uk-UA"/>
              </w:rPr>
            </w:pPr>
            <w:sdt>
              <w:sdtPr>
                <w:rPr>
                  <w:color w:val="000000"/>
                  <w:sz w:val="24"/>
                  <w:szCs w:val="24"/>
                  <w:lang w:val="uk-UA"/>
                </w:rPr>
                <w:alias w:val="myDoc19"/>
                <w:tag w:val="Статус платника податку"/>
                <w:id w:val="1616486048"/>
                <w:placeholder>
                  <w:docPart w:val="D947F7FAA06341BBB80BFF33FC7C2D81"/>
                </w:placeholder>
                <w:showingPlcHdr/>
                <w:text/>
              </w:sdtPr>
              <w:sdtEndPr/>
              <w:sdtContent>
                <w:r w:rsidR="00361DD9" w:rsidRPr="001D1A62">
                  <w:rPr>
                    <w:rStyle w:val="ab"/>
                    <w:rFonts w:eastAsia="Calibri" w:cs="Arial"/>
                    <w:sz w:val="24"/>
                    <w:szCs w:val="24"/>
                    <w:lang w:val="uk-UA"/>
                  </w:rPr>
                  <w:t>Статус платника податку</w:t>
                </w:r>
              </w:sdtContent>
            </w:sdt>
          </w:p>
          <w:p w14:paraId="15867A37" w14:textId="77777777" w:rsidR="00361DD9" w:rsidRPr="001D1A62" w:rsidRDefault="00361DD9" w:rsidP="007A6EF8">
            <w:pPr>
              <w:rPr>
                <w:b/>
                <w:bCs/>
                <w:sz w:val="24"/>
                <w:szCs w:val="24"/>
                <w:lang w:val="uk-UA"/>
              </w:rPr>
            </w:pPr>
          </w:p>
        </w:tc>
        <w:tc>
          <w:tcPr>
            <w:tcW w:w="4819" w:type="dxa"/>
          </w:tcPr>
          <w:p w14:paraId="630B5DFB" w14:textId="77777777" w:rsidR="00361DD9" w:rsidRPr="00FE51C7" w:rsidRDefault="00361DD9" w:rsidP="007A6EF8">
            <w:pPr>
              <w:rPr>
                <w:sz w:val="24"/>
                <w:szCs w:val="24"/>
                <w:lang w:val="uk-UA"/>
              </w:rPr>
            </w:pPr>
            <w:r w:rsidRPr="001D1A62">
              <w:rPr>
                <w:sz w:val="24"/>
                <w:szCs w:val="24"/>
                <w:lang w:val="uk-UA"/>
              </w:rPr>
              <w:t>Є платником податку на додану вартість</w:t>
            </w:r>
          </w:p>
          <w:p w14:paraId="46214365" w14:textId="77777777" w:rsidR="00361DD9" w:rsidRPr="001D1A62" w:rsidRDefault="00361DD9" w:rsidP="007A6EF8">
            <w:pPr>
              <w:tabs>
                <w:tab w:val="left" w:pos="67"/>
              </w:tabs>
              <w:rPr>
                <w:sz w:val="24"/>
                <w:szCs w:val="24"/>
                <w:lang w:val="uk-UA"/>
              </w:rPr>
            </w:pPr>
            <w:r w:rsidRPr="00FE51C7">
              <w:rPr>
                <w:sz w:val="24"/>
                <w:szCs w:val="24"/>
                <w:lang w:val="uk-UA"/>
              </w:rPr>
              <w:t>Індивідуальний податковий номер  359178826590</w:t>
            </w:r>
          </w:p>
          <w:p w14:paraId="05235209" w14:textId="77777777" w:rsidR="00361DD9" w:rsidRPr="001D1A62" w:rsidRDefault="00361DD9" w:rsidP="007A6EF8">
            <w:pPr>
              <w:tabs>
                <w:tab w:val="left" w:pos="67"/>
              </w:tabs>
              <w:rPr>
                <w:sz w:val="24"/>
                <w:szCs w:val="24"/>
                <w:lang w:val="uk-UA"/>
              </w:rPr>
            </w:pPr>
            <w:r w:rsidRPr="001D1A62">
              <w:rPr>
                <w:sz w:val="24"/>
                <w:szCs w:val="24"/>
                <w:lang w:val="uk-UA"/>
              </w:rPr>
              <w:t>Є платник</w:t>
            </w:r>
            <w:r w:rsidR="00BB1161" w:rsidRPr="001D1A62">
              <w:rPr>
                <w:sz w:val="24"/>
                <w:szCs w:val="24"/>
                <w:lang w:val="uk-UA"/>
              </w:rPr>
              <w:t>ом</w:t>
            </w:r>
            <w:r w:rsidRPr="001D1A62">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14:paraId="370EDCAA" w14:textId="77777777" w:rsidR="00361DD9" w:rsidRPr="001D1A62" w:rsidDel="002743C6" w:rsidRDefault="00361DD9" w:rsidP="007A6EF8">
            <w:pPr>
              <w:tabs>
                <w:tab w:val="left" w:pos="67"/>
              </w:tabs>
              <w:rPr>
                <w:b/>
                <w:bCs/>
                <w:sz w:val="24"/>
                <w:szCs w:val="24"/>
                <w:lang w:val="uk-UA"/>
              </w:rPr>
            </w:pPr>
          </w:p>
        </w:tc>
      </w:tr>
      <w:tr w:rsidR="00361DD9" w:rsidRPr="001D1A62" w14:paraId="03DE3BA0" w14:textId="77777777" w:rsidTr="007A6EF8">
        <w:tc>
          <w:tcPr>
            <w:tcW w:w="4928" w:type="dxa"/>
          </w:tcPr>
          <w:p w14:paraId="0041D935" w14:textId="77777777" w:rsidR="00361DD9" w:rsidRPr="001D1A62" w:rsidRDefault="00843246" w:rsidP="007A6EF8">
            <w:pPr>
              <w:suppressAutoHyphens/>
              <w:rPr>
                <w:bCs/>
                <w:sz w:val="24"/>
                <w:szCs w:val="24"/>
                <w:lang w:val="uk-UA"/>
              </w:rPr>
            </w:pPr>
            <w:sdt>
              <w:sdtPr>
                <w:rPr>
                  <w:color w:val="000000"/>
                  <w:sz w:val="24"/>
                  <w:szCs w:val="24"/>
                  <w:lang w:val="uk-UA"/>
                </w:rPr>
                <w:alias w:val="myDoc5"/>
                <w:tag w:val="Посада Уповн. особи"/>
                <w:id w:val="-1162534354"/>
                <w:placeholder>
                  <w:docPart w:val="5E1A4FAE5C024E659D664CEA4D90DCAC"/>
                </w:placeholder>
                <w:showingPlcHdr/>
                <w:text/>
              </w:sdtPr>
              <w:sdtEndPr/>
              <w:sdtContent>
                <w:r w:rsidR="00361DD9" w:rsidRPr="001D1A62">
                  <w:rPr>
                    <w:rStyle w:val="ab"/>
                    <w:rFonts w:eastAsia="Calibri" w:cs="Arial"/>
                    <w:sz w:val="24"/>
                    <w:szCs w:val="24"/>
                    <w:lang w:val="uk-UA"/>
                  </w:rPr>
                  <w:t>Посада Уповн. особи</w:t>
                </w:r>
              </w:sdtContent>
            </w:sdt>
          </w:p>
          <w:p w14:paraId="79366559" w14:textId="77777777" w:rsidR="00361DD9" w:rsidRPr="001D1A62" w:rsidRDefault="00361DD9" w:rsidP="007A6EF8">
            <w:pPr>
              <w:suppressAutoHyphens/>
              <w:rPr>
                <w:bCs/>
                <w:sz w:val="24"/>
                <w:szCs w:val="24"/>
                <w:lang w:val="uk-UA"/>
              </w:rPr>
            </w:pPr>
          </w:p>
          <w:p w14:paraId="36DAEFC9" w14:textId="77777777" w:rsidR="00361DD9" w:rsidRPr="001D1A62" w:rsidRDefault="00361DD9" w:rsidP="007A6EF8">
            <w:pPr>
              <w:suppressAutoHyphens/>
              <w:rPr>
                <w:bCs/>
                <w:sz w:val="24"/>
                <w:szCs w:val="24"/>
                <w:lang w:val="uk-UA"/>
              </w:rPr>
            </w:pPr>
          </w:p>
          <w:p w14:paraId="082DBBD4" w14:textId="77777777" w:rsidR="00756D6F" w:rsidRPr="001D1A62" w:rsidRDefault="00756D6F" w:rsidP="007A6EF8">
            <w:pPr>
              <w:suppressAutoHyphens/>
              <w:rPr>
                <w:bCs/>
                <w:sz w:val="24"/>
                <w:szCs w:val="24"/>
                <w:lang w:val="uk-UA"/>
              </w:rPr>
            </w:pPr>
          </w:p>
          <w:p w14:paraId="5D8B6445" w14:textId="77777777" w:rsidR="00361DD9" w:rsidRPr="001D1A62" w:rsidRDefault="00361DD9" w:rsidP="007A6EF8">
            <w:pPr>
              <w:suppressAutoHyphens/>
              <w:rPr>
                <w:bCs/>
                <w:sz w:val="24"/>
                <w:szCs w:val="24"/>
                <w:lang w:val="uk-UA"/>
              </w:rPr>
            </w:pPr>
          </w:p>
          <w:p w14:paraId="47928402" w14:textId="77777777" w:rsidR="00361DD9" w:rsidRPr="001D1A62" w:rsidRDefault="00361DD9" w:rsidP="007A6EF8">
            <w:pPr>
              <w:suppressAutoHyphens/>
              <w:rPr>
                <w:bCs/>
                <w:sz w:val="24"/>
                <w:szCs w:val="24"/>
                <w:lang w:val="uk-UA"/>
              </w:rPr>
            </w:pPr>
            <w:r w:rsidRPr="001D1A62">
              <w:rPr>
                <w:bCs/>
                <w:sz w:val="24"/>
                <w:szCs w:val="24"/>
                <w:lang w:val="uk-UA"/>
              </w:rPr>
              <w:t xml:space="preserve">___________________  </w:t>
            </w:r>
            <w:sdt>
              <w:sdtPr>
                <w:rPr>
                  <w:color w:val="000000"/>
                  <w:sz w:val="24"/>
                  <w:szCs w:val="24"/>
                  <w:lang w:val="uk-UA"/>
                </w:rPr>
                <w:alias w:val="myDoc6"/>
                <w:tag w:val="П.І.Б. Уповн. особи"/>
                <w:id w:val="-1671474490"/>
                <w:placeholder>
                  <w:docPart w:val="4134A96500AE4654BC9BF14F3C17A3AB"/>
                </w:placeholder>
                <w:showingPlcHdr/>
                <w:text/>
              </w:sdtPr>
              <w:sdtEndPr/>
              <w:sdtContent>
                <w:r w:rsidRPr="001D1A62">
                  <w:rPr>
                    <w:rStyle w:val="ab"/>
                    <w:rFonts w:eastAsia="Calibri" w:cs="Arial"/>
                    <w:sz w:val="24"/>
                    <w:szCs w:val="24"/>
                    <w:lang w:val="uk-UA"/>
                  </w:rPr>
                  <w:t>П.І.Б. Уповн. особи</w:t>
                </w:r>
              </w:sdtContent>
            </w:sdt>
          </w:p>
          <w:p w14:paraId="5ADF0B81" w14:textId="77777777" w:rsidR="00361DD9" w:rsidRPr="001D1A62" w:rsidRDefault="00361DD9" w:rsidP="007A6EF8">
            <w:pPr>
              <w:suppressAutoHyphens/>
              <w:rPr>
                <w:bCs/>
                <w:sz w:val="24"/>
                <w:szCs w:val="24"/>
                <w:lang w:val="uk-UA"/>
              </w:rPr>
            </w:pPr>
          </w:p>
        </w:tc>
        <w:tc>
          <w:tcPr>
            <w:tcW w:w="4819" w:type="dxa"/>
          </w:tcPr>
          <w:p w14:paraId="39C93858" w14:textId="77777777" w:rsidR="0031230E" w:rsidRPr="001D1A62" w:rsidRDefault="0031230E" w:rsidP="0031230E">
            <w:pPr>
              <w:suppressAutoHyphens/>
              <w:rPr>
                <w:bCs/>
                <w:sz w:val="24"/>
                <w:szCs w:val="24"/>
                <w:lang w:val="uk-UA"/>
              </w:rPr>
            </w:pPr>
            <w:r w:rsidRPr="001D1A62">
              <w:rPr>
                <w:sz w:val="24"/>
                <w:szCs w:val="24"/>
                <w:lang w:val="uk-UA"/>
              </w:rPr>
              <w:t>Керівник напрямку взаємодії з клієнтами клірингової палати</w:t>
            </w:r>
          </w:p>
          <w:p w14:paraId="778351B2" w14:textId="77777777" w:rsidR="00361DD9" w:rsidRPr="001D1A62" w:rsidRDefault="00361DD9" w:rsidP="007A6EF8">
            <w:pPr>
              <w:suppressAutoHyphens/>
              <w:rPr>
                <w:bCs/>
                <w:sz w:val="24"/>
                <w:szCs w:val="24"/>
                <w:lang w:val="uk-UA"/>
              </w:rPr>
            </w:pPr>
          </w:p>
          <w:p w14:paraId="03E20FAE" w14:textId="77777777" w:rsidR="00361DD9" w:rsidRPr="001D1A62" w:rsidRDefault="00361DD9" w:rsidP="007A6EF8">
            <w:pPr>
              <w:suppressAutoHyphens/>
              <w:rPr>
                <w:bCs/>
                <w:sz w:val="24"/>
                <w:szCs w:val="24"/>
                <w:lang w:val="uk-UA"/>
              </w:rPr>
            </w:pPr>
          </w:p>
          <w:p w14:paraId="12803CFD" w14:textId="77777777" w:rsidR="00756D6F" w:rsidRPr="001D1A62" w:rsidRDefault="00756D6F" w:rsidP="007A6EF8">
            <w:pPr>
              <w:suppressAutoHyphens/>
              <w:rPr>
                <w:bCs/>
                <w:sz w:val="24"/>
                <w:szCs w:val="24"/>
                <w:lang w:val="uk-UA"/>
              </w:rPr>
            </w:pPr>
          </w:p>
          <w:p w14:paraId="5CB060EB" w14:textId="77777777" w:rsidR="00361DD9" w:rsidRPr="001D1A62" w:rsidRDefault="00361DD9" w:rsidP="007A6EF8">
            <w:pPr>
              <w:jc w:val="both"/>
              <w:rPr>
                <w:bCs/>
                <w:sz w:val="24"/>
                <w:szCs w:val="24"/>
                <w:lang w:val="uk-UA"/>
              </w:rPr>
            </w:pPr>
            <w:r w:rsidRPr="001D1A62">
              <w:rPr>
                <w:bCs/>
                <w:sz w:val="24"/>
                <w:szCs w:val="24"/>
                <w:lang w:val="uk-UA"/>
              </w:rPr>
              <w:t>__________________  Ковтун А.В.</w:t>
            </w:r>
          </w:p>
          <w:p w14:paraId="7582FB3F" w14:textId="77777777" w:rsidR="00361DD9" w:rsidRPr="001D1A62" w:rsidRDefault="00361DD9" w:rsidP="007A6EF8">
            <w:pPr>
              <w:jc w:val="both"/>
              <w:rPr>
                <w:bCs/>
                <w:sz w:val="24"/>
                <w:szCs w:val="24"/>
                <w:lang w:val="uk-UA"/>
              </w:rPr>
            </w:pPr>
          </w:p>
          <w:p w14:paraId="3CEDA4F6" w14:textId="77777777" w:rsidR="00361DD9" w:rsidRPr="001D1A62" w:rsidRDefault="00361DD9" w:rsidP="007A6EF8">
            <w:pPr>
              <w:jc w:val="both"/>
              <w:rPr>
                <w:bCs/>
                <w:sz w:val="24"/>
                <w:szCs w:val="24"/>
                <w:lang w:val="uk-UA"/>
              </w:rPr>
            </w:pPr>
          </w:p>
        </w:tc>
      </w:tr>
    </w:tbl>
    <w:p w14:paraId="7FA21CD2" w14:textId="77777777" w:rsidR="00B176B5" w:rsidRPr="001D1A62" w:rsidRDefault="00B176B5" w:rsidP="00B176B5">
      <w:pPr>
        <w:spacing w:after="60"/>
        <w:jc w:val="both"/>
        <w:rPr>
          <w:bCs/>
          <w:sz w:val="22"/>
          <w:szCs w:val="22"/>
          <w:lang w:val="uk-UA"/>
        </w:rPr>
      </w:pPr>
    </w:p>
    <w:p w14:paraId="0938B13C" w14:textId="77777777" w:rsidR="00BC289A" w:rsidRPr="001D1A62" w:rsidRDefault="00BC289A" w:rsidP="00B176B5">
      <w:pPr>
        <w:spacing w:after="60"/>
        <w:jc w:val="both"/>
        <w:rPr>
          <w:bCs/>
          <w:sz w:val="22"/>
          <w:szCs w:val="22"/>
          <w:lang w:val="uk-UA"/>
        </w:rPr>
      </w:pPr>
    </w:p>
    <w:p w14:paraId="5EF3F189" w14:textId="77777777" w:rsidR="00B176B5" w:rsidRPr="001D1A62" w:rsidRDefault="00B176B5" w:rsidP="007752C6">
      <w:pPr>
        <w:spacing w:after="60"/>
        <w:rPr>
          <w:bCs/>
          <w:sz w:val="22"/>
          <w:szCs w:val="22"/>
          <w:lang w:val="uk-UA"/>
        </w:rPr>
      </w:pPr>
      <w:r w:rsidRPr="001D1A62">
        <w:rPr>
          <w:bCs/>
          <w:sz w:val="22"/>
          <w:szCs w:val="22"/>
          <w:lang w:val="uk-UA"/>
        </w:rPr>
        <w:t>Примірник договору отримав _______________________</w:t>
      </w:r>
      <w:r w:rsidR="007752C6" w:rsidRPr="001D1A62">
        <w:rPr>
          <w:bCs/>
          <w:sz w:val="22"/>
          <w:szCs w:val="22"/>
          <w:lang w:val="uk-UA"/>
        </w:rPr>
        <w:t>__________________________</w:t>
      </w:r>
      <w:r w:rsidR="00671A71" w:rsidRPr="001D1A62">
        <w:rPr>
          <w:bCs/>
          <w:sz w:val="22"/>
          <w:szCs w:val="22"/>
          <w:lang w:val="uk-UA"/>
        </w:rPr>
        <w:t>________</w:t>
      </w:r>
    </w:p>
    <w:p w14:paraId="4F85EB16" w14:textId="77777777" w:rsidR="001034B3" w:rsidRPr="001D1A62" w:rsidRDefault="00B176B5" w:rsidP="00ED50B4">
      <w:pPr>
        <w:spacing w:after="60"/>
        <w:jc w:val="both"/>
        <w:rPr>
          <w:sz w:val="24"/>
          <w:szCs w:val="24"/>
          <w:lang w:val="uk-UA"/>
        </w:rPr>
      </w:pPr>
      <w:r w:rsidRPr="001D1A62">
        <w:rPr>
          <w:bCs/>
          <w:sz w:val="22"/>
          <w:szCs w:val="22"/>
          <w:vertAlign w:val="subscript"/>
          <w:lang w:val="uk-UA"/>
        </w:rPr>
        <w:t xml:space="preserve">                            </w:t>
      </w:r>
      <w:r w:rsidR="007752C6" w:rsidRPr="001D1A62">
        <w:rPr>
          <w:bCs/>
          <w:sz w:val="22"/>
          <w:szCs w:val="22"/>
          <w:vertAlign w:val="subscript"/>
          <w:lang w:val="uk-UA"/>
        </w:rPr>
        <w:t xml:space="preserve">                           </w:t>
      </w:r>
      <w:r w:rsidRPr="001D1A62">
        <w:rPr>
          <w:bCs/>
          <w:sz w:val="22"/>
          <w:szCs w:val="22"/>
          <w:vertAlign w:val="subscript"/>
          <w:lang w:val="uk-UA"/>
        </w:rPr>
        <w:t xml:space="preserve">     </w:t>
      </w:r>
      <w:r w:rsidR="00833C26" w:rsidRPr="001D1A62">
        <w:rPr>
          <w:bCs/>
          <w:sz w:val="22"/>
          <w:szCs w:val="22"/>
          <w:vertAlign w:val="subscript"/>
          <w:lang w:val="uk-UA"/>
        </w:rPr>
        <w:t xml:space="preserve">                                                         </w:t>
      </w:r>
      <w:r w:rsidRPr="001D1A62">
        <w:rPr>
          <w:bCs/>
          <w:sz w:val="22"/>
          <w:szCs w:val="22"/>
          <w:vertAlign w:val="subscript"/>
          <w:lang w:val="uk-UA"/>
        </w:rPr>
        <w:t xml:space="preserve"> (дата отримання, прізвище, ініціали, підпис представника клієнта) </w:t>
      </w:r>
    </w:p>
    <w:sectPr w:rsidR="001034B3" w:rsidRPr="001D1A62" w:rsidSect="009157D7">
      <w:headerReference w:type="default" r:id="rId8"/>
      <w:footerReference w:type="default" r:id="rId9"/>
      <w:pgSz w:w="11907" w:h="16840"/>
      <w:pgMar w:top="1134" w:right="567" w:bottom="1134" w:left="1701" w:header="567"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19DB" w14:textId="77777777" w:rsidR="00907313" w:rsidRDefault="00907313">
      <w:r>
        <w:separator/>
      </w:r>
    </w:p>
  </w:endnote>
  <w:endnote w:type="continuationSeparator" w:id="0">
    <w:p w14:paraId="0FA686A5" w14:textId="77777777" w:rsidR="00907313" w:rsidRDefault="0090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4235" w14:textId="77777777" w:rsidR="00F6796A" w:rsidRPr="005D3C23" w:rsidRDefault="00F6796A">
    <w:pPr>
      <w:pStyle w:val="a4"/>
      <w:jc w:val="right"/>
      <w:rPr>
        <w:sz w:val="24"/>
        <w:szCs w:val="24"/>
      </w:rPr>
    </w:pPr>
  </w:p>
  <w:p w14:paraId="1A9AD535" w14:textId="77777777" w:rsidR="00F6796A" w:rsidRDefault="00F6796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FEF9" w14:textId="77777777" w:rsidR="00907313" w:rsidRDefault="00907313">
      <w:r>
        <w:separator/>
      </w:r>
    </w:p>
  </w:footnote>
  <w:footnote w:type="continuationSeparator" w:id="0">
    <w:p w14:paraId="13AC4F1D" w14:textId="77777777" w:rsidR="00907313" w:rsidRDefault="0090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40880"/>
      <w:docPartObj>
        <w:docPartGallery w:val="Page Numbers (Top of Page)"/>
        <w:docPartUnique/>
      </w:docPartObj>
    </w:sdtPr>
    <w:sdtEndPr>
      <w:rPr>
        <w:sz w:val="24"/>
        <w:szCs w:val="24"/>
      </w:rPr>
    </w:sdtEndPr>
    <w:sdtContent>
      <w:p w14:paraId="437E9F9A" w14:textId="357263CA" w:rsidR="00BC289A" w:rsidRPr="009157D7" w:rsidRDefault="00BC289A">
        <w:pPr>
          <w:pStyle w:val="af4"/>
          <w:jc w:val="center"/>
          <w:rPr>
            <w:sz w:val="24"/>
            <w:szCs w:val="24"/>
          </w:rPr>
        </w:pPr>
        <w:r w:rsidRPr="009157D7">
          <w:rPr>
            <w:sz w:val="24"/>
            <w:szCs w:val="24"/>
          </w:rPr>
          <w:fldChar w:fldCharType="begin"/>
        </w:r>
        <w:r w:rsidRPr="009157D7">
          <w:rPr>
            <w:sz w:val="24"/>
            <w:szCs w:val="24"/>
          </w:rPr>
          <w:instrText>PAGE   \* MERGEFORMAT</w:instrText>
        </w:r>
        <w:r w:rsidRPr="009157D7">
          <w:rPr>
            <w:sz w:val="24"/>
            <w:szCs w:val="24"/>
          </w:rPr>
          <w:fldChar w:fldCharType="separate"/>
        </w:r>
        <w:r w:rsidR="00843246">
          <w:rPr>
            <w:noProof/>
            <w:sz w:val="24"/>
            <w:szCs w:val="24"/>
          </w:rPr>
          <w:t>14</w:t>
        </w:r>
        <w:r w:rsidRPr="009157D7">
          <w:rPr>
            <w:sz w:val="24"/>
            <w:szCs w:val="24"/>
          </w:rPr>
          <w:fldChar w:fldCharType="end"/>
        </w:r>
      </w:p>
    </w:sdtContent>
  </w:sdt>
  <w:p w14:paraId="6BBDA432" w14:textId="77777777" w:rsidR="00BC289A" w:rsidRDefault="00BC289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D605A24"/>
    <w:multiLevelType w:val="hybridMultilevel"/>
    <w:tmpl w:val="3C98E7EE"/>
    <w:lvl w:ilvl="0" w:tplc="907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DE1435"/>
    <w:multiLevelType w:val="multilevel"/>
    <w:tmpl w:val="CD2E19A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5" w15:restartNumberingAfterBreak="0">
    <w:nsid w:val="39CA4746"/>
    <w:multiLevelType w:val="multilevel"/>
    <w:tmpl w:val="83E66EB4"/>
    <w:lvl w:ilvl="0">
      <w:start w:val="1"/>
      <w:numFmt w:val="upperRoman"/>
      <w:pStyle w:val="Title1"/>
      <w:lvlText w:val="РАЗДЕЛ %1."/>
      <w:lvlJc w:val="left"/>
      <w:pPr>
        <w:tabs>
          <w:tab w:val="num" w:pos="4112"/>
        </w:tabs>
        <w:ind w:left="4112" w:hanging="1418"/>
      </w:pPr>
      <w:rPr>
        <w:rFonts w:hint="default"/>
      </w:rPr>
    </w:lvl>
    <w:lvl w:ilvl="1">
      <w:start w:val="1"/>
      <w:numFmt w:val="upperRoman"/>
      <w:pStyle w:val="Title2"/>
      <w:lvlText w:val="ПОДРАЗДЕЛ %1-%2."/>
      <w:lvlJc w:val="left"/>
      <w:pPr>
        <w:tabs>
          <w:tab w:val="num" w:pos="2552"/>
        </w:tabs>
        <w:ind w:left="2552" w:hanging="1985"/>
      </w:pPr>
      <w:rPr>
        <w:rFonts w:hint="default"/>
      </w:rPr>
    </w:lvl>
    <w:lvl w:ilvl="2">
      <w:start w:val="1"/>
      <w:numFmt w:val="decimal"/>
      <w:lvlRestart w:val="0"/>
      <w:pStyle w:val="Title3"/>
      <w:lvlText w:val="Статья %3."/>
      <w:lvlJc w:val="left"/>
      <w:pPr>
        <w:tabs>
          <w:tab w:val="num" w:pos="3829"/>
        </w:tabs>
        <w:ind w:left="3829" w:hanging="1418"/>
      </w:pPr>
      <w:rPr>
        <w:rFonts w:hint="default"/>
      </w:rPr>
    </w:lvl>
    <w:lvl w:ilvl="3">
      <w:start w:val="1"/>
      <w:numFmt w:val="decimal"/>
      <w:pStyle w:val="Point"/>
      <w:lvlText w:val="%3.%4."/>
      <w:lvlJc w:val="left"/>
      <w:pPr>
        <w:tabs>
          <w:tab w:val="num" w:pos="7939"/>
        </w:tabs>
        <w:ind w:left="7939" w:hanging="851"/>
      </w:pPr>
      <w:rPr>
        <w:rFonts w:hint="default"/>
      </w:rPr>
    </w:lvl>
    <w:lvl w:ilvl="4">
      <w:start w:val="1"/>
      <w:numFmt w:val="decimal"/>
      <w:pStyle w:val="Point2"/>
      <w:lvlText w:val="%3.%4.%5."/>
      <w:lvlJc w:val="left"/>
      <w:pPr>
        <w:tabs>
          <w:tab w:val="num" w:pos="1418"/>
        </w:tabs>
        <w:ind w:left="1418" w:hanging="851"/>
      </w:pPr>
      <w:rPr>
        <w:rFonts w:hint="default"/>
      </w:rPr>
    </w:lvl>
    <w:lvl w:ilvl="5">
      <w:start w:val="1"/>
      <w:numFmt w:val="decimal"/>
      <w:pStyle w:val="Point3"/>
      <w:lvlText w:val="%3.%4.%5.%6."/>
      <w:lvlJc w:val="left"/>
      <w:pPr>
        <w:tabs>
          <w:tab w:val="num" w:pos="1418"/>
        </w:tabs>
        <w:ind w:left="1418" w:hanging="851"/>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76C9E"/>
    <w:multiLevelType w:val="multilevel"/>
    <w:tmpl w:val="7458BC2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7AA317B7"/>
    <w:multiLevelType w:val="hybridMultilevel"/>
    <w:tmpl w:val="9848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2"/>
  </w:num>
  <w:num w:numId="5">
    <w:abstractNumId w:val="7"/>
  </w:num>
  <w:num w:numId="6">
    <w:abstractNumId w:val="30"/>
  </w:num>
  <w:num w:numId="7">
    <w:abstractNumId w:val="5"/>
  </w:num>
  <w:num w:numId="8">
    <w:abstractNumId w:val="2"/>
  </w:num>
  <w:num w:numId="9">
    <w:abstractNumId w:val="23"/>
  </w:num>
  <w:num w:numId="10">
    <w:abstractNumId w:val="3"/>
  </w:num>
  <w:num w:numId="11">
    <w:abstractNumId w:val="17"/>
  </w:num>
  <w:num w:numId="12">
    <w:abstractNumId w:val="27"/>
  </w:num>
  <w:num w:numId="13">
    <w:abstractNumId w:val="1"/>
  </w:num>
  <w:num w:numId="14">
    <w:abstractNumId w:val="28"/>
  </w:num>
  <w:num w:numId="15">
    <w:abstractNumId w:val="25"/>
  </w:num>
  <w:num w:numId="16">
    <w:abstractNumId w:val="26"/>
  </w:num>
  <w:num w:numId="17">
    <w:abstractNumId w:val="32"/>
  </w:num>
  <w:num w:numId="18">
    <w:abstractNumId w:val="0"/>
  </w:num>
  <w:num w:numId="19">
    <w:abstractNumId w:val="6"/>
  </w:num>
  <w:num w:numId="20">
    <w:abstractNumId w:val="14"/>
  </w:num>
  <w:num w:numId="21">
    <w:abstractNumId w:val="13"/>
  </w:num>
  <w:num w:numId="22">
    <w:abstractNumId w:val="9"/>
  </w:num>
  <w:num w:numId="23">
    <w:abstractNumId w:val="8"/>
  </w:num>
  <w:num w:numId="24">
    <w:abstractNumId w:val="10"/>
  </w:num>
  <w:num w:numId="25">
    <w:abstractNumId w:val="16"/>
  </w:num>
  <w:num w:numId="26">
    <w:abstractNumId w:val="20"/>
  </w:num>
  <w:num w:numId="27">
    <w:abstractNumId w:val="34"/>
  </w:num>
  <w:num w:numId="28">
    <w:abstractNumId w:val="31"/>
  </w:num>
  <w:num w:numId="29">
    <w:abstractNumId w:val="19"/>
  </w:num>
  <w:num w:numId="30">
    <w:abstractNumId w:val="33"/>
  </w:num>
  <w:num w:numId="31">
    <w:abstractNumId w:val="15"/>
  </w:num>
  <w:num w:numId="32">
    <w:abstractNumId w:val="11"/>
  </w:num>
  <w:num w:numId="33">
    <w:abstractNumId w:val="21"/>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02B0"/>
    <w:rsid w:val="000002C8"/>
    <w:rsid w:val="0000175A"/>
    <w:rsid w:val="000042B9"/>
    <w:rsid w:val="0000516A"/>
    <w:rsid w:val="0000770D"/>
    <w:rsid w:val="000142C4"/>
    <w:rsid w:val="00014ECE"/>
    <w:rsid w:val="000151E9"/>
    <w:rsid w:val="00017C7B"/>
    <w:rsid w:val="0002189D"/>
    <w:rsid w:val="00025741"/>
    <w:rsid w:val="00026041"/>
    <w:rsid w:val="000275E9"/>
    <w:rsid w:val="000312C5"/>
    <w:rsid w:val="00031745"/>
    <w:rsid w:val="00031BB7"/>
    <w:rsid w:val="000327C6"/>
    <w:rsid w:val="00032A64"/>
    <w:rsid w:val="00032B5B"/>
    <w:rsid w:val="000401E2"/>
    <w:rsid w:val="00041028"/>
    <w:rsid w:val="00044238"/>
    <w:rsid w:val="000463C7"/>
    <w:rsid w:val="00046633"/>
    <w:rsid w:val="000467E9"/>
    <w:rsid w:val="00053D3F"/>
    <w:rsid w:val="00053E86"/>
    <w:rsid w:val="00060048"/>
    <w:rsid w:val="000609F5"/>
    <w:rsid w:val="000610E0"/>
    <w:rsid w:val="00061293"/>
    <w:rsid w:val="000624D9"/>
    <w:rsid w:val="000629D2"/>
    <w:rsid w:val="00062DB8"/>
    <w:rsid w:val="00063691"/>
    <w:rsid w:val="00066178"/>
    <w:rsid w:val="00070650"/>
    <w:rsid w:val="00071583"/>
    <w:rsid w:val="000724AD"/>
    <w:rsid w:val="00072F84"/>
    <w:rsid w:val="00073546"/>
    <w:rsid w:val="00073FD0"/>
    <w:rsid w:val="00074484"/>
    <w:rsid w:val="000745CD"/>
    <w:rsid w:val="00076438"/>
    <w:rsid w:val="0007790C"/>
    <w:rsid w:val="00077AA4"/>
    <w:rsid w:val="000816B2"/>
    <w:rsid w:val="00082269"/>
    <w:rsid w:val="00086A87"/>
    <w:rsid w:val="00086FDF"/>
    <w:rsid w:val="00090284"/>
    <w:rsid w:val="000922A1"/>
    <w:rsid w:val="0009288E"/>
    <w:rsid w:val="000929E2"/>
    <w:rsid w:val="0009535C"/>
    <w:rsid w:val="00095566"/>
    <w:rsid w:val="000A0B35"/>
    <w:rsid w:val="000A4739"/>
    <w:rsid w:val="000A6EDD"/>
    <w:rsid w:val="000B0B22"/>
    <w:rsid w:val="000B1E6B"/>
    <w:rsid w:val="000B287E"/>
    <w:rsid w:val="000B3D88"/>
    <w:rsid w:val="000B5933"/>
    <w:rsid w:val="000B5E43"/>
    <w:rsid w:val="000B76E3"/>
    <w:rsid w:val="000B7BD9"/>
    <w:rsid w:val="000C045A"/>
    <w:rsid w:val="000C1412"/>
    <w:rsid w:val="000C305B"/>
    <w:rsid w:val="000C4254"/>
    <w:rsid w:val="000D0483"/>
    <w:rsid w:val="000D2179"/>
    <w:rsid w:val="000D7C25"/>
    <w:rsid w:val="000E0FCB"/>
    <w:rsid w:val="000E1577"/>
    <w:rsid w:val="000E1591"/>
    <w:rsid w:val="000E2681"/>
    <w:rsid w:val="000E5620"/>
    <w:rsid w:val="000E5B6A"/>
    <w:rsid w:val="000E79C8"/>
    <w:rsid w:val="000F19C8"/>
    <w:rsid w:val="000F5924"/>
    <w:rsid w:val="00100E7C"/>
    <w:rsid w:val="00101C69"/>
    <w:rsid w:val="001020FD"/>
    <w:rsid w:val="001034B3"/>
    <w:rsid w:val="00103B6E"/>
    <w:rsid w:val="00105FE3"/>
    <w:rsid w:val="001102C6"/>
    <w:rsid w:val="00113829"/>
    <w:rsid w:val="0011472E"/>
    <w:rsid w:val="001160C6"/>
    <w:rsid w:val="00116272"/>
    <w:rsid w:val="00116AF8"/>
    <w:rsid w:val="00117F33"/>
    <w:rsid w:val="001210F8"/>
    <w:rsid w:val="00121AF9"/>
    <w:rsid w:val="00122025"/>
    <w:rsid w:val="00122770"/>
    <w:rsid w:val="001239D3"/>
    <w:rsid w:val="00124511"/>
    <w:rsid w:val="001249C7"/>
    <w:rsid w:val="0012545C"/>
    <w:rsid w:val="001259AE"/>
    <w:rsid w:val="00125D1B"/>
    <w:rsid w:val="00125D1C"/>
    <w:rsid w:val="00126DDA"/>
    <w:rsid w:val="00130BEE"/>
    <w:rsid w:val="001334D3"/>
    <w:rsid w:val="00134AF0"/>
    <w:rsid w:val="00135001"/>
    <w:rsid w:val="00135FB6"/>
    <w:rsid w:val="00136295"/>
    <w:rsid w:val="00137843"/>
    <w:rsid w:val="00143597"/>
    <w:rsid w:val="00146620"/>
    <w:rsid w:val="001478FB"/>
    <w:rsid w:val="0015004B"/>
    <w:rsid w:val="001519BC"/>
    <w:rsid w:val="001539A4"/>
    <w:rsid w:val="001539A9"/>
    <w:rsid w:val="00155191"/>
    <w:rsid w:val="00156096"/>
    <w:rsid w:val="00157529"/>
    <w:rsid w:val="00157DB2"/>
    <w:rsid w:val="00157F76"/>
    <w:rsid w:val="001622F2"/>
    <w:rsid w:val="00162680"/>
    <w:rsid w:val="00165978"/>
    <w:rsid w:val="00170058"/>
    <w:rsid w:val="001703D4"/>
    <w:rsid w:val="00170CF9"/>
    <w:rsid w:val="0017338E"/>
    <w:rsid w:val="00174180"/>
    <w:rsid w:val="00174736"/>
    <w:rsid w:val="00174743"/>
    <w:rsid w:val="00176138"/>
    <w:rsid w:val="00176707"/>
    <w:rsid w:val="00176E20"/>
    <w:rsid w:val="00177AA5"/>
    <w:rsid w:val="00177F2A"/>
    <w:rsid w:val="001826A1"/>
    <w:rsid w:val="00190580"/>
    <w:rsid w:val="001919CE"/>
    <w:rsid w:val="0019303B"/>
    <w:rsid w:val="00194BCE"/>
    <w:rsid w:val="00195B74"/>
    <w:rsid w:val="0019750B"/>
    <w:rsid w:val="001A08B9"/>
    <w:rsid w:val="001A1FC2"/>
    <w:rsid w:val="001A2383"/>
    <w:rsid w:val="001A4076"/>
    <w:rsid w:val="001A6DB8"/>
    <w:rsid w:val="001B09FB"/>
    <w:rsid w:val="001B0AA4"/>
    <w:rsid w:val="001B1637"/>
    <w:rsid w:val="001B2016"/>
    <w:rsid w:val="001B2FBB"/>
    <w:rsid w:val="001B398E"/>
    <w:rsid w:val="001B41D4"/>
    <w:rsid w:val="001B4DC9"/>
    <w:rsid w:val="001B563F"/>
    <w:rsid w:val="001C0475"/>
    <w:rsid w:val="001C0486"/>
    <w:rsid w:val="001C2165"/>
    <w:rsid w:val="001C2ACB"/>
    <w:rsid w:val="001C2D59"/>
    <w:rsid w:val="001C50C4"/>
    <w:rsid w:val="001C5965"/>
    <w:rsid w:val="001D030C"/>
    <w:rsid w:val="001D0E3D"/>
    <w:rsid w:val="001D1141"/>
    <w:rsid w:val="001D1A62"/>
    <w:rsid w:val="001D37C0"/>
    <w:rsid w:val="001D41D1"/>
    <w:rsid w:val="001D4B37"/>
    <w:rsid w:val="001D6881"/>
    <w:rsid w:val="001D7950"/>
    <w:rsid w:val="001E1014"/>
    <w:rsid w:val="001E140B"/>
    <w:rsid w:val="001E249B"/>
    <w:rsid w:val="001E3AA7"/>
    <w:rsid w:val="001E6722"/>
    <w:rsid w:val="001F05A9"/>
    <w:rsid w:val="001F0BF7"/>
    <w:rsid w:val="001F27BE"/>
    <w:rsid w:val="001F31FF"/>
    <w:rsid w:val="001F37E5"/>
    <w:rsid w:val="001F45AA"/>
    <w:rsid w:val="001F62CD"/>
    <w:rsid w:val="002016EA"/>
    <w:rsid w:val="0020199C"/>
    <w:rsid w:val="00202D53"/>
    <w:rsid w:val="002033C9"/>
    <w:rsid w:val="002044F6"/>
    <w:rsid w:val="00212CF8"/>
    <w:rsid w:val="00213E8F"/>
    <w:rsid w:val="00216EBD"/>
    <w:rsid w:val="00217605"/>
    <w:rsid w:val="00220342"/>
    <w:rsid w:val="0022437B"/>
    <w:rsid w:val="0022545F"/>
    <w:rsid w:val="00227B5C"/>
    <w:rsid w:val="00231B70"/>
    <w:rsid w:val="00233107"/>
    <w:rsid w:val="00233B69"/>
    <w:rsid w:val="00234CAE"/>
    <w:rsid w:val="00234E17"/>
    <w:rsid w:val="00241679"/>
    <w:rsid w:val="00242B3F"/>
    <w:rsid w:val="0024336F"/>
    <w:rsid w:val="00244025"/>
    <w:rsid w:val="00244C1A"/>
    <w:rsid w:val="00247385"/>
    <w:rsid w:val="00250288"/>
    <w:rsid w:val="002503EF"/>
    <w:rsid w:val="002516BB"/>
    <w:rsid w:val="00251EDD"/>
    <w:rsid w:val="00252B89"/>
    <w:rsid w:val="00253981"/>
    <w:rsid w:val="0025444D"/>
    <w:rsid w:val="00254655"/>
    <w:rsid w:val="00254A9D"/>
    <w:rsid w:val="002550D8"/>
    <w:rsid w:val="00255C90"/>
    <w:rsid w:val="00256032"/>
    <w:rsid w:val="00256373"/>
    <w:rsid w:val="00256EEF"/>
    <w:rsid w:val="002636D2"/>
    <w:rsid w:val="00266ECC"/>
    <w:rsid w:val="00267F70"/>
    <w:rsid w:val="00270AFA"/>
    <w:rsid w:val="002710EA"/>
    <w:rsid w:val="002719B4"/>
    <w:rsid w:val="002753D0"/>
    <w:rsid w:val="002761D1"/>
    <w:rsid w:val="00276D89"/>
    <w:rsid w:val="0028048F"/>
    <w:rsid w:val="00281E1E"/>
    <w:rsid w:val="00282332"/>
    <w:rsid w:val="002828FA"/>
    <w:rsid w:val="00283446"/>
    <w:rsid w:val="00285116"/>
    <w:rsid w:val="00285800"/>
    <w:rsid w:val="0028630B"/>
    <w:rsid w:val="00287FC9"/>
    <w:rsid w:val="00291B8D"/>
    <w:rsid w:val="00294829"/>
    <w:rsid w:val="0029534A"/>
    <w:rsid w:val="00296961"/>
    <w:rsid w:val="00297060"/>
    <w:rsid w:val="002A0C5E"/>
    <w:rsid w:val="002A1593"/>
    <w:rsid w:val="002A37F4"/>
    <w:rsid w:val="002A43BF"/>
    <w:rsid w:val="002A4754"/>
    <w:rsid w:val="002A4995"/>
    <w:rsid w:val="002A7178"/>
    <w:rsid w:val="002B18FF"/>
    <w:rsid w:val="002B1D62"/>
    <w:rsid w:val="002B4868"/>
    <w:rsid w:val="002B5715"/>
    <w:rsid w:val="002B5963"/>
    <w:rsid w:val="002B6DE6"/>
    <w:rsid w:val="002B748B"/>
    <w:rsid w:val="002C05A3"/>
    <w:rsid w:val="002C0B73"/>
    <w:rsid w:val="002C0DDE"/>
    <w:rsid w:val="002C1A25"/>
    <w:rsid w:val="002C2500"/>
    <w:rsid w:val="002C28F9"/>
    <w:rsid w:val="002C302F"/>
    <w:rsid w:val="002C4B1C"/>
    <w:rsid w:val="002C5053"/>
    <w:rsid w:val="002C5431"/>
    <w:rsid w:val="002C5725"/>
    <w:rsid w:val="002C63E1"/>
    <w:rsid w:val="002C66DF"/>
    <w:rsid w:val="002C7BAA"/>
    <w:rsid w:val="002D07FD"/>
    <w:rsid w:val="002D0BEC"/>
    <w:rsid w:val="002D209E"/>
    <w:rsid w:val="002D327B"/>
    <w:rsid w:val="002D3D48"/>
    <w:rsid w:val="002D45AD"/>
    <w:rsid w:val="002D4CBB"/>
    <w:rsid w:val="002D5368"/>
    <w:rsid w:val="002D5844"/>
    <w:rsid w:val="002D69F2"/>
    <w:rsid w:val="002D6EBC"/>
    <w:rsid w:val="002D72EA"/>
    <w:rsid w:val="002D7D11"/>
    <w:rsid w:val="002E0B52"/>
    <w:rsid w:val="002E11AC"/>
    <w:rsid w:val="002E19C1"/>
    <w:rsid w:val="002E7475"/>
    <w:rsid w:val="002E7B98"/>
    <w:rsid w:val="002F22E6"/>
    <w:rsid w:val="002F439B"/>
    <w:rsid w:val="002F58BE"/>
    <w:rsid w:val="003012FB"/>
    <w:rsid w:val="00310347"/>
    <w:rsid w:val="0031230E"/>
    <w:rsid w:val="00316BEB"/>
    <w:rsid w:val="003172F1"/>
    <w:rsid w:val="00317346"/>
    <w:rsid w:val="00317752"/>
    <w:rsid w:val="00317F78"/>
    <w:rsid w:val="00321132"/>
    <w:rsid w:val="0032152A"/>
    <w:rsid w:val="00322022"/>
    <w:rsid w:val="0032204B"/>
    <w:rsid w:val="00323720"/>
    <w:rsid w:val="00325CFF"/>
    <w:rsid w:val="003267E5"/>
    <w:rsid w:val="00326CC8"/>
    <w:rsid w:val="003270F0"/>
    <w:rsid w:val="003317C5"/>
    <w:rsid w:val="00332C99"/>
    <w:rsid w:val="003342E7"/>
    <w:rsid w:val="003345D7"/>
    <w:rsid w:val="0033566A"/>
    <w:rsid w:val="0034386E"/>
    <w:rsid w:val="0034649F"/>
    <w:rsid w:val="00346875"/>
    <w:rsid w:val="00346A19"/>
    <w:rsid w:val="003478CD"/>
    <w:rsid w:val="00347B1F"/>
    <w:rsid w:val="003517A2"/>
    <w:rsid w:val="00352586"/>
    <w:rsid w:val="00353461"/>
    <w:rsid w:val="0035757A"/>
    <w:rsid w:val="0036109E"/>
    <w:rsid w:val="00361B53"/>
    <w:rsid w:val="00361DD9"/>
    <w:rsid w:val="003655C3"/>
    <w:rsid w:val="00365F86"/>
    <w:rsid w:val="00370E1D"/>
    <w:rsid w:val="0037157E"/>
    <w:rsid w:val="00373F67"/>
    <w:rsid w:val="00374189"/>
    <w:rsid w:val="003757EB"/>
    <w:rsid w:val="00380BF3"/>
    <w:rsid w:val="003837CD"/>
    <w:rsid w:val="00383A18"/>
    <w:rsid w:val="003843E8"/>
    <w:rsid w:val="00385104"/>
    <w:rsid w:val="0038702E"/>
    <w:rsid w:val="00387470"/>
    <w:rsid w:val="003969F2"/>
    <w:rsid w:val="00397884"/>
    <w:rsid w:val="00397AC2"/>
    <w:rsid w:val="00397C6A"/>
    <w:rsid w:val="003A0CC1"/>
    <w:rsid w:val="003A1C93"/>
    <w:rsid w:val="003B19F6"/>
    <w:rsid w:val="003B1C1A"/>
    <w:rsid w:val="003B32AB"/>
    <w:rsid w:val="003B3497"/>
    <w:rsid w:val="003B492E"/>
    <w:rsid w:val="003B5768"/>
    <w:rsid w:val="003B6AA1"/>
    <w:rsid w:val="003B7570"/>
    <w:rsid w:val="003B79D9"/>
    <w:rsid w:val="003C024A"/>
    <w:rsid w:val="003C09DA"/>
    <w:rsid w:val="003C2FA4"/>
    <w:rsid w:val="003C6661"/>
    <w:rsid w:val="003C72EF"/>
    <w:rsid w:val="003C73C8"/>
    <w:rsid w:val="003C7BFE"/>
    <w:rsid w:val="003D02B5"/>
    <w:rsid w:val="003D2632"/>
    <w:rsid w:val="003D2B8C"/>
    <w:rsid w:val="003D43B8"/>
    <w:rsid w:val="003D6341"/>
    <w:rsid w:val="003E007C"/>
    <w:rsid w:val="003E2ECD"/>
    <w:rsid w:val="003E7081"/>
    <w:rsid w:val="003E7685"/>
    <w:rsid w:val="003F0E0C"/>
    <w:rsid w:val="003F188A"/>
    <w:rsid w:val="003F37B7"/>
    <w:rsid w:val="003F5B60"/>
    <w:rsid w:val="003F5F82"/>
    <w:rsid w:val="003F622B"/>
    <w:rsid w:val="003F75E2"/>
    <w:rsid w:val="003F7826"/>
    <w:rsid w:val="004002B3"/>
    <w:rsid w:val="00401291"/>
    <w:rsid w:val="00402103"/>
    <w:rsid w:val="004025C0"/>
    <w:rsid w:val="00404D35"/>
    <w:rsid w:val="0041031D"/>
    <w:rsid w:val="00411356"/>
    <w:rsid w:val="00411B46"/>
    <w:rsid w:val="00412C41"/>
    <w:rsid w:val="00413177"/>
    <w:rsid w:val="00413A36"/>
    <w:rsid w:val="00413BA9"/>
    <w:rsid w:val="004147EB"/>
    <w:rsid w:val="00415BCB"/>
    <w:rsid w:val="00417B19"/>
    <w:rsid w:val="004205C4"/>
    <w:rsid w:val="004209D1"/>
    <w:rsid w:val="00423836"/>
    <w:rsid w:val="00425C21"/>
    <w:rsid w:val="00427A15"/>
    <w:rsid w:val="004324B3"/>
    <w:rsid w:val="00432EE2"/>
    <w:rsid w:val="0043376E"/>
    <w:rsid w:val="00434E77"/>
    <w:rsid w:val="0043564B"/>
    <w:rsid w:val="00436A73"/>
    <w:rsid w:val="00436B96"/>
    <w:rsid w:val="00436F44"/>
    <w:rsid w:val="00441989"/>
    <w:rsid w:val="0044261D"/>
    <w:rsid w:val="00445945"/>
    <w:rsid w:val="00451DA0"/>
    <w:rsid w:val="00451FA2"/>
    <w:rsid w:val="004542B0"/>
    <w:rsid w:val="004545BB"/>
    <w:rsid w:val="0045546D"/>
    <w:rsid w:val="00456218"/>
    <w:rsid w:val="004602C4"/>
    <w:rsid w:val="00461E05"/>
    <w:rsid w:val="00461FF9"/>
    <w:rsid w:val="004624A5"/>
    <w:rsid w:val="004628DD"/>
    <w:rsid w:val="00462B5C"/>
    <w:rsid w:val="00463506"/>
    <w:rsid w:val="00463731"/>
    <w:rsid w:val="0046507C"/>
    <w:rsid w:val="004650D0"/>
    <w:rsid w:val="004655E0"/>
    <w:rsid w:val="00466077"/>
    <w:rsid w:val="004660EB"/>
    <w:rsid w:val="004667DC"/>
    <w:rsid w:val="004671A8"/>
    <w:rsid w:val="004674AB"/>
    <w:rsid w:val="00470204"/>
    <w:rsid w:val="004716B1"/>
    <w:rsid w:val="00471A13"/>
    <w:rsid w:val="00472421"/>
    <w:rsid w:val="004726C4"/>
    <w:rsid w:val="00472B5F"/>
    <w:rsid w:val="00472E0B"/>
    <w:rsid w:val="004751A9"/>
    <w:rsid w:val="0047578F"/>
    <w:rsid w:val="00476A95"/>
    <w:rsid w:val="00477B5E"/>
    <w:rsid w:val="004820F8"/>
    <w:rsid w:val="00484297"/>
    <w:rsid w:val="00487934"/>
    <w:rsid w:val="00487C6B"/>
    <w:rsid w:val="004909A7"/>
    <w:rsid w:val="0049163B"/>
    <w:rsid w:val="0049201A"/>
    <w:rsid w:val="004922FD"/>
    <w:rsid w:val="00493FA6"/>
    <w:rsid w:val="0049400B"/>
    <w:rsid w:val="0049536B"/>
    <w:rsid w:val="004958E1"/>
    <w:rsid w:val="00497AC5"/>
    <w:rsid w:val="004A1DDD"/>
    <w:rsid w:val="004A2BB8"/>
    <w:rsid w:val="004A7195"/>
    <w:rsid w:val="004A7766"/>
    <w:rsid w:val="004B30F5"/>
    <w:rsid w:val="004B7EAA"/>
    <w:rsid w:val="004B7ED2"/>
    <w:rsid w:val="004C39DF"/>
    <w:rsid w:val="004C3D52"/>
    <w:rsid w:val="004C40FF"/>
    <w:rsid w:val="004C4E44"/>
    <w:rsid w:val="004C5EA4"/>
    <w:rsid w:val="004C5FC2"/>
    <w:rsid w:val="004C747C"/>
    <w:rsid w:val="004C7DA4"/>
    <w:rsid w:val="004D0340"/>
    <w:rsid w:val="004D2030"/>
    <w:rsid w:val="004D3F2D"/>
    <w:rsid w:val="004D5532"/>
    <w:rsid w:val="004D5AA5"/>
    <w:rsid w:val="004D66FD"/>
    <w:rsid w:val="004D7794"/>
    <w:rsid w:val="004E2A6D"/>
    <w:rsid w:val="004E313F"/>
    <w:rsid w:val="004E4316"/>
    <w:rsid w:val="004F129B"/>
    <w:rsid w:val="004F33D7"/>
    <w:rsid w:val="004F39BA"/>
    <w:rsid w:val="004F4E6F"/>
    <w:rsid w:val="004F5FC9"/>
    <w:rsid w:val="004F69B5"/>
    <w:rsid w:val="00500CB3"/>
    <w:rsid w:val="00500DE5"/>
    <w:rsid w:val="00501D29"/>
    <w:rsid w:val="00504123"/>
    <w:rsid w:val="00505549"/>
    <w:rsid w:val="0050602E"/>
    <w:rsid w:val="00506080"/>
    <w:rsid w:val="005065BA"/>
    <w:rsid w:val="0050711B"/>
    <w:rsid w:val="0050748E"/>
    <w:rsid w:val="0051025B"/>
    <w:rsid w:val="005122C2"/>
    <w:rsid w:val="005127BB"/>
    <w:rsid w:val="00512B4F"/>
    <w:rsid w:val="00514471"/>
    <w:rsid w:val="00514551"/>
    <w:rsid w:val="00516B95"/>
    <w:rsid w:val="005177E8"/>
    <w:rsid w:val="0052148A"/>
    <w:rsid w:val="00522914"/>
    <w:rsid w:val="005230EE"/>
    <w:rsid w:val="0052433C"/>
    <w:rsid w:val="005244E3"/>
    <w:rsid w:val="0052473F"/>
    <w:rsid w:val="00525292"/>
    <w:rsid w:val="005262D0"/>
    <w:rsid w:val="00533162"/>
    <w:rsid w:val="00534DCB"/>
    <w:rsid w:val="0053550B"/>
    <w:rsid w:val="00540E99"/>
    <w:rsid w:val="005418FC"/>
    <w:rsid w:val="00541F10"/>
    <w:rsid w:val="005422FF"/>
    <w:rsid w:val="00542758"/>
    <w:rsid w:val="00542ECB"/>
    <w:rsid w:val="00543064"/>
    <w:rsid w:val="00544ADA"/>
    <w:rsid w:val="005459AE"/>
    <w:rsid w:val="00545FCD"/>
    <w:rsid w:val="005468EF"/>
    <w:rsid w:val="00547F21"/>
    <w:rsid w:val="0055013B"/>
    <w:rsid w:val="0055263D"/>
    <w:rsid w:val="00554089"/>
    <w:rsid w:val="005554FA"/>
    <w:rsid w:val="00555B2B"/>
    <w:rsid w:val="0055680B"/>
    <w:rsid w:val="005573CB"/>
    <w:rsid w:val="00560693"/>
    <w:rsid w:val="0056257F"/>
    <w:rsid w:val="0056388C"/>
    <w:rsid w:val="00565495"/>
    <w:rsid w:val="00571EBA"/>
    <w:rsid w:val="005740E2"/>
    <w:rsid w:val="005758DB"/>
    <w:rsid w:val="00577309"/>
    <w:rsid w:val="00577F1C"/>
    <w:rsid w:val="00582B0B"/>
    <w:rsid w:val="00586644"/>
    <w:rsid w:val="00587392"/>
    <w:rsid w:val="005920EE"/>
    <w:rsid w:val="00592C14"/>
    <w:rsid w:val="0059409A"/>
    <w:rsid w:val="00596176"/>
    <w:rsid w:val="0059647A"/>
    <w:rsid w:val="00597DAF"/>
    <w:rsid w:val="00597E83"/>
    <w:rsid w:val="005A1136"/>
    <w:rsid w:val="005A2D8D"/>
    <w:rsid w:val="005A306B"/>
    <w:rsid w:val="005A427B"/>
    <w:rsid w:val="005A4FEA"/>
    <w:rsid w:val="005A59AF"/>
    <w:rsid w:val="005A7093"/>
    <w:rsid w:val="005A7F1D"/>
    <w:rsid w:val="005B0024"/>
    <w:rsid w:val="005B0915"/>
    <w:rsid w:val="005B0C51"/>
    <w:rsid w:val="005B0F8B"/>
    <w:rsid w:val="005B1C80"/>
    <w:rsid w:val="005B4B53"/>
    <w:rsid w:val="005B556C"/>
    <w:rsid w:val="005B7A6B"/>
    <w:rsid w:val="005C3D35"/>
    <w:rsid w:val="005C5790"/>
    <w:rsid w:val="005C6F9C"/>
    <w:rsid w:val="005C7F55"/>
    <w:rsid w:val="005D009A"/>
    <w:rsid w:val="005D02F1"/>
    <w:rsid w:val="005D074C"/>
    <w:rsid w:val="005D1919"/>
    <w:rsid w:val="005D32CF"/>
    <w:rsid w:val="005D3543"/>
    <w:rsid w:val="005D3C23"/>
    <w:rsid w:val="005D5B6F"/>
    <w:rsid w:val="005D6350"/>
    <w:rsid w:val="005D712E"/>
    <w:rsid w:val="005D7EBC"/>
    <w:rsid w:val="005E047F"/>
    <w:rsid w:val="005E2A74"/>
    <w:rsid w:val="005E3943"/>
    <w:rsid w:val="005E4732"/>
    <w:rsid w:val="005E4910"/>
    <w:rsid w:val="005E5138"/>
    <w:rsid w:val="005E53BA"/>
    <w:rsid w:val="005E566C"/>
    <w:rsid w:val="005E6FFF"/>
    <w:rsid w:val="005E7B2F"/>
    <w:rsid w:val="005F035C"/>
    <w:rsid w:val="005F20D7"/>
    <w:rsid w:val="005F4BF9"/>
    <w:rsid w:val="005F58C4"/>
    <w:rsid w:val="005F6ED4"/>
    <w:rsid w:val="005F6FD5"/>
    <w:rsid w:val="005F7560"/>
    <w:rsid w:val="006010E9"/>
    <w:rsid w:val="0060150B"/>
    <w:rsid w:val="00603059"/>
    <w:rsid w:val="006031BC"/>
    <w:rsid w:val="00603E92"/>
    <w:rsid w:val="006051AE"/>
    <w:rsid w:val="0060718E"/>
    <w:rsid w:val="0060765D"/>
    <w:rsid w:val="006076C2"/>
    <w:rsid w:val="00610041"/>
    <w:rsid w:val="0061019D"/>
    <w:rsid w:val="00610F43"/>
    <w:rsid w:val="006128C5"/>
    <w:rsid w:val="006138CB"/>
    <w:rsid w:val="00613AAD"/>
    <w:rsid w:val="00616178"/>
    <w:rsid w:val="00616220"/>
    <w:rsid w:val="006179DE"/>
    <w:rsid w:val="00617C22"/>
    <w:rsid w:val="00622332"/>
    <w:rsid w:val="0062392E"/>
    <w:rsid w:val="00625A06"/>
    <w:rsid w:val="00626708"/>
    <w:rsid w:val="00632E51"/>
    <w:rsid w:val="00633162"/>
    <w:rsid w:val="006354CB"/>
    <w:rsid w:val="006357C5"/>
    <w:rsid w:val="00636860"/>
    <w:rsid w:val="00636EA6"/>
    <w:rsid w:val="00637308"/>
    <w:rsid w:val="00640069"/>
    <w:rsid w:val="006406EB"/>
    <w:rsid w:val="0064072E"/>
    <w:rsid w:val="006413CC"/>
    <w:rsid w:val="006414C0"/>
    <w:rsid w:val="00641E81"/>
    <w:rsid w:val="006427C8"/>
    <w:rsid w:val="00643BC5"/>
    <w:rsid w:val="00643C51"/>
    <w:rsid w:val="00643E62"/>
    <w:rsid w:val="0064514F"/>
    <w:rsid w:val="006460F1"/>
    <w:rsid w:val="00646C63"/>
    <w:rsid w:val="0064702C"/>
    <w:rsid w:val="006476AA"/>
    <w:rsid w:val="00647ECA"/>
    <w:rsid w:val="006521EE"/>
    <w:rsid w:val="00652757"/>
    <w:rsid w:val="00653FDD"/>
    <w:rsid w:val="00661ABD"/>
    <w:rsid w:val="00667016"/>
    <w:rsid w:val="006706D6"/>
    <w:rsid w:val="00670B7E"/>
    <w:rsid w:val="00671A71"/>
    <w:rsid w:val="00672D86"/>
    <w:rsid w:val="00675154"/>
    <w:rsid w:val="00675D95"/>
    <w:rsid w:val="00680A21"/>
    <w:rsid w:val="0068528B"/>
    <w:rsid w:val="00685771"/>
    <w:rsid w:val="006862CB"/>
    <w:rsid w:val="00692E91"/>
    <w:rsid w:val="00694483"/>
    <w:rsid w:val="00694E7A"/>
    <w:rsid w:val="006A0329"/>
    <w:rsid w:val="006A0D33"/>
    <w:rsid w:val="006A223E"/>
    <w:rsid w:val="006A3034"/>
    <w:rsid w:val="006A3239"/>
    <w:rsid w:val="006A51BA"/>
    <w:rsid w:val="006A6364"/>
    <w:rsid w:val="006A7246"/>
    <w:rsid w:val="006B0548"/>
    <w:rsid w:val="006B064B"/>
    <w:rsid w:val="006B0B1F"/>
    <w:rsid w:val="006B14F1"/>
    <w:rsid w:val="006B184C"/>
    <w:rsid w:val="006B2A84"/>
    <w:rsid w:val="006B3DDB"/>
    <w:rsid w:val="006B488A"/>
    <w:rsid w:val="006B6AFA"/>
    <w:rsid w:val="006B7554"/>
    <w:rsid w:val="006C1859"/>
    <w:rsid w:val="006C197C"/>
    <w:rsid w:val="006C21DA"/>
    <w:rsid w:val="006C38E7"/>
    <w:rsid w:val="006C3DA4"/>
    <w:rsid w:val="006C449E"/>
    <w:rsid w:val="006C4A3D"/>
    <w:rsid w:val="006C4FDF"/>
    <w:rsid w:val="006C6187"/>
    <w:rsid w:val="006C6B05"/>
    <w:rsid w:val="006C7242"/>
    <w:rsid w:val="006D3495"/>
    <w:rsid w:val="006D4975"/>
    <w:rsid w:val="006D4DD2"/>
    <w:rsid w:val="006D6053"/>
    <w:rsid w:val="006E0096"/>
    <w:rsid w:val="006E2A8B"/>
    <w:rsid w:val="006E3EA0"/>
    <w:rsid w:val="006E4010"/>
    <w:rsid w:val="006E4172"/>
    <w:rsid w:val="006E50A2"/>
    <w:rsid w:val="006E55B3"/>
    <w:rsid w:val="006E78D6"/>
    <w:rsid w:val="006F08C9"/>
    <w:rsid w:val="006F1579"/>
    <w:rsid w:val="006F3149"/>
    <w:rsid w:val="006F3518"/>
    <w:rsid w:val="006F4442"/>
    <w:rsid w:val="006F469F"/>
    <w:rsid w:val="006F4EA9"/>
    <w:rsid w:val="006F5131"/>
    <w:rsid w:val="006F5CC6"/>
    <w:rsid w:val="006F6945"/>
    <w:rsid w:val="00700459"/>
    <w:rsid w:val="00702AC3"/>
    <w:rsid w:val="00702BDA"/>
    <w:rsid w:val="0070473E"/>
    <w:rsid w:val="00707E25"/>
    <w:rsid w:val="007111A2"/>
    <w:rsid w:val="007118DC"/>
    <w:rsid w:val="00714AAD"/>
    <w:rsid w:val="00722C99"/>
    <w:rsid w:val="00723CC3"/>
    <w:rsid w:val="00724C0E"/>
    <w:rsid w:val="00727E0B"/>
    <w:rsid w:val="00731F2D"/>
    <w:rsid w:val="0073225D"/>
    <w:rsid w:val="007331B8"/>
    <w:rsid w:val="00733B11"/>
    <w:rsid w:val="007342C7"/>
    <w:rsid w:val="00734FE0"/>
    <w:rsid w:val="00736359"/>
    <w:rsid w:val="00736B27"/>
    <w:rsid w:val="00741C3D"/>
    <w:rsid w:val="00743A51"/>
    <w:rsid w:val="00744618"/>
    <w:rsid w:val="00745C19"/>
    <w:rsid w:val="00745C37"/>
    <w:rsid w:val="007477D1"/>
    <w:rsid w:val="007520F8"/>
    <w:rsid w:val="0075444C"/>
    <w:rsid w:val="00755487"/>
    <w:rsid w:val="0075593A"/>
    <w:rsid w:val="00756D6F"/>
    <w:rsid w:val="00756E28"/>
    <w:rsid w:val="00757473"/>
    <w:rsid w:val="0076043A"/>
    <w:rsid w:val="0076191A"/>
    <w:rsid w:val="00762710"/>
    <w:rsid w:val="00762C89"/>
    <w:rsid w:val="00763EB8"/>
    <w:rsid w:val="00765560"/>
    <w:rsid w:val="007675A6"/>
    <w:rsid w:val="00770BB3"/>
    <w:rsid w:val="0077223C"/>
    <w:rsid w:val="00772545"/>
    <w:rsid w:val="00774781"/>
    <w:rsid w:val="007752C6"/>
    <w:rsid w:val="00775C1F"/>
    <w:rsid w:val="00775E0C"/>
    <w:rsid w:val="00782A48"/>
    <w:rsid w:val="00782DEB"/>
    <w:rsid w:val="0078430A"/>
    <w:rsid w:val="007855F0"/>
    <w:rsid w:val="00785E69"/>
    <w:rsid w:val="00790421"/>
    <w:rsid w:val="007907F6"/>
    <w:rsid w:val="00791962"/>
    <w:rsid w:val="007928F5"/>
    <w:rsid w:val="007945D8"/>
    <w:rsid w:val="0079592F"/>
    <w:rsid w:val="00796F9A"/>
    <w:rsid w:val="007977CA"/>
    <w:rsid w:val="007A0BBE"/>
    <w:rsid w:val="007A2DCF"/>
    <w:rsid w:val="007A5610"/>
    <w:rsid w:val="007A6921"/>
    <w:rsid w:val="007A6EF8"/>
    <w:rsid w:val="007A70B1"/>
    <w:rsid w:val="007B17F4"/>
    <w:rsid w:val="007B1C40"/>
    <w:rsid w:val="007B3DD8"/>
    <w:rsid w:val="007B678C"/>
    <w:rsid w:val="007C01F5"/>
    <w:rsid w:val="007C04A4"/>
    <w:rsid w:val="007C068D"/>
    <w:rsid w:val="007C2ECB"/>
    <w:rsid w:val="007C36B2"/>
    <w:rsid w:val="007C3AFE"/>
    <w:rsid w:val="007C5BEF"/>
    <w:rsid w:val="007C799B"/>
    <w:rsid w:val="007C7BB3"/>
    <w:rsid w:val="007D1E43"/>
    <w:rsid w:val="007D42F4"/>
    <w:rsid w:val="007D6174"/>
    <w:rsid w:val="007D67A7"/>
    <w:rsid w:val="007D6903"/>
    <w:rsid w:val="007D6DE7"/>
    <w:rsid w:val="007E151A"/>
    <w:rsid w:val="007E1B61"/>
    <w:rsid w:val="007E2411"/>
    <w:rsid w:val="007E43CE"/>
    <w:rsid w:val="007E4A55"/>
    <w:rsid w:val="007E5010"/>
    <w:rsid w:val="007E59E5"/>
    <w:rsid w:val="007E6CE4"/>
    <w:rsid w:val="007F054C"/>
    <w:rsid w:val="007F21E2"/>
    <w:rsid w:val="007F244D"/>
    <w:rsid w:val="007F35E8"/>
    <w:rsid w:val="007F3704"/>
    <w:rsid w:val="007F5C0B"/>
    <w:rsid w:val="007F6824"/>
    <w:rsid w:val="007F7F0D"/>
    <w:rsid w:val="0080053D"/>
    <w:rsid w:val="00802869"/>
    <w:rsid w:val="00802E91"/>
    <w:rsid w:val="00803B25"/>
    <w:rsid w:val="00804C62"/>
    <w:rsid w:val="00804E97"/>
    <w:rsid w:val="008066C2"/>
    <w:rsid w:val="00807381"/>
    <w:rsid w:val="00807A97"/>
    <w:rsid w:val="0081090F"/>
    <w:rsid w:val="008110E2"/>
    <w:rsid w:val="00811FCA"/>
    <w:rsid w:val="00812665"/>
    <w:rsid w:val="00812A3C"/>
    <w:rsid w:val="0081446B"/>
    <w:rsid w:val="00814F93"/>
    <w:rsid w:val="008153D2"/>
    <w:rsid w:val="00815799"/>
    <w:rsid w:val="00815DC1"/>
    <w:rsid w:val="008161D0"/>
    <w:rsid w:val="00820781"/>
    <w:rsid w:val="00821E31"/>
    <w:rsid w:val="00823BAF"/>
    <w:rsid w:val="00824413"/>
    <w:rsid w:val="00824AD2"/>
    <w:rsid w:val="00825ED9"/>
    <w:rsid w:val="00830250"/>
    <w:rsid w:val="00833347"/>
    <w:rsid w:val="00833C26"/>
    <w:rsid w:val="0083432A"/>
    <w:rsid w:val="008356E6"/>
    <w:rsid w:val="00836A4D"/>
    <w:rsid w:val="00836AA6"/>
    <w:rsid w:val="00836B9D"/>
    <w:rsid w:val="00836D55"/>
    <w:rsid w:val="00837357"/>
    <w:rsid w:val="00843246"/>
    <w:rsid w:val="00843276"/>
    <w:rsid w:val="00843EE1"/>
    <w:rsid w:val="00844A7C"/>
    <w:rsid w:val="00847C6D"/>
    <w:rsid w:val="00855C97"/>
    <w:rsid w:val="00856F4D"/>
    <w:rsid w:val="00861EA9"/>
    <w:rsid w:val="00863CCE"/>
    <w:rsid w:val="00864063"/>
    <w:rsid w:val="00864FE6"/>
    <w:rsid w:val="00866D97"/>
    <w:rsid w:val="00866DA5"/>
    <w:rsid w:val="00867608"/>
    <w:rsid w:val="0086764F"/>
    <w:rsid w:val="00867A6D"/>
    <w:rsid w:val="00867DD3"/>
    <w:rsid w:val="008717B4"/>
    <w:rsid w:val="008729E5"/>
    <w:rsid w:val="00873C6E"/>
    <w:rsid w:val="00875477"/>
    <w:rsid w:val="00881016"/>
    <w:rsid w:val="00881788"/>
    <w:rsid w:val="00881796"/>
    <w:rsid w:val="00882A3C"/>
    <w:rsid w:val="00884C30"/>
    <w:rsid w:val="0088559B"/>
    <w:rsid w:val="008867E8"/>
    <w:rsid w:val="00886B49"/>
    <w:rsid w:val="00887828"/>
    <w:rsid w:val="0089262C"/>
    <w:rsid w:val="008926AF"/>
    <w:rsid w:val="00893255"/>
    <w:rsid w:val="00895EB1"/>
    <w:rsid w:val="0089605F"/>
    <w:rsid w:val="00896BAA"/>
    <w:rsid w:val="00896F26"/>
    <w:rsid w:val="00897B44"/>
    <w:rsid w:val="008A0976"/>
    <w:rsid w:val="008A0D27"/>
    <w:rsid w:val="008A2E60"/>
    <w:rsid w:val="008A32E8"/>
    <w:rsid w:val="008A3774"/>
    <w:rsid w:val="008A43A5"/>
    <w:rsid w:val="008A44E2"/>
    <w:rsid w:val="008A6D30"/>
    <w:rsid w:val="008A7A1F"/>
    <w:rsid w:val="008B0C0F"/>
    <w:rsid w:val="008B16D1"/>
    <w:rsid w:val="008B179E"/>
    <w:rsid w:val="008B3644"/>
    <w:rsid w:val="008B4D23"/>
    <w:rsid w:val="008B5E4F"/>
    <w:rsid w:val="008B75D5"/>
    <w:rsid w:val="008B7D0E"/>
    <w:rsid w:val="008C12D9"/>
    <w:rsid w:val="008C1DBB"/>
    <w:rsid w:val="008C5E30"/>
    <w:rsid w:val="008C7F30"/>
    <w:rsid w:val="008D0702"/>
    <w:rsid w:val="008D1591"/>
    <w:rsid w:val="008D18EF"/>
    <w:rsid w:val="008D36FC"/>
    <w:rsid w:val="008D5024"/>
    <w:rsid w:val="008D50A3"/>
    <w:rsid w:val="008D55BC"/>
    <w:rsid w:val="008D5777"/>
    <w:rsid w:val="008D5FD8"/>
    <w:rsid w:val="008D7667"/>
    <w:rsid w:val="008D79D4"/>
    <w:rsid w:val="008E0419"/>
    <w:rsid w:val="008E0C6E"/>
    <w:rsid w:val="008E62C4"/>
    <w:rsid w:val="008E6854"/>
    <w:rsid w:val="008E6F7F"/>
    <w:rsid w:val="008F0692"/>
    <w:rsid w:val="008F1330"/>
    <w:rsid w:val="008F19BC"/>
    <w:rsid w:val="008F2A9B"/>
    <w:rsid w:val="008F63BC"/>
    <w:rsid w:val="008F7729"/>
    <w:rsid w:val="008F7E73"/>
    <w:rsid w:val="00902A5F"/>
    <w:rsid w:val="009033E7"/>
    <w:rsid w:val="0090612D"/>
    <w:rsid w:val="00907313"/>
    <w:rsid w:val="00907487"/>
    <w:rsid w:val="00913A6F"/>
    <w:rsid w:val="00913E5B"/>
    <w:rsid w:val="009157D7"/>
    <w:rsid w:val="0091717A"/>
    <w:rsid w:val="00917499"/>
    <w:rsid w:val="00921370"/>
    <w:rsid w:val="009215F9"/>
    <w:rsid w:val="00921918"/>
    <w:rsid w:val="009219BC"/>
    <w:rsid w:val="00926661"/>
    <w:rsid w:val="00926908"/>
    <w:rsid w:val="009273F8"/>
    <w:rsid w:val="0093073F"/>
    <w:rsid w:val="00930C0F"/>
    <w:rsid w:val="00932F19"/>
    <w:rsid w:val="009334C7"/>
    <w:rsid w:val="00933DCF"/>
    <w:rsid w:val="009343FF"/>
    <w:rsid w:val="00934542"/>
    <w:rsid w:val="009364F4"/>
    <w:rsid w:val="00936D17"/>
    <w:rsid w:val="009410B2"/>
    <w:rsid w:val="0094165F"/>
    <w:rsid w:val="00941E1A"/>
    <w:rsid w:val="0094310E"/>
    <w:rsid w:val="00944657"/>
    <w:rsid w:val="00951C6D"/>
    <w:rsid w:val="0095274B"/>
    <w:rsid w:val="009532C8"/>
    <w:rsid w:val="00955167"/>
    <w:rsid w:val="009554FC"/>
    <w:rsid w:val="0095659F"/>
    <w:rsid w:val="00956834"/>
    <w:rsid w:val="009569D1"/>
    <w:rsid w:val="009574FA"/>
    <w:rsid w:val="00957F54"/>
    <w:rsid w:val="00960179"/>
    <w:rsid w:val="009601F7"/>
    <w:rsid w:val="009622E9"/>
    <w:rsid w:val="009624DC"/>
    <w:rsid w:val="009636A6"/>
    <w:rsid w:val="0097027D"/>
    <w:rsid w:val="009733C8"/>
    <w:rsid w:val="0097426C"/>
    <w:rsid w:val="009767B8"/>
    <w:rsid w:val="00977D7B"/>
    <w:rsid w:val="0098092B"/>
    <w:rsid w:val="00982588"/>
    <w:rsid w:val="0098349A"/>
    <w:rsid w:val="00983B05"/>
    <w:rsid w:val="00983C98"/>
    <w:rsid w:val="00985AB0"/>
    <w:rsid w:val="00985D84"/>
    <w:rsid w:val="009866F3"/>
    <w:rsid w:val="00987F99"/>
    <w:rsid w:val="009915AE"/>
    <w:rsid w:val="00993B73"/>
    <w:rsid w:val="009953FC"/>
    <w:rsid w:val="00995A4E"/>
    <w:rsid w:val="009A13BF"/>
    <w:rsid w:val="009A1E46"/>
    <w:rsid w:val="009A349D"/>
    <w:rsid w:val="009A3FA8"/>
    <w:rsid w:val="009A543E"/>
    <w:rsid w:val="009A5866"/>
    <w:rsid w:val="009A7A63"/>
    <w:rsid w:val="009B142E"/>
    <w:rsid w:val="009B3A4C"/>
    <w:rsid w:val="009B4B0B"/>
    <w:rsid w:val="009B5099"/>
    <w:rsid w:val="009B5AAD"/>
    <w:rsid w:val="009B5C12"/>
    <w:rsid w:val="009B5E74"/>
    <w:rsid w:val="009B6704"/>
    <w:rsid w:val="009B7B4C"/>
    <w:rsid w:val="009C10D3"/>
    <w:rsid w:val="009C3518"/>
    <w:rsid w:val="009C39F6"/>
    <w:rsid w:val="009C555D"/>
    <w:rsid w:val="009C6B25"/>
    <w:rsid w:val="009C7B18"/>
    <w:rsid w:val="009D0DC3"/>
    <w:rsid w:val="009D3BF0"/>
    <w:rsid w:val="009D5CD8"/>
    <w:rsid w:val="009D621B"/>
    <w:rsid w:val="009D66D8"/>
    <w:rsid w:val="009D6DE3"/>
    <w:rsid w:val="009D6EF5"/>
    <w:rsid w:val="009E10B7"/>
    <w:rsid w:val="009E1569"/>
    <w:rsid w:val="009E1E3F"/>
    <w:rsid w:val="009E34CD"/>
    <w:rsid w:val="009E401C"/>
    <w:rsid w:val="009E5EB9"/>
    <w:rsid w:val="009E62CE"/>
    <w:rsid w:val="009F01E9"/>
    <w:rsid w:val="009F0A99"/>
    <w:rsid w:val="009F191E"/>
    <w:rsid w:val="009F40EB"/>
    <w:rsid w:val="009F4155"/>
    <w:rsid w:val="009F4E0C"/>
    <w:rsid w:val="00A00A37"/>
    <w:rsid w:val="00A014C5"/>
    <w:rsid w:val="00A01B50"/>
    <w:rsid w:val="00A02540"/>
    <w:rsid w:val="00A0394C"/>
    <w:rsid w:val="00A04843"/>
    <w:rsid w:val="00A05BC1"/>
    <w:rsid w:val="00A075A4"/>
    <w:rsid w:val="00A10C93"/>
    <w:rsid w:val="00A10E5F"/>
    <w:rsid w:val="00A12015"/>
    <w:rsid w:val="00A1361E"/>
    <w:rsid w:val="00A1605A"/>
    <w:rsid w:val="00A16464"/>
    <w:rsid w:val="00A22364"/>
    <w:rsid w:val="00A22452"/>
    <w:rsid w:val="00A224CD"/>
    <w:rsid w:val="00A22780"/>
    <w:rsid w:val="00A24277"/>
    <w:rsid w:val="00A24C95"/>
    <w:rsid w:val="00A27CD3"/>
    <w:rsid w:val="00A27D2C"/>
    <w:rsid w:val="00A31191"/>
    <w:rsid w:val="00A33B41"/>
    <w:rsid w:val="00A340F7"/>
    <w:rsid w:val="00A3420C"/>
    <w:rsid w:val="00A36F4D"/>
    <w:rsid w:val="00A409AB"/>
    <w:rsid w:val="00A47ADE"/>
    <w:rsid w:val="00A50134"/>
    <w:rsid w:val="00A512FA"/>
    <w:rsid w:val="00A51B6A"/>
    <w:rsid w:val="00A523DC"/>
    <w:rsid w:val="00A52509"/>
    <w:rsid w:val="00A53411"/>
    <w:rsid w:val="00A55068"/>
    <w:rsid w:val="00A55071"/>
    <w:rsid w:val="00A55F50"/>
    <w:rsid w:val="00A61F2F"/>
    <w:rsid w:val="00A61FA2"/>
    <w:rsid w:val="00A63DFF"/>
    <w:rsid w:val="00A64F5E"/>
    <w:rsid w:val="00A65E25"/>
    <w:rsid w:val="00A66596"/>
    <w:rsid w:val="00A66E5B"/>
    <w:rsid w:val="00A675AA"/>
    <w:rsid w:val="00A70389"/>
    <w:rsid w:val="00A70948"/>
    <w:rsid w:val="00A72CD7"/>
    <w:rsid w:val="00A73052"/>
    <w:rsid w:val="00A7511F"/>
    <w:rsid w:val="00A75E68"/>
    <w:rsid w:val="00A77213"/>
    <w:rsid w:val="00A828BF"/>
    <w:rsid w:val="00A8396E"/>
    <w:rsid w:val="00A85480"/>
    <w:rsid w:val="00A85C8B"/>
    <w:rsid w:val="00A87B59"/>
    <w:rsid w:val="00A911A7"/>
    <w:rsid w:val="00A916B8"/>
    <w:rsid w:val="00A93BCB"/>
    <w:rsid w:val="00A94CC5"/>
    <w:rsid w:val="00A976F8"/>
    <w:rsid w:val="00A97A5B"/>
    <w:rsid w:val="00AA024C"/>
    <w:rsid w:val="00AA30DB"/>
    <w:rsid w:val="00AA561F"/>
    <w:rsid w:val="00AA6108"/>
    <w:rsid w:val="00AB25EA"/>
    <w:rsid w:val="00AB44AA"/>
    <w:rsid w:val="00AC2BF8"/>
    <w:rsid w:val="00AC4398"/>
    <w:rsid w:val="00AC652F"/>
    <w:rsid w:val="00AD339D"/>
    <w:rsid w:val="00AD6865"/>
    <w:rsid w:val="00AD69C2"/>
    <w:rsid w:val="00AD6CDC"/>
    <w:rsid w:val="00AE1BF4"/>
    <w:rsid w:val="00AE53C8"/>
    <w:rsid w:val="00AE5696"/>
    <w:rsid w:val="00AE7390"/>
    <w:rsid w:val="00AF4040"/>
    <w:rsid w:val="00AF7A7C"/>
    <w:rsid w:val="00B00DFD"/>
    <w:rsid w:val="00B01CF8"/>
    <w:rsid w:val="00B02D2F"/>
    <w:rsid w:val="00B04470"/>
    <w:rsid w:val="00B04968"/>
    <w:rsid w:val="00B07377"/>
    <w:rsid w:val="00B07FE6"/>
    <w:rsid w:val="00B108C4"/>
    <w:rsid w:val="00B10CDB"/>
    <w:rsid w:val="00B11905"/>
    <w:rsid w:val="00B14A33"/>
    <w:rsid w:val="00B15E4B"/>
    <w:rsid w:val="00B16060"/>
    <w:rsid w:val="00B16A96"/>
    <w:rsid w:val="00B176B5"/>
    <w:rsid w:val="00B24575"/>
    <w:rsid w:val="00B26D59"/>
    <w:rsid w:val="00B31ADF"/>
    <w:rsid w:val="00B327CC"/>
    <w:rsid w:val="00B345B8"/>
    <w:rsid w:val="00B36289"/>
    <w:rsid w:val="00B407DB"/>
    <w:rsid w:val="00B415D5"/>
    <w:rsid w:val="00B436E7"/>
    <w:rsid w:val="00B46755"/>
    <w:rsid w:val="00B50172"/>
    <w:rsid w:val="00B51D3D"/>
    <w:rsid w:val="00B52598"/>
    <w:rsid w:val="00B53112"/>
    <w:rsid w:val="00B539CB"/>
    <w:rsid w:val="00B53A06"/>
    <w:rsid w:val="00B53A97"/>
    <w:rsid w:val="00B54958"/>
    <w:rsid w:val="00B55EB6"/>
    <w:rsid w:val="00B56E9A"/>
    <w:rsid w:val="00B615A3"/>
    <w:rsid w:val="00B61B92"/>
    <w:rsid w:val="00B63975"/>
    <w:rsid w:val="00B64E76"/>
    <w:rsid w:val="00B64F4F"/>
    <w:rsid w:val="00B679DC"/>
    <w:rsid w:val="00B73C0F"/>
    <w:rsid w:val="00B74268"/>
    <w:rsid w:val="00B75ADE"/>
    <w:rsid w:val="00B76CF0"/>
    <w:rsid w:val="00B779B4"/>
    <w:rsid w:val="00B779E8"/>
    <w:rsid w:val="00B77FC4"/>
    <w:rsid w:val="00B81ABC"/>
    <w:rsid w:val="00B8248B"/>
    <w:rsid w:val="00B83B6F"/>
    <w:rsid w:val="00B841E8"/>
    <w:rsid w:val="00B84977"/>
    <w:rsid w:val="00B849AF"/>
    <w:rsid w:val="00B84B20"/>
    <w:rsid w:val="00B902AF"/>
    <w:rsid w:val="00B90345"/>
    <w:rsid w:val="00B911E5"/>
    <w:rsid w:val="00B93982"/>
    <w:rsid w:val="00B961DC"/>
    <w:rsid w:val="00B962BB"/>
    <w:rsid w:val="00B971F4"/>
    <w:rsid w:val="00B97367"/>
    <w:rsid w:val="00BA12E3"/>
    <w:rsid w:val="00BA2644"/>
    <w:rsid w:val="00BA515F"/>
    <w:rsid w:val="00BA60D9"/>
    <w:rsid w:val="00BA640F"/>
    <w:rsid w:val="00BA68B4"/>
    <w:rsid w:val="00BA7AF6"/>
    <w:rsid w:val="00BB1161"/>
    <w:rsid w:val="00BB2B25"/>
    <w:rsid w:val="00BB4CA1"/>
    <w:rsid w:val="00BB7871"/>
    <w:rsid w:val="00BC05BB"/>
    <w:rsid w:val="00BC1995"/>
    <w:rsid w:val="00BC27F0"/>
    <w:rsid w:val="00BC289A"/>
    <w:rsid w:val="00BC4D72"/>
    <w:rsid w:val="00BC643C"/>
    <w:rsid w:val="00BC71B3"/>
    <w:rsid w:val="00BD042F"/>
    <w:rsid w:val="00BD15C8"/>
    <w:rsid w:val="00BD1E17"/>
    <w:rsid w:val="00BD4A66"/>
    <w:rsid w:val="00BD534E"/>
    <w:rsid w:val="00BD5BDD"/>
    <w:rsid w:val="00BD5CEB"/>
    <w:rsid w:val="00BD712B"/>
    <w:rsid w:val="00BD7B5E"/>
    <w:rsid w:val="00BD7F12"/>
    <w:rsid w:val="00BE0FE6"/>
    <w:rsid w:val="00BE11DD"/>
    <w:rsid w:val="00BE1A76"/>
    <w:rsid w:val="00BE207A"/>
    <w:rsid w:val="00BE2343"/>
    <w:rsid w:val="00BE25D0"/>
    <w:rsid w:val="00BE2BD7"/>
    <w:rsid w:val="00BE3BA1"/>
    <w:rsid w:val="00BE429A"/>
    <w:rsid w:val="00BE76BA"/>
    <w:rsid w:val="00BF0EAB"/>
    <w:rsid w:val="00BF3A52"/>
    <w:rsid w:val="00BF4124"/>
    <w:rsid w:val="00BF59C5"/>
    <w:rsid w:val="00C01399"/>
    <w:rsid w:val="00C02A9F"/>
    <w:rsid w:val="00C02C42"/>
    <w:rsid w:val="00C03D11"/>
    <w:rsid w:val="00C06149"/>
    <w:rsid w:val="00C06B03"/>
    <w:rsid w:val="00C06BC4"/>
    <w:rsid w:val="00C07766"/>
    <w:rsid w:val="00C07D96"/>
    <w:rsid w:val="00C10C63"/>
    <w:rsid w:val="00C11F83"/>
    <w:rsid w:val="00C12030"/>
    <w:rsid w:val="00C13688"/>
    <w:rsid w:val="00C13783"/>
    <w:rsid w:val="00C15BF3"/>
    <w:rsid w:val="00C15EFF"/>
    <w:rsid w:val="00C22953"/>
    <w:rsid w:val="00C23167"/>
    <w:rsid w:val="00C238F3"/>
    <w:rsid w:val="00C2435F"/>
    <w:rsid w:val="00C30743"/>
    <w:rsid w:val="00C31DC4"/>
    <w:rsid w:val="00C329E6"/>
    <w:rsid w:val="00C348F8"/>
    <w:rsid w:val="00C35719"/>
    <w:rsid w:val="00C36622"/>
    <w:rsid w:val="00C42482"/>
    <w:rsid w:val="00C42663"/>
    <w:rsid w:val="00C44700"/>
    <w:rsid w:val="00C45A75"/>
    <w:rsid w:val="00C45B82"/>
    <w:rsid w:val="00C50656"/>
    <w:rsid w:val="00C52819"/>
    <w:rsid w:val="00C5357C"/>
    <w:rsid w:val="00C566FA"/>
    <w:rsid w:val="00C57AA1"/>
    <w:rsid w:val="00C60C42"/>
    <w:rsid w:val="00C60F96"/>
    <w:rsid w:val="00C61BD9"/>
    <w:rsid w:val="00C61FE4"/>
    <w:rsid w:val="00C62892"/>
    <w:rsid w:val="00C64635"/>
    <w:rsid w:val="00C6518D"/>
    <w:rsid w:val="00C65284"/>
    <w:rsid w:val="00C7290C"/>
    <w:rsid w:val="00C744C5"/>
    <w:rsid w:val="00C75A21"/>
    <w:rsid w:val="00C75B77"/>
    <w:rsid w:val="00C77346"/>
    <w:rsid w:val="00C77682"/>
    <w:rsid w:val="00C82247"/>
    <w:rsid w:val="00C826D9"/>
    <w:rsid w:val="00C84488"/>
    <w:rsid w:val="00C86819"/>
    <w:rsid w:val="00C874D9"/>
    <w:rsid w:val="00C91C88"/>
    <w:rsid w:val="00C9215C"/>
    <w:rsid w:val="00C92FC8"/>
    <w:rsid w:val="00C9358B"/>
    <w:rsid w:val="00C940F8"/>
    <w:rsid w:val="00C966BB"/>
    <w:rsid w:val="00C96AA9"/>
    <w:rsid w:val="00CA1DF5"/>
    <w:rsid w:val="00CA3065"/>
    <w:rsid w:val="00CA7828"/>
    <w:rsid w:val="00CB1413"/>
    <w:rsid w:val="00CB2EFF"/>
    <w:rsid w:val="00CB3E9C"/>
    <w:rsid w:val="00CB4BCE"/>
    <w:rsid w:val="00CB4DBF"/>
    <w:rsid w:val="00CB6742"/>
    <w:rsid w:val="00CB7909"/>
    <w:rsid w:val="00CC3A26"/>
    <w:rsid w:val="00CC4635"/>
    <w:rsid w:val="00CC7469"/>
    <w:rsid w:val="00CC7550"/>
    <w:rsid w:val="00CC7F2D"/>
    <w:rsid w:val="00CD03D4"/>
    <w:rsid w:val="00CD178B"/>
    <w:rsid w:val="00CD2CD2"/>
    <w:rsid w:val="00CD5352"/>
    <w:rsid w:val="00CD60C1"/>
    <w:rsid w:val="00CD6FC8"/>
    <w:rsid w:val="00CD71BC"/>
    <w:rsid w:val="00CE1A1A"/>
    <w:rsid w:val="00CE405B"/>
    <w:rsid w:val="00CE47C5"/>
    <w:rsid w:val="00CE48A9"/>
    <w:rsid w:val="00CE48C1"/>
    <w:rsid w:val="00CE6B43"/>
    <w:rsid w:val="00CE6D21"/>
    <w:rsid w:val="00CE74C3"/>
    <w:rsid w:val="00CF5EDE"/>
    <w:rsid w:val="00CF7662"/>
    <w:rsid w:val="00D00C7C"/>
    <w:rsid w:val="00D011D8"/>
    <w:rsid w:val="00D026AB"/>
    <w:rsid w:val="00D03512"/>
    <w:rsid w:val="00D039F7"/>
    <w:rsid w:val="00D0491D"/>
    <w:rsid w:val="00D113A7"/>
    <w:rsid w:val="00D14818"/>
    <w:rsid w:val="00D159E9"/>
    <w:rsid w:val="00D15C5A"/>
    <w:rsid w:val="00D20601"/>
    <w:rsid w:val="00D215D1"/>
    <w:rsid w:val="00D25290"/>
    <w:rsid w:val="00D269C4"/>
    <w:rsid w:val="00D26A78"/>
    <w:rsid w:val="00D31645"/>
    <w:rsid w:val="00D32751"/>
    <w:rsid w:val="00D32CB0"/>
    <w:rsid w:val="00D33287"/>
    <w:rsid w:val="00D3456D"/>
    <w:rsid w:val="00D34639"/>
    <w:rsid w:val="00D35631"/>
    <w:rsid w:val="00D37E72"/>
    <w:rsid w:val="00D405B9"/>
    <w:rsid w:val="00D425CB"/>
    <w:rsid w:val="00D43B13"/>
    <w:rsid w:val="00D4475E"/>
    <w:rsid w:val="00D44BD9"/>
    <w:rsid w:val="00D471C5"/>
    <w:rsid w:val="00D551CC"/>
    <w:rsid w:val="00D56E48"/>
    <w:rsid w:val="00D6120B"/>
    <w:rsid w:val="00D62263"/>
    <w:rsid w:val="00D62A1D"/>
    <w:rsid w:val="00D642D1"/>
    <w:rsid w:val="00D643CF"/>
    <w:rsid w:val="00D660CC"/>
    <w:rsid w:val="00D676AE"/>
    <w:rsid w:val="00D71A90"/>
    <w:rsid w:val="00D71FBA"/>
    <w:rsid w:val="00D72E6E"/>
    <w:rsid w:val="00D7372E"/>
    <w:rsid w:val="00D8047B"/>
    <w:rsid w:val="00D808F4"/>
    <w:rsid w:val="00D81990"/>
    <w:rsid w:val="00D8457D"/>
    <w:rsid w:val="00D85D07"/>
    <w:rsid w:val="00D862E2"/>
    <w:rsid w:val="00D864D4"/>
    <w:rsid w:val="00D8661D"/>
    <w:rsid w:val="00D876D2"/>
    <w:rsid w:val="00D87FF9"/>
    <w:rsid w:val="00D90B91"/>
    <w:rsid w:val="00D9100F"/>
    <w:rsid w:val="00D922A9"/>
    <w:rsid w:val="00D93FAD"/>
    <w:rsid w:val="00D953D4"/>
    <w:rsid w:val="00D95FFE"/>
    <w:rsid w:val="00D9761B"/>
    <w:rsid w:val="00DA162A"/>
    <w:rsid w:val="00DA2E81"/>
    <w:rsid w:val="00DA378A"/>
    <w:rsid w:val="00DA3C4E"/>
    <w:rsid w:val="00DA4126"/>
    <w:rsid w:val="00DA55EB"/>
    <w:rsid w:val="00DA643C"/>
    <w:rsid w:val="00DB206E"/>
    <w:rsid w:val="00DB37AB"/>
    <w:rsid w:val="00DB3F5F"/>
    <w:rsid w:val="00DB4B4D"/>
    <w:rsid w:val="00DB6491"/>
    <w:rsid w:val="00DC02AB"/>
    <w:rsid w:val="00DC0C98"/>
    <w:rsid w:val="00DC32D6"/>
    <w:rsid w:val="00DC36A3"/>
    <w:rsid w:val="00DC7B2C"/>
    <w:rsid w:val="00DD14E2"/>
    <w:rsid w:val="00DD16A1"/>
    <w:rsid w:val="00DD4698"/>
    <w:rsid w:val="00DD5492"/>
    <w:rsid w:val="00DE014C"/>
    <w:rsid w:val="00DE2017"/>
    <w:rsid w:val="00DE5DA3"/>
    <w:rsid w:val="00DE6ABB"/>
    <w:rsid w:val="00DE7345"/>
    <w:rsid w:val="00DE7691"/>
    <w:rsid w:val="00DE7E64"/>
    <w:rsid w:val="00DF0BFE"/>
    <w:rsid w:val="00DF15D9"/>
    <w:rsid w:val="00DF1C14"/>
    <w:rsid w:val="00DF246F"/>
    <w:rsid w:val="00DF3052"/>
    <w:rsid w:val="00DF5175"/>
    <w:rsid w:val="00DF5F9C"/>
    <w:rsid w:val="00DF7234"/>
    <w:rsid w:val="00DF7B26"/>
    <w:rsid w:val="00E00A8C"/>
    <w:rsid w:val="00E0354A"/>
    <w:rsid w:val="00E037AF"/>
    <w:rsid w:val="00E05264"/>
    <w:rsid w:val="00E058A2"/>
    <w:rsid w:val="00E104F8"/>
    <w:rsid w:val="00E121C3"/>
    <w:rsid w:val="00E12302"/>
    <w:rsid w:val="00E1537C"/>
    <w:rsid w:val="00E22639"/>
    <w:rsid w:val="00E235E9"/>
    <w:rsid w:val="00E2502A"/>
    <w:rsid w:val="00E25CAE"/>
    <w:rsid w:val="00E2684B"/>
    <w:rsid w:val="00E27909"/>
    <w:rsid w:val="00E27A31"/>
    <w:rsid w:val="00E31E7A"/>
    <w:rsid w:val="00E32814"/>
    <w:rsid w:val="00E333B8"/>
    <w:rsid w:val="00E33CEE"/>
    <w:rsid w:val="00E37FFB"/>
    <w:rsid w:val="00E404E4"/>
    <w:rsid w:val="00E40E5A"/>
    <w:rsid w:val="00E40F04"/>
    <w:rsid w:val="00E41DF5"/>
    <w:rsid w:val="00E44A34"/>
    <w:rsid w:val="00E44B64"/>
    <w:rsid w:val="00E504E0"/>
    <w:rsid w:val="00E54450"/>
    <w:rsid w:val="00E55EFD"/>
    <w:rsid w:val="00E563B7"/>
    <w:rsid w:val="00E619BF"/>
    <w:rsid w:val="00E63670"/>
    <w:rsid w:val="00E648AC"/>
    <w:rsid w:val="00E65DCD"/>
    <w:rsid w:val="00E66202"/>
    <w:rsid w:val="00E71FEC"/>
    <w:rsid w:val="00E7375F"/>
    <w:rsid w:val="00E739C3"/>
    <w:rsid w:val="00E73E31"/>
    <w:rsid w:val="00E81707"/>
    <w:rsid w:val="00E81B90"/>
    <w:rsid w:val="00E827BD"/>
    <w:rsid w:val="00E8333E"/>
    <w:rsid w:val="00E849BE"/>
    <w:rsid w:val="00E853D0"/>
    <w:rsid w:val="00E8541D"/>
    <w:rsid w:val="00E85C09"/>
    <w:rsid w:val="00E860A6"/>
    <w:rsid w:val="00E87050"/>
    <w:rsid w:val="00E905E7"/>
    <w:rsid w:val="00E92414"/>
    <w:rsid w:val="00E9361A"/>
    <w:rsid w:val="00E94D3B"/>
    <w:rsid w:val="00E95333"/>
    <w:rsid w:val="00E96C9C"/>
    <w:rsid w:val="00EA0546"/>
    <w:rsid w:val="00EA0794"/>
    <w:rsid w:val="00EA07F0"/>
    <w:rsid w:val="00EA0A5E"/>
    <w:rsid w:val="00EA3474"/>
    <w:rsid w:val="00EA3ADC"/>
    <w:rsid w:val="00EA4FBF"/>
    <w:rsid w:val="00EA5167"/>
    <w:rsid w:val="00EA5F4D"/>
    <w:rsid w:val="00EA603B"/>
    <w:rsid w:val="00EA7135"/>
    <w:rsid w:val="00EA72CD"/>
    <w:rsid w:val="00EB0985"/>
    <w:rsid w:val="00EB1C5D"/>
    <w:rsid w:val="00EB2E97"/>
    <w:rsid w:val="00EB2E99"/>
    <w:rsid w:val="00EB30E7"/>
    <w:rsid w:val="00EC00C8"/>
    <w:rsid w:val="00EC0811"/>
    <w:rsid w:val="00EC1B17"/>
    <w:rsid w:val="00EC2A3F"/>
    <w:rsid w:val="00EC2CAD"/>
    <w:rsid w:val="00EC70B5"/>
    <w:rsid w:val="00EC74DA"/>
    <w:rsid w:val="00ED0D5C"/>
    <w:rsid w:val="00ED1952"/>
    <w:rsid w:val="00ED2978"/>
    <w:rsid w:val="00ED3FE4"/>
    <w:rsid w:val="00ED50B4"/>
    <w:rsid w:val="00ED54F6"/>
    <w:rsid w:val="00ED6EB8"/>
    <w:rsid w:val="00ED6F6C"/>
    <w:rsid w:val="00ED7537"/>
    <w:rsid w:val="00ED76C3"/>
    <w:rsid w:val="00ED7B19"/>
    <w:rsid w:val="00ED7C15"/>
    <w:rsid w:val="00EE1B86"/>
    <w:rsid w:val="00EE37E2"/>
    <w:rsid w:val="00EE6566"/>
    <w:rsid w:val="00EE6CA0"/>
    <w:rsid w:val="00EE74A6"/>
    <w:rsid w:val="00EE7F1F"/>
    <w:rsid w:val="00EF0194"/>
    <w:rsid w:val="00EF1468"/>
    <w:rsid w:val="00EF3C12"/>
    <w:rsid w:val="00EF45CF"/>
    <w:rsid w:val="00EF4D4F"/>
    <w:rsid w:val="00EF65C1"/>
    <w:rsid w:val="00EF6F84"/>
    <w:rsid w:val="00EF7994"/>
    <w:rsid w:val="00F007CF"/>
    <w:rsid w:val="00F0132F"/>
    <w:rsid w:val="00F02B5B"/>
    <w:rsid w:val="00F0733C"/>
    <w:rsid w:val="00F07A94"/>
    <w:rsid w:val="00F1270F"/>
    <w:rsid w:val="00F14A75"/>
    <w:rsid w:val="00F16498"/>
    <w:rsid w:val="00F20B70"/>
    <w:rsid w:val="00F217D6"/>
    <w:rsid w:val="00F23120"/>
    <w:rsid w:val="00F25412"/>
    <w:rsid w:val="00F27F20"/>
    <w:rsid w:val="00F321B5"/>
    <w:rsid w:val="00F3313E"/>
    <w:rsid w:val="00F337D1"/>
    <w:rsid w:val="00F36E83"/>
    <w:rsid w:val="00F409E1"/>
    <w:rsid w:val="00F4129F"/>
    <w:rsid w:val="00F41A42"/>
    <w:rsid w:val="00F41CA6"/>
    <w:rsid w:val="00F422E7"/>
    <w:rsid w:val="00F444A5"/>
    <w:rsid w:val="00F4581E"/>
    <w:rsid w:val="00F54F05"/>
    <w:rsid w:val="00F557B3"/>
    <w:rsid w:val="00F56AA7"/>
    <w:rsid w:val="00F602B7"/>
    <w:rsid w:val="00F63DFB"/>
    <w:rsid w:val="00F6796A"/>
    <w:rsid w:val="00F703A1"/>
    <w:rsid w:val="00F71764"/>
    <w:rsid w:val="00F71E44"/>
    <w:rsid w:val="00F71FE9"/>
    <w:rsid w:val="00F72A1D"/>
    <w:rsid w:val="00F7383C"/>
    <w:rsid w:val="00F74124"/>
    <w:rsid w:val="00F74438"/>
    <w:rsid w:val="00F74569"/>
    <w:rsid w:val="00F7618F"/>
    <w:rsid w:val="00F77F5E"/>
    <w:rsid w:val="00F804A4"/>
    <w:rsid w:val="00F805D2"/>
    <w:rsid w:val="00F80B58"/>
    <w:rsid w:val="00F8222F"/>
    <w:rsid w:val="00F86887"/>
    <w:rsid w:val="00F86D72"/>
    <w:rsid w:val="00F9274F"/>
    <w:rsid w:val="00F931CD"/>
    <w:rsid w:val="00F9577D"/>
    <w:rsid w:val="00F95C05"/>
    <w:rsid w:val="00FA2A67"/>
    <w:rsid w:val="00FA43BE"/>
    <w:rsid w:val="00FA6AB4"/>
    <w:rsid w:val="00FA73E1"/>
    <w:rsid w:val="00FA78F3"/>
    <w:rsid w:val="00FB31F4"/>
    <w:rsid w:val="00FB4A9E"/>
    <w:rsid w:val="00FB525E"/>
    <w:rsid w:val="00FB58D5"/>
    <w:rsid w:val="00FB7031"/>
    <w:rsid w:val="00FC0849"/>
    <w:rsid w:val="00FC0DF8"/>
    <w:rsid w:val="00FC404B"/>
    <w:rsid w:val="00FC5D6E"/>
    <w:rsid w:val="00FC628B"/>
    <w:rsid w:val="00FC6ABD"/>
    <w:rsid w:val="00FC6D42"/>
    <w:rsid w:val="00FC6EA7"/>
    <w:rsid w:val="00FC7451"/>
    <w:rsid w:val="00FD10F4"/>
    <w:rsid w:val="00FD30B3"/>
    <w:rsid w:val="00FD50E5"/>
    <w:rsid w:val="00FD5604"/>
    <w:rsid w:val="00FD5E71"/>
    <w:rsid w:val="00FD79E2"/>
    <w:rsid w:val="00FE13D8"/>
    <w:rsid w:val="00FE2A6E"/>
    <w:rsid w:val="00FE2F40"/>
    <w:rsid w:val="00FE40FA"/>
    <w:rsid w:val="00FE4B30"/>
    <w:rsid w:val="00FE51C7"/>
    <w:rsid w:val="00FF0DBF"/>
    <w:rsid w:val="00FF0DC2"/>
    <w:rsid w:val="00FF2115"/>
    <w:rsid w:val="00FF2215"/>
    <w:rsid w:val="00FF4518"/>
    <w:rsid w:val="00FF678A"/>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6008"/>
  <w15:docId w15:val="{68C2976A-26DD-4F81-86F9-1226823C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41"/>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customStyle="1" w:styleId="Title1">
    <w:name w:val="Title 1"/>
    <w:rsid w:val="001249C7"/>
    <w:pPr>
      <w:numPr>
        <w:numId w:val="31"/>
      </w:numPr>
      <w:tabs>
        <w:tab w:val="left" w:pos="1418"/>
      </w:tabs>
      <w:jc w:val="both"/>
    </w:pPr>
    <w:rPr>
      <w:rFonts w:eastAsia="Times New Roman" w:cs="Arial"/>
      <w:b/>
      <w:lang w:eastAsia="en-US"/>
    </w:rPr>
  </w:style>
  <w:style w:type="paragraph" w:customStyle="1" w:styleId="Title3">
    <w:name w:val="Title 3"/>
    <w:rsid w:val="001249C7"/>
    <w:pPr>
      <w:keepNext/>
      <w:numPr>
        <w:ilvl w:val="2"/>
        <w:numId w:val="31"/>
      </w:numPr>
      <w:tabs>
        <w:tab w:val="left" w:pos="1418"/>
      </w:tabs>
      <w:spacing w:before="240"/>
      <w:ind w:left="1418"/>
      <w:jc w:val="both"/>
    </w:pPr>
    <w:rPr>
      <w:rFonts w:eastAsia="Times New Roman"/>
      <w:b/>
      <w:bCs/>
      <w:lang w:eastAsia="en-US"/>
    </w:rPr>
  </w:style>
  <w:style w:type="paragraph" w:customStyle="1" w:styleId="Point">
    <w:name w:val="Point"/>
    <w:rsid w:val="001249C7"/>
    <w:pPr>
      <w:numPr>
        <w:ilvl w:val="3"/>
        <w:numId w:val="31"/>
      </w:numPr>
      <w:tabs>
        <w:tab w:val="left" w:pos="851"/>
      </w:tabs>
      <w:spacing w:before="240"/>
      <w:jc w:val="both"/>
    </w:pPr>
    <w:rPr>
      <w:rFonts w:eastAsia="Times New Roman"/>
      <w:lang w:eastAsia="en-US"/>
    </w:rPr>
  </w:style>
  <w:style w:type="paragraph" w:customStyle="1" w:styleId="Point2">
    <w:name w:val="Point 2"/>
    <w:basedOn w:val="a"/>
    <w:rsid w:val="001249C7"/>
    <w:pPr>
      <w:numPr>
        <w:ilvl w:val="4"/>
        <w:numId w:val="31"/>
      </w:numPr>
      <w:tabs>
        <w:tab w:val="left" w:pos="851"/>
      </w:tabs>
      <w:autoSpaceDE/>
      <w:autoSpaceDN/>
      <w:spacing w:before="120"/>
      <w:jc w:val="both"/>
    </w:pPr>
    <w:rPr>
      <w:rFonts w:ascii="Arial" w:hAnsi="Arial" w:cs="Arial"/>
      <w:lang w:eastAsia="ru-RU"/>
    </w:rPr>
  </w:style>
  <w:style w:type="paragraph" w:customStyle="1" w:styleId="Title2">
    <w:name w:val="Title 2"/>
    <w:rsid w:val="001249C7"/>
    <w:pPr>
      <w:keepNext/>
      <w:numPr>
        <w:ilvl w:val="1"/>
        <w:numId w:val="31"/>
      </w:numPr>
      <w:tabs>
        <w:tab w:val="left" w:pos="1985"/>
      </w:tabs>
      <w:spacing w:before="240"/>
      <w:jc w:val="both"/>
    </w:pPr>
    <w:rPr>
      <w:rFonts w:eastAsia="Times New Roman"/>
      <w:b/>
      <w:lang w:eastAsia="en-US"/>
    </w:rPr>
  </w:style>
  <w:style w:type="paragraph" w:customStyle="1" w:styleId="Point3">
    <w:name w:val="Point 3"/>
    <w:basedOn w:val="a"/>
    <w:rsid w:val="001249C7"/>
    <w:pPr>
      <w:numPr>
        <w:ilvl w:val="5"/>
        <w:numId w:val="31"/>
      </w:numPr>
      <w:autoSpaceDE/>
      <w:autoSpaceDN/>
      <w:spacing w:before="60"/>
      <w:jc w:val="both"/>
    </w:pPr>
    <w:rPr>
      <w:rFonts w:ascii="Arial" w:hAnsi="Arial" w:cs="Arial"/>
      <w:color w:val="000000"/>
      <w:lang w:eastAsia="en-US"/>
    </w:rPr>
  </w:style>
  <w:style w:type="paragraph" w:styleId="af4">
    <w:name w:val="header"/>
    <w:basedOn w:val="a"/>
    <w:link w:val="af5"/>
    <w:uiPriority w:val="99"/>
    <w:unhideWhenUsed/>
    <w:rsid w:val="005D3C23"/>
    <w:pPr>
      <w:tabs>
        <w:tab w:val="center" w:pos="4677"/>
        <w:tab w:val="right" w:pos="9355"/>
      </w:tabs>
    </w:pPr>
  </w:style>
  <w:style w:type="character" w:customStyle="1" w:styleId="af5">
    <w:name w:val="Верхний колонтитул Знак"/>
    <w:basedOn w:val="a1"/>
    <w:link w:val="af4"/>
    <w:uiPriority w:val="99"/>
    <w:rsid w:val="005D3C23"/>
    <w:rPr>
      <w:rFonts w:ascii="Times New Roman" w:eastAsia="Times New Roman" w:hAnsi="Times New Roman"/>
      <w:lang w:eastAsia="uk-UA"/>
    </w:rPr>
  </w:style>
  <w:style w:type="character" w:customStyle="1" w:styleId="ad">
    <w:name w:val="Абзац списка Знак"/>
    <w:link w:val="ac"/>
    <w:uiPriority w:val="34"/>
    <w:rsid w:val="00332C99"/>
    <w:rPr>
      <w:rFonts w:ascii="Times New Roman" w:eastAsia="Times New Roman" w:hAnsi="Times New Roman"/>
      <w:lang w:eastAsia="uk-UA"/>
    </w:rPr>
  </w:style>
  <w:style w:type="character" w:customStyle="1" w:styleId="rvts0">
    <w:name w:val="rvts0"/>
    <w:basedOn w:val="a1"/>
    <w:rsid w:val="000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990">
      <w:bodyDiv w:val="1"/>
      <w:marLeft w:val="0"/>
      <w:marRight w:val="0"/>
      <w:marTop w:val="0"/>
      <w:marBottom w:val="0"/>
      <w:divBdr>
        <w:top w:val="none" w:sz="0" w:space="0" w:color="auto"/>
        <w:left w:val="none" w:sz="0" w:space="0" w:color="auto"/>
        <w:bottom w:val="none" w:sz="0" w:space="0" w:color="auto"/>
        <w:right w:val="none" w:sz="0" w:space="0" w:color="auto"/>
      </w:divBdr>
    </w:div>
    <w:div w:id="731005977">
      <w:bodyDiv w:val="1"/>
      <w:marLeft w:val="0"/>
      <w:marRight w:val="0"/>
      <w:marTop w:val="0"/>
      <w:marBottom w:val="0"/>
      <w:divBdr>
        <w:top w:val="none" w:sz="0" w:space="0" w:color="auto"/>
        <w:left w:val="none" w:sz="0" w:space="0" w:color="auto"/>
        <w:bottom w:val="none" w:sz="0" w:space="0" w:color="auto"/>
        <w:right w:val="none" w:sz="0" w:space="0" w:color="auto"/>
      </w:divBdr>
    </w:div>
    <w:div w:id="1280263854">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6FF6A70254260B4F3776B0C571D6A"/>
        <w:category>
          <w:name w:val="Общие"/>
          <w:gallery w:val="placeholder"/>
        </w:category>
        <w:types>
          <w:type w:val="bbPlcHdr"/>
        </w:types>
        <w:behaviors>
          <w:behavior w:val="content"/>
        </w:behaviors>
        <w:guid w:val="{3F61B6E9-8331-4A10-902E-DC1358F5007F}"/>
      </w:docPartPr>
      <w:docPartBody>
        <w:p w:rsidR="006D023E" w:rsidRDefault="008E34A3" w:rsidP="008E34A3">
          <w:pPr>
            <w:pStyle w:val="9E66FF6A70254260B4F3776B0C571D6A"/>
          </w:pPr>
          <w:r w:rsidRPr="001334D3">
            <w:rPr>
              <w:rStyle w:val="a3"/>
              <w:rFonts w:ascii="Arial" w:eastAsia="Calibri" w:hAnsi="Arial" w:cs="Arial"/>
            </w:rPr>
            <w:t>Посада Уповн. особи</w:t>
          </w:r>
        </w:p>
      </w:docPartBody>
    </w:docPart>
    <w:docPart>
      <w:docPartPr>
        <w:name w:val="51207862A5FA4C889F5A8B24C06DB72E"/>
        <w:category>
          <w:name w:val="Общие"/>
          <w:gallery w:val="placeholder"/>
        </w:category>
        <w:types>
          <w:type w:val="bbPlcHdr"/>
        </w:types>
        <w:behaviors>
          <w:behavior w:val="content"/>
        </w:behaviors>
        <w:guid w:val="{7C51BA3E-0646-4475-B4B4-43C2043E0D9E}"/>
      </w:docPartPr>
      <w:docPartBody>
        <w:p w:rsidR="006D023E" w:rsidRDefault="008E34A3" w:rsidP="008E34A3">
          <w:pPr>
            <w:pStyle w:val="51207862A5FA4C889F5A8B24C06DB72E"/>
          </w:pPr>
          <w:r w:rsidRPr="001334D3">
            <w:rPr>
              <w:rStyle w:val="a3"/>
              <w:rFonts w:ascii="Arial" w:eastAsia="Calibri" w:hAnsi="Arial" w:cs="Arial"/>
            </w:rPr>
            <w:t>П.І.Б. Уповн. особи</w:t>
          </w:r>
        </w:p>
      </w:docPartBody>
    </w:docPart>
    <w:docPart>
      <w:docPartPr>
        <w:name w:val="8FB68232417D47F5AEC6534A93FF3404"/>
        <w:category>
          <w:name w:val="Общие"/>
          <w:gallery w:val="placeholder"/>
        </w:category>
        <w:types>
          <w:type w:val="bbPlcHdr"/>
        </w:types>
        <w:behaviors>
          <w:behavior w:val="content"/>
        </w:behaviors>
        <w:guid w:val="{99E0A122-663E-4EDE-86AF-78D45C9AD193}"/>
      </w:docPartPr>
      <w:docPartBody>
        <w:p w:rsidR="006D023E" w:rsidRDefault="008E34A3" w:rsidP="008E34A3">
          <w:pPr>
            <w:pStyle w:val="8FB68232417D47F5AEC6534A93FF3404"/>
          </w:pPr>
          <w:r w:rsidRPr="001334D3">
            <w:rPr>
              <w:rStyle w:val="a3"/>
              <w:rFonts w:ascii="Arial" w:eastAsia="Calibri" w:hAnsi="Arial" w:cs="Arial"/>
            </w:rPr>
            <w:t>Документ (статут/довіреність)</w:t>
          </w:r>
        </w:p>
      </w:docPartBody>
    </w:docPart>
    <w:docPart>
      <w:docPartPr>
        <w:name w:val="B3E694411BD94DF2880EED102320D25B"/>
        <w:category>
          <w:name w:val="Общие"/>
          <w:gallery w:val="placeholder"/>
        </w:category>
        <w:types>
          <w:type w:val="bbPlcHdr"/>
        </w:types>
        <w:behaviors>
          <w:behavior w:val="content"/>
        </w:behaviors>
        <w:guid w:val="{0C871DE2-31C5-48FF-A1EA-7330CD7AE355}"/>
      </w:docPartPr>
      <w:docPartBody>
        <w:p w:rsidR="006D023E" w:rsidRDefault="008E34A3" w:rsidP="008E34A3">
          <w:pPr>
            <w:pStyle w:val="B3E694411BD94DF2880EED102320D25B"/>
          </w:pPr>
          <w:r w:rsidRPr="001334D3">
            <w:rPr>
              <w:rStyle w:val="a3"/>
              <w:rFonts w:ascii="Arial" w:eastAsia="Calibri" w:hAnsi="Arial" w:cs="Arial"/>
            </w:rPr>
            <w:t>№ документу</w:t>
          </w:r>
        </w:p>
      </w:docPartBody>
    </w:docPart>
    <w:docPart>
      <w:docPartPr>
        <w:name w:val="C1534AE879CD4F94AF265273842A0ABC"/>
        <w:category>
          <w:name w:val="Общие"/>
          <w:gallery w:val="placeholder"/>
        </w:category>
        <w:types>
          <w:type w:val="bbPlcHdr"/>
        </w:types>
        <w:behaviors>
          <w:behavior w:val="content"/>
        </w:behaviors>
        <w:guid w:val="{AC99E28F-6396-4578-AC1E-83994F80306F}"/>
      </w:docPartPr>
      <w:docPartBody>
        <w:p w:rsidR="006D023E" w:rsidRDefault="008E34A3" w:rsidP="008E34A3">
          <w:pPr>
            <w:pStyle w:val="C1534AE879CD4F94AF265273842A0ABC"/>
          </w:pPr>
          <w:r w:rsidRPr="001334D3">
            <w:rPr>
              <w:rStyle w:val="a3"/>
              <w:rFonts w:ascii="Arial" w:eastAsia="Calibri" w:hAnsi="Arial" w:cs="Arial"/>
            </w:rPr>
            <w:t>Дата документу (дд.мм.рррр)</w:t>
          </w:r>
        </w:p>
      </w:docPartBody>
    </w:docPart>
    <w:docPart>
      <w:docPartPr>
        <w:name w:val="7DFE49D0A562466CA387AF4EA8DA4B4B"/>
        <w:category>
          <w:name w:val="Общие"/>
          <w:gallery w:val="placeholder"/>
        </w:category>
        <w:types>
          <w:type w:val="bbPlcHdr"/>
        </w:types>
        <w:behaviors>
          <w:behavior w:val="content"/>
        </w:behaviors>
        <w:guid w:val="{6D1ECE91-4FBC-4705-A075-EB60A954DB00}"/>
      </w:docPartPr>
      <w:docPartBody>
        <w:p w:rsidR="007F40A5" w:rsidRDefault="00B8654A" w:rsidP="00B8654A">
          <w:pPr>
            <w:pStyle w:val="7DFE49D0A562466CA387AF4EA8DA4B4B"/>
          </w:pPr>
          <w:r w:rsidRPr="00565360">
            <w:rPr>
              <w:rStyle w:val="a3"/>
              <w:rFonts w:eastAsia="Calibri" w:cs="Arial"/>
              <w:sz w:val="20"/>
              <w:szCs w:val="20"/>
            </w:rPr>
            <w:t>Найменування Клієнта</w:t>
          </w:r>
        </w:p>
      </w:docPartBody>
    </w:docPart>
    <w:docPart>
      <w:docPartPr>
        <w:name w:val="A677DEE14DC54204ABDD8D2AED82C4FC"/>
        <w:category>
          <w:name w:val="Общие"/>
          <w:gallery w:val="placeholder"/>
        </w:category>
        <w:types>
          <w:type w:val="bbPlcHdr"/>
        </w:types>
        <w:behaviors>
          <w:behavior w:val="content"/>
        </w:behaviors>
        <w:guid w:val="{EBE5C28B-59BD-45D3-B764-F7F8D2AB3A7A}"/>
      </w:docPartPr>
      <w:docPartBody>
        <w:p w:rsidR="001F1FCB" w:rsidRDefault="006242F9" w:rsidP="006242F9">
          <w:pPr>
            <w:pStyle w:val="A677DEE14DC54204ABDD8D2AED82C4FC"/>
          </w:pPr>
          <w:r w:rsidRPr="00565360">
            <w:rPr>
              <w:rStyle w:val="a3"/>
              <w:rFonts w:eastAsia="Calibri" w:cs="Arial"/>
              <w:sz w:val="20"/>
              <w:szCs w:val="20"/>
            </w:rPr>
            <w:t>Найменування Клієнта</w:t>
          </w:r>
        </w:p>
      </w:docPartBody>
    </w:docPart>
    <w:docPart>
      <w:docPartPr>
        <w:name w:val="2C6B930EC4D04185BD93823012E204B6"/>
        <w:category>
          <w:name w:val="Общие"/>
          <w:gallery w:val="placeholder"/>
        </w:category>
        <w:types>
          <w:type w:val="bbPlcHdr"/>
        </w:types>
        <w:behaviors>
          <w:behavior w:val="content"/>
        </w:behaviors>
        <w:guid w:val="{597E241E-97F9-40AA-B36B-AEE4C70AD4E7}"/>
      </w:docPartPr>
      <w:docPartBody>
        <w:p w:rsidR="001F1FCB" w:rsidRDefault="006242F9" w:rsidP="006242F9">
          <w:pPr>
            <w:pStyle w:val="2C6B930EC4D04185BD93823012E204B6"/>
          </w:pPr>
          <w:r w:rsidRPr="00C56AFD">
            <w:rPr>
              <w:rStyle w:val="a3"/>
              <w:rFonts w:eastAsia="Calibri"/>
              <w:sz w:val="20"/>
              <w:szCs w:val="20"/>
            </w:rPr>
            <w:t>Код за ЄДРПОУ</w:t>
          </w:r>
        </w:p>
      </w:docPartBody>
    </w:docPart>
    <w:docPart>
      <w:docPartPr>
        <w:name w:val="9CED85D6003C46CABCEC4D03158D79A4"/>
        <w:category>
          <w:name w:val="Общие"/>
          <w:gallery w:val="placeholder"/>
        </w:category>
        <w:types>
          <w:type w:val="bbPlcHdr"/>
        </w:types>
        <w:behaviors>
          <w:behavior w:val="content"/>
        </w:behaviors>
        <w:guid w:val="{F1AA0D44-70FC-4BD9-B939-83C1E5CADDEE}"/>
      </w:docPartPr>
      <w:docPartBody>
        <w:p w:rsidR="001F1FCB" w:rsidRDefault="006242F9" w:rsidP="006242F9">
          <w:pPr>
            <w:pStyle w:val="9CED85D6003C46CABCEC4D03158D79A4"/>
          </w:pPr>
          <w:r w:rsidRPr="00C56AFD">
            <w:rPr>
              <w:rStyle w:val="a3"/>
              <w:rFonts w:eastAsia="Calibri"/>
              <w:sz w:val="20"/>
              <w:szCs w:val="20"/>
            </w:rPr>
            <w:t>Місцезнаходження</w:t>
          </w:r>
        </w:p>
      </w:docPartBody>
    </w:docPart>
    <w:docPart>
      <w:docPartPr>
        <w:name w:val="B2F6A741CF6B4361BE929BBCA9CE54D7"/>
        <w:category>
          <w:name w:val="Общие"/>
          <w:gallery w:val="placeholder"/>
        </w:category>
        <w:types>
          <w:type w:val="bbPlcHdr"/>
        </w:types>
        <w:behaviors>
          <w:behavior w:val="content"/>
        </w:behaviors>
        <w:guid w:val="{B20B9801-0A3D-4DAC-9905-208E0DB7FC58}"/>
      </w:docPartPr>
      <w:docPartBody>
        <w:p w:rsidR="001F1FCB" w:rsidRDefault="006242F9" w:rsidP="006242F9">
          <w:pPr>
            <w:pStyle w:val="B2F6A741CF6B4361BE929BBCA9CE54D7"/>
          </w:pPr>
          <w:r w:rsidRPr="00C56AFD">
            <w:rPr>
              <w:rStyle w:val="a3"/>
              <w:rFonts w:eastAsia="Calibri"/>
              <w:sz w:val="20"/>
              <w:szCs w:val="20"/>
            </w:rPr>
            <w:t>Тел./факс</w:t>
          </w:r>
        </w:p>
      </w:docPartBody>
    </w:docPart>
    <w:docPart>
      <w:docPartPr>
        <w:name w:val="140376042C654F629FD93DC08EEEA95D"/>
        <w:category>
          <w:name w:val="Общие"/>
          <w:gallery w:val="placeholder"/>
        </w:category>
        <w:types>
          <w:type w:val="bbPlcHdr"/>
        </w:types>
        <w:behaviors>
          <w:behavior w:val="content"/>
        </w:behaviors>
        <w:guid w:val="{EC527281-CBFD-455A-AA36-64392F9CBEEC}"/>
      </w:docPartPr>
      <w:docPartBody>
        <w:p w:rsidR="001F1FCB" w:rsidRDefault="006242F9" w:rsidP="006242F9">
          <w:pPr>
            <w:pStyle w:val="140376042C654F629FD93DC08EEEA95D"/>
          </w:pPr>
          <w:r w:rsidRPr="00C56AFD">
            <w:rPr>
              <w:rStyle w:val="a3"/>
              <w:rFonts w:eastAsia="Calibri"/>
              <w:sz w:val="20"/>
              <w:szCs w:val="20"/>
            </w:rPr>
            <w:t>№ рахунку п/р</w:t>
          </w:r>
        </w:p>
      </w:docPartBody>
    </w:docPart>
    <w:docPart>
      <w:docPartPr>
        <w:name w:val="2940CD6BDFF94FD08EE4A54B246D7DEC"/>
        <w:category>
          <w:name w:val="Общие"/>
          <w:gallery w:val="placeholder"/>
        </w:category>
        <w:types>
          <w:type w:val="bbPlcHdr"/>
        </w:types>
        <w:behaviors>
          <w:behavior w:val="content"/>
        </w:behaviors>
        <w:guid w:val="{D178D1DA-0311-42EE-844B-B157D5AC6FE8}"/>
      </w:docPartPr>
      <w:docPartBody>
        <w:p w:rsidR="001F1FCB" w:rsidRDefault="006242F9" w:rsidP="006242F9">
          <w:pPr>
            <w:pStyle w:val="2940CD6BDFF94FD08EE4A54B246D7DEC"/>
          </w:pPr>
          <w:r w:rsidRPr="00C56AFD">
            <w:rPr>
              <w:rStyle w:val="a3"/>
              <w:rFonts w:eastAsia="Calibri"/>
              <w:sz w:val="20"/>
              <w:szCs w:val="20"/>
            </w:rPr>
            <w:t>Найменування Банку п/р</w:t>
          </w:r>
        </w:p>
      </w:docPartBody>
    </w:docPart>
    <w:docPart>
      <w:docPartPr>
        <w:name w:val="1F84B376C4E84B599188CC9E65D11D27"/>
        <w:category>
          <w:name w:val="Общие"/>
          <w:gallery w:val="placeholder"/>
        </w:category>
        <w:types>
          <w:type w:val="bbPlcHdr"/>
        </w:types>
        <w:behaviors>
          <w:behavior w:val="content"/>
        </w:behaviors>
        <w:guid w:val="{5EEAC954-C83E-4340-BA7A-EABC9E065180}"/>
      </w:docPartPr>
      <w:docPartBody>
        <w:p w:rsidR="001F1FCB" w:rsidRDefault="006242F9" w:rsidP="006242F9">
          <w:pPr>
            <w:pStyle w:val="1F84B376C4E84B599188CC9E65D11D27"/>
          </w:pPr>
          <w:r w:rsidRPr="00C56AFD">
            <w:rPr>
              <w:rStyle w:val="a3"/>
              <w:rFonts w:eastAsia="Calibri"/>
              <w:sz w:val="20"/>
              <w:szCs w:val="20"/>
            </w:rPr>
            <w:t>Індивідуальний податковий номер</w:t>
          </w:r>
        </w:p>
      </w:docPartBody>
    </w:docPart>
    <w:docPart>
      <w:docPartPr>
        <w:name w:val="D947F7FAA06341BBB80BFF33FC7C2D81"/>
        <w:category>
          <w:name w:val="Общие"/>
          <w:gallery w:val="placeholder"/>
        </w:category>
        <w:types>
          <w:type w:val="bbPlcHdr"/>
        </w:types>
        <w:behaviors>
          <w:behavior w:val="content"/>
        </w:behaviors>
        <w:guid w:val="{E00A6604-89F7-4F89-87B3-FA83B4D1CE6D}"/>
      </w:docPartPr>
      <w:docPartBody>
        <w:p w:rsidR="001F1FCB" w:rsidRDefault="006242F9" w:rsidP="006242F9">
          <w:pPr>
            <w:pStyle w:val="D947F7FAA06341BBB80BFF33FC7C2D81"/>
          </w:pPr>
          <w:r w:rsidRPr="00C56AFD">
            <w:rPr>
              <w:rStyle w:val="a3"/>
              <w:rFonts w:eastAsia="Calibri"/>
              <w:sz w:val="20"/>
              <w:szCs w:val="20"/>
            </w:rPr>
            <w:t>Статус платника податку</w:t>
          </w:r>
        </w:p>
      </w:docPartBody>
    </w:docPart>
    <w:docPart>
      <w:docPartPr>
        <w:name w:val="5E1A4FAE5C024E659D664CEA4D90DCAC"/>
        <w:category>
          <w:name w:val="Общие"/>
          <w:gallery w:val="placeholder"/>
        </w:category>
        <w:types>
          <w:type w:val="bbPlcHdr"/>
        </w:types>
        <w:behaviors>
          <w:behavior w:val="content"/>
        </w:behaviors>
        <w:guid w:val="{D0FB5526-1502-4CAF-96F9-334673C719C1}"/>
      </w:docPartPr>
      <w:docPartBody>
        <w:p w:rsidR="001F1FCB" w:rsidRDefault="006242F9" w:rsidP="006242F9">
          <w:pPr>
            <w:pStyle w:val="5E1A4FAE5C024E659D664CEA4D90DCAC"/>
          </w:pPr>
          <w:r w:rsidRPr="00C56AFD">
            <w:rPr>
              <w:rStyle w:val="a3"/>
              <w:rFonts w:eastAsia="Calibri"/>
              <w:sz w:val="20"/>
              <w:szCs w:val="20"/>
            </w:rPr>
            <w:t>Посада Уповн. особи</w:t>
          </w:r>
        </w:p>
      </w:docPartBody>
    </w:docPart>
    <w:docPart>
      <w:docPartPr>
        <w:name w:val="4134A96500AE4654BC9BF14F3C17A3AB"/>
        <w:category>
          <w:name w:val="Общие"/>
          <w:gallery w:val="placeholder"/>
        </w:category>
        <w:types>
          <w:type w:val="bbPlcHdr"/>
        </w:types>
        <w:behaviors>
          <w:behavior w:val="content"/>
        </w:behaviors>
        <w:guid w:val="{FFCC8407-F08F-4F88-8506-83CC09F996F8}"/>
      </w:docPartPr>
      <w:docPartBody>
        <w:p w:rsidR="001F1FCB" w:rsidRDefault="006242F9" w:rsidP="006242F9">
          <w:pPr>
            <w:pStyle w:val="4134A96500AE4654BC9BF14F3C17A3AB"/>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5ACF"/>
    <w:rsid w:val="000A700A"/>
    <w:rsid w:val="000C33C6"/>
    <w:rsid w:val="000C64D5"/>
    <w:rsid w:val="000E3558"/>
    <w:rsid w:val="000F742B"/>
    <w:rsid w:val="00115ED1"/>
    <w:rsid w:val="001332EE"/>
    <w:rsid w:val="001435F4"/>
    <w:rsid w:val="001952DF"/>
    <w:rsid w:val="001A5DC5"/>
    <w:rsid w:val="001C5413"/>
    <w:rsid w:val="001C6A1F"/>
    <w:rsid w:val="001F1FCB"/>
    <w:rsid w:val="001F27CB"/>
    <w:rsid w:val="00225DC1"/>
    <w:rsid w:val="0022625F"/>
    <w:rsid w:val="0029255B"/>
    <w:rsid w:val="002C10E8"/>
    <w:rsid w:val="002C1DF4"/>
    <w:rsid w:val="002E7068"/>
    <w:rsid w:val="002E71DD"/>
    <w:rsid w:val="002F7D6A"/>
    <w:rsid w:val="003215FC"/>
    <w:rsid w:val="00323AB0"/>
    <w:rsid w:val="00326EC1"/>
    <w:rsid w:val="00335595"/>
    <w:rsid w:val="00336DFE"/>
    <w:rsid w:val="0038031F"/>
    <w:rsid w:val="00380FE7"/>
    <w:rsid w:val="00382E1C"/>
    <w:rsid w:val="003A7233"/>
    <w:rsid w:val="003B31B7"/>
    <w:rsid w:val="003B342A"/>
    <w:rsid w:val="003B5D2E"/>
    <w:rsid w:val="003D17C2"/>
    <w:rsid w:val="003D2B3D"/>
    <w:rsid w:val="003F2827"/>
    <w:rsid w:val="003F3874"/>
    <w:rsid w:val="00401F52"/>
    <w:rsid w:val="004125E7"/>
    <w:rsid w:val="00435FE2"/>
    <w:rsid w:val="00486CB1"/>
    <w:rsid w:val="004A3311"/>
    <w:rsid w:val="004E0A64"/>
    <w:rsid w:val="004E2016"/>
    <w:rsid w:val="004F0FBF"/>
    <w:rsid w:val="005238C2"/>
    <w:rsid w:val="00550D28"/>
    <w:rsid w:val="00556E7C"/>
    <w:rsid w:val="00563199"/>
    <w:rsid w:val="00575D4D"/>
    <w:rsid w:val="0058505F"/>
    <w:rsid w:val="005906A9"/>
    <w:rsid w:val="005A2BED"/>
    <w:rsid w:val="005A6878"/>
    <w:rsid w:val="005B6B75"/>
    <w:rsid w:val="005D38D0"/>
    <w:rsid w:val="005E5950"/>
    <w:rsid w:val="005F5A44"/>
    <w:rsid w:val="0061361E"/>
    <w:rsid w:val="006238B5"/>
    <w:rsid w:val="006242F9"/>
    <w:rsid w:val="006462E0"/>
    <w:rsid w:val="006573C1"/>
    <w:rsid w:val="006852F9"/>
    <w:rsid w:val="006A2296"/>
    <w:rsid w:val="006C5E69"/>
    <w:rsid w:val="006D023E"/>
    <w:rsid w:val="006E56F3"/>
    <w:rsid w:val="00746402"/>
    <w:rsid w:val="00762A35"/>
    <w:rsid w:val="0078052C"/>
    <w:rsid w:val="007824B6"/>
    <w:rsid w:val="007D0870"/>
    <w:rsid w:val="007F40A5"/>
    <w:rsid w:val="00823ABC"/>
    <w:rsid w:val="0082528A"/>
    <w:rsid w:val="00862259"/>
    <w:rsid w:val="00883AD2"/>
    <w:rsid w:val="00883E11"/>
    <w:rsid w:val="00893353"/>
    <w:rsid w:val="008B04B6"/>
    <w:rsid w:val="008E34A3"/>
    <w:rsid w:val="008F7287"/>
    <w:rsid w:val="009044CC"/>
    <w:rsid w:val="00936CBF"/>
    <w:rsid w:val="00947AEB"/>
    <w:rsid w:val="00957F60"/>
    <w:rsid w:val="009732E3"/>
    <w:rsid w:val="009B705C"/>
    <w:rsid w:val="009E6F3D"/>
    <w:rsid w:val="00A00AFD"/>
    <w:rsid w:val="00A04B78"/>
    <w:rsid w:val="00A10C17"/>
    <w:rsid w:val="00A36B3C"/>
    <w:rsid w:val="00A41204"/>
    <w:rsid w:val="00A650E8"/>
    <w:rsid w:val="00A65AEF"/>
    <w:rsid w:val="00AA7266"/>
    <w:rsid w:val="00AC3EBC"/>
    <w:rsid w:val="00AC4E3F"/>
    <w:rsid w:val="00AC6201"/>
    <w:rsid w:val="00AD1673"/>
    <w:rsid w:val="00AF5327"/>
    <w:rsid w:val="00B17185"/>
    <w:rsid w:val="00B26C42"/>
    <w:rsid w:val="00B3234E"/>
    <w:rsid w:val="00B36627"/>
    <w:rsid w:val="00B37C1B"/>
    <w:rsid w:val="00B447CE"/>
    <w:rsid w:val="00B7237C"/>
    <w:rsid w:val="00B8654A"/>
    <w:rsid w:val="00B8664C"/>
    <w:rsid w:val="00B96A61"/>
    <w:rsid w:val="00BD50DF"/>
    <w:rsid w:val="00C13FC3"/>
    <w:rsid w:val="00C24AAD"/>
    <w:rsid w:val="00C258C8"/>
    <w:rsid w:val="00C315A2"/>
    <w:rsid w:val="00C3181F"/>
    <w:rsid w:val="00C3321B"/>
    <w:rsid w:val="00C4228D"/>
    <w:rsid w:val="00C56A99"/>
    <w:rsid w:val="00C61306"/>
    <w:rsid w:val="00C658CC"/>
    <w:rsid w:val="00C75ECD"/>
    <w:rsid w:val="00C807DF"/>
    <w:rsid w:val="00C84546"/>
    <w:rsid w:val="00CA5560"/>
    <w:rsid w:val="00CA729E"/>
    <w:rsid w:val="00CB03AC"/>
    <w:rsid w:val="00CB7EA2"/>
    <w:rsid w:val="00CE64E8"/>
    <w:rsid w:val="00CF32B4"/>
    <w:rsid w:val="00D01D58"/>
    <w:rsid w:val="00D02FD9"/>
    <w:rsid w:val="00D372FB"/>
    <w:rsid w:val="00D62EA0"/>
    <w:rsid w:val="00D656D0"/>
    <w:rsid w:val="00D65970"/>
    <w:rsid w:val="00D72126"/>
    <w:rsid w:val="00D91745"/>
    <w:rsid w:val="00D97630"/>
    <w:rsid w:val="00DA6F5D"/>
    <w:rsid w:val="00E057F1"/>
    <w:rsid w:val="00E17D8A"/>
    <w:rsid w:val="00E53939"/>
    <w:rsid w:val="00E62682"/>
    <w:rsid w:val="00E6331B"/>
    <w:rsid w:val="00E709E6"/>
    <w:rsid w:val="00E7448C"/>
    <w:rsid w:val="00E87B09"/>
    <w:rsid w:val="00EA520B"/>
    <w:rsid w:val="00EB03AB"/>
    <w:rsid w:val="00EC540F"/>
    <w:rsid w:val="00EF02DC"/>
    <w:rsid w:val="00EF208F"/>
    <w:rsid w:val="00EF2C65"/>
    <w:rsid w:val="00EF445B"/>
    <w:rsid w:val="00F10F29"/>
    <w:rsid w:val="00F13EDF"/>
    <w:rsid w:val="00F330AA"/>
    <w:rsid w:val="00F376AE"/>
    <w:rsid w:val="00F60467"/>
    <w:rsid w:val="00F60B88"/>
    <w:rsid w:val="00F62923"/>
    <w:rsid w:val="00F777F5"/>
    <w:rsid w:val="00F8543B"/>
    <w:rsid w:val="00F861A1"/>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6C42"/>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FE2FD2310DB844DBB15E0DFD4731E820">
    <w:name w:val="FE2FD2310DB844DBB15E0DFD4731E820"/>
    <w:rsid w:val="0022625F"/>
  </w:style>
  <w:style w:type="paragraph" w:customStyle="1" w:styleId="BB493FACA763423EAC6AAA72BE5DA72E">
    <w:name w:val="BB493FACA763423EAC6AAA72BE5DA72E"/>
    <w:rsid w:val="0022625F"/>
  </w:style>
  <w:style w:type="paragraph" w:customStyle="1" w:styleId="51A6F2B44F0849F0A4A8F945365B39C1">
    <w:name w:val="51A6F2B44F0849F0A4A8F945365B39C1"/>
    <w:rsid w:val="0022625F"/>
  </w:style>
  <w:style w:type="paragraph" w:customStyle="1" w:styleId="FC2C347728ED42418029DCEC208CBBF2">
    <w:name w:val="FC2C347728ED42418029DCEC208CBBF2"/>
    <w:rsid w:val="0022625F"/>
  </w:style>
  <w:style w:type="paragraph" w:customStyle="1" w:styleId="4C2D16A7B4734492B2CEB2C4D29D9BE9">
    <w:name w:val="4C2D16A7B4734492B2CEB2C4D29D9BE9"/>
    <w:rsid w:val="0022625F"/>
  </w:style>
  <w:style w:type="paragraph" w:customStyle="1" w:styleId="E2251395F0F54F92B2545A55DB0CE8B4">
    <w:name w:val="E2251395F0F54F92B2545A55DB0CE8B4"/>
    <w:rsid w:val="0022625F"/>
  </w:style>
  <w:style w:type="paragraph" w:customStyle="1" w:styleId="09D5F35AB4B0429DA66FCC638E938869">
    <w:name w:val="09D5F35AB4B0429DA66FCC638E938869"/>
    <w:rsid w:val="0022625F"/>
  </w:style>
  <w:style w:type="paragraph" w:customStyle="1" w:styleId="140288F9F64D426BAE8BF0EB419C4DAB">
    <w:name w:val="140288F9F64D426BAE8BF0EB419C4DAB"/>
    <w:rsid w:val="0022625F"/>
  </w:style>
  <w:style w:type="paragraph" w:customStyle="1" w:styleId="F5046A32DBCF44AD9A69C9A208510E51">
    <w:name w:val="F5046A32DBCF44AD9A69C9A208510E51"/>
    <w:rsid w:val="0022625F"/>
  </w:style>
  <w:style w:type="paragraph" w:customStyle="1" w:styleId="E4B1150416CE4BB19AA8D96BD2CB88C8">
    <w:name w:val="E4B1150416CE4BB19AA8D96BD2CB88C8"/>
    <w:rsid w:val="0022625F"/>
  </w:style>
  <w:style w:type="paragraph" w:customStyle="1" w:styleId="90B55DDD723A4FF39FE3BD452EE3FBED">
    <w:name w:val="90B55DDD723A4FF39FE3BD452EE3FBED"/>
    <w:rsid w:val="0022625F"/>
  </w:style>
  <w:style w:type="paragraph" w:customStyle="1" w:styleId="E28680AD7E9243FDA83A09B87CD71BA4">
    <w:name w:val="E28680AD7E9243FDA83A09B87CD71BA4"/>
    <w:rsid w:val="0022625F"/>
  </w:style>
  <w:style w:type="paragraph" w:customStyle="1" w:styleId="87ACEFD0132240979B38C4FEA8B58378">
    <w:name w:val="87ACEFD0132240979B38C4FEA8B58378"/>
    <w:rsid w:val="006242F9"/>
  </w:style>
  <w:style w:type="paragraph" w:customStyle="1" w:styleId="E445EB6481BC4CAF8B4FA3878FC7EB8B">
    <w:name w:val="E445EB6481BC4CAF8B4FA3878FC7EB8B"/>
    <w:rsid w:val="006242F9"/>
  </w:style>
  <w:style w:type="paragraph" w:customStyle="1" w:styleId="2ECDAFF930F34CB292C51C5451527606">
    <w:name w:val="2ECDAFF930F34CB292C51C5451527606"/>
    <w:rsid w:val="006242F9"/>
  </w:style>
  <w:style w:type="paragraph" w:customStyle="1" w:styleId="96345CEC24C44608B6E6F68B57373426">
    <w:name w:val="96345CEC24C44608B6E6F68B57373426"/>
    <w:rsid w:val="006242F9"/>
  </w:style>
  <w:style w:type="paragraph" w:customStyle="1" w:styleId="CEE2B0D16AA44988AD8451BFF26EF55B">
    <w:name w:val="CEE2B0D16AA44988AD8451BFF26EF55B"/>
    <w:rsid w:val="006242F9"/>
  </w:style>
  <w:style w:type="paragraph" w:customStyle="1" w:styleId="7815FAA421684522906B64EE47EB3985">
    <w:name w:val="7815FAA421684522906B64EE47EB3985"/>
    <w:rsid w:val="006242F9"/>
  </w:style>
  <w:style w:type="paragraph" w:customStyle="1" w:styleId="E0A02B787CEE4B8EAB9E110C8E573147">
    <w:name w:val="E0A02B787CEE4B8EAB9E110C8E573147"/>
    <w:rsid w:val="006242F9"/>
  </w:style>
  <w:style w:type="paragraph" w:customStyle="1" w:styleId="E77EB41612374E079387BA6A7E893319">
    <w:name w:val="E77EB41612374E079387BA6A7E893319"/>
    <w:rsid w:val="006242F9"/>
  </w:style>
  <w:style w:type="paragraph" w:customStyle="1" w:styleId="6FF88D5D54A248D2A9DEF628A3678BA3">
    <w:name w:val="6FF88D5D54A248D2A9DEF628A3678BA3"/>
    <w:rsid w:val="006242F9"/>
  </w:style>
  <w:style w:type="paragraph" w:customStyle="1" w:styleId="D63EF8C39384480A9A0404EE5DF08913">
    <w:name w:val="D63EF8C39384480A9A0404EE5DF08913"/>
    <w:rsid w:val="006242F9"/>
  </w:style>
  <w:style w:type="paragraph" w:customStyle="1" w:styleId="A677DEE14DC54204ABDD8D2AED82C4FC">
    <w:name w:val="A677DEE14DC54204ABDD8D2AED82C4FC"/>
    <w:rsid w:val="006242F9"/>
  </w:style>
  <w:style w:type="paragraph" w:customStyle="1" w:styleId="2C6B930EC4D04185BD93823012E204B6">
    <w:name w:val="2C6B930EC4D04185BD93823012E204B6"/>
    <w:rsid w:val="006242F9"/>
  </w:style>
  <w:style w:type="paragraph" w:customStyle="1" w:styleId="9CED85D6003C46CABCEC4D03158D79A4">
    <w:name w:val="9CED85D6003C46CABCEC4D03158D79A4"/>
    <w:rsid w:val="006242F9"/>
  </w:style>
  <w:style w:type="paragraph" w:customStyle="1" w:styleId="B2F6A741CF6B4361BE929BBCA9CE54D7">
    <w:name w:val="B2F6A741CF6B4361BE929BBCA9CE54D7"/>
    <w:rsid w:val="006242F9"/>
  </w:style>
  <w:style w:type="paragraph" w:customStyle="1" w:styleId="140376042C654F629FD93DC08EEEA95D">
    <w:name w:val="140376042C654F629FD93DC08EEEA95D"/>
    <w:rsid w:val="006242F9"/>
  </w:style>
  <w:style w:type="paragraph" w:customStyle="1" w:styleId="2940CD6BDFF94FD08EE4A54B246D7DEC">
    <w:name w:val="2940CD6BDFF94FD08EE4A54B246D7DEC"/>
    <w:rsid w:val="006242F9"/>
  </w:style>
  <w:style w:type="paragraph" w:customStyle="1" w:styleId="1F84B376C4E84B599188CC9E65D11D27">
    <w:name w:val="1F84B376C4E84B599188CC9E65D11D27"/>
    <w:rsid w:val="006242F9"/>
  </w:style>
  <w:style w:type="paragraph" w:customStyle="1" w:styleId="D947F7FAA06341BBB80BFF33FC7C2D81">
    <w:name w:val="D947F7FAA06341BBB80BFF33FC7C2D81"/>
    <w:rsid w:val="006242F9"/>
  </w:style>
  <w:style w:type="paragraph" w:customStyle="1" w:styleId="5E1A4FAE5C024E659D664CEA4D90DCAC">
    <w:name w:val="5E1A4FAE5C024E659D664CEA4D90DCAC"/>
    <w:rsid w:val="006242F9"/>
  </w:style>
  <w:style w:type="paragraph" w:customStyle="1" w:styleId="4134A96500AE4654BC9BF14F3C17A3AB">
    <w:name w:val="4134A96500AE4654BC9BF14F3C17A3AB"/>
    <w:rsid w:val="006242F9"/>
  </w:style>
  <w:style w:type="paragraph" w:customStyle="1" w:styleId="0FC9B15A9A90461DBDD0F7C8EFC52E4E">
    <w:name w:val="0FC9B15A9A90461DBDD0F7C8EFC52E4E"/>
    <w:rsid w:val="006242F9"/>
  </w:style>
  <w:style w:type="paragraph" w:customStyle="1" w:styleId="72F171EC0E5F4839AB55A8EE72FE4CEB">
    <w:name w:val="72F171EC0E5F4839AB55A8EE72FE4CEB"/>
    <w:rsid w:val="006242F9"/>
  </w:style>
  <w:style w:type="paragraph" w:customStyle="1" w:styleId="EE9AA2EE43C545FBB48D1137E1D3C43A">
    <w:name w:val="EE9AA2EE43C545FBB48D1137E1D3C43A"/>
    <w:rsid w:val="001F1FCB"/>
  </w:style>
  <w:style w:type="paragraph" w:customStyle="1" w:styleId="85FC574D56E44D48979AD2417B90876B">
    <w:name w:val="85FC574D56E44D48979AD2417B90876B"/>
    <w:rsid w:val="001F1FCB"/>
  </w:style>
  <w:style w:type="paragraph" w:customStyle="1" w:styleId="D774ED2BA397481CB8CF57A2B951FFDA">
    <w:name w:val="D774ED2BA397481CB8CF57A2B951FFDA"/>
    <w:rsid w:val="00382E1C"/>
  </w:style>
  <w:style w:type="paragraph" w:customStyle="1" w:styleId="3865BCAE6E154905B5C81BE796840894">
    <w:name w:val="3865BCAE6E154905B5C81BE796840894"/>
    <w:rsid w:val="00382E1C"/>
  </w:style>
  <w:style w:type="paragraph" w:customStyle="1" w:styleId="37A5DFC629E744898C607FBA8F1C9842">
    <w:name w:val="37A5DFC629E744898C607FBA8F1C9842"/>
    <w:rsid w:val="00C315A2"/>
  </w:style>
  <w:style w:type="paragraph" w:customStyle="1" w:styleId="71EA5CC229734C1BB6E6649E7D757145">
    <w:name w:val="71EA5CC229734C1BB6E6649E7D757145"/>
    <w:rsid w:val="00C315A2"/>
  </w:style>
  <w:style w:type="paragraph" w:customStyle="1" w:styleId="8E6BD5F28581414ABABB4246155333A8">
    <w:name w:val="8E6BD5F28581414ABABB4246155333A8"/>
    <w:rsid w:val="00B26C42"/>
  </w:style>
  <w:style w:type="paragraph" w:customStyle="1" w:styleId="9F6BCA6B116243CDA2CCD1193912BC7D">
    <w:name w:val="9F6BCA6B116243CDA2CCD1193912BC7D"/>
    <w:rsid w:val="00B26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D1B4-E556-4CEC-BD65-D71A025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5</Pages>
  <Words>32185</Words>
  <Characters>18346</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1</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72</cp:revision>
  <cp:lastPrinted>2021-06-09T15:33:00Z</cp:lastPrinted>
  <dcterms:created xsi:type="dcterms:W3CDTF">2021-06-03T07:29:00Z</dcterms:created>
  <dcterms:modified xsi:type="dcterms:W3CDTF">2024-01-02T11:12:00Z</dcterms:modified>
</cp:coreProperties>
</file>